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FDE" w:rsidRPr="005A0D35" w:rsidRDefault="005163F6" w:rsidP="00200A00">
      <w:pPr>
        <w:ind w:left="5529"/>
        <w:rPr>
          <w:szCs w:val="28"/>
        </w:rPr>
      </w:pPr>
      <w:r w:rsidRPr="005A0D35">
        <w:rPr>
          <w:szCs w:val="28"/>
        </w:rPr>
        <w:t>УТВЕРЖДАЮ:</w:t>
      </w:r>
    </w:p>
    <w:p w:rsidR="00BF0FDE" w:rsidRPr="005A0D35" w:rsidRDefault="00BF0FDE" w:rsidP="00200A00">
      <w:pPr>
        <w:ind w:left="5529"/>
        <w:rPr>
          <w:szCs w:val="28"/>
        </w:rPr>
      </w:pPr>
      <w:r w:rsidRPr="005A0D35">
        <w:rPr>
          <w:szCs w:val="28"/>
        </w:rPr>
        <w:t>Директор МКУК</w:t>
      </w:r>
    </w:p>
    <w:p w:rsidR="00BF0FDE" w:rsidRPr="005A0D35" w:rsidRDefault="003C6679" w:rsidP="00200A00">
      <w:pPr>
        <w:ind w:left="5529"/>
        <w:rPr>
          <w:szCs w:val="28"/>
        </w:rPr>
      </w:pPr>
      <w:r w:rsidRPr="005A0D35">
        <w:rPr>
          <w:szCs w:val="28"/>
        </w:rPr>
        <w:t xml:space="preserve"> </w:t>
      </w:r>
      <w:r w:rsidR="00BF0FDE" w:rsidRPr="005A0D35">
        <w:rPr>
          <w:szCs w:val="28"/>
        </w:rPr>
        <w:t>«Верхнекубанский</w:t>
      </w:r>
      <w:r w:rsidRPr="005A0D35">
        <w:rPr>
          <w:szCs w:val="28"/>
        </w:rPr>
        <w:t xml:space="preserve"> КДЦ» </w:t>
      </w:r>
    </w:p>
    <w:p w:rsidR="00BF0FDE" w:rsidRPr="005A0D35" w:rsidRDefault="00BF0FDE" w:rsidP="00200A00">
      <w:pPr>
        <w:ind w:left="5529"/>
        <w:rPr>
          <w:szCs w:val="28"/>
        </w:rPr>
      </w:pPr>
      <w:r w:rsidRPr="005A0D35">
        <w:rPr>
          <w:szCs w:val="28"/>
        </w:rPr>
        <w:t xml:space="preserve">________С.В. </w:t>
      </w:r>
      <w:proofErr w:type="spellStart"/>
      <w:r w:rsidRPr="005A0D35">
        <w:rPr>
          <w:szCs w:val="28"/>
        </w:rPr>
        <w:t>Лаптиева</w:t>
      </w:r>
      <w:proofErr w:type="spellEnd"/>
    </w:p>
    <w:p w:rsidR="00BF0FDE" w:rsidRPr="005A0D35" w:rsidRDefault="00BF0FDE" w:rsidP="00A13400"/>
    <w:p w:rsidR="00BF0FDE" w:rsidRPr="005A0D35" w:rsidRDefault="00BF0FDE" w:rsidP="00A13400"/>
    <w:p w:rsidR="00BF0FDE" w:rsidRPr="005A0D35" w:rsidRDefault="00BF0FDE" w:rsidP="00A13400"/>
    <w:p w:rsidR="008F4517" w:rsidRPr="005A0D35" w:rsidRDefault="008F4517" w:rsidP="00A13400"/>
    <w:p w:rsidR="00BF0FDE" w:rsidRPr="005A0D35" w:rsidRDefault="00BF0FDE" w:rsidP="00A13400"/>
    <w:p w:rsidR="008F4517" w:rsidRPr="005A0D35" w:rsidRDefault="008F4517" w:rsidP="00A13400"/>
    <w:p w:rsidR="00BF0FDE" w:rsidRPr="005A0D35" w:rsidRDefault="00BF0FDE" w:rsidP="00A13400">
      <w:pPr>
        <w:rPr>
          <w:sz w:val="52"/>
          <w:szCs w:val="52"/>
        </w:rPr>
      </w:pPr>
    </w:p>
    <w:p w:rsidR="00BF0FDE" w:rsidRPr="005A0D35" w:rsidRDefault="00BF0FDE" w:rsidP="00A13400">
      <w:pPr>
        <w:jc w:val="center"/>
        <w:rPr>
          <w:b/>
          <w:i/>
          <w:sz w:val="52"/>
          <w:szCs w:val="52"/>
        </w:rPr>
      </w:pPr>
      <w:r w:rsidRPr="005A0D35">
        <w:rPr>
          <w:b/>
          <w:i/>
          <w:sz w:val="52"/>
          <w:szCs w:val="52"/>
        </w:rPr>
        <w:t xml:space="preserve">Текстовой отчет </w:t>
      </w:r>
    </w:p>
    <w:p w:rsidR="00BF0FDE" w:rsidRPr="005A0D35" w:rsidRDefault="00BF0FDE" w:rsidP="00A13400">
      <w:pPr>
        <w:jc w:val="center"/>
        <w:rPr>
          <w:b/>
          <w:i/>
          <w:sz w:val="52"/>
          <w:szCs w:val="52"/>
        </w:rPr>
      </w:pPr>
      <w:r w:rsidRPr="005A0D35">
        <w:rPr>
          <w:b/>
          <w:i/>
          <w:sz w:val="52"/>
          <w:szCs w:val="52"/>
        </w:rPr>
        <w:t>МКУК «Верхнекубанский КДЦ»</w:t>
      </w:r>
    </w:p>
    <w:p w:rsidR="00BF0FDE" w:rsidRPr="005A0D35" w:rsidRDefault="00BF0FDE" w:rsidP="00A13400">
      <w:pPr>
        <w:jc w:val="center"/>
        <w:rPr>
          <w:b/>
          <w:i/>
          <w:sz w:val="52"/>
          <w:szCs w:val="52"/>
        </w:rPr>
      </w:pPr>
      <w:r w:rsidRPr="005A0D35">
        <w:rPr>
          <w:b/>
          <w:i/>
          <w:sz w:val="52"/>
          <w:szCs w:val="52"/>
        </w:rPr>
        <w:t>за 201</w:t>
      </w:r>
      <w:r w:rsidR="002474FB" w:rsidRPr="005A0D35">
        <w:rPr>
          <w:b/>
          <w:i/>
          <w:sz w:val="52"/>
          <w:szCs w:val="52"/>
        </w:rPr>
        <w:t xml:space="preserve">9 </w:t>
      </w:r>
      <w:r w:rsidRPr="005A0D35">
        <w:rPr>
          <w:b/>
          <w:i/>
          <w:sz w:val="52"/>
          <w:szCs w:val="52"/>
        </w:rPr>
        <w:t>год</w:t>
      </w:r>
    </w:p>
    <w:p w:rsidR="00BF0FDE" w:rsidRPr="005A0D35" w:rsidRDefault="00BF0FDE" w:rsidP="00A13400">
      <w:pPr>
        <w:rPr>
          <w:b/>
          <w:i/>
          <w:sz w:val="48"/>
          <w:szCs w:val="48"/>
        </w:rPr>
      </w:pPr>
    </w:p>
    <w:p w:rsidR="00BF0FDE" w:rsidRPr="005A0D35" w:rsidRDefault="00BF0FDE" w:rsidP="00A13400">
      <w:pPr>
        <w:rPr>
          <w:b/>
          <w:i/>
          <w:sz w:val="48"/>
          <w:szCs w:val="48"/>
        </w:rPr>
      </w:pPr>
    </w:p>
    <w:p w:rsidR="00BF0FDE" w:rsidRPr="005A0D35" w:rsidRDefault="00BF0FDE" w:rsidP="00A1340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FDE" w:rsidRPr="005A0D35" w:rsidRDefault="00BF0FDE" w:rsidP="00A1340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FDE" w:rsidRPr="005A0D35" w:rsidRDefault="00BF0FDE" w:rsidP="00A1340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FDE" w:rsidRPr="005A0D35" w:rsidRDefault="00BF0FDE" w:rsidP="00A1340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FDE" w:rsidRPr="005A0D35" w:rsidRDefault="00BF0FDE" w:rsidP="00A1340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FDE" w:rsidRPr="005A0D35" w:rsidRDefault="00BF0FDE" w:rsidP="00A1340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FDE" w:rsidRPr="005A0D35" w:rsidRDefault="00BF0FDE" w:rsidP="00A1340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FDE" w:rsidRPr="005A0D35" w:rsidRDefault="00BF0FDE" w:rsidP="00A1340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FDE" w:rsidRPr="005A0D35" w:rsidRDefault="00BF0FDE" w:rsidP="00A1340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FDE" w:rsidRPr="005A0D35" w:rsidRDefault="00BF0FDE" w:rsidP="00A1340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FDE" w:rsidRPr="005A0D35" w:rsidRDefault="00BF0FDE" w:rsidP="00A1340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FDE" w:rsidRPr="005A0D35" w:rsidRDefault="00BF0FDE" w:rsidP="00A1340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FDE" w:rsidRPr="005A0D35" w:rsidRDefault="00BF0FDE" w:rsidP="00A1340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FDE" w:rsidRPr="005A0D35" w:rsidRDefault="00BF0FDE" w:rsidP="00A13400">
      <w:pPr>
        <w:jc w:val="center"/>
        <w:rPr>
          <w:b/>
        </w:rPr>
      </w:pPr>
    </w:p>
    <w:p w:rsidR="00BF0FDE" w:rsidRPr="005A0D35" w:rsidRDefault="00BF0FDE" w:rsidP="00A13400">
      <w:pPr>
        <w:jc w:val="center"/>
        <w:rPr>
          <w:b/>
        </w:rPr>
      </w:pPr>
    </w:p>
    <w:p w:rsidR="00BF0FDE" w:rsidRPr="005A0D35" w:rsidRDefault="00BF0FDE" w:rsidP="00A13400">
      <w:pPr>
        <w:jc w:val="center"/>
        <w:rPr>
          <w:b/>
        </w:rPr>
      </w:pPr>
    </w:p>
    <w:p w:rsidR="00BF0FDE" w:rsidRPr="005A0D35" w:rsidRDefault="00BF0FDE" w:rsidP="00A13400">
      <w:pPr>
        <w:jc w:val="center"/>
        <w:rPr>
          <w:b/>
        </w:rPr>
      </w:pPr>
    </w:p>
    <w:p w:rsidR="00BF0FDE" w:rsidRPr="005A0D35" w:rsidRDefault="00BF0FDE" w:rsidP="00A13400">
      <w:pPr>
        <w:jc w:val="center"/>
        <w:rPr>
          <w:b/>
        </w:rPr>
      </w:pPr>
    </w:p>
    <w:p w:rsidR="00BF0FDE" w:rsidRPr="005A0D35" w:rsidRDefault="00BF0FDE" w:rsidP="00A13400">
      <w:pPr>
        <w:jc w:val="center"/>
        <w:rPr>
          <w:b/>
        </w:rPr>
      </w:pPr>
    </w:p>
    <w:p w:rsidR="00BF0FDE" w:rsidRPr="005A0D35" w:rsidRDefault="00BF0FDE" w:rsidP="00A13400">
      <w:pPr>
        <w:jc w:val="center"/>
        <w:rPr>
          <w:b/>
        </w:rPr>
      </w:pPr>
    </w:p>
    <w:p w:rsidR="00BF0FDE" w:rsidRPr="005A0D35" w:rsidRDefault="00BF0FDE" w:rsidP="00A13400">
      <w:pPr>
        <w:jc w:val="center"/>
        <w:rPr>
          <w:b/>
        </w:rPr>
      </w:pPr>
    </w:p>
    <w:p w:rsidR="00BF0FDE" w:rsidRPr="005A0D35" w:rsidRDefault="00BF0FDE" w:rsidP="00A13400">
      <w:pPr>
        <w:jc w:val="center"/>
        <w:rPr>
          <w:b/>
        </w:rPr>
      </w:pPr>
    </w:p>
    <w:p w:rsidR="003C6679" w:rsidRPr="005A0D35" w:rsidRDefault="003C6679" w:rsidP="00A13400">
      <w:pPr>
        <w:jc w:val="center"/>
        <w:rPr>
          <w:b/>
        </w:rPr>
      </w:pPr>
    </w:p>
    <w:p w:rsidR="00BF0FDE" w:rsidRPr="005A0D35" w:rsidRDefault="00BF0FDE" w:rsidP="00A13400">
      <w:pPr>
        <w:jc w:val="center"/>
        <w:rPr>
          <w:b/>
        </w:rPr>
      </w:pPr>
    </w:p>
    <w:p w:rsidR="003B3FE8" w:rsidRPr="005A0D35" w:rsidRDefault="005526E6" w:rsidP="00A13400">
      <w:pPr>
        <w:jc w:val="center"/>
        <w:rPr>
          <w:b/>
        </w:rPr>
      </w:pPr>
      <w:r w:rsidRPr="005A0D35">
        <w:rPr>
          <w:b/>
        </w:rPr>
        <w:lastRenderedPageBreak/>
        <w:t>1.1 Краткая характеристика сети клубных учреждений</w:t>
      </w:r>
    </w:p>
    <w:p w:rsidR="005526E6" w:rsidRPr="005A0D35" w:rsidRDefault="005526E6" w:rsidP="00A13400">
      <w:pPr>
        <w:rPr>
          <w:b/>
        </w:rPr>
      </w:pPr>
    </w:p>
    <w:p w:rsidR="005526E6" w:rsidRPr="005A0D35" w:rsidRDefault="005526E6" w:rsidP="00A13400">
      <w:pPr>
        <w:ind w:firstLine="708"/>
        <w:jc w:val="both"/>
      </w:pPr>
      <w:r w:rsidRPr="005A0D35">
        <w:t xml:space="preserve">В состав МКУК </w:t>
      </w:r>
      <w:r w:rsidR="00407D74" w:rsidRPr="005A0D35">
        <w:t>«Верхнекубанский КДЦ» входят: сДК</w:t>
      </w:r>
      <w:r w:rsidRPr="005A0D35">
        <w:t xml:space="preserve"> х. Кирова, сел</w:t>
      </w:r>
      <w:r w:rsidRPr="005A0D35">
        <w:t>ь</w:t>
      </w:r>
      <w:r w:rsidRPr="005A0D35">
        <w:t>ские клубы х. Роте-Фане, х. Энгельса, х. Большевик, х. Марьинский, х. И</w:t>
      </w:r>
      <w:r w:rsidRPr="005A0D35">
        <w:t>з</w:t>
      </w:r>
      <w:r w:rsidRPr="005A0D35">
        <w:t>майлов, х. Зорька; Кировская библиотека, Роте</w:t>
      </w:r>
      <w:r w:rsidR="00A02AC6" w:rsidRPr="005A0D35">
        <w:t xml:space="preserve"> </w:t>
      </w:r>
      <w:proofErr w:type="gramStart"/>
      <w:r w:rsidRPr="005A0D35">
        <w:t>-</w:t>
      </w:r>
      <w:proofErr w:type="spellStart"/>
      <w:r w:rsidRPr="005A0D35">
        <w:t>Ф</w:t>
      </w:r>
      <w:proofErr w:type="gramEnd"/>
      <w:r w:rsidRPr="005A0D35">
        <w:t>ановская</w:t>
      </w:r>
      <w:proofErr w:type="spellEnd"/>
      <w:r w:rsidRPr="005A0D35">
        <w:t xml:space="preserve"> библиотека, </w:t>
      </w:r>
      <w:proofErr w:type="spellStart"/>
      <w:r w:rsidRPr="005A0D35">
        <w:t>Марьинская</w:t>
      </w:r>
      <w:proofErr w:type="spellEnd"/>
      <w:r w:rsidRPr="005A0D35">
        <w:t xml:space="preserve"> библиотека.</w:t>
      </w:r>
    </w:p>
    <w:p w:rsidR="005526E6" w:rsidRPr="005A0D35" w:rsidRDefault="005526E6" w:rsidP="00A13400">
      <w:pPr>
        <w:ind w:firstLine="708"/>
        <w:jc w:val="both"/>
      </w:pPr>
      <w:r w:rsidRPr="005A0D35">
        <w:t>В оперативном п</w:t>
      </w:r>
      <w:r w:rsidR="00407D74" w:rsidRPr="005A0D35">
        <w:t xml:space="preserve">ользовании находятся </w:t>
      </w:r>
      <w:r w:rsidR="0089096F" w:rsidRPr="005A0D35">
        <w:t>5</w:t>
      </w:r>
      <w:r w:rsidR="00407D74" w:rsidRPr="005A0D35">
        <w:t>здани</w:t>
      </w:r>
      <w:r w:rsidR="0089096F" w:rsidRPr="005A0D35">
        <w:t>й</w:t>
      </w:r>
      <w:r w:rsidR="00407D74" w:rsidRPr="005A0D35">
        <w:t>: с</w:t>
      </w:r>
      <w:r w:rsidRPr="005A0D35">
        <w:t>ДК х. Кирова, СК х. Роте-Фане, СК х. Марьинский, СК х. Зорька</w:t>
      </w:r>
      <w:r w:rsidR="0089096F" w:rsidRPr="005A0D35">
        <w:t>, СК х</w:t>
      </w:r>
      <w:proofErr w:type="gramStart"/>
      <w:r w:rsidR="0089096F" w:rsidRPr="005A0D35">
        <w:t>.Э</w:t>
      </w:r>
      <w:proofErr w:type="gramEnd"/>
      <w:r w:rsidR="0089096F" w:rsidRPr="005A0D35">
        <w:t xml:space="preserve">нгельса </w:t>
      </w:r>
      <w:r w:rsidRPr="005A0D35">
        <w:t>.</w:t>
      </w:r>
      <w:r w:rsidR="00B900DC" w:rsidRPr="005A0D35">
        <w:t xml:space="preserve"> </w:t>
      </w:r>
      <w:r w:rsidR="002336EA" w:rsidRPr="005A0D35">
        <w:t>В связи с тем, что здание СК х.Измайлов</w:t>
      </w:r>
      <w:r w:rsidR="00800CEE" w:rsidRPr="005A0D35">
        <w:t>,</w:t>
      </w:r>
      <w:r w:rsidR="002336EA" w:rsidRPr="005A0D35">
        <w:t xml:space="preserve"> расположенное по адресу х.Измайлов, ул. Мех</w:t>
      </w:r>
      <w:r w:rsidR="002336EA" w:rsidRPr="005A0D35">
        <w:t>а</w:t>
      </w:r>
      <w:r w:rsidR="002336EA" w:rsidRPr="005A0D35">
        <w:t>низаторов, 21</w:t>
      </w:r>
      <w:r w:rsidR="00800CEE" w:rsidRPr="005A0D35">
        <w:t>,</w:t>
      </w:r>
      <w:r w:rsidR="002336EA" w:rsidRPr="005A0D35">
        <w:t xml:space="preserve"> находится в аварийном состоянии</w:t>
      </w:r>
      <w:r w:rsidR="00800CEE" w:rsidRPr="005A0D35">
        <w:t>,</w:t>
      </w:r>
      <w:r w:rsidR="002336EA" w:rsidRPr="005A0D35">
        <w:t xml:space="preserve"> МКУК «Верхнекубанский КДЦ» заключил договор аренды помещения в здании столовой с </w:t>
      </w:r>
      <w:r w:rsidR="00D757B5" w:rsidRPr="005A0D35">
        <w:t>ООО «А</w:t>
      </w:r>
      <w:r w:rsidR="00D757B5" w:rsidRPr="005A0D35">
        <w:t>г</w:t>
      </w:r>
      <w:r w:rsidR="00D757B5" w:rsidRPr="005A0D35">
        <w:t xml:space="preserve">рокомплекс «Новокубанский» ОСП </w:t>
      </w:r>
      <w:r w:rsidR="002336EA" w:rsidRPr="005A0D35">
        <w:t>«Ленинский путь».</w:t>
      </w:r>
    </w:p>
    <w:p w:rsidR="00D0604D" w:rsidRPr="005A0D35" w:rsidRDefault="00D757B5" w:rsidP="00A13400">
      <w:pPr>
        <w:ind w:firstLine="708"/>
        <w:jc w:val="both"/>
      </w:pPr>
      <w:r w:rsidRPr="005A0D35">
        <w:t xml:space="preserve">ЗАО КСП «Хуторок» в 2019 году передал на баланс Администрации Верхнекубанского сельского поселения здание </w:t>
      </w:r>
      <w:r w:rsidR="005526E6" w:rsidRPr="005A0D35">
        <w:t>СК х. Большевик</w:t>
      </w:r>
      <w:r w:rsidRPr="005A0D35">
        <w:t xml:space="preserve">. </w:t>
      </w:r>
      <w:r w:rsidR="00D0604D" w:rsidRPr="005A0D35">
        <w:t>СК х</w:t>
      </w:r>
      <w:proofErr w:type="gramStart"/>
      <w:r w:rsidR="00D0604D" w:rsidRPr="005A0D35">
        <w:t>.Э</w:t>
      </w:r>
      <w:proofErr w:type="gramEnd"/>
      <w:r w:rsidR="00D0604D" w:rsidRPr="005A0D35">
        <w:t xml:space="preserve">нгельса, СК х.Большевик, СК х.Измайлов </w:t>
      </w:r>
      <w:r w:rsidR="006441F0" w:rsidRPr="005A0D35">
        <w:t>(</w:t>
      </w:r>
      <w:r w:rsidR="00D0604D" w:rsidRPr="005A0D35">
        <w:t>старое здание) – требуют кап</w:t>
      </w:r>
      <w:r w:rsidR="00D0604D" w:rsidRPr="005A0D35">
        <w:t>и</w:t>
      </w:r>
      <w:r w:rsidR="00D0604D" w:rsidRPr="005A0D35">
        <w:t xml:space="preserve">тального ремонта. </w:t>
      </w:r>
    </w:p>
    <w:p w:rsidR="00D8337C" w:rsidRPr="005A0D35" w:rsidRDefault="00D8337C" w:rsidP="00A13400">
      <w:pPr>
        <w:ind w:firstLine="708"/>
        <w:jc w:val="both"/>
      </w:pPr>
      <w:r w:rsidRPr="005A0D35">
        <w:t xml:space="preserve">Культурно-просветительская работа клубных учреждений и библиотек </w:t>
      </w:r>
      <w:proofErr w:type="spellStart"/>
      <w:r w:rsidRPr="005A0D35">
        <w:t>Верхекубанского</w:t>
      </w:r>
      <w:proofErr w:type="spellEnd"/>
      <w:r w:rsidRPr="005A0D35">
        <w:t xml:space="preserve"> сельского поселения планируется и проводится в тесном сотрудничестве с педагогическими коллективами школ х. Кирова, х. Марьи</w:t>
      </w:r>
      <w:r w:rsidRPr="005A0D35">
        <w:t>н</w:t>
      </w:r>
      <w:r w:rsidRPr="005A0D35">
        <w:t>ский, х. Роте-Фане, х</w:t>
      </w:r>
      <w:proofErr w:type="gramStart"/>
      <w:r w:rsidRPr="005A0D35">
        <w:t>.З</w:t>
      </w:r>
      <w:proofErr w:type="gramEnd"/>
      <w:r w:rsidRPr="005A0D35">
        <w:t>орька, пятью дошкольными учреждениями Верхнек</w:t>
      </w:r>
      <w:r w:rsidRPr="005A0D35">
        <w:t>у</w:t>
      </w:r>
      <w:r w:rsidRPr="005A0D35">
        <w:t>банского сельского поселения, социально-реабилитационным центром х. Марьинский ГУКК «Новокубанский СРЦН».</w:t>
      </w:r>
    </w:p>
    <w:p w:rsidR="00D8337C" w:rsidRPr="005A0D35" w:rsidRDefault="00D8337C" w:rsidP="00A13400">
      <w:pPr>
        <w:ind w:firstLine="708"/>
        <w:jc w:val="both"/>
      </w:pPr>
      <w:r w:rsidRPr="005A0D35">
        <w:t>В течени</w:t>
      </w:r>
      <w:proofErr w:type="gramStart"/>
      <w:r w:rsidRPr="005A0D35">
        <w:t>и</w:t>
      </w:r>
      <w:proofErr w:type="gramEnd"/>
      <w:r w:rsidRPr="005A0D35">
        <w:t xml:space="preserve"> года регулярно организовывались встречи населения Вер</w:t>
      </w:r>
      <w:r w:rsidRPr="005A0D35">
        <w:t>х</w:t>
      </w:r>
      <w:r w:rsidRPr="005A0D35">
        <w:t>некубанского сельского поселения с представителями пенсионного фонда, социальной защиты населения, был проведен ряд мероприятий в творческом контакте с Советом депутатов</w:t>
      </w:r>
      <w:r w:rsidR="00067D79" w:rsidRPr="005A0D35">
        <w:t>, отделом молодежной политик</w:t>
      </w:r>
      <w:r w:rsidR="00E8689E" w:rsidRPr="005A0D35">
        <w:t>и</w:t>
      </w:r>
      <w:r w:rsidR="00067D79" w:rsidRPr="005A0D35">
        <w:t xml:space="preserve"> МО Новок</w:t>
      </w:r>
      <w:r w:rsidR="00067D79" w:rsidRPr="005A0D35">
        <w:t>у</w:t>
      </w:r>
      <w:r w:rsidR="00067D79" w:rsidRPr="005A0D35">
        <w:t>банский отдел, комитетом по физической культуре и спорту МО Новокуба</w:t>
      </w:r>
      <w:r w:rsidR="00067D79" w:rsidRPr="005A0D35">
        <w:t>н</w:t>
      </w:r>
      <w:r w:rsidR="00067D79" w:rsidRPr="005A0D35">
        <w:t>ский отдел, учреждениями здравоохранения Верхнекубанского сельского п</w:t>
      </w:r>
      <w:r w:rsidR="00067D79" w:rsidRPr="005A0D35">
        <w:t>о</w:t>
      </w:r>
      <w:r w:rsidR="00067D79" w:rsidRPr="005A0D35">
        <w:t>селения. Ряд мероприятий по военно-патриотическому воспитанию проведен совместно с Казачьим обществом и Советом ветеранов.</w:t>
      </w:r>
    </w:p>
    <w:p w:rsidR="00EF620B" w:rsidRPr="005A0D35" w:rsidRDefault="00FE6EF6" w:rsidP="00A13400">
      <w:pPr>
        <w:ind w:firstLine="708"/>
        <w:jc w:val="both"/>
        <w:rPr>
          <w:szCs w:val="28"/>
        </w:rPr>
      </w:pPr>
      <w:r w:rsidRPr="005A0D35">
        <w:rPr>
          <w:szCs w:val="28"/>
        </w:rPr>
        <w:t>Следует отметить положительные моменты в</w:t>
      </w:r>
      <w:r w:rsidR="00407D74" w:rsidRPr="005A0D35">
        <w:rPr>
          <w:szCs w:val="28"/>
        </w:rPr>
        <w:t xml:space="preserve"> кадровой политике учр</w:t>
      </w:r>
      <w:r w:rsidR="00407D74" w:rsidRPr="005A0D35">
        <w:rPr>
          <w:szCs w:val="28"/>
        </w:rPr>
        <w:t>е</w:t>
      </w:r>
      <w:r w:rsidR="00EF620B" w:rsidRPr="005A0D35">
        <w:rPr>
          <w:szCs w:val="28"/>
        </w:rPr>
        <w:t>ждения:</w:t>
      </w:r>
    </w:p>
    <w:p w:rsidR="000E5DF0" w:rsidRPr="005A0D35" w:rsidRDefault="00EF620B" w:rsidP="00A13400">
      <w:pPr>
        <w:ind w:firstLine="708"/>
        <w:jc w:val="both"/>
        <w:rPr>
          <w:szCs w:val="28"/>
        </w:rPr>
      </w:pPr>
      <w:r w:rsidRPr="005A0D35">
        <w:rPr>
          <w:szCs w:val="28"/>
        </w:rPr>
        <w:t>- с</w:t>
      </w:r>
      <w:r w:rsidR="001B5BE0" w:rsidRPr="005A0D35">
        <w:rPr>
          <w:szCs w:val="28"/>
        </w:rPr>
        <w:t>пециалисты МКУК «Верхнекубанский КДЦ» - У.Ю.</w:t>
      </w:r>
      <w:r w:rsidR="003A59DE" w:rsidRPr="005A0D35">
        <w:rPr>
          <w:szCs w:val="28"/>
        </w:rPr>
        <w:t xml:space="preserve"> </w:t>
      </w:r>
      <w:proofErr w:type="spellStart"/>
      <w:r w:rsidR="001B5BE0" w:rsidRPr="005A0D35">
        <w:rPr>
          <w:szCs w:val="28"/>
        </w:rPr>
        <w:t>Гайдабура</w:t>
      </w:r>
      <w:proofErr w:type="spellEnd"/>
      <w:r w:rsidR="001B5BE0" w:rsidRPr="005A0D35">
        <w:rPr>
          <w:szCs w:val="28"/>
        </w:rPr>
        <w:t xml:space="preserve">, Н.Н. Плетнева, Ю. А. Черных </w:t>
      </w:r>
      <w:r w:rsidR="002F3370" w:rsidRPr="005A0D35">
        <w:rPr>
          <w:szCs w:val="28"/>
        </w:rPr>
        <w:t xml:space="preserve">поступили </w:t>
      </w:r>
      <w:r w:rsidR="00653A5A" w:rsidRPr="005A0D35">
        <w:rPr>
          <w:szCs w:val="28"/>
        </w:rPr>
        <w:t xml:space="preserve">в </w:t>
      </w:r>
      <w:r w:rsidR="002F3370" w:rsidRPr="005A0D35">
        <w:rPr>
          <w:szCs w:val="28"/>
        </w:rPr>
        <w:t xml:space="preserve">ГБПОУ КК «Краснодарский краевой колледж культуры» </w:t>
      </w:r>
      <w:r w:rsidR="00152B30" w:rsidRPr="005A0D35">
        <w:rPr>
          <w:szCs w:val="28"/>
        </w:rPr>
        <w:t>по специальности «</w:t>
      </w:r>
      <w:r w:rsidR="006A469D" w:rsidRPr="005A0D35">
        <w:rPr>
          <w:szCs w:val="28"/>
        </w:rPr>
        <w:t>Социально – культурная</w:t>
      </w:r>
      <w:r w:rsidR="00152B30" w:rsidRPr="005A0D35">
        <w:rPr>
          <w:szCs w:val="28"/>
        </w:rPr>
        <w:t xml:space="preserve"> </w:t>
      </w:r>
      <w:r w:rsidR="006A6551" w:rsidRPr="005A0D35">
        <w:rPr>
          <w:szCs w:val="28"/>
        </w:rPr>
        <w:t>деятел</w:t>
      </w:r>
      <w:r w:rsidR="006A6551" w:rsidRPr="005A0D35">
        <w:rPr>
          <w:szCs w:val="28"/>
        </w:rPr>
        <w:t>ь</w:t>
      </w:r>
      <w:r w:rsidR="006A6551" w:rsidRPr="005A0D35">
        <w:rPr>
          <w:szCs w:val="28"/>
        </w:rPr>
        <w:t>ност</w:t>
      </w:r>
      <w:r w:rsidR="006A469D" w:rsidRPr="005A0D35">
        <w:rPr>
          <w:szCs w:val="28"/>
        </w:rPr>
        <w:t>ь</w:t>
      </w:r>
      <w:r w:rsidR="005A5497">
        <w:rPr>
          <w:szCs w:val="28"/>
        </w:rPr>
        <w:t>»; М.А. Каменева продолжает обучение на 5 курсе данного колледжа.</w:t>
      </w:r>
    </w:p>
    <w:p w:rsidR="00A36418" w:rsidRPr="005A0D35" w:rsidRDefault="00A36418" w:rsidP="00A13400">
      <w:pPr>
        <w:ind w:firstLine="708"/>
        <w:jc w:val="both"/>
        <w:rPr>
          <w:szCs w:val="28"/>
        </w:rPr>
      </w:pPr>
      <w:r w:rsidRPr="005A0D35">
        <w:rPr>
          <w:szCs w:val="28"/>
        </w:rPr>
        <w:t>- У.Ю.</w:t>
      </w:r>
      <w:r w:rsidR="00D04825" w:rsidRPr="005A0D35">
        <w:rPr>
          <w:szCs w:val="28"/>
        </w:rPr>
        <w:t xml:space="preserve"> </w:t>
      </w:r>
      <w:proofErr w:type="spellStart"/>
      <w:r w:rsidRPr="005A0D35">
        <w:rPr>
          <w:szCs w:val="28"/>
        </w:rPr>
        <w:t>Гайдабура</w:t>
      </w:r>
      <w:proofErr w:type="spellEnd"/>
      <w:r w:rsidRPr="005A0D35">
        <w:rPr>
          <w:szCs w:val="28"/>
        </w:rPr>
        <w:t xml:space="preserve"> приняла участие в практикуме «Методика работы в детском любительском хореографическом коллективе» для руководителей хореографических коллективов (</w:t>
      </w:r>
      <w:proofErr w:type="gramStart"/>
      <w:r w:rsidRPr="005A0D35">
        <w:rPr>
          <w:szCs w:val="28"/>
        </w:rPr>
        <w:t>г</w:t>
      </w:r>
      <w:proofErr w:type="gramEnd"/>
      <w:r w:rsidRPr="005A0D35">
        <w:rPr>
          <w:szCs w:val="28"/>
        </w:rPr>
        <w:t>. Крымск, 25-27.03.2019г).</w:t>
      </w:r>
    </w:p>
    <w:p w:rsidR="00EB6312" w:rsidRPr="005A0D35" w:rsidRDefault="009C36D0" w:rsidP="007D7505">
      <w:pPr>
        <w:pStyle w:val="ab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0D35">
        <w:rPr>
          <w:rFonts w:ascii="Times New Roman" w:eastAsiaTheme="minorHAnsi" w:hAnsi="Times New Roman"/>
          <w:sz w:val="28"/>
          <w:szCs w:val="28"/>
        </w:rPr>
        <w:t>- о</w:t>
      </w:r>
      <w:r w:rsidR="00EB6312" w:rsidRPr="005A0D35">
        <w:rPr>
          <w:rFonts w:ascii="Times New Roman" w:eastAsiaTheme="minorHAnsi" w:hAnsi="Times New Roman"/>
          <w:sz w:val="28"/>
          <w:szCs w:val="28"/>
        </w:rPr>
        <w:t>бучение в ГБУ ДПО и</w:t>
      </w:r>
      <w:proofErr w:type="gramStart"/>
      <w:r w:rsidR="00EB6312" w:rsidRPr="005A0D35">
        <w:rPr>
          <w:rFonts w:ascii="Times New Roman" w:eastAsiaTheme="minorHAnsi" w:hAnsi="Times New Roman"/>
          <w:sz w:val="28"/>
          <w:szCs w:val="28"/>
        </w:rPr>
        <w:t xml:space="preserve"> К</w:t>
      </w:r>
      <w:proofErr w:type="gramEnd"/>
      <w:r w:rsidR="00EB6312" w:rsidRPr="005A0D35">
        <w:rPr>
          <w:rFonts w:ascii="Times New Roman" w:eastAsiaTheme="minorHAnsi" w:hAnsi="Times New Roman"/>
          <w:sz w:val="28"/>
          <w:szCs w:val="28"/>
        </w:rPr>
        <w:t xml:space="preserve"> КК «Краевой </w:t>
      </w:r>
      <w:proofErr w:type="spellStart"/>
      <w:r w:rsidR="00EB6312" w:rsidRPr="005A0D35">
        <w:rPr>
          <w:rFonts w:ascii="Times New Roman" w:eastAsiaTheme="minorHAnsi" w:hAnsi="Times New Roman"/>
          <w:sz w:val="28"/>
          <w:szCs w:val="28"/>
        </w:rPr>
        <w:t>учебно</w:t>
      </w:r>
      <w:proofErr w:type="spellEnd"/>
      <w:r w:rsidR="00EB6312" w:rsidRPr="005A0D35">
        <w:rPr>
          <w:rFonts w:ascii="Times New Roman" w:eastAsiaTheme="minorHAnsi" w:hAnsi="Times New Roman"/>
          <w:sz w:val="28"/>
          <w:szCs w:val="28"/>
        </w:rPr>
        <w:t xml:space="preserve"> – методический центр» </w:t>
      </w:r>
      <w:r w:rsidR="00856BB8" w:rsidRPr="005A0D35">
        <w:rPr>
          <w:rFonts w:ascii="Times New Roman" w:eastAsiaTheme="minorHAnsi" w:hAnsi="Times New Roman"/>
          <w:sz w:val="28"/>
          <w:szCs w:val="28"/>
        </w:rPr>
        <w:t xml:space="preserve">прошли: </w:t>
      </w:r>
      <w:r w:rsidR="00EB6312" w:rsidRPr="005A0D35">
        <w:rPr>
          <w:rFonts w:ascii="Times New Roman" w:eastAsiaTheme="minorHAnsi" w:hAnsi="Times New Roman"/>
          <w:sz w:val="28"/>
          <w:szCs w:val="28"/>
        </w:rPr>
        <w:t xml:space="preserve">О.М. </w:t>
      </w:r>
      <w:proofErr w:type="spellStart"/>
      <w:r w:rsidR="00EB6312" w:rsidRPr="005A0D35">
        <w:rPr>
          <w:rFonts w:ascii="Times New Roman" w:eastAsiaTheme="minorHAnsi" w:hAnsi="Times New Roman"/>
          <w:sz w:val="28"/>
          <w:szCs w:val="28"/>
        </w:rPr>
        <w:t>Ма</w:t>
      </w:r>
      <w:r w:rsidR="00EF620B" w:rsidRPr="005A0D35">
        <w:rPr>
          <w:rFonts w:ascii="Times New Roman" w:eastAsiaTheme="minorHAnsi" w:hAnsi="Times New Roman"/>
          <w:sz w:val="28"/>
          <w:szCs w:val="28"/>
        </w:rPr>
        <w:t>торник</w:t>
      </w:r>
      <w:proofErr w:type="spellEnd"/>
      <w:r w:rsidR="00EF620B" w:rsidRPr="005A0D35">
        <w:rPr>
          <w:rFonts w:ascii="Times New Roman" w:eastAsiaTheme="minorHAnsi" w:hAnsi="Times New Roman"/>
          <w:sz w:val="28"/>
          <w:szCs w:val="28"/>
        </w:rPr>
        <w:t xml:space="preserve"> </w:t>
      </w:r>
      <w:r w:rsidR="00856BB8" w:rsidRPr="005A0D35">
        <w:rPr>
          <w:rFonts w:ascii="Times New Roman" w:eastAsiaTheme="minorHAnsi" w:hAnsi="Times New Roman"/>
          <w:sz w:val="28"/>
          <w:szCs w:val="28"/>
        </w:rPr>
        <w:t>- дополнительная профессиональная программа «Современное делопроизводство»,</w:t>
      </w:r>
      <w:r w:rsidR="00EF620B" w:rsidRPr="005A0D35">
        <w:rPr>
          <w:rFonts w:ascii="Times New Roman" w:eastAsiaTheme="minorHAnsi" w:hAnsi="Times New Roman"/>
          <w:sz w:val="28"/>
          <w:szCs w:val="28"/>
        </w:rPr>
        <w:t xml:space="preserve"> Ю.И. Лаптие</w:t>
      </w:r>
      <w:proofErr w:type="gramStart"/>
      <w:r w:rsidR="00EF620B" w:rsidRPr="005A0D35">
        <w:rPr>
          <w:rFonts w:ascii="Times New Roman" w:eastAsiaTheme="minorHAnsi" w:hAnsi="Times New Roman"/>
          <w:sz w:val="28"/>
          <w:szCs w:val="28"/>
        </w:rPr>
        <w:t>в</w:t>
      </w:r>
      <w:r w:rsidR="00DB2113" w:rsidRPr="005A0D35">
        <w:rPr>
          <w:rFonts w:ascii="Times New Roman" w:eastAsiaTheme="minorHAnsi" w:hAnsi="Times New Roman"/>
          <w:sz w:val="28"/>
          <w:szCs w:val="28"/>
        </w:rPr>
        <w:t>-</w:t>
      </w:r>
      <w:proofErr w:type="gramEnd"/>
      <w:r w:rsidR="00DB2113" w:rsidRPr="005A0D35">
        <w:rPr>
          <w:rFonts w:ascii="Times New Roman" w:eastAsiaTheme="minorHAnsi" w:hAnsi="Times New Roman"/>
          <w:sz w:val="28"/>
          <w:szCs w:val="28"/>
        </w:rPr>
        <w:t xml:space="preserve"> дополнительная профе</w:t>
      </w:r>
      <w:r w:rsidR="00DB2113" w:rsidRPr="005A0D35">
        <w:rPr>
          <w:rFonts w:ascii="Times New Roman" w:eastAsiaTheme="minorHAnsi" w:hAnsi="Times New Roman"/>
          <w:sz w:val="28"/>
          <w:szCs w:val="28"/>
        </w:rPr>
        <w:t>с</w:t>
      </w:r>
      <w:r w:rsidR="00DB2113" w:rsidRPr="005A0D35">
        <w:rPr>
          <w:rFonts w:ascii="Times New Roman" w:eastAsiaTheme="minorHAnsi" w:hAnsi="Times New Roman"/>
          <w:sz w:val="28"/>
          <w:szCs w:val="28"/>
        </w:rPr>
        <w:t>сиональная программа «Управление организацией и персоналом»  - (31.05.2019г.)</w:t>
      </w:r>
    </w:p>
    <w:p w:rsidR="00EB6312" w:rsidRPr="005A0D35" w:rsidRDefault="00EF620B" w:rsidP="007D7505">
      <w:pPr>
        <w:pStyle w:val="ab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0D35">
        <w:rPr>
          <w:rFonts w:ascii="Times New Roman" w:eastAsiaTheme="minorHAnsi" w:hAnsi="Times New Roman"/>
          <w:sz w:val="28"/>
          <w:szCs w:val="28"/>
        </w:rPr>
        <w:lastRenderedPageBreak/>
        <w:t>- п</w:t>
      </w:r>
      <w:r w:rsidR="00EB6312" w:rsidRPr="005A0D35">
        <w:rPr>
          <w:rFonts w:ascii="Times New Roman" w:eastAsiaTheme="minorHAnsi" w:hAnsi="Times New Roman"/>
          <w:sz w:val="28"/>
          <w:szCs w:val="28"/>
        </w:rPr>
        <w:t>овышение квалификации в ГКО УП ДПО «</w:t>
      </w:r>
      <w:proofErr w:type="spellStart"/>
      <w:r w:rsidR="00EB6312" w:rsidRPr="005A0D35">
        <w:rPr>
          <w:rFonts w:ascii="Times New Roman" w:eastAsiaTheme="minorHAnsi" w:hAnsi="Times New Roman"/>
          <w:sz w:val="28"/>
          <w:szCs w:val="28"/>
        </w:rPr>
        <w:t>Учебно</w:t>
      </w:r>
      <w:proofErr w:type="spellEnd"/>
      <w:r w:rsidR="00EB6312" w:rsidRPr="005A0D35">
        <w:rPr>
          <w:rFonts w:ascii="Times New Roman" w:eastAsiaTheme="minorHAnsi" w:hAnsi="Times New Roman"/>
          <w:sz w:val="28"/>
          <w:szCs w:val="28"/>
        </w:rPr>
        <w:t xml:space="preserve"> – методический центр по гражданской обороне и чрезвычайным ситуациям Краснодарского края» программа «Руководители организаций, не отнесенных к категориям по гражданской обороне» - С. В. </w:t>
      </w:r>
      <w:proofErr w:type="spellStart"/>
      <w:r w:rsidR="00EB6312" w:rsidRPr="005A0D35">
        <w:rPr>
          <w:rFonts w:ascii="Times New Roman" w:eastAsiaTheme="minorHAnsi" w:hAnsi="Times New Roman"/>
          <w:sz w:val="28"/>
          <w:szCs w:val="28"/>
        </w:rPr>
        <w:t>Лаптиева</w:t>
      </w:r>
      <w:proofErr w:type="spellEnd"/>
      <w:r w:rsidR="009C36D0" w:rsidRPr="005A0D35">
        <w:rPr>
          <w:rFonts w:ascii="Times New Roman" w:eastAsiaTheme="minorHAnsi" w:hAnsi="Times New Roman"/>
          <w:sz w:val="28"/>
          <w:szCs w:val="28"/>
        </w:rPr>
        <w:t xml:space="preserve"> (05.04.2019г</w:t>
      </w:r>
      <w:r w:rsidR="00EB6312" w:rsidRPr="005A0D35">
        <w:rPr>
          <w:rFonts w:ascii="Times New Roman" w:eastAsiaTheme="minorHAnsi" w:hAnsi="Times New Roman"/>
          <w:sz w:val="28"/>
          <w:szCs w:val="28"/>
        </w:rPr>
        <w:t>)</w:t>
      </w:r>
      <w:r w:rsidR="009C36D0" w:rsidRPr="005A0D35">
        <w:rPr>
          <w:rFonts w:ascii="Times New Roman" w:eastAsiaTheme="minorHAnsi" w:hAnsi="Times New Roman"/>
          <w:sz w:val="28"/>
          <w:szCs w:val="28"/>
        </w:rPr>
        <w:t>.</w:t>
      </w:r>
    </w:p>
    <w:p w:rsidR="00EB6312" w:rsidRPr="005A0D35" w:rsidRDefault="009C36D0" w:rsidP="007D7505">
      <w:pPr>
        <w:pStyle w:val="ab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0D35">
        <w:rPr>
          <w:rFonts w:ascii="Times New Roman" w:eastAsiaTheme="minorHAnsi" w:hAnsi="Times New Roman"/>
          <w:sz w:val="28"/>
          <w:szCs w:val="28"/>
        </w:rPr>
        <w:t xml:space="preserve">- обучение в КРИА ДПО ФГБОУ </w:t>
      </w:r>
      <w:proofErr w:type="gramStart"/>
      <w:r w:rsidRPr="005A0D35">
        <w:rPr>
          <w:rFonts w:ascii="Times New Roman" w:eastAsiaTheme="minorHAnsi" w:hAnsi="Times New Roman"/>
          <w:sz w:val="28"/>
          <w:szCs w:val="28"/>
        </w:rPr>
        <w:t>ВО</w:t>
      </w:r>
      <w:proofErr w:type="gramEnd"/>
      <w:r w:rsidR="00EB6312" w:rsidRPr="005A0D35">
        <w:rPr>
          <w:rFonts w:ascii="Times New Roman" w:eastAsiaTheme="minorHAnsi" w:hAnsi="Times New Roman"/>
          <w:sz w:val="28"/>
          <w:szCs w:val="28"/>
        </w:rPr>
        <w:t xml:space="preserve"> Кубанский ГАУ программа «Об</w:t>
      </w:r>
      <w:r w:rsidR="00EB6312" w:rsidRPr="005A0D35">
        <w:rPr>
          <w:rFonts w:ascii="Times New Roman" w:eastAsiaTheme="minorHAnsi" w:hAnsi="Times New Roman"/>
          <w:sz w:val="28"/>
          <w:szCs w:val="28"/>
        </w:rPr>
        <w:t>у</w:t>
      </w:r>
      <w:r w:rsidR="00EB6312" w:rsidRPr="005A0D35">
        <w:rPr>
          <w:rFonts w:ascii="Times New Roman" w:eastAsiaTheme="minorHAnsi" w:hAnsi="Times New Roman"/>
          <w:sz w:val="28"/>
          <w:szCs w:val="28"/>
        </w:rPr>
        <w:t xml:space="preserve">чение по охране труда работников организаций» - </w:t>
      </w:r>
      <w:proofErr w:type="spellStart"/>
      <w:r w:rsidR="00EB6312" w:rsidRPr="005A0D35">
        <w:rPr>
          <w:rFonts w:ascii="Times New Roman" w:eastAsiaTheme="minorHAnsi" w:hAnsi="Times New Roman"/>
          <w:sz w:val="28"/>
          <w:szCs w:val="28"/>
        </w:rPr>
        <w:t>И.Н.Шаповаленко</w:t>
      </w:r>
      <w:proofErr w:type="spellEnd"/>
      <w:r w:rsidR="00EB6312" w:rsidRPr="005A0D35">
        <w:rPr>
          <w:rFonts w:ascii="Times New Roman" w:eastAsiaTheme="minorHAnsi" w:hAnsi="Times New Roman"/>
          <w:sz w:val="28"/>
          <w:szCs w:val="28"/>
        </w:rPr>
        <w:t xml:space="preserve">, О.М. </w:t>
      </w:r>
      <w:proofErr w:type="spellStart"/>
      <w:r w:rsidR="00EB6312" w:rsidRPr="005A0D35">
        <w:rPr>
          <w:rFonts w:ascii="Times New Roman" w:eastAsiaTheme="minorHAnsi" w:hAnsi="Times New Roman"/>
          <w:sz w:val="28"/>
          <w:szCs w:val="28"/>
        </w:rPr>
        <w:t>Маторник</w:t>
      </w:r>
      <w:proofErr w:type="spellEnd"/>
      <w:r w:rsidR="00EB6312" w:rsidRPr="005A0D35">
        <w:rPr>
          <w:rFonts w:ascii="Times New Roman" w:eastAsiaTheme="minorHAnsi" w:hAnsi="Times New Roman"/>
          <w:sz w:val="28"/>
          <w:szCs w:val="28"/>
        </w:rPr>
        <w:t xml:space="preserve">, Ю.И. Лаптиев, С. В. </w:t>
      </w:r>
      <w:proofErr w:type="spellStart"/>
      <w:r w:rsidR="00EB6312" w:rsidRPr="005A0D35">
        <w:rPr>
          <w:rFonts w:ascii="Times New Roman" w:eastAsiaTheme="minorHAnsi" w:hAnsi="Times New Roman"/>
          <w:sz w:val="28"/>
          <w:szCs w:val="28"/>
        </w:rPr>
        <w:t>Лаптиева</w:t>
      </w:r>
      <w:proofErr w:type="spellEnd"/>
      <w:r w:rsidR="00EB6312" w:rsidRPr="005A0D35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="00EB6312" w:rsidRPr="005A0D35">
        <w:rPr>
          <w:rFonts w:ascii="Times New Roman" w:eastAsiaTheme="minorHAnsi" w:hAnsi="Times New Roman"/>
          <w:sz w:val="28"/>
          <w:szCs w:val="28"/>
        </w:rPr>
        <w:t>В.А.Зулькарнаева</w:t>
      </w:r>
      <w:proofErr w:type="spellEnd"/>
      <w:r w:rsidR="00EB6312" w:rsidRPr="005A0D35">
        <w:rPr>
          <w:rFonts w:ascii="Times New Roman" w:eastAsiaTheme="minorHAnsi" w:hAnsi="Times New Roman"/>
          <w:sz w:val="28"/>
          <w:szCs w:val="28"/>
        </w:rPr>
        <w:t xml:space="preserve"> (</w:t>
      </w:r>
      <w:r w:rsidRPr="005A0D35">
        <w:rPr>
          <w:rFonts w:ascii="Times New Roman" w:eastAsiaTheme="minorHAnsi" w:hAnsi="Times New Roman"/>
          <w:sz w:val="28"/>
          <w:szCs w:val="28"/>
        </w:rPr>
        <w:t>08.04.2019г.)</w:t>
      </w:r>
      <w:r w:rsidR="00EB6312" w:rsidRPr="005A0D35">
        <w:rPr>
          <w:rFonts w:ascii="Times New Roman" w:eastAsiaTheme="minorHAnsi" w:hAnsi="Times New Roman"/>
          <w:sz w:val="28"/>
          <w:szCs w:val="28"/>
        </w:rPr>
        <w:t>; обучение по программе «Пожарный технический минимум» - А. Л. Дадыче</w:t>
      </w:r>
      <w:r w:rsidR="00EB6312" w:rsidRPr="005A0D35">
        <w:rPr>
          <w:rFonts w:ascii="Times New Roman" w:eastAsiaTheme="minorHAnsi" w:hAnsi="Times New Roman"/>
          <w:sz w:val="28"/>
          <w:szCs w:val="28"/>
        </w:rPr>
        <w:t>н</w:t>
      </w:r>
      <w:r w:rsidR="00EB6312" w:rsidRPr="005A0D35">
        <w:rPr>
          <w:rFonts w:ascii="Times New Roman" w:eastAsiaTheme="minorHAnsi" w:hAnsi="Times New Roman"/>
          <w:sz w:val="28"/>
          <w:szCs w:val="28"/>
        </w:rPr>
        <w:t xml:space="preserve">ко, Ю. А. Черных, И.В. </w:t>
      </w:r>
      <w:proofErr w:type="spellStart"/>
      <w:r w:rsidR="00EB6312" w:rsidRPr="005A0D35">
        <w:rPr>
          <w:rFonts w:ascii="Times New Roman" w:eastAsiaTheme="minorHAnsi" w:hAnsi="Times New Roman"/>
          <w:sz w:val="28"/>
          <w:szCs w:val="28"/>
        </w:rPr>
        <w:t>Грель</w:t>
      </w:r>
      <w:proofErr w:type="spellEnd"/>
      <w:r w:rsidR="00EB6312" w:rsidRPr="005A0D35">
        <w:rPr>
          <w:rFonts w:ascii="Times New Roman" w:eastAsiaTheme="minorHAnsi" w:hAnsi="Times New Roman"/>
          <w:sz w:val="28"/>
          <w:szCs w:val="28"/>
        </w:rPr>
        <w:t>.</w:t>
      </w:r>
    </w:p>
    <w:p w:rsidR="005D514B" w:rsidRPr="005A0D35" w:rsidRDefault="00885411" w:rsidP="005D514B">
      <w:pPr>
        <w:pStyle w:val="ab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0D35">
        <w:rPr>
          <w:rFonts w:ascii="Times New Roman" w:eastAsiaTheme="minorHAnsi" w:hAnsi="Times New Roman"/>
          <w:sz w:val="28"/>
          <w:szCs w:val="28"/>
        </w:rPr>
        <w:t xml:space="preserve">- </w:t>
      </w:r>
      <w:r w:rsidR="005D514B" w:rsidRPr="005A0D35">
        <w:rPr>
          <w:rFonts w:ascii="Times New Roman" w:hAnsi="Times New Roman"/>
          <w:color w:val="000000"/>
          <w:sz w:val="28"/>
          <w:szCs w:val="28"/>
        </w:rPr>
        <w:t>семинар «</w:t>
      </w:r>
      <w:r w:rsidRPr="005A0D35">
        <w:rPr>
          <w:rFonts w:ascii="Times New Roman" w:hAnsi="Times New Roman"/>
          <w:color w:val="000000"/>
          <w:sz w:val="28"/>
          <w:szCs w:val="28"/>
        </w:rPr>
        <w:t>Развитие творческого потенциала участников хореограф</w:t>
      </w:r>
      <w:r w:rsidRPr="005A0D35">
        <w:rPr>
          <w:rFonts w:ascii="Times New Roman" w:hAnsi="Times New Roman"/>
          <w:color w:val="000000"/>
          <w:sz w:val="28"/>
          <w:szCs w:val="28"/>
        </w:rPr>
        <w:t>и</w:t>
      </w:r>
      <w:r w:rsidRPr="005A0D35">
        <w:rPr>
          <w:rFonts w:ascii="Times New Roman" w:hAnsi="Times New Roman"/>
          <w:color w:val="000000"/>
          <w:sz w:val="28"/>
          <w:szCs w:val="28"/>
        </w:rPr>
        <w:t>ческих самодеятельных коллективов средствами народного танца: синтез традиционн</w:t>
      </w:r>
      <w:r w:rsidR="005D514B" w:rsidRPr="005A0D35">
        <w:rPr>
          <w:rFonts w:ascii="Times New Roman" w:hAnsi="Times New Roman"/>
          <w:color w:val="000000"/>
          <w:sz w:val="28"/>
          <w:szCs w:val="28"/>
        </w:rPr>
        <w:t>ых форм и инновационных приемов»</w:t>
      </w:r>
      <w:r w:rsidRPr="005A0D35">
        <w:rPr>
          <w:rFonts w:ascii="Times New Roman" w:hAnsi="Times New Roman"/>
          <w:color w:val="000000"/>
          <w:sz w:val="28"/>
          <w:szCs w:val="28"/>
        </w:rPr>
        <w:t xml:space="preserve"> для руководителей хоре</w:t>
      </w:r>
      <w:r w:rsidRPr="005A0D35">
        <w:rPr>
          <w:rFonts w:ascii="Times New Roman" w:hAnsi="Times New Roman"/>
          <w:color w:val="000000"/>
          <w:sz w:val="28"/>
          <w:szCs w:val="28"/>
        </w:rPr>
        <w:t>о</w:t>
      </w:r>
      <w:r w:rsidRPr="005A0D35">
        <w:rPr>
          <w:rFonts w:ascii="Times New Roman" w:hAnsi="Times New Roman"/>
          <w:color w:val="000000"/>
          <w:sz w:val="28"/>
          <w:szCs w:val="28"/>
        </w:rPr>
        <w:t>графических коллективов</w:t>
      </w:r>
      <w:r w:rsidR="005D514B" w:rsidRPr="005A0D35">
        <w:rPr>
          <w:rFonts w:ascii="Times New Roman" w:hAnsi="Times New Roman"/>
          <w:color w:val="000000"/>
          <w:sz w:val="28"/>
          <w:szCs w:val="28"/>
        </w:rPr>
        <w:t xml:space="preserve"> – К. И. Степанова (ст. Ленинградская, 30-31.10.2019г).</w:t>
      </w:r>
    </w:p>
    <w:p w:rsidR="00FF782C" w:rsidRPr="005A0D35" w:rsidRDefault="005D514B" w:rsidP="005D514B">
      <w:pPr>
        <w:pStyle w:val="ab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0D35">
        <w:rPr>
          <w:rFonts w:ascii="Times New Roman" w:eastAsiaTheme="minorHAnsi" w:hAnsi="Times New Roman"/>
          <w:sz w:val="28"/>
          <w:szCs w:val="28"/>
        </w:rPr>
        <w:t xml:space="preserve"> </w:t>
      </w:r>
      <w:r w:rsidR="00A36418" w:rsidRPr="005A0D35">
        <w:rPr>
          <w:rFonts w:ascii="Times New Roman" w:eastAsiaTheme="minorHAnsi" w:hAnsi="Times New Roman"/>
          <w:sz w:val="28"/>
          <w:szCs w:val="28"/>
        </w:rPr>
        <w:t>- п</w:t>
      </w:r>
      <w:r w:rsidR="00EB6312" w:rsidRPr="005A0D35">
        <w:rPr>
          <w:rFonts w:ascii="Times New Roman" w:eastAsiaTheme="minorHAnsi" w:hAnsi="Times New Roman"/>
          <w:sz w:val="28"/>
          <w:szCs w:val="28"/>
        </w:rPr>
        <w:t>овышение квалификации «Применение Федеральных стандартов бухгалтерского учета и отчетности для организации государственного сект</w:t>
      </w:r>
      <w:r w:rsidR="00EB6312" w:rsidRPr="005A0D35">
        <w:rPr>
          <w:rFonts w:ascii="Times New Roman" w:eastAsiaTheme="minorHAnsi" w:hAnsi="Times New Roman"/>
          <w:sz w:val="28"/>
          <w:szCs w:val="28"/>
        </w:rPr>
        <w:t>о</w:t>
      </w:r>
      <w:r w:rsidR="00EB6312" w:rsidRPr="005A0D35">
        <w:rPr>
          <w:rFonts w:ascii="Times New Roman" w:eastAsiaTheme="minorHAnsi" w:hAnsi="Times New Roman"/>
          <w:sz w:val="28"/>
          <w:szCs w:val="28"/>
        </w:rPr>
        <w:t xml:space="preserve">ра» - Н.В. </w:t>
      </w:r>
      <w:proofErr w:type="spellStart"/>
      <w:r w:rsidR="00EB6312" w:rsidRPr="005A0D35">
        <w:rPr>
          <w:rFonts w:ascii="Times New Roman" w:eastAsiaTheme="minorHAnsi" w:hAnsi="Times New Roman"/>
          <w:sz w:val="28"/>
          <w:szCs w:val="28"/>
        </w:rPr>
        <w:t>Мезина</w:t>
      </w:r>
      <w:proofErr w:type="spellEnd"/>
      <w:r w:rsidR="00EB6312" w:rsidRPr="005A0D35">
        <w:rPr>
          <w:rFonts w:ascii="Times New Roman" w:eastAsiaTheme="minorHAnsi" w:hAnsi="Times New Roman"/>
          <w:sz w:val="28"/>
          <w:szCs w:val="28"/>
        </w:rPr>
        <w:t xml:space="preserve"> (09.04.201</w:t>
      </w:r>
      <w:r w:rsidRPr="005A0D35">
        <w:rPr>
          <w:rFonts w:ascii="Times New Roman" w:eastAsiaTheme="minorHAnsi" w:hAnsi="Times New Roman"/>
          <w:sz w:val="28"/>
          <w:szCs w:val="28"/>
        </w:rPr>
        <w:t>9г</w:t>
      </w:r>
      <w:r w:rsidR="00983A51" w:rsidRPr="005A0D35">
        <w:rPr>
          <w:rFonts w:ascii="Times New Roman" w:eastAsiaTheme="minorHAnsi" w:hAnsi="Times New Roman"/>
          <w:sz w:val="28"/>
          <w:szCs w:val="28"/>
        </w:rPr>
        <w:t>).</w:t>
      </w:r>
    </w:p>
    <w:p w:rsidR="001F5FAA" w:rsidRDefault="001F5FAA" w:rsidP="001F5FAA">
      <w:pPr>
        <w:ind w:firstLine="708"/>
        <w:jc w:val="both"/>
        <w:rPr>
          <w:szCs w:val="28"/>
        </w:rPr>
      </w:pPr>
      <w:r w:rsidRPr="005A0D35">
        <w:rPr>
          <w:szCs w:val="28"/>
        </w:rPr>
        <w:t>В конце августа в МКУК «Верхнекубанский КДЦ» состоялся ежем</w:t>
      </w:r>
      <w:r w:rsidRPr="005A0D35">
        <w:rPr>
          <w:szCs w:val="28"/>
        </w:rPr>
        <w:t>е</w:t>
      </w:r>
      <w:r w:rsidRPr="005A0D35">
        <w:rPr>
          <w:szCs w:val="28"/>
        </w:rPr>
        <w:t>сячный День охраны труда, посвященный противопожарной безопасности. Были рассмотрены вопросы подготовки учреждения культуры к выборам: проведение инструктажей с работниками сельских клубов и членами избир</w:t>
      </w:r>
      <w:r w:rsidRPr="005A0D35">
        <w:rPr>
          <w:szCs w:val="28"/>
        </w:rPr>
        <w:t>а</w:t>
      </w:r>
      <w:r w:rsidRPr="005A0D35">
        <w:rPr>
          <w:szCs w:val="28"/>
        </w:rPr>
        <w:t>тельных комиссий, а так же проверки антитеррористической защищенности учреждений культуры. По результатам совещания было рекомендовано пр</w:t>
      </w:r>
      <w:r w:rsidRPr="005A0D35">
        <w:rPr>
          <w:szCs w:val="28"/>
        </w:rPr>
        <w:t>о</w:t>
      </w:r>
      <w:r w:rsidRPr="005A0D35">
        <w:rPr>
          <w:szCs w:val="28"/>
        </w:rPr>
        <w:t>вести внеплановую эвакуационную тренировку и осуществить проверку пе</w:t>
      </w:r>
      <w:r w:rsidRPr="005A0D35">
        <w:rPr>
          <w:szCs w:val="28"/>
        </w:rPr>
        <w:t>р</w:t>
      </w:r>
      <w:r w:rsidRPr="005A0D35">
        <w:rPr>
          <w:szCs w:val="28"/>
        </w:rPr>
        <w:t>вичных средств пожаротушения в структурных подразделениях.</w:t>
      </w:r>
    </w:p>
    <w:p w:rsidR="00910360" w:rsidRDefault="00910360" w:rsidP="0091036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9 году специалисты МКУК «Верхнекубанский КДЦ» на открытых и учебных занятиях </w:t>
      </w:r>
      <w:r w:rsidR="00596205">
        <w:rPr>
          <w:rFonts w:ascii="Times New Roman" w:hAnsi="Times New Roman" w:cs="Times New Roman"/>
          <w:sz w:val="28"/>
          <w:szCs w:val="28"/>
        </w:rPr>
        <w:t>на базе сДК х</w:t>
      </w:r>
      <w:proofErr w:type="gramStart"/>
      <w:r w:rsidR="0059620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96205">
        <w:rPr>
          <w:rFonts w:ascii="Times New Roman" w:hAnsi="Times New Roman" w:cs="Times New Roman"/>
          <w:sz w:val="28"/>
          <w:szCs w:val="28"/>
        </w:rPr>
        <w:t xml:space="preserve">ирова </w:t>
      </w:r>
      <w:r>
        <w:rPr>
          <w:rFonts w:ascii="Times New Roman" w:hAnsi="Times New Roman" w:cs="Times New Roman"/>
          <w:sz w:val="28"/>
          <w:szCs w:val="28"/>
        </w:rPr>
        <w:t xml:space="preserve">показали свой высокий уровень профессиональной подготовки. </w:t>
      </w:r>
    </w:p>
    <w:p w:rsidR="00910360" w:rsidRPr="005A0D35" w:rsidRDefault="00910360" w:rsidP="00910360">
      <w:pPr>
        <w:ind w:firstLine="708"/>
        <w:jc w:val="both"/>
        <w:rPr>
          <w:szCs w:val="28"/>
        </w:rPr>
      </w:pPr>
      <w:r w:rsidRPr="005A0D35">
        <w:rPr>
          <w:szCs w:val="28"/>
        </w:rPr>
        <w:t xml:space="preserve">Учебное занятие, проведенное </w:t>
      </w:r>
      <w:r>
        <w:rPr>
          <w:szCs w:val="28"/>
        </w:rPr>
        <w:t>11 апреля</w:t>
      </w:r>
      <w:r w:rsidRPr="005A0D35">
        <w:rPr>
          <w:szCs w:val="28"/>
        </w:rPr>
        <w:t>, получило хороший отзыв на краевых курсах повышения квалификации работников отрасли «Культура, искусство и кинематография» «Специалисты по работе с молодежью мун</w:t>
      </w:r>
      <w:r w:rsidRPr="005A0D35">
        <w:rPr>
          <w:szCs w:val="28"/>
        </w:rPr>
        <w:t>и</w:t>
      </w:r>
      <w:r w:rsidRPr="005A0D35">
        <w:rPr>
          <w:szCs w:val="28"/>
        </w:rPr>
        <w:t xml:space="preserve">ципальных культурно – </w:t>
      </w:r>
      <w:proofErr w:type="spellStart"/>
      <w:r w:rsidRPr="005A0D35">
        <w:rPr>
          <w:szCs w:val="28"/>
        </w:rPr>
        <w:t>досуговых</w:t>
      </w:r>
      <w:proofErr w:type="spellEnd"/>
      <w:r w:rsidRPr="005A0D35">
        <w:rPr>
          <w:szCs w:val="28"/>
        </w:rPr>
        <w:t xml:space="preserve"> учреждений клубного типа». В программу занятия вошли: выставка молодых мастеров ДПИ, презентация волонтерск</w:t>
      </w:r>
      <w:r w:rsidRPr="005A0D35">
        <w:rPr>
          <w:szCs w:val="28"/>
        </w:rPr>
        <w:t>о</w:t>
      </w:r>
      <w:r w:rsidRPr="005A0D35">
        <w:rPr>
          <w:szCs w:val="28"/>
        </w:rPr>
        <w:t>го агентства Верхнекубанского с/</w:t>
      </w:r>
      <w:proofErr w:type="spellStart"/>
      <w:proofErr w:type="gramStart"/>
      <w:r w:rsidRPr="005A0D35">
        <w:rPr>
          <w:szCs w:val="28"/>
        </w:rPr>
        <w:t>п</w:t>
      </w:r>
      <w:proofErr w:type="spellEnd"/>
      <w:proofErr w:type="gramEnd"/>
      <w:r w:rsidRPr="005A0D35">
        <w:rPr>
          <w:szCs w:val="28"/>
        </w:rPr>
        <w:t xml:space="preserve"> «Твори добро», мастер – класс по изг</w:t>
      </w:r>
      <w:r w:rsidRPr="005A0D35">
        <w:rPr>
          <w:szCs w:val="28"/>
        </w:rPr>
        <w:t>о</w:t>
      </w:r>
      <w:r w:rsidRPr="005A0D35">
        <w:rPr>
          <w:szCs w:val="28"/>
        </w:rPr>
        <w:t xml:space="preserve">товлению и оформлению </w:t>
      </w:r>
      <w:proofErr w:type="spellStart"/>
      <w:r w:rsidRPr="005A0D35">
        <w:rPr>
          <w:szCs w:val="28"/>
        </w:rPr>
        <w:t>креативных</w:t>
      </w:r>
      <w:proofErr w:type="spellEnd"/>
      <w:r w:rsidRPr="005A0D35">
        <w:rPr>
          <w:szCs w:val="28"/>
        </w:rPr>
        <w:t xml:space="preserve"> упаковок, знакомство с библиотечными проектами МКУК «Верхнекубанский КДЦ», демонстрация эскизов интер</w:t>
      </w:r>
      <w:r w:rsidRPr="005A0D35">
        <w:rPr>
          <w:szCs w:val="28"/>
        </w:rPr>
        <w:t>ь</w:t>
      </w:r>
      <w:r w:rsidRPr="005A0D35">
        <w:rPr>
          <w:szCs w:val="28"/>
        </w:rPr>
        <w:t xml:space="preserve">ерных </w:t>
      </w:r>
      <w:proofErr w:type="spellStart"/>
      <w:r w:rsidRPr="005A0D35">
        <w:rPr>
          <w:szCs w:val="28"/>
        </w:rPr>
        <w:t>фотозон</w:t>
      </w:r>
      <w:proofErr w:type="spellEnd"/>
      <w:r>
        <w:rPr>
          <w:szCs w:val="28"/>
        </w:rPr>
        <w:t>, видеоряд театра теней</w:t>
      </w:r>
      <w:r w:rsidRPr="005A0D35">
        <w:rPr>
          <w:szCs w:val="28"/>
        </w:rPr>
        <w:t xml:space="preserve"> и др. </w:t>
      </w:r>
    </w:p>
    <w:p w:rsidR="00910360" w:rsidRDefault="00596205" w:rsidP="00910360">
      <w:pPr>
        <w:ind w:firstLine="708"/>
        <w:jc w:val="both"/>
      </w:pPr>
      <w:r>
        <w:t>17 апреля</w:t>
      </w:r>
      <w:r w:rsidR="00910360">
        <w:t xml:space="preserve"> был проведен</w:t>
      </w:r>
      <w:r w:rsidR="00910360" w:rsidRPr="005A0D35">
        <w:t xml:space="preserve"> </w:t>
      </w:r>
      <w:r w:rsidR="00910360">
        <w:t xml:space="preserve">районный </w:t>
      </w:r>
      <w:r w:rsidR="00910360" w:rsidRPr="005A0D35">
        <w:t>семинар для специалистов отрасли культуры по организации и проведению фольклорных праздников «Дети в календарном круге». Хороший настрой на фольклорную тему дала постано</w:t>
      </w:r>
      <w:r w:rsidR="00910360" w:rsidRPr="005A0D35">
        <w:t>в</w:t>
      </w:r>
      <w:r w:rsidR="00910360" w:rsidRPr="005A0D35">
        <w:t>ка «Барыня», подготовленная участниками театра теней «Карандаш» сел</w:t>
      </w:r>
      <w:r w:rsidR="00910360" w:rsidRPr="005A0D35">
        <w:t>ь</w:t>
      </w:r>
      <w:r w:rsidR="00910360" w:rsidRPr="005A0D35">
        <w:t>ского Дома Культуры х</w:t>
      </w:r>
      <w:proofErr w:type="gramStart"/>
      <w:r w:rsidR="00910360" w:rsidRPr="005A0D35">
        <w:t>.К</w:t>
      </w:r>
      <w:proofErr w:type="gramEnd"/>
      <w:r w:rsidR="00910360" w:rsidRPr="005A0D35">
        <w:t xml:space="preserve">ирова (рук. </w:t>
      </w:r>
      <w:proofErr w:type="gramStart"/>
      <w:r w:rsidR="00910360" w:rsidRPr="005A0D35">
        <w:t>Мария Каменева).</w:t>
      </w:r>
      <w:proofErr w:type="gramEnd"/>
      <w:r w:rsidR="00910360" w:rsidRPr="005A0D35">
        <w:t xml:space="preserve"> Своим опытом в пр</w:t>
      </w:r>
      <w:r w:rsidR="00910360" w:rsidRPr="005A0D35">
        <w:t>о</w:t>
      </w:r>
      <w:r w:rsidR="00910360" w:rsidRPr="005A0D35">
        <w:t>ведении фольклорных праздников поделилась руководитель образцового х</w:t>
      </w:r>
      <w:r w:rsidR="00910360" w:rsidRPr="005A0D35">
        <w:t>у</w:t>
      </w:r>
      <w:r w:rsidR="00910360" w:rsidRPr="005A0D35">
        <w:lastRenderedPageBreak/>
        <w:t xml:space="preserve">дожественного коллектива «Околесица» Елена </w:t>
      </w:r>
      <w:proofErr w:type="spellStart"/>
      <w:r w:rsidR="00910360" w:rsidRPr="005A0D35">
        <w:t>Кармазь</w:t>
      </w:r>
      <w:proofErr w:type="spellEnd"/>
      <w:r w:rsidR="00910360" w:rsidRPr="005A0D35">
        <w:t xml:space="preserve">. </w:t>
      </w:r>
      <w:proofErr w:type="gramStart"/>
      <w:r w:rsidR="00910360" w:rsidRPr="005A0D35">
        <w:t>В своем рассказе она акцентировала внимание на такие основополагающие моменты как: актуал</w:t>
      </w:r>
      <w:r w:rsidR="00910360" w:rsidRPr="005A0D35">
        <w:t>ь</w:t>
      </w:r>
      <w:r w:rsidR="00910360" w:rsidRPr="005A0D35">
        <w:t>ность выбора темы, подбор сценария для разных возрастных категории, р</w:t>
      </w:r>
      <w:r w:rsidR="00910360" w:rsidRPr="005A0D35">
        <w:t>е</w:t>
      </w:r>
      <w:r w:rsidR="00910360" w:rsidRPr="005A0D35">
        <w:t xml:space="preserve">жиссерские приемы и зрелищные моменты. </w:t>
      </w:r>
      <w:proofErr w:type="gramEnd"/>
    </w:p>
    <w:p w:rsidR="00910360" w:rsidRPr="005A0D35" w:rsidRDefault="00910360" w:rsidP="00910360">
      <w:pPr>
        <w:ind w:firstLine="708"/>
        <w:jc w:val="both"/>
      </w:pPr>
      <w:r w:rsidRPr="005A0D35">
        <w:t>Особая благодарность детским художественным коллективам, которые помогли раскрыть эту сложную тему. Фольклорный обряд «Ау – аукаем, ве</w:t>
      </w:r>
      <w:r w:rsidRPr="005A0D35">
        <w:t>с</w:t>
      </w:r>
      <w:r w:rsidRPr="005A0D35">
        <w:t xml:space="preserve">ну </w:t>
      </w:r>
      <w:proofErr w:type="spellStart"/>
      <w:r w:rsidRPr="005A0D35">
        <w:t>приаукаем</w:t>
      </w:r>
      <w:proofErr w:type="spellEnd"/>
      <w:r w:rsidRPr="005A0D35">
        <w:t xml:space="preserve">», представленный на зональном этапе </w:t>
      </w:r>
      <w:r w:rsidRPr="005A0D35">
        <w:rPr>
          <w:lang w:val="en-US"/>
        </w:rPr>
        <w:t>XXVIII</w:t>
      </w:r>
      <w:r w:rsidRPr="005A0D35">
        <w:t xml:space="preserve"> краевого фест</w:t>
      </w:r>
      <w:r w:rsidRPr="005A0D35">
        <w:t>и</w:t>
      </w:r>
      <w:r w:rsidRPr="005A0D35">
        <w:t>валя детских фольклорных коллективов «Кубанский казачок» продемонстр</w:t>
      </w:r>
      <w:r w:rsidRPr="005A0D35">
        <w:t>и</w:t>
      </w:r>
      <w:r w:rsidRPr="005A0D35">
        <w:t>ровали участники вокальной студии «Обыкновенное чудо», ТЭМ «Околес</w:t>
      </w:r>
      <w:r w:rsidRPr="005A0D35">
        <w:t>и</w:t>
      </w:r>
      <w:r w:rsidRPr="005A0D35">
        <w:t xml:space="preserve">ца» и клуб любителей традиционной культуры «Казачки». </w:t>
      </w:r>
      <w:proofErr w:type="gramStart"/>
      <w:r w:rsidRPr="005A0D35">
        <w:t>Прекрасным о</w:t>
      </w:r>
      <w:r w:rsidRPr="005A0D35">
        <w:t>б</w:t>
      </w:r>
      <w:r w:rsidRPr="005A0D35">
        <w:t>рамлением обряда стало выступление хореографических коллективов сел</w:t>
      </w:r>
      <w:r w:rsidRPr="005A0D35">
        <w:t>ь</w:t>
      </w:r>
      <w:r w:rsidRPr="005A0D35">
        <w:t>ского клуба х. Марьи</w:t>
      </w:r>
      <w:r>
        <w:t>нский (рук.</w:t>
      </w:r>
      <w:proofErr w:type="gramEnd"/>
      <w:r>
        <w:t xml:space="preserve"> Кристина Степанова) и представление теа</w:t>
      </w:r>
      <w:r>
        <w:t>т</w:t>
      </w:r>
      <w:r>
        <w:t xml:space="preserve">ра теней «Карандаш» (рук. </w:t>
      </w:r>
      <w:proofErr w:type="gramStart"/>
      <w:r>
        <w:t>Мария Каменева).</w:t>
      </w:r>
      <w:proofErr w:type="gramEnd"/>
    </w:p>
    <w:p w:rsidR="00351744" w:rsidRDefault="00910360" w:rsidP="00910360">
      <w:pPr>
        <w:ind w:firstLine="708"/>
        <w:jc w:val="both"/>
      </w:pPr>
      <w:r w:rsidRPr="005A0D35">
        <w:t>Читальный зал Кировской библиотеки стал отличной площадкой для знакомства с творческим проектом «Народные куклы» который представили участники театрального кружка «Алые паруса» сельского клуба х</w:t>
      </w:r>
      <w:proofErr w:type="gramStart"/>
      <w:r w:rsidRPr="005A0D35">
        <w:t>.Р</w:t>
      </w:r>
      <w:proofErr w:type="gramEnd"/>
      <w:r w:rsidRPr="005A0D35">
        <w:t xml:space="preserve">оте-Фане под руководством Валентины </w:t>
      </w:r>
      <w:proofErr w:type="spellStart"/>
      <w:r w:rsidRPr="005A0D35">
        <w:t>Зулькарнаевой</w:t>
      </w:r>
      <w:proofErr w:type="spellEnd"/>
      <w:r w:rsidRPr="005A0D35">
        <w:t>. В студии декоративно – пр</w:t>
      </w:r>
      <w:r w:rsidRPr="005A0D35">
        <w:t>и</w:t>
      </w:r>
      <w:r w:rsidRPr="005A0D35">
        <w:t>кладного искусства «</w:t>
      </w:r>
      <w:proofErr w:type="spellStart"/>
      <w:r w:rsidRPr="005A0D35">
        <w:t>Креатив</w:t>
      </w:r>
      <w:proofErr w:type="spellEnd"/>
      <w:r w:rsidRPr="005A0D35">
        <w:t xml:space="preserve">» любой желающий мог принять участие </w:t>
      </w:r>
      <w:proofErr w:type="gramStart"/>
      <w:r w:rsidRPr="005A0D35">
        <w:t>в</w:t>
      </w:r>
      <w:proofErr w:type="gramEnd"/>
      <w:r w:rsidRPr="005A0D35">
        <w:t xml:space="preserve"> </w:t>
      </w:r>
      <w:proofErr w:type="gramStart"/>
      <w:r w:rsidRPr="005A0D35">
        <w:t>ма</w:t>
      </w:r>
      <w:r w:rsidRPr="005A0D35">
        <w:t>с</w:t>
      </w:r>
      <w:r w:rsidRPr="005A0D35">
        <w:t>тер</w:t>
      </w:r>
      <w:proofErr w:type="gramEnd"/>
      <w:r w:rsidRPr="005A0D35">
        <w:t xml:space="preserve"> – классе «Нам птицы на крыльях весну принесли». </w:t>
      </w:r>
    </w:p>
    <w:p w:rsidR="00910360" w:rsidRPr="005A0D35" w:rsidRDefault="00910360" w:rsidP="00910360">
      <w:pPr>
        <w:ind w:firstLine="708"/>
        <w:jc w:val="both"/>
      </w:pPr>
      <w:r w:rsidRPr="005A0D35">
        <w:t>В завершении семинара все с удовольствием приняли участие в зр</w:t>
      </w:r>
      <w:r w:rsidRPr="005A0D35">
        <w:t>е</w:t>
      </w:r>
      <w:r w:rsidRPr="005A0D35">
        <w:t>лищной и увлекательной игровой программе «Затейная околица», основными  этапами которой стали аттракционные забавы. Отличным финалом стал Вс</w:t>
      </w:r>
      <w:r w:rsidRPr="005A0D35">
        <w:t>е</w:t>
      </w:r>
      <w:r w:rsidRPr="005A0D35">
        <w:t xml:space="preserve">российский </w:t>
      </w:r>
      <w:proofErr w:type="spellStart"/>
      <w:r w:rsidRPr="005A0D35">
        <w:t>флеш</w:t>
      </w:r>
      <w:proofErr w:type="spellEnd"/>
      <w:r w:rsidRPr="005A0D35">
        <w:t xml:space="preserve"> – </w:t>
      </w:r>
      <w:proofErr w:type="spellStart"/>
      <w:r w:rsidRPr="005A0D35">
        <w:t>моб</w:t>
      </w:r>
      <w:proofErr w:type="spellEnd"/>
      <w:r w:rsidRPr="005A0D35">
        <w:t xml:space="preserve"> «Русь – Россия», подготовленный У. </w:t>
      </w:r>
      <w:proofErr w:type="spellStart"/>
      <w:r w:rsidRPr="005A0D35">
        <w:t>Гайдабура</w:t>
      </w:r>
      <w:proofErr w:type="spellEnd"/>
      <w:r w:rsidRPr="005A0D35">
        <w:t xml:space="preserve"> и Н. Плетневой. </w:t>
      </w:r>
    </w:p>
    <w:p w:rsidR="00351744" w:rsidRDefault="00910360" w:rsidP="00910360">
      <w:pPr>
        <w:jc w:val="both"/>
        <w:rPr>
          <w:szCs w:val="28"/>
        </w:rPr>
      </w:pPr>
      <w:r w:rsidRPr="005A0D35">
        <w:rPr>
          <w:szCs w:val="28"/>
        </w:rPr>
        <w:tab/>
      </w:r>
      <w:proofErr w:type="gramStart"/>
      <w:r w:rsidR="00FE6EF6" w:rsidRPr="005A0D35">
        <w:rPr>
          <w:szCs w:val="28"/>
        </w:rPr>
        <w:t xml:space="preserve">Большую роль в привлечении молодых кадров в сферу культуры </w:t>
      </w:r>
      <w:r w:rsidR="00B826AE" w:rsidRPr="005A0D35">
        <w:rPr>
          <w:szCs w:val="28"/>
        </w:rPr>
        <w:t xml:space="preserve">в 2018 году </w:t>
      </w:r>
      <w:r w:rsidR="00FE6EF6" w:rsidRPr="005A0D35">
        <w:rPr>
          <w:szCs w:val="28"/>
        </w:rPr>
        <w:t>игр</w:t>
      </w:r>
      <w:r w:rsidR="00B826AE" w:rsidRPr="005A0D35">
        <w:rPr>
          <w:szCs w:val="28"/>
        </w:rPr>
        <w:t xml:space="preserve">ало </w:t>
      </w:r>
      <w:r w:rsidR="00FE6EF6" w:rsidRPr="005A0D35">
        <w:rPr>
          <w:szCs w:val="28"/>
        </w:rPr>
        <w:t>участие МКУК «Верхнекубанский КДЦ» в реализации госуда</w:t>
      </w:r>
      <w:r w:rsidR="00FE6EF6" w:rsidRPr="005A0D35">
        <w:rPr>
          <w:szCs w:val="28"/>
        </w:rPr>
        <w:t>р</w:t>
      </w:r>
      <w:r w:rsidR="00FE6EF6" w:rsidRPr="005A0D35">
        <w:rPr>
          <w:szCs w:val="28"/>
        </w:rPr>
        <w:t>ственной программы Краснодарского края «Развитие культуры» по програ</w:t>
      </w:r>
      <w:r w:rsidR="00FE6EF6" w:rsidRPr="005A0D35">
        <w:rPr>
          <w:szCs w:val="28"/>
        </w:rPr>
        <w:t>м</w:t>
      </w:r>
      <w:r w:rsidR="00FE6EF6" w:rsidRPr="005A0D35">
        <w:rPr>
          <w:szCs w:val="28"/>
        </w:rPr>
        <w:t>ме «Кадровое обеспечение сферы культуры и искусства», а также повышение заработной платы в соответствии с Планом мероприятий (дорожной карты) «Изменения в отраслях социальной сферы Верхнекубанского сельского пос</w:t>
      </w:r>
      <w:r w:rsidR="00FE6EF6" w:rsidRPr="005A0D35">
        <w:rPr>
          <w:szCs w:val="28"/>
        </w:rPr>
        <w:t>е</w:t>
      </w:r>
      <w:r w:rsidR="00FE6EF6" w:rsidRPr="005A0D35">
        <w:rPr>
          <w:szCs w:val="28"/>
        </w:rPr>
        <w:t>ления Новокубанского района, направленные на повышение эффективности сферы</w:t>
      </w:r>
      <w:proofErr w:type="gramEnd"/>
      <w:r w:rsidR="00FE6EF6" w:rsidRPr="005A0D35">
        <w:rPr>
          <w:szCs w:val="28"/>
        </w:rPr>
        <w:t xml:space="preserve"> культуры».</w:t>
      </w:r>
    </w:p>
    <w:p w:rsidR="00910360" w:rsidRDefault="00B826AE" w:rsidP="00351744">
      <w:pPr>
        <w:ind w:firstLine="708"/>
        <w:jc w:val="both"/>
        <w:rPr>
          <w:szCs w:val="28"/>
        </w:rPr>
      </w:pPr>
      <w:r w:rsidRPr="005A0D35">
        <w:rPr>
          <w:szCs w:val="28"/>
        </w:rPr>
        <w:t>В 2019 году финан</w:t>
      </w:r>
      <w:r w:rsidR="00466F72" w:rsidRPr="005A0D35">
        <w:rPr>
          <w:szCs w:val="28"/>
        </w:rPr>
        <w:t xml:space="preserve">сирование МКУК «Верхнекубанский КДЦ» заметно снизилось, что в свою очередь, повлекло за собой </w:t>
      </w:r>
      <w:r w:rsidR="00E65959" w:rsidRPr="005A0D35">
        <w:rPr>
          <w:szCs w:val="28"/>
        </w:rPr>
        <w:t>отток кадров. Д</w:t>
      </w:r>
      <w:r w:rsidR="00FE6EF6" w:rsidRPr="005A0D35">
        <w:rPr>
          <w:szCs w:val="28"/>
        </w:rPr>
        <w:t>ля качес</w:t>
      </w:r>
      <w:r w:rsidR="00FE6EF6" w:rsidRPr="005A0D35">
        <w:rPr>
          <w:szCs w:val="28"/>
        </w:rPr>
        <w:t>т</w:t>
      </w:r>
      <w:r w:rsidR="00FE6EF6" w:rsidRPr="005A0D35">
        <w:rPr>
          <w:szCs w:val="28"/>
        </w:rPr>
        <w:t xml:space="preserve">венной работы в структурных подразделениях не хватает специалистов </w:t>
      </w:r>
      <w:r w:rsidR="00FE6EF6" w:rsidRPr="005A0D35">
        <w:rPr>
          <w:rStyle w:val="aa"/>
          <w:bCs/>
          <w:i w:val="0"/>
          <w:iCs w:val="0"/>
          <w:szCs w:val="28"/>
          <w:shd w:val="clear" w:color="auto" w:fill="FFFFFF"/>
        </w:rPr>
        <w:t>кул</w:t>
      </w:r>
      <w:r w:rsidR="00FE6EF6" w:rsidRPr="005A0D35">
        <w:rPr>
          <w:rStyle w:val="aa"/>
          <w:bCs/>
          <w:i w:val="0"/>
          <w:iCs w:val="0"/>
          <w:szCs w:val="28"/>
          <w:shd w:val="clear" w:color="auto" w:fill="FFFFFF"/>
        </w:rPr>
        <w:t>ь</w:t>
      </w:r>
      <w:r w:rsidR="00FE6EF6" w:rsidRPr="005A0D35">
        <w:rPr>
          <w:rStyle w:val="aa"/>
          <w:bCs/>
          <w:i w:val="0"/>
          <w:iCs w:val="0"/>
          <w:szCs w:val="28"/>
          <w:shd w:val="clear" w:color="auto" w:fill="FFFFFF"/>
        </w:rPr>
        <w:t>турно</w:t>
      </w:r>
      <w:r w:rsidR="009015DD" w:rsidRPr="005A0D35">
        <w:rPr>
          <w:rStyle w:val="apple-converted-space"/>
          <w:szCs w:val="28"/>
          <w:shd w:val="clear" w:color="auto" w:fill="FFFFFF"/>
        </w:rPr>
        <w:t xml:space="preserve"> </w:t>
      </w:r>
      <w:r w:rsidR="00FE6EF6" w:rsidRPr="005A0D35">
        <w:rPr>
          <w:szCs w:val="28"/>
          <w:shd w:val="clear" w:color="auto" w:fill="FFFFFF"/>
        </w:rPr>
        <w:t>-</w:t>
      </w:r>
      <w:r w:rsidR="009015DD" w:rsidRPr="005A0D35">
        <w:rPr>
          <w:szCs w:val="28"/>
          <w:shd w:val="clear" w:color="auto" w:fill="FFFFFF"/>
        </w:rPr>
        <w:t xml:space="preserve"> </w:t>
      </w:r>
      <w:proofErr w:type="spellStart"/>
      <w:r w:rsidR="00FE6EF6" w:rsidRPr="005A0D35">
        <w:rPr>
          <w:rStyle w:val="aa"/>
          <w:bCs/>
          <w:i w:val="0"/>
          <w:iCs w:val="0"/>
          <w:szCs w:val="28"/>
          <w:shd w:val="clear" w:color="auto" w:fill="FFFFFF"/>
        </w:rPr>
        <w:t>досугового</w:t>
      </w:r>
      <w:proofErr w:type="spellEnd"/>
      <w:r w:rsidR="00FE6EF6" w:rsidRPr="005A0D35">
        <w:rPr>
          <w:rStyle w:val="aa"/>
          <w:bCs/>
          <w:i w:val="0"/>
          <w:iCs w:val="0"/>
          <w:szCs w:val="28"/>
          <w:shd w:val="clear" w:color="auto" w:fill="FFFFFF"/>
        </w:rPr>
        <w:t xml:space="preserve"> профиля</w:t>
      </w:r>
      <w:r w:rsidR="00FE6EF6" w:rsidRPr="005A0D35">
        <w:rPr>
          <w:szCs w:val="28"/>
        </w:rPr>
        <w:t>: в СК х. Зорька,</w:t>
      </w:r>
      <w:r w:rsidR="009015DD" w:rsidRPr="005A0D35">
        <w:rPr>
          <w:szCs w:val="28"/>
        </w:rPr>
        <w:t xml:space="preserve"> </w:t>
      </w:r>
      <w:r w:rsidR="00E65959" w:rsidRPr="005A0D35">
        <w:rPr>
          <w:szCs w:val="28"/>
        </w:rPr>
        <w:t>СК х</w:t>
      </w:r>
      <w:proofErr w:type="gramStart"/>
      <w:r w:rsidR="00E65959" w:rsidRPr="005A0D35">
        <w:rPr>
          <w:szCs w:val="28"/>
        </w:rPr>
        <w:t>.Э</w:t>
      </w:r>
      <w:proofErr w:type="gramEnd"/>
      <w:r w:rsidR="00E65959" w:rsidRPr="005A0D35">
        <w:rPr>
          <w:szCs w:val="28"/>
        </w:rPr>
        <w:t xml:space="preserve">нгельса </w:t>
      </w:r>
      <w:r w:rsidR="00800CEE" w:rsidRPr="005A0D35">
        <w:rPr>
          <w:szCs w:val="28"/>
        </w:rPr>
        <w:t xml:space="preserve">художественного руководителя в </w:t>
      </w:r>
      <w:r w:rsidR="009015DD" w:rsidRPr="005A0D35">
        <w:rPr>
          <w:szCs w:val="28"/>
        </w:rPr>
        <w:t>с</w:t>
      </w:r>
      <w:r w:rsidR="00FE6EF6" w:rsidRPr="005A0D35">
        <w:rPr>
          <w:szCs w:val="28"/>
        </w:rPr>
        <w:t>ДК х. Кирова</w:t>
      </w:r>
      <w:r w:rsidR="00E65959" w:rsidRPr="005A0D35">
        <w:rPr>
          <w:szCs w:val="28"/>
        </w:rPr>
        <w:t>.</w:t>
      </w:r>
      <w:r w:rsidR="00EC1D0C" w:rsidRPr="005A0D35">
        <w:rPr>
          <w:szCs w:val="28"/>
        </w:rPr>
        <w:t xml:space="preserve"> </w:t>
      </w:r>
    </w:p>
    <w:p w:rsidR="00EC1D0C" w:rsidRPr="005A0D35" w:rsidRDefault="00EC1D0C" w:rsidP="00EC1D0C">
      <w:pPr>
        <w:ind w:firstLine="708"/>
        <w:jc w:val="both"/>
        <w:rPr>
          <w:szCs w:val="28"/>
        </w:rPr>
      </w:pPr>
      <w:r w:rsidRPr="005A0D35">
        <w:rPr>
          <w:szCs w:val="28"/>
        </w:rPr>
        <w:t>Не смотря на то, что  в СК х</w:t>
      </w:r>
      <w:proofErr w:type="gramStart"/>
      <w:r w:rsidRPr="005A0D35">
        <w:rPr>
          <w:szCs w:val="28"/>
        </w:rPr>
        <w:t>.Э</w:t>
      </w:r>
      <w:proofErr w:type="gramEnd"/>
      <w:r w:rsidRPr="005A0D35">
        <w:rPr>
          <w:szCs w:val="28"/>
        </w:rPr>
        <w:t>нгельса и СК х.Зорька большую полов</w:t>
      </w:r>
      <w:r w:rsidRPr="005A0D35">
        <w:rPr>
          <w:szCs w:val="28"/>
        </w:rPr>
        <w:t>и</w:t>
      </w:r>
      <w:r w:rsidRPr="005A0D35">
        <w:rPr>
          <w:szCs w:val="28"/>
        </w:rPr>
        <w:t>ну года отсутствовали заведующие сельских клубов</w:t>
      </w:r>
      <w:r w:rsidR="00BF6F53" w:rsidRPr="005A0D35">
        <w:rPr>
          <w:szCs w:val="28"/>
        </w:rPr>
        <w:t xml:space="preserve">, в летний период </w:t>
      </w:r>
      <w:r w:rsidR="0006149D" w:rsidRPr="005A0D35">
        <w:rPr>
          <w:szCs w:val="28"/>
        </w:rPr>
        <w:t>в этих сельских клубах были организованы выездные детские развлекательные пр</w:t>
      </w:r>
      <w:r w:rsidR="0006149D" w:rsidRPr="005A0D35">
        <w:rPr>
          <w:szCs w:val="28"/>
        </w:rPr>
        <w:t>о</w:t>
      </w:r>
      <w:r w:rsidR="0006149D" w:rsidRPr="005A0D35">
        <w:rPr>
          <w:szCs w:val="28"/>
        </w:rPr>
        <w:t>граммы</w:t>
      </w:r>
      <w:r w:rsidR="00DB735A" w:rsidRPr="005A0D35">
        <w:rPr>
          <w:szCs w:val="28"/>
        </w:rPr>
        <w:t>. В СК х</w:t>
      </w:r>
      <w:proofErr w:type="gramStart"/>
      <w:r w:rsidR="00DB735A" w:rsidRPr="005A0D35">
        <w:rPr>
          <w:szCs w:val="28"/>
        </w:rPr>
        <w:t>.З</w:t>
      </w:r>
      <w:proofErr w:type="gramEnd"/>
      <w:r w:rsidR="00DB735A" w:rsidRPr="005A0D35">
        <w:rPr>
          <w:szCs w:val="28"/>
        </w:rPr>
        <w:t xml:space="preserve">орька </w:t>
      </w:r>
      <w:r w:rsidR="009D1F85" w:rsidRPr="005A0D35">
        <w:rPr>
          <w:szCs w:val="28"/>
        </w:rPr>
        <w:t xml:space="preserve">(ответственная И. В. Харченко) </w:t>
      </w:r>
      <w:r w:rsidR="00DB735A" w:rsidRPr="005A0D35">
        <w:rPr>
          <w:szCs w:val="28"/>
        </w:rPr>
        <w:t xml:space="preserve">– по пятницам, в СК х.Энгельса </w:t>
      </w:r>
      <w:r w:rsidR="009D1F85" w:rsidRPr="005A0D35">
        <w:rPr>
          <w:szCs w:val="28"/>
        </w:rPr>
        <w:t xml:space="preserve">(ответственная Н.Н. Плетнева) </w:t>
      </w:r>
      <w:r w:rsidR="00DB735A" w:rsidRPr="005A0D35">
        <w:rPr>
          <w:szCs w:val="28"/>
        </w:rPr>
        <w:t xml:space="preserve">– по средам. </w:t>
      </w:r>
    </w:p>
    <w:p w:rsidR="00910360" w:rsidRDefault="00910360" w:rsidP="00A1340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51744" w:rsidRDefault="00351744" w:rsidP="00A1340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51744" w:rsidRDefault="00351744" w:rsidP="00A1340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86683" w:rsidRPr="005A0D35" w:rsidRDefault="00086683" w:rsidP="00A13400">
      <w:pPr>
        <w:jc w:val="center"/>
        <w:rPr>
          <w:b/>
        </w:rPr>
      </w:pPr>
      <w:r w:rsidRPr="005A0D35">
        <w:rPr>
          <w:b/>
        </w:rPr>
        <w:lastRenderedPageBreak/>
        <w:t xml:space="preserve">1.2. Приоритетные направлениями социально-культурного развития Верхнекубанского сельского поселения Новокубанского района </w:t>
      </w:r>
    </w:p>
    <w:p w:rsidR="009015DD" w:rsidRPr="005A0D35" w:rsidRDefault="009015DD" w:rsidP="00A13400">
      <w:pPr>
        <w:jc w:val="center"/>
        <w:rPr>
          <w:b/>
        </w:rPr>
      </w:pPr>
    </w:p>
    <w:p w:rsidR="00086683" w:rsidRPr="005A0D35" w:rsidRDefault="00086683" w:rsidP="00A13400">
      <w:pPr>
        <w:ind w:firstLine="708"/>
        <w:jc w:val="both"/>
      </w:pPr>
      <w:r w:rsidRPr="005A0D35">
        <w:t>Верхнекубанское сельское поселение является уникальным по своему месторасположению: на 30505 га земли находятся 16 хуторов</w:t>
      </w:r>
      <w:r w:rsidR="00266894" w:rsidRPr="005A0D35">
        <w:t>,</w:t>
      </w:r>
      <w:r w:rsidRPr="005A0D35">
        <w:t xml:space="preserve"> в которых проживают около 6 000 жителей. И только в 7 хуторах есть учреждения культуры (7 клубов и 3 библиотеки). На территории с/п. нет ни музея, ни м</w:t>
      </w:r>
      <w:r w:rsidRPr="005A0D35">
        <w:t>у</w:t>
      </w:r>
      <w:r w:rsidRPr="005A0D35">
        <w:t xml:space="preserve">зыкальной, </w:t>
      </w:r>
      <w:r w:rsidR="00C14FF8" w:rsidRPr="005A0D35">
        <w:t xml:space="preserve">ни спортивной, </w:t>
      </w:r>
      <w:r w:rsidRPr="005A0D35">
        <w:t>ни художественной школы (даже их филиалов</w:t>
      </w:r>
      <w:r w:rsidR="00C856B6" w:rsidRPr="005A0D35">
        <w:t>)</w:t>
      </w:r>
      <w:r w:rsidRPr="005A0D35">
        <w:t>. Отдаленность и разбросанность населенных пунктов создает трудности в информировании населения, проведении выездных мероприятий, при пров</w:t>
      </w:r>
      <w:r w:rsidRPr="005A0D35">
        <w:t>е</w:t>
      </w:r>
      <w:r w:rsidRPr="005A0D35">
        <w:t>дении крупномасштабных проектов, акций сельского поселения</w:t>
      </w:r>
      <w:r w:rsidR="00266894" w:rsidRPr="005A0D35">
        <w:t>,</w:t>
      </w:r>
      <w:r w:rsidRPr="005A0D35">
        <w:t xml:space="preserve"> существует проблема в подвозе участников и зрителей, но за многие годы Верхнекуба</w:t>
      </w:r>
      <w:r w:rsidRPr="005A0D35">
        <w:t>н</w:t>
      </w:r>
      <w:r w:rsidRPr="005A0D35">
        <w:t>ским КДЦ налажена тесная связь с депутатами с/п., старостами</w:t>
      </w:r>
      <w:proofErr w:type="gramStart"/>
      <w:r w:rsidRPr="005A0D35">
        <w:t xml:space="preserve"> ,</w:t>
      </w:r>
      <w:proofErr w:type="gramEnd"/>
      <w:r w:rsidRPr="005A0D35">
        <w:t xml:space="preserve"> хуторскими активистами, что помогает отлично взаимодействовать и решать поставле</w:t>
      </w:r>
      <w:r w:rsidRPr="005A0D35">
        <w:t>н</w:t>
      </w:r>
      <w:r w:rsidRPr="005A0D35">
        <w:t>ные задачи.</w:t>
      </w:r>
    </w:p>
    <w:p w:rsidR="00086683" w:rsidRPr="005A0D35" w:rsidRDefault="00086683" w:rsidP="00A13400">
      <w:pPr>
        <w:ind w:firstLine="708"/>
        <w:jc w:val="both"/>
      </w:pPr>
      <w:r w:rsidRPr="005A0D35">
        <w:t>Экономическое развитие Верхнекубанского с/</w:t>
      </w:r>
      <w:proofErr w:type="spellStart"/>
      <w:proofErr w:type="gramStart"/>
      <w:r w:rsidRPr="005A0D35">
        <w:t>п</w:t>
      </w:r>
      <w:proofErr w:type="spellEnd"/>
      <w:proofErr w:type="gramEnd"/>
      <w:r w:rsidRPr="005A0D35">
        <w:t xml:space="preserve"> в основном имеет а</w:t>
      </w:r>
      <w:r w:rsidRPr="005A0D35">
        <w:t>г</w:t>
      </w:r>
      <w:r w:rsidRPr="005A0D35">
        <w:t xml:space="preserve">рарное направление. Но в последнее время с приходом инноваций, </w:t>
      </w:r>
      <w:proofErr w:type="spellStart"/>
      <w:r w:rsidRPr="005A0D35">
        <w:t>наноте</w:t>
      </w:r>
      <w:r w:rsidRPr="005A0D35">
        <w:t>х</w:t>
      </w:r>
      <w:r w:rsidRPr="005A0D35">
        <w:t>нологий</w:t>
      </w:r>
      <w:proofErr w:type="spellEnd"/>
      <w:r w:rsidRPr="005A0D35">
        <w:t>, в сельском хозяйстве идет полномасштабная оптимизация прои</w:t>
      </w:r>
      <w:r w:rsidRPr="005A0D35">
        <w:t>з</w:t>
      </w:r>
      <w:r w:rsidRPr="005A0D35">
        <w:t>водства. Идеи предпринимательства, малого бизнеса не находят широкого распространения и реализации. Именно эти предпосылки обуславливают о</w:t>
      </w:r>
      <w:r w:rsidRPr="005A0D35">
        <w:t>т</w:t>
      </w:r>
      <w:r w:rsidRPr="005A0D35">
        <w:t xml:space="preserve">ток молодого поколения из </w:t>
      </w:r>
      <w:r w:rsidR="00C856B6" w:rsidRPr="005A0D35">
        <w:t>по</w:t>
      </w:r>
      <w:r w:rsidRPr="005A0D35">
        <w:t>селения.</w:t>
      </w:r>
    </w:p>
    <w:p w:rsidR="00086683" w:rsidRPr="005A0D35" w:rsidRDefault="00086683" w:rsidP="00A13400">
      <w:pPr>
        <w:ind w:firstLine="708"/>
        <w:jc w:val="both"/>
      </w:pPr>
      <w:r w:rsidRPr="005A0D35">
        <w:t>Исходя из сложившейся концепции социально-культурного развития поселения, Верхнекубанский КДЦ выделяет следующие приоритетные н</w:t>
      </w:r>
      <w:r w:rsidRPr="005A0D35">
        <w:t>а</w:t>
      </w:r>
      <w:r w:rsidRPr="005A0D35">
        <w:t>правления:</w:t>
      </w:r>
    </w:p>
    <w:p w:rsidR="009D545F" w:rsidRPr="005A0D35" w:rsidRDefault="00086683" w:rsidP="00E11B1D">
      <w:pPr>
        <w:ind w:firstLine="142"/>
        <w:jc w:val="both"/>
      </w:pPr>
      <w:r w:rsidRPr="005A0D35">
        <w:t>- выявление и поддержка талантливых детей и молодежи</w:t>
      </w:r>
      <w:r w:rsidR="009D545F" w:rsidRPr="005A0D35">
        <w:t>:</w:t>
      </w:r>
    </w:p>
    <w:p w:rsidR="009D545F" w:rsidRPr="005A0D35" w:rsidRDefault="00A10814" w:rsidP="00E11B1D">
      <w:pPr>
        <w:ind w:left="709"/>
      </w:pPr>
      <w:r w:rsidRPr="005A0D35">
        <w:t>Конкурс юных дарований</w:t>
      </w:r>
      <w:r w:rsidR="00C14FF8" w:rsidRPr="005A0D35">
        <w:t xml:space="preserve"> с/</w:t>
      </w:r>
      <w:proofErr w:type="spellStart"/>
      <w:proofErr w:type="gramStart"/>
      <w:r w:rsidR="00C14FF8" w:rsidRPr="005A0D35">
        <w:t>п</w:t>
      </w:r>
      <w:proofErr w:type="spellEnd"/>
      <w:proofErr w:type="gramEnd"/>
      <w:r w:rsidR="005D224B" w:rsidRPr="005A0D35">
        <w:t xml:space="preserve"> «Ребята нашего двора».</w:t>
      </w:r>
      <w:r w:rsidR="00086683" w:rsidRPr="005A0D35">
        <w:t xml:space="preserve"> </w:t>
      </w:r>
    </w:p>
    <w:p w:rsidR="005D224B" w:rsidRPr="005A0D35" w:rsidRDefault="009D545F" w:rsidP="00E11B1D">
      <w:pPr>
        <w:ind w:left="709"/>
      </w:pPr>
      <w:r w:rsidRPr="005A0D35">
        <w:t>Д</w:t>
      </w:r>
      <w:r w:rsidR="00086683" w:rsidRPr="005A0D35">
        <w:t>етские проекты</w:t>
      </w:r>
      <w:r w:rsidR="005D224B" w:rsidRPr="005A0D35">
        <w:t>,</w:t>
      </w:r>
      <w:r w:rsidR="00086683" w:rsidRPr="005A0D35">
        <w:t xml:space="preserve"> </w:t>
      </w:r>
      <w:r w:rsidRPr="005A0D35">
        <w:t xml:space="preserve">рассчитанные на весь год: </w:t>
      </w:r>
      <w:r w:rsidR="00086683" w:rsidRPr="005A0D35">
        <w:t>«Дарите радость чтения детям»</w:t>
      </w:r>
      <w:r w:rsidR="000C14E1" w:rsidRPr="005A0D35">
        <w:t>,</w:t>
      </w:r>
      <w:r w:rsidR="00C14FF8" w:rsidRPr="005A0D35">
        <w:t xml:space="preserve"> </w:t>
      </w:r>
      <w:r w:rsidR="000C14E1" w:rsidRPr="005A0D35">
        <w:t xml:space="preserve">«Я читаю, я расту» </w:t>
      </w:r>
      <w:r w:rsidR="00086683" w:rsidRPr="005A0D35">
        <w:t>(</w:t>
      </w:r>
      <w:r w:rsidR="000C14E1" w:rsidRPr="005A0D35">
        <w:t>Кировская библиотека</w:t>
      </w:r>
      <w:r w:rsidR="00086683" w:rsidRPr="005A0D35">
        <w:t xml:space="preserve">), </w:t>
      </w:r>
      <w:r w:rsidR="00EB0C37" w:rsidRPr="005A0D35">
        <w:t>«Маленький ма</w:t>
      </w:r>
      <w:r w:rsidR="00EB0C37" w:rsidRPr="005A0D35">
        <w:t>с</w:t>
      </w:r>
      <w:r w:rsidR="00EB0C37" w:rsidRPr="005A0D35">
        <w:t>тер»</w:t>
      </w:r>
      <w:r w:rsidR="00564F19" w:rsidRPr="005A0D35">
        <w:t xml:space="preserve"> (изостудия «</w:t>
      </w:r>
      <w:proofErr w:type="spellStart"/>
      <w:r w:rsidR="00564F19" w:rsidRPr="005A0D35">
        <w:t>Креатив</w:t>
      </w:r>
      <w:proofErr w:type="spellEnd"/>
      <w:r w:rsidR="00564F19" w:rsidRPr="005A0D35">
        <w:t>», сДК х</w:t>
      </w:r>
      <w:proofErr w:type="gramStart"/>
      <w:r w:rsidR="00564F19" w:rsidRPr="005A0D35">
        <w:t>.К</w:t>
      </w:r>
      <w:proofErr w:type="gramEnd"/>
      <w:r w:rsidR="00564F19" w:rsidRPr="005A0D35">
        <w:t>ирова), «Театр детям»  (ТЭМ «Околесица» сДК х.Кирова), «В мире музыки» (вокальная студия «Обыкновенное чудо», сДК х.Кирова.</w:t>
      </w:r>
    </w:p>
    <w:p w:rsidR="00086683" w:rsidRPr="005A0D35" w:rsidRDefault="000C14E1" w:rsidP="00E11B1D">
      <w:pPr>
        <w:ind w:left="709"/>
      </w:pPr>
      <w:r w:rsidRPr="005A0D35">
        <w:t xml:space="preserve">Детские проекты, проводимые на летних каникулах: </w:t>
      </w:r>
      <w:r w:rsidR="00086683" w:rsidRPr="005A0D35">
        <w:t>«Цветные ключи от лета</w:t>
      </w:r>
      <w:r w:rsidR="00C856B6" w:rsidRPr="005A0D35">
        <w:t>» (</w:t>
      </w:r>
      <w:proofErr w:type="spellStart"/>
      <w:r w:rsidRPr="005A0D35">
        <w:t>Марьинская</w:t>
      </w:r>
      <w:proofErr w:type="spellEnd"/>
      <w:r w:rsidRPr="005A0D35">
        <w:t xml:space="preserve"> библиотека), «Читальный зал под открытым н</w:t>
      </w:r>
      <w:r w:rsidRPr="005A0D35">
        <w:t>е</w:t>
      </w:r>
      <w:r w:rsidRPr="005A0D35">
        <w:t xml:space="preserve">бом» (библиотека хутора Кирова); «В лето с книгой» (Роте – </w:t>
      </w:r>
      <w:proofErr w:type="spellStart"/>
      <w:r w:rsidRPr="005A0D35">
        <w:t>Фановская</w:t>
      </w:r>
      <w:proofErr w:type="spellEnd"/>
      <w:r w:rsidRPr="005A0D35">
        <w:t xml:space="preserve"> библиотека) и др.</w:t>
      </w:r>
    </w:p>
    <w:p w:rsidR="00E11B1D" w:rsidRPr="005A0D35" w:rsidRDefault="00086683" w:rsidP="00E11B1D">
      <w:pPr>
        <w:ind w:firstLine="142"/>
        <w:jc w:val="both"/>
      </w:pPr>
      <w:r w:rsidRPr="005A0D35">
        <w:t xml:space="preserve">- сохранение и развитие традиционной народной культуры: </w:t>
      </w:r>
    </w:p>
    <w:p w:rsidR="00AE2859" w:rsidRPr="005A0D35" w:rsidRDefault="00086683" w:rsidP="00E11B1D">
      <w:pPr>
        <w:ind w:left="709"/>
        <w:jc w:val="both"/>
      </w:pPr>
      <w:r w:rsidRPr="005A0D35">
        <w:t>фестиваль</w:t>
      </w:r>
      <w:r w:rsidR="00953534" w:rsidRPr="005A0D35">
        <w:t xml:space="preserve"> </w:t>
      </w:r>
      <w:r w:rsidRPr="005A0D35">
        <w:t>- выставка ДПИ сельского поселения «Верхне</w:t>
      </w:r>
      <w:r w:rsidR="00E11B1D" w:rsidRPr="005A0D35">
        <w:t>кубанская хата</w:t>
      </w:r>
      <w:r w:rsidRPr="005A0D35">
        <w:t xml:space="preserve"> талантами богата», оформление уголков казачьего быта, мастер-классы по изготовлению казачьих оберегов, казачьи площадки и праздники, популяризация казачьего искусства фланкировк</w:t>
      </w:r>
      <w:r w:rsidR="00266894" w:rsidRPr="005A0D35">
        <w:t>и</w:t>
      </w:r>
      <w:r w:rsidRPr="005A0D35">
        <w:t xml:space="preserve"> и т.д.</w:t>
      </w:r>
      <w:r w:rsidR="0006128B" w:rsidRPr="005A0D35">
        <w:t xml:space="preserve"> </w:t>
      </w:r>
    </w:p>
    <w:p w:rsidR="009D6162" w:rsidRPr="005A0D35" w:rsidRDefault="00E11B1D" w:rsidP="009D6162">
      <w:pPr>
        <w:jc w:val="both"/>
        <w:rPr>
          <w:szCs w:val="28"/>
        </w:rPr>
      </w:pPr>
      <w:r w:rsidRPr="005A0D35">
        <w:t>- п</w:t>
      </w:r>
      <w:r w:rsidR="0006128B" w:rsidRPr="005A0D35">
        <w:t>р</w:t>
      </w:r>
      <w:r w:rsidR="00AE2859" w:rsidRPr="005A0D35">
        <w:t>од</w:t>
      </w:r>
      <w:r w:rsidR="006320CB" w:rsidRPr="005A0D35">
        <w:t>олжается работа</w:t>
      </w:r>
      <w:r w:rsidR="00AE2859" w:rsidRPr="005A0D35">
        <w:t xml:space="preserve"> </w:t>
      </w:r>
      <w:proofErr w:type="spellStart"/>
      <w:r w:rsidR="00AE2859" w:rsidRPr="005A0D35">
        <w:t>историко</w:t>
      </w:r>
      <w:proofErr w:type="spellEnd"/>
      <w:r w:rsidR="00AE2859" w:rsidRPr="005A0D35">
        <w:t xml:space="preserve"> – краеведческой экспедиции «Верхнекуба</w:t>
      </w:r>
      <w:r w:rsidR="00AE2859" w:rsidRPr="005A0D35">
        <w:t>н</w:t>
      </w:r>
      <w:r w:rsidR="00AE2859" w:rsidRPr="005A0D35">
        <w:t>ская земля, нет в мире краше тебя»</w:t>
      </w:r>
      <w:r w:rsidR="006320CB" w:rsidRPr="005A0D35">
        <w:t>, в рамках которой с</w:t>
      </w:r>
      <w:r w:rsidR="00FF19C9" w:rsidRPr="005A0D35">
        <w:rPr>
          <w:szCs w:val="28"/>
        </w:rPr>
        <w:t>амой</w:t>
      </w:r>
      <w:r w:rsidR="009D6162" w:rsidRPr="005A0D35">
        <w:rPr>
          <w:szCs w:val="28"/>
        </w:rPr>
        <w:t xml:space="preserve"> масштаб</w:t>
      </w:r>
      <w:r w:rsidR="00FF19C9" w:rsidRPr="005A0D35">
        <w:rPr>
          <w:szCs w:val="28"/>
        </w:rPr>
        <w:t>ной</w:t>
      </w:r>
      <w:r w:rsidR="009D6162" w:rsidRPr="005A0D35">
        <w:rPr>
          <w:szCs w:val="28"/>
        </w:rPr>
        <w:t xml:space="preserve"> ст</w:t>
      </w:r>
      <w:r w:rsidR="009D6162" w:rsidRPr="005A0D35">
        <w:rPr>
          <w:szCs w:val="28"/>
        </w:rPr>
        <w:t>а</w:t>
      </w:r>
      <w:r w:rsidR="009D6162" w:rsidRPr="005A0D35">
        <w:rPr>
          <w:szCs w:val="28"/>
        </w:rPr>
        <w:t xml:space="preserve">ла поисковая </w:t>
      </w:r>
      <w:r w:rsidR="000D536A" w:rsidRPr="005A0D35">
        <w:rPr>
          <w:szCs w:val="28"/>
        </w:rPr>
        <w:t>акция</w:t>
      </w:r>
      <w:r w:rsidR="009D6162" w:rsidRPr="005A0D35">
        <w:rPr>
          <w:szCs w:val="28"/>
        </w:rPr>
        <w:t xml:space="preserve"> «Где эта улица, где этот дом?», приуроче</w:t>
      </w:r>
      <w:r w:rsidR="00FF19C9" w:rsidRPr="005A0D35">
        <w:rPr>
          <w:szCs w:val="28"/>
        </w:rPr>
        <w:t xml:space="preserve">нная к 100-летию хутора Кирова, которая </w:t>
      </w:r>
      <w:r w:rsidR="009D6162" w:rsidRPr="005A0D35">
        <w:rPr>
          <w:szCs w:val="28"/>
        </w:rPr>
        <w:t>проводилась с привлечением депутатов Вер</w:t>
      </w:r>
      <w:r w:rsidR="009D6162" w:rsidRPr="005A0D35">
        <w:rPr>
          <w:szCs w:val="28"/>
        </w:rPr>
        <w:t>х</w:t>
      </w:r>
      <w:r w:rsidR="009D6162" w:rsidRPr="005A0D35">
        <w:rPr>
          <w:szCs w:val="28"/>
        </w:rPr>
        <w:t>некубанского поселения, активистов и культработников МКУК «Верхнек</w:t>
      </w:r>
      <w:r w:rsidR="009D6162" w:rsidRPr="005A0D35">
        <w:rPr>
          <w:szCs w:val="28"/>
        </w:rPr>
        <w:t>у</w:t>
      </w:r>
      <w:r w:rsidR="009D6162" w:rsidRPr="005A0D35">
        <w:rPr>
          <w:szCs w:val="28"/>
        </w:rPr>
        <w:lastRenderedPageBreak/>
        <w:t>банский КДЦ». В ходе встреч – интервью были опрошены более 1000 чел</w:t>
      </w:r>
      <w:r w:rsidR="009D6162" w:rsidRPr="005A0D35">
        <w:rPr>
          <w:szCs w:val="28"/>
        </w:rPr>
        <w:t>о</w:t>
      </w:r>
      <w:r w:rsidR="009D6162" w:rsidRPr="005A0D35">
        <w:rPr>
          <w:szCs w:val="28"/>
        </w:rPr>
        <w:t>век (в т.ч. 357 семей).</w:t>
      </w:r>
    </w:p>
    <w:p w:rsidR="009D6162" w:rsidRPr="005A0D35" w:rsidRDefault="009D6162" w:rsidP="009D6162">
      <w:pPr>
        <w:jc w:val="both"/>
        <w:rPr>
          <w:szCs w:val="28"/>
        </w:rPr>
      </w:pPr>
      <w:r w:rsidRPr="005A0D35">
        <w:rPr>
          <w:szCs w:val="28"/>
        </w:rPr>
        <w:tab/>
        <w:t>В результате поисковой экспедиции архив сДК х</w:t>
      </w:r>
      <w:proofErr w:type="gramStart"/>
      <w:r w:rsidRPr="005A0D35">
        <w:rPr>
          <w:szCs w:val="28"/>
        </w:rPr>
        <w:t>.К</w:t>
      </w:r>
      <w:proofErr w:type="gramEnd"/>
      <w:r w:rsidRPr="005A0D35">
        <w:rPr>
          <w:szCs w:val="28"/>
        </w:rPr>
        <w:t xml:space="preserve">ирова пополнился статистическими материалами (анкеты семей, ремесленников, материалы о юбилярах и юбилейных семьях). </w:t>
      </w:r>
      <w:proofErr w:type="gramStart"/>
      <w:r w:rsidRPr="005A0D35">
        <w:rPr>
          <w:szCs w:val="28"/>
        </w:rPr>
        <w:t>Музей Кировской библиотеки пополнился новыми экспонатами: трофейные часы, старинная Библия, ручная кофемолка и др</w:t>
      </w:r>
      <w:r w:rsidR="000D536A" w:rsidRPr="005A0D35">
        <w:rPr>
          <w:szCs w:val="28"/>
        </w:rPr>
        <w:t>.</w:t>
      </w:r>
      <w:r w:rsidRPr="005A0D35">
        <w:rPr>
          <w:szCs w:val="28"/>
        </w:rPr>
        <w:t>).</w:t>
      </w:r>
      <w:proofErr w:type="gramEnd"/>
      <w:r w:rsidRPr="005A0D35">
        <w:rPr>
          <w:szCs w:val="28"/>
        </w:rPr>
        <w:t xml:space="preserve"> Одной из целей экспедиции был выбор претендентов на звание «П</w:t>
      </w:r>
      <w:r w:rsidRPr="005A0D35">
        <w:rPr>
          <w:szCs w:val="28"/>
        </w:rPr>
        <w:t>о</w:t>
      </w:r>
      <w:r w:rsidRPr="005A0D35">
        <w:rPr>
          <w:szCs w:val="28"/>
        </w:rPr>
        <w:t>четный житель хутора Кирова»</w:t>
      </w:r>
      <w:r w:rsidR="009301ED" w:rsidRPr="005A0D35">
        <w:rPr>
          <w:szCs w:val="28"/>
        </w:rPr>
        <w:t xml:space="preserve"> и «Человек года»</w:t>
      </w:r>
      <w:r w:rsidRPr="005A0D35">
        <w:rPr>
          <w:szCs w:val="28"/>
        </w:rPr>
        <w:t xml:space="preserve">. Высокого звания были удостоены: </w:t>
      </w:r>
      <w:proofErr w:type="spellStart"/>
      <w:r w:rsidRPr="005A0D35">
        <w:rPr>
          <w:szCs w:val="28"/>
        </w:rPr>
        <w:t>Трофименко</w:t>
      </w:r>
      <w:proofErr w:type="spellEnd"/>
      <w:r w:rsidRPr="005A0D35">
        <w:rPr>
          <w:szCs w:val="28"/>
        </w:rPr>
        <w:t xml:space="preserve"> Лариса Анатольевна, </w:t>
      </w:r>
      <w:proofErr w:type="spellStart"/>
      <w:r w:rsidRPr="005A0D35">
        <w:rPr>
          <w:szCs w:val="28"/>
        </w:rPr>
        <w:t>Трушева</w:t>
      </w:r>
      <w:proofErr w:type="spellEnd"/>
      <w:r w:rsidRPr="005A0D35">
        <w:rPr>
          <w:szCs w:val="28"/>
        </w:rPr>
        <w:t xml:space="preserve"> Римма Яковлевна, </w:t>
      </w:r>
      <w:proofErr w:type="spellStart"/>
      <w:r w:rsidRPr="005A0D35">
        <w:rPr>
          <w:szCs w:val="28"/>
        </w:rPr>
        <w:t>Сячин</w:t>
      </w:r>
      <w:proofErr w:type="spellEnd"/>
      <w:r w:rsidRPr="005A0D35">
        <w:rPr>
          <w:szCs w:val="28"/>
        </w:rPr>
        <w:t xml:space="preserve"> Георгий Семенович, </w:t>
      </w:r>
      <w:proofErr w:type="spellStart"/>
      <w:r w:rsidRPr="005A0D35">
        <w:rPr>
          <w:szCs w:val="28"/>
        </w:rPr>
        <w:t>Солодская</w:t>
      </w:r>
      <w:proofErr w:type="spellEnd"/>
      <w:r w:rsidRPr="005A0D35">
        <w:rPr>
          <w:szCs w:val="28"/>
        </w:rPr>
        <w:t xml:space="preserve"> Людмила Федоровна. </w:t>
      </w:r>
    </w:p>
    <w:p w:rsidR="009D6162" w:rsidRPr="005A0D35" w:rsidRDefault="009D6162" w:rsidP="009D6162">
      <w:pPr>
        <w:jc w:val="both"/>
        <w:rPr>
          <w:szCs w:val="28"/>
        </w:rPr>
      </w:pPr>
      <w:r w:rsidRPr="005A0D35">
        <w:rPr>
          <w:szCs w:val="28"/>
        </w:rPr>
        <w:tab/>
        <w:t>Участники художественного совета МКУК «Верхнекубанский КДЦ», работники образования и здравоохранения единодушно решили присвоить почетное звание «Человек Года» - Брежневу Александру Владимировичу – главе Верхнекубанского сельского поселения.</w:t>
      </w:r>
    </w:p>
    <w:p w:rsidR="00E11B1D" w:rsidRPr="005A0D35" w:rsidRDefault="00086683" w:rsidP="00F66060">
      <w:pPr>
        <w:ind w:left="851" w:hanging="851"/>
        <w:jc w:val="both"/>
      </w:pPr>
      <w:r w:rsidRPr="005A0D35">
        <w:t>- работа со старшим поколением</w:t>
      </w:r>
      <w:r w:rsidR="00E11B1D" w:rsidRPr="005A0D35">
        <w:t>:</w:t>
      </w:r>
    </w:p>
    <w:p w:rsidR="00086683" w:rsidRPr="005A0D35" w:rsidRDefault="00C00D09" w:rsidP="00C00D09">
      <w:pPr>
        <w:ind w:firstLine="708"/>
        <w:jc w:val="both"/>
      </w:pPr>
      <w:r w:rsidRPr="005A0D35">
        <w:t>Ч</w:t>
      </w:r>
      <w:r w:rsidR="00086683" w:rsidRPr="005A0D35">
        <w:t xml:space="preserve">ествование юбиляров, старожилов сельского поселения, ветеранов ВО войны и труда, </w:t>
      </w:r>
      <w:r w:rsidR="00C856B6" w:rsidRPr="005A0D35">
        <w:t>организация праздников</w:t>
      </w:r>
      <w:r w:rsidR="00086683" w:rsidRPr="005A0D35">
        <w:t xml:space="preserve"> ко Дню пожилого человека, орган</w:t>
      </w:r>
      <w:r w:rsidR="00086683" w:rsidRPr="005A0D35">
        <w:t>и</w:t>
      </w:r>
      <w:r w:rsidR="00086683" w:rsidRPr="005A0D35">
        <w:t>зация клубных формирований для жителей старшего возраста</w:t>
      </w:r>
      <w:proofErr w:type="gramStart"/>
      <w:r w:rsidR="00086683" w:rsidRPr="005A0D35">
        <w:t xml:space="preserve"> </w:t>
      </w:r>
      <w:r w:rsidR="00266894" w:rsidRPr="005A0D35">
        <w:t>,</w:t>
      </w:r>
      <w:proofErr w:type="gramEnd"/>
      <w:r w:rsidR="00266894" w:rsidRPr="005A0D35">
        <w:t xml:space="preserve"> творческий проект «Хутор мой, ты -</w:t>
      </w:r>
      <w:r w:rsidR="00F20279" w:rsidRPr="005A0D35">
        <w:t xml:space="preserve"> </w:t>
      </w:r>
      <w:r w:rsidR="00266894" w:rsidRPr="005A0D35">
        <w:t>капелька России»</w:t>
      </w:r>
      <w:r w:rsidR="00C856B6" w:rsidRPr="005A0D35">
        <w:t xml:space="preserve"> </w:t>
      </w:r>
      <w:r w:rsidR="00086683" w:rsidRPr="005A0D35">
        <w:t>и др.)</w:t>
      </w:r>
    </w:p>
    <w:p w:rsidR="00E11B1D" w:rsidRPr="005A0D35" w:rsidRDefault="00086683" w:rsidP="00615E71">
      <w:pPr>
        <w:jc w:val="both"/>
      </w:pPr>
      <w:r w:rsidRPr="005A0D35">
        <w:t>-</w:t>
      </w:r>
      <w:r w:rsidR="00C856B6" w:rsidRPr="005A0D35">
        <w:t xml:space="preserve"> </w:t>
      </w:r>
      <w:r w:rsidR="00A10814" w:rsidRPr="005A0D35">
        <w:t xml:space="preserve">пропаганда здорового образа жизни, </w:t>
      </w:r>
      <w:r w:rsidRPr="005A0D35">
        <w:t>развитие физкультуры и спорта жит</w:t>
      </w:r>
      <w:r w:rsidRPr="005A0D35">
        <w:t>е</w:t>
      </w:r>
      <w:r w:rsidRPr="005A0D35">
        <w:t>лей Верхнекубанского сельского поселения</w:t>
      </w:r>
      <w:r w:rsidR="00E11B1D" w:rsidRPr="005A0D35">
        <w:t>:</w:t>
      </w:r>
    </w:p>
    <w:p w:rsidR="00086683" w:rsidRPr="005A0D35" w:rsidRDefault="00E11B1D" w:rsidP="00C00D09">
      <w:pPr>
        <w:ind w:firstLine="708"/>
        <w:jc w:val="both"/>
      </w:pPr>
      <w:proofErr w:type="gramStart"/>
      <w:r w:rsidRPr="005A0D35">
        <w:t>Л</w:t>
      </w:r>
      <w:r w:rsidR="00086683" w:rsidRPr="005A0D35">
        <w:t>етняя спартакиада «Игры Доброй воли», военно-спортивная игра «Зарница», туристический слет сельского поселения «Вперед</w:t>
      </w:r>
      <w:r w:rsidR="00C856B6" w:rsidRPr="005A0D35">
        <w:t>,</w:t>
      </w:r>
      <w:r w:rsidR="00086683" w:rsidRPr="005A0D35">
        <w:t xml:space="preserve"> в поход!», о</w:t>
      </w:r>
      <w:r w:rsidR="00086683" w:rsidRPr="005A0D35">
        <w:t>р</w:t>
      </w:r>
      <w:r w:rsidR="00086683" w:rsidRPr="005A0D35">
        <w:t>ганизация спортивных кружков и клубов для всех возрастных категорий и др.</w:t>
      </w:r>
      <w:r w:rsidR="00266894" w:rsidRPr="005A0D35">
        <w:t>)</w:t>
      </w:r>
      <w:proofErr w:type="gramEnd"/>
    </w:p>
    <w:p w:rsidR="00E11B1D" w:rsidRPr="005A0D35" w:rsidRDefault="00086683" w:rsidP="00F66060">
      <w:pPr>
        <w:ind w:left="851" w:hanging="851"/>
        <w:jc w:val="both"/>
      </w:pPr>
      <w:r w:rsidRPr="005A0D35">
        <w:t>-</w:t>
      </w:r>
      <w:r w:rsidR="00C856B6" w:rsidRPr="005A0D35">
        <w:t xml:space="preserve"> </w:t>
      </w:r>
      <w:r w:rsidR="00E11B1D" w:rsidRPr="005A0D35">
        <w:t>т</w:t>
      </w:r>
      <w:r w:rsidR="00384F9B" w:rsidRPr="005A0D35">
        <w:t>радиционно приоритетным является семейное направление</w:t>
      </w:r>
      <w:r w:rsidR="00E11B1D" w:rsidRPr="005A0D35">
        <w:t>:</w:t>
      </w:r>
    </w:p>
    <w:p w:rsidR="0053157B" w:rsidRPr="005A0D35" w:rsidRDefault="00B8036C" w:rsidP="00615E71">
      <w:pPr>
        <w:ind w:left="142" w:firstLine="566"/>
        <w:jc w:val="both"/>
      </w:pPr>
      <w:r w:rsidRPr="005A0D35">
        <w:t xml:space="preserve">Новой </w:t>
      </w:r>
      <w:proofErr w:type="spellStart"/>
      <w:r w:rsidRPr="005A0D35">
        <w:t>креативной</w:t>
      </w:r>
      <w:proofErr w:type="spellEnd"/>
      <w:r w:rsidRPr="005A0D35">
        <w:t xml:space="preserve"> формой работы с семейной аудиторией стали фле</w:t>
      </w:r>
      <w:r w:rsidRPr="005A0D35">
        <w:t>ш</w:t>
      </w:r>
      <w:r w:rsidRPr="005A0D35">
        <w:t xml:space="preserve">мобы, для участия в них привлекались не только мамы с детьми, но и папы, бабушки и дедушки. </w:t>
      </w:r>
      <w:r w:rsidR="004170D7" w:rsidRPr="005A0D35">
        <w:t>Самым масштабным стал семейный флешмоб на новой Площади Победы – более 100 человек</w:t>
      </w:r>
      <w:r w:rsidR="006C6E41" w:rsidRPr="005A0D35">
        <w:t xml:space="preserve"> повторяли движения по</w:t>
      </w:r>
      <w:r w:rsidR="00E508B0" w:rsidRPr="005A0D35">
        <w:t>д</w:t>
      </w:r>
      <w:r w:rsidR="006C6E41" w:rsidRPr="005A0D35">
        <w:t xml:space="preserve"> всем</w:t>
      </w:r>
      <w:r w:rsidR="00596205">
        <w:t>и</w:t>
      </w:r>
      <w:r w:rsidR="006C6E41" w:rsidRPr="005A0D35">
        <w:t xml:space="preserve"> л</w:t>
      </w:r>
      <w:r w:rsidR="006C6E41" w:rsidRPr="005A0D35">
        <w:t>ю</w:t>
      </w:r>
      <w:r w:rsidR="006C6E41" w:rsidRPr="005A0D35">
        <w:t>бимую песню «Сто друзей».</w:t>
      </w:r>
    </w:p>
    <w:p w:rsidR="00340523" w:rsidRPr="005A0D35" w:rsidRDefault="00086683" w:rsidP="00615E71">
      <w:pPr>
        <w:ind w:left="142" w:firstLine="566"/>
        <w:jc w:val="both"/>
      </w:pPr>
      <w:r w:rsidRPr="005A0D35">
        <w:t>Очень красиво, торжественно и вместе с тем трогательно, по-домашнему прошли семейные вечера для выпускников</w:t>
      </w:r>
      <w:r w:rsidR="00340523" w:rsidRPr="005A0D35">
        <w:t xml:space="preserve"> детских садов и</w:t>
      </w:r>
      <w:r w:rsidR="00BD3154" w:rsidRPr="005A0D35">
        <w:t xml:space="preserve"> 4</w:t>
      </w:r>
      <w:r w:rsidR="00340523" w:rsidRPr="005A0D35">
        <w:t>-х</w:t>
      </w:r>
      <w:r w:rsidRPr="005A0D35">
        <w:t xml:space="preserve"> классов</w:t>
      </w:r>
      <w:r w:rsidR="00596205">
        <w:t xml:space="preserve"> средней школы № 7 х. Кирова</w:t>
      </w:r>
      <w:r w:rsidRPr="005A0D35">
        <w:t xml:space="preserve">. </w:t>
      </w:r>
      <w:r w:rsidR="00340523" w:rsidRPr="005A0D35">
        <w:t>Для детей были подготовлены игр</w:t>
      </w:r>
      <w:r w:rsidR="00340523" w:rsidRPr="005A0D35">
        <w:t>о</w:t>
      </w:r>
      <w:r w:rsidR="00340523" w:rsidRPr="005A0D35">
        <w:t>вые программы</w:t>
      </w:r>
      <w:r w:rsidRPr="005A0D35">
        <w:t>,</w:t>
      </w:r>
      <w:r w:rsidR="00242126" w:rsidRPr="005A0D35">
        <w:t xml:space="preserve"> звучали </w:t>
      </w:r>
      <w:proofErr w:type="spellStart"/>
      <w:r w:rsidR="00242126" w:rsidRPr="005A0D35">
        <w:t>креативные</w:t>
      </w:r>
      <w:proofErr w:type="spellEnd"/>
      <w:r w:rsidR="00242126" w:rsidRPr="005A0D35">
        <w:t xml:space="preserve"> поздравления учителям, </w:t>
      </w:r>
      <w:r w:rsidRPr="005A0D35">
        <w:t xml:space="preserve">было много </w:t>
      </w:r>
      <w:proofErr w:type="spellStart"/>
      <w:r w:rsidRPr="005A0D35">
        <w:t>интерактива</w:t>
      </w:r>
      <w:proofErr w:type="spellEnd"/>
      <w:r w:rsidRPr="005A0D35">
        <w:t xml:space="preserve"> и трогательных семейных откровений. </w:t>
      </w:r>
      <w:r w:rsidR="00BC36D6" w:rsidRPr="005A0D35">
        <w:t xml:space="preserve">Бурю эмоций вызвало «бумажное шоу», яркие красочные </w:t>
      </w:r>
      <w:proofErr w:type="spellStart"/>
      <w:r w:rsidR="00BC36D6" w:rsidRPr="005A0D35">
        <w:t>фотозоны</w:t>
      </w:r>
      <w:proofErr w:type="spellEnd"/>
      <w:r w:rsidR="00BC36D6" w:rsidRPr="005A0D35">
        <w:t xml:space="preserve"> «Воздушные шары» и «В</w:t>
      </w:r>
      <w:r w:rsidR="00BC36D6" w:rsidRPr="005A0D35">
        <w:t>ы</w:t>
      </w:r>
      <w:r w:rsidR="00BC36D6" w:rsidRPr="005A0D35">
        <w:t>пуск 2019»</w:t>
      </w:r>
      <w:r w:rsidR="009D7279" w:rsidRPr="005A0D35">
        <w:t>.</w:t>
      </w:r>
    </w:p>
    <w:p w:rsidR="00F02243" w:rsidRPr="005A0D35" w:rsidRDefault="00242126" w:rsidP="00615E71">
      <w:pPr>
        <w:ind w:left="142" w:firstLine="566"/>
        <w:jc w:val="both"/>
      </w:pPr>
      <w:r w:rsidRPr="005A0D35">
        <w:t xml:space="preserve">Красочная </w:t>
      </w:r>
      <w:r w:rsidR="00384F9B" w:rsidRPr="005A0D35">
        <w:t>развлекательная</w:t>
      </w:r>
      <w:r w:rsidRPr="005A0D35">
        <w:t xml:space="preserve"> программа </w:t>
      </w:r>
      <w:r w:rsidR="00596205">
        <w:t>«</w:t>
      </w:r>
      <w:proofErr w:type="spellStart"/>
      <w:r w:rsidR="00596205">
        <w:t>Игроград</w:t>
      </w:r>
      <w:proofErr w:type="spellEnd"/>
      <w:r w:rsidR="00596205">
        <w:t xml:space="preserve"> – шоу</w:t>
      </w:r>
      <w:proofErr w:type="gramStart"/>
      <w:r w:rsidR="00596205">
        <w:t>»</w:t>
      </w:r>
      <w:r w:rsidRPr="005A0D35">
        <w:t>д</w:t>
      </w:r>
      <w:proofErr w:type="gramEnd"/>
      <w:r w:rsidRPr="005A0D35">
        <w:t>ля выпус</w:t>
      </w:r>
      <w:r w:rsidRPr="005A0D35">
        <w:t>к</w:t>
      </w:r>
      <w:r w:rsidRPr="005A0D35">
        <w:t>ников детского сада № 8</w:t>
      </w:r>
      <w:r w:rsidR="00977266" w:rsidRPr="005A0D35">
        <w:t xml:space="preserve"> была подготовлена в </w:t>
      </w:r>
      <w:r w:rsidR="00086683" w:rsidRPr="005A0D35">
        <w:t xml:space="preserve"> СК х. Марьинский (руков</w:t>
      </w:r>
      <w:r w:rsidR="00086683" w:rsidRPr="005A0D35">
        <w:t>о</w:t>
      </w:r>
      <w:r w:rsidR="00086683" w:rsidRPr="005A0D35">
        <w:t>дитель Степанова К.)</w:t>
      </w:r>
      <w:r w:rsidRPr="005A0D35">
        <w:t>.</w:t>
      </w:r>
    </w:p>
    <w:p w:rsidR="005352ED" w:rsidRDefault="005352ED" w:rsidP="00E11B1D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51744" w:rsidRPr="005A0D35" w:rsidRDefault="00351744" w:rsidP="00E11B1D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E6EF6" w:rsidRPr="005A0D35" w:rsidRDefault="00FE6EF6" w:rsidP="00A13400">
      <w:pPr>
        <w:tabs>
          <w:tab w:val="left" w:pos="284"/>
        </w:tabs>
        <w:jc w:val="center"/>
        <w:rPr>
          <w:b/>
          <w:szCs w:val="28"/>
        </w:rPr>
      </w:pPr>
      <w:r w:rsidRPr="005A0D35">
        <w:rPr>
          <w:b/>
          <w:szCs w:val="28"/>
        </w:rPr>
        <w:lastRenderedPageBreak/>
        <w:t xml:space="preserve">1.3. Характеристика деятельности учреждений </w:t>
      </w:r>
      <w:proofErr w:type="spellStart"/>
      <w:r w:rsidRPr="005A0D35">
        <w:rPr>
          <w:b/>
          <w:szCs w:val="28"/>
        </w:rPr>
        <w:t>культурно-досугового</w:t>
      </w:r>
      <w:proofErr w:type="spellEnd"/>
      <w:r w:rsidRPr="005A0D35">
        <w:rPr>
          <w:b/>
          <w:szCs w:val="28"/>
        </w:rPr>
        <w:t xml:space="preserve"> типа по реализации целевых региональных программ                                        культурного развития в 201</w:t>
      </w:r>
      <w:r w:rsidR="003A1083" w:rsidRPr="005A0D35">
        <w:rPr>
          <w:b/>
          <w:szCs w:val="28"/>
        </w:rPr>
        <w:t>9</w:t>
      </w:r>
      <w:r w:rsidRPr="005A0D35">
        <w:rPr>
          <w:b/>
          <w:szCs w:val="28"/>
        </w:rPr>
        <w:t xml:space="preserve"> году</w:t>
      </w:r>
    </w:p>
    <w:p w:rsidR="00FE6EF6" w:rsidRPr="005A0D35" w:rsidRDefault="00FE6EF6" w:rsidP="00A13400">
      <w:pPr>
        <w:tabs>
          <w:tab w:val="left" w:pos="284"/>
        </w:tabs>
        <w:jc w:val="both"/>
        <w:rPr>
          <w:szCs w:val="28"/>
        </w:rPr>
      </w:pPr>
    </w:p>
    <w:p w:rsidR="009A284C" w:rsidRPr="00CA1DA9" w:rsidRDefault="004F28B9" w:rsidP="00EB0D78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A0D35">
        <w:rPr>
          <w:rFonts w:ascii="Times New Roman" w:hAnsi="Times New Roman"/>
          <w:sz w:val="28"/>
          <w:szCs w:val="28"/>
        </w:rPr>
        <w:tab/>
      </w:r>
      <w:r w:rsidR="00FE6EF6" w:rsidRPr="005A0D35">
        <w:rPr>
          <w:rFonts w:ascii="Times New Roman" w:hAnsi="Times New Roman"/>
          <w:sz w:val="28"/>
          <w:szCs w:val="28"/>
        </w:rPr>
        <w:t>В Верхнекубанском сельском поселении Новокубанского района пр</w:t>
      </w:r>
      <w:r w:rsidR="00FE6EF6" w:rsidRPr="005A0D35">
        <w:rPr>
          <w:rFonts w:ascii="Times New Roman" w:hAnsi="Times New Roman"/>
          <w:sz w:val="28"/>
          <w:szCs w:val="28"/>
        </w:rPr>
        <w:t>и</w:t>
      </w:r>
      <w:r w:rsidR="00FE6EF6" w:rsidRPr="005A0D35">
        <w:rPr>
          <w:rFonts w:ascii="Times New Roman" w:hAnsi="Times New Roman"/>
          <w:sz w:val="28"/>
          <w:szCs w:val="28"/>
        </w:rPr>
        <w:t>нята  муниципальная программа «Развитие культуры Верхнекубанского сельского поселения Новокубанск</w:t>
      </w:r>
      <w:r w:rsidR="005163F6" w:rsidRPr="005A0D35">
        <w:rPr>
          <w:rFonts w:ascii="Times New Roman" w:hAnsi="Times New Roman"/>
          <w:sz w:val="28"/>
          <w:szCs w:val="28"/>
        </w:rPr>
        <w:t xml:space="preserve">ого района на 2015—2021 годы». </w:t>
      </w:r>
      <w:r w:rsidR="00FE6EF6" w:rsidRPr="005A0D35">
        <w:rPr>
          <w:rFonts w:ascii="Times New Roman" w:hAnsi="Times New Roman"/>
          <w:sz w:val="28"/>
          <w:szCs w:val="28"/>
        </w:rPr>
        <w:t>Осно</w:t>
      </w:r>
      <w:r w:rsidR="00FE6EF6" w:rsidRPr="005A0D35">
        <w:rPr>
          <w:rFonts w:ascii="Times New Roman" w:hAnsi="Times New Roman"/>
          <w:sz w:val="28"/>
          <w:szCs w:val="28"/>
        </w:rPr>
        <w:t>в</w:t>
      </w:r>
      <w:r w:rsidR="00FE6EF6" w:rsidRPr="005A0D35">
        <w:rPr>
          <w:rFonts w:ascii="Times New Roman" w:hAnsi="Times New Roman"/>
          <w:sz w:val="28"/>
          <w:szCs w:val="28"/>
        </w:rPr>
        <w:t>ными мероприятиями программы являются: организация и поддержка учр</w:t>
      </w:r>
      <w:r w:rsidR="00FE6EF6" w:rsidRPr="005A0D35">
        <w:rPr>
          <w:rFonts w:ascii="Times New Roman" w:hAnsi="Times New Roman"/>
          <w:sz w:val="28"/>
          <w:szCs w:val="28"/>
        </w:rPr>
        <w:t>е</w:t>
      </w:r>
      <w:r w:rsidR="00FE6EF6" w:rsidRPr="005A0D35">
        <w:rPr>
          <w:rFonts w:ascii="Times New Roman" w:hAnsi="Times New Roman"/>
          <w:sz w:val="28"/>
          <w:szCs w:val="28"/>
        </w:rPr>
        <w:t>ждений культуры, кадровое обеспечение сферы культуры и искусства, подг</w:t>
      </w:r>
      <w:r w:rsidR="00FE6EF6" w:rsidRPr="005A0D35">
        <w:rPr>
          <w:rFonts w:ascii="Times New Roman" w:hAnsi="Times New Roman"/>
          <w:sz w:val="28"/>
          <w:szCs w:val="28"/>
        </w:rPr>
        <w:t>о</w:t>
      </w:r>
      <w:r w:rsidR="00FE6EF6" w:rsidRPr="005A0D35">
        <w:rPr>
          <w:rFonts w:ascii="Times New Roman" w:hAnsi="Times New Roman"/>
          <w:sz w:val="28"/>
          <w:szCs w:val="28"/>
        </w:rPr>
        <w:t>товка и проведение мероприятий, посвященных знаменательным и памятным датам, комплектова</w:t>
      </w:r>
      <w:r w:rsidR="005163F6" w:rsidRPr="005A0D35">
        <w:rPr>
          <w:rFonts w:ascii="Times New Roman" w:hAnsi="Times New Roman"/>
          <w:sz w:val="28"/>
          <w:szCs w:val="28"/>
        </w:rPr>
        <w:t xml:space="preserve">ние книжных фондов, </w:t>
      </w:r>
      <w:r w:rsidR="00FE6EF6" w:rsidRPr="005A0D35">
        <w:rPr>
          <w:rFonts w:ascii="Times New Roman" w:hAnsi="Times New Roman"/>
          <w:sz w:val="28"/>
          <w:szCs w:val="28"/>
        </w:rPr>
        <w:t>обновление материально-технической базы, приобретение специального оборудования для</w:t>
      </w:r>
      <w:r w:rsidR="005163F6" w:rsidRPr="005A0D35">
        <w:rPr>
          <w:rFonts w:ascii="Times New Roman" w:hAnsi="Times New Roman"/>
          <w:sz w:val="28"/>
          <w:szCs w:val="28"/>
        </w:rPr>
        <w:t xml:space="preserve"> сельских учреждений культуры. С целью реализации </w:t>
      </w:r>
      <w:r w:rsidR="00FE6EF6" w:rsidRPr="005A0D35">
        <w:rPr>
          <w:rFonts w:ascii="Times New Roman" w:hAnsi="Times New Roman"/>
          <w:sz w:val="28"/>
          <w:szCs w:val="28"/>
        </w:rPr>
        <w:t>муниципальной программы в МКУК «Верх</w:t>
      </w:r>
      <w:r w:rsidR="00974CE4" w:rsidRPr="005A0D35">
        <w:rPr>
          <w:rFonts w:ascii="Times New Roman" w:hAnsi="Times New Roman"/>
          <w:sz w:val="28"/>
          <w:szCs w:val="28"/>
        </w:rPr>
        <w:t>некубанский КДЦ» был проведен</w:t>
      </w:r>
      <w:r w:rsidR="00FE6EF6" w:rsidRPr="005A0D35">
        <w:rPr>
          <w:rFonts w:ascii="Times New Roman" w:hAnsi="Times New Roman"/>
          <w:sz w:val="28"/>
          <w:szCs w:val="28"/>
        </w:rPr>
        <w:t xml:space="preserve"> ряд мероприятий, направле</w:t>
      </w:r>
      <w:r w:rsidR="00FE6EF6" w:rsidRPr="005A0D35">
        <w:rPr>
          <w:rFonts w:ascii="Times New Roman" w:hAnsi="Times New Roman"/>
          <w:sz w:val="28"/>
          <w:szCs w:val="28"/>
        </w:rPr>
        <w:t>н</w:t>
      </w:r>
      <w:r w:rsidR="00FE6EF6" w:rsidRPr="005A0D35">
        <w:rPr>
          <w:rFonts w:ascii="Times New Roman" w:hAnsi="Times New Roman"/>
          <w:sz w:val="28"/>
          <w:szCs w:val="28"/>
        </w:rPr>
        <w:t>ных на улучшение материально-технической базы учреж</w:t>
      </w:r>
      <w:r w:rsidR="00B40D6B" w:rsidRPr="005A0D35">
        <w:rPr>
          <w:rFonts w:ascii="Times New Roman" w:hAnsi="Times New Roman"/>
          <w:sz w:val="28"/>
          <w:szCs w:val="28"/>
        </w:rPr>
        <w:t>дения. П</w:t>
      </w:r>
      <w:r w:rsidR="00974CE4" w:rsidRPr="005A0D35">
        <w:rPr>
          <w:rFonts w:ascii="Times New Roman" w:hAnsi="Times New Roman"/>
          <w:sz w:val="28"/>
          <w:szCs w:val="28"/>
        </w:rPr>
        <w:t>риобрет</w:t>
      </w:r>
      <w:r w:rsidR="00974CE4" w:rsidRPr="005A0D35">
        <w:rPr>
          <w:rFonts w:ascii="Times New Roman" w:hAnsi="Times New Roman"/>
          <w:sz w:val="28"/>
          <w:szCs w:val="28"/>
        </w:rPr>
        <w:t>е</w:t>
      </w:r>
      <w:r w:rsidR="00974CE4" w:rsidRPr="005A0D35">
        <w:rPr>
          <w:rFonts w:ascii="Times New Roman" w:hAnsi="Times New Roman"/>
          <w:sz w:val="28"/>
          <w:szCs w:val="28"/>
        </w:rPr>
        <w:t>ны</w:t>
      </w:r>
      <w:r w:rsidR="0043692F" w:rsidRPr="005A0D35">
        <w:rPr>
          <w:rFonts w:ascii="Times New Roman" w:hAnsi="Times New Roman"/>
          <w:sz w:val="28"/>
          <w:szCs w:val="28"/>
        </w:rPr>
        <w:t>:</w:t>
      </w:r>
      <w:r w:rsidR="00974CE4" w:rsidRPr="005A0D35">
        <w:rPr>
          <w:rFonts w:ascii="Times New Roman" w:hAnsi="Times New Roman"/>
          <w:sz w:val="28"/>
          <w:szCs w:val="28"/>
        </w:rPr>
        <w:t xml:space="preserve"> </w:t>
      </w:r>
      <w:r w:rsidR="008206A6" w:rsidRPr="005A0D35">
        <w:rPr>
          <w:rFonts w:ascii="Times New Roman" w:hAnsi="Times New Roman"/>
          <w:sz w:val="28"/>
          <w:szCs w:val="28"/>
        </w:rPr>
        <w:t xml:space="preserve">журналы учета КФ и СК (15,75 тыс.руб.); </w:t>
      </w:r>
      <w:r w:rsidR="00974CE4" w:rsidRPr="005A0D35">
        <w:rPr>
          <w:rFonts w:ascii="Times New Roman" w:hAnsi="Times New Roman"/>
          <w:sz w:val="28"/>
          <w:szCs w:val="28"/>
        </w:rPr>
        <w:t>канцелярские товары для раб</w:t>
      </w:r>
      <w:r w:rsidR="00974CE4" w:rsidRPr="005A0D35">
        <w:rPr>
          <w:rFonts w:ascii="Times New Roman" w:hAnsi="Times New Roman"/>
          <w:sz w:val="28"/>
          <w:szCs w:val="28"/>
        </w:rPr>
        <w:t>о</w:t>
      </w:r>
      <w:r w:rsidR="00974CE4" w:rsidRPr="005A0D35">
        <w:rPr>
          <w:rFonts w:ascii="Times New Roman" w:hAnsi="Times New Roman"/>
          <w:sz w:val="28"/>
          <w:szCs w:val="28"/>
        </w:rPr>
        <w:t xml:space="preserve">ты летних </w:t>
      </w:r>
      <w:proofErr w:type="spellStart"/>
      <w:r w:rsidR="00974CE4" w:rsidRPr="005A0D35">
        <w:rPr>
          <w:rFonts w:ascii="Times New Roman" w:hAnsi="Times New Roman"/>
          <w:sz w:val="28"/>
          <w:szCs w:val="28"/>
        </w:rPr>
        <w:t>досуговых</w:t>
      </w:r>
      <w:proofErr w:type="spellEnd"/>
      <w:r w:rsidR="00974CE4" w:rsidRPr="005A0D35">
        <w:rPr>
          <w:rFonts w:ascii="Times New Roman" w:hAnsi="Times New Roman"/>
          <w:sz w:val="28"/>
          <w:szCs w:val="28"/>
        </w:rPr>
        <w:t xml:space="preserve"> площадок</w:t>
      </w:r>
      <w:r w:rsidR="009A284C" w:rsidRPr="005A0D35">
        <w:rPr>
          <w:rFonts w:ascii="Times New Roman" w:hAnsi="Times New Roman"/>
          <w:sz w:val="28"/>
          <w:szCs w:val="28"/>
        </w:rPr>
        <w:t xml:space="preserve"> (20,0 тыс. </w:t>
      </w:r>
      <w:proofErr w:type="spellStart"/>
      <w:r w:rsidR="009A284C" w:rsidRPr="005A0D35">
        <w:rPr>
          <w:rFonts w:ascii="Times New Roman" w:hAnsi="Times New Roman"/>
          <w:sz w:val="28"/>
          <w:szCs w:val="28"/>
        </w:rPr>
        <w:t>руб</w:t>
      </w:r>
      <w:proofErr w:type="spellEnd"/>
      <w:r w:rsidR="009A284C" w:rsidRPr="005A0D35">
        <w:rPr>
          <w:rFonts w:ascii="Times New Roman" w:hAnsi="Times New Roman"/>
          <w:sz w:val="28"/>
          <w:szCs w:val="28"/>
        </w:rPr>
        <w:t>)</w:t>
      </w:r>
      <w:r w:rsidR="0043692F" w:rsidRPr="005A0D35">
        <w:rPr>
          <w:rFonts w:ascii="Times New Roman" w:hAnsi="Times New Roman"/>
          <w:sz w:val="28"/>
          <w:szCs w:val="28"/>
        </w:rPr>
        <w:t xml:space="preserve">; </w:t>
      </w:r>
      <w:r w:rsidR="009A284C" w:rsidRPr="005A0D35">
        <w:rPr>
          <w:rFonts w:ascii="Times New Roman" w:hAnsi="Times New Roman"/>
          <w:sz w:val="28"/>
          <w:szCs w:val="28"/>
        </w:rPr>
        <w:t xml:space="preserve"> призы, атрибутика, дипломы, грамоты для празднования 100 – </w:t>
      </w:r>
      <w:proofErr w:type="spellStart"/>
      <w:r w:rsidR="009A284C" w:rsidRPr="005A0D35">
        <w:rPr>
          <w:rFonts w:ascii="Times New Roman" w:hAnsi="Times New Roman"/>
          <w:sz w:val="28"/>
          <w:szCs w:val="28"/>
        </w:rPr>
        <w:t>летия</w:t>
      </w:r>
      <w:proofErr w:type="spellEnd"/>
      <w:r w:rsidR="009A284C" w:rsidRPr="005A0D35">
        <w:rPr>
          <w:rFonts w:ascii="Times New Roman" w:hAnsi="Times New Roman"/>
          <w:sz w:val="28"/>
          <w:szCs w:val="28"/>
        </w:rPr>
        <w:t xml:space="preserve"> х</w:t>
      </w:r>
      <w:proofErr w:type="gramStart"/>
      <w:r w:rsidR="009A284C" w:rsidRPr="005A0D35">
        <w:rPr>
          <w:rFonts w:ascii="Times New Roman" w:hAnsi="Times New Roman"/>
          <w:sz w:val="28"/>
          <w:szCs w:val="28"/>
        </w:rPr>
        <w:t>.К</w:t>
      </w:r>
      <w:proofErr w:type="gramEnd"/>
      <w:r w:rsidR="009A284C" w:rsidRPr="005A0D35">
        <w:rPr>
          <w:rFonts w:ascii="Times New Roman" w:hAnsi="Times New Roman"/>
          <w:sz w:val="28"/>
          <w:szCs w:val="28"/>
        </w:rPr>
        <w:t>ирова и открытия Площади Поб</w:t>
      </w:r>
      <w:r w:rsidR="009A284C" w:rsidRPr="005A0D35">
        <w:rPr>
          <w:rFonts w:ascii="Times New Roman" w:hAnsi="Times New Roman"/>
          <w:sz w:val="28"/>
          <w:szCs w:val="28"/>
        </w:rPr>
        <w:t>е</w:t>
      </w:r>
      <w:r w:rsidR="009A284C" w:rsidRPr="005A0D35">
        <w:rPr>
          <w:rFonts w:ascii="Times New Roman" w:hAnsi="Times New Roman"/>
          <w:sz w:val="28"/>
          <w:szCs w:val="28"/>
        </w:rPr>
        <w:t xml:space="preserve">ды – </w:t>
      </w:r>
      <w:r w:rsidR="0043692F" w:rsidRPr="005A0D35">
        <w:rPr>
          <w:rFonts w:ascii="Times New Roman" w:hAnsi="Times New Roman"/>
          <w:sz w:val="28"/>
          <w:szCs w:val="28"/>
        </w:rPr>
        <w:t>(</w:t>
      </w:r>
      <w:r w:rsidR="009A284C" w:rsidRPr="005A0D35">
        <w:rPr>
          <w:rFonts w:ascii="Times New Roman" w:hAnsi="Times New Roman"/>
          <w:sz w:val="28"/>
          <w:szCs w:val="28"/>
        </w:rPr>
        <w:t>118</w:t>
      </w:r>
      <w:r w:rsidR="0043692F" w:rsidRPr="005A0D35">
        <w:rPr>
          <w:rFonts w:ascii="Times New Roman" w:hAnsi="Times New Roman"/>
          <w:sz w:val="28"/>
          <w:szCs w:val="28"/>
        </w:rPr>
        <w:t>,</w:t>
      </w:r>
      <w:r w:rsidR="009A284C" w:rsidRPr="005A0D35">
        <w:rPr>
          <w:rFonts w:ascii="Times New Roman" w:hAnsi="Times New Roman"/>
          <w:sz w:val="28"/>
          <w:szCs w:val="28"/>
        </w:rPr>
        <w:t xml:space="preserve"> 9</w:t>
      </w:r>
      <w:r w:rsidR="0043692F" w:rsidRPr="005A0D35">
        <w:rPr>
          <w:rFonts w:ascii="Times New Roman" w:hAnsi="Times New Roman"/>
          <w:sz w:val="28"/>
          <w:szCs w:val="28"/>
        </w:rPr>
        <w:t>7 тыс.</w:t>
      </w:r>
      <w:r w:rsidR="009A284C" w:rsidRPr="005A0D35">
        <w:rPr>
          <w:rFonts w:ascii="Times New Roman" w:hAnsi="Times New Roman"/>
          <w:sz w:val="28"/>
          <w:szCs w:val="28"/>
        </w:rPr>
        <w:t>руб.</w:t>
      </w:r>
      <w:r w:rsidR="0043692F" w:rsidRPr="005A0D35">
        <w:rPr>
          <w:rFonts w:ascii="Times New Roman" w:hAnsi="Times New Roman"/>
          <w:sz w:val="28"/>
          <w:szCs w:val="28"/>
        </w:rPr>
        <w:t>)</w:t>
      </w:r>
      <w:r w:rsidR="00D1334B" w:rsidRPr="005A0D35">
        <w:rPr>
          <w:rFonts w:ascii="Times New Roman" w:hAnsi="Times New Roman"/>
          <w:sz w:val="28"/>
          <w:szCs w:val="28"/>
        </w:rPr>
        <w:t xml:space="preserve">; установлена система </w:t>
      </w:r>
      <w:r w:rsidR="00EB0D78" w:rsidRPr="005A0D35">
        <w:rPr>
          <w:rFonts w:ascii="Times New Roman" w:hAnsi="Times New Roman"/>
          <w:sz w:val="28"/>
          <w:szCs w:val="28"/>
        </w:rPr>
        <w:t>видеонаблюдения (</w:t>
      </w:r>
      <w:r w:rsidR="00BB7035" w:rsidRPr="005A0D35">
        <w:rPr>
          <w:rFonts w:ascii="Times New Roman" w:hAnsi="Times New Roman"/>
          <w:sz w:val="28"/>
          <w:szCs w:val="28"/>
        </w:rPr>
        <w:t xml:space="preserve">8 камер, </w:t>
      </w:r>
      <w:r w:rsidR="00EB0D78" w:rsidRPr="005A0D35">
        <w:rPr>
          <w:rFonts w:ascii="Times New Roman" w:hAnsi="Times New Roman"/>
          <w:sz w:val="28"/>
          <w:szCs w:val="28"/>
        </w:rPr>
        <w:t xml:space="preserve">сДК х.Кирова, 93, 63 тыс. руб.); </w:t>
      </w:r>
      <w:r w:rsidR="006152E9" w:rsidRPr="005A0D35">
        <w:rPr>
          <w:rFonts w:ascii="Times New Roman" w:hAnsi="Times New Roman"/>
          <w:sz w:val="28"/>
          <w:szCs w:val="28"/>
        </w:rPr>
        <w:t>проведены испытания и измерения электрообор</w:t>
      </w:r>
      <w:r w:rsidR="006152E9" w:rsidRPr="005A0D35">
        <w:rPr>
          <w:rFonts w:ascii="Times New Roman" w:hAnsi="Times New Roman"/>
          <w:sz w:val="28"/>
          <w:szCs w:val="28"/>
        </w:rPr>
        <w:t>у</w:t>
      </w:r>
      <w:r w:rsidR="006152E9" w:rsidRPr="005A0D35">
        <w:rPr>
          <w:rFonts w:ascii="Times New Roman" w:hAnsi="Times New Roman"/>
          <w:sz w:val="28"/>
          <w:szCs w:val="28"/>
        </w:rPr>
        <w:t>дования электроустановок в СК х</w:t>
      </w:r>
      <w:proofErr w:type="gramStart"/>
      <w:r w:rsidR="006152E9" w:rsidRPr="005A0D35">
        <w:rPr>
          <w:rFonts w:ascii="Times New Roman" w:hAnsi="Times New Roman"/>
          <w:sz w:val="28"/>
          <w:szCs w:val="28"/>
        </w:rPr>
        <w:t>.Р</w:t>
      </w:r>
      <w:proofErr w:type="gramEnd"/>
      <w:r w:rsidR="006152E9" w:rsidRPr="005A0D35">
        <w:rPr>
          <w:rFonts w:ascii="Times New Roman" w:hAnsi="Times New Roman"/>
          <w:sz w:val="28"/>
          <w:szCs w:val="28"/>
        </w:rPr>
        <w:t>оте-Фане, сДК х.Кирова, СК х.Зорь</w:t>
      </w:r>
      <w:r w:rsidR="00CA1DA9">
        <w:rPr>
          <w:rFonts w:ascii="Times New Roman" w:hAnsi="Times New Roman"/>
          <w:sz w:val="28"/>
          <w:szCs w:val="28"/>
        </w:rPr>
        <w:t xml:space="preserve">ка, СК </w:t>
      </w:r>
      <w:proofErr w:type="spellStart"/>
      <w:r w:rsidR="00CA1DA9">
        <w:rPr>
          <w:rFonts w:ascii="Times New Roman" w:hAnsi="Times New Roman"/>
          <w:sz w:val="28"/>
          <w:szCs w:val="28"/>
        </w:rPr>
        <w:t>х.Марьинский</w:t>
      </w:r>
      <w:proofErr w:type="spellEnd"/>
      <w:r w:rsidR="00CA1DA9">
        <w:rPr>
          <w:rFonts w:ascii="Times New Roman" w:hAnsi="Times New Roman"/>
          <w:sz w:val="28"/>
          <w:szCs w:val="28"/>
        </w:rPr>
        <w:t xml:space="preserve"> (20 </w:t>
      </w:r>
      <w:proofErr w:type="spellStart"/>
      <w:r w:rsidR="00CA1DA9">
        <w:rPr>
          <w:rFonts w:ascii="Times New Roman" w:hAnsi="Times New Roman"/>
          <w:sz w:val="28"/>
          <w:szCs w:val="28"/>
        </w:rPr>
        <w:t>тыс.руб</w:t>
      </w:r>
      <w:proofErr w:type="spellEnd"/>
      <w:r w:rsidR="006152E9" w:rsidRPr="005A0D35">
        <w:rPr>
          <w:rFonts w:ascii="Times New Roman" w:hAnsi="Times New Roman"/>
          <w:sz w:val="28"/>
          <w:szCs w:val="28"/>
        </w:rPr>
        <w:t>)</w:t>
      </w:r>
      <w:r w:rsidR="00CA1DA9">
        <w:rPr>
          <w:rFonts w:ascii="Times New Roman" w:hAnsi="Times New Roman"/>
          <w:sz w:val="28"/>
          <w:szCs w:val="28"/>
        </w:rPr>
        <w:t xml:space="preserve">. </w:t>
      </w:r>
      <w:r w:rsidR="00CA1DA9" w:rsidRPr="00CA1DA9">
        <w:rPr>
          <w:szCs w:val="28"/>
        </w:rPr>
        <w:t xml:space="preserve"> </w:t>
      </w:r>
      <w:r w:rsidR="00CA1DA9" w:rsidRPr="00CA1DA9">
        <w:rPr>
          <w:rFonts w:ascii="Times New Roman" w:hAnsi="Times New Roman"/>
          <w:sz w:val="28"/>
          <w:szCs w:val="28"/>
        </w:rPr>
        <w:t>Приобретена лампа с модулем для проектора (15,99 тыс. руб.) в сДК х</w:t>
      </w:r>
      <w:proofErr w:type="gramStart"/>
      <w:r w:rsidR="00CA1DA9" w:rsidRPr="00CA1DA9">
        <w:rPr>
          <w:rFonts w:ascii="Times New Roman" w:hAnsi="Times New Roman"/>
          <w:sz w:val="28"/>
          <w:szCs w:val="28"/>
        </w:rPr>
        <w:t>.К</w:t>
      </w:r>
      <w:proofErr w:type="gramEnd"/>
      <w:r w:rsidR="00CA1DA9" w:rsidRPr="00CA1DA9">
        <w:rPr>
          <w:rFonts w:ascii="Times New Roman" w:hAnsi="Times New Roman"/>
          <w:sz w:val="28"/>
          <w:szCs w:val="28"/>
        </w:rPr>
        <w:t>ирова.</w:t>
      </w:r>
      <w:r w:rsidR="00CA1DA9">
        <w:rPr>
          <w:rFonts w:ascii="Times New Roman" w:hAnsi="Times New Roman"/>
          <w:sz w:val="28"/>
          <w:szCs w:val="28"/>
        </w:rPr>
        <w:t xml:space="preserve"> В библиотеках МКУК «Верхнекубанский КДЦ» обновлен книжный фонд на сумму 30, 0 тыс. руб</w:t>
      </w:r>
      <w:r w:rsidR="00351744">
        <w:rPr>
          <w:rFonts w:ascii="Times New Roman" w:hAnsi="Times New Roman"/>
          <w:sz w:val="28"/>
          <w:szCs w:val="28"/>
        </w:rPr>
        <w:t>.</w:t>
      </w:r>
      <w:r w:rsidR="00CA1DA9">
        <w:rPr>
          <w:rFonts w:ascii="Times New Roman" w:hAnsi="Times New Roman"/>
          <w:sz w:val="28"/>
          <w:szCs w:val="28"/>
        </w:rPr>
        <w:t xml:space="preserve"> (более 100 </w:t>
      </w:r>
      <w:proofErr w:type="spellStart"/>
      <w:proofErr w:type="gramStart"/>
      <w:r w:rsidR="00CA1DA9">
        <w:rPr>
          <w:rFonts w:ascii="Times New Roman" w:hAnsi="Times New Roman"/>
          <w:sz w:val="28"/>
          <w:szCs w:val="28"/>
        </w:rPr>
        <w:t>экз</w:t>
      </w:r>
      <w:proofErr w:type="spellEnd"/>
      <w:proofErr w:type="gramEnd"/>
      <w:r w:rsidR="00CA1DA9">
        <w:rPr>
          <w:rFonts w:ascii="Times New Roman" w:hAnsi="Times New Roman"/>
          <w:sz w:val="28"/>
          <w:szCs w:val="28"/>
        </w:rPr>
        <w:t>). На новогодние и рождественские праздники закуплены призы и праздничная а</w:t>
      </w:r>
      <w:r w:rsidR="00CA1DA9">
        <w:rPr>
          <w:rFonts w:ascii="Times New Roman" w:hAnsi="Times New Roman"/>
          <w:sz w:val="28"/>
          <w:szCs w:val="28"/>
        </w:rPr>
        <w:t>т</w:t>
      </w:r>
      <w:r w:rsidR="00CA1DA9">
        <w:rPr>
          <w:rFonts w:ascii="Times New Roman" w:hAnsi="Times New Roman"/>
          <w:sz w:val="28"/>
          <w:szCs w:val="28"/>
        </w:rPr>
        <w:t>рибутика на сумму 100,0 тыс.</w:t>
      </w:r>
      <w:r w:rsidR="00351744">
        <w:rPr>
          <w:rFonts w:ascii="Times New Roman" w:hAnsi="Times New Roman"/>
          <w:sz w:val="28"/>
          <w:szCs w:val="28"/>
        </w:rPr>
        <w:t xml:space="preserve"> </w:t>
      </w:r>
      <w:r w:rsidR="00CA1DA9">
        <w:rPr>
          <w:rFonts w:ascii="Times New Roman" w:hAnsi="Times New Roman"/>
          <w:sz w:val="28"/>
          <w:szCs w:val="28"/>
        </w:rPr>
        <w:t>руб.</w:t>
      </w:r>
    </w:p>
    <w:p w:rsidR="00351744" w:rsidRPr="005A0D35" w:rsidRDefault="00F455F7" w:rsidP="00351744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proofErr w:type="gramStart"/>
      <w:r w:rsidR="002B65D0" w:rsidRPr="005A0D35">
        <w:rPr>
          <w:szCs w:val="28"/>
        </w:rPr>
        <w:t>По краевой программе «Развитие культуры» на 2019 год приобретена одежда сцены (задник, кулиса, падуга, занавес рабочий из 2-х частей, арл</w:t>
      </w:r>
      <w:r w:rsidR="002B65D0" w:rsidRPr="005A0D35">
        <w:rPr>
          <w:szCs w:val="28"/>
        </w:rPr>
        <w:t>е</w:t>
      </w:r>
      <w:r w:rsidR="002B65D0" w:rsidRPr="005A0D35">
        <w:rPr>
          <w:szCs w:val="28"/>
        </w:rPr>
        <w:t xml:space="preserve">кин) и </w:t>
      </w:r>
      <w:proofErr w:type="spellStart"/>
      <w:r w:rsidR="002B65D0" w:rsidRPr="005A0D35">
        <w:rPr>
          <w:szCs w:val="28"/>
        </w:rPr>
        <w:t>звукоусилительное</w:t>
      </w:r>
      <w:proofErr w:type="spellEnd"/>
      <w:r w:rsidR="002B65D0" w:rsidRPr="005A0D35">
        <w:rPr>
          <w:szCs w:val="28"/>
        </w:rPr>
        <w:t xml:space="preserve"> оборудование (</w:t>
      </w:r>
      <w:r w:rsidR="000D536A" w:rsidRPr="005A0D35">
        <w:rPr>
          <w:szCs w:val="28"/>
        </w:rPr>
        <w:t>акустическая</w:t>
      </w:r>
      <w:r w:rsidR="002B65D0" w:rsidRPr="005A0D35">
        <w:rPr>
          <w:szCs w:val="28"/>
        </w:rPr>
        <w:t xml:space="preserve"> система, радиосист</w:t>
      </w:r>
      <w:r w:rsidR="002B65D0" w:rsidRPr="005A0D35">
        <w:rPr>
          <w:szCs w:val="28"/>
        </w:rPr>
        <w:t>е</w:t>
      </w:r>
      <w:r w:rsidR="002B65D0" w:rsidRPr="005A0D35">
        <w:rPr>
          <w:szCs w:val="28"/>
        </w:rPr>
        <w:t xml:space="preserve">ма вокальная, </w:t>
      </w:r>
      <w:proofErr w:type="spellStart"/>
      <w:r w:rsidR="002B65D0" w:rsidRPr="005A0D35">
        <w:rPr>
          <w:szCs w:val="28"/>
        </w:rPr>
        <w:t>микшерный</w:t>
      </w:r>
      <w:proofErr w:type="spellEnd"/>
      <w:r w:rsidR="002B65D0" w:rsidRPr="005A0D35">
        <w:rPr>
          <w:szCs w:val="28"/>
        </w:rPr>
        <w:t xml:space="preserve"> пульт, комплект из 2-х стоек под колонки, микр</w:t>
      </w:r>
      <w:r w:rsidR="002B65D0" w:rsidRPr="005A0D35">
        <w:rPr>
          <w:szCs w:val="28"/>
        </w:rPr>
        <w:t>о</w:t>
      </w:r>
      <w:r w:rsidR="002B65D0" w:rsidRPr="005A0D35">
        <w:rPr>
          <w:szCs w:val="28"/>
        </w:rPr>
        <w:t>фонный кабель, вокальный микрофон, 2-х канальная радиосистема) для сел</w:t>
      </w:r>
      <w:r w:rsidR="002B65D0" w:rsidRPr="005A0D35">
        <w:rPr>
          <w:szCs w:val="28"/>
        </w:rPr>
        <w:t>ь</w:t>
      </w:r>
      <w:r w:rsidR="002B65D0" w:rsidRPr="005A0D35">
        <w:rPr>
          <w:szCs w:val="28"/>
        </w:rPr>
        <w:t>ского клуба х. Роте-Фане</w:t>
      </w:r>
      <w:r w:rsidR="002B65D0" w:rsidRPr="005A0D35">
        <w:rPr>
          <w:bCs/>
          <w:color w:val="000000"/>
          <w:spacing w:val="-2"/>
          <w:szCs w:val="28"/>
        </w:rPr>
        <w:t>.</w:t>
      </w:r>
      <w:proofErr w:type="gramEnd"/>
      <w:r w:rsidR="002B65D0" w:rsidRPr="005A0D35">
        <w:rPr>
          <w:bCs/>
          <w:color w:val="000000"/>
          <w:spacing w:val="-2"/>
          <w:szCs w:val="28"/>
        </w:rPr>
        <w:t xml:space="preserve"> Общая величина затрат на мероприятие : </w:t>
      </w:r>
      <w:r w:rsidR="00B40D6B" w:rsidRPr="005A0D35">
        <w:rPr>
          <w:bCs/>
          <w:color w:val="000000"/>
          <w:spacing w:val="-2"/>
          <w:szCs w:val="28"/>
        </w:rPr>
        <w:t>536, 0 тыс</w:t>
      </w:r>
      <w:proofErr w:type="gramStart"/>
      <w:r w:rsidR="00B40D6B" w:rsidRPr="005A0D35">
        <w:rPr>
          <w:bCs/>
          <w:color w:val="000000"/>
          <w:spacing w:val="-2"/>
          <w:szCs w:val="28"/>
        </w:rPr>
        <w:t>.</w:t>
      </w:r>
      <w:r w:rsidR="002B65D0" w:rsidRPr="005A0D35">
        <w:rPr>
          <w:bCs/>
          <w:color w:val="000000"/>
          <w:spacing w:val="-2"/>
          <w:szCs w:val="28"/>
        </w:rPr>
        <w:t>р</w:t>
      </w:r>
      <w:proofErr w:type="gramEnd"/>
      <w:r w:rsidR="002B65D0" w:rsidRPr="005A0D35">
        <w:rPr>
          <w:bCs/>
          <w:color w:val="000000"/>
          <w:spacing w:val="-2"/>
          <w:szCs w:val="28"/>
        </w:rPr>
        <w:t>уб</w:t>
      </w:r>
      <w:r w:rsidR="00B40D6B" w:rsidRPr="005A0D35">
        <w:rPr>
          <w:bCs/>
          <w:color w:val="000000"/>
          <w:spacing w:val="-2"/>
          <w:szCs w:val="28"/>
        </w:rPr>
        <w:t>. (из них 493, 12 тыс.руб. краевой б</w:t>
      </w:r>
      <w:r w:rsidR="00335A36" w:rsidRPr="005A0D35">
        <w:rPr>
          <w:bCs/>
          <w:color w:val="000000"/>
          <w:spacing w:val="-2"/>
          <w:szCs w:val="28"/>
        </w:rPr>
        <w:t xml:space="preserve">юджет, 42,9 тыс.руб. – местный бюджет). </w:t>
      </w:r>
      <w:r w:rsidR="00351744" w:rsidRPr="005A0D35">
        <w:rPr>
          <w:szCs w:val="28"/>
        </w:rPr>
        <w:t xml:space="preserve">В декабре проведена аттестация 39 рабочих мест (СОУТ – 31,2 тыс. </w:t>
      </w:r>
      <w:proofErr w:type="spellStart"/>
      <w:r w:rsidR="00351744" w:rsidRPr="005A0D35">
        <w:rPr>
          <w:szCs w:val="28"/>
        </w:rPr>
        <w:t>руб</w:t>
      </w:r>
      <w:proofErr w:type="spellEnd"/>
      <w:r>
        <w:rPr>
          <w:szCs w:val="28"/>
        </w:rPr>
        <w:t>),</w:t>
      </w:r>
      <w:r w:rsidR="00351744" w:rsidRPr="005A0D35">
        <w:rPr>
          <w:szCs w:val="28"/>
        </w:rPr>
        <w:t xml:space="preserve"> </w:t>
      </w:r>
      <w:r>
        <w:rPr>
          <w:szCs w:val="28"/>
        </w:rPr>
        <w:t>п</w:t>
      </w:r>
      <w:r w:rsidR="00351744" w:rsidRPr="005A0D35">
        <w:rPr>
          <w:szCs w:val="28"/>
        </w:rPr>
        <w:t>роведен периодический медосмотр работников на сумму 25, 0 тыс. руб.</w:t>
      </w:r>
      <w:r w:rsidR="00351744" w:rsidRPr="00CA1DA9">
        <w:rPr>
          <w:szCs w:val="28"/>
        </w:rPr>
        <w:t xml:space="preserve"> </w:t>
      </w:r>
    </w:p>
    <w:p w:rsidR="00C44F23" w:rsidRPr="005A0D35" w:rsidRDefault="00F455F7" w:rsidP="00A13400">
      <w:pPr>
        <w:tabs>
          <w:tab w:val="left" w:pos="284"/>
        </w:tabs>
        <w:jc w:val="both"/>
        <w:rPr>
          <w:szCs w:val="28"/>
        </w:rPr>
      </w:pPr>
      <w:r>
        <w:rPr>
          <w:szCs w:val="28"/>
        </w:rPr>
        <w:tab/>
      </w:r>
      <w:r w:rsidR="00335A36" w:rsidRPr="005A0D35">
        <w:rPr>
          <w:szCs w:val="28"/>
        </w:rPr>
        <w:t>З</w:t>
      </w:r>
      <w:r w:rsidR="002B65D0" w:rsidRPr="005A0D35">
        <w:rPr>
          <w:szCs w:val="28"/>
        </w:rPr>
        <w:t>а счет средств Администрации</w:t>
      </w:r>
      <w:r w:rsidR="00335A36" w:rsidRPr="005A0D35">
        <w:rPr>
          <w:szCs w:val="28"/>
        </w:rPr>
        <w:t xml:space="preserve"> Верхнекубанского сельского поселения: </w:t>
      </w:r>
      <w:r w:rsidR="00CA64F3" w:rsidRPr="005A0D35">
        <w:rPr>
          <w:szCs w:val="28"/>
        </w:rPr>
        <w:t>п</w:t>
      </w:r>
      <w:r w:rsidR="00BE14EC" w:rsidRPr="005A0D35">
        <w:rPr>
          <w:szCs w:val="28"/>
        </w:rPr>
        <w:t>одключен</w:t>
      </w:r>
      <w:r w:rsidR="00CA64F3" w:rsidRPr="005A0D35">
        <w:rPr>
          <w:szCs w:val="28"/>
        </w:rPr>
        <w:t xml:space="preserve"> к центральному газоснабжению</w:t>
      </w:r>
      <w:r w:rsidR="00BE14EC" w:rsidRPr="005A0D35">
        <w:rPr>
          <w:szCs w:val="28"/>
        </w:rPr>
        <w:t xml:space="preserve"> СК х</w:t>
      </w:r>
      <w:proofErr w:type="gramStart"/>
      <w:r w:rsidR="00BE14EC" w:rsidRPr="005A0D35">
        <w:rPr>
          <w:szCs w:val="28"/>
        </w:rPr>
        <w:t>.Б</w:t>
      </w:r>
      <w:proofErr w:type="gramEnd"/>
      <w:r w:rsidR="00BE14EC" w:rsidRPr="005A0D35">
        <w:rPr>
          <w:szCs w:val="28"/>
        </w:rPr>
        <w:t xml:space="preserve">ольшевик, </w:t>
      </w:r>
      <w:r w:rsidR="00CA64F3" w:rsidRPr="005A0D35">
        <w:rPr>
          <w:szCs w:val="28"/>
        </w:rPr>
        <w:t>п</w:t>
      </w:r>
      <w:r w:rsidR="00BE14EC" w:rsidRPr="005A0D35">
        <w:rPr>
          <w:szCs w:val="28"/>
        </w:rPr>
        <w:t>роведен</w:t>
      </w:r>
      <w:r w:rsidR="00CA64F3" w:rsidRPr="005A0D35">
        <w:rPr>
          <w:szCs w:val="28"/>
        </w:rPr>
        <w:t>ы</w:t>
      </w:r>
      <w:r w:rsidR="00BE14EC" w:rsidRPr="005A0D35">
        <w:rPr>
          <w:szCs w:val="28"/>
        </w:rPr>
        <w:t xml:space="preserve"> р</w:t>
      </w:r>
      <w:r w:rsidR="00BE14EC" w:rsidRPr="005A0D35">
        <w:rPr>
          <w:szCs w:val="28"/>
        </w:rPr>
        <w:t>а</w:t>
      </w:r>
      <w:r w:rsidR="00BE14EC" w:rsidRPr="005A0D35">
        <w:rPr>
          <w:szCs w:val="28"/>
        </w:rPr>
        <w:t>бот по газификации СК х.Роте-Фане</w:t>
      </w:r>
      <w:r w:rsidR="00596205">
        <w:rPr>
          <w:szCs w:val="28"/>
        </w:rPr>
        <w:t xml:space="preserve">. </w:t>
      </w:r>
    </w:p>
    <w:p w:rsidR="00FE6EF6" w:rsidRPr="005A0D35" w:rsidRDefault="00F455F7" w:rsidP="00A13400">
      <w:pPr>
        <w:tabs>
          <w:tab w:val="left" w:pos="284"/>
        </w:tabs>
        <w:jc w:val="both"/>
        <w:rPr>
          <w:szCs w:val="28"/>
        </w:rPr>
      </w:pPr>
      <w:r>
        <w:rPr>
          <w:szCs w:val="28"/>
        </w:rPr>
        <w:tab/>
      </w:r>
      <w:r w:rsidR="00FE6EF6" w:rsidRPr="005A0D35">
        <w:rPr>
          <w:szCs w:val="28"/>
        </w:rPr>
        <w:t>Основные мероприятия Государственной программы Краснодарского края «Развитие культуры» были выполнен</w:t>
      </w:r>
      <w:r w:rsidR="004F28B9" w:rsidRPr="005A0D35">
        <w:rPr>
          <w:szCs w:val="28"/>
        </w:rPr>
        <w:t xml:space="preserve">ы в  полном объеме в части </w:t>
      </w:r>
      <w:r w:rsidR="00FE6EF6" w:rsidRPr="005A0D35">
        <w:rPr>
          <w:szCs w:val="28"/>
        </w:rPr>
        <w:t>основного мероприятия программы №3 «Кадровое обеспечение сферы культуры и и</w:t>
      </w:r>
      <w:r w:rsidR="00FE6EF6" w:rsidRPr="005A0D35">
        <w:rPr>
          <w:szCs w:val="28"/>
        </w:rPr>
        <w:t>с</w:t>
      </w:r>
      <w:r w:rsidR="00FE6EF6" w:rsidRPr="005A0D35">
        <w:rPr>
          <w:szCs w:val="28"/>
        </w:rPr>
        <w:t>кусства».</w:t>
      </w:r>
    </w:p>
    <w:p w:rsidR="00067D79" w:rsidRPr="005A0D35" w:rsidRDefault="00067D79" w:rsidP="00A13400"/>
    <w:p w:rsidR="003E0BF5" w:rsidRPr="005A0D35" w:rsidRDefault="003E0BF5" w:rsidP="00A13400"/>
    <w:p w:rsidR="003E0BF5" w:rsidRPr="005A0D35" w:rsidRDefault="003E0BF5" w:rsidP="00A13400">
      <w:pPr>
        <w:jc w:val="center"/>
        <w:rPr>
          <w:b/>
        </w:rPr>
      </w:pPr>
      <w:r w:rsidRPr="005A0D35">
        <w:rPr>
          <w:b/>
        </w:rPr>
        <w:lastRenderedPageBreak/>
        <w:t>1.4</w:t>
      </w:r>
      <w:r w:rsidR="00643487" w:rsidRPr="005A0D35">
        <w:rPr>
          <w:b/>
        </w:rPr>
        <w:t>.</w:t>
      </w:r>
      <w:r w:rsidRPr="005A0D35">
        <w:rPr>
          <w:b/>
        </w:rPr>
        <w:t xml:space="preserve"> Реализация Закона Краснодарского края «О государственной пол</w:t>
      </w:r>
      <w:r w:rsidRPr="005A0D35">
        <w:rPr>
          <w:b/>
        </w:rPr>
        <w:t>и</w:t>
      </w:r>
      <w:r w:rsidRPr="005A0D35">
        <w:rPr>
          <w:b/>
        </w:rPr>
        <w:t>тике в сфере сохранения и развития традиционной народной культуры в Краснодарском крае»</w:t>
      </w:r>
    </w:p>
    <w:p w:rsidR="005352ED" w:rsidRPr="005A0D35" w:rsidRDefault="005352ED" w:rsidP="00A13400">
      <w:pPr>
        <w:jc w:val="center"/>
        <w:rPr>
          <w:b/>
        </w:rPr>
      </w:pPr>
    </w:p>
    <w:p w:rsidR="00BD4E2F" w:rsidRPr="005A0D35" w:rsidRDefault="00BD4E2F" w:rsidP="00A13400">
      <w:pPr>
        <w:ind w:firstLine="708"/>
        <w:jc w:val="both"/>
      </w:pPr>
      <w:r w:rsidRPr="005A0D35">
        <w:t xml:space="preserve">Реализация Закона Краснодарского края «О государственной политике в сфере сохранения и развития традиционной народной культуры в </w:t>
      </w:r>
      <w:r w:rsidR="00AD4A41" w:rsidRPr="005A0D35">
        <w:t xml:space="preserve"> </w:t>
      </w:r>
      <w:r w:rsidR="00086683" w:rsidRPr="005A0D35">
        <w:t>Красн</w:t>
      </w:r>
      <w:r w:rsidR="00086683" w:rsidRPr="005A0D35">
        <w:t>о</w:t>
      </w:r>
      <w:r w:rsidR="00071BAA" w:rsidRPr="005A0D35">
        <w:t xml:space="preserve">дарском крае» </w:t>
      </w:r>
      <w:r w:rsidR="00086683" w:rsidRPr="005A0D35">
        <w:t>МКУК «Верхнекубанс</w:t>
      </w:r>
      <w:r w:rsidR="004F28B9" w:rsidRPr="005A0D35">
        <w:t xml:space="preserve">кий КДЦ» велась по нескольким </w:t>
      </w:r>
      <w:r w:rsidRPr="005A0D35">
        <w:t>н</w:t>
      </w:r>
      <w:r w:rsidRPr="005A0D35">
        <w:t>а</w:t>
      </w:r>
      <w:r w:rsidRPr="005A0D35">
        <w:t>правлениям:</w:t>
      </w:r>
    </w:p>
    <w:p w:rsidR="00472DC2" w:rsidRPr="005A0D35" w:rsidRDefault="00472DC2" w:rsidP="00A13400">
      <w:pPr>
        <w:ind w:firstLine="708"/>
        <w:jc w:val="both"/>
        <w:rPr>
          <w:sz w:val="16"/>
          <w:szCs w:val="16"/>
        </w:rPr>
      </w:pPr>
    </w:p>
    <w:p w:rsidR="00AD4A41" w:rsidRPr="005A0D35" w:rsidRDefault="00086683" w:rsidP="00D34297">
      <w:pPr>
        <w:numPr>
          <w:ilvl w:val="0"/>
          <w:numId w:val="1"/>
        </w:numPr>
        <w:jc w:val="both"/>
        <w:rPr>
          <w:i/>
        </w:rPr>
      </w:pPr>
      <w:r w:rsidRPr="005A0D35">
        <w:rPr>
          <w:i/>
        </w:rPr>
        <w:t>Т</w:t>
      </w:r>
      <w:r w:rsidR="00AD4A41" w:rsidRPr="005A0D35">
        <w:rPr>
          <w:i/>
        </w:rPr>
        <w:t>ворческие мероприятия.</w:t>
      </w:r>
    </w:p>
    <w:p w:rsidR="00D34297" w:rsidRPr="005A0D35" w:rsidRDefault="00D34297" w:rsidP="00D34297">
      <w:pPr>
        <w:ind w:left="1068"/>
        <w:jc w:val="both"/>
        <w:rPr>
          <w:i/>
        </w:rPr>
      </w:pPr>
    </w:p>
    <w:p w:rsidR="00CA1DA9" w:rsidRDefault="002902E1" w:rsidP="00FC29ED">
      <w:pPr>
        <w:ind w:firstLine="708"/>
        <w:jc w:val="both"/>
        <w:rPr>
          <w:szCs w:val="28"/>
        </w:rPr>
      </w:pPr>
      <w:r w:rsidRPr="005A0D35">
        <w:rPr>
          <w:szCs w:val="28"/>
        </w:rPr>
        <w:t xml:space="preserve">Особенно следует отметить фольклорные праздники. </w:t>
      </w:r>
    </w:p>
    <w:p w:rsidR="00CA1DA9" w:rsidRDefault="00CA1DA9" w:rsidP="00FC29ED">
      <w:pPr>
        <w:ind w:firstLine="708"/>
        <w:jc w:val="both"/>
      </w:pPr>
      <w:r>
        <w:t xml:space="preserve">Традиционно </w:t>
      </w:r>
      <w:r w:rsidR="007E4EF3">
        <w:t xml:space="preserve">тепло </w:t>
      </w:r>
      <w:r w:rsidR="00F455F7">
        <w:t>и по -</w:t>
      </w:r>
      <w:r w:rsidR="007E4EF3">
        <w:t xml:space="preserve"> </w:t>
      </w:r>
      <w:proofErr w:type="gramStart"/>
      <w:r w:rsidR="007E4EF3">
        <w:t>домашнему</w:t>
      </w:r>
      <w:proofErr w:type="gramEnd"/>
      <w:r w:rsidR="007E4EF3">
        <w:t xml:space="preserve"> проходят Рождественские праз</w:t>
      </w:r>
      <w:r w:rsidR="007E4EF3">
        <w:t>д</w:t>
      </w:r>
      <w:r w:rsidR="007E4EF3">
        <w:t>ник в сельских клубах. Так 4 января в сДК х.</w:t>
      </w:r>
      <w:r w:rsidR="00F455F7">
        <w:t xml:space="preserve"> </w:t>
      </w:r>
      <w:r w:rsidR="007E4EF3">
        <w:t xml:space="preserve">Кирова состоялась фольклорная программа «Свет Рождественской звезды». Участники вокальной студии «Обыкновенное чудо» подготовили интересную музыкальную программу, хореографические коллективы исполнили стилизованные народные танцы. </w:t>
      </w:r>
      <w:r w:rsidR="00F455F7">
        <w:t>Завершилось мероприятие мастер -</w:t>
      </w:r>
      <w:r w:rsidR="007E4EF3">
        <w:t xml:space="preserve"> </w:t>
      </w:r>
      <w:proofErr w:type="gramStart"/>
      <w:r w:rsidR="007E4EF3">
        <w:t>классом</w:t>
      </w:r>
      <w:proofErr w:type="gramEnd"/>
      <w:r w:rsidR="007E4EF3">
        <w:t xml:space="preserve"> по декоративно - прикладному искусству </w:t>
      </w:r>
      <w:proofErr w:type="gramStart"/>
      <w:r w:rsidR="007E4EF3">
        <w:t>который</w:t>
      </w:r>
      <w:proofErr w:type="gramEnd"/>
      <w:r w:rsidR="007E4EF3">
        <w:t xml:space="preserve"> провели юные участники изостудии «</w:t>
      </w:r>
      <w:proofErr w:type="spellStart"/>
      <w:r w:rsidR="007E4EF3">
        <w:t>Креатив</w:t>
      </w:r>
      <w:proofErr w:type="spellEnd"/>
      <w:r w:rsidR="007E4EF3">
        <w:t>».</w:t>
      </w:r>
    </w:p>
    <w:p w:rsidR="007E4EF3" w:rsidRDefault="007E4EF3" w:rsidP="00FC29ED">
      <w:pPr>
        <w:ind w:firstLine="708"/>
        <w:jc w:val="both"/>
      </w:pPr>
      <w:r>
        <w:rPr>
          <w:szCs w:val="28"/>
        </w:rPr>
        <w:t xml:space="preserve">Интересными получились Крещенские посиделки в СК х. Марьинский. Была подготовлена развлекательная фольклорная </w:t>
      </w:r>
      <w:r w:rsidRPr="00EA28F7">
        <w:rPr>
          <w:szCs w:val="28"/>
        </w:rPr>
        <w:t xml:space="preserve">программа. </w:t>
      </w:r>
      <w:r>
        <w:rPr>
          <w:szCs w:val="28"/>
        </w:rPr>
        <w:t>Художестве</w:t>
      </w:r>
      <w:r>
        <w:rPr>
          <w:szCs w:val="28"/>
        </w:rPr>
        <w:t>н</w:t>
      </w:r>
      <w:r w:rsidR="00F455F7">
        <w:rPr>
          <w:szCs w:val="28"/>
        </w:rPr>
        <w:t>ный руководитель клуба</w:t>
      </w:r>
      <w:r>
        <w:rPr>
          <w:szCs w:val="28"/>
        </w:rPr>
        <w:t xml:space="preserve"> Степанова К.</w:t>
      </w:r>
      <w:r w:rsidRPr="00EA28F7">
        <w:rPr>
          <w:szCs w:val="28"/>
        </w:rPr>
        <w:t xml:space="preserve">, сидя за прялкой, завела разговор о празднике Крещения и просветила всех об истории его возникновения и </w:t>
      </w:r>
      <w:r>
        <w:rPr>
          <w:szCs w:val="28"/>
        </w:rPr>
        <w:t>н</w:t>
      </w:r>
      <w:r>
        <w:rPr>
          <w:szCs w:val="28"/>
        </w:rPr>
        <w:t>а</w:t>
      </w:r>
      <w:r>
        <w:rPr>
          <w:szCs w:val="28"/>
        </w:rPr>
        <w:t>родных традициях</w:t>
      </w:r>
      <w:r w:rsidRPr="00EA28F7">
        <w:rPr>
          <w:szCs w:val="28"/>
        </w:rPr>
        <w:t xml:space="preserve">. Стихи </w:t>
      </w:r>
      <w:r w:rsidR="00F455F7">
        <w:rPr>
          <w:szCs w:val="28"/>
        </w:rPr>
        <w:t>о К</w:t>
      </w:r>
      <w:r>
        <w:rPr>
          <w:szCs w:val="28"/>
        </w:rPr>
        <w:t xml:space="preserve">рещении читали участницы </w:t>
      </w:r>
      <w:r w:rsidR="00E83BB0">
        <w:rPr>
          <w:szCs w:val="28"/>
        </w:rPr>
        <w:t xml:space="preserve">клуба для пожилых людей «Надежда» </w:t>
      </w:r>
      <w:r>
        <w:rPr>
          <w:szCs w:val="28"/>
        </w:rPr>
        <w:t xml:space="preserve">Степанова С.М. и Синельникова Г.Н. </w:t>
      </w:r>
      <w:r w:rsidRPr="00EA28F7">
        <w:rPr>
          <w:szCs w:val="28"/>
        </w:rPr>
        <w:t xml:space="preserve">Гости </w:t>
      </w:r>
      <w:r w:rsidR="00E83BB0">
        <w:rPr>
          <w:szCs w:val="28"/>
        </w:rPr>
        <w:t>с удовольс</w:t>
      </w:r>
      <w:r w:rsidR="00E83BB0">
        <w:rPr>
          <w:szCs w:val="28"/>
        </w:rPr>
        <w:t>т</w:t>
      </w:r>
      <w:r w:rsidR="00E83BB0">
        <w:rPr>
          <w:szCs w:val="28"/>
        </w:rPr>
        <w:t xml:space="preserve">вием приняли участие в шуточных </w:t>
      </w:r>
      <w:proofErr w:type="gramStart"/>
      <w:r w:rsidR="00E83BB0">
        <w:rPr>
          <w:szCs w:val="28"/>
        </w:rPr>
        <w:t>гаданиях «На удачу</w:t>
      </w:r>
      <w:proofErr w:type="gramEnd"/>
      <w:r w:rsidR="00E83BB0">
        <w:rPr>
          <w:szCs w:val="28"/>
        </w:rPr>
        <w:t>!». Завершилось мер</w:t>
      </w:r>
      <w:r w:rsidR="00E83BB0">
        <w:rPr>
          <w:szCs w:val="28"/>
        </w:rPr>
        <w:t>о</w:t>
      </w:r>
      <w:r w:rsidR="00E83BB0">
        <w:rPr>
          <w:szCs w:val="28"/>
        </w:rPr>
        <w:t>приятие чаепитием.</w:t>
      </w:r>
    </w:p>
    <w:p w:rsidR="00125993" w:rsidRPr="005A0D35" w:rsidRDefault="00125993" w:rsidP="00E83BB0">
      <w:pPr>
        <w:ind w:firstLine="708"/>
        <w:jc w:val="both"/>
      </w:pPr>
      <w:r w:rsidRPr="005A0D35">
        <w:t xml:space="preserve">Масленичная неделя в </w:t>
      </w:r>
      <w:proofErr w:type="spellStart"/>
      <w:r w:rsidRPr="005A0D35">
        <w:t>Верхнекубанском</w:t>
      </w:r>
      <w:proofErr w:type="spellEnd"/>
      <w:r w:rsidRPr="005A0D35">
        <w:t xml:space="preserve"> сельском поселении прошла весело, увлекательно - во всех сельских клубах праздновали встречу весны. </w:t>
      </w:r>
      <w:r w:rsidR="009C6DC1" w:rsidRPr="005A0D35">
        <w:t>В</w:t>
      </w:r>
      <w:r w:rsidRPr="005A0D35">
        <w:t xml:space="preserve"> Прощеное воскресенье участники самодеятельных коллективов сельского Дома Культуры хутора Кирова подготовили добрую фольклорную програ</w:t>
      </w:r>
      <w:r w:rsidRPr="005A0D35">
        <w:t>м</w:t>
      </w:r>
      <w:r w:rsidRPr="005A0D35">
        <w:t>му «Красна масленица». Фойе клуба превратилось в настоящую кубанскую околицу с празднично украшенными плетнями, домоткаными коврами, сам</w:t>
      </w:r>
      <w:r w:rsidRPr="005A0D35">
        <w:t>о</w:t>
      </w:r>
      <w:r w:rsidRPr="005A0D35">
        <w:t>варами</w:t>
      </w:r>
      <w:r w:rsidR="00CA1DA9">
        <w:t>,</w:t>
      </w:r>
      <w:r w:rsidRPr="005A0D35">
        <w:t xml:space="preserve"> расписанными в русском стиле</w:t>
      </w:r>
      <w:r w:rsidR="00CA1DA9">
        <w:t>,</w:t>
      </w:r>
      <w:r w:rsidRPr="005A0D35">
        <w:t xml:space="preserve"> и ростовыми куклами. Студия дек</w:t>
      </w:r>
      <w:r w:rsidRPr="005A0D35">
        <w:t>о</w:t>
      </w:r>
      <w:r w:rsidRPr="005A0D35">
        <w:t>ративно – прикладного искусства «</w:t>
      </w:r>
      <w:proofErr w:type="spellStart"/>
      <w:r w:rsidRPr="005A0D35">
        <w:t>Креатив</w:t>
      </w:r>
      <w:proofErr w:type="spellEnd"/>
      <w:r w:rsidRPr="005A0D35">
        <w:t>» (руководитель О. Приходько) представила тематическую выставку «Детских рук творенье», а участница клуба «Русские посиделки Ирина Миронова продемонстрировала свое хобби – вязаные детские игрушки.</w:t>
      </w:r>
      <w:r w:rsidR="00E83BB0">
        <w:t xml:space="preserve"> </w:t>
      </w:r>
      <w:r w:rsidRPr="005A0D35">
        <w:tab/>
      </w:r>
    </w:p>
    <w:p w:rsidR="004F28B9" w:rsidRPr="005A0D35" w:rsidRDefault="00125993" w:rsidP="0098066F">
      <w:pPr>
        <w:ind w:firstLine="709"/>
        <w:jc w:val="both"/>
        <w:rPr>
          <w:shd w:val="clear" w:color="auto" w:fill="FFFFFF"/>
        </w:rPr>
      </w:pPr>
      <w:r w:rsidRPr="005A0D35">
        <w:t xml:space="preserve">В </w:t>
      </w:r>
      <w:r w:rsidR="00F455F7">
        <w:t xml:space="preserve">масленичное </w:t>
      </w:r>
      <w:r w:rsidRPr="005A0D35">
        <w:t xml:space="preserve">воскресенье было весело и в хуторе Роте – </w:t>
      </w:r>
      <w:proofErr w:type="gramStart"/>
      <w:r w:rsidRPr="005A0D35">
        <w:t>Фане</w:t>
      </w:r>
      <w:proofErr w:type="gramEnd"/>
      <w:r w:rsidRPr="005A0D35">
        <w:t xml:space="preserve">. Возле сельского Клуба (заведующая  В. </w:t>
      </w:r>
      <w:proofErr w:type="spellStart"/>
      <w:r w:rsidRPr="005A0D35">
        <w:t>Зулькарнаева</w:t>
      </w:r>
      <w:proofErr w:type="spellEnd"/>
      <w:r w:rsidRPr="005A0D35">
        <w:t>), развернулась площадка для народ</w:t>
      </w:r>
      <w:r w:rsidR="00F455F7">
        <w:t xml:space="preserve">ного гуляния - </w:t>
      </w:r>
      <w:r w:rsidRPr="005A0D35">
        <w:t xml:space="preserve"> были танцы, песни и хороводы. Любой желающий мог отведать настоящей кубанской ухи, поучаствовать в </w:t>
      </w:r>
      <w:r w:rsidRPr="005A0D35">
        <w:rPr>
          <w:shd w:val="clear" w:color="auto" w:fill="FFFFFF"/>
        </w:rPr>
        <w:t xml:space="preserve">традиционных боях на мешках и в </w:t>
      </w:r>
      <w:proofErr w:type="spellStart"/>
      <w:r w:rsidRPr="005A0D35">
        <w:rPr>
          <w:shd w:val="clear" w:color="auto" w:fill="FFFFFF"/>
        </w:rPr>
        <w:t>перетягивании</w:t>
      </w:r>
      <w:proofErr w:type="spellEnd"/>
      <w:r w:rsidRPr="005A0D35">
        <w:rPr>
          <w:shd w:val="clear" w:color="auto" w:fill="FFFFFF"/>
        </w:rPr>
        <w:t xml:space="preserve"> каната. </w:t>
      </w:r>
    </w:p>
    <w:p w:rsidR="0098066F" w:rsidRDefault="0098066F" w:rsidP="0098066F">
      <w:pPr>
        <w:ind w:firstLine="709"/>
        <w:jc w:val="both"/>
        <w:rPr>
          <w:shd w:val="clear" w:color="auto" w:fill="FFFFFF"/>
        </w:rPr>
      </w:pPr>
    </w:p>
    <w:p w:rsidR="00391ABE" w:rsidRPr="005A0D35" w:rsidRDefault="00391ABE" w:rsidP="0098066F">
      <w:pPr>
        <w:ind w:firstLine="709"/>
        <w:jc w:val="both"/>
        <w:rPr>
          <w:shd w:val="clear" w:color="auto" w:fill="FFFFFF"/>
        </w:rPr>
      </w:pPr>
    </w:p>
    <w:p w:rsidR="00AD4A41" w:rsidRPr="005A0D35" w:rsidRDefault="00AD4A41" w:rsidP="00D34297">
      <w:pPr>
        <w:numPr>
          <w:ilvl w:val="0"/>
          <w:numId w:val="1"/>
        </w:numPr>
        <w:jc w:val="both"/>
        <w:rPr>
          <w:i/>
        </w:rPr>
      </w:pPr>
      <w:r w:rsidRPr="005A0D35">
        <w:rPr>
          <w:i/>
        </w:rPr>
        <w:lastRenderedPageBreak/>
        <w:t>Фестивали, смотры-конкурсы.</w:t>
      </w:r>
    </w:p>
    <w:p w:rsidR="00183C8E" w:rsidRPr="00012783" w:rsidRDefault="00183C8E" w:rsidP="00183C8E">
      <w:pPr>
        <w:ind w:left="928"/>
        <w:jc w:val="both"/>
        <w:rPr>
          <w:i/>
          <w:sz w:val="16"/>
          <w:szCs w:val="16"/>
        </w:rPr>
      </w:pPr>
    </w:p>
    <w:p w:rsidR="00391ABE" w:rsidRDefault="00391ABE" w:rsidP="00391ABE">
      <w:pPr>
        <w:ind w:firstLine="708"/>
        <w:jc w:val="both"/>
      </w:pPr>
      <w:r w:rsidRPr="0065308E">
        <w:t>Возрожденный фестиваль сельского поселения «Звени, частушка» тр</w:t>
      </w:r>
      <w:r w:rsidRPr="0065308E">
        <w:t>а</w:t>
      </w:r>
      <w:r w:rsidRPr="0065308E">
        <w:t xml:space="preserve">диционно был проведен в День </w:t>
      </w:r>
      <w:proofErr w:type="gramStart"/>
      <w:r w:rsidRPr="0065308E">
        <w:t>г</w:t>
      </w:r>
      <w:proofErr w:type="gramEnd"/>
      <w:r w:rsidRPr="0065308E">
        <w:t xml:space="preserve">. Новокубанска и </w:t>
      </w:r>
      <w:proofErr w:type="spellStart"/>
      <w:r w:rsidRPr="0065308E">
        <w:t>Новокубанского</w:t>
      </w:r>
      <w:proofErr w:type="spellEnd"/>
      <w:r w:rsidRPr="0065308E">
        <w:t xml:space="preserve"> района. В </w:t>
      </w:r>
      <w:proofErr w:type="spellStart"/>
      <w:r w:rsidRPr="0065308E">
        <w:t>Верхнекубанском</w:t>
      </w:r>
      <w:proofErr w:type="spellEnd"/>
      <w:r w:rsidRPr="0065308E">
        <w:t xml:space="preserve"> курене фестиваль собрал благодатную </w:t>
      </w:r>
      <w:r w:rsidR="00F455F7">
        <w:t>аудиторию, среди них нашлось не</w:t>
      </w:r>
      <w:r w:rsidRPr="0065308E">
        <w:t>мало любителей этого жанра, которые с удовольствием и</w:t>
      </w:r>
      <w:r w:rsidRPr="0065308E">
        <w:t>с</w:t>
      </w:r>
      <w:r w:rsidRPr="0065308E">
        <w:t>полняли частушки на самые различные темы. Все участники получили п</w:t>
      </w:r>
      <w:r w:rsidRPr="0065308E">
        <w:t>а</w:t>
      </w:r>
      <w:r w:rsidRPr="0065308E">
        <w:t>мятные призы, но лучшей благодарностью было веселое, интересное общ</w:t>
      </w:r>
      <w:r w:rsidRPr="0065308E">
        <w:t>е</w:t>
      </w:r>
      <w:r w:rsidRPr="0065308E">
        <w:t>ние.</w:t>
      </w:r>
    </w:p>
    <w:p w:rsidR="00012783" w:rsidRPr="00012783" w:rsidRDefault="00012783" w:rsidP="00391ABE">
      <w:pPr>
        <w:ind w:firstLine="708"/>
        <w:jc w:val="both"/>
        <w:rPr>
          <w:sz w:val="16"/>
          <w:szCs w:val="16"/>
        </w:rPr>
      </w:pPr>
    </w:p>
    <w:p w:rsidR="002F6A13" w:rsidRPr="005A0D35" w:rsidRDefault="002F6A13" w:rsidP="00D34297">
      <w:pPr>
        <w:numPr>
          <w:ilvl w:val="0"/>
          <w:numId w:val="1"/>
        </w:numPr>
        <w:jc w:val="both"/>
        <w:rPr>
          <w:i/>
        </w:rPr>
      </w:pPr>
      <w:r w:rsidRPr="005A0D35">
        <w:rPr>
          <w:i/>
        </w:rPr>
        <w:t>Декоративн</w:t>
      </w:r>
      <w:proofErr w:type="gramStart"/>
      <w:r w:rsidRPr="005A0D35">
        <w:rPr>
          <w:i/>
        </w:rPr>
        <w:t>о-</w:t>
      </w:r>
      <w:proofErr w:type="gramEnd"/>
      <w:r w:rsidRPr="005A0D35">
        <w:rPr>
          <w:i/>
        </w:rPr>
        <w:t xml:space="preserve"> прикладное искусство</w:t>
      </w:r>
      <w:r w:rsidR="00D34297" w:rsidRPr="005A0D35">
        <w:rPr>
          <w:i/>
        </w:rPr>
        <w:t>.</w:t>
      </w:r>
    </w:p>
    <w:p w:rsidR="00D34297" w:rsidRPr="00012783" w:rsidRDefault="00D34297" w:rsidP="00D34297">
      <w:pPr>
        <w:ind w:left="708"/>
        <w:jc w:val="both"/>
        <w:rPr>
          <w:sz w:val="16"/>
          <w:szCs w:val="16"/>
        </w:rPr>
      </w:pPr>
    </w:p>
    <w:p w:rsidR="002F6A13" w:rsidRPr="005A0D35" w:rsidRDefault="00A97E74" w:rsidP="00A97E74">
      <w:pPr>
        <w:ind w:firstLine="708"/>
        <w:jc w:val="both"/>
      </w:pPr>
      <w:r w:rsidRPr="005A0D35">
        <w:t xml:space="preserve">В </w:t>
      </w:r>
      <w:r w:rsidR="007604EE" w:rsidRPr="005A0D35">
        <w:t>течени</w:t>
      </w:r>
      <w:proofErr w:type="gramStart"/>
      <w:r w:rsidR="007604EE" w:rsidRPr="005A0D35">
        <w:t>и</w:t>
      </w:r>
      <w:proofErr w:type="gramEnd"/>
      <w:r w:rsidR="007604EE" w:rsidRPr="005A0D35">
        <w:t xml:space="preserve"> 2019</w:t>
      </w:r>
      <w:r w:rsidR="002F6A13" w:rsidRPr="005A0D35">
        <w:t xml:space="preserve"> года в КДЦ организовано </w:t>
      </w:r>
      <w:r w:rsidR="00086683" w:rsidRPr="005A0D35">
        <w:t xml:space="preserve">более </w:t>
      </w:r>
      <w:r w:rsidR="00266894" w:rsidRPr="005A0D35">
        <w:t xml:space="preserve"> 40 </w:t>
      </w:r>
      <w:r w:rsidR="002F6A13" w:rsidRPr="005A0D35">
        <w:t xml:space="preserve"> выставок ДПИ, в них участвовало более</w:t>
      </w:r>
      <w:r w:rsidR="00867343" w:rsidRPr="005A0D35">
        <w:t xml:space="preserve"> 30 </w:t>
      </w:r>
      <w:r w:rsidR="002F6A13" w:rsidRPr="005A0D35">
        <w:t>самобытных мастеров</w:t>
      </w:r>
      <w:r w:rsidR="00700630" w:rsidRPr="005A0D35">
        <w:t xml:space="preserve"> из разных хуторов сельского поселения. Самым масштабным и запоминающим стал традиционный фест</w:t>
      </w:r>
      <w:r w:rsidR="00700630" w:rsidRPr="005A0D35">
        <w:t>и</w:t>
      </w:r>
      <w:r w:rsidR="00700630" w:rsidRPr="005A0D35">
        <w:t>вал</w:t>
      </w:r>
      <w:proofErr w:type="gramStart"/>
      <w:r w:rsidR="00700630" w:rsidRPr="005A0D35">
        <w:t>ь-</w:t>
      </w:r>
      <w:proofErr w:type="gramEnd"/>
      <w:r w:rsidR="00700630" w:rsidRPr="005A0D35">
        <w:t xml:space="preserve"> выставка «Верхнек</w:t>
      </w:r>
      <w:r w:rsidR="00E0142A" w:rsidRPr="005A0D35">
        <w:t>убанская хата талантами богата»</w:t>
      </w:r>
      <w:r w:rsidR="00700630" w:rsidRPr="005A0D35">
        <w:t xml:space="preserve"> который не только демонстрировал поделки</w:t>
      </w:r>
      <w:r w:rsidR="00E0142A" w:rsidRPr="005A0D35">
        <w:t xml:space="preserve"> участников кружков и клубов КДЦ, но и работы самодеятельных мастеров поселения. </w:t>
      </w:r>
      <w:r w:rsidRPr="005A0D35">
        <w:t xml:space="preserve">В этом году фестиваль ДПИ </w:t>
      </w:r>
      <w:r w:rsidR="00754DC3" w:rsidRPr="005A0D35">
        <w:t>традиц</w:t>
      </w:r>
      <w:r w:rsidR="00754DC3" w:rsidRPr="005A0D35">
        <w:t>и</w:t>
      </w:r>
      <w:r w:rsidR="00754DC3" w:rsidRPr="005A0D35">
        <w:t xml:space="preserve">онно </w:t>
      </w:r>
      <w:r w:rsidRPr="005A0D35">
        <w:t>стал спутником творческого проекта «Хутор мой, ты – капелька Ро</w:t>
      </w:r>
      <w:r w:rsidRPr="005A0D35">
        <w:t>с</w:t>
      </w:r>
      <w:r w:rsidRPr="005A0D35">
        <w:t>сии»</w:t>
      </w:r>
      <w:proofErr w:type="gramStart"/>
      <w:r w:rsidR="00E0142A" w:rsidRPr="005A0D35">
        <w:t xml:space="preserve"> </w:t>
      </w:r>
      <w:r w:rsidR="00754DC3" w:rsidRPr="005A0D35">
        <w:t>.</w:t>
      </w:r>
      <w:proofErr w:type="gramEnd"/>
      <w:r w:rsidR="00754DC3" w:rsidRPr="005A0D35">
        <w:t xml:space="preserve"> На праздновании Дня хутора Измайлов и Дня хутора Кирова (100-летний юбилей) </w:t>
      </w:r>
      <w:r w:rsidR="00E0142A" w:rsidRPr="005A0D35">
        <w:t xml:space="preserve"> были организованы мастер – классы по вышивке, вязанию, </w:t>
      </w:r>
      <w:proofErr w:type="spellStart"/>
      <w:r w:rsidR="00E0142A" w:rsidRPr="005A0D35">
        <w:t>декупажу</w:t>
      </w:r>
      <w:proofErr w:type="spellEnd"/>
      <w:r w:rsidR="00E0142A" w:rsidRPr="005A0D35">
        <w:t>, лоскутному шитью, изготовление кукол – оберегов из ткани и шпагата.</w:t>
      </w:r>
    </w:p>
    <w:p w:rsidR="00B70890" w:rsidRPr="005A0D35" w:rsidRDefault="00700630" w:rsidP="00CF58F6">
      <w:pPr>
        <w:ind w:firstLine="708"/>
        <w:jc w:val="both"/>
      </w:pPr>
      <w:r w:rsidRPr="005A0D35">
        <w:t>Особо следует отметить детские выставки ДПИ.</w:t>
      </w:r>
      <w:r w:rsidR="00E13900" w:rsidRPr="005A0D35">
        <w:t xml:space="preserve"> </w:t>
      </w:r>
      <w:r w:rsidR="00A72273" w:rsidRPr="005A0D35">
        <w:t>В июне образцовая студия «</w:t>
      </w:r>
      <w:proofErr w:type="spellStart"/>
      <w:r w:rsidR="00A72273" w:rsidRPr="005A0D35">
        <w:t>Креатив</w:t>
      </w:r>
      <w:proofErr w:type="spellEnd"/>
      <w:r w:rsidR="00A72273" w:rsidRPr="005A0D35">
        <w:t>» (сДК х</w:t>
      </w:r>
      <w:proofErr w:type="gramStart"/>
      <w:r w:rsidR="00A72273" w:rsidRPr="005A0D35">
        <w:t>.К</w:t>
      </w:r>
      <w:proofErr w:type="gramEnd"/>
      <w:r w:rsidR="00A72273" w:rsidRPr="005A0D35">
        <w:t xml:space="preserve">ирова, рук. </w:t>
      </w:r>
      <w:proofErr w:type="gramStart"/>
      <w:r w:rsidR="00A72273" w:rsidRPr="005A0D35">
        <w:t>О.Н.Приходько) продемонстрировала свои достижения на отчетной выставке «Территория добра и творчества».</w:t>
      </w:r>
      <w:proofErr w:type="gramEnd"/>
      <w:r w:rsidR="00A374D0" w:rsidRPr="005A0D35">
        <w:t xml:space="preserve"> </w:t>
      </w:r>
      <w:r w:rsidR="00B70890" w:rsidRPr="005A0D35">
        <w:t>На выставке ю</w:t>
      </w:r>
      <w:r w:rsidR="00A374D0" w:rsidRPr="005A0D35">
        <w:t>ные участники студии для посетителей летней досуговой площа</w:t>
      </w:r>
      <w:r w:rsidR="00A374D0" w:rsidRPr="005A0D35">
        <w:t>д</w:t>
      </w:r>
      <w:r w:rsidR="00A374D0" w:rsidRPr="005A0D35">
        <w:t xml:space="preserve">ки «Солнышко – </w:t>
      </w:r>
      <w:proofErr w:type="spellStart"/>
      <w:r w:rsidR="00A374D0" w:rsidRPr="005A0D35">
        <w:t>колоколнышко</w:t>
      </w:r>
      <w:proofErr w:type="spellEnd"/>
      <w:r w:rsidR="00A374D0" w:rsidRPr="005A0D35">
        <w:t xml:space="preserve">» провели мастер – классы по изготовлению тряпичных кукол, </w:t>
      </w:r>
      <w:r w:rsidR="00B70890" w:rsidRPr="005A0D35">
        <w:t>вязанию</w:t>
      </w:r>
      <w:r w:rsidR="00613261" w:rsidRPr="005A0D35">
        <w:t xml:space="preserve"> поясков (крючком)</w:t>
      </w:r>
      <w:r w:rsidR="00B70890" w:rsidRPr="005A0D35">
        <w:t>, вышивке</w:t>
      </w:r>
      <w:r w:rsidR="00613261" w:rsidRPr="005A0D35">
        <w:t xml:space="preserve"> крестиком и др. </w:t>
      </w:r>
    </w:p>
    <w:p w:rsidR="004A41A1" w:rsidRPr="005A0D35" w:rsidRDefault="00CC320B" w:rsidP="00CF58F6">
      <w:pPr>
        <w:ind w:firstLine="708"/>
        <w:jc w:val="both"/>
      </w:pPr>
      <w:r w:rsidRPr="005A0D35">
        <w:t>30 мая студия достойно представила МКУК «Верхнекубанский КДЦ» на заключительном этапе фестиваля детских фольклорных коллективов «К</w:t>
      </w:r>
      <w:r w:rsidRPr="005A0D35">
        <w:t>у</w:t>
      </w:r>
      <w:r w:rsidRPr="005A0D35">
        <w:t>банский каза</w:t>
      </w:r>
      <w:r w:rsidR="007A43AB" w:rsidRPr="005A0D35">
        <w:t>чо</w:t>
      </w:r>
      <w:r w:rsidRPr="005A0D35">
        <w:t xml:space="preserve">к», за что была удостоена </w:t>
      </w:r>
      <w:r w:rsidR="007A43AB" w:rsidRPr="005A0D35">
        <w:t>Диплома участника краевого фест</w:t>
      </w:r>
      <w:r w:rsidR="007A43AB" w:rsidRPr="005A0D35">
        <w:t>и</w:t>
      </w:r>
      <w:r w:rsidR="007A43AB" w:rsidRPr="005A0D35">
        <w:t>валя.</w:t>
      </w:r>
      <w:r w:rsidR="004A41A1" w:rsidRPr="005A0D35">
        <w:t xml:space="preserve"> </w:t>
      </w:r>
    </w:p>
    <w:p w:rsidR="004D1C8D" w:rsidRPr="005A0D35" w:rsidRDefault="004A41A1" w:rsidP="00CF58F6">
      <w:pPr>
        <w:ind w:firstLine="708"/>
        <w:jc w:val="both"/>
      </w:pPr>
      <w:r w:rsidRPr="005A0D35">
        <w:t>Третий год подряд на конкурсе юных дарований «Ребята нашего дв</w:t>
      </w:r>
      <w:r w:rsidRPr="005A0D35">
        <w:t>о</w:t>
      </w:r>
      <w:r w:rsidRPr="005A0D35">
        <w:t>ра» в номинации «Декоративн</w:t>
      </w:r>
      <w:proofErr w:type="gramStart"/>
      <w:r w:rsidRPr="005A0D35">
        <w:t>о-</w:t>
      </w:r>
      <w:proofErr w:type="gramEnd"/>
      <w:r w:rsidRPr="005A0D35">
        <w:t xml:space="preserve"> прикладное искусство» участвовало более 50 человек из 12 хуторов поселения.</w:t>
      </w:r>
    </w:p>
    <w:p w:rsidR="00CF4568" w:rsidRPr="005A0D35" w:rsidRDefault="00E13900" w:rsidP="00CF58F6">
      <w:pPr>
        <w:ind w:firstLine="708"/>
        <w:jc w:val="both"/>
      </w:pPr>
      <w:r w:rsidRPr="005A0D35">
        <w:t xml:space="preserve">Свое мастерство и умение демонстрировали талантливые </w:t>
      </w:r>
      <w:proofErr w:type="spellStart"/>
      <w:r w:rsidRPr="005A0D35">
        <w:t>верхнекуба</w:t>
      </w:r>
      <w:r w:rsidRPr="005A0D35">
        <w:t>н</w:t>
      </w:r>
      <w:r w:rsidRPr="005A0D35">
        <w:t>цы</w:t>
      </w:r>
      <w:proofErr w:type="spellEnd"/>
      <w:r w:rsidRPr="005A0D35">
        <w:t xml:space="preserve"> на краевых мероприятиях: выставка- ярмарк</w:t>
      </w:r>
      <w:r w:rsidR="009B2497" w:rsidRPr="005A0D35">
        <w:t>а</w:t>
      </w:r>
      <w:r w:rsidRPr="005A0D35">
        <w:t xml:space="preserve"> народных промыслов «</w:t>
      </w:r>
      <w:proofErr w:type="spellStart"/>
      <w:r w:rsidRPr="005A0D35">
        <w:t>А</w:t>
      </w:r>
      <w:r w:rsidRPr="005A0D35">
        <w:t>г</w:t>
      </w:r>
      <w:r w:rsidRPr="005A0D35">
        <w:t>ротур</w:t>
      </w:r>
      <w:proofErr w:type="spellEnd"/>
      <w:r w:rsidRPr="005A0D35">
        <w:t>»</w:t>
      </w:r>
      <w:r w:rsidR="00E80F19" w:rsidRPr="005A0D35">
        <w:t xml:space="preserve">и  выставка – ярмарка «Яблочный Спас» в </w:t>
      </w:r>
      <w:r w:rsidRPr="005A0D35">
        <w:t xml:space="preserve"> г. Краснодар; фестиваль </w:t>
      </w:r>
      <w:r w:rsidR="00C06D4F" w:rsidRPr="005A0D35">
        <w:t xml:space="preserve">«Казачий берег», </w:t>
      </w:r>
      <w:r w:rsidRPr="005A0D35">
        <w:t>«</w:t>
      </w:r>
      <w:r w:rsidR="004C6DF5" w:rsidRPr="005A0D35">
        <w:t>За общим столом</w:t>
      </w:r>
      <w:r w:rsidRPr="005A0D35">
        <w:t>»</w:t>
      </w:r>
      <w:r w:rsidR="004C6DF5" w:rsidRPr="005A0D35">
        <w:t xml:space="preserve">, </w:t>
      </w:r>
      <w:r w:rsidR="00E0142A" w:rsidRPr="005A0D35">
        <w:t xml:space="preserve"> </w:t>
      </w:r>
      <w:r w:rsidR="00E80F19" w:rsidRPr="005A0D35">
        <w:t>и «День станицы</w:t>
      </w:r>
      <w:proofErr w:type="gramStart"/>
      <w:r w:rsidR="00E80F19" w:rsidRPr="005A0D35">
        <w:t xml:space="preserve"> А</w:t>
      </w:r>
      <w:proofErr w:type="gramEnd"/>
      <w:r w:rsidR="00E80F19" w:rsidRPr="005A0D35">
        <w:t xml:space="preserve">тамань» в </w:t>
      </w:r>
      <w:r w:rsidR="00E0142A" w:rsidRPr="005A0D35">
        <w:t xml:space="preserve"> ГАУК КК «Атамань»</w:t>
      </w:r>
      <w:r w:rsidR="00E80F19" w:rsidRPr="005A0D35">
        <w:t>; выставки</w:t>
      </w:r>
      <w:r w:rsidRPr="005A0D35">
        <w:t xml:space="preserve"> ко Дню </w:t>
      </w:r>
      <w:r w:rsidR="00E80F19" w:rsidRPr="005A0D35">
        <w:t>матери</w:t>
      </w:r>
      <w:r w:rsidR="00CF58F6" w:rsidRPr="005A0D35">
        <w:t>, Дню народного единства и др.</w:t>
      </w:r>
      <w:r w:rsidR="00700630" w:rsidRPr="005A0D35">
        <w:t xml:space="preserve"> </w:t>
      </w:r>
    </w:p>
    <w:p w:rsidR="0000349A" w:rsidRPr="005A0D35" w:rsidRDefault="0000349A" w:rsidP="00CF58F6">
      <w:pPr>
        <w:ind w:firstLine="708"/>
        <w:jc w:val="both"/>
        <w:rPr>
          <w:sz w:val="16"/>
          <w:szCs w:val="16"/>
        </w:rPr>
      </w:pPr>
    </w:p>
    <w:p w:rsidR="00700630" w:rsidRPr="005A0D35" w:rsidRDefault="000827F2" w:rsidP="00D34297">
      <w:pPr>
        <w:numPr>
          <w:ilvl w:val="0"/>
          <w:numId w:val="1"/>
        </w:numPr>
        <w:jc w:val="both"/>
        <w:rPr>
          <w:i/>
        </w:rPr>
      </w:pPr>
      <w:r>
        <w:rPr>
          <w:i/>
        </w:rPr>
        <w:t>Р</w:t>
      </w:r>
      <w:r w:rsidR="00700630" w:rsidRPr="005A0D35">
        <w:rPr>
          <w:i/>
        </w:rPr>
        <w:t>абота с ремесленниками.</w:t>
      </w:r>
    </w:p>
    <w:p w:rsidR="00D34297" w:rsidRPr="005A0D35" w:rsidRDefault="00D34297" w:rsidP="00D34297">
      <w:pPr>
        <w:ind w:left="1068"/>
        <w:jc w:val="both"/>
      </w:pPr>
    </w:p>
    <w:p w:rsidR="00DA1C51" w:rsidRPr="005A0D35" w:rsidRDefault="00700630" w:rsidP="00CF58F6">
      <w:pPr>
        <w:ind w:firstLine="708"/>
        <w:jc w:val="both"/>
      </w:pPr>
      <w:r w:rsidRPr="005A0D35">
        <w:t xml:space="preserve">Большая роль в сфере сохранения и развития традиционной культуры отводится ремесленникам. В Банке самобытных мастеров Верхнекубанского </w:t>
      </w:r>
      <w:r w:rsidRPr="005A0D35">
        <w:lastRenderedPageBreak/>
        <w:t xml:space="preserve">сельского поселения </w:t>
      </w:r>
      <w:r w:rsidR="00DA1C51" w:rsidRPr="005A0D35">
        <w:t xml:space="preserve">насчитывается более </w:t>
      </w:r>
      <w:r w:rsidR="00867343" w:rsidRPr="005A0D35">
        <w:t>30</w:t>
      </w:r>
      <w:r w:rsidR="004A41A1" w:rsidRPr="005A0D35">
        <w:t xml:space="preserve"> человек, но</w:t>
      </w:r>
      <w:r w:rsidR="00DA1C51" w:rsidRPr="005A0D35">
        <w:t xml:space="preserve"> не все имеют дол</w:t>
      </w:r>
      <w:r w:rsidR="00DA1C51" w:rsidRPr="005A0D35">
        <w:t>ж</w:t>
      </w:r>
      <w:r w:rsidR="00DA1C51" w:rsidRPr="005A0D35">
        <w:t>ный уровень и качество в ремесле. Лишь единицы могут представить свои работы на районные, краевые мероприятия. Но со всеми мастерами пров</w:t>
      </w:r>
      <w:r w:rsidR="00DA1C51" w:rsidRPr="005A0D35">
        <w:t>о</w:t>
      </w:r>
      <w:r w:rsidR="00DA1C51" w:rsidRPr="005A0D35">
        <w:t>дится большая работа: приглашение на мастер-классы, консультации с пр</w:t>
      </w:r>
      <w:r w:rsidR="00DA1C51" w:rsidRPr="005A0D35">
        <w:t>о</w:t>
      </w:r>
      <w:r w:rsidR="00DA1C51" w:rsidRPr="005A0D35">
        <w:t>фессионалами, оказание методической помощи и т.д.</w:t>
      </w:r>
    </w:p>
    <w:p w:rsidR="00B05EE0" w:rsidRPr="005A0D35" w:rsidRDefault="00CF58F6" w:rsidP="00A13400">
      <w:pPr>
        <w:jc w:val="both"/>
      </w:pPr>
      <w:r w:rsidRPr="005A0D35">
        <w:tab/>
        <w:t>Одна из форм популяризации ДПИ стало оформление тематических фот</w:t>
      </w:r>
      <w:proofErr w:type="gramStart"/>
      <w:r w:rsidRPr="005A0D35">
        <w:t>о-</w:t>
      </w:r>
      <w:proofErr w:type="gramEnd"/>
      <w:r w:rsidRPr="005A0D35">
        <w:t xml:space="preserve"> зон. Самыми удачными</w:t>
      </w:r>
      <w:r w:rsidR="006B402F" w:rsidRPr="005A0D35">
        <w:t xml:space="preserve"> стали такие </w:t>
      </w:r>
      <w:proofErr w:type="spellStart"/>
      <w:proofErr w:type="gramStart"/>
      <w:r w:rsidR="006B402F" w:rsidRPr="005A0D35">
        <w:t>арт</w:t>
      </w:r>
      <w:proofErr w:type="spellEnd"/>
      <w:proofErr w:type="gramEnd"/>
      <w:r w:rsidR="006B402F" w:rsidRPr="005A0D35">
        <w:t xml:space="preserve"> – объекты, как:</w:t>
      </w:r>
    </w:p>
    <w:p w:rsidR="008F3959" w:rsidRPr="005A0D35" w:rsidRDefault="00B05EE0" w:rsidP="006B402F">
      <w:pPr>
        <w:ind w:firstLine="708"/>
        <w:jc w:val="both"/>
      </w:pPr>
      <w:r w:rsidRPr="005A0D35">
        <w:t>сДК х</w:t>
      </w:r>
      <w:proofErr w:type="gramStart"/>
      <w:r w:rsidRPr="005A0D35">
        <w:t>.К</w:t>
      </w:r>
      <w:proofErr w:type="gramEnd"/>
      <w:r w:rsidRPr="005A0D35">
        <w:t>ирова:</w:t>
      </w:r>
      <w:r w:rsidR="006B402F" w:rsidRPr="005A0D35">
        <w:t xml:space="preserve"> </w:t>
      </w:r>
      <w:r w:rsidR="00DF467F" w:rsidRPr="005A0D35">
        <w:t xml:space="preserve">«Зимние кружева» - к Рождеству, </w:t>
      </w:r>
      <w:r w:rsidR="005D7CD0" w:rsidRPr="005A0D35">
        <w:t xml:space="preserve">«Помним! </w:t>
      </w:r>
      <w:proofErr w:type="gramStart"/>
      <w:r w:rsidR="005D7CD0" w:rsidRPr="005A0D35">
        <w:t xml:space="preserve">Гордимся!» - ко Дню Победы, </w:t>
      </w:r>
      <w:r w:rsidR="00DF467F" w:rsidRPr="005A0D35">
        <w:t xml:space="preserve"> «Выпуск 2019» - к выпуск</w:t>
      </w:r>
      <w:r w:rsidR="001D6894" w:rsidRPr="005A0D35">
        <w:t>ным в 4 классе</w:t>
      </w:r>
      <w:r w:rsidR="002A36E2" w:rsidRPr="005A0D35">
        <w:t xml:space="preserve"> и в детском саду, </w:t>
      </w:r>
      <w:r w:rsidR="001D6894" w:rsidRPr="005A0D35">
        <w:t xml:space="preserve"> </w:t>
      </w:r>
      <w:r w:rsidR="005D7CD0" w:rsidRPr="005A0D35">
        <w:t xml:space="preserve">«Я люблю» - к Всероссийскому дню семьи любви и верности, </w:t>
      </w:r>
      <w:r w:rsidR="002A36E2" w:rsidRPr="005A0D35">
        <w:t>«Воздушные шары» и «Во</w:t>
      </w:r>
      <w:r w:rsidR="00F455F7">
        <w:t>т</w:t>
      </w:r>
      <w:r w:rsidR="002A36E2" w:rsidRPr="005A0D35">
        <w:t xml:space="preserve"> оно какое, наше Верхнекубанское лето» - для летней </w:t>
      </w:r>
      <w:proofErr w:type="spellStart"/>
      <w:r w:rsidR="002A36E2" w:rsidRPr="005A0D35">
        <w:t>досугвой</w:t>
      </w:r>
      <w:proofErr w:type="spellEnd"/>
      <w:r w:rsidR="002A36E2" w:rsidRPr="005A0D35">
        <w:t xml:space="preserve"> площадки «Солнышко – </w:t>
      </w:r>
      <w:proofErr w:type="spellStart"/>
      <w:r w:rsidR="002A36E2" w:rsidRPr="005A0D35">
        <w:t>колоколнышко</w:t>
      </w:r>
      <w:proofErr w:type="spellEnd"/>
      <w:r w:rsidR="002A36E2" w:rsidRPr="005A0D35">
        <w:t>»,</w:t>
      </w:r>
      <w:r w:rsidR="0035024A" w:rsidRPr="005A0D35">
        <w:t xml:space="preserve"> «Игры доброй воли</w:t>
      </w:r>
      <w:r w:rsidRPr="005A0D35">
        <w:t xml:space="preserve"> </w:t>
      </w:r>
      <w:r w:rsidR="0035024A" w:rsidRPr="005A0D35">
        <w:t xml:space="preserve">- 10 лет» - к юбилею летней спартакиады Верхнекубанского сельского поселения, </w:t>
      </w:r>
      <w:r w:rsidR="002A36E2" w:rsidRPr="005A0D35">
        <w:t xml:space="preserve"> </w:t>
      </w:r>
      <w:r w:rsidR="000E107E" w:rsidRPr="005A0D35">
        <w:t>«Х</w:t>
      </w:r>
      <w:r w:rsidR="000E107E" w:rsidRPr="005A0D35">
        <w:t>у</w:t>
      </w:r>
      <w:r w:rsidR="000E107E" w:rsidRPr="005A0D35">
        <w:t>тору Кирова – 100 лет» и «Хутор Кирова: вчера и</w:t>
      </w:r>
      <w:proofErr w:type="gramEnd"/>
      <w:r w:rsidR="000E107E" w:rsidRPr="005A0D35">
        <w:t xml:space="preserve"> сегодня» - к 100 –</w:t>
      </w:r>
      <w:proofErr w:type="spellStart"/>
      <w:r w:rsidR="000E107E" w:rsidRPr="005A0D35">
        <w:t>летию</w:t>
      </w:r>
      <w:proofErr w:type="spellEnd"/>
      <w:r w:rsidR="000E107E" w:rsidRPr="005A0D35">
        <w:t xml:space="preserve"> х</w:t>
      </w:r>
      <w:r w:rsidR="000E107E" w:rsidRPr="005A0D35">
        <w:t>у</w:t>
      </w:r>
      <w:r w:rsidRPr="005A0D35">
        <w:t>тора.</w:t>
      </w:r>
    </w:p>
    <w:p w:rsidR="00B05EE0" w:rsidRPr="005A0D35" w:rsidRDefault="00B05EE0" w:rsidP="006B402F">
      <w:pPr>
        <w:ind w:firstLine="708"/>
        <w:jc w:val="both"/>
      </w:pPr>
      <w:r w:rsidRPr="005A0D35">
        <w:t>СК х</w:t>
      </w:r>
      <w:proofErr w:type="gramStart"/>
      <w:r w:rsidRPr="005A0D35">
        <w:t>.М</w:t>
      </w:r>
      <w:proofErr w:type="gramEnd"/>
      <w:r w:rsidRPr="005A0D35">
        <w:t xml:space="preserve">арьинский: «Листая страницы твои в юбилей» - к </w:t>
      </w:r>
      <w:r w:rsidR="006B402F" w:rsidRPr="005A0D35">
        <w:t>60-летию СК х</w:t>
      </w:r>
      <w:proofErr w:type="gramStart"/>
      <w:r w:rsidR="006B402F" w:rsidRPr="005A0D35">
        <w:t>.М</w:t>
      </w:r>
      <w:proofErr w:type="gramEnd"/>
      <w:r w:rsidR="006B402F" w:rsidRPr="005A0D35">
        <w:t xml:space="preserve">арьинский и 45 – </w:t>
      </w:r>
      <w:proofErr w:type="spellStart"/>
      <w:r w:rsidR="006B402F" w:rsidRPr="005A0D35">
        <w:t>летию</w:t>
      </w:r>
      <w:proofErr w:type="spellEnd"/>
      <w:r w:rsidR="006B402F" w:rsidRPr="005A0D35">
        <w:t xml:space="preserve"> </w:t>
      </w:r>
      <w:proofErr w:type="spellStart"/>
      <w:r w:rsidR="006B402F" w:rsidRPr="005A0D35">
        <w:t>Марьинской</w:t>
      </w:r>
      <w:proofErr w:type="spellEnd"/>
      <w:r w:rsidR="006B402F" w:rsidRPr="005A0D35">
        <w:t xml:space="preserve"> библиотеки.</w:t>
      </w:r>
    </w:p>
    <w:p w:rsidR="006B402F" w:rsidRPr="005A0D35" w:rsidRDefault="006B402F" w:rsidP="00A13400">
      <w:pPr>
        <w:jc w:val="both"/>
      </w:pPr>
      <w:r w:rsidRPr="005A0D35">
        <w:tab/>
        <w:t>СК х</w:t>
      </w:r>
      <w:proofErr w:type="gramStart"/>
      <w:r w:rsidRPr="005A0D35">
        <w:t>.Р</w:t>
      </w:r>
      <w:proofErr w:type="gramEnd"/>
      <w:r w:rsidRPr="005A0D35">
        <w:t xml:space="preserve">оте-Фане: «Новогоднее чудо» - к Новогодним и Рождественским праздникам, «Великая Победа </w:t>
      </w:r>
      <w:r w:rsidR="00E62E4B" w:rsidRPr="005A0D35">
        <w:t>великого народа» - ко Дню Победы.</w:t>
      </w:r>
    </w:p>
    <w:p w:rsidR="00EF5D11" w:rsidRPr="00012783" w:rsidRDefault="00EF5D11" w:rsidP="00A13400">
      <w:pPr>
        <w:jc w:val="both"/>
        <w:rPr>
          <w:sz w:val="16"/>
          <w:szCs w:val="16"/>
        </w:rPr>
      </w:pPr>
    </w:p>
    <w:p w:rsidR="00650266" w:rsidRPr="005A0D35" w:rsidRDefault="00650266" w:rsidP="00D34297">
      <w:pPr>
        <w:numPr>
          <w:ilvl w:val="0"/>
          <w:numId w:val="1"/>
        </w:numPr>
        <w:jc w:val="both"/>
        <w:rPr>
          <w:i/>
        </w:rPr>
      </w:pPr>
      <w:r w:rsidRPr="005A0D35">
        <w:rPr>
          <w:i/>
        </w:rPr>
        <w:t>Казачья культура.</w:t>
      </w:r>
    </w:p>
    <w:p w:rsidR="00D34297" w:rsidRPr="005A0D35" w:rsidRDefault="00D34297" w:rsidP="00D34297">
      <w:pPr>
        <w:ind w:left="1068"/>
        <w:jc w:val="both"/>
      </w:pPr>
    </w:p>
    <w:p w:rsidR="00650266" w:rsidRPr="005A0D35" w:rsidRDefault="00C60689" w:rsidP="00B533E2">
      <w:pPr>
        <w:ind w:firstLine="708"/>
        <w:jc w:val="both"/>
      </w:pPr>
      <w:r w:rsidRPr="005A0D35">
        <w:t>Особо следует уделить внимание</w:t>
      </w:r>
      <w:r w:rsidR="00650266" w:rsidRPr="005A0D35">
        <w:t xml:space="preserve"> мероприяти</w:t>
      </w:r>
      <w:r w:rsidRPr="005A0D35">
        <w:t>ям</w:t>
      </w:r>
      <w:r w:rsidR="00650266" w:rsidRPr="005A0D35">
        <w:t xml:space="preserve"> КДЦ</w:t>
      </w:r>
      <w:r w:rsidRPr="005A0D35">
        <w:t>,</w:t>
      </w:r>
      <w:r w:rsidR="00650266" w:rsidRPr="005A0D35">
        <w:t xml:space="preserve"> </w:t>
      </w:r>
      <w:r w:rsidR="00315B50" w:rsidRPr="005A0D35">
        <w:t>посвященным</w:t>
      </w:r>
      <w:r w:rsidR="00650266" w:rsidRPr="005A0D35">
        <w:t xml:space="preserve"> кубанскому казачеству: беседы, викторины, открытые уроки, театрализации, </w:t>
      </w:r>
      <w:proofErr w:type="spellStart"/>
      <w:r w:rsidR="00650266" w:rsidRPr="005A0D35">
        <w:t>квест</w:t>
      </w:r>
      <w:proofErr w:type="spellEnd"/>
      <w:r w:rsidR="00CF4568" w:rsidRPr="005A0D35">
        <w:t xml:space="preserve"> </w:t>
      </w:r>
      <w:r w:rsidR="00650266" w:rsidRPr="005A0D35">
        <w:t>-</w:t>
      </w:r>
      <w:r w:rsidR="00B533E2" w:rsidRPr="005A0D35">
        <w:t xml:space="preserve"> </w:t>
      </w:r>
      <w:r w:rsidR="00650266" w:rsidRPr="005A0D35">
        <w:t xml:space="preserve">игры, казачьи программы и многое другое. </w:t>
      </w:r>
      <w:r w:rsidR="00DD6192" w:rsidRPr="005A0D35">
        <w:t>В библиотеках х. Марьи</w:t>
      </w:r>
      <w:r w:rsidR="00DD6192" w:rsidRPr="005A0D35">
        <w:t>н</w:t>
      </w:r>
      <w:r w:rsidR="00DD6192" w:rsidRPr="005A0D35">
        <w:t xml:space="preserve">ский, х. Кирова, х. </w:t>
      </w:r>
      <w:proofErr w:type="gramStart"/>
      <w:r w:rsidR="00DD6192" w:rsidRPr="005A0D35">
        <w:t>Роте-Фане</w:t>
      </w:r>
      <w:proofErr w:type="gramEnd"/>
      <w:r w:rsidR="00DD6192" w:rsidRPr="005A0D35">
        <w:t xml:space="preserve"> организованы уголки казачьего быта.</w:t>
      </w:r>
    </w:p>
    <w:p w:rsidR="00DD6192" w:rsidRPr="005A0D35" w:rsidRDefault="00DD6192" w:rsidP="00B533E2">
      <w:pPr>
        <w:ind w:firstLine="708"/>
        <w:jc w:val="both"/>
      </w:pPr>
      <w:r w:rsidRPr="005A0D35">
        <w:t>Большую роль в пропаганде казачьей культуры в Верхнекубанском сельском поселении  играет просветительская деятельность патриотического клуба «Казачки»</w:t>
      </w:r>
      <w:r w:rsidR="00C60689" w:rsidRPr="005A0D35">
        <w:t xml:space="preserve"> (руководитель Монашко И.В.)</w:t>
      </w:r>
      <w:r w:rsidRPr="005A0D35">
        <w:t xml:space="preserve">. </w:t>
      </w:r>
      <w:proofErr w:type="gramStart"/>
      <w:r w:rsidRPr="005A0D35">
        <w:t xml:space="preserve">Главной </w:t>
      </w:r>
      <w:r w:rsidR="00B4128C" w:rsidRPr="005A0D35">
        <w:t xml:space="preserve">его </w:t>
      </w:r>
      <w:r w:rsidRPr="005A0D35">
        <w:t>задачей  являе</w:t>
      </w:r>
      <w:r w:rsidRPr="005A0D35">
        <w:t>т</w:t>
      </w:r>
      <w:r w:rsidRPr="005A0D35">
        <w:t>ся</w:t>
      </w:r>
      <w:r w:rsidR="00B4128C" w:rsidRPr="005A0D35">
        <w:t>:</w:t>
      </w:r>
      <w:r w:rsidRPr="005A0D35">
        <w:t xml:space="preserve"> сохранение, развитие и популяризация самобытной казачьей культуры, представляющей исключительную ценность с исторической, художественной и эстетической точек зрения.</w:t>
      </w:r>
      <w:proofErr w:type="gramEnd"/>
      <w:r w:rsidR="00B4128C" w:rsidRPr="005A0D35">
        <w:t xml:space="preserve"> Он формирует чувства патриотизма и любви к Отечеству, воспитанию молодого поколения в соответствии с нравственно-этическими, общественными и семейными нормами поведения, традициями</w:t>
      </w:r>
      <w:r w:rsidR="00C60689" w:rsidRPr="005A0D35">
        <w:t>,</w:t>
      </w:r>
      <w:r w:rsidR="00B4128C" w:rsidRPr="005A0D35">
        <w:t xml:space="preserve"> заложенными в народной культуре, упрочнению духовных связей между п</w:t>
      </w:r>
      <w:r w:rsidR="00B4128C" w:rsidRPr="005A0D35">
        <w:t>о</w:t>
      </w:r>
      <w:r w:rsidR="00B4128C" w:rsidRPr="005A0D35">
        <w:t>колениями и ответственности за сохранение культурного наследия предков.</w:t>
      </w:r>
      <w:r w:rsidR="00E62E4B" w:rsidRPr="005A0D35">
        <w:t xml:space="preserve"> </w:t>
      </w:r>
    </w:p>
    <w:p w:rsidR="0098066F" w:rsidRPr="005A0D35" w:rsidRDefault="0098066F" w:rsidP="0000349A">
      <w:pPr>
        <w:ind w:firstLine="708"/>
        <w:jc w:val="both"/>
      </w:pPr>
    </w:p>
    <w:p w:rsidR="0000349A" w:rsidRPr="005A0D35" w:rsidRDefault="0000349A" w:rsidP="0000349A">
      <w:pPr>
        <w:ind w:firstLine="708"/>
        <w:jc w:val="both"/>
      </w:pPr>
    </w:p>
    <w:p w:rsidR="00CF4568" w:rsidRPr="005A0D35" w:rsidRDefault="003C6679" w:rsidP="0000349A">
      <w:pPr>
        <w:tabs>
          <w:tab w:val="left" w:pos="284"/>
        </w:tabs>
        <w:jc w:val="center"/>
        <w:rPr>
          <w:b/>
          <w:szCs w:val="28"/>
        </w:rPr>
      </w:pPr>
      <w:r w:rsidRPr="005A0D35">
        <w:rPr>
          <w:b/>
          <w:szCs w:val="28"/>
        </w:rPr>
        <w:t xml:space="preserve">1.5 </w:t>
      </w:r>
      <w:r w:rsidR="00CF4568" w:rsidRPr="005A0D35">
        <w:rPr>
          <w:b/>
          <w:szCs w:val="28"/>
        </w:rPr>
        <w:t>Перечень программ (мероприятий),                                                                            которые намечено реализовать в следующем году</w:t>
      </w:r>
    </w:p>
    <w:p w:rsidR="00CF4568" w:rsidRPr="005A0D35" w:rsidRDefault="00CF4568" w:rsidP="00A13400">
      <w:pPr>
        <w:tabs>
          <w:tab w:val="left" w:pos="284"/>
        </w:tabs>
        <w:jc w:val="both"/>
        <w:rPr>
          <w:b/>
          <w:szCs w:val="28"/>
        </w:rPr>
      </w:pPr>
    </w:p>
    <w:p w:rsidR="00CF4568" w:rsidRPr="005A0D35" w:rsidRDefault="00CF4568" w:rsidP="006D3469">
      <w:pPr>
        <w:tabs>
          <w:tab w:val="left" w:pos="284"/>
        </w:tabs>
        <w:ind w:firstLine="709"/>
        <w:jc w:val="both"/>
        <w:rPr>
          <w:szCs w:val="28"/>
        </w:rPr>
      </w:pPr>
      <w:r w:rsidRPr="005A0D35">
        <w:rPr>
          <w:szCs w:val="28"/>
        </w:rPr>
        <w:t>Работа М</w:t>
      </w:r>
      <w:r w:rsidR="00503ACD" w:rsidRPr="005A0D35">
        <w:rPr>
          <w:szCs w:val="28"/>
        </w:rPr>
        <w:t xml:space="preserve">КУК «Верхнекубанский КДЦ» в 2019 году будет нацелена </w:t>
      </w:r>
      <w:r w:rsidRPr="005A0D35">
        <w:rPr>
          <w:szCs w:val="28"/>
        </w:rPr>
        <w:t>на реализацию Государственной программы Краснодарского края «Развитие культуры» и муниципальной программы Верхнекубанского сельского пос</w:t>
      </w:r>
      <w:r w:rsidRPr="005A0D35">
        <w:rPr>
          <w:szCs w:val="28"/>
        </w:rPr>
        <w:t>е</w:t>
      </w:r>
      <w:r w:rsidRPr="005A0D35">
        <w:rPr>
          <w:szCs w:val="28"/>
        </w:rPr>
        <w:lastRenderedPageBreak/>
        <w:t>ления Новокубанского района  «Развитие культуры Верхнекубанского сел</w:t>
      </w:r>
      <w:r w:rsidRPr="005A0D35">
        <w:rPr>
          <w:szCs w:val="28"/>
        </w:rPr>
        <w:t>ь</w:t>
      </w:r>
      <w:r w:rsidRPr="005A0D35">
        <w:rPr>
          <w:szCs w:val="28"/>
        </w:rPr>
        <w:t>ского поселения Новокубанского района на 2015-2021 годы».</w:t>
      </w:r>
    </w:p>
    <w:p w:rsidR="004F28B9" w:rsidRPr="005A0D35" w:rsidRDefault="004F28B9" w:rsidP="00A13400">
      <w:pPr>
        <w:tabs>
          <w:tab w:val="left" w:pos="284"/>
        </w:tabs>
        <w:jc w:val="both"/>
        <w:rPr>
          <w:szCs w:val="28"/>
        </w:rPr>
      </w:pPr>
    </w:p>
    <w:p w:rsidR="004F28B9" w:rsidRPr="005A0D35" w:rsidRDefault="004F28B9" w:rsidP="00A13400">
      <w:pPr>
        <w:tabs>
          <w:tab w:val="left" w:pos="284"/>
        </w:tabs>
        <w:jc w:val="both"/>
        <w:rPr>
          <w:szCs w:val="28"/>
        </w:rPr>
      </w:pPr>
    </w:p>
    <w:p w:rsidR="006D3469" w:rsidRPr="005A0D35" w:rsidRDefault="00CF4568" w:rsidP="00A13400">
      <w:pPr>
        <w:jc w:val="center"/>
        <w:rPr>
          <w:b/>
          <w:szCs w:val="28"/>
        </w:rPr>
      </w:pPr>
      <w:r w:rsidRPr="005A0D35">
        <w:rPr>
          <w:b/>
          <w:szCs w:val="28"/>
        </w:rPr>
        <w:t>1.6</w:t>
      </w:r>
      <w:r w:rsidRPr="005A0D35">
        <w:rPr>
          <w:b/>
          <w:szCs w:val="28"/>
        </w:rPr>
        <w:tab/>
        <w:t xml:space="preserve">Анализ состояния и развития различных жанров </w:t>
      </w:r>
    </w:p>
    <w:p w:rsidR="00CF4568" w:rsidRPr="005A0D35" w:rsidRDefault="00CF4568" w:rsidP="00A13400">
      <w:pPr>
        <w:jc w:val="center"/>
        <w:rPr>
          <w:b/>
          <w:szCs w:val="28"/>
        </w:rPr>
      </w:pPr>
      <w:r w:rsidRPr="005A0D35">
        <w:rPr>
          <w:b/>
          <w:szCs w:val="28"/>
        </w:rPr>
        <w:t>народного творчества</w:t>
      </w:r>
    </w:p>
    <w:p w:rsidR="005A053D" w:rsidRPr="00012783" w:rsidRDefault="005A053D" w:rsidP="00A13400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21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1"/>
        <w:gridCol w:w="2708"/>
        <w:gridCol w:w="992"/>
        <w:gridCol w:w="992"/>
        <w:gridCol w:w="992"/>
        <w:gridCol w:w="1276"/>
        <w:gridCol w:w="1134"/>
        <w:gridCol w:w="851"/>
      </w:tblGrid>
      <w:tr w:rsidR="00CF4568" w:rsidRPr="005A0D35" w:rsidTr="00664939">
        <w:trPr>
          <w:trHeight w:val="348"/>
        </w:trPr>
        <w:tc>
          <w:tcPr>
            <w:tcW w:w="661" w:type="dxa"/>
            <w:vMerge w:val="restart"/>
            <w:vAlign w:val="center"/>
          </w:tcPr>
          <w:p w:rsidR="00CF4568" w:rsidRPr="005A0D35" w:rsidRDefault="00CF4568" w:rsidP="00A13400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№</w:t>
            </w:r>
          </w:p>
        </w:tc>
        <w:tc>
          <w:tcPr>
            <w:tcW w:w="2708" w:type="dxa"/>
            <w:vMerge w:val="restart"/>
            <w:vAlign w:val="center"/>
          </w:tcPr>
          <w:p w:rsidR="00CF4568" w:rsidRPr="005A0D35" w:rsidRDefault="00CF4568" w:rsidP="00A13400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 xml:space="preserve">Наименование </w:t>
            </w:r>
          </w:p>
          <w:p w:rsidR="00CF4568" w:rsidRPr="005A0D35" w:rsidRDefault="00CF4568" w:rsidP="00A13400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жанра народного творчества</w:t>
            </w:r>
          </w:p>
        </w:tc>
        <w:tc>
          <w:tcPr>
            <w:tcW w:w="2976" w:type="dxa"/>
            <w:gridSpan w:val="3"/>
          </w:tcPr>
          <w:p w:rsidR="00CF4568" w:rsidRPr="005A0D35" w:rsidRDefault="00CF4568" w:rsidP="00A13400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Число коллективов</w:t>
            </w:r>
          </w:p>
        </w:tc>
        <w:tc>
          <w:tcPr>
            <w:tcW w:w="3261" w:type="dxa"/>
            <w:gridSpan w:val="3"/>
          </w:tcPr>
          <w:p w:rsidR="00CF4568" w:rsidRPr="005A0D35" w:rsidRDefault="00CF4568" w:rsidP="00A13400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Число участников в них</w:t>
            </w:r>
          </w:p>
        </w:tc>
      </w:tr>
      <w:tr w:rsidR="00CF4568" w:rsidRPr="005A0D35" w:rsidTr="00664939">
        <w:trPr>
          <w:trHeight w:val="712"/>
        </w:trPr>
        <w:tc>
          <w:tcPr>
            <w:tcW w:w="661" w:type="dxa"/>
            <w:vMerge/>
          </w:tcPr>
          <w:p w:rsidR="00CF4568" w:rsidRPr="005A0D35" w:rsidRDefault="00CF4568" w:rsidP="00A13400">
            <w:pPr>
              <w:jc w:val="both"/>
              <w:rPr>
                <w:szCs w:val="28"/>
              </w:rPr>
            </w:pPr>
          </w:p>
        </w:tc>
        <w:tc>
          <w:tcPr>
            <w:tcW w:w="2708" w:type="dxa"/>
            <w:vMerge/>
          </w:tcPr>
          <w:p w:rsidR="00CF4568" w:rsidRPr="005A0D35" w:rsidRDefault="00CF4568" w:rsidP="00A13400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CF4568" w:rsidRPr="005A0D35" w:rsidRDefault="00CF4568" w:rsidP="000827F2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201</w:t>
            </w:r>
            <w:r w:rsidR="000827F2">
              <w:rPr>
                <w:szCs w:val="28"/>
              </w:rPr>
              <w:t>8</w:t>
            </w:r>
            <w:r w:rsidRPr="005A0D35">
              <w:rPr>
                <w:szCs w:val="28"/>
              </w:rPr>
              <w:t xml:space="preserve"> г</w:t>
            </w:r>
          </w:p>
        </w:tc>
        <w:tc>
          <w:tcPr>
            <w:tcW w:w="992" w:type="dxa"/>
          </w:tcPr>
          <w:p w:rsidR="00CF4568" w:rsidRPr="005A0D35" w:rsidRDefault="00CF4568" w:rsidP="000827F2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201</w:t>
            </w:r>
            <w:r w:rsidR="000827F2">
              <w:rPr>
                <w:szCs w:val="28"/>
              </w:rPr>
              <w:t>9</w:t>
            </w:r>
            <w:r w:rsidRPr="005A0D35">
              <w:rPr>
                <w:szCs w:val="28"/>
              </w:rPr>
              <w:t xml:space="preserve"> г</w:t>
            </w:r>
          </w:p>
        </w:tc>
        <w:tc>
          <w:tcPr>
            <w:tcW w:w="992" w:type="dxa"/>
          </w:tcPr>
          <w:p w:rsidR="00CF4568" w:rsidRPr="005A0D35" w:rsidRDefault="00CF4568" w:rsidP="00A13400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+/-</w:t>
            </w:r>
          </w:p>
        </w:tc>
        <w:tc>
          <w:tcPr>
            <w:tcW w:w="1276" w:type="dxa"/>
          </w:tcPr>
          <w:p w:rsidR="00CF4568" w:rsidRPr="005A0D35" w:rsidRDefault="00CF4568" w:rsidP="000827F2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201</w:t>
            </w:r>
            <w:r w:rsidR="000827F2">
              <w:rPr>
                <w:szCs w:val="28"/>
              </w:rPr>
              <w:t>8</w:t>
            </w:r>
            <w:r w:rsidRPr="005A0D35">
              <w:rPr>
                <w:szCs w:val="28"/>
              </w:rPr>
              <w:t xml:space="preserve"> г</w:t>
            </w:r>
          </w:p>
        </w:tc>
        <w:tc>
          <w:tcPr>
            <w:tcW w:w="1134" w:type="dxa"/>
          </w:tcPr>
          <w:p w:rsidR="00CF4568" w:rsidRPr="005A0D35" w:rsidRDefault="00CF4568" w:rsidP="000827F2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201</w:t>
            </w:r>
            <w:r w:rsidR="000827F2">
              <w:rPr>
                <w:szCs w:val="28"/>
              </w:rPr>
              <w:t>9</w:t>
            </w:r>
            <w:r w:rsidRPr="005A0D35">
              <w:rPr>
                <w:szCs w:val="28"/>
              </w:rPr>
              <w:t xml:space="preserve"> г</w:t>
            </w:r>
          </w:p>
        </w:tc>
        <w:tc>
          <w:tcPr>
            <w:tcW w:w="851" w:type="dxa"/>
          </w:tcPr>
          <w:p w:rsidR="00CF4568" w:rsidRPr="005A0D35" w:rsidRDefault="00CF4568" w:rsidP="00A13400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+/-</w:t>
            </w:r>
          </w:p>
        </w:tc>
      </w:tr>
      <w:tr w:rsidR="0000349A" w:rsidRPr="005A0D35" w:rsidTr="00664939">
        <w:trPr>
          <w:trHeight w:val="348"/>
        </w:trPr>
        <w:tc>
          <w:tcPr>
            <w:tcW w:w="661" w:type="dxa"/>
          </w:tcPr>
          <w:p w:rsidR="0000349A" w:rsidRPr="005A0D35" w:rsidRDefault="0000349A" w:rsidP="0000349A">
            <w:pPr>
              <w:jc w:val="both"/>
              <w:rPr>
                <w:szCs w:val="28"/>
              </w:rPr>
            </w:pPr>
            <w:r w:rsidRPr="005A0D35">
              <w:rPr>
                <w:szCs w:val="28"/>
              </w:rPr>
              <w:t>1</w:t>
            </w:r>
          </w:p>
        </w:tc>
        <w:tc>
          <w:tcPr>
            <w:tcW w:w="2708" w:type="dxa"/>
          </w:tcPr>
          <w:p w:rsidR="0000349A" w:rsidRPr="005A0D35" w:rsidRDefault="0000349A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Вокально-хоровой</w:t>
            </w:r>
          </w:p>
        </w:tc>
        <w:tc>
          <w:tcPr>
            <w:tcW w:w="992" w:type="dxa"/>
          </w:tcPr>
          <w:p w:rsidR="0000349A" w:rsidRPr="005A0D35" w:rsidRDefault="0000349A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6</w:t>
            </w:r>
          </w:p>
        </w:tc>
        <w:tc>
          <w:tcPr>
            <w:tcW w:w="992" w:type="dxa"/>
          </w:tcPr>
          <w:p w:rsidR="0000349A" w:rsidRPr="005A0D35" w:rsidRDefault="006D4DD6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8</w:t>
            </w:r>
          </w:p>
        </w:tc>
        <w:tc>
          <w:tcPr>
            <w:tcW w:w="992" w:type="dxa"/>
          </w:tcPr>
          <w:p w:rsidR="0000349A" w:rsidRPr="005A0D35" w:rsidRDefault="0007565C" w:rsidP="0000349A">
            <w:pPr>
              <w:jc w:val="center"/>
              <w:rPr>
                <w:b/>
                <w:szCs w:val="28"/>
              </w:rPr>
            </w:pPr>
            <w:r w:rsidRPr="005A0D35">
              <w:rPr>
                <w:b/>
                <w:szCs w:val="28"/>
              </w:rPr>
              <w:t>+2</w:t>
            </w:r>
          </w:p>
        </w:tc>
        <w:tc>
          <w:tcPr>
            <w:tcW w:w="1276" w:type="dxa"/>
          </w:tcPr>
          <w:p w:rsidR="0000349A" w:rsidRPr="005A0D35" w:rsidRDefault="0000349A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57</w:t>
            </w:r>
          </w:p>
        </w:tc>
        <w:tc>
          <w:tcPr>
            <w:tcW w:w="1134" w:type="dxa"/>
          </w:tcPr>
          <w:p w:rsidR="0000349A" w:rsidRPr="005A0D35" w:rsidRDefault="0007565C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69</w:t>
            </w:r>
          </w:p>
        </w:tc>
        <w:tc>
          <w:tcPr>
            <w:tcW w:w="851" w:type="dxa"/>
          </w:tcPr>
          <w:p w:rsidR="0000349A" w:rsidRPr="005A0D35" w:rsidRDefault="0007565C" w:rsidP="0000349A">
            <w:pPr>
              <w:jc w:val="center"/>
              <w:rPr>
                <w:b/>
                <w:szCs w:val="28"/>
              </w:rPr>
            </w:pPr>
            <w:r w:rsidRPr="005A0D35">
              <w:rPr>
                <w:b/>
                <w:szCs w:val="28"/>
              </w:rPr>
              <w:t>+12</w:t>
            </w:r>
          </w:p>
        </w:tc>
      </w:tr>
      <w:tr w:rsidR="0000349A" w:rsidRPr="005A0D35" w:rsidTr="00664939">
        <w:trPr>
          <w:trHeight w:val="364"/>
        </w:trPr>
        <w:tc>
          <w:tcPr>
            <w:tcW w:w="661" w:type="dxa"/>
          </w:tcPr>
          <w:p w:rsidR="0000349A" w:rsidRPr="005A0D35" w:rsidRDefault="0000349A" w:rsidP="0000349A">
            <w:pPr>
              <w:jc w:val="both"/>
              <w:rPr>
                <w:szCs w:val="28"/>
              </w:rPr>
            </w:pPr>
            <w:r w:rsidRPr="005A0D35">
              <w:rPr>
                <w:szCs w:val="28"/>
              </w:rPr>
              <w:t>2</w:t>
            </w:r>
          </w:p>
        </w:tc>
        <w:tc>
          <w:tcPr>
            <w:tcW w:w="2708" w:type="dxa"/>
          </w:tcPr>
          <w:p w:rsidR="0000349A" w:rsidRPr="005A0D35" w:rsidRDefault="0000349A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Хореографический</w:t>
            </w:r>
          </w:p>
        </w:tc>
        <w:tc>
          <w:tcPr>
            <w:tcW w:w="992" w:type="dxa"/>
          </w:tcPr>
          <w:p w:rsidR="0000349A" w:rsidRPr="005A0D35" w:rsidRDefault="0000349A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6</w:t>
            </w:r>
          </w:p>
        </w:tc>
        <w:tc>
          <w:tcPr>
            <w:tcW w:w="992" w:type="dxa"/>
          </w:tcPr>
          <w:p w:rsidR="0000349A" w:rsidRPr="005A0D35" w:rsidRDefault="0007565C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7</w:t>
            </w:r>
          </w:p>
        </w:tc>
        <w:tc>
          <w:tcPr>
            <w:tcW w:w="992" w:type="dxa"/>
          </w:tcPr>
          <w:p w:rsidR="0000349A" w:rsidRPr="005A0D35" w:rsidRDefault="0007565C" w:rsidP="0000349A">
            <w:pPr>
              <w:jc w:val="center"/>
              <w:rPr>
                <w:b/>
                <w:szCs w:val="28"/>
              </w:rPr>
            </w:pPr>
            <w:r w:rsidRPr="005A0D35">
              <w:rPr>
                <w:b/>
                <w:szCs w:val="28"/>
              </w:rPr>
              <w:t>+1</w:t>
            </w:r>
          </w:p>
        </w:tc>
        <w:tc>
          <w:tcPr>
            <w:tcW w:w="1276" w:type="dxa"/>
          </w:tcPr>
          <w:p w:rsidR="0000349A" w:rsidRPr="005A0D35" w:rsidRDefault="0000349A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72</w:t>
            </w:r>
          </w:p>
        </w:tc>
        <w:tc>
          <w:tcPr>
            <w:tcW w:w="1134" w:type="dxa"/>
          </w:tcPr>
          <w:p w:rsidR="0000349A" w:rsidRPr="005A0D35" w:rsidRDefault="0007565C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88</w:t>
            </w:r>
          </w:p>
        </w:tc>
        <w:tc>
          <w:tcPr>
            <w:tcW w:w="851" w:type="dxa"/>
          </w:tcPr>
          <w:p w:rsidR="0000349A" w:rsidRPr="005A0D35" w:rsidRDefault="0007565C" w:rsidP="0000349A">
            <w:pPr>
              <w:jc w:val="center"/>
              <w:rPr>
                <w:b/>
                <w:szCs w:val="28"/>
              </w:rPr>
            </w:pPr>
            <w:r w:rsidRPr="005A0D35">
              <w:rPr>
                <w:b/>
                <w:szCs w:val="28"/>
              </w:rPr>
              <w:t>+16</w:t>
            </w:r>
          </w:p>
        </w:tc>
      </w:tr>
      <w:tr w:rsidR="0000349A" w:rsidRPr="005A0D35" w:rsidTr="00664939">
        <w:trPr>
          <w:trHeight w:val="364"/>
        </w:trPr>
        <w:tc>
          <w:tcPr>
            <w:tcW w:w="661" w:type="dxa"/>
          </w:tcPr>
          <w:p w:rsidR="0000349A" w:rsidRPr="005A0D35" w:rsidRDefault="0000349A" w:rsidP="0000349A">
            <w:pPr>
              <w:jc w:val="both"/>
              <w:rPr>
                <w:szCs w:val="28"/>
              </w:rPr>
            </w:pPr>
            <w:r w:rsidRPr="005A0D35">
              <w:rPr>
                <w:szCs w:val="28"/>
              </w:rPr>
              <w:t>3</w:t>
            </w:r>
          </w:p>
        </w:tc>
        <w:tc>
          <w:tcPr>
            <w:tcW w:w="2708" w:type="dxa"/>
          </w:tcPr>
          <w:p w:rsidR="0000349A" w:rsidRPr="005A0D35" w:rsidRDefault="0000349A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Театральный</w:t>
            </w:r>
          </w:p>
        </w:tc>
        <w:tc>
          <w:tcPr>
            <w:tcW w:w="992" w:type="dxa"/>
          </w:tcPr>
          <w:p w:rsidR="0000349A" w:rsidRPr="005A0D35" w:rsidRDefault="0000349A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00349A" w:rsidRPr="005A0D35" w:rsidRDefault="0007565C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5</w:t>
            </w:r>
          </w:p>
        </w:tc>
        <w:tc>
          <w:tcPr>
            <w:tcW w:w="992" w:type="dxa"/>
          </w:tcPr>
          <w:p w:rsidR="0000349A" w:rsidRPr="005A0D35" w:rsidRDefault="0007565C" w:rsidP="0000349A">
            <w:pPr>
              <w:jc w:val="center"/>
              <w:rPr>
                <w:b/>
                <w:szCs w:val="28"/>
              </w:rPr>
            </w:pPr>
            <w:r w:rsidRPr="005A0D35">
              <w:rPr>
                <w:b/>
                <w:szCs w:val="28"/>
              </w:rPr>
              <w:t>+1</w:t>
            </w:r>
          </w:p>
        </w:tc>
        <w:tc>
          <w:tcPr>
            <w:tcW w:w="1276" w:type="dxa"/>
          </w:tcPr>
          <w:p w:rsidR="0000349A" w:rsidRPr="005A0D35" w:rsidRDefault="0000349A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60</w:t>
            </w:r>
          </w:p>
        </w:tc>
        <w:tc>
          <w:tcPr>
            <w:tcW w:w="1134" w:type="dxa"/>
          </w:tcPr>
          <w:p w:rsidR="0000349A" w:rsidRPr="005A0D35" w:rsidRDefault="0007565C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75</w:t>
            </w:r>
          </w:p>
        </w:tc>
        <w:tc>
          <w:tcPr>
            <w:tcW w:w="851" w:type="dxa"/>
          </w:tcPr>
          <w:p w:rsidR="0000349A" w:rsidRPr="005A0D35" w:rsidRDefault="0007565C" w:rsidP="0007565C">
            <w:pPr>
              <w:rPr>
                <w:b/>
                <w:szCs w:val="28"/>
              </w:rPr>
            </w:pPr>
            <w:r w:rsidRPr="005A0D35">
              <w:rPr>
                <w:b/>
                <w:szCs w:val="28"/>
              </w:rPr>
              <w:t>+15</w:t>
            </w:r>
          </w:p>
        </w:tc>
      </w:tr>
      <w:tr w:rsidR="0000349A" w:rsidRPr="005A0D35" w:rsidTr="00664939">
        <w:trPr>
          <w:trHeight w:val="580"/>
        </w:trPr>
        <w:tc>
          <w:tcPr>
            <w:tcW w:w="661" w:type="dxa"/>
          </w:tcPr>
          <w:p w:rsidR="0000349A" w:rsidRPr="005A0D35" w:rsidRDefault="0000349A" w:rsidP="0000349A">
            <w:pPr>
              <w:jc w:val="both"/>
              <w:rPr>
                <w:szCs w:val="28"/>
              </w:rPr>
            </w:pPr>
            <w:r w:rsidRPr="005A0D35">
              <w:rPr>
                <w:szCs w:val="28"/>
              </w:rPr>
              <w:t>4</w:t>
            </w:r>
          </w:p>
        </w:tc>
        <w:tc>
          <w:tcPr>
            <w:tcW w:w="2708" w:type="dxa"/>
          </w:tcPr>
          <w:p w:rsidR="0000349A" w:rsidRPr="005A0D35" w:rsidRDefault="0000349A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Музыкально-инструментальный</w:t>
            </w:r>
          </w:p>
        </w:tc>
        <w:tc>
          <w:tcPr>
            <w:tcW w:w="992" w:type="dxa"/>
          </w:tcPr>
          <w:p w:rsidR="0000349A" w:rsidRPr="005A0D35" w:rsidRDefault="0000349A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-</w:t>
            </w:r>
          </w:p>
        </w:tc>
        <w:tc>
          <w:tcPr>
            <w:tcW w:w="992" w:type="dxa"/>
          </w:tcPr>
          <w:p w:rsidR="0000349A" w:rsidRPr="005A0D35" w:rsidRDefault="0007565C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-</w:t>
            </w:r>
          </w:p>
        </w:tc>
        <w:tc>
          <w:tcPr>
            <w:tcW w:w="992" w:type="dxa"/>
          </w:tcPr>
          <w:p w:rsidR="0000349A" w:rsidRPr="005A0D35" w:rsidRDefault="0007565C" w:rsidP="0000349A">
            <w:pPr>
              <w:jc w:val="center"/>
              <w:rPr>
                <w:b/>
                <w:szCs w:val="28"/>
              </w:rPr>
            </w:pPr>
            <w:r w:rsidRPr="005A0D35">
              <w:rPr>
                <w:b/>
                <w:szCs w:val="28"/>
              </w:rPr>
              <w:t>-</w:t>
            </w:r>
          </w:p>
        </w:tc>
        <w:tc>
          <w:tcPr>
            <w:tcW w:w="1276" w:type="dxa"/>
          </w:tcPr>
          <w:p w:rsidR="0000349A" w:rsidRPr="005A0D35" w:rsidRDefault="0000349A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00349A" w:rsidRPr="005A0D35" w:rsidRDefault="0007565C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-</w:t>
            </w:r>
          </w:p>
        </w:tc>
        <w:tc>
          <w:tcPr>
            <w:tcW w:w="851" w:type="dxa"/>
          </w:tcPr>
          <w:p w:rsidR="0000349A" w:rsidRPr="005A0D35" w:rsidRDefault="0007565C" w:rsidP="0000349A">
            <w:pPr>
              <w:jc w:val="center"/>
              <w:rPr>
                <w:b/>
                <w:szCs w:val="28"/>
              </w:rPr>
            </w:pPr>
            <w:r w:rsidRPr="005A0D35">
              <w:rPr>
                <w:b/>
                <w:szCs w:val="28"/>
              </w:rPr>
              <w:t>-</w:t>
            </w:r>
          </w:p>
        </w:tc>
      </w:tr>
      <w:tr w:rsidR="0000349A" w:rsidRPr="005A0D35" w:rsidTr="00664939">
        <w:trPr>
          <w:trHeight w:val="232"/>
        </w:trPr>
        <w:tc>
          <w:tcPr>
            <w:tcW w:w="661" w:type="dxa"/>
          </w:tcPr>
          <w:p w:rsidR="0000349A" w:rsidRPr="005A0D35" w:rsidRDefault="0000349A" w:rsidP="0000349A">
            <w:pPr>
              <w:jc w:val="both"/>
              <w:rPr>
                <w:szCs w:val="28"/>
              </w:rPr>
            </w:pPr>
            <w:r w:rsidRPr="005A0D35">
              <w:rPr>
                <w:szCs w:val="28"/>
              </w:rPr>
              <w:t>5</w:t>
            </w:r>
          </w:p>
        </w:tc>
        <w:tc>
          <w:tcPr>
            <w:tcW w:w="2708" w:type="dxa"/>
          </w:tcPr>
          <w:p w:rsidR="0000349A" w:rsidRPr="005A0D35" w:rsidRDefault="0000349A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Фольклорный жанр</w:t>
            </w:r>
          </w:p>
        </w:tc>
        <w:tc>
          <w:tcPr>
            <w:tcW w:w="992" w:type="dxa"/>
          </w:tcPr>
          <w:p w:rsidR="0000349A" w:rsidRPr="005A0D35" w:rsidRDefault="0000349A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00349A" w:rsidRPr="005A0D35" w:rsidRDefault="0007565C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00349A" w:rsidRPr="005A0D35" w:rsidRDefault="0007565C" w:rsidP="0000349A">
            <w:pPr>
              <w:jc w:val="center"/>
              <w:rPr>
                <w:b/>
                <w:szCs w:val="28"/>
              </w:rPr>
            </w:pPr>
            <w:r w:rsidRPr="005A0D35">
              <w:rPr>
                <w:b/>
                <w:szCs w:val="28"/>
              </w:rPr>
              <w:t>0</w:t>
            </w:r>
          </w:p>
        </w:tc>
        <w:tc>
          <w:tcPr>
            <w:tcW w:w="1276" w:type="dxa"/>
          </w:tcPr>
          <w:p w:rsidR="0000349A" w:rsidRPr="005A0D35" w:rsidRDefault="0000349A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9</w:t>
            </w:r>
          </w:p>
        </w:tc>
        <w:tc>
          <w:tcPr>
            <w:tcW w:w="1134" w:type="dxa"/>
          </w:tcPr>
          <w:p w:rsidR="0000349A" w:rsidRPr="005A0D35" w:rsidRDefault="0007565C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9</w:t>
            </w:r>
          </w:p>
        </w:tc>
        <w:tc>
          <w:tcPr>
            <w:tcW w:w="851" w:type="dxa"/>
          </w:tcPr>
          <w:p w:rsidR="0000349A" w:rsidRPr="005A0D35" w:rsidRDefault="0007565C" w:rsidP="0000349A">
            <w:pPr>
              <w:jc w:val="center"/>
              <w:rPr>
                <w:b/>
                <w:szCs w:val="28"/>
              </w:rPr>
            </w:pPr>
            <w:r w:rsidRPr="005A0D35">
              <w:rPr>
                <w:b/>
                <w:szCs w:val="28"/>
              </w:rPr>
              <w:t>0</w:t>
            </w:r>
          </w:p>
        </w:tc>
      </w:tr>
      <w:tr w:rsidR="0000349A" w:rsidRPr="005A0D35" w:rsidTr="00664939">
        <w:trPr>
          <w:trHeight w:val="107"/>
        </w:trPr>
        <w:tc>
          <w:tcPr>
            <w:tcW w:w="661" w:type="dxa"/>
          </w:tcPr>
          <w:p w:rsidR="0000349A" w:rsidRPr="005A0D35" w:rsidRDefault="0000349A" w:rsidP="0000349A">
            <w:pPr>
              <w:jc w:val="both"/>
              <w:rPr>
                <w:szCs w:val="28"/>
              </w:rPr>
            </w:pPr>
            <w:r w:rsidRPr="005A0D35">
              <w:rPr>
                <w:szCs w:val="28"/>
              </w:rPr>
              <w:t>6</w:t>
            </w:r>
          </w:p>
        </w:tc>
        <w:tc>
          <w:tcPr>
            <w:tcW w:w="2708" w:type="dxa"/>
          </w:tcPr>
          <w:p w:rsidR="0000349A" w:rsidRPr="005A0D35" w:rsidRDefault="0000349A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Национальные ко</w:t>
            </w:r>
            <w:r w:rsidRPr="005A0D35">
              <w:rPr>
                <w:szCs w:val="28"/>
              </w:rPr>
              <w:t>л</w:t>
            </w:r>
            <w:r w:rsidRPr="005A0D35">
              <w:rPr>
                <w:szCs w:val="28"/>
              </w:rPr>
              <w:t>лективы</w:t>
            </w:r>
          </w:p>
        </w:tc>
        <w:tc>
          <w:tcPr>
            <w:tcW w:w="992" w:type="dxa"/>
          </w:tcPr>
          <w:p w:rsidR="0000349A" w:rsidRPr="005A0D35" w:rsidRDefault="0000349A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-</w:t>
            </w:r>
          </w:p>
        </w:tc>
        <w:tc>
          <w:tcPr>
            <w:tcW w:w="992" w:type="dxa"/>
          </w:tcPr>
          <w:p w:rsidR="0000349A" w:rsidRPr="005A0D35" w:rsidRDefault="0007565C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-</w:t>
            </w:r>
          </w:p>
        </w:tc>
        <w:tc>
          <w:tcPr>
            <w:tcW w:w="992" w:type="dxa"/>
          </w:tcPr>
          <w:p w:rsidR="0000349A" w:rsidRPr="005A0D35" w:rsidRDefault="0007565C" w:rsidP="0000349A">
            <w:pPr>
              <w:jc w:val="center"/>
              <w:rPr>
                <w:b/>
                <w:szCs w:val="28"/>
              </w:rPr>
            </w:pPr>
            <w:r w:rsidRPr="005A0D35">
              <w:rPr>
                <w:b/>
                <w:szCs w:val="28"/>
              </w:rPr>
              <w:t>-</w:t>
            </w:r>
          </w:p>
        </w:tc>
        <w:tc>
          <w:tcPr>
            <w:tcW w:w="1276" w:type="dxa"/>
          </w:tcPr>
          <w:p w:rsidR="0000349A" w:rsidRPr="005A0D35" w:rsidRDefault="0000349A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00349A" w:rsidRPr="005A0D35" w:rsidRDefault="0007565C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-</w:t>
            </w:r>
          </w:p>
        </w:tc>
        <w:tc>
          <w:tcPr>
            <w:tcW w:w="851" w:type="dxa"/>
          </w:tcPr>
          <w:p w:rsidR="0000349A" w:rsidRPr="005A0D35" w:rsidRDefault="0007565C" w:rsidP="0000349A">
            <w:pPr>
              <w:jc w:val="center"/>
              <w:rPr>
                <w:b/>
                <w:szCs w:val="28"/>
              </w:rPr>
            </w:pPr>
            <w:r w:rsidRPr="005A0D35">
              <w:rPr>
                <w:b/>
                <w:szCs w:val="28"/>
              </w:rPr>
              <w:t>-</w:t>
            </w:r>
          </w:p>
        </w:tc>
      </w:tr>
      <w:tr w:rsidR="0000349A" w:rsidRPr="005A0D35" w:rsidTr="00664939">
        <w:trPr>
          <w:trHeight w:val="696"/>
        </w:trPr>
        <w:tc>
          <w:tcPr>
            <w:tcW w:w="661" w:type="dxa"/>
          </w:tcPr>
          <w:p w:rsidR="0000349A" w:rsidRPr="005A0D35" w:rsidRDefault="0000349A" w:rsidP="0000349A">
            <w:pPr>
              <w:jc w:val="both"/>
              <w:rPr>
                <w:szCs w:val="28"/>
              </w:rPr>
            </w:pPr>
            <w:r w:rsidRPr="005A0D35">
              <w:rPr>
                <w:szCs w:val="28"/>
              </w:rPr>
              <w:t>7</w:t>
            </w:r>
          </w:p>
        </w:tc>
        <w:tc>
          <w:tcPr>
            <w:tcW w:w="2708" w:type="dxa"/>
          </w:tcPr>
          <w:p w:rsidR="0000349A" w:rsidRPr="005A0D35" w:rsidRDefault="0000349A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Жанр изобразител</w:t>
            </w:r>
            <w:r w:rsidRPr="005A0D35">
              <w:rPr>
                <w:szCs w:val="28"/>
              </w:rPr>
              <w:t>ь</w:t>
            </w:r>
            <w:r w:rsidRPr="005A0D35">
              <w:rPr>
                <w:szCs w:val="28"/>
              </w:rPr>
              <w:t>ного искусства</w:t>
            </w:r>
          </w:p>
        </w:tc>
        <w:tc>
          <w:tcPr>
            <w:tcW w:w="992" w:type="dxa"/>
          </w:tcPr>
          <w:p w:rsidR="0000349A" w:rsidRPr="005A0D35" w:rsidRDefault="0000349A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-</w:t>
            </w:r>
          </w:p>
        </w:tc>
        <w:tc>
          <w:tcPr>
            <w:tcW w:w="992" w:type="dxa"/>
          </w:tcPr>
          <w:p w:rsidR="0000349A" w:rsidRPr="005A0D35" w:rsidRDefault="0007565C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-</w:t>
            </w:r>
          </w:p>
        </w:tc>
        <w:tc>
          <w:tcPr>
            <w:tcW w:w="992" w:type="dxa"/>
          </w:tcPr>
          <w:p w:rsidR="0000349A" w:rsidRPr="005A0D35" w:rsidRDefault="0007565C" w:rsidP="0000349A">
            <w:pPr>
              <w:jc w:val="center"/>
              <w:rPr>
                <w:b/>
                <w:szCs w:val="28"/>
              </w:rPr>
            </w:pPr>
            <w:r w:rsidRPr="005A0D35">
              <w:rPr>
                <w:b/>
                <w:szCs w:val="28"/>
              </w:rPr>
              <w:t>-</w:t>
            </w:r>
          </w:p>
        </w:tc>
        <w:tc>
          <w:tcPr>
            <w:tcW w:w="1276" w:type="dxa"/>
          </w:tcPr>
          <w:p w:rsidR="0000349A" w:rsidRPr="005A0D35" w:rsidRDefault="0000349A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00349A" w:rsidRPr="005A0D35" w:rsidRDefault="0007565C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-</w:t>
            </w:r>
          </w:p>
        </w:tc>
        <w:tc>
          <w:tcPr>
            <w:tcW w:w="851" w:type="dxa"/>
          </w:tcPr>
          <w:p w:rsidR="0000349A" w:rsidRPr="005A0D35" w:rsidRDefault="0007565C" w:rsidP="0000349A">
            <w:pPr>
              <w:jc w:val="center"/>
              <w:rPr>
                <w:b/>
                <w:szCs w:val="28"/>
              </w:rPr>
            </w:pPr>
            <w:r w:rsidRPr="005A0D35">
              <w:rPr>
                <w:b/>
                <w:szCs w:val="28"/>
              </w:rPr>
              <w:t>-</w:t>
            </w:r>
          </w:p>
        </w:tc>
      </w:tr>
      <w:tr w:rsidR="0000349A" w:rsidRPr="005A0D35" w:rsidTr="00664939">
        <w:trPr>
          <w:trHeight w:val="1060"/>
        </w:trPr>
        <w:tc>
          <w:tcPr>
            <w:tcW w:w="661" w:type="dxa"/>
          </w:tcPr>
          <w:p w:rsidR="0000349A" w:rsidRPr="005A0D35" w:rsidRDefault="0000349A" w:rsidP="0000349A">
            <w:pPr>
              <w:jc w:val="both"/>
              <w:rPr>
                <w:szCs w:val="28"/>
              </w:rPr>
            </w:pPr>
            <w:r w:rsidRPr="005A0D35">
              <w:rPr>
                <w:szCs w:val="28"/>
              </w:rPr>
              <w:t>8</w:t>
            </w:r>
          </w:p>
        </w:tc>
        <w:tc>
          <w:tcPr>
            <w:tcW w:w="2708" w:type="dxa"/>
          </w:tcPr>
          <w:p w:rsidR="0000349A" w:rsidRPr="005A0D35" w:rsidRDefault="0000349A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Жанр декоративно-прикладного иску</w:t>
            </w:r>
            <w:r w:rsidRPr="005A0D35">
              <w:rPr>
                <w:szCs w:val="28"/>
              </w:rPr>
              <w:t>с</w:t>
            </w:r>
            <w:r w:rsidRPr="005A0D35">
              <w:rPr>
                <w:szCs w:val="28"/>
              </w:rPr>
              <w:t>ства</w:t>
            </w:r>
          </w:p>
        </w:tc>
        <w:tc>
          <w:tcPr>
            <w:tcW w:w="992" w:type="dxa"/>
          </w:tcPr>
          <w:p w:rsidR="0000349A" w:rsidRPr="005A0D35" w:rsidRDefault="0000349A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9</w:t>
            </w:r>
          </w:p>
        </w:tc>
        <w:tc>
          <w:tcPr>
            <w:tcW w:w="992" w:type="dxa"/>
          </w:tcPr>
          <w:p w:rsidR="0000349A" w:rsidRPr="005A0D35" w:rsidRDefault="0007565C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9</w:t>
            </w:r>
          </w:p>
        </w:tc>
        <w:tc>
          <w:tcPr>
            <w:tcW w:w="992" w:type="dxa"/>
          </w:tcPr>
          <w:p w:rsidR="0000349A" w:rsidRPr="005A0D35" w:rsidRDefault="0007565C" w:rsidP="0000349A">
            <w:pPr>
              <w:jc w:val="center"/>
              <w:rPr>
                <w:b/>
                <w:szCs w:val="28"/>
              </w:rPr>
            </w:pPr>
            <w:r w:rsidRPr="005A0D35">
              <w:rPr>
                <w:b/>
                <w:szCs w:val="28"/>
              </w:rPr>
              <w:t>0</w:t>
            </w:r>
          </w:p>
        </w:tc>
        <w:tc>
          <w:tcPr>
            <w:tcW w:w="1276" w:type="dxa"/>
          </w:tcPr>
          <w:p w:rsidR="0000349A" w:rsidRPr="005A0D35" w:rsidRDefault="0000349A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120</w:t>
            </w:r>
          </w:p>
        </w:tc>
        <w:tc>
          <w:tcPr>
            <w:tcW w:w="1134" w:type="dxa"/>
          </w:tcPr>
          <w:p w:rsidR="0000349A" w:rsidRPr="005A0D35" w:rsidRDefault="0007565C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120</w:t>
            </w:r>
          </w:p>
        </w:tc>
        <w:tc>
          <w:tcPr>
            <w:tcW w:w="851" w:type="dxa"/>
          </w:tcPr>
          <w:p w:rsidR="0000349A" w:rsidRPr="005A0D35" w:rsidRDefault="0007565C" w:rsidP="0000349A">
            <w:pPr>
              <w:jc w:val="center"/>
              <w:rPr>
                <w:b/>
                <w:szCs w:val="28"/>
              </w:rPr>
            </w:pPr>
            <w:r w:rsidRPr="005A0D35">
              <w:rPr>
                <w:b/>
                <w:szCs w:val="28"/>
              </w:rPr>
              <w:t>0</w:t>
            </w:r>
          </w:p>
        </w:tc>
      </w:tr>
      <w:tr w:rsidR="0000349A" w:rsidRPr="005A0D35" w:rsidTr="00664939">
        <w:trPr>
          <w:trHeight w:val="712"/>
        </w:trPr>
        <w:tc>
          <w:tcPr>
            <w:tcW w:w="661" w:type="dxa"/>
          </w:tcPr>
          <w:p w:rsidR="0000349A" w:rsidRPr="005A0D35" w:rsidRDefault="0000349A" w:rsidP="0000349A">
            <w:pPr>
              <w:jc w:val="both"/>
              <w:rPr>
                <w:szCs w:val="28"/>
              </w:rPr>
            </w:pPr>
            <w:r w:rsidRPr="005A0D35">
              <w:rPr>
                <w:szCs w:val="28"/>
              </w:rPr>
              <w:t>9</w:t>
            </w:r>
          </w:p>
        </w:tc>
        <w:tc>
          <w:tcPr>
            <w:tcW w:w="2708" w:type="dxa"/>
          </w:tcPr>
          <w:p w:rsidR="0000349A" w:rsidRPr="005A0D35" w:rsidRDefault="0000349A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Другие жанровые разновидности</w:t>
            </w:r>
          </w:p>
        </w:tc>
        <w:tc>
          <w:tcPr>
            <w:tcW w:w="992" w:type="dxa"/>
          </w:tcPr>
          <w:p w:rsidR="0000349A" w:rsidRPr="005A0D35" w:rsidRDefault="0000349A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00349A" w:rsidRPr="005A0D35" w:rsidRDefault="0007565C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5</w:t>
            </w:r>
          </w:p>
        </w:tc>
        <w:tc>
          <w:tcPr>
            <w:tcW w:w="992" w:type="dxa"/>
          </w:tcPr>
          <w:p w:rsidR="0007565C" w:rsidRPr="005A0D35" w:rsidRDefault="0007565C" w:rsidP="0007565C">
            <w:pPr>
              <w:jc w:val="center"/>
              <w:rPr>
                <w:b/>
                <w:szCs w:val="28"/>
              </w:rPr>
            </w:pPr>
            <w:r w:rsidRPr="005A0D35">
              <w:rPr>
                <w:b/>
                <w:szCs w:val="28"/>
              </w:rPr>
              <w:t>+3</w:t>
            </w:r>
          </w:p>
        </w:tc>
        <w:tc>
          <w:tcPr>
            <w:tcW w:w="1276" w:type="dxa"/>
          </w:tcPr>
          <w:p w:rsidR="0000349A" w:rsidRPr="005A0D35" w:rsidRDefault="0000349A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30</w:t>
            </w:r>
          </w:p>
        </w:tc>
        <w:tc>
          <w:tcPr>
            <w:tcW w:w="1134" w:type="dxa"/>
          </w:tcPr>
          <w:p w:rsidR="0000349A" w:rsidRPr="005A0D35" w:rsidRDefault="0007565C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90</w:t>
            </w:r>
          </w:p>
        </w:tc>
        <w:tc>
          <w:tcPr>
            <w:tcW w:w="851" w:type="dxa"/>
          </w:tcPr>
          <w:p w:rsidR="0000349A" w:rsidRPr="005A0D35" w:rsidRDefault="0007565C" w:rsidP="0000349A">
            <w:pPr>
              <w:jc w:val="center"/>
              <w:rPr>
                <w:b/>
                <w:szCs w:val="28"/>
              </w:rPr>
            </w:pPr>
            <w:r w:rsidRPr="005A0D35">
              <w:rPr>
                <w:b/>
                <w:szCs w:val="28"/>
              </w:rPr>
              <w:t>+60</w:t>
            </w:r>
          </w:p>
        </w:tc>
      </w:tr>
      <w:tr w:rsidR="0000349A" w:rsidRPr="005A0D35" w:rsidTr="00664939">
        <w:trPr>
          <w:trHeight w:val="364"/>
        </w:trPr>
        <w:tc>
          <w:tcPr>
            <w:tcW w:w="661" w:type="dxa"/>
          </w:tcPr>
          <w:p w:rsidR="0000349A" w:rsidRPr="005A0D35" w:rsidRDefault="0000349A" w:rsidP="0000349A">
            <w:pPr>
              <w:jc w:val="both"/>
              <w:rPr>
                <w:szCs w:val="28"/>
              </w:rPr>
            </w:pPr>
          </w:p>
        </w:tc>
        <w:tc>
          <w:tcPr>
            <w:tcW w:w="2708" w:type="dxa"/>
          </w:tcPr>
          <w:p w:rsidR="0000349A" w:rsidRPr="005A0D35" w:rsidRDefault="0000349A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Итого</w:t>
            </w:r>
          </w:p>
        </w:tc>
        <w:tc>
          <w:tcPr>
            <w:tcW w:w="992" w:type="dxa"/>
          </w:tcPr>
          <w:p w:rsidR="0000349A" w:rsidRPr="005A0D35" w:rsidRDefault="0000349A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28</w:t>
            </w:r>
          </w:p>
        </w:tc>
        <w:tc>
          <w:tcPr>
            <w:tcW w:w="992" w:type="dxa"/>
          </w:tcPr>
          <w:p w:rsidR="0000349A" w:rsidRPr="005A0D35" w:rsidRDefault="0007565C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3</w:t>
            </w:r>
            <w:r w:rsidR="009022E6" w:rsidRPr="005A0D35">
              <w:rPr>
                <w:szCs w:val="28"/>
              </w:rPr>
              <w:t>5</w:t>
            </w:r>
          </w:p>
        </w:tc>
        <w:tc>
          <w:tcPr>
            <w:tcW w:w="992" w:type="dxa"/>
          </w:tcPr>
          <w:p w:rsidR="0000349A" w:rsidRPr="005A0D35" w:rsidRDefault="0007565C" w:rsidP="0000349A">
            <w:pPr>
              <w:jc w:val="center"/>
              <w:rPr>
                <w:b/>
                <w:szCs w:val="28"/>
              </w:rPr>
            </w:pPr>
            <w:r w:rsidRPr="005A0D35">
              <w:rPr>
                <w:b/>
                <w:szCs w:val="28"/>
              </w:rPr>
              <w:t>+7</w:t>
            </w:r>
          </w:p>
        </w:tc>
        <w:tc>
          <w:tcPr>
            <w:tcW w:w="1276" w:type="dxa"/>
          </w:tcPr>
          <w:p w:rsidR="0000349A" w:rsidRPr="005A0D35" w:rsidRDefault="0000349A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348</w:t>
            </w:r>
          </w:p>
        </w:tc>
        <w:tc>
          <w:tcPr>
            <w:tcW w:w="1134" w:type="dxa"/>
          </w:tcPr>
          <w:p w:rsidR="0000349A" w:rsidRPr="005A0D35" w:rsidRDefault="0007565C" w:rsidP="0000349A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451</w:t>
            </w:r>
          </w:p>
        </w:tc>
        <w:tc>
          <w:tcPr>
            <w:tcW w:w="851" w:type="dxa"/>
          </w:tcPr>
          <w:p w:rsidR="0000349A" w:rsidRPr="005A0D35" w:rsidRDefault="0007565C" w:rsidP="0000349A">
            <w:pPr>
              <w:jc w:val="center"/>
              <w:rPr>
                <w:b/>
                <w:szCs w:val="28"/>
              </w:rPr>
            </w:pPr>
            <w:r w:rsidRPr="005A0D35">
              <w:rPr>
                <w:b/>
                <w:szCs w:val="28"/>
              </w:rPr>
              <w:t>+103</w:t>
            </w:r>
          </w:p>
        </w:tc>
      </w:tr>
    </w:tbl>
    <w:p w:rsidR="00012783" w:rsidRDefault="00012783" w:rsidP="00A13400">
      <w:pPr>
        <w:ind w:firstLine="708"/>
        <w:jc w:val="both"/>
        <w:rPr>
          <w:szCs w:val="28"/>
        </w:rPr>
      </w:pPr>
    </w:p>
    <w:p w:rsidR="0007565C" w:rsidRPr="005A0D35" w:rsidRDefault="00C60689" w:rsidP="00A13400">
      <w:pPr>
        <w:ind w:firstLine="708"/>
        <w:jc w:val="both"/>
        <w:rPr>
          <w:szCs w:val="28"/>
        </w:rPr>
      </w:pPr>
      <w:r w:rsidRPr="005A0D35">
        <w:rPr>
          <w:szCs w:val="28"/>
        </w:rPr>
        <w:t xml:space="preserve">Три детских коллектива Верхнекубанского КДЦ </w:t>
      </w:r>
      <w:r w:rsidR="0007565C" w:rsidRPr="005A0D35">
        <w:rPr>
          <w:szCs w:val="28"/>
        </w:rPr>
        <w:t xml:space="preserve">имеют звание </w:t>
      </w:r>
      <w:r w:rsidRPr="005A0D35">
        <w:rPr>
          <w:szCs w:val="28"/>
        </w:rPr>
        <w:t>«Обра</w:t>
      </w:r>
      <w:r w:rsidRPr="005A0D35">
        <w:rPr>
          <w:szCs w:val="28"/>
        </w:rPr>
        <w:t>з</w:t>
      </w:r>
      <w:r w:rsidRPr="005A0D35">
        <w:rPr>
          <w:szCs w:val="28"/>
        </w:rPr>
        <w:t>цов</w:t>
      </w:r>
      <w:r w:rsidR="008B3AA5" w:rsidRPr="005A0D35">
        <w:rPr>
          <w:szCs w:val="28"/>
        </w:rPr>
        <w:t>ый</w:t>
      </w:r>
      <w:r w:rsidRPr="005A0D35">
        <w:rPr>
          <w:szCs w:val="28"/>
        </w:rPr>
        <w:t xml:space="preserve"> художественный коллектив»: вокальная студия «Обыкновенное чудо» (руководитель Голик С.М.) и студия ДПИ «</w:t>
      </w:r>
      <w:proofErr w:type="spellStart"/>
      <w:r w:rsidRPr="005A0D35">
        <w:rPr>
          <w:szCs w:val="28"/>
        </w:rPr>
        <w:t>Креатив</w:t>
      </w:r>
      <w:proofErr w:type="spellEnd"/>
      <w:r w:rsidR="0007565C" w:rsidRPr="005A0D35">
        <w:rPr>
          <w:szCs w:val="28"/>
        </w:rPr>
        <w:t>» (руководитель Пр</w:t>
      </w:r>
      <w:r w:rsidR="0007565C" w:rsidRPr="005A0D35">
        <w:rPr>
          <w:szCs w:val="28"/>
        </w:rPr>
        <w:t>и</w:t>
      </w:r>
      <w:r w:rsidR="0007565C" w:rsidRPr="005A0D35">
        <w:rPr>
          <w:szCs w:val="28"/>
        </w:rPr>
        <w:t xml:space="preserve">ходько О.Н.), </w:t>
      </w:r>
      <w:r w:rsidRPr="005A0D35">
        <w:rPr>
          <w:szCs w:val="28"/>
        </w:rPr>
        <w:t>ТЭМ «Околесица» (руководитель Кармазь Е.А.)</w:t>
      </w:r>
      <w:r w:rsidR="0007565C" w:rsidRPr="005A0D35">
        <w:rPr>
          <w:szCs w:val="28"/>
        </w:rPr>
        <w:t>.</w:t>
      </w:r>
    </w:p>
    <w:p w:rsidR="008B76DC" w:rsidRPr="005A0D35" w:rsidRDefault="00DF0B55" w:rsidP="00A13400">
      <w:pPr>
        <w:ind w:firstLine="708"/>
        <w:jc w:val="both"/>
        <w:rPr>
          <w:szCs w:val="28"/>
        </w:rPr>
      </w:pPr>
      <w:r w:rsidRPr="005A0D35">
        <w:rPr>
          <w:szCs w:val="28"/>
        </w:rPr>
        <w:t>В детской вокальной</w:t>
      </w:r>
      <w:r w:rsidR="00EA5D5C" w:rsidRPr="005A0D35">
        <w:rPr>
          <w:szCs w:val="28"/>
        </w:rPr>
        <w:t xml:space="preserve"> студи</w:t>
      </w:r>
      <w:r w:rsidRPr="005A0D35">
        <w:rPr>
          <w:szCs w:val="28"/>
        </w:rPr>
        <w:t>и</w:t>
      </w:r>
      <w:r w:rsidR="00EA5D5C" w:rsidRPr="005A0D35">
        <w:rPr>
          <w:szCs w:val="28"/>
        </w:rPr>
        <w:t xml:space="preserve"> «Обыкновенное чудо» (руководитель Г</w:t>
      </w:r>
      <w:r w:rsidR="00EA5D5C" w:rsidRPr="005A0D35">
        <w:rPr>
          <w:szCs w:val="28"/>
        </w:rPr>
        <w:t>о</w:t>
      </w:r>
      <w:r w:rsidRPr="005A0D35">
        <w:rPr>
          <w:szCs w:val="28"/>
        </w:rPr>
        <w:t>лик С.М.) в</w:t>
      </w:r>
      <w:r w:rsidR="001F4EE5" w:rsidRPr="005A0D35">
        <w:rPr>
          <w:szCs w:val="28"/>
        </w:rPr>
        <w:t xml:space="preserve"> течени</w:t>
      </w:r>
      <w:proofErr w:type="gramStart"/>
      <w:r w:rsidR="001F4EE5" w:rsidRPr="005A0D35">
        <w:rPr>
          <w:szCs w:val="28"/>
        </w:rPr>
        <w:t>и</w:t>
      </w:r>
      <w:proofErr w:type="gramEnd"/>
      <w:r w:rsidR="001F4EE5" w:rsidRPr="005A0D35">
        <w:rPr>
          <w:szCs w:val="28"/>
        </w:rPr>
        <w:t xml:space="preserve"> 2019</w:t>
      </w:r>
      <w:r w:rsidR="008B76DC" w:rsidRPr="005A0D35">
        <w:rPr>
          <w:szCs w:val="28"/>
        </w:rPr>
        <w:t xml:space="preserve"> года систематически велась учебная, разнообразная творческая и концертная деятельность. К организации и проведению мер</w:t>
      </w:r>
      <w:r w:rsidR="008B76DC" w:rsidRPr="005A0D35">
        <w:rPr>
          <w:szCs w:val="28"/>
        </w:rPr>
        <w:t>о</w:t>
      </w:r>
      <w:r w:rsidR="008B76DC" w:rsidRPr="005A0D35">
        <w:rPr>
          <w:szCs w:val="28"/>
        </w:rPr>
        <w:t>приятий привлекались родители, преподаватели музыкальной школы г</w:t>
      </w:r>
      <w:proofErr w:type="gramStart"/>
      <w:r w:rsidR="008B76DC" w:rsidRPr="005A0D35">
        <w:rPr>
          <w:szCs w:val="28"/>
        </w:rPr>
        <w:t>.Н</w:t>
      </w:r>
      <w:proofErr w:type="gramEnd"/>
      <w:r w:rsidR="008B76DC" w:rsidRPr="005A0D35">
        <w:rPr>
          <w:szCs w:val="28"/>
        </w:rPr>
        <w:t>овокубанска, работники образования, специалисты учреждений культуры. Особо следует отметить просветительское направление в деятельности ко</w:t>
      </w:r>
      <w:r w:rsidR="008B76DC" w:rsidRPr="005A0D35">
        <w:rPr>
          <w:szCs w:val="28"/>
        </w:rPr>
        <w:t>л</w:t>
      </w:r>
      <w:r w:rsidR="008B76DC" w:rsidRPr="005A0D35">
        <w:rPr>
          <w:szCs w:val="28"/>
        </w:rPr>
        <w:t xml:space="preserve">лектива. На базе вокальной студии </w:t>
      </w:r>
      <w:r w:rsidR="001F4EE5" w:rsidRPr="005A0D35">
        <w:rPr>
          <w:szCs w:val="28"/>
        </w:rPr>
        <w:t>была продолжена работа над</w:t>
      </w:r>
      <w:r w:rsidR="008B76DC" w:rsidRPr="005A0D35">
        <w:rPr>
          <w:szCs w:val="28"/>
        </w:rPr>
        <w:t xml:space="preserve"> проект</w:t>
      </w:r>
      <w:r w:rsidR="001F4EE5" w:rsidRPr="005A0D35">
        <w:rPr>
          <w:szCs w:val="28"/>
        </w:rPr>
        <w:t>ом</w:t>
      </w:r>
      <w:r w:rsidR="008B76DC" w:rsidRPr="005A0D35">
        <w:rPr>
          <w:szCs w:val="28"/>
        </w:rPr>
        <w:t xml:space="preserve"> </w:t>
      </w:r>
      <w:r w:rsidR="00367471" w:rsidRPr="005A0D35">
        <w:rPr>
          <w:szCs w:val="28"/>
        </w:rPr>
        <w:t>«</w:t>
      </w:r>
      <w:r w:rsidR="00D9233E" w:rsidRPr="005A0D35">
        <w:rPr>
          <w:szCs w:val="28"/>
        </w:rPr>
        <w:t>В мире музыки</w:t>
      </w:r>
      <w:r w:rsidR="00367471" w:rsidRPr="005A0D35">
        <w:rPr>
          <w:szCs w:val="28"/>
        </w:rPr>
        <w:t xml:space="preserve">». Его главная цель – популяризация различных музыкальных направлений и вокального искусства, адресован </w:t>
      </w:r>
      <w:r w:rsidR="000827F2">
        <w:rPr>
          <w:szCs w:val="28"/>
        </w:rPr>
        <w:t xml:space="preserve">проект </w:t>
      </w:r>
      <w:r w:rsidR="00367471" w:rsidRPr="005A0D35">
        <w:rPr>
          <w:szCs w:val="28"/>
        </w:rPr>
        <w:t>подрастающему п</w:t>
      </w:r>
      <w:r w:rsidR="00367471" w:rsidRPr="005A0D35">
        <w:rPr>
          <w:szCs w:val="28"/>
        </w:rPr>
        <w:t>о</w:t>
      </w:r>
      <w:r w:rsidR="00367471" w:rsidRPr="005A0D35">
        <w:rPr>
          <w:szCs w:val="28"/>
        </w:rPr>
        <w:t>ко</w:t>
      </w:r>
      <w:r w:rsidR="0084304A" w:rsidRPr="005A0D35">
        <w:rPr>
          <w:szCs w:val="28"/>
        </w:rPr>
        <w:t>лению. Каждая из</w:t>
      </w:r>
      <w:r w:rsidR="00367471" w:rsidRPr="005A0D35">
        <w:rPr>
          <w:szCs w:val="28"/>
        </w:rPr>
        <w:t xml:space="preserve"> встреч в рамках проекта была посвящена разным темам: </w:t>
      </w:r>
      <w:r w:rsidR="008311E7" w:rsidRPr="005A0D35">
        <w:rPr>
          <w:szCs w:val="28"/>
        </w:rPr>
        <w:t>«Жанры музыки», «П.И. Чайковский. Детский альбом», «Оперное искусс</w:t>
      </w:r>
      <w:r w:rsidR="008311E7" w:rsidRPr="005A0D35">
        <w:rPr>
          <w:szCs w:val="28"/>
        </w:rPr>
        <w:t>т</w:t>
      </w:r>
      <w:r w:rsidR="008311E7" w:rsidRPr="005A0D35">
        <w:rPr>
          <w:szCs w:val="28"/>
        </w:rPr>
        <w:t>во», «Веселые нотки», «Мы учимся петь», «Нескучная классика»</w:t>
      </w:r>
      <w:r w:rsidR="00367471" w:rsidRPr="005A0D35">
        <w:rPr>
          <w:szCs w:val="28"/>
        </w:rPr>
        <w:t xml:space="preserve">. Проект </w:t>
      </w:r>
      <w:r w:rsidR="00442099" w:rsidRPr="005A0D35">
        <w:rPr>
          <w:szCs w:val="28"/>
        </w:rPr>
        <w:lastRenderedPageBreak/>
        <w:t>продолжает привлекать</w:t>
      </w:r>
      <w:r w:rsidR="00367471" w:rsidRPr="005A0D35">
        <w:rPr>
          <w:szCs w:val="28"/>
        </w:rPr>
        <w:t xml:space="preserve"> внимание детей разного возраста, наб</w:t>
      </w:r>
      <w:r w:rsidR="000827F2">
        <w:rPr>
          <w:szCs w:val="28"/>
        </w:rPr>
        <w:t>и</w:t>
      </w:r>
      <w:r w:rsidR="00367471" w:rsidRPr="005A0D35">
        <w:rPr>
          <w:szCs w:val="28"/>
        </w:rPr>
        <w:t>р</w:t>
      </w:r>
      <w:r w:rsidR="00442099" w:rsidRPr="005A0D35">
        <w:rPr>
          <w:szCs w:val="28"/>
        </w:rPr>
        <w:t>ает</w:t>
      </w:r>
      <w:r w:rsidR="00367471" w:rsidRPr="005A0D35">
        <w:rPr>
          <w:szCs w:val="28"/>
        </w:rPr>
        <w:t xml:space="preserve"> популя</w:t>
      </w:r>
      <w:r w:rsidR="00367471" w:rsidRPr="005A0D35">
        <w:rPr>
          <w:szCs w:val="28"/>
        </w:rPr>
        <w:t>р</w:t>
      </w:r>
      <w:r w:rsidR="00367471" w:rsidRPr="005A0D35">
        <w:rPr>
          <w:szCs w:val="28"/>
        </w:rPr>
        <w:t>ность, и было решено продол</w:t>
      </w:r>
      <w:r w:rsidR="00FB43B7" w:rsidRPr="005A0D35">
        <w:rPr>
          <w:szCs w:val="28"/>
        </w:rPr>
        <w:t>жить его в 2020</w:t>
      </w:r>
      <w:r w:rsidR="00367471" w:rsidRPr="005A0D35">
        <w:rPr>
          <w:szCs w:val="28"/>
        </w:rPr>
        <w:t xml:space="preserve"> году.</w:t>
      </w:r>
    </w:p>
    <w:p w:rsidR="0034540C" w:rsidRPr="005A0D35" w:rsidRDefault="00A32A11" w:rsidP="00A13400">
      <w:pPr>
        <w:ind w:firstLine="708"/>
        <w:jc w:val="both"/>
        <w:rPr>
          <w:szCs w:val="28"/>
        </w:rPr>
      </w:pPr>
      <w:r w:rsidRPr="005A0D35">
        <w:rPr>
          <w:szCs w:val="28"/>
        </w:rPr>
        <w:t>По достоинству</w:t>
      </w:r>
      <w:r w:rsidR="00EB5CC3" w:rsidRPr="005A0D35">
        <w:rPr>
          <w:szCs w:val="28"/>
        </w:rPr>
        <w:t xml:space="preserve"> работа вокальной студии оценена высокими наградами фестивалей различного уровня: </w:t>
      </w:r>
    </w:p>
    <w:p w:rsidR="004E29BE" w:rsidRPr="005A0D35" w:rsidRDefault="004E29BE" w:rsidP="00A13400">
      <w:pPr>
        <w:ind w:firstLine="708"/>
        <w:jc w:val="both"/>
        <w:rPr>
          <w:szCs w:val="28"/>
        </w:rPr>
      </w:pPr>
      <w:r w:rsidRPr="005A0D35">
        <w:rPr>
          <w:szCs w:val="28"/>
        </w:rPr>
        <w:t xml:space="preserve">- </w:t>
      </w:r>
      <w:r w:rsidR="001373E3" w:rsidRPr="005A0D35">
        <w:rPr>
          <w:szCs w:val="28"/>
        </w:rPr>
        <w:t>Официальный чемпионат России в области исполнительского иску</w:t>
      </w:r>
      <w:r w:rsidR="001373E3" w:rsidRPr="005A0D35">
        <w:rPr>
          <w:szCs w:val="28"/>
        </w:rPr>
        <w:t>с</w:t>
      </w:r>
      <w:r w:rsidR="001373E3" w:rsidRPr="005A0D35">
        <w:rPr>
          <w:szCs w:val="28"/>
        </w:rPr>
        <w:t>ства (</w:t>
      </w:r>
      <w:proofErr w:type="gramStart"/>
      <w:r w:rsidR="001373E3" w:rsidRPr="005A0D35">
        <w:rPr>
          <w:szCs w:val="28"/>
        </w:rPr>
        <w:t>г</w:t>
      </w:r>
      <w:proofErr w:type="gramEnd"/>
      <w:r w:rsidR="001373E3" w:rsidRPr="005A0D35">
        <w:rPr>
          <w:szCs w:val="28"/>
        </w:rPr>
        <w:t>. Ставрополь)</w:t>
      </w:r>
      <w:r w:rsidR="00AC4839" w:rsidRPr="005A0D35">
        <w:rPr>
          <w:szCs w:val="28"/>
        </w:rPr>
        <w:t>,</w:t>
      </w:r>
      <w:r w:rsidR="00976AFA" w:rsidRPr="005A0D35">
        <w:rPr>
          <w:szCs w:val="28"/>
        </w:rPr>
        <w:t xml:space="preserve"> Голик </w:t>
      </w:r>
      <w:proofErr w:type="spellStart"/>
      <w:r w:rsidR="00976AFA" w:rsidRPr="005A0D35">
        <w:rPr>
          <w:szCs w:val="28"/>
        </w:rPr>
        <w:t>Стефани</w:t>
      </w:r>
      <w:proofErr w:type="spellEnd"/>
      <w:r w:rsidR="00976AFA" w:rsidRPr="005A0D35">
        <w:rPr>
          <w:szCs w:val="28"/>
        </w:rPr>
        <w:t xml:space="preserve"> – Диплом Лауреата 2 степени.</w:t>
      </w:r>
      <w:r w:rsidR="001C7356" w:rsidRPr="005A0D35">
        <w:rPr>
          <w:szCs w:val="28"/>
        </w:rPr>
        <w:t xml:space="preserve"> </w:t>
      </w:r>
    </w:p>
    <w:p w:rsidR="004E29BE" w:rsidRPr="005A0D35" w:rsidRDefault="004E29BE" w:rsidP="00A13400">
      <w:pPr>
        <w:ind w:firstLine="708"/>
        <w:jc w:val="both"/>
        <w:rPr>
          <w:szCs w:val="28"/>
        </w:rPr>
      </w:pPr>
      <w:r w:rsidRPr="005A0D35">
        <w:rPr>
          <w:szCs w:val="28"/>
        </w:rPr>
        <w:t xml:space="preserve">- </w:t>
      </w:r>
      <w:r w:rsidR="001C7356" w:rsidRPr="005A0D35">
        <w:rPr>
          <w:szCs w:val="28"/>
        </w:rPr>
        <w:t xml:space="preserve">«Вместе мы сможем больше» - краевой фестиваль художественного творчества детей </w:t>
      </w:r>
      <w:r w:rsidR="00AC4839" w:rsidRPr="005A0D35">
        <w:rPr>
          <w:szCs w:val="28"/>
        </w:rPr>
        <w:t>–</w:t>
      </w:r>
      <w:r w:rsidR="001C7356" w:rsidRPr="005A0D35">
        <w:rPr>
          <w:szCs w:val="28"/>
        </w:rPr>
        <w:t xml:space="preserve"> </w:t>
      </w:r>
      <w:r w:rsidR="00AC4839" w:rsidRPr="005A0D35">
        <w:rPr>
          <w:szCs w:val="28"/>
        </w:rPr>
        <w:t xml:space="preserve">инвалидов и их </w:t>
      </w:r>
      <w:proofErr w:type="gramStart"/>
      <w:r w:rsidR="00AC4839" w:rsidRPr="005A0D35">
        <w:rPr>
          <w:szCs w:val="28"/>
        </w:rPr>
        <w:t>сверстников</w:t>
      </w:r>
      <w:proofErr w:type="gramEnd"/>
      <w:r w:rsidR="00AC4839" w:rsidRPr="005A0D35">
        <w:rPr>
          <w:szCs w:val="28"/>
        </w:rPr>
        <w:t xml:space="preserve"> не имеющих инвалидности (г. Краснодар), вокальный коллектив «</w:t>
      </w:r>
      <w:proofErr w:type="spellStart"/>
      <w:r w:rsidR="00AC4839" w:rsidRPr="005A0D35">
        <w:rPr>
          <w:szCs w:val="28"/>
        </w:rPr>
        <w:t>Кодрянка</w:t>
      </w:r>
      <w:proofErr w:type="spellEnd"/>
      <w:r w:rsidR="00AC4839" w:rsidRPr="005A0D35">
        <w:rPr>
          <w:szCs w:val="28"/>
        </w:rPr>
        <w:t>»</w:t>
      </w:r>
      <w:r w:rsidR="000F2744" w:rsidRPr="005A0D35">
        <w:rPr>
          <w:szCs w:val="28"/>
        </w:rPr>
        <w:t xml:space="preserve"> - Диплом участника. </w:t>
      </w:r>
    </w:p>
    <w:p w:rsidR="00A32A11" w:rsidRDefault="004E29BE" w:rsidP="00A13400">
      <w:pPr>
        <w:ind w:firstLine="708"/>
        <w:jc w:val="both"/>
        <w:rPr>
          <w:szCs w:val="28"/>
        </w:rPr>
      </w:pPr>
      <w:r w:rsidRPr="005A0D35">
        <w:rPr>
          <w:szCs w:val="28"/>
        </w:rPr>
        <w:t xml:space="preserve">- </w:t>
      </w:r>
      <w:r w:rsidR="000F2744" w:rsidRPr="005A0D35">
        <w:rPr>
          <w:szCs w:val="28"/>
        </w:rPr>
        <w:t xml:space="preserve">Краевой фестиваль художественного творчества детей </w:t>
      </w:r>
      <w:r w:rsidR="00EC00A9" w:rsidRPr="005A0D35">
        <w:rPr>
          <w:szCs w:val="28"/>
        </w:rPr>
        <w:t>–</w:t>
      </w:r>
      <w:r w:rsidR="000F2744" w:rsidRPr="005A0D35">
        <w:rPr>
          <w:szCs w:val="28"/>
        </w:rPr>
        <w:t xml:space="preserve"> инвалидов</w:t>
      </w:r>
      <w:r w:rsidR="00EC00A9" w:rsidRPr="005A0D35">
        <w:rPr>
          <w:szCs w:val="28"/>
        </w:rPr>
        <w:t xml:space="preserve"> «Солнце в ладонях» (</w:t>
      </w:r>
      <w:proofErr w:type="gramStart"/>
      <w:r w:rsidR="00EC00A9" w:rsidRPr="005A0D35">
        <w:rPr>
          <w:szCs w:val="28"/>
        </w:rPr>
        <w:t>г</w:t>
      </w:r>
      <w:proofErr w:type="gramEnd"/>
      <w:r w:rsidR="00EC00A9" w:rsidRPr="005A0D35">
        <w:rPr>
          <w:szCs w:val="28"/>
        </w:rPr>
        <w:t>. Краснодар), вокальный коллектив «</w:t>
      </w:r>
      <w:proofErr w:type="spellStart"/>
      <w:r w:rsidR="00EC00A9" w:rsidRPr="005A0D35">
        <w:rPr>
          <w:szCs w:val="28"/>
        </w:rPr>
        <w:t>Кодрянка</w:t>
      </w:r>
      <w:proofErr w:type="spellEnd"/>
      <w:r w:rsidR="00EC00A9" w:rsidRPr="005A0D35">
        <w:rPr>
          <w:szCs w:val="28"/>
        </w:rPr>
        <w:t>» - Д</w:t>
      </w:r>
      <w:r w:rsidR="00EC00A9" w:rsidRPr="005A0D35">
        <w:rPr>
          <w:szCs w:val="28"/>
        </w:rPr>
        <w:t>и</w:t>
      </w:r>
      <w:r w:rsidR="00EC00A9" w:rsidRPr="005A0D35">
        <w:rPr>
          <w:szCs w:val="28"/>
        </w:rPr>
        <w:t>плом участника.</w:t>
      </w:r>
    </w:p>
    <w:p w:rsidR="000827F2" w:rsidRPr="000827F2" w:rsidRDefault="000827F2" w:rsidP="00A13400">
      <w:pPr>
        <w:ind w:firstLine="708"/>
        <w:jc w:val="both"/>
        <w:rPr>
          <w:szCs w:val="28"/>
        </w:rPr>
      </w:pPr>
      <w:r>
        <w:rPr>
          <w:szCs w:val="28"/>
        </w:rPr>
        <w:t xml:space="preserve">- Народный конкурс «Ну, артист! Дети!» радио «Казак </w:t>
      </w:r>
      <w:r>
        <w:rPr>
          <w:szCs w:val="28"/>
          <w:lang w:val="en-US"/>
        </w:rPr>
        <w:t>FM</w:t>
      </w:r>
      <w:r>
        <w:rPr>
          <w:szCs w:val="28"/>
        </w:rPr>
        <w:t xml:space="preserve">» - Голик </w:t>
      </w:r>
      <w:proofErr w:type="spellStart"/>
      <w:r>
        <w:rPr>
          <w:szCs w:val="28"/>
        </w:rPr>
        <w:t>Стефани</w:t>
      </w:r>
      <w:proofErr w:type="spellEnd"/>
      <w:r>
        <w:rPr>
          <w:szCs w:val="28"/>
        </w:rPr>
        <w:t xml:space="preserve"> – участие.</w:t>
      </w:r>
    </w:p>
    <w:p w:rsidR="00E52C58" w:rsidRPr="005A0D35" w:rsidRDefault="0004011E" w:rsidP="00AD1E81">
      <w:pPr>
        <w:ind w:firstLine="708"/>
        <w:jc w:val="both"/>
        <w:rPr>
          <w:szCs w:val="28"/>
        </w:rPr>
      </w:pPr>
      <w:r w:rsidRPr="005A0D35">
        <w:rPr>
          <w:szCs w:val="28"/>
        </w:rPr>
        <w:t xml:space="preserve">Заметно укрепил свои творческие позиции ТЭМ </w:t>
      </w:r>
      <w:r w:rsidR="00AD1E81" w:rsidRPr="005A0D35">
        <w:rPr>
          <w:szCs w:val="28"/>
        </w:rPr>
        <w:t xml:space="preserve">«Околесица». </w:t>
      </w:r>
      <w:r w:rsidRPr="005A0D35">
        <w:rPr>
          <w:szCs w:val="28"/>
        </w:rPr>
        <w:t>В состав коллектива входят ребята из семей,</w:t>
      </w:r>
      <w:r w:rsidR="00E52C58" w:rsidRPr="005A0D35">
        <w:rPr>
          <w:szCs w:val="28"/>
        </w:rPr>
        <w:t xml:space="preserve"> </w:t>
      </w:r>
      <w:r w:rsidRPr="005A0D35">
        <w:rPr>
          <w:szCs w:val="28"/>
        </w:rPr>
        <w:t>находящихся в социально-опасном пол</w:t>
      </w:r>
      <w:r w:rsidRPr="005A0D35">
        <w:rPr>
          <w:szCs w:val="28"/>
        </w:rPr>
        <w:t>о</w:t>
      </w:r>
      <w:r w:rsidRPr="005A0D35">
        <w:rPr>
          <w:szCs w:val="28"/>
        </w:rPr>
        <w:t xml:space="preserve">жении </w:t>
      </w:r>
      <w:r w:rsidR="00E52C58" w:rsidRPr="005A0D35">
        <w:rPr>
          <w:szCs w:val="28"/>
        </w:rPr>
        <w:t>(</w:t>
      </w:r>
      <w:proofErr w:type="spellStart"/>
      <w:r w:rsidR="00E52C58" w:rsidRPr="005A0D35">
        <w:rPr>
          <w:szCs w:val="28"/>
        </w:rPr>
        <w:t>Романенко</w:t>
      </w:r>
      <w:r w:rsidR="008B3AA5" w:rsidRPr="005A0D35">
        <w:rPr>
          <w:szCs w:val="28"/>
        </w:rPr>
        <w:t>ва</w:t>
      </w:r>
      <w:proofErr w:type="spellEnd"/>
      <w:r w:rsidR="00E52C58" w:rsidRPr="005A0D35">
        <w:rPr>
          <w:szCs w:val="28"/>
        </w:rPr>
        <w:t xml:space="preserve"> В.В.),</w:t>
      </w:r>
      <w:r w:rsidR="00C856B6" w:rsidRPr="005A0D35">
        <w:rPr>
          <w:szCs w:val="28"/>
        </w:rPr>
        <w:t xml:space="preserve"> </w:t>
      </w:r>
      <w:r w:rsidR="00E52C58" w:rsidRPr="005A0D35">
        <w:rPr>
          <w:szCs w:val="28"/>
        </w:rPr>
        <w:t xml:space="preserve">дети-инвалиды (Каменева Аня, Платонова Дарья). </w:t>
      </w:r>
    </w:p>
    <w:p w:rsidR="00AD1E81" w:rsidRPr="005A0D35" w:rsidRDefault="00AD1E81" w:rsidP="00AD1E81">
      <w:pPr>
        <w:ind w:firstLine="708"/>
        <w:jc w:val="both"/>
        <w:rPr>
          <w:szCs w:val="28"/>
        </w:rPr>
      </w:pPr>
      <w:r w:rsidRPr="005A0D35">
        <w:rPr>
          <w:szCs w:val="28"/>
        </w:rPr>
        <w:t>В 201</w:t>
      </w:r>
      <w:r w:rsidR="00A610A1" w:rsidRPr="005A0D35">
        <w:rPr>
          <w:szCs w:val="28"/>
        </w:rPr>
        <w:t>9</w:t>
      </w:r>
      <w:r w:rsidRPr="005A0D35">
        <w:rPr>
          <w:szCs w:val="28"/>
        </w:rPr>
        <w:t xml:space="preserve"> году продолжилась работа по программе дополнительного о</w:t>
      </w:r>
      <w:r w:rsidRPr="005A0D35">
        <w:rPr>
          <w:szCs w:val="28"/>
        </w:rPr>
        <w:t>б</w:t>
      </w:r>
      <w:r w:rsidRPr="005A0D35">
        <w:rPr>
          <w:szCs w:val="28"/>
        </w:rPr>
        <w:t>разования «Учимся играть в театр», которая предусматривает поэтапное об</w:t>
      </w:r>
      <w:r w:rsidRPr="005A0D35">
        <w:rPr>
          <w:szCs w:val="28"/>
        </w:rPr>
        <w:t>у</w:t>
      </w:r>
      <w:r w:rsidRPr="005A0D35">
        <w:rPr>
          <w:szCs w:val="28"/>
        </w:rPr>
        <w:t>чение театральному искусству</w:t>
      </w:r>
      <w:r w:rsidR="00AC2E89" w:rsidRPr="005A0D35">
        <w:rPr>
          <w:szCs w:val="28"/>
        </w:rPr>
        <w:t xml:space="preserve"> и рассчитана на три года. </w:t>
      </w:r>
      <w:proofErr w:type="gramStart"/>
      <w:r w:rsidR="00AC2E89" w:rsidRPr="005A0D35">
        <w:rPr>
          <w:szCs w:val="28"/>
        </w:rPr>
        <w:t>Удачными в работе кружка стали: мини – постановка «</w:t>
      </w:r>
      <w:r w:rsidR="002E26AD" w:rsidRPr="005A0D35">
        <w:rPr>
          <w:szCs w:val="28"/>
        </w:rPr>
        <w:t>Я вас всех люблю</w:t>
      </w:r>
      <w:r w:rsidR="00AC2E89" w:rsidRPr="005A0D35">
        <w:rPr>
          <w:szCs w:val="28"/>
        </w:rPr>
        <w:t>»</w:t>
      </w:r>
      <w:r w:rsidR="002E26AD" w:rsidRPr="005A0D35">
        <w:rPr>
          <w:szCs w:val="28"/>
        </w:rPr>
        <w:t xml:space="preserve"> (авт. Т. </w:t>
      </w:r>
      <w:proofErr w:type="spellStart"/>
      <w:r w:rsidR="002E26AD" w:rsidRPr="005A0D35">
        <w:rPr>
          <w:szCs w:val="28"/>
        </w:rPr>
        <w:t>Танунина</w:t>
      </w:r>
      <w:proofErr w:type="spellEnd"/>
      <w:r w:rsidR="002E26AD" w:rsidRPr="005A0D35">
        <w:rPr>
          <w:szCs w:val="28"/>
        </w:rPr>
        <w:t>)</w:t>
      </w:r>
      <w:r w:rsidR="00AC2E89" w:rsidRPr="005A0D35">
        <w:rPr>
          <w:szCs w:val="28"/>
        </w:rPr>
        <w:t xml:space="preserve">, </w:t>
      </w:r>
      <w:r w:rsidR="00F46668" w:rsidRPr="005A0D35">
        <w:rPr>
          <w:szCs w:val="28"/>
        </w:rPr>
        <w:t xml:space="preserve">спектакль «Как Настенька чуть Кикиморой не стала», миниатюры «Бабушки - старушки», </w:t>
      </w:r>
      <w:r w:rsidR="00B0404E" w:rsidRPr="005A0D35">
        <w:rPr>
          <w:szCs w:val="28"/>
        </w:rPr>
        <w:t xml:space="preserve">фольклорная зарисовка </w:t>
      </w:r>
      <w:r w:rsidR="00F46668" w:rsidRPr="005A0D35">
        <w:rPr>
          <w:szCs w:val="28"/>
        </w:rPr>
        <w:t>«Ау</w:t>
      </w:r>
      <w:r w:rsidR="00400211" w:rsidRPr="005A0D35">
        <w:rPr>
          <w:szCs w:val="28"/>
        </w:rPr>
        <w:t xml:space="preserve">, аукали, весну </w:t>
      </w:r>
      <w:proofErr w:type="spellStart"/>
      <w:r w:rsidR="00400211" w:rsidRPr="005A0D35">
        <w:rPr>
          <w:szCs w:val="28"/>
        </w:rPr>
        <w:t>приаукали</w:t>
      </w:r>
      <w:proofErr w:type="spellEnd"/>
      <w:r w:rsidR="00400211" w:rsidRPr="005A0D35">
        <w:rPr>
          <w:szCs w:val="28"/>
        </w:rPr>
        <w:t>»</w:t>
      </w:r>
      <w:r w:rsidR="00AC2E89" w:rsidRPr="005A0D35">
        <w:rPr>
          <w:szCs w:val="28"/>
        </w:rPr>
        <w:t xml:space="preserve"> и др.</w:t>
      </w:r>
      <w:proofErr w:type="gramEnd"/>
    </w:p>
    <w:p w:rsidR="00412E9B" w:rsidRPr="005A0D35" w:rsidRDefault="00AC2E89" w:rsidP="00AD1E81">
      <w:pPr>
        <w:ind w:firstLine="708"/>
        <w:jc w:val="both"/>
        <w:rPr>
          <w:szCs w:val="28"/>
        </w:rPr>
      </w:pPr>
      <w:proofErr w:type="gramStart"/>
      <w:r w:rsidRPr="005A0D35">
        <w:rPr>
          <w:szCs w:val="28"/>
        </w:rPr>
        <w:t>Главными достижениями</w:t>
      </w:r>
      <w:r w:rsidR="00412E9B" w:rsidRPr="005A0D35">
        <w:rPr>
          <w:szCs w:val="28"/>
        </w:rPr>
        <w:t xml:space="preserve"> в 2019</w:t>
      </w:r>
      <w:r w:rsidRPr="005A0D35">
        <w:rPr>
          <w:szCs w:val="28"/>
        </w:rPr>
        <w:t xml:space="preserve"> году стало участие в </w:t>
      </w:r>
      <w:r w:rsidR="00412E9B" w:rsidRPr="005A0D35">
        <w:rPr>
          <w:szCs w:val="28"/>
          <w:lang w:val="en-US"/>
        </w:rPr>
        <w:t>XXVIII</w:t>
      </w:r>
      <w:r w:rsidR="00412E9B" w:rsidRPr="005A0D35">
        <w:rPr>
          <w:szCs w:val="28"/>
        </w:rPr>
        <w:t xml:space="preserve"> краевом фестивале детских фольклорных коллективов «Кубанский казачок» (г. Сл</w:t>
      </w:r>
      <w:r w:rsidR="00412E9B" w:rsidRPr="005A0D35">
        <w:rPr>
          <w:szCs w:val="28"/>
        </w:rPr>
        <w:t>а</w:t>
      </w:r>
      <w:r w:rsidR="00412E9B" w:rsidRPr="005A0D35">
        <w:rPr>
          <w:szCs w:val="28"/>
        </w:rPr>
        <w:t>вянск – на – Кубани»</w:t>
      </w:r>
      <w:r w:rsidR="005328AC" w:rsidRPr="005A0D35">
        <w:rPr>
          <w:szCs w:val="28"/>
        </w:rPr>
        <w:t xml:space="preserve"> - Диплом Лауреата фестиваля.</w:t>
      </w:r>
      <w:proofErr w:type="gramEnd"/>
    </w:p>
    <w:p w:rsidR="0086578B" w:rsidRPr="005A0D35" w:rsidRDefault="0086578B" w:rsidP="00AD1E81">
      <w:pPr>
        <w:ind w:firstLine="708"/>
        <w:jc w:val="both"/>
        <w:rPr>
          <w:szCs w:val="28"/>
        </w:rPr>
      </w:pPr>
      <w:r w:rsidRPr="005A0D35">
        <w:rPr>
          <w:szCs w:val="28"/>
        </w:rPr>
        <w:t>Занятия в ТЭМ «Околесица» и творческая деятельность коллектива я</w:t>
      </w:r>
      <w:r w:rsidRPr="005A0D35">
        <w:rPr>
          <w:szCs w:val="28"/>
        </w:rPr>
        <w:t>в</w:t>
      </w:r>
      <w:r w:rsidRPr="005A0D35">
        <w:rPr>
          <w:szCs w:val="28"/>
        </w:rPr>
        <w:t>ляется отличным популяризатором театрального искусства, носят просвет</w:t>
      </w:r>
      <w:r w:rsidRPr="005A0D35">
        <w:rPr>
          <w:szCs w:val="28"/>
        </w:rPr>
        <w:t>и</w:t>
      </w:r>
      <w:r w:rsidRPr="005A0D35">
        <w:rPr>
          <w:szCs w:val="28"/>
        </w:rPr>
        <w:t>тельский характер. Поэтому участники коллектива решили свое будущее св</w:t>
      </w:r>
      <w:r w:rsidRPr="005A0D35">
        <w:rPr>
          <w:szCs w:val="28"/>
        </w:rPr>
        <w:t>я</w:t>
      </w:r>
      <w:r w:rsidRPr="005A0D35">
        <w:rPr>
          <w:szCs w:val="28"/>
        </w:rPr>
        <w:t xml:space="preserve">зать с культурно – досуговой деятельностью и в 2019 году </w:t>
      </w:r>
      <w:r w:rsidR="00E11193" w:rsidRPr="005A0D35">
        <w:rPr>
          <w:szCs w:val="28"/>
        </w:rPr>
        <w:t xml:space="preserve">Татьяна Каменева и Дарья Платонова поступили </w:t>
      </w:r>
      <w:r w:rsidRPr="005A0D35">
        <w:rPr>
          <w:szCs w:val="28"/>
        </w:rPr>
        <w:t>в Краснодарский колледж культуры в ст. С</w:t>
      </w:r>
      <w:r w:rsidRPr="005A0D35">
        <w:rPr>
          <w:szCs w:val="28"/>
        </w:rPr>
        <w:t>е</w:t>
      </w:r>
      <w:r w:rsidRPr="005A0D35">
        <w:rPr>
          <w:szCs w:val="28"/>
        </w:rPr>
        <w:t>верской</w:t>
      </w:r>
      <w:r w:rsidR="00252819" w:rsidRPr="005A0D35">
        <w:rPr>
          <w:szCs w:val="28"/>
        </w:rPr>
        <w:t xml:space="preserve"> на</w:t>
      </w:r>
      <w:r w:rsidR="000A6862" w:rsidRPr="005A0D35">
        <w:rPr>
          <w:szCs w:val="28"/>
        </w:rPr>
        <w:t xml:space="preserve"> отделение</w:t>
      </w:r>
      <w:r w:rsidR="00252819" w:rsidRPr="005A0D35">
        <w:rPr>
          <w:szCs w:val="28"/>
        </w:rPr>
        <w:t xml:space="preserve"> </w:t>
      </w:r>
      <w:proofErr w:type="spellStart"/>
      <w:r w:rsidR="00252819" w:rsidRPr="005A0D35">
        <w:rPr>
          <w:szCs w:val="28"/>
        </w:rPr>
        <w:t>социокультурной</w:t>
      </w:r>
      <w:proofErr w:type="spellEnd"/>
      <w:r w:rsidR="00252819" w:rsidRPr="005A0D35">
        <w:rPr>
          <w:szCs w:val="28"/>
        </w:rPr>
        <w:t xml:space="preserve"> деятельности</w:t>
      </w:r>
      <w:r w:rsidR="000A6862" w:rsidRPr="005A0D35">
        <w:rPr>
          <w:szCs w:val="28"/>
        </w:rPr>
        <w:t xml:space="preserve">. </w:t>
      </w:r>
      <w:r w:rsidR="00252819" w:rsidRPr="005A0D35">
        <w:rPr>
          <w:szCs w:val="28"/>
        </w:rPr>
        <w:t xml:space="preserve"> </w:t>
      </w:r>
    </w:p>
    <w:p w:rsidR="0034540C" w:rsidRPr="005A0D35" w:rsidRDefault="00252819" w:rsidP="00252819">
      <w:pPr>
        <w:ind w:firstLine="708"/>
        <w:jc w:val="both"/>
        <w:rPr>
          <w:szCs w:val="28"/>
        </w:rPr>
      </w:pPr>
      <w:r w:rsidRPr="005A0D35">
        <w:rPr>
          <w:szCs w:val="28"/>
        </w:rPr>
        <w:t>Копилка достижений ТЭМ «Околесица» в 2019 году пополнилась сл</w:t>
      </w:r>
      <w:r w:rsidRPr="005A0D35">
        <w:rPr>
          <w:szCs w:val="28"/>
        </w:rPr>
        <w:t>е</w:t>
      </w:r>
      <w:r w:rsidRPr="005A0D35">
        <w:rPr>
          <w:szCs w:val="28"/>
        </w:rPr>
        <w:t xml:space="preserve">дующими наградами: </w:t>
      </w:r>
    </w:p>
    <w:p w:rsidR="00252819" w:rsidRPr="005A0D35" w:rsidRDefault="004E29BE" w:rsidP="00252819">
      <w:pPr>
        <w:ind w:firstLine="708"/>
        <w:jc w:val="both"/>
        <w:rPr>
          <w:szCs w:val="28"/>
        </w:rPr>
      </w:pPr>
      <w:r w:rsidRPr="005A0D35">
        <w:rPr>
          <w:szCs w:val="28"/>
        </w:rPr>
        <w:t>-</w:t>
      </w:r>
      <w:r w:rsidR="00974653" w:rsidRPr="005A0D35">
        <w:rPr>
          <w:szCs w:val="28"/>
          <w:lang w:val="en-US"/>
        </w:rPr>
        <w:t>II</w:t>
      </w:r>
      <w:r w:rsidR="00974653" w:rsidRPr="005A0D35">
        <w:rPr>
          <w:szCs w:val="28"/>
        </w:rPr>
        <w:t xml:space="preserve"> Открытый творческий чемпионат Южного и </w:t>
      </w:r>
      <w:proofErr w:type="spellStart"/>
      <w:r w:rsidR="00974653" w:rsidRPr="005A0D35">
        <w:rPr>
          <w:szCs w:val="28"/>
        </w:rPr>
        <w:t>Северо</w:t>
      </w:r>
      <w:proofErr w:type="spellEnd"/>
      <w:r w:rsidR="00974653" w:rsidRPr="005A0D35">
        <w:rPr>
          <w:szCs w:val="28"/>
        </w:rPr>
        <w:t xml:space="preserve"> – Кавказского </w:t>
      </w:r>
      <w:r w:rsidR="0034540C" w:rsidRPr="005A0D35">
        <w:rPr>
          <w:szCs w:val="28"/>
        </w:rPr>
        <w:t>федеральных округов (</w:t>
      </w:r>
      <w:proofErr w:type="gramStart"/>
      <w:r w:rsidR="0034540C" w:rsidRPr="005A0D35">
        <w:rPr>
          <w:szCs w:val="28"/>
        </w:rPr>
        <w:t>г</w:t>
      </w:r>
      <w:proofErr w:type="gramEnd"/>
      <w:r w:rsidR="0034540C" w:rsidRPr="005A0D35">
        <w:rPr>
          <w:szCs w:val="28"/>
        </w:rPr>
        <w:t>. Армавир)</w:t>
      </w:r>
      <w:r w:rsidR="00640AB3" w:rsidRPr="005A0D35">
        <w:rPr>
          <w:szCs w:val="28"/>
        </w:rPr>
        <w:t>, кружок «Художественное слово» - Д</w:t>
      </w:r>
      <w:r w:rsidR="00640AB3" w:rsidRPr="005A0D35">
        <w:rPr>
          <w:szCs w:val="28"/>
        </w:rPr>
        <w:t>и</w:t>
      </w:r>
      <w:r w:rsidR="00640AB3" w:rsidRPr="005A0D35">
        <w:rPr>
          <w:szCs w:val="28"/>
        </w:rPr>
        <w:t>плом Лауреата, Дзюба Валерия</w:t>
      </w:r>
      <w:r w:rsidR="00C36A12" w:rsidRPr="005A0D35">
        <w:rPr>
          <w:szCs w:val="28"/>
        </w:rPr>
        <w:t xml:space="preserve"> – Диплом Лауреата </w:t>
      </w:r>
      <w:r w:rsidR="00C36A12" w:rsidRPr="005A0D35">
        <w:rPr>
          <w:szCs w:val="28"/>
          <w:lang w:val="en-US"/>
        </w:rPr>
        <w:t>I</w:t>
      </w:r>
      <w:r w:rsidR="00C36A12" w:rsidRPr="005A0D35">
        <w:rPr>
          <w:szCs w:val="28"/>
        </w:rPr>
        <w:t xml:space="preserve"> степени.</w:t>
      </w:r>
    </w:p>
    <w:p w:rsidR="004E29BE" w:rsidRDefault="004E29BE" w:rsidP="00252819">
      <w:pPr>
        <w:ind w:firstLine="708"/>
        <w:jc w:val="both"/>
        <w:rPr>
          <w:szCs w:val="28"/>
        </w:rPr>
      </w:pPr>
      <w:r w:rsidRPr="005A0D35">
        <w:rPr>
          <w:szCs w:val="28"/>
        </w:rPr>
        <w:t>-</w:t>
      </w:r>
      <w:r w:rsidR="00352B9A" w:rsidRPr="005A0D35">
        <w:rPr>
          <w:szCs w:val="28"/>
        </w:rPr>
        <w:t xml:space="preserve"> «Премьера 2019» - международный фестиваль – конкурс </w:t>
      </w:r>
      <w:r w:rsidR="001F28AE" w:rsidRPr="005A0D35">
        <w:rPr>
          <w:szCs w:val="28"/>
        </w:rPr>
        <w:t xml:space="preserve">(г. </w:t>
      </w:r>
      <w:proofErr w:type="spellStart"/>
      <w:proofErr w:type="gramStart"/>
      <w:r w:rsidR="001F28AE" w:rsidRPr="005A0D35">
        <w:rPr>
          <w:szCs w:val="28"/>
        </w:rPr>
        <w:t>Усть</w:t>
      </w:r>
      <w:proofErr w:type="spellEnd"/>
      <w:r w:rsidR="001F28AE" w:rsidRPr="005A0D35">
        <w:rPr>
          <w:szCs w:val="28"/>
        </w:rPr>
        <w:t xml:space="preserve"> – Лабинск</w:t>
      </w:r>
      <w:proofErr w:type="gramEnd"/>
      <w:r w:rsidR="001F28AE" w:rsidRPr="005A0D35">
        <w:rPr>
          <w:szCs w:val="28"/>
        </w:rPr>
        <w:t xml:space="preserve">), Петрова Варвара – Диплом  </w:t>
      </w:r>
      <w:r w:rsidR="001F28AE" w:rsidRPr="005A0D35">
        <w:rPr>
          <w:szCs w:val="28"/>
          <w:lang w:val="en-US"/>
        </w:rPr>
        <w:t>III</w:t>
      </w:r>
      <w:r w:rsidR="001F28AE" w:rsidRPr="005A0D35">
        <w:rPr>
          <w:szCs w:val="28"/>
        </w:rPr>
        <w:t xml:space="preserve"> степени, Каменева Анна – Диплом Лауреата </w:t>
      </w:r>
      <w:r w:rsidR="001F28AE" w:rsidRPr="005A0D35">
        <w:rPr>
          <w:szCs w:val="28"/>
          <w:lang w:val="en-US"/>
        </w:rPr>
        <w:t>III</w:t>
      </w:r>
      <w:r w:rsidR="001F28AE" w:rsidRPr="005A0D35">
        <w:rPr>
          <w:szCs w:val="28"/>
        </w:rPr>
        <w:t xml:space="preserve"> степени, Каменева Татьяна – Диплом участника фестиваля.</w:t>
      </w:r>
    </w:p>
    <w:p w:rsidR="00391ABE" w:rsidRPr="005A0D35" w:rsidRDefault="00391ABE" w:rsidP="00252819">
      <w:pPr>
        <w:ind w:firstLine="708"/>
        <w:jc w:val="both"/>
        <w:rPr>
          <w:szCs w:val="28"/>
        </w:rPr>
      </w:pPr>
      <w:r w:rsidRPr="005A0D35">
        <w:rPr>
          <w:szCs w:val="28"/>
        </w:rPr>
        <w:t xml:space="preserve">8 февраля в ст. </w:t>
      </w:r>
      <w:proofErr w:type="gramStart"/>
      <w:r w:rsidRPr="005A0D35">
        <w:rPr>
          <w:szCs w:val="28"/>
        </w:rPr>
        <w:t>Ленинградской</w:t>
      </w:r>
      <w:proofErr w:type="gramEnd"/>
      <w:r w:rsidRPr="005A0D35">
        <w:rPr>
          <w:szCs w:val="28"/>
        </w:rPr>
        <w:t xml:space="preserve"> состоялся зональный этап </w:t>
      </w:r>
      <w:r w:rsidRPr="005A0D35">
        <w:rPr>
          <w:szCs w:val="28"/>
          <w:lang w:val="en-US"/>
        </w:rPr>
        <w:t>XXVII</w:t>
      </w:r>
      <w:r w:rsidRPr="005A0D35">
        <w:rPr>
          <w:szCs w:val="28"/>
        </w:rPr>
        <w:t xml:space="preserve"> кра</w:t>
      </w:r>
      <w:r w:rsidRPr="005A0D35">
        <w:rPr>
          <w:szCs w:val="28"/>
        </w:rPr>
        <w:t>е</w:t>
      </w:r>
      <w:r w:rsidRPr="005A0D35">
        <w:rPr>
          <w:szCs w:val="28"/>
        </w:rPr>
        <w:t>вого фестиваля детских фольклорных коллективов «Кубанский казачок». Лучшие детские фольклорные коллективы из 7 районов Краснодарского края демонстрировали традиционную кубанскую культуру в разных жанрах: вок</w:t>
      </w:r>
      <w:r w:rsidRPr="005A0D35">
        <w:rPr>
          <w:szCs w:val="28"/>
        </w:rPr>
        <w:t>а</w:t>
      </w:r>
      <w:r w:rsidRPr="005A0D35">
        <w:rPr>
          <w:szCs w:val="28"/>
        </w:rPr>
        <w:t xml:space="preserve">ла, хореографии, театрализации, фольклористике. Наш Новокубанский район </w:t>
      </w:r>
      <w:r w:rsidRPr="005A0D35">
        <w:rPr>
          <w:szCs w:val="28"/>
        </w:rPr>
        <w:lastRenderedPageBreak/>
        <w:t xml:space="preserve">представлял Театр Эстрадных Миниатюр «Околесица» сДК </w:t>
      </w:r>
      <w:proofErr w:type="spellStart"/>
      <w:r w:rsidRPr="005A0D35">
        <w:rPr>
          <w:szCs w:val="28"/>
        </w:rPr>
        <w:t>хут</w:t>
      </w:r>
      <w:proofErr w:type="spellEnd"/>
      <w:r w:rsidRPr="005A0D35">
        <w:rPr>
          <w:szCs w:val="28"/>
        </w:rPr>
        <w:t xml:space="preserve">. Кирова МКУК «Верхнекубанский КДЦ» </w:t>
      </w:r>
      <w:proofErr w:type="gramStart"/>
      <w:r w:rsidRPr="005A0D35">
        <w:rPr>
          <w:szCs w:val="28"/>
        </w:rPr>
        <w:t xml:space="preserve">( </w:t>
      </w:r>
      <w:proofErr w:type="gramEnd"/>
      <w:r w:rsidRPr="005A0D35">
        <w:rPr>
          <w:szCs w:val="28"/>
        </w:rPr>
        <w:t xml:space="preserve">рук. </w:t>
      </w:r>
      <w:proofErr w:type="spellStart"/>
      <w:r w:rsidRPr="005A0D35">
        <w:rPr>
          <w:szCs w:val="28"/>
        </w:rPr>
        <w:t>Кармазь</w:t>
      </w:r>
      <w:proofErr w:type="spellEnd"/>
      <w:r w:rsidRPr="005A0D35">
        <w:rPr>
          <w:szCs w:val="28"/>
        </w:rPr>
        <w:t xml:space="preserve"> Е.А.). </w:t>
      </w:r>
      <w:proofErr w:type="gramStart"/>
      <w:r w:rsidRPr="005A0D35">
        <w:rPr>
          <w:szCs w:val="28"/>
        </w:rPr>
        <w:t>В  фестивальную пр</w:t>
      </w:r>
      <w:r w:rsidRPr="005A0D35">
        <w:rPr>
          <w:szCs w:val="28"/>
        </w:rPr>
        <w:t>о</w:t>
      </w:r>
      <w:r w:rsidRPr="005A0D35">
        <w:rPr>
          <w:szCs w:val="28"/>
        </w:rPr>
        <w:t xml:space="preserve">грамму  </w:t>
      </w:r>
      <w:r w:rsidRPr="005A0D35">
        <w:rPr>
          <w:szCs w:val="40"/>
        </w:rPr>
        <w:t>«</w:t>
      </w:r>
      <w:proofErr w:type="spellStart"/>
      <w:r w:rsidRPr="005A0D35">
        <w:rPr>
          <w:szCs w:val="40"/>
        </w:rPr>
        <w:t>Ау-аукали</w:t>
      </w:r>
      <w:proofErr w:type="spellEnd"/>
      <w:r w:rsidRPr="005A0D35">
        <w:rPr>
          <w:szCs w:val="40"/>
        </w:rPr>
        <w:t xml:space="preserve">, весну </w:t>
      </w:r>
      <w:proofErr w:type="spellStart"/>
      <w:r w:rsidRPr="005A0D35">
        <w:rPr>
          <w:szCs w:val="40"/>
        </w:rPr>
        <w:t>приаукали</w:t>
      </w:r>
      <w:proofErr w:type="spellEnd"/>
      <w:r w:rsidRPr="005A0D35">
        <w:rPr>
          <w:szCs w:val="40"/>
        </w:rPr>
        <w:t>»,  внесли свою творческую изюминку участники  вокальной студии «Обыкновенное чудо» (рук.</w:t>
      </w:r>
      <w:proofErr w:type="gramEnd"/>
      <w:r w:rsidRPr="005A0D35">
        <w:rPr>
          <w:szCs w:val="40"/>
        </w:rPr>
        <w:t xml:space="preserve"> Голик С.М) и па</w:t>
      </w:r>
      <w:r w:rsidRPr="005A0D35">
        <w:rPr>
          <w:szCs w:val="40"/>
        </w:rPr>
        <w:t>т</w:t>
      </w:r>
      <w:r w:rsidRPr="005A0D35">
        <w:rPr>
          <w:szCs w:val="40"/>
        </w:rPr>
        <w:t xml:space="preserve">риотического клуба «Казачки» (рук. </w:t>
      </w:r>
      <w:proofErr w:type="spellStart"/>
      <w:proofErr w:type="gramStart"/>
      <w:r w:rsidRPr="005A0D35">
        <w:rPr>
          <w:szCs w:val="40"/>
        </w:rPr>
        <w:t>И.В.Монашко</w:t>
      </w:r>
      <w:proofErr w:type="spellEnd"/>
      <w:r w:rsidRPr="005A0D35">
        <w:rPr>
          <w:szCs w:val="40"/>
        </w:rPr>
        <w:t>).</w:t>
      </w:r>
      <w:proofErr w:type="gramEnd"/>
      <w:r w:rsidRPr="005A0D35">
        <w:rPr>
          <w:szCs w:val="40"/>
        </w:rPr>
        <w:t xml:space="preserve"> Программа прошла на одном дыхании, зрительный зал принял её восхищенными аплодисментами. Жюри фестиваля отметило самобытность и зрелищность нашей программы, а также увлеченность ребят традиционным обрядовым искусством родного края. </w:t>
      </w:r>
      <w:proofErr w:type="gramStart"/>
      <w:r w:rsidRPr="005A0D35">
        <w:rPr>
          <w:szCs w:val="40"/>
        </w:rPr>
        <w:t>За высокий исполнительский уровень, сохранение и развитие традиц</w:t>
      </w:r>
      <w:r w:rsidRPr="005A0D35">
        <w:rPr>
          <w:szCs w:val="40"/>
        </w:rPr>
        <w:t>и</w:t>
      </w:r>
      <w:r w:rsidRPr="005A0D35">
        <w:rPr>
          <w:szCs w:val="40"/>
        </w:rPr>
        <w:t>онной культуры Кубани Верхнекубанский коллектив был награжден Дипл</w:t>
      </w:r>
      <w:r w:rsidRPr="005A0D35">
        <w:rPr>
          <w:szCs w:val="40"/>
        </w:rPr>
        <w:t>о</w:t>
      </w:r>
      <w:r w:rsidRPr="005A0D35">
        <w:rPr>
          <w:szCs w:val="40"/>
        </w:rPr>
        <w:t xml:space="preserve">мом </w:t>
      </w:r>
      <w:r w:rsidRPr="005A0D35">
        <w:rPr>
          <w:szCs w:val="40"/>
          <w:lang w:val="en-US"/>
        </w:rPr>
        <w:t>I</w:t>
      </w:r>
      <w:r w:rsidRPr="005A0D35">
        <w:rPr>
          <w:szCs w:val="40"/>
        </w:rPr>
        <w:t xml:space="preserve"> степени и вышел в финал для участия в гала- концерте в г. Краснодаре под  руководством художественного руководителя и главного дирижера Г</w:t>
      </w:r>
      <w:r w:rsidRPr="005A0D35">
        <w:rPr>
          <w:szCs w:val="40"/>
        </w:rPr>
        <w:t>о</w:t>
      </w:r>
      <w:r w:rsidRPr="005A0D35">
        <w:rPr>
          <w:szCs w:val="40"/>
        </w:rPr>
        <w:t>сударственного академического Кубанского казачьего хора, народного арт</w:t>
      </w:r>
      <w:r w:rsidRPr="005A0D35">
        <w:rPr>
          <w:szCs w:val="40"/>
        </w:rPr>
        <w:t>и</w:t>
      </w:r>
      <w:r w:rsidRPr="005A0D35">
        <w:rPr>
          <w:szCs w:val="40"/>
        </w:rPr>
        <w:t>ста России, дважды лауреата Государственной премии России, дважды Героя труда Кубани, профессора и композитора  В.Г.Захарченко</w:t>
      </w:r>
      <w:proofErr w:type="gramEnd"/>
    </w:p>
    <w:p w:rsidR="00B01E95" w:rsidRPr="005A0D35" w:rsidRDefault="00746DF0" w:rsidP="00A13400">
      <w:pPr>
        <w:ind w:firstLine="708"/>
        <w:jc w:val="both"/>
        <w:rPr>
          <w:szCs w:val="28"/>
        </w:rPr>
      </w:pPr>
      <w:r w:rsidRPr="005A0D35">
        <w:rPr>
          <w:szCs w:val="28"/>
        </w:rPr>
        <w:t>«Образцово-художественный коллектив»</w:t>
      </w:r>
      <w:r w:rsidR="00B01E95" w:rsidRPr="005A0D35">
        <w:rPr>
          <w:szCs w:val="28"/>
        </w:rPr>
        <w:t xml:space="preserve"> студия ДПИ «</w:t>
      </w:r>
      <w:proofErr w:type="spellStart"/>
      <w:r w:rsidR="00B01E95" w:rsidRPr="005A0D35">
        <w:rPr>
          <w:szCs w:val="28"/>
        </w:rPr>
        <w:t>Креатив</w:t>
      </w:r>
      <w:proofErr w:type="spellEnd"/>
      <w:r w:rsidR="00B01E95" w:rsidRPr="005A0D35">
        <w:rPr>
          <w:szCs w:val="28"/>
        </w:rPr>
        <w:t>» (р</w:t>
      </w:r>
      <w:r w:rsidR="00B01E95" w:rsidRPr="005A0D35">
        <w:rPr>
          <w:szCs w:val="28"/>
        </w:rPr>
        <w:t>у</w:t>
      </w:r>
      <w:r w:rsidR="00B01E95" w:rsidRPr="005A0D35">
        <w:rPr>
          <w:szCs w:val="28"/>
        </w:rPr>
        <w:t xml:space="preserve">ководитель Приходько О.Н.) </w:t>
      </w:r>
      <w:r w:rsidR="0054556D" w:rsidRPr="005A0D35">
        <w:rPr>
          <w:szCs w:val="28"/>
        </w:rPr>
        <w:t>состоит из 3 кружков для детей разного возра</w:t>
      </w:r>
      <w:r w:rsidR="0054556D" w:rsidRPr="005A0D35">
        <w:rPr>
          <w:szCs w:val="28"/>
        </w:rPr>
        <w:t>с</w:t>
      </w:r>
      <w:r w:rsidR="0054556D" w:rsidRPr="005A0D35">
        <w:rPr>
          <w:szCs w:val="28"/>
        </w:rPr>
        <w:t>та («Кудесники» -</w:t>
      </w:r>
      <w:r w:rsidR="0026479F" w:rsidRPr="005A0D35">
        <w:rPr>
          <w:szCs w:val="28"/>
        </w:rPr>
        <w:t xml:space="preserve"> </w:t>
      </w:r>
      <w:r w:rsidR="0054556D" w:rsidRPr="005A0D35">
        <w:rPr>
          <w:szCs w:val="28"/>
        </w:rPr>
        <w:t>6-8 лет; «</w:t>
      </w:r>
      <w:proofErr w:type="spellStart"/>
      <w:r w:rsidR="0054556D" w:rsidRPr="005A0D35">
        <w:rPr>
          <w:szCs w:val="28"/>
        </w:rPr>
        <w:t>Семицветик</w:t>
      </w:r>
      <w:proofErr w:type="spellEnd"/>
      <w:r w:rsidR="0054556D" w:rsidRPr="005A0D35">
        <w:rPr>
          <w:szCs w:val="28"/>
        </w:rPr>
        <w:t>» -</w:t>
      </w:r>
      <w:r w:rsidR="0026479F" w:rsidRPr="005A0D35">
        <w:rPr>
          <w:szCs w:val="28"/>
        </w:rPr>
        <w:t xml:space="preserve"> </w:t>
      </w:r>
      <w:r w:rsidR="0054556D" w:rsidRPr="005A0D35">
        <w:rPr>
          <w:szCs w:val="28"/>
        </w:rPr>
        <w:t>9-11 лет; «Искусница» -</w:t>
      </w:r>
      <w:r w:rsidR="0026479F" w:rsidRPr="005A0D35">
        <w:rPr>
          <w:szCs w:val="28"/>
        </w:rPr>
        <w:t xml:space="preserve"> </w:t>
      </w:r>
      <w:r w:rsidR="0054556D" w:rsidRPr="005A0D35">
        <w:rPr>
          <w:szCs w:val="28"/>
        </w:rPr>
        <w:t xml:space="preserve">12-14 лет) и любительский клуб «Азбука мастерства» для взрослых. </w:t>
      </w:r>
      <w:r w:rsidR="0024667B" w:rsidRPr="005A0D35">
        <w:rPr>
          <w:szCs w:val="28"/>
        </w:rPr>
        <w:t>Состав коллективов в 2019</w:t>
      </w:r>
      <w:r w:rsidRPr="005A0D35">
        <w:rPr>
          <w:szCs w:val="28"/>
        </w:rPr>
        <w:t xml:space="preserve"> году значительно обновился – пришли ребята младшего школьного возраста, поэтому основная цель первого этапа обучения – выявление инд</w:t>
      </w:r>
      <w:r w:rsidRPr="005A0D35">
        <w:rPr>
          <w:szCs w:val="28"/>
        </w:rPr>
        <w:t>и</w:t>
      </w:r>
      <w:r w:rsidRPr="005A0D35">
        <w:rPr>
          <w:szCs w:val="28"/>
        </w:rPr>
        <w:t>видуальных творческих способностей. Для этого используются такие формы работы, как: беседы, игры, практикумы, мастер – классы и др.</w:t>
      </w:r>
    </w:p>
    <w:p w:rsidR="00A07E3B" w:rsidRPr="005A0D35" w:rsidRDefault="009360B9" w:rsidP="00DB6BD7">
      <w:pPr>
        <w:ind w:firstLine="708"/>
        <w:jc w:val="both"/>
        <w:rPr>
          <w:szCs w:val="28"/>
        </w:rPr>
      </w:pPr>
      <w:r w:rsidRPr="005A0D35">
        <w:rPr>
          <w:szCs w:val="28"/>
        </w:rPr>
        <w:t>Большое внимание уделяется воспитанию у детей интереса к народн</w:t>
      </w:r>
      <w:r w:rsidRPr="005A0D35">
        <w:rPr>
          <w:szCs w:val="28"/>
        </w:rPr>
        <w:t>о</w:t>
      </w:r>
      <w:r w:rsidRPr="005A0D35">
        <w:rPr>
          <w:szCs w:val="28"/>
        </w:rPr>
        <w:t>му творчеству. Основным направлением является тема Кубани. Это ярко о</w:t>
      </w:r>
      <w:r w:rsidRPr="005A0D35">
        <w:rPr>
          <w:szCs w:val="28"/>
        </w:rPr>
        <w:t>т</w:t>
      </w:r>
      <w:r w:rsidRPr="005A0D35">
        <w:rPr>
          <w:szCs w:val="28"/>
        </w:rPr>
        <w:t>разилось в коллективных творческих работах: «Кубанское подворье», «Зи</w:t>
      </w:r>
      <w:r w:rsidRPr="005A0D35">
        <w:rPr>
          <w:szCs w:val="28"/>
        </w:rPr>
        <w:t>м</w:t>
      </w:r>
      <w:r w:rsidRPr="005A0D35">
        <w:rPr>
          <w:szCs w:val="28"/>
        </w:rPr>
        <w:t>ние узоры», «Рож</w:t>
      </w:r>
      <w:r w:rsidR="000827F2">
        <w:rPr>
          <w:szCs w:val="28"/>
        </w:rPr>
        <w:t>дественские кружева» в технике</w:t>
      </w:r>
      <w:r w:rsidRPr="005A0D35">
        <w:rPr>
          <w:szCs w:val="28"/>
        </w:rPr>
        <w:t xml:space="preserve"> лоскутная аппликация. Учащиеся продолжают </w:t>
      </w:r>
      <w:r w:rsidR="000827F2">
        <w:rPr>
          <w:szCs w:val="28"/>
        </w:rPr>
        <w:t xml:space="preserve">повышать </w:t>
      </w:r>
      <w:r w:rsidRPr="005A0D35">
        <w:rPr>
          <w:szCs w:val="28"/>
        </w:rPr>
        <w:t>своё мастерство в технике шпагатная ф</w:t>
      </w:r>
      <w:r w:rsidRPr="005A0D35">
        <w:rPr>
          <w:szCs w:val="28"/>
        </w:rPr>
        <w:t>и</w:t>
      </w:r>
      <w:r w:rsidRPr="005A0D35">
        <w:rPr>
          <w:szCs w:val="28"/>
        </w:rPr>
        <w:t>лигрань. Творческие работы из шпагата «Мельница», «Хата» - были отмеч</w:t>
      </w:r>
      <w:r w:rsidRPr="005A0D35">
        <w:rPr>
          <w:szCs w:val="28"/>
        </w:rPr>
        <w:t>е</w:t>
      </w:r>
      <w:r w:rsidRPr="005A0D35">
        <w:rPr>
          <w:szCs w:val="28"/>
        </w:rPr>
        <w:t xml:space="preserve">ны на </w:t>
      </w:r>
      <w:proofErr w:type="gramStart"/>
      <w:r w:rsidRPr="005A0D35">
        <w:rPr>
          <w:szCs w:val="28"/>
        </w:rPr>
        <w:t>ХХ</w:t>
      </w:r>
      <w:proofErr w:type="gramEnd"/>
      <w:r w:rsidRPr="005A0D35">
        <w:rPr>
          <w:szCs w:val="28"/>
          <w:lang w:val="en-US"/>
        </w:rPr>
        <w:t>VIII</w:t>
      </w:r>
      <w:r w:rsidRPr="005A0D35">
        <w:rPr>
          <w:szCs w:val="28"/>
        </w:rPr>
        <w:t xml:space="preserve"> Краевом фестивале «Кубанский казачок» (г. Славянск-на-Кубани») - Дипломом участника. Большой интерес к поделкам проявили п</w:t>
      </w:r>
      <w:r w:rsidRPr="005A0D35">
        <w:rPr>
          <w:szCs w:val="28"/>
        </w:rPr>
        <w:t>о</w:t>
      </w:r>
      <w:r w:rsidRPr="005A0D35">
        <w:rPr>
          <w:szCs w:val="28"/>
        </w:rPr>
        <w:t>сетители выставок: «Золотые руки» и «Шпагатная фантазия», которые пр</w:t>
      </w:r>
      <w:r w:rsidRPr="005A0D35">
        <w:rPr>
          <w:szCs w:val="28"/>
        </w:rPr>
        <w:t>о</w:t>
      </w:r>
      <w:r w:rsidRPr="005A0D35">
        <w:rPr>
          <w:szCs w:val="28"/>
        </w:rPr>
        <w:t>ходили на районных мероприятиях. Ребята из кружка «Искусница» изготов</w:t>
      </w:r>
      <w:r w:rsidRPr="005A0D35">
        <w:rPr>
          <w:szCs w:val="28"/>
        </w:rPr>
        <w:t>и</w:t>
      </w:r>
      <w:r w:rsidRPr="005A0D35">
        <w:rPr>
          <w:szCs w:val="28"/>
        </w:rPr>
        <w:t xml:space="preserve">ли сувениры – обереги из шпагата «Кукла на здоровье» для воинов-интернационалистов. Учащиеся активно участвовали в изготовлении поделок для краевой выставки-ярмарки Кубанских Народных промыслов и ремесел (Агротур-19), которая проходила в </w:t>
      </w:r>
      <w:proofErr w:type="gramStart"/>
      <w:r w:rsidRPr="005A0D35">
        <w:rPr>
          <w:szCs w:val="28"/>
        </w:rPr>
        <w:t>г</w:t>
      </w:r>
      <w:proofErr w:type="gramEnd"/>
      <w:r w:rsidRPr="005A0D35">
        <w:rPr>
          <w:szCs w:val="28"/>
        </w:rPr>
        <w:t>. Краснодаре (Диплом участника). У</w:t>
      </w:r>
      <w:r w:rsidRPr="005A0D35">
        <w:rPr>
          <w:szCs w:val="28"/>
        </w:rPr>
        <w:t>с</w:t>
      </w:r>
      <w:r w:rsidRPr="005A0D35">
        <w:rPr>
          <w:szCs w:val="28"/>
        </w:rPr>
        <w:t>пешно действует проект «Народная кукла», основной целью которого явл</w:t>
      </w:r>
      <w:r w:rsidRPr="005A0D35">
        <w:rPr>
          <w:szCs w:val="28"/>
        </w:rPr>
        <w:t>я</w:t>
      </w:r>
      <w:r w:rsidRPr="005A0D35">
        <w:rPr>
          <w:szCs w:val="28"/>
        </w:rPr>
        <w:t>ется развитие интереса к народн</w:t>
      </w:r>
      <w:r w:rsidR="000827F2">
        <w:rPr>
          <w:szCs w:val="28"/>
        </w:rPr>
        <w:t>ой тряпичной кукле. В созданном</w:t>
      </w:r>
      <w:r w:rsidRPr="005A0D35">
        <w:rPr>
          <w:szCs w:val="28"/>
        </w:rPr>
        <w:t xml:space="preserve"> в прошлом году музее «Народная кукла» в библиотеке х. Кирова часто проводятся мер</w:t>
      </w:r>
      <w:r w:rsidRPr="005A0D35">
        <w:rPr>
          <w:szCs w:val="28"/>
        </w:rPr>
        <w:t>о</w:t>
      </w:r>
      <w:r w:rsidRPr="005A0D35">
        <w:rPr>
          <w:szCs w:val="28"/>
        </w:rPr>
        <w:t>приятия и экскурсии. Особенно удачным было занятие «Кукольный хоровод» и мастер-класс «Нам п</w:t>
      </w:r>
      <w:r w:rsidR="000827F2">
        <w:rPr>
          <w:szCs w:val="28"/>
        </w:rPr>
        <w:t>тицы на крыльях весну принесли»</w:t>
      </w:r>
      <w:r w:rsidRPr="005A0D35">
        <w:rPr>
          <w:szCs w:val="28"/>
        </w:rPr>
        <w:t xml:space="preserve"> в рамках краевого семинара по организации и проведении фольклорных праздников «Дети в к</w:t>
      </w:r>
      <w:r w:rsidRPr="005A0D35">
        <w:rPr>
          <w:szCs w:val="28"/>
        </w:rPr>
        <w:t>а</w:t>
      </w:r>
      <w:r w:rsidRPr="005A0D35">
        <w:rPr>
          <w:szCs w:val="28"/>
        </w:rPr>
        <w:t>лендарном круге»</w:t>
      </w:r>
      <w:r w:rsidR="000827F2">
        <w:rPr>
          <w:szCs w:val="28"/>
        </w:rPr>
        <w:t>.</w:t>
      </w:r>
      <w:r w:rsidRPr="005A0D35">
        <w:rPr>
          <w:szCs w:val="28"/>
        </w:rPr>
        <w:t xml:space="preserve"> На выставках: «Из поколения в поколение» </w:t>
      </w:r>
      <w:proofErr w:type="gramStart"/>
      <w:r w:rsidRPr="005A0D35">
        <w:rPr>
          <w:szCs w:val="28"/>
        </w:rPr>
        <w:t xml:space="preserve">( </w:t>
      </w:r>
      <w:proofErr w:type="gramEnd"/>
      <w:r w:rsidRPr="005A0D35">
        <w:rPr>
          <w:szCs w:val="28"/>
        </w:rPr>
        <w:t>г. Новок</w:t>
      </w:r>
      <w:r w:rsidRPr="005A0D35">
        <w:rPr>
          <w:szCs w:val="28"/>
        </w:rPr>
        <w:t>у</w:t>
      </w:r>
      <w:r w:rsidRPr="005A0D35">
        <w:rPr>
          <w:szCs w:val="28"/>
        </w:rPr>
        <w:t>банск), «Льняная палитра» ( х. Кирова), «Казачий берег» (</w:t>
      </w:r>
      <w:r w:rsidR="0098066F" w:rsidRPr="005A0D35">
        <w:rPr>
          <w:szCs w:val="28"/>
        </w:rPr>
        <w:t>ГАУК КК «</w:t>
      </w:r>
      <w:r w:rsidRPr="005A0D35">
        <w:rPr>
          <w:szCs w:val="28"/>
        </w:rPr>
        <w:t>Ат</w:t>
      </w:r>
      <w:r w:rsidRPr="005A0D35">
        <w:rPr>
          <w:szCs w:val="28"/>
        </w:rPr>
        <w:t>а</w:t>
      </w:r>
      <w:r w:rsidRPr="005A0D35">
        <w:rPr>
          <w:szCs w:val="28"/>
        </w:rPr>
        <w:lastRenderedPageBreak/>
        <w:t>мань</w:t>
      </w:r>
      <w:r w:rsidR="0098066F" w:rsidRPr="005A0D35">
        <w:rPr>
          <w:szCs w:val="28"/>
        </w:rPr>
        <w:t>»,</w:t>
      </w:r>
      <w:r w:rsidRPr="005A0D35">
        <w:rPr>
          <w:szCs w:val="28"/>
        </w:rPr>
        <w:t xml:space="preserve"> Диплом участника), «Яблочный спас» ( г. Краснодар. </w:t>
      </w:r>
      <w:proofErr w:type="gramStart"/>
      <w:r w:rsidRPr="005A0D35">
        <w:rPr>
          <w:szCs w:val="28"/>
        </w:rPr>
        <w:t>Диплом учас</w:t>
      </w:r>
      <w:r w:rsidRPr="005A0D35">
        <w:rPr>
          <w:szCs w:val="28"/>
        </w:rPr>
        <w:t>т</w:t>
      </w:r>
      <w:r w:rsidRPr="005A0D35">
        <w:rPr>
          <w:szCs w:val="28"/>
        </w:rPr>
        <w:t>ника), «Золотая нива» (г. Новокубанск) - куклы всегда получали достойные отзывы за самобытность и мастерство.</w:t>
      </w:r>
      <w:proofErr w:type="gramEnd"/>
      <w:r w:rsidRPr="005A0D35">
        <w:rPr>
          <w:szCs w:val="28"/>
        </w:rPr>
        <w:t xml:space="preserve"> Значимым событием в жизни изост</w:t>
      </w:r>
      <w:r w:rsidRPr="005A0D35">
        <w:rPr>
          <w:szCs w:val="28"/>
        </w:rPr>
        <w:t>у</w:t>
      </w:r>
      <w:r w:rsidRPr="005A0D35">
        <w:rPr>
          <w:szCs w:val="28"/>
        </w:rPr>
        <w:t xml:space="preserve">дии стало участие в ежегодном </w:t>
      </w:r>
      <w:proofErr w:type="spellStart"/>
      <w:r w:rsidRPr="005A0D35">
        <w:rPr>
          <w:szCs w:val="28"/>
        </w:rPr>
        <w:t>межпоселенческом</w:t>
      </w:r>
      <w:proofErr w:type="spellEnd"/>
      <w:r w:rsidRPr="005A0D35">
        <w:rPr>
          <w:szCs w:val="28"/>
        </w:rPr>
        <w:t xml:space="preserve"> конкурсе юных дарований «Ребята нашего двора». Самой запоминающейся стала выставка «Незабудк</w:t>
      </w:r>
      <w:r w:rsidRPr="005A0D35">
        <w:rPr>
          <w:szCs w:val="28"/>
        </w:rPr>
        <w:t>о</w:t>
      </w:r>
      <w:r w:rsidR="000827F2">
        <w:rPr>
          <w:szCs w:val="28"/>
        </w:rPr>
        <w:t xml:space="preserve">вая Гжель» </w:t>
      </w:r>
      <w:r w:rsidRPr="005A0D35">
        <w:rPr>
          <w:szCs w:val="28"/>
        </w:rPr>
        <w:t>в рамках действующего проекта «Росписи России». Эта колле</w:t>
      </w:r>
      <w:r w:rsidRPr="005A0D35">
        <w:rPr>
          <w:szCs w:val="28"/>
        </w:rPr>
        <w:t>к</w:t>
      </w:r>
      <w:r w:rsidRPr="005A0D35">
        <w:rPr>
          <w:szCs w:val="28"/>
        </w:rPr>
        <w:t xml:space="preserve">тивная работа ребят </w:t>
      </w:r>
      <w:r w:rsidR="000827F2">
        <w:rPr>
          <w:szCs w:val="28"/>
        </w:rPr>
        <w:t xml:space="preserve">из </w:t>
      </w:r>
      <w:r w:rsidRPr="005A0D35">
        <w:rPr>
          <w:szCs w:val="28"/>
        </w:rPr>
        <w:t>кружков «Кудесники» и «</w:t>
      </w:r>
      <w:proofErr w:type="spellStart"/>
      <w:r w:rsidRPr="005A0D35">
        <w:rPr>
          <w:szCs w:val="28"/>
        </w:rPr>
        <w:t>Семицветик</w:t>
      </w:r>
      <w:proofErr w:type="spellEnd"/>
      <w:r w:rsidRPr="005A0D35">
        <w:rPr>
          <w:szCs w:val="28"/>
        </w:rPr>
        <w:t>» была отмечена Дипломом за участие. Дипломом победителя была награждена - коллекти</w:t>
      </w:r>
      <w:r w:rsidRPr="005A0D35">
        <w:rPr>
          <w:szCs w:val="28"/>
        </w:rPr>
        <w:t>в</w:t>
      </w:r>
      <w:r w:rsidRPr="005A0D35">
        <w:rPr>
          <w:szCs w:val="28"/>
        </w:rPr>
        <w:t>ная работа «Джинсовая фантазия» ребят кружка «Искусница». Диплом за а</w:t>
      </w:r>
      <w:r w:rsidRPr="005A0D35">
        <w:rPr>
          <w:szCs w:val="28"/>
        </w:rPr>
        <w:t>к</w:t>
      </w:r>
      <w:r w:rsidRPr="005A0D35">
        <w:rPr>
          <w:szCs w:val="28"/>
        </w:rPr>
        <w:t>тивное участие  вручили учащейся кружка «Искусница» - Каменевой Анне.</w:t>
      </w:r>
    </w:p>
    <w:p w:rsidR="00A20A4A" w:rsidRPr="005A0D35" w:rsidRDefault="003F3D33" w:rsidP="00EB4ED5">
      <w:pPr>
        <w:ind w:firstLine="708"/>
        <w:jc w:val="both"/>
        <w:rPr>
          <w:szCs w:val="28"/>
        </w:rPr>
      </w:pPr>
      <w:r w:rsidRPr="005A0D35">
        <w:rPr>
          <w:szCs w:val="28"/>
        </w:rPr>
        <w:t>Не снижается интерес жителей поселения к коллективам художестве</w:t>
      </w:r>
      <w:r w:rsidRPr="005A0D35">
        <w:rPr>
          <w:szCs w:val="28"/>
        </w:rPr>
        <w:t>н</w:t>
      </w:r>
      <w:r w:rsidRPr="005A0D35">
        <w:rPr>
          <w:szCs w:val="28"/>
        </w:rPr>
        <w:t>ной самодеятельности</w:t>
      </w:r>
      <w:r w:rsidR="00DB6BD7" w:rsidRPr="005A0D35">
        <w:rPr>
          <w:szCs w:val="28"/>
        </w:rPr>
        <w:t xml:space="preserve"> </w:t>
      </w:r>
      <w:r w:rsidR="00D46833" w:rsidRPr="005A0D35">
        <w:rPr>
          <w:szCs w:val="28"/>
        </w:rPr>
        <w:t>в сельских клубах</w:t>
      </w:r>
      <w:r w:rsidRPr="005A0D35">
        <w:rPr>
          <w:szCs w:val="28"/>
        </w:rPr>
        <w:t xml:space="preserve">. </w:t>
      </w:r>
      <w:r w:rsidR="00DB6BD7" w:rsidRPr="005A0D35">
        <w:rPr>
          <w:szCs w:val="28"/>
        </w:rPr>
        <w:t>Радует то, что в 2019 году знач</w:t>
      </w:r>
      <w:r w:rsidR="00DB6BD7" w:rsidRPr="005A0D35">
        <w:rPr>
          <w:szCs w:val="28"/>
        </w:rPr>
        <w:t>и</w:t>
      </w:r>
      <w:r w:rsidR="00DB6BD7" w:rsidRPr="005A0D35">
        <w:rPr>
          <w:szCs w:val="28"/>
        </w:rPr>
        <w:t xml:space="preserve">тельно возросло мастерство хореографических коллективов </w:t>
      </w:r>
      <w:r w:rsidR="00D16FBC" w:rsidRPr="005A0D35">
        <w:rPr>
          <w:szCs w:val="28"/>
        </w:rPr>
        <w:t xml:space="preserve">в </w:t>
      </w:r>
      <w:r w:rsidR="00DB6BD7" w:rsidRPr="005A0D35">
        <w:rPr>
          <w:szCs w:val="28"/>
        </w:rPr>
        <w:t>СК х</w:t>
      </w:r>
      <w:proofErr w:type="gramStart"/>
      <w:r w:rsidR="00DB6BD7" w:rsidRPr="005A0D35">
        <w:rPr>
          <w:szCs w:val="28"/>
        </w:rPr>
        <w:t>.М</w:t>
      </w:r>
      <w:proofErr w:type="gramEnd"/>
      <w:r w:rsidR="00DB6BD7" w:rsidRPr="005A0D35">
        <w:rPr>
          <w:szCs w:val="28"/>
        </w:rPr>
        <w:t xml:space="preserve">арьинский. </w:t>
      </w:r>
      <w:r w:rsidR="00A20A4A" w:rsidRPr="005A0D35">
        <w:rPr>
          <w:szCs w:val="28"/>
        </w:rPr>
        <w:t xml:space="preserve">Всегда </w:t>
      </w:r>
      <w:r w:rsidR="00C856B6" w:rsidRPr="005A0D35">
        <w:rPr>
          <w:szCs w:val="28"/>
        </w:rPr>
        <w:t>д</w:t>
      </w:r>
      <w:r w:rsidR="00A20A4A" w:rsidRPr="005A0D35">
        <w:rPr>
          <w:szCs w:val="28"/>
        </w:rPr>
        <w:t>ружными аплодисментами встречают благодарные зрители участников танцевальных коллективов «Карамельки» и «Пульс» СК х. Марьинский (руководитель Степанова К.И.)</w:t>
      </w:r>
      <w:r w:rsidR="00314A32" w:rsidRPr="005A0D35">
        <w:rPr>
          <w:szCs w:val="28"/>
        </w:rPr>
        <w:t>.</w:t>
      </w:r>
      <w:r w:rsidR="00825443" w:rsidRPr="005A0D35">
        <w:rPr>
          <w:szCs w:val="28"/>
        </w:rPr>
        <w:t xml:space="preserve"> </w:t>
      </w:r>
      <w:r w:rsidR="00EB4ED5" w:rsidRPr="005A0D35">
        <w:rPr>
          <w:szCs w:val="28"/>
        </w:rPr>
        <w:t>Каждый коллектив имеет свой репертуар</w:t>
      </w:r>
      <w:r w:rsidR="00771E63">
        <w:rPr>
          <w:szCs w:val="28"/>
        </w:rPr>
        <w:t>,</w:t>
      </w:r>
      <w:r w:rsidR="00EB4ED5" w:rsidRPr="005A0D35">
        <w:rPr>
          <w:szCs w:val="28"/>
        </w:rPr>
        <w:t xml:space="preserve"> соответствующий возрасту и возможностям ребенка, с обяз</w:t>
      </w:r>
      <w:r w:rsidR="00EB4ED5" w:rsidRPr="005A0D35">
        <w:rPr>
          <w:szCs w:val="28"/>
        </w:rPr>
        <w:t>а</w:t>
      </w:r>
      <w:r w:rsidR="00EB4ED5" w:rsidRPr="005A0D35">
        <w:rPr>
          <w:szCs w:val="28"/>
        </w:rPr>
        <w:t xml:space="preserve">тельным повышением его технических навыков на данном этапе обучения. </w:t>
      </w:r>
      <w:r w:rsidR="00793B2D" w:rsidRPr="005A0D35">
        <w:rPr>
          <w:szCs w:val="28"/>
        </w:rPr>
        <w:t>Хореографические коллективы в 2019 году участвовали в следующих ко</w:t>
      </w:r>
      <w:r w:rsidR="00793B2D" w:rsidRPr="005A0D35">
        <w:rPr>
          <w:szCs w:val="28"/>
        </w:rPr>
        <w:t>н</w:t>
      </w:r>
      <w:r w:rsidR="00793B2D" w:rsidRPr="005A0D35">
        <w:rPr>
          <w:szCs w:val="28"/>
        </w:rPr>
        <w:t xml:space="preserve">курсах: </w:t>
      </w:r>
    </w:p>
    <w:p w:rsidR="00677A15" w:rsidRPr="005A0D35" w:rsidRDefault="007F6C2E" w:rsidP="00EB4ED5">
      <w:pPr>
        <w:ind w:firstLine="708"/>
        <w:jc w:val="both"/>
        <w:rPr>
          <w:szCs w:val="28"/>
        </w:rPr>
      </w:pPr>
      <w:r w:rsidRPr="005A0D35">
        <w:rPr>
          <w:szCs w:val="28"/>
        </w:rPr>
        <w:t xml:space="preserve">-Межрегиональный фестиваль – конкурс творчества детей и молодежи «Океан талантов» (пос. Глубокий) – Диплом Лауреата </w:t>
      </w:r>
      <w:r w:rsidRPr="005A0D35">
        <w:rPr>
          <w:szCs w:val="28"/>
          <w:lang w:val="en-US"/>
        </w:rPr>
        <w:t>I</w:t>
      </w:r>
      <w:r w:rsidRPr="005A0D35">
        <w:rPr>
          <w:szCs w:val="28"/>
        </w:rPr>
        <w:t xml:space="preserve"> степени;</w:t>
      </w:r>
    </w:p>
    <w:p w:rsidR="00677A15" w:rsidRPr="005A0D35" w:rsidRDefault="00677A15" w:rsidP="00677A15">
      <w:pPr>
        <w:tabs>
          <w:tab w:val="left" w:pos="1155"/>
        </w:tabs>
        <w:ind w:firstLine="708"/>
        <w:jc w:val="both"/>
        <w:rPr>
          <w:szCs w:val="28"/>
        </w:rPr>
      </w:pPr>
      <w:r w:rsidRPr="005A0D35">
        <w:rPr>
          <w:szCs w:val="28"/>
        </w:rPr>
        <w:t xml:space="preserve">- </w:t>
      </w:r>
      <w:r w:rsidRPr="005A0D35">
        <w:rPr>
          <w:szCs w:val="28"/>
          <w:lang w:val="en-US"/>
        </w:rPr>
        <w:t>V</w:t>
      </w:r>
      <w:r w:rsidRPr="005A0D35">
        <w:rPr>
          <w:szCs w:val="28"/>
        </w:rPr>
        <w:t xml:space="preserve"> Всекубанский фестиваль – конкурс детского и юношеского твор</w:t>
      </w:r>
      <w:r w:rsidR="00316471" w:rsidRPr="005A0D35">
        <w:rPr>
          <w:szCs w:val="28"/>
        </w:rPr>
        <w:t>ч</w:t>
      </w:r>
      <w:r w:rsidR="00316471" w:rsidRPr="005A0D35">
        <w:rPr>
          <w:szCs w:val="28"/>
        </w:rPr>
        <w:t>е</w:t>
      </w:r>
      <w:r w:rsidR="00316471" w:rsidRPr="005A0D35">
        <w:rPr>
          <w:szCs w:val="28"/>
        </w:rPr>
        <w:t>ства «Полифония сердец»</w:t>
      </w:r>
      <w:r w:rsidR="00EE5A57" w:rsidRPr="005A0D35">
        <w:rPr>
          <w:szCs w:val="28"/>
        </w:rPr>
        <w:t>. Отборочный этап</w:t>
      </w:r>
      <w:proofErr w:type="gramStart"/>
      <w:r w:rsidR="00EE5A57" w:rsidRPr="005A0D35">
        <w:rPr>
          <w:szCs w:val="28"/>
        </w:rPr>
        <w:t>.</w:t>
      </w:r>
      <w:proofErr w:type="gramEnd"/>
      <w:r w:rsidR="00EE5A57" w:rsidRPr="005A0D35">
        <w:rPr>
          <w:szCs w:val="28"/>
        </w:rPr>
        <w:t xml:space="preserve"> (</w:t>
      </w:r>
      <w:proofErr w:type="gramStart"/>
      <w:r w:rsidR="00EE5A57" w:rsidRPr="005A0D35">
        <w:rPr>
          <w:szCs w:val="28"/>
        </w:rPr>
        <w:t>г</w:t>
      </w:r>
      <w:proofErr w:type="gramEnd"/>
      <w:r w:rsidR="00EE5A57" w:rsidRPr="005A0D35">
        <w:rPr>
          <w:szCs w:val="28"/>
        </w:rPr>
        <w:t>. Лабинск) Степанова А. - Д</w:t>
      </w:r>
      <w:r w:rsidR="00EE5A57" w:rsidRPr="005A0D35">
        <w:rPr>
          <w:szCs w:val="28"/>
        </w:rPr>
        <w:t>и</w:t>
      </w:r>
      <w:r w:rsidR="00EE5A57" w:rsidRPr="005A0D35">
        <w:rPr>
          <w:szCs w:val="28"/>
        </w:rPr>
        <w:t xml:space="preserve">плом Лауреата 3 степени, </w:t>
      </w:r>
      <w:proofErr w:type="spellStart"/>
      <w:r w:rsidR="00EE5A57" w:rsidRPr="005A0D35">
        <w:rPr>
          <w:szCs w:val="28"/>
        </w:rPr>
        <w:t>Ковалец</w:t>
      </w:r>
      <w:proofErr w:type="spellEnd"/>
      <w:r w:rsidR="00EE5A57" w:rsidRPr="005A0D35">
        <w:rPr>
          <w:szCs w:val="28"/>
        </w:rPr>
        <w:t xml:space="preserve"> Светлана</w:t>
      </w:r>
      <w:r w:rsidR="00CE598E" w:rsidRPr="005A0D35">
        <w:rPr>
          <w:szCs w:val="28"/>
        </w:rPr>
        <w:t>,</w:t>
      </w:r>
      <w:r w:rsidR="00EE5A57" w:rsidRPr="005A0D35">
        <w:rPr>
          <w:szCs w:val="28"/>
        </w:rPr>
        <w:t xml:space="preserve"> </w:t>
      </w:r>
      <w:r w:rsidR="00CE598E" w:rsidRPr="005A0D35">
        <w:rPr>
          <w:szCs w:val="28"/>
        </w:rPr>
        <w:t xml:space="preserve">Виктория, Екатерина – Диплом Лауреата 2 </w:t>
      </w:r>
      <w:proofErr w:type="spellStart"/>
      <w:r w:rsidR="00CE598E" w:rsidRPr="005A0D35">
        <w:rPr>
          <w:szCs w:val="28"/>
        </w:rPr>
        <w:t>степни</w:t>
      </w:r>
      <w:proofErr w:type="spellEnd"/>
      <w:r w:rsidR="00CE598E" w:rsidRPr="005A0D35">
        <w:rPr>
          <w:szCs w:val="28"/>
        </w:rPr>
        <w:t xml:space="preserve">, </w:t>
      </w:r>
      <w:proofErr w:type="spellStart"/>
      <w:r w:rsidR="00CE598E" w:rsidRPr="005A0D35">
        <w:rPr>
          <w:szCs w:val="28"/>
        </w:rPr>
        <w:t>Галоян</w:t>
      </w:r>
      <w:proofErr w:type="spellEnd"/>
      <w:r w:rsidR="00CE598E" w:rsidRPr="005A0D35">
        <w:rPr>
          <w:szCs w:val="28"/>
        </w:rPr>
        <w:t xml:space="preserve"> </w:t>
      </w:r>
      <w:proofErr w:type="spellStart"/>
      <w:r w:rsidR="00CE598E" w:rsidRPr="005A0D35">
        <w:rPr>
          <w:szCs w:val="28"/>
        </w:rPr>
        <w:t>Акоп</w:t>
      </w:r>
      <w:proofErr w:type="spellEnd"/>
      <w:r w:rsidR="00CE598E" w:rsidRPr="005A0D35">
        <w:rPr>
          <w:szCs w:val="28"/>
        </w:rPr>
        <w:t xml:space="preserve"> и Маргарита – Диплом Лауреата 3 степени, «</w:t>
      </w:r>
      <w:r w:rsidR="00F20D81" w:rsidRPr="005A0D35">
        <w:rPr>
          <w:szCs w:val="28"/>
        </w:rPr>
        <w:t>Караме</w:t>
      </w:r>
      <w:r w:rsidR="00CE598E" w:rsidRPr="005A0D35">
        <w:rPr>
          <w:szCs w:val="28"/>
        </w:rPr>
        <w:t>льки» - Диплом Лауреата 3 степени, «Задоринки» - Диплом Лауреата 3 степени.</w:t>
      </w:r>
    </w:p>
    <w:p w:rsidR="007F6C2E" w:rsidRPr="005A0D35" w:rsidRDefault="007F6C2E" w:rsidP="00EB4ED5">
      <w:pPr>
        <w:ind w:firstLine="708"/>
        <w:jc w:val="both"/>
        <w:rPr>
          <w:szCs w:val="28"/>
        </w:rPr>
      </w:pPr>
      <w:r w:rsidRPr="005A0D35">
        <w:rPr>
          <w:szCs w:val="28"/>
        </w:rPr>
        <w:t xml:space="preserve">- </w:t>
      </w:r>
      <w:r w:rsidR="00C763AD" w:rsidRPr="005A0D35">
        <w:rPr>
          <w:szCs w:val="28"/>
          <w:lang w:val="en-US"/>
        </w:rPr>
        <w:t>VI</w:t>
      </w:r>
      <w:r w:rsidR="00C763AD" w:rsidRPr="005A0D35">
        <w:rPr>
          <w:szCs w:val="28"/>
        </w:rPr>
        <w:t xml:space="preserve"> Международный фестиваль – конкурс детского и </w:t>
      </w:r>
      <w:proofErr w:type="spellStart"/>
      <w:r w:rsidR="00C763AD" w:rsidRPr="005A0D35">
        <w:rPr>
          <w:szCs w:val="28"/>
        </w:rPr>
        <w:t>юнощеского</w:t>
      </w:r>
      <w:proofErr w:type="spellEnd"/>
      <w:r w:rsidR="00C763AD" w:rsidRPr="005A0D35">
        <w:rPr>
          <w:szCs w:val="28"/>
        </w:rPr>
        <w:t xml:space="preserve"> творчества «Полифония сердец. Радуга талантов» (</w:t>
      </w:r>
      <w:proofErr w:type="gramStart"/>
      <w:r w:rsidR="00C763AD" w:rsidRPr="005A0D35">
        <w:rPr>
          <w:szCs w:val="28"/>
        </w:rPr>
        <w:t>г</w:t>
      </w:r>
      <w:proofErr w:type="gramEnd"/>
      <w:r w:rsidR="00C763AD" w:rsidRPr="005A0D35">
        <w:rPr>
          <w:szCs w:val="28"/>
        </w:rPr>
        <w:t>. Краснодар), «Карамел</w:t>
      </w:r>
      <w:r w:rsidR="00C763AD" w:rsidRPr="005A0D35">
        <w:rPr>
          <w:szCs w:val="28"/>
        </w:rPr>
        <w:t>ь</w:t>
      </w:r>
      <w:r w:rsidR="00C763AD" w:rsidRPr="005A0D35">
        <w:rPr>
          <w:szCs w:val="28"/>
        </w:rPr>
        <w:t xml:space="preserve">ки» - Диплом Лауреата </w:t>
      </w:r>
      <w:r w:rsidR="00C763AD" w:rsidRPr="005A0D35">
        <w:rPr>
          <w:szCs w:val="28"/>
          <w:lang w:val="en-US"/>
        </w:rPr>
        <w:t>I</w:t>
      </w:r>
      <w:r w:rsidR="00C763AD" w:rsidRPr="005A0D35">
        <w:rPr>
          <w:szCs w:val="28"/>
        </w:rPr>
        <w:t xml:space="preserve">  степени, Дуэт Куницына Степанова А. – Диплом Лауреата 3 степени.</w:t>
      </w:r>
    </w:p>
    <w:p w:rsidR="00C5494F" w:rsidRPr="005A0D35" w:rsidRDefault="00C5494F" w:rsidP="00604400">
      <w:pPr>
        <w:ind w:firstLine="708"/>
        <w:jc w:val="both"/>
        <w:rPr>
          <w:szCs w:val="28"/>
        </w:rPr>
      </w:pPr>
      <w:r w:rsidRPr="005A0D35">
        <w:rPr>
          <w:szCs w:val="28"/>
        </w:rPr>
        <w:t>Богатый песенный репертуар собрала вокальная группа «</w:t>
      </w:r>
      <w:proofErr w:type="spellStart"/>
      <w:r w:rsidRPr="005A0D35">
        <w:rPr>
          <w:szCs w:val="28"/>
        </w:rPr>
        <w:t>Марьюшк</w:t>
      </w:r>
      <w:r w:rsidR="009813B4" w:rsidRPr="005A0D35">
        <w:rPr>
          <w:szCs w:val="28"/>
        </w:rPr>
        <w:t>а</w:t>
      </w:r>
      <w:proofErr w:type="spellEnd"/>
      <w:r w:rsidRPr="005A0D35">
        <w:rPr>
          <w:szCs w:val="28"/>
        </w:rPr>
        <w:t>» (руководитель Кудрявцев В.Л, СК х. Марьинский). Е</w:t>
      </w:r>
      <w:r w:rsidR="00314A32" w:rsidRPr="005A0D35">
        <w:rPr>
          <w:szCs w:val="28"/>
        </w:rPr>
        <w:t>е</w:t>
      </w:r>
      <w:r w:rsidRPr="005A0D35">
        <w:rPr>
          <w:szCs w:val="28"/>
        </w:rPr>
        <w:t xml:space="preserve"> выступления</w:t>
      </w:r>
      <w:r w:rsidR="00012237" w:rsidRPr="005A0D35">
        <w:rPr>
          <w:szCs w:val="28"/>
        </w:rPr>
        <w:t xml:space="preserve"> </w:t>
      </w:r>
      <w:r w:rsidRPr="005A0D35">
        <w:rPr>
          <w:szCs w:val="28"/>
        </w:rPr>
        <w:t xml:space="preserve">всегда отличаются </w:t>
      </w:r>
      <w:r w:rsidR="00012237" w:rsidRPr="005A0D35">
        <w:rPr>
          <w:szCs w:val="28"/>
        </w:rPr>
        <w:t xml:space="preserve">высоким </w:t>
      </w:r>
      <w:r w:rsidR="00C53880" w:rsidRPr="005A0D35">
        <w:rPr>
          <w:szCs w:val="28"/>
        </w:rPr>
        <w:t xml:space="preserve">исполнительским </w:t>
      </w:r>
      <w:r w:rsidR="00012237" w:rsidRPr="005A0D35">
        <w:rPr>
          <w:szCs w:val="28"/>
        </w:rPr>
        <w:t>уровнем</w:t>
      </w:r>
      <w:r w:rsidR="00C53880" w:rsidRPr="005A0D35">
        <w:rPr>
          <w:szCs w:val="28"/>
        </w:rPr>
        <w:t xml:space="preserve"> позитивом и любовью к в</w:t>
      </w:r>
      <w:r w:rsidR="00C53880" w:rsidRPr="005A0D35">
        <w:rPr>
          <w:szCs w:val="28"/>
        </w:rPr>
        <w:t>о</w:t>
      </w:r>
      <w:r w:rsidR="00C53880" w:rsidRPr="005A0D35">
        <w:rPr>
          <w:szCs w:val="28"/>
        </w:rPr>
        <w:t xml:space="preserve">кальному искусству. </w:t>
      </w:r>
      <w:r w:rsidR="00604400" w:rsidRPr="005A0D35">
        <w:rPr>
          <w:szCs w:val="28"/>
        </w:rPr>
        <w:t>Но в этом году показатель их выступлений в фестивалях и конкурсах резко снизился. Есть уважительная причина – преклонный во</w:t>
      </w:r>
      <w:r w:rsidR="00604400" w:rsidRPr="005A0D35">
        <w:rPr>
          <w:szCs w:val="28"/>
        </w:rPr>
        <w:t>з</w:t>
      </w:r>
      <w:r w:rsidR="00604400" w:rsidRPr="005A0D35">
        <w:rPr>
          <w:szCs w:val="28"/>
        </w:rPr>
        <w:t>раст участников.</w:t>
      </w:r>
      <w:r w:rsidR="007161ED" w:rsidRPr="005A0D35">
        <w:rPr>
          <w:szCs w:val="28"/>
        </w:rPr>
        <w:t xml:space="preserve"> </w:t>
      </w:r>
      <w:r w:rsidR="00181C55" w:rsidRPr="005A0D35">
        <w:rPr>
          <w:szCs w:val="28"/>
        </w:rPr>
        <w:t>Поэтому р</w:t>
      </w:r>
      <w:r w:rsidR="007161ED" w:rsidRPr="005A0D35">
        <w:rPr>
          <w:szCs w:val="28"/>
        </w:rPr>
        <w:t>уководител</w:t>
      </w:r>
      <w:r w:rsidR="00181C55" w:rsidRPr="005A0D35">
        <w:rPr>
          <w:szCs w:val="28"/>
        </w:rPr>
        <w:t>ем</w:t>
      </w:r>
      <w:r w:rsidR="007161ED" w:rsidRPr="005A0D35">
        <w:rPr>
          <w:szCs w:val="28"/>
        </w:rPr>
        <w:t xml:space="preserve"> коллектива </w:t>
      </w:r>
      <w:r w:rsidR="00181C55" w:rsidRPr="005A0D35">
        <w:rPr>
          <w:szCs w:val="28"/>
        </w:rPr>
        <w:t xml:space="preserve">было принято решение по </w:t>
      </w:r>
      <w:r w:rsidR="007161ED" w:rsidRPr="005A0D35">
        <w:rPr>
          <w:szCs w:val="28"/>
        </w:rPr>
        <w:t xml:space="preserve">набору детского состава фольклорного коллектива, </w:t>
      </w:r>
      <w:r w:rsidR="000F6D5C" w:rsidRPr="005A0D35">
        <w:rPr>
          <w:szCs w:val="28"/>
        </w:rPr>
        <w:t xml:space="preserve">уже </w:t>
      </w:r>
      <w:r w:rsidR="007161ED" w:rsidRPr="005A0D35">
        <w:rPr>
          <w:szCs w:val="28"/>
        </w:rPr>
        <w:t xml:space="preserve">подбирается </w:t>
      </w:r>
      <w:r w:rsidR="00DE0C60" w:rsidRPr="005A0D35">
        <w:rPr>
          <w:szCs w:val="28"/>
        </w:rPr>
        <w:t>р</w:t>
      </w:r>
      <w:r w:rsidR="00DE0C60" w:rsidRPr="005A0D35">
        <w:rPr>
          <w:szCs w:val="28"/>
        </w:rPr>
        <w:t>е</w:t>
      </w:r>
      <w:r w:rsidR="00DE0C60" w:rsidRPr="005A0D35">
        <w:rPr>
          <w:szCs w:val="28"/>
        </w:rPr>
        <w:t>пертуар, проводятся репетиции. Совместно с хореографическими коллект</w:t>
      </w:r>
      <w:r w:rsidR="00DE0C60" w:rsidRPr="005A0D35">
        <w:rPr>
          <w:szCs w:val="28"/>
        </w:rPr>
        <w:t>и</w:t>
      </w:r>
      <w:r w:rsidR="00DE0C60" w:rsidRPr="005A0D35">
        <w:rPr>
          <w:szCs w:val="28"/>
        </w:rPr>
        <w:t xml:space="preserve">вами </w:t>
      </w:r>
      <w:r w:rsidR="000F6D5C" w:rsidRPr="005A0D35">
        <w:rPr>
          <w:szCs w:val="28"/>
        </w:rPr>
        <w:t>СК х</w:t>
      </w:r>
      <w:proofErr w:type="gramStart"/>
      <w:r w:rsidR="000F6D5C" w:rsidRPr="005A0D35">
        <w:rPr>
          <w:szCs w:val="28"/>
        </w:rPr>
        <w:t>.М</w:t>
      </w:r>
      <w:proofErr w:type="gramEnd"/>
      <w:r w:rsidR="000F6D5C" w:rsidRPr="005A0D35">
        <w:rPr>
          <w:szCs w:val="28"/>
        </w:rPr>
        <w:t xml:space="preserve">арьинский ставятся совместные художественные номера. </w:t>
      </w:r>
    </w:p>
    <w:p w:rsidR="00914EEF" w:rsidRPr="005A0D35" w:rsidRDefault="004554FA" w:rsidP="00914EEF">
      <w:pPr>
        <w:ind w:firstLine="708"/>
        <w:jc w:val="both"/>
        <w:rPr>
          <w:szCs w:val="28"/>
        </w:rPr>
      </w:pPr>
      <w:r w:rsidRPr="005A0D35">
        <w:rPr>
          <w:szCs w:val="28"/>
        </w:rPr>
        <w:t>Замечательные театральные постановки клуба любителей театрального искусства «Алые паруса» (СК х</w:t>
      </w:r>
      <w:proofErr w:type="gramStart"/>
      <w:r w:rsidRPr="005A0D35">
        <w:rPr>
          <w:szCs w:val="28"/>
        </w:rPr>
        <w:t>.Р</w:t>
      </w:r>
      <w:proofErr w:type="gramEnd"/>
      <w:r w:rsidRPr="005A0D35">
        <w:rPr>
          <w:szCs w:val="28"/>
        </w:rPr>
        <w:t xml:space="preserve">оте-Фане) </w:t>
      </w:r>
      <w:r w:rsidR="00B206AC" w:rsidRPr="005A0D35">
        <w:rPr>
          <w:szCs w:val="28"/>
        </w:rPr>
        <w:t xml:space="preserve">- </w:t>
      </w:r>
      <w:r w:rsidRPr="005A0D35">
        <w:rPr>
          <w:szCs w:val="28"/>
        </w:rPr>
        <w:t>«Морозко», «Маленькие свид</w:t>
      </w:r>
      <w:r w:rsidRPr="005A0D35">
        <w:rPr>
          <w:szCs w:val="28"/>
        </w:rPr>
        <w:t>е</w:t>
      </w:r>
      <w:r w:rsidRPr="005A0D35">
        <w:rPr>
          <w:szCs w:val="28"/>
        </w:rPr>
        <w:t xml:space="preserve">тели большого ужаса», «Мамины руки» отличались </w:t>
      </w:r>
      <w:r w:rsidR="00FB0620" w:rsidRPr="005A0D35">
        <w:rPr>
          <w:szCs w:val="28"/>
        </w:rPr>
        <w:t xml:space="preserve">хорошо продуманным сюжетом, грамотным режиссерским ходом, отличной актерской игрой. </w:t>
      </w:r>
      <w:r w:rsidRPr="005A0D35">
        <w:rPr>
          <w:szCs w:val="28"/>
        </w:rPr>
        <w:t xml:space="preserve"> </w:t>
      </w:r>
      <w:r w:rsidR="00B206AC" w:rsidRPr="005A0D35">
        <w:rPr>
          <w:szCs w:val="28"/>
        </w:rPr>
        <w:t>П</w:t>
      </w:r>
      <w:r w:rsidR="00B206AC" w:rsidRPr="005A0D35">
        <w:rPr>
          <w:szCs w:val="28"/>
        </w:rPr>
        <w:t>о</w:t>
      </w:r>
      <w:r w:rsidR="00B206AC" w:rsidRPr="005A0D35">
        <w:rPr>
          <w:szCs w:val="28"/>
        </w:rPr>
        <w:lastRenderedPageBreak/>
        <w:t>этому</w:t>
      </w:r>
      <w:r w:rsidR="00FB0620" w:rsidRPr="005A0D35">
        <w:rPr>
          <w:szCs w:val="28"/>
        </w:rPr>
        <w:t>, в апреле</w:t>
      </w:r>
      <w:r w:rsidR="00B206AC" w:rsidRPr="005A0D35">
        <w:rPr>
          <w:szCs w:val="28"/>
        </w:rPr>
        <w:t xml:space="preserve"> было решено</w:t>
      </w:r>
      <w:r w:rsidR="00914EEF" w:rsidRPr="005A0D35">
        <w:rPr>
          <w:szCs w:val="28"/>
        </w:rPr>
        <w:t xml:space="preserve"> </w:t>
      </w:r>
      <w:r w:rsidR="00B206AC" w:rsidRPr="005A0D35">
        <w:rPr>
          <w:szCs w:val="28"/>
        </w:rPr>
        <w:t xml:space="preserve">клуб </w:t>
      </w:r>
      <w:proofErr w:type="gramStart"/>
      <w:r w:rsidR="00B206AC" w:rsidRPr="005A0D35">
        <w:rPr>
          <w:szCs w:val="28"/>
        </w:rPr>
        <w:t>перевести</w:t>
      </w:r>
      <w:proofErr w:type="gramEnd"/>
      <w:r w:rsidR="00B206AC" w:rsidRPr="005A0D35">
        <w:rPr>
          <w:szCs w:val="28"/>
        </w:rPr>
        <w:t xml:space="preserve"> в </w:t>
      </w:r>
      <w:r w:rsidR="00914EEF" w:rsidRPr="005A0D35">
        <w:rPr>
          <w:szCs w:val="28"/>
        </w:rPr>
        <w:t>разряд кружков. После ко</w:t>
      </w:r>
      <w:r w:rsidR="00914EEF" w:rsidRPr="005A0D35">
        <w:rPr>
          <w:szCs w:val="28"/>
        </w:rPr>
        <w:t>н</w:t>
      </w:r>
      <w:r w:rsidR="00914EEF" w:rsidRPr="005A0D35">
        <w:rPr>
          <w:szCs w:val="28"/>
        </w:rPr>
        <w:t>сультации с руководителем образцового театра эстрадных миниатюр Еленой Кармазь</w:t>
      </w:r>
      <w:r w:rsidR="00600C8B" w:rsidRPr="005A0D35">
        <w:rPr>
          <w:szCs w:val="28"/>
        </w:rPr>
        <w:t xml:space="preserve"> (сДК х</w:t>
      </w:r>
      <w:proofErr w:type="gramStart"/>
      <w:r w:rsidR="00600C8B" w:rsidRPr="005A0D35">
        <w:rPr>
          <w:szCs w:val="28"/>
        </w:rPr>
        <w:t>.К</w:t>
      </w:r>
      <w:proofErr w:type="gramEnd"/>
      <w:r w:rsidR="00600C8B" w:rsidRPr="005A0D35">
        <w:rPr>
          <w:szCs w:val="28"/>
        </w:rPr>
        <w:t>ирова)</w:t>
      </w:r>
      <w:r w:rsidR="00914EEF" w:rsidRPr="005A0D35">
        <w:rPr>
          <w:szCs w:val="28"/>
        </w:rPr>
        <w:t xml:space="preserve"> был разработан календарно – тематический план р</w:t>
      </w:r>
      <w:r w:rsidR="00914EEF" w:rsidRPr="005A0D35">
        <w:rPr>
          <w:szCs w:val="28"/>
        </w:rPr>
        <w:t>а</w:t>
      </w:r>
      <w:r w:rsidR="00914EEF" w:rsidRPr="005A0D35">
        <w:rPr>
          <w:szCs w:val="28"/>
        </w:rPr>
        <w:t>боты кружка. Творческий уровень участников растет с каждым выступлен</w:t>
      </w:r>
      <w:r w:rsidR="00914EEF" w:rsidRPr="005A0D35">
        <w:rPr>
          <w:szCs w:val="28"/>
        </w:rPr>
        <w:t>и</w:t>
      </w:r>
      <w:r w:rsidR="00914EEF" w:rsidRPr="005A0D35">
        <w:rPr>
          <w:szCs w:val="28"/>
        </w:rPr>
        <w:t>ем.</w:t>
      </w:r>
      <w:r w:rsidR="00006906" w:rsidRPr="005A0D35">
        <w:rPr>
          <w:szCs w:val="28"/>
        </w:rPr>
        <w:t xml:space="preserve"> Са</w:t>
      </w:r>
      <w:r w:rsidR="00801CA8" w:rsidRPr="005A0D35">
        <w:rPr>
          <w:szCs w:val="28"/>
        </w:rPr>
        <w:t>мыми</w:t>
      </w:r>
      <w:r w:rsidR="00006906" w:rsidRPr="005A0D35">
        <w:rPr>
          <w:szCs w:val="28"/>
        </w:rPr>
        <w:t xml:space="preserve"> </w:t>
      </w:r>
      <w:r w:rsidR="00801CA8" w:rsidRPr="005A0D35">
        <w:rPr>
          <w:szCs w:val="28"/>
        </w:rPr>
        <w:t xml:space="preserve">яркими </w:t>
      </w:r>
      <w:r w:rsidR="008F5A22" w:rsidRPr="005A0D35">
        <w:rPr>
          <w:szCs w:val="28"/>
        </w:rPr>
        <w:t xml:space="preserve"> выступления</w:t>
      </w:r>
      <w:r w:rsidR="00006906" w:rsidRPr="005A0D35">
        <w:rPr>
          <w:szCs w:val="28"/>
        </w:rPr>
        <w:t>м</w:t>
      </w:r>
      <w:r w:rsidR="008F5A22" w:rsidRPr="005A0D35">
        <w:rPr>
          <w:szCs w:val="28"/>
        </w:rPr>
        <w:t>и</w:t>
      </w:r>
      <w:r w:rsidR="00006906" w:rsidRPr="005A0D35">
        <w:rPr>
          <w:szCs w:val="28"/>
        </w:rPr>
        <w:t xml:space="preserve"> коллектива в 2019 году </w:t>
      </w:r>
      <w:r w:rsidR="00801CA8" w:rsidRPr="005A0D35">
        <w:rPr>
          <w:szCs w:val="28"/>
        </w:rPr>
        <w:t>стали: клоунада «</w:t>
      </w:r>
      <w:proofErr w:type="spellStart"/>
      <w:r w:rsidR="00801CA8" w:rsidRPr="005A0D35">
        <w:rPr>
          <w:szCs w:val="28"/>
        </w:rPr>
        <w:t>Блю</w:t>
      </w:r>
      <w:proofErr w:type="spellEnd"/>
      <w:r w:rsidR="00801CA8" w:rsidRPr="005A0D35">
        <w:rPr>
          <w:szCs w:val="28"/>
        </w:rPr>
        <w:t xml:space="preserve"> </w:t>
      </w:r>
      <w:proofErr w:type="spellStart"/>
      <w:r w:rsidR="00801CA8" w:rsidRPr="005A0D35">
        <w:rPr>
          <w:szCs w:val="28"/>
        </w:rPr>
        <w:t>канарис</w:t>
      </w:r>
      <w:proofErr w:type="spellEnd"/>
      <w:r w:rsidR="00801CA8" w:rsidRPr="005A0D35">
        <w:rPr>
          <w:szCs w:val="28"/>
        </w:rPr>
        <w:t xml:space="preserve">», этюд «Ежик в тумане», </w:t>
      </w:r>
      <w:r w:rsidR="00675C34" w:rsidRPr="005A0D35">
        <w:rPr>
          <w:szCs w:val="28"/>
        </w:rPr>
        <w:t>малая театральная постановка «Цв</w:t>
      </w:r>
      <w:r w:rsidR="00675C34" w:rsidRPr="005A0D35">
        <w:rPr>
          <w:szCs w:val="28"/>
        </w:rPr>
        <w:t>е</w:t>
      </w:r>
      <w:r w:rsidR="00675C34" w:rsidRPr="005A0D35">
        <w:rPr>
          <w:szCs w:val="28"/>
        </w:rPr>
        <w:t>ты».</w:t>
      </w:r>
      <w:r w:rsidR="00771E63">
        <w:rPr>
          <w:szCs w:val="28"/>
        </w:rPr>
        <w:t xml:space="preserve"> В декабре участница кружка – Дзюба Валерия – приняла участие в М</w:t>
      </w:r>
      <w:r w:rsidR="00771E63">
        <w:rPr>
          <w:szCs w:val="28"/>
        </w:rPr>
        <w:t>е</w:t>
      </w:r>
      <w:r w:rsidR="00771E63">
        <w:rPr>
          <w:szCs w:val="28"/>
        </w:rPr>
        <w:t>ждународном конкурсе «Хрустальное сердце мира» (</w:t>
      </w:r>
      <w:proofErr w:type="gramStart"/>
      <w:r w:rsidR="00771E63">
        <w:rPr>
          <w:szCs w:val="28"/>
        </w:rPr>
        <w:t>г</w:t>
      </w:r>
      <w:proofErr w:type="gramEnd"/>
      <w:r w:rsidR="00771E63">
        <w:rPr>
          <w:szCs w:val="28"/>
        </w:rPr>
        <w:t>. Краснодар) и была удостоена Диплома Лауреата 2 степени.</w:t>
      </w:r>
    </w:p>
    <w:p w:rsidR="00C53880" w:rsidRPr="005A0D35" w:rsidRDefault="00C53880" w:rsidP="00463E5F">
      <w:pPr>
        <w:ind w:firstLine="708"/>
        <w:jc w:val="both"/>
        <w:rPr>
          <w:szCs w:val="28"/>
        </w:rPr>
      </w:pPr>
      <w:r w:rsidRPr="005A0D35">
        <w:rPr>
          <w:szCs w:val="28"/>
        </w:rPr>
        <w:t>Количество кружков в КДЦ в 201</w:t>
      </w:r>
      <w:r w:rsidR="00181C55" w:rsidRPr="005A0D35">
        <w:rPr>
          <w:szCs w:val="28"/>
        </w:rPr>
        <w:t>9</w:t>
      </w:r>
      <w:r w:rsidR="00AD76C9" w:rsidRPr="005A0D35">
        <w:rPr>
          <w:szCs w:val="28"/>
        </w:rPr>
        <w:t xml:space="preserve"> году по сравнению с 2019</w:t>
      </w:r>
      <w:r w:rsidR="00B53816" w:rsidRPr="005A0D35">
        <w:rPr>
          <w:szCs w:val="28"/>
        </w:rPr>
        <w:t xml:space="preserve"> годом </w:t>
      </w:r>
      <w:r w:rsidR="00E873A5" w:rsidRPr="005A0D35">
        <w:rPr>
          <w:szCs w:val="28"/>
        </w:rPr>
        <w:t>уменьшилось на 1 коллектив</w:t>
      </w:r>
      <w:r w:rsidR="00B53816" w:rsidRPr="005A0D35">
        <w:rPr>
          <w:szCs w:val="28"/>
        </w:rPr>
        <w:t>.</w:t>
      </w:r>
      <w:r w:rsidRPr="005A0D35">
        <w:rPr>
          <w:szCs w:val="28"/>
        </w:rPr>
        <w:t xml:space="preserve"> </w:t>
      </w:r>
      <w:r w:rsidR="00E873A5" w:rsidRPr="005A0D35">
        <w:rPr>
          <w:szCs w:val="28"/>
        </w:rPr>
        <w:t xml:space="preserve">Это связано с тем, что </w:t>
      </w:r>
      <w:r w:rsidR="009B625F" w:rsidRPr="005A0D35">
        <w:rPr>
          <w:szCs w:val="28"/>
        </w:rPr>
        <w:t>в СК х</w:t>
      </w:r>
      <w:proofErr w:type="gramStart"/>
      <w:r w:rsidR="009B625F" w:rsidRPr="005A0D35">
        <w:rPr>
          <w:szCs w:val="28"/>
        </w:rPr>
        <w:t>.Э</w:t>
      </w:r>
      <w:proofErr w:type="gramEnd"/>
      <w:r w:rsidR="009B625F" w:rsidRPr="005A0D35">
        <w:rPr>
          <w:szCs w:val="28"/>
        </w:rPr>
        <w:t>нгельса в 2018 году вел свою работу инструментальный кружок</w:t>
      </w:r>
      <w:r w:rsidR="00DB318F" w:rsidRPr="005A0D35">
        <w:rPr>
          <w:szCs w:val="28"/>
        </w:rPr>
        <w:t xml:space="preserve"> «Калейдоскоп» (рук. </w:t>
      </w:r>
      <w:proofErr w:type="gramStart"/>
      <w:r w:rsidR="00DB318F" w:rsidRPr="005A0D35">
        <w:rPr>
          <w:szCs w:val="28"/>
        </w:rPr>
        <w:t>С.Н. Плетнев), после увольнения руководителя кружок приказом директора МКУК «Верхнекубанский КДЦ» был закрыт.</w:t>
      </w:r>
      <w:proofErr w:type="gramEnd"/>
    </w:p>
    <w:p w:rsidR="00D149B8" w:rsidRPr="005A0D35" w:rsidRDefault="00D149B8" w:rsidP="00463E5F">
      <w:pPr>
        <w:ind w:firstLine="708"/>
        <w:jc w:val="both"/>
        <w:rPr>
          <w:szCs w:val="28"/>
        </w:rPr>
      </w:pPr>
      <w:proofErr w:type="gramStart"/>
      <w:r w:rsidRPr="005A0D35">
        <w:rPr>
          <w:szCs w:val="28"/>
        </w:rPr>
        <w:t>По прежнему</w:t>
      </w:r>
      <w:proofErr w:type="gramEnd"/>
      <w:r w:rsidRPr="005A0D35">
        <w:rPr>
          <w:szCs w:val="28"/>
        </w:rPr>
        <w:t xml:space="preserve"> остается проблема в отсутствии профессионального ма</w:t>
      </w:r>
      <w:r w:rsidRPr="005A0D35">
        <w:rPr>
          <w:szCs w:val="28"/>
        </w:rPr>
        <w:t>с</w:t>
      </w:r>
      <w:r w:rsidRPr="005A0D35">
        <w:rPr>
          <w:szCs w:val="28"/>
        </w:rPr>
        <w:t>терства руководителей. Например, в каждом СК есть кружки ДПИ, выставки порой демонстрируют не качественные поделки, не имеющие эстетики оформления и должного технического исполнения.</w:t>
      </w:r>
    </w:p>
    <w:p w:rsidR="006505D0" w:rsidRPr="005A0D35" w:rsidRDefault="006505D0" w:rsidP="00463E5F">
      <w:pPr>
        <w:ind w:firstLine="708"/>
        <w:jc w:val="both"/>
        <w:rPr>
          <w:szCs w:val="28"/>
        </w:rPr>
      </w:pPr>
    </w:p>
    <w:p w:rsidR="00E0379C" w:rsidRPr="005A0D35" w:rsidRDefault="00E0379C" w:rsidP="00A13400">
      <w:pPr>
        <w:ind w:firstLine="709"/>
        <w:jc w:val="center"/>
        <w:rPr>
          <w:b/>
          <w:szCs w:val="28"/>
        </w:rPr>
      </w:pPr>
      <w:r w:rsidRPr="005A0D35">
        <w:rPr>
          <w:b/>
          <w:szCs w:val="28"/>
        </w:rPr>
        <w:t>1.7</w:t>
      </w:r>
      <w:r w:rsidRPr="005A0D35">
        <w:rPr>
          <w:b/>
          <w:szCs w:val="28"/>
        </w:rPr>
        <w:tab/>
        <w:t>Анализ состояния и развития любительских объединений, клубов по интересам</w:t>
      </w:r>
    </w:p>
    <w:tbl>
      <w:tblPr>
        <w:tblpPr w:leftFromText="180" w:rightFromText="180" w:vertAnchor="text" w:horzAnchor="margin" w:tblpXSpec="center" w:tblpY="233"/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699"/>
        <w:gridCol w:w="1131"/>
        <w:gridCol w:w="1131"/>
        <w:gridCol w:w="1131"/>
        <w:gridCol w:w="1137"/>
        <w:gridCol w:w="1125"/>
        <w:gridCol w:w="706"/>
      </w:tblGrid>
      <w:tr w:rsidR="00E0379C" w:rsidRPr="005A0D35" w:rsidTr="00771E63">
        <w:trPr>
          <w:trHeight w:val="557"/>
        </w:trPr>
        <w:tc>
          <w:tcPr>
            <w:tcW w:w="659" w:type="dxa"/>
            <w:vMerge w:val="restart"/>
            <w:vAlign w:val="center"/>
          </w:tcPr>
          <w:p w:rsidR="00E0379C" w:rsidRPr="005A0D35" w:rsidRDefault="00E0379C" w:rsidP="00A13400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№</w:t>
            </w:r>
          </w:p>
        </w:tc>
        <w:tc>
          <w:tcPr>
            <w:tcW w:w="2699" w:type="dxa"/>
            <w:vMerge w:val="restart"/>
            <w:vAlign w:val="center"/>
          </w:tcPr>
          <w:p w:rsidR="00E0379C" w:rsidRPr="005A0D35" w:rsidRDefault="00E0379C" w:rsidP="00A13400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 xml:space="preserve">Направление </w:t>
            </w:r>
          </w:p>
          <w:p w:rsidR="00E0379C" w:rsidRPr="005A0D35" w:rsidRDefault="00E0379C" w:rsidP="00A13400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деятельности</w:t>
            </w:r>
          </w:p>
        </w:tc>
        <w:tc>
          <w:tcPr>
            <w:tcW w:w="3392" w:type="dxa"/>
            <w:gridSpan w:val="3"/>
          </w:tcPr>
          <w:p w:rsidR="00E0379C" w:rsidRPr="005A0D35" w:rsidRDefault="00E0379C" w:rsidP="00A13400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Число К</w:t>
            </w:r>
            <w:r w:rsidR="00314A32" w:rsidRPr="005A0D35">
              <w:rPr>
                <w:szCs w:val="28"/>
              </w:rPr>
              <w:t>Ф</w:t>
            </w:r>
          </w:p>
        </w:tc>
        <w:tc>
          <w:tcPr>
            <w:tcW w:w="2967" w:type="dxa"/>
            <w:gridSpan w:val="3"/>
          </w:tcPr>
          <w:p w:rsidR="00E0379C" w:rsidRPr="005A0D35" w:rsidRDefault="00E0379C" w:rsidP="00A13400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Число участников в них</w:t>
            </w:r>
          </w:p>
        </w:tc>
      </w:tr>
      <w:tr w:rsidR="00E0379C" w:rsidRPr="005A0D35" w:rsidTr="00664939">
        <w:trPr>
          <w:trHeight w:val="437"/>
        </w:trPr>
        <w:tc>
          <w:tcPr>
            <w:tcW w:w="659" w:type="dxa"/>
            <w:vMerge/>
          </w:tcPr>
          <w:p w:rsidR="00E0379C" w:rsidRPr="005A0D35" w:rsidRDefault="00E0379C" w:rsidP="00A13400">
            <w:pPr>
              <w:jc w:val="both"/>
              <w:rPr>
                <w:szCs w:val="28"/>
              </w:rPr>
            </w:pPr>
          </w:p>
        </w:tc>
        <w:tc>
          <w:tcPr>
            <w:tcW w:w="2699" w:type="dxa"/>
            <w:vMerge/>
          </w:tcPr>
          <w:p w:rsidR="00E0379C" w:rsidRPr="005A0D35" w:rsidRDefault="00E0379C" w:rsidP="00A13400">
            <w:pPr>
              <w:jc w:val="center"/>
              <w:rPr>
                <w:szCs w:val="28"/>
              </w:rPr>
            </w:pPr>
          </w:p>
        </w:tc>
        <w:tc>
          <w:tcPr>
            <w:tcW w:w="1131" w:type="dxa"/>
          </w:tcPr>
          <w:p w:rsidR="00E0379C" w:rsidRPr="005A0D35" w:rsidRDefault="00771E63" w:rsidP="00A134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  <w:r w:rsidR="00E0379C" w:rsidRPr="005A0D35">
              <w:rPr>
                <w:szCs w:val="28"/>
              </w:rPr>
              <w:t xml:space="preserve"> г.</w:t>
            </w:r>
          </w:p>
        </w:tc>
        <w:tc>
          <w:tcPr>
            <w:tcW w:w="1131" w:type="dxa"/>
          </w:tcPr>
          <w:p w:rsidR="00E0379C" w:rsidRPr="005A0D35" w:rsidRDefault="00E0379C" w:rsidP="00771E63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201</w:t>
            </w:r>
            <w:r w:rsidR="00771E63">
              <w:rPr>
                <w:szCs w:val="28"/>
              </w:rPr>
              <w:t>9</w:t>
            </w:r>
            <w:r w:rsidRPr="005A0D35">
              <w:rPr>
                <w:szCs w:val="28"/>
              </w:rPr>
              <w:t xml:space="preserve"> г.</w:t>
            </w:r>
          </w:p>
        </w:tc>
        <w:tc>
          <w:tcPr>
            <w:tcW w:w="1131" w:type="dxa"/>
          </w:tcPr>
          <w:p w:rsidR="00E0379C" w:rsidRPr="005A0D35" w:rsidRDefault="00E0379C" w:rsidP="00A13400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+/-</w:t>
            </w:r>
          </w:p>
        </w:tc>
        <w:tc>
          <w:tcPr>
            <w:tcW w:w="1137" w:type="dxa"/>
          </w:tcPr>
          <w:p w:rsidR="00E0379C" w:rsidRPr="005A0D35" w:rsidRDefault="00E0379C" w:rsidP="00771E63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201</w:t>
            </w:r>
            <w:r w:rsidR="00771E63">
              <w:rPr>
                <w:szCs w:val="28"/>
              </w:rPr>
              <w:t>8</w:t>
            </w:r>
            <w:r w:rsidRPr="005A0D35">
              <w:rPr>
                <w:szCs w:val="28"/>
              </w:rPr>
              <w:t xml:space="preserve"> г.</w:t>
            </w:r>
          </w:p>
        </w:tc>
        <w:tc>
          <w:tcPr>
            <w:tcW w:w="1125" w:type="dxa"/>
          </w:tcPr>
          <w:p w:rsidR="00E0379C" w:rsidRPr="005A0D35" w:rsidRDefault="00771E63" w:rsidP="00A134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  <w:r w:rsidR="00E0379C" w:rsidRPr="005A0D35">
              <w:rPr>
                <w:szCs w:val="28"/>
              </w:rPr>
              <w:t xml:space="preserve"> г.</w:t>
            </w:r>
          </w:p>
        </w:tc>
        <w:tc>
          <w:tcPr>
            <w:tcW w:w="706" w:type="dxa"/>
          </w:tcPr>
          <w:p w:rsidR="00E0379C" w:rsidRPr="005A0D35" w:rsidRDefault="00E0379C" w:rsidP="00A13400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+/-</w:t>
            </w:r>
          </w:p>
        </w:tc>
      </w:tr>
      <w:tr w:rsidR="00463E5F" w:rsidRPr="005A0D35" w:rsidTr="00771E63">
        <w:trPr>
          <w:trHeight w:val="460"/>
        </w:trPr>
        <w:tc>
          <w:tcPr>
            <w:tcW w:w="659" w:type="dxa"/>
          </w:tcPr>
          <w:p w:rsidR="00463E5F" w:rsidRPr="005A0D35" w:rsidRDefault="00463E5F" w:rsidP="00463E5F">
            <w:pPr>
              <w:jc w:val="both"/>
              <w:rPr>
                <w:szCs w:val="28"/>
              </w:rPr>
            </w:pPr>
            <w:r w:rsidRPr="005A0D35">
              <w:rPr>
                <w:szCs w:val="28"/>
              </w:rPr>
              <w:t>1</w:t>
            </w:r>
          </w:p>
        </w:tc>
        <w:tc>
          <w:tcPr>
            <w:tcW w:w="2699" w:type="dxa"/>
          </w:tcPr>
          <w:p w:rsidR="00463E5F" w:rsidRPr="005A0D35" w:rsidRDefault="00463E5F" w:rsidP="00463E5F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Общественно-политические</w:t>
            </w:r>
          </w:p>
        </w:tc>
        <w:tc>
          <w:tcPr>
            <w:tcW w:w="1131" w:type="dxa"/>
          </w:tcPr>
          <w:p w:rsidR="00463E5F" w:rsidRPr="005A0D35" w:rsidRDefault="00463E5F" w:rsidP="00463E5F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8</w:t>
            </w:r>
          </w:p>
        </w:tc>
        <w:tc>
          <w:tcPr>
            <w:tcW w:w="1131" w:type="dxa"/>
          </w:tcPr>
          <w:p w:rsidR="00463E5F" w:rsidRPr="005A0D35" w:rsidRDefault="00463E5F" w:rsidP="00463E5F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7</w:t>
            </w:r>
          </w:p>
        </w:tc>
        <w:tc>
          <w:tcPr>
            <w:tcW w:w="1131" w:type="dxa"/>
          </w:tcPr>
          <w:p w:rsidR="00463E5F" w:rsidRPr="005A0D35" w:rsidRDefault="00503ACD" w:rsidP="00463E5F">
            <w:pPr>
              <w:jc w:val="center"/>
              <w:rPr>
                <w:b/>
                <w:szCs w:val="28"/>
              </w:rPr>
            </w:pPr>
            <w:r w:rsidRPr="005A0D35">
              <w:rPr>
                <w:b/>
                <w:szCs w:val="28"/>
              </w:rPr>
              <w:t>-</w:t>
            </w:r>
            <w:r w:rsidR="007E4B76" w:rsidRPr="005A0D35">
              <w:rPr>
                <w:b/>
                <w:szCs w:val="28"/>
              </w:rPr>
              <w:t>1</w:t>
            </w:r>
          </w:p>
        </w:tc>
        <w:tc>
          <w:tcPr>
            <w:tcW w:w="1137" w:type="dxa"/>
          </w:tcPr>
          <w:p w:rsidR="00463E5F" w:rsidRPr="005A0D35" w:rsidRDefault="00463E5F" w:rsidP="00463E5F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122</w:t>
            </w:r>
          </w:p>
        </w:tc>
        <w:tc>
          <w:tcPr>
            <w:tcW w:w="1125" w:type="dxa"/>
          </w:tcPr>
          <w:p w:rsidR="00463E5F" w:rsidRPr="005A0D35" w:rsidRDefault="00463E5F" w:rsidP="00463E5F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100</w:t>
            </w:r>
          </w:p>
        </w:tc>
        <w:tc>
          <w:tcPr>
            <w:tcW w:w="706" w:type="dxa"/>
          </w:tcPr>
          <w:p w:rsidR="00463E5F" w:rsidRPr="005A0D35" w:rsidRDefault="007E4B76" w:rsidP="00463E5F">
            <w:pPr>
              <w:jc w:val="center"/>
              <w:rPr>
                <w:b/>
                <w:szCs w:val="28"/>
              </w:rPr>
            </w:pPr>
            <w:r w:rsidRPr="005A0D35">
              <w:rPr>
                <w:b/>
                <w:szCs w:val="28"/>
              </w:rPr>
              <w:t>-22</w:t>
            </w:r>
          </w:p>
        </w:tc>
      </w:tr>
      <w:tr w:rsidR="00463E5F" w:rsidRPr="005A0D35" w:rsidTr="00771E63">
        <w:trPr>
          <w:trHeight w:val="356"/>
        </w:trPr>
        <w:tc>
          <w:tcPr>
            <w:tcW w:w="659" w:type="dxa"/>
          </w:tcPr>
          <w:p w:rsidR="00463E5F" w:rsidRPr="005A0D35" w:rsidRDefault="00463E5F" w:rsidP="00463E5F">
            <w:pPr>
              <w:jc w:val="both"/>
              <w:rPr>
                <w:szCs w:val="28"/>
              </w:rPr>
            </w:pPr>
            <w:r w:rsidRPr="005A0D35">
              <w:rPr>
                <w:szCs w:val="28"/>
              </w:rPr>
              <w:t>2</w:t>
            </w:r>
          </w:p>
        </w:tc>
        <w:tc>
          <w:tcPr>
            <w:tcW w:w="2699" w:type="dxa"/>
          </w:tcPr>
          <w:p w:rsidR="00463E5F" w:rsidRPr="005A0D35" w:rsidRDefault="00463E5F" w:rsidP="00463E5F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5A0D35">
              <w:rPr>
                <w:szCs w:val="28"/>
              </w:rPr>
              <w:t>Естественно-научные</w:t>
            </w:r>
            <w:proofErr w:type="spellEnd"/>
            <w:proofErr w:type="gramEnd"/>
          </w:p>
        </w:tc>
        <w:tc>
          <w:tcPr>
            <w:tcW w:w="1131" w:type="dxa"/>
          </w:tcPr>
          <w:p w:rsidR="00463E5F" w:rsidRPr="005A0D35" w:rsidRDefault="00463E5F" w:rsidP="00463E5F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2</w:t>
            </w:r>
          </w:p>
        </w:tc>
        <w:tc>
          <w:tcPr>
            <w:tcW w:w="1131" w:type="dxa"/>
          </w:tcPr>
          <w:p w:rsidR="00463E5F" w:rsidRPr="005A0D35" w:rsidRDefault="00463E5F" w:rsidP="00463E5F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2</w:t>
            </w:r>
          </w:p>
        </w:tc>
        <w:tc>
          <w:tcPr>
            <w:tcW w:w="1131" w:type="dxa"/>
          </w:tcPr>
          <w:p w:rsidR="00463E5F" w:rsidRPr="005A0D35" w:rsidRDefault="007E4B76" w:rsidP="00463E5F">
            <w:pPr>
              <w:jc w:val="center"/>
              <w:rPr>
                <w:b/>
                <w:szCs w:val="28"/>
              </w:rPr>
            </w:pPr>
            <w:r w:rsidRPr="005A0D35">
              <w:rPr>
                <w:b/>
                <w:szCs w:val="28"/>
              </w:rPr>
              <w:t>0</w:t>
            </w:r>
          </w:p>
        </w:tc>
        <w:tc>
          <w:tcPr>
            <w:tcW w:w="1137" w:type="dxa"/>
          </w:tcPr>
          <w:p w:rsidR="00463E5F" w:rsidRPr="005A0D35" w:rsidRDefault="00463E5F" w:rsidP="00463E5F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31</w:t>
            </w:r>
          </w:p>
        </w:tc>
        <w:tc>
          <w:tcPr>
            <w:tcW w:w="1125" w:type="dxa"/>
          </w:tcPr>
          <w:p w:rsidR="00463E5F" w:rsidRPr="005A0D35" w:rsidRDefault="00463E5F" w:rsidP="00463E5F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31</w:t>
            </w:r>
          </w:p>
        </w:tc>
        <w:tc>
          <w:tcPr>
            <w:tcW w:w="706" w:type="dxa"/>
          </w:tcPr>
          <w:p w:rsidR="00463E5F" w:rsidRPr="005A0D35" w:rsidRDefault="007E4B76" w:rsidP="00463E5F">
            <w:pPr>
              <w:jc w:val="center"/>
              <w:rPr>
                <w:b/>
                <w:szCs w:val="28"/>
              </w:rPr>
            </w:pPr>
            <w:r w:rsidRPr="005A0D35">
              <w:rPr>
                <w:b/>
                <w:szCs w:val="28"/>
              </w:rPr>
              <w:t>0</w:t>
            </w:r>
          </w:p>
        </w:tc>
      </w:tr>
      <w:tr w:rsidR="00463E5F" w:rsidRPr="005A0D35" w:rsidTr="00771E63">
        <w:trPr>
          <w:trHeight w:val="563"/>
        </w:trPr>
        <w:tc>
          <w:tcPr>
            <w:tcW w:w="659" w:type="dxa"/>
          </w:tcPr>
          <w:p w:rsidR="00463E5F" w:rsidRPr="005A0D35" w:rsidRDefault="00463E5F" w:rsidP="00463E5F">
            <w:pPr>
              <w:jc w:val="both"/>
              <w:rPr>
                <w:szCs w:val="28"/>
              </w:rPr>
            </w:pPr>
            <w:r w:rsidRPr="005A0D35">
              <w:rPr>
                <w:szCs w:val="28"/>
              </w:rPr>
              <w:t>3</w:t>
            </w:r>
          </w:p>
        </w:tc>
        <w:tc>
          <w:tcPr>
            <w:tcW w:w="2699" w:type="dxa"/>
          </w:tcPr>
          <w:p w:rsidR="00463E5F" w:rsidRPr="005A0D35" w:rsidRDefault="00463E5F" w:rsidP="00463E5F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Художественно-искусствоведческие</w:t>
            </w:r>
          </w:p>
        </w:tc>
        <w:tc>
          <w:tcPr>
            <w:tcW w:w="1131" w:type="dxa"/>
          </w:tcPr>
          <w:p w:rsidR="00463E5F" w:rsidRPr="005A0D35" w:rsidRDefault="00463E5F" w:rsidP="00463E5F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14</w:t>
            </w:r>
          </w:p>
        </w:tc>
        <w:tc>
          <w:tcPr>
            <w:tcW w:w="1131" w:type="dxa"/>
          </w:tcPr>
          <w:p w:rsidR="00463E5F" w:rsidRPr="005A0D35" w:rsidRDefault="00463E5F" w:rsidP="00463E5F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14</w:t>
            </w:r>
          </w:p>
        </w:tc>
        <w:tc>
          <w:tcPr>
            <w:tcW w:w="1131" w:type="dxa"/>
          </w:tcPr>
          <w:p w:rsidR="00463E5F" w:rsidRPr="005A0D35" w:rsidRDefault="007E4B76" w:rsidP="00463E5F">
            <w:pPr>
              <w:jc w:val="center"/>
              <w:rPr>
                <w:b/>
                <w:szCs w:val="28"/>
              </w:rPr>
            </w:pPr>
            <w:r w:rsidRPr="005A0D35">
              <w:rPr>
                <w:b/>
                <w:szCs w:val="28"/>
              </w:rPr>
              <w:t>0</w:t>
            </w:r>
          </w:p>
        </w:tc>
        <w:tc>
          <w:tcPr>
            <w:tcW w:w="1137" w:type="dxa"/>
          </w:tcPr>
          <w:p w:rsidR="00463E5F" w:rsidRPr="005A0D35" w:rsidRDefault="00463E5F" w:rsidP="00463E5F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185</w:t>
            </w:r>
          </w:p>
        </w:tc>
        <w:tc>
          <w:tcPr>
            <w:tcW w:w="1125" w:type="dxa"/>
          </w:tcPr>
          <w:p w:rsidR="00463E5F" w:rsidRPr="005A0D35" w:rsidRDefault="00463E5F" w:rsidP="00463E5F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195</w:t>
            </w:r>
          </w:p>
        </w:tc>
        <w:tc>
          <w:tcPr>
            <w:tcW w:w="706" w:type="dxa"/>
          </w:tcPr>
          <w:p w:rsidR="00463E5F" w:rsidRPr="005A0D35" w:rsidRDefault="00503ACD" w:rsidP="00463E5F">
            <w:pPr>
              <w:jc w:val="center"/>
              <w:rPr>
                <w:b/>
                <w:szCs w:val="28"/>
              </w:rPr>
            </w:pPr>
            <w:r w:rsidRPr="005A0D35">
              <w:rPr>
                <w:b/>
                <w:szCs w:val="28"/>
              </w:rPr>
              <w:t>+</w:t>
            </w:r>
            <w:r w:rsidR="007E4B76" w:rsidRPr="005A0D35">
              <w:rPr>
                <w:b/>
                <w:szCs w:val="28"/>
              </w:rPr>
              <w:t>10</w:t>
            </w:r>
          </w:p>
        </w:tc>
      </w:tr>
      <w:tr w:rsidR="00463E5F" w:rsidRPr="005A0D35" w:rsidTr="00771E63">
        <w:trPr>
          <w:trHeight w:val="331"/>
        </w:trPr>
        <w:tc>
          <w:tcPr>
            <w:tcW w:w="659" w:type="dxa"/>
          </w:tcPr>
          <w:p w:rsidR="00463E5F" w:rsidRPr="005A0D35" w:rsidRDefault="00463E5F" w:rsidP="00463E5F">
            <w:pPr>
              <w:jc w:val="both"/>
              <w:rPr>
                <w:szCs w:val="28"/>
              </w:rPr>
            </w:pPr>
            <w:r w:rsidRPr="005A0D35">
              <w:rPr>
                <w:szCs w:val="28"/>
              </w:rPr>
              <w:t>4</w:t>
            </w:r>
          </w:p>
        </w:tc>
        <w:tc>
          <w:tcPr>
            <w:tcW w:w="2699" w:type="dxa"/>
          </w:tcPr>
          <w:p w:rsidR="00463E5F" w:rsidRPr="005A0D35" w:rsidRDefault="00463E5F" w:rsidP="00463E5F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Физкультурно-оздоровительные</w:t>
            </w:r>
          </w:p>
        </w:tc>
        <w:tc>
          <w:tcPr>
            <w:tcW w:w="1131" w:type="dxa"/>
          </w:tcPr>
          <w:p w:rsidR="00463E5F" w:rsidRPr="005A0D35" w:rsidRDefault="00463E5F" w:rsidP="00463E5F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19</w:t>
            </w:r>
          </w:p>
        </w:tc>
        <w:tc>
          <w:tcPr>
            <w:tcW w:w="1131" w:type="dxa"/>
          </w:tcPr>
          <w:p w:rsidR="00463E5F" w:rsidRPr="005A0D35" w:rsidRDefault="00463E5F" w:rsidP="00463E5F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18</w:t>
            </w:r>
          </w:p>
        </w:tc>
        <w:tc>
          <w:tcPr>
            <w:tcW w:w="1131" w:type="dxa"/>
          </w:tcPr>
          <w:p w:rsidR="00463E5F" w:rsidRPr="005A0D35" w:rsidRDefault="007E4B76" w:rsidP="00463E5F">
            <w:pPr>
              <w:jc w:val="center"/>
              <w:rPr>
                <w:b/>
                <w:szCs w:val="28"/>
              </w:rPr>
            </w:pPr>
            <w:r w:rsidRPr="005A0D35">
              <w:rPr>
                <w:b/>
                <w:szCs w:val="28"/>
              </w:rPr>
              <w:t>-1</w:t>
            </w:r>
          </w:p>
        </w:tc>
        <w:tc>
          <w:tcPr>
            <w:tcW w:w="1137" w:type="dxa"/>
          </w:tcPr>
          <w:p w:rsidR="00463E5F" w:rsidRPr="005A0D35" w:rsidRDefault="00463E5F" w:rsidP="00463E5F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292</w:t>
            </w:r>
          </w:p>
        </w:tc>
        <w:tc>
          <w:tcPr>
            <w:tcW w:w="1125" w:type="dxa"/>
          </w:tcPr>
          <w:p w:rsidR="00463E5F" w:rsidRPr="005A0D35" w:rsidRDefault="00463E5F" w:rsidP="00463E5F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265</w:t>
            </w:r>
          </w:p>
        </w:tc>
        <w:tc>
          <w:tcPr>
            <w:tcW w:w="706" w:type="dxa"/>
          </w:tcPr>
          <w:p w:rsidR="00463E5F" w:rsidRPr="005A0D35" w:rsidRDefault="007E4B76" w:rsidP="00463E5F">
            <w:pPr>
              <w:jc w:val="center"/>
              <w:rPr>
                <w:b/>
                <w:szCs w:val="28"/>
              </w:rPr>
            </w:pPr>
            <w:r w:rsidRPr="005A0D35">
              <w:rPr>
                <w:b/>
                <w:szCs w:val="28"/>
              </w:rPr>
              <w:t>-27</w:t>
            </w:r>
          </w:p>
        </w:tc>
      </w:tr>
      <w:tr w:rsidR="00463E5F" w:rsidRPr="005A0D35" w:rsidTr="00771E63">
        <w:trPr>
          <w:trHeight w:val="383"/>
        </w:trPr>
        <w:tc>
          <w:tcPr>
            <w:tcW w:w="659" w:type="dxa"/>
          </w:tcPr>
          <w:p w:rsidR="00463E5F" w:rsidRPr="005A0D35" w:rsidRDefault="00463E5F" w:rsidP="00463E5F">
            <w:pPr>
              <w:jc w:val="both"/>
              <w:rPr>
                <w:szCs w:val="28"/>
              </w:rPr>
            </w:pPr>
            <w:r w:rsidRPr="005A0D35">
              <w:rPr>
                <w:szCs w:val="28"/>
              </w:rPr>
              <w:t>5</w:t>
            </w:r>
          </w:p>
        </w:tc>
        <w:tc>
          <w:tcPr>
            <w:tcW w:w="2699" w:type="dxa"/>
          </w:tcPr>
          <w:p w:rsidR="00463E5F" w:rsidRPr="005A0D35" w:rsidRDefault="00463E5F" w:rsidP="00463E5F">
            <w:pPr>
              <w:jc w:val="center"/>
              <w:rPr>
                <w:szCs w:val="28"/>
              </w:rPr>
            </w:pPr>
            <w:proofErr w:type="spellStart"/>
            <w:r w:rsidRPr="005A0D35">
              <w:rPr>
                <w:szCs w:val="28"/>
              </w:rPr>
              <w:t>Комплексно-досуговые</w:t>
            </w:r>
            <w:proofErr w:type="spellEnd"/>
          </w:p>
        </w:tc>
        <w:tc>
          <w:tcPr>
            <w:tcW w:w="1131" w:type="dxa"/>
          </w:tcPr>
          <w:p w:rsidR="00463E5F" w:rsidRPr="005A0D35" w:rsidRDefault="00463E5F" w:rsidP="00463E5F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21</w:t>
            </w:r>
          </w:p>
        </w:tc>
        <w:tc>
          <w:tcPr>
            <w:tcW w:w="1131" w:type="dxa"/>
          </w:tcPr>
          <w:p w:rsidR="00463E5F" w:rsidRPr="005A0D35" w:rsidRDefault="00463E5F" w:rsidP="00463E5F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21</w:t>
            </w:r>
          </w:p>
        </w:tc>
        <w:tc>
          <w:tcPr>
            <w:tcW w:w="1131" w:type="dxa"/>
          </w:tcPr>
          <w:p w:rsidR="00463E5F" w:rsidRPr="005A0D35" w:rsidRDefault="007E4B76" w:rsidP="00463E5F">
            <w:pPr>
              <w:jc w:val="center"/>
              <w:rPr>
                <w:b/>
                <w:szCs w:val="28"/>
              </w:rPr>
            </w:pPr>
            <w:r w:rsidRPr="005A0D35">
              <w:rPr>
                <w:b/>
                <w:szCs w:val="28"/>
              </w:rPr>
              <w:t>0</w:t>
            </w:r>
          </w:p>
        </w:tc>
        <w:tc>
          <w:tcPr>
            <w:tcW w:w="1137" w:type="dxa"/>
          </w:tcPr>
          <w:p w:rsidR="00463E5F" w:rsidRPr="005A0D35" w:rsidRDefault="00463E5F" w:rsidP="00463E5F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422</w:t>
            </w:r>
          </w:p>
        </w:tc>
        <w:tc>
          <w:tcPr>
            <w:tcW w:w="1125" w:type="dxa"/>
          </w:tcPr>
          <w:p w:rsidR="00463E5F" w:rsidRPr="005A0D35" w:rsidRDefault="007E4B76" w:rsidP="00463E5F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413</w:t>
            </w:r>
          </w:p>
        </w:tc>
        <w:tc>
          <w:tcPr>
            <w:tcW w:w="706" w:type="dxa"/>
          </w:tcPr>
          <w:p w:rsidR="00463E5F" w:rsidRPr="005A0D35" w:rsidRDefault="007E4B76" w:rsidP="00463E5F">
            <w:pPr>
              <w:jc w:val="center"/>
              <w:rPr>
                <w:b/>
                <w:szCs w:val="28"/>
              </w:rPr>
            </w:pPr>
            <w:r w:rsidRPr="005A0D35">
              <w:rPr>
                <w:b/>
                <w:szCs w:val="28"/>
              </w:rPr>
              <w:t>-9</w:t>
            </w:r>
          </w:p>
        </w:tc>
      </w:tr>
      <w:tr w:rsidR="00463E5F" w:rsidRPr="005A0D35" w:rsidTr="00664939">
        <w:trPr>
          <w:trHeight w:val="417"/>
        </w:trPr>
        <w:tc>
          <w:tcPr>
            <w:tcW w:w="659" w:type="dxa"/>
          </w:tcPr>
          <w:p w:rsidR="00463E5F" w:rsidRPr="005A0D35" w:rsidRDefault="00463E5F" w:rsidP="00463E5F">
            <w:pPr>
              <w:jc w:val="both"/>
              <w:rPr>
                <w:szCs w:val="28"/>
              </w:rPr>
            </w:pPr>
          </w:p>
        </w:tc>
        <w:tc>
          <w:tcPr>
            <w:tcW w:w="2699" w:type="dxa"/>
          </w:tcPr>
          <w:p w:rsidR="00463E5F" w:rsidRPr="005A0D35" w:rsidRDefault="00463E5F" w:rsidP="00463E5F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Итого</w:t>
            </w:r>
          </w:p>
        </w:tc>
        <w:tc>
          <w:tcPr>
            <w:tcW w:w="1131" w:type="dxa"/>
          </w:tcPr>
          <w:p w:rsidR="00463E5F" w:rsidRPr="005A0D35" w:rsidRDefault="00463E5F" w:rsidP="00463E5F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6</w:t>
            </w:r>
            <w:r w:rsidR="007E4B76" w:rsidRPr="005A0D35">
              <w:rPr>
                <w:szCs w:val="28"/>
              </w:rPr>
              <w:t>4</w:t>
            </w:r>
          </w:p>
        </w:tc>
        <w:tc>
          <w:tcPr>
            <w:tcW w:w="1131" w:type="dxa"/>
          </w:tcPr>
          <w:p w:rsidR="00463E5F" w:rsidRPr="005A0D35" w:rsidRDefault="007E4B76" w:rsidP="00463E5F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62</w:t>
            </w:r>
          </w:p>
        </w:tc>
        <w:tc>
          <w:tcPr>
            <w:tcW w:w="1131" w:type="dxa"/>
          </w:tcPr>
          <w:p w:rsidR="00463E5F" w:rsidRPr="005A0D35" w:rsidRDefault="007E4B76" w:rsidP="00463E5F">
            <w:pPr>
              <w:jc w:val="center"/>
              <w:rPr>
                <w:b/>
                <w:szCs w:val="28"/>
              </w:rPr>
            </w:pPr>
            <w:r w:rsidRPr="005A0D35">
              <w:rPr>
                <w:b/>
                <w:szCs w:val="28"/>
              </w:rPr>
              <w:t>-2</w:t>
            </w:r>
          </w:p>
        </w:tc>
        <w:tc>
          <w:tcPr>
            <w:tcW w:w="1137" w:type="dxa"/>
          </w:tcPr>
          <w:p w:rsidR="00463E5F" w:rsidRPr="005A0D35" w:rsidRDefault="00463E5F" w:rsidP="00463E5F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1052</w:t>
            </w:r>
          </w:p>
        </w:tc>
        <w:tc>
          <w:tcPr>
            <w:tcW w:w="1125" w:type="dxa"/>
          </w:tcPr>
          <w:p w:rsidR="00463E5F" w:rsidRPr="005A0D35" w:rsidRDefault="007E4B76" w:rsidP="00463E5F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1004</w:t>
            </w:r>
          </w:p>
        </w:tc>
        <w:tc>
          <w:tcPr>
            <w:tcW w:w="706" w:type="dxa"/>
          </w:tcPr>
          <w:p w:rsidR="00463E5F" w:rsidRPr="005A0D35" w:rsidRDefault="007E4B76" w:rsidP="00463E5F">
            <w:pPr>
              <w:jc w:val="center"/>
              <w:rPr>
                <w:b/>
                <w:szCs w:val="28"/>
              </w:rPr>
            </w:pPr>
            <w:r w:rsidRPr="005A0D35">
              <w:rPr>
                <w:b/>
                <w:szCs w:val="28"/>
              </w:rPr>
              <w:t>-48</w:t>
            </w:r>
          </w:p>
        </w:tc>
      </w:tr>
    </w:tbl>
    <w:p w:rsidR="00664939" w:rsidRPr="005A0D35" w:rsidRDefault="00664939" w:rsidP="007E4B76">
      <w:pPr>
        <w:ind w:firstLine="708"/>
        <w:jc w:val="both"/>
        <w:rPr>
          <w:sz w:val="16"/>
          <w:szCs w:val="16"/>
        </w:rPr>
      </w:pPr>
    </w:p>
    <w:p w:rsidR="00664939" w:rsidRPr="005A0D35" w:rsidRDefault="00664939" w:rsidP="007E4B76">
      <w:pPr>
        <w:ind w:firstLine="708"/>
        <w:jc w:val="both"/>
        <w:rPr>
          <w:sz w:val="16"/>
          <w:szCs w:val="16"/>
        </w:rPr>
      </w:pPr>
    </w:p>
    <w:p w:rsidR="00E0379C" w:rsidRPr="005A0D35" w:rsidRDefault="00E0379C" w:rsidP="007E4B76">
      <w:pPr>
        <w:ind w:firstLine="708"/>
        <w:jc w:val="both"/>
        <w:rPr>
          <w:szCs w:val="28"/>
        </w:rPr>
      </w:pPr>
      <w:r w:rsidRPr="005A0D35">
        <w:rPr>
          <w:szCs w:val="28"/>
        </w:rPr>
        <w:t>Любительские объединения Верхнекубанского КДЦ организуют свои мероприятия для самых различных групп населения, для разных возрастов и различных интересов. Традиционно большой популярностью пользуются  объединения «золотого» возраста «Русские поси</w:t>
      </w:r>
      <w:r w:rsidR="007E4B76" w:rsidRPr="005A0D35">
        <w:rPr>
          <w:szCs w:val="28"/>
        </w:rPr>
        <w:t>делки» (с</w:t>
      </w:r>
      <w:r w:rsidRPr="005A0D35">
        <w:rPr>
          <w:szCs w:val="28"/>
        </w:rPr>
        <w:t>ДК х. Кирова,                 СК х</w:t>
      </w:r>
      <w:proofErr w:type="gramStart"/>
      <w:r w:rsidRPr="005A0D35">
        <w:rPr>
          <w:szCs w:val="28"/>
        </w:rPr>
        <w:t>.Р</w:t>
      </w:r>
      <w:proofErr w:type="gramEnd"/>
      <w:r w:rsidRPr="005A0D35">
        <w:rPr>
          <w:szCs w:val="28"/>
        </w:rPr>
        <w:t xml:space="preserve">оте-Фане, СК х.Марьинский, </w:t>
      </w:r>
      <w:r w:rsidR="00BE1E57" w:rsidRPr="005A0D35">
        <w:rPr>
          <w:szCs w:val="28"/>
        </w:rPr>
        <w:t>СК х.Большевик, СК х. Измайлов)</w:t>
      </w:r>
      <w:r w:rsidRPr="005A0D35">
        <w:rPr>
          <w:szCs w:val="28"/>
        </w:rPr>
        <w:t xml:space="preserve">. </w:t>
      </w:r>
      <w:r w:rsidR="006505D0" w:rsidRPr="005A0D35">
        <w:rPr>
          <w:szCs w:val="28"/>
        </w:rPr>
        <w:t>Как всегда активно ведут</w:t>
      </w:r>
      <w:r w:rsidRPr="005A0D35">
        <w:rPr>
          <w:szCs w:val="28"/>
        </w:rPr>
        <w:t xml:space="preserve"> свою деятельно</w:t>
      </w:r>
      <w:r w:rsidR="007E4B76" w:rsidRPr="005A0D35">
        <w:rPr>
          <w:szCs w:val="28"/>
        </w:rPr>
        <w:t>сть  молодежны</w:t>
      </w:r>
      <w:r w:rsidR="005A0D35" w:rsidRPr="005A0D35">
        <w:rPr>
          <w:szCs w:val="28"/>
        </w:rPr>
        <w:t>е</w:t>
      </w:r>
      <w:r w:rsidR="007E4B76" w:rsidRPr="005A0D35">
        <w:rPr>
          <w:szCs w:val="28"/>
        </w:rPr>
        <w:t xml:space="preserve"> клу</w:t>
      </w:r>
      <w:r w:rsidR="005A0D35" w:rsidRPr="005A0D35">
        <w:rPr>
          <w:szCs w:val="28"/>
        </w:rPr>
        <w:t>бы</w:t>
      </w:r>
      <w:r w:rsidR="007E4B76" w:rsidRPr="005A0D35">
        <w:rPr>
          <w:szCs w:val="28"/>
        </w:rPr>
        <w:t xml:space="preserve"> в с</w:t>
      </w:r>
      <w:r w:rsidRPr="005A0D35">
        <w:rPr>
          <w:szCs w:val="28"/>
        </w:rPr>
        <w:t>ДК х. Кир</w:t>
      </w:r>
      <w:r w:rsidRPr="005A0D35">
        <w:rPr>
          <w:szCs w:val="28"/>
        </w:rPr>
        <w:t>о</w:t>
      </w:r>
      <w:r w:rsidRPr="005A0D35">
        <w:rPr>
          <w:szCs w:val="28"/>
        </w:rPr>
        <w:t>ва. Количество клубов в 201</w:t>
      </w:r>
      <w:r w:rsidR="003B09B3" w:rsidRPr="005A0D35">
        <w:rPr>
          <w:szCs w:val="28"/>
        </w:rPr>
        <w:t>9</w:t>
      </w:r>
      <w:r w:rsidRPr="005A0D35">
        <w:rPr>
          <w:szCs w:val="28"/>
        </w:rPr>
        <w:t xml:space="preserve"> году по сравнению с 201</w:t>
      </w:r>
      <w:r w:rsidR="003B09B3" w:rsidRPr="005A0D35">
        <w:rPr>
          <w:szCs w:val="28"/>
        </w:rPr>
        <w:t>8</w:t>
      </w:r>
      <w:r w:rsidRPr="005A0D35">
        <w:rPr>
          <w:szCs w:val="28"/>
        </w:rPr>
        <w:t xml:space="preserve"> году </w:t>
      </w:r>
      <w:r w:rsidR="003B09B3" w:rsidRPr="005A0D35">
        <w:rPr>
          <w:szCs w:val="28"/>
        </w:rPr>
        <w:t>увеличилось на 1</w:t>
      </w:r>
      <w:r w:rsidRPr="005A0D35">
        <w:rPr>
          <w:szCs w:val="28"/>
        </w:rPr>
        <w:t xml:space="preserve"> единиц</w:t>
      </w:r>
      <w:r w:rsidR="003B09B3" w:rsidRPr="005A0D35">
        <w:rPr>
          <w:szCs w:val="28"/>
        </w:rPr>
        <w:t>у и составило 59 коллективов.</w:t>
      </w:r>
      <w:r w:rsidR="007E4B76" w:rsidRPr="005A0D35">
        <w:rPr>
          <w:szCs w:val="28"/>
        </w:rPr>
        <w:t xml:space="preserve"> </w:t>
      </w:r>
    </w:p>
    <w:p w:rsidR="00E0379C" w:rsidRPr="005A0D35" w:rsidRDefault="00A515A6" w:rsidP="00A13400">
      <w:pPr>
        <w:ind w:firstLine="708"/>
        <w:jc w:val="both"/>
        <w:rPr>
          <w:szCs w:val="28"/>
        </w:rPr>
      </w:pPr>
      <w:r w:rsidRPr="005A0D35">
        <w:rPr>
          <w:szCs w:val="28"/>
        </w:rPr>
        <w:lastRenderedPageBreak/>
        <w:t xml:space="preserve">Для изучения потребности </w:t>
      </w:r>
      <w:r w:rsidR="00E0379C" w:rsidRPr="005A0D35">
        <w:rPr>
          <w:szCs w:val="28"/>
        </w:rPr>
        <w:t>населения в новых формах и видах люб</w:t>
      </w:r>
      <w:r w:rsidR="00E0379C" w:rsidRPr="005A0D35">
        <w:rPr>
          <w:szCs w:val="28"/>
        </w:rPr>
        <w:t>и</w:t>
      </w:r>
      <w:r w:rsidR="00E0379C" w:rsidRPr="005A0D35">
        <w:rPr>
          <w:szCs w:val="28"/>
        </w:rPr>
        <w:t>тельских объединений проводятся массовые опросы и индивидуальные бес</w:t>
      </w:r>
      <w:r w:rsidR="00E0379C" w:rsidRPr="005A0D35">
        <w:rPr>
          <w:szCs w:val="28"/>
        </w:rPr>
        <w:t>е</w:t>
      </w:r>
      <w:r w:rsidR="00E0379C" w:rsidRPr="005A0D35">
        <w:rPr>
          <w:szCs w:val="28"/>
        </w:rPr>
        <w:t xml:space="preserve">ды, изучение журналов отзывов и предложений. </w:t>
      </w:r>
    </w:p>
    <w:p w:rsidR="009B6A63" w:rsidRPr="005A0D35" w:rsidRDefault="00E0379C" w:rsidP="00A515A6">
      <w:pPr>
        <w:ind w:firstLine="708"/>
        <w:jc w:val="both"/>
      </w:pPr>
      <w:r w:rsidRPr="005A0D35">
        <w:rPr>
          <w:szCs w:val="28"/>
        </w:rPr>
        <w:t>В 201</w:t>
      </w:r>
      <w:r w:rsidR="009B6A63" w:rsidRPr="005A0D35">
        <w:rPr>
          <w:szCs w:val="28"/>
        </w:rPr>
        <w:t>9</w:t>
      </w:r>
      <w:r w:rsidRPr="005A0D35">
        <w:rPr>
          <w:szCs w:val="28"/>
        </w:rPr>
        <w:t xml:space="preserve"> году патриотический клуб «Казачки» продолжил свою работу по развитию казачества и сохранению кубанских традиций. </w:t>
      </w:r>
      <w:r w:rsidR="005C4B5E" w:rsidRPr="005A0D35">
        <w:t>Вырос исполн</w:t>
      </w:r>
      <w:r w:rsidR="005C4B5E" w:rsidRPr="005A0D35">
        <w:t>и</w:t>
      </w:r>
      <w:r w:rsidR="005C4B5E" w:rsidRPr="005A0D35">
        <w:t xml:space="preserve">тельский уровень выступлений участников. Есть положительные результаты: отличные выступления </w:t>
      </w:r>
      <w:r w:rsidR="00936C00" w:rsidRPr="005A0D35">
        <w:t>на Дне города Новокубанска и Новокубанского ра</w:t>
      </w:r>
      <w:r w:rsidR="00936C00" w:rsidRPr="005A0D35">
        <w:t>й</w:t>
      </w:r>
      <w:r w:rsidR="00936C00" w:rsidRPr="005A0D35">
        <w:t xml:space="preserve">она - </w:t>
      </w:r>
      <w:r w:rsidR="009B6A63" w:rsidRPr="005A0D35">
        <w:t xml:space="preserve"> </w:t>
      </w:r>
      <w:r w:rsidR="005C4B5E" w:rsidRPr="005A0D35">
        <w:t>площадка с юными казачками всегда привлекает внимание, од</w:t>
      </w:r>
      <w:r w:rsidR="009B6A63" w:rsidRPr="005A0D35">
        <w:t>обрение и восхищение зрителей.</w:t>
      </w:r>
      <w:r w:rsidR="005C4B5E" w:rsidRPr="005A0D35">
        <w:t xml:space="preserve"> </w:t>
      </w:r>
      <w:r w:rsidR="00936C00" w:rsidRPr="005A0D35">
        <w:t xml:space="preserve">Основным событием 2019 года стал парад казачьих войск на праздничном мероприятии в честь Открытия площади Победы и 100-летия хутора Кирова. </w:t>
      </w:r>
      <w:r w:rsidR="00A27B31" w:rsidRPr="005A0D35">
        <w:t>Выступления клуба было ярким, зрелищным, зап</w:t>
      </w:r>
      <w:r w:rsidR="00A27B31" w:rsidRPr="005A0D35">
        <w:t>о</w:t>
      </w:r>
      <w:r w:rsidR="00A27B31" w:rsidRPr="005A0D35">
        <w:t>минающимся. Ребятам была объявлена благодарность от главы Верхнекуба</w:t>
      </w:r>
      <w:r w:rsidR="00A27B31" w:rsidRPr="005A0D35">
        <w:t>н</w:t>
      </w:r>
      <w:r w:rsidR="00A27B31" w:rsidRPr="005A0D35">
        <w:t>ского сельского поселения А.В. Брежнева.</w:t>
      </w:r>
    </w:p>
    <w:p w:rsidR="00E0379C" w:rsidRPr="005A0D35" w:rsidRDefault="00E0379C" w:rsidP="00A13400">
      <w:pPr>
        <w:ind w:firstLine="633"/>
        <w:jc w:val="both"/>
        <w:rPr>
          <w:szCs w:val="28"/>
        </w:rPr>
      </w:pPr>
      <w:r w:rsidRPr="005A0D35">
        <w:rPr>
          <w:szCs w:val="28"/>
        </w:rPr>
        <w:t>Наиболее популярными и устойчивыми объединениями, работающими на базе МКУК «Верхнекубанский КДЦ» являются следующие формиров</w:t>
      </w:r>
      <w:r w:rsidRPr="005A0D35">
        <w:rPr>
          <w:szCs w:val="28"/>
        </w:rPr>
        <w:t>а</w:t>
      </w:r>
      <w:r w:rsidRPr="005A0D35">
        <w:rPr>
          <w:szCs w:val="28"/>
        </w:rPr>
        <w:t xml:space="preserve">ния: «Русские посиделки» </w:t>
      </w:r>
      <w:r w:rsidR="00A515A6" w:rsidRPr="005A0D35">
        <w:rPr>
          <w:szCs w:val="28"/>
        </w:rPr>
        <w:t>с</w:t>
      </w:r>
      <w:r w:rsidRPr="005A0D35">
        <w:rPr>
          <w:szCs w:val="28"/>
        </w:rPr>
        <w:t>ДК х. Кирова, «Семейный 25</w:t>
      </w:r>
      <w:r w:rsidRPr="005A0D35">
        <w:rPr>
          <w:szCs w:val="28"/>
          <w:u w:val="single"/>
        </w:rPr>
        <w:t>+</w:t>
      </w:r>
      <w:r w:rsidRPr="005A0D35">
        <w:rPr>
          <w:szCs w:val="28"/>
        </w:rPr>
        <w:t>5» в СК х. Изма</w:t>
      </w:r>
      <w:r w:rsidRPr="005A0D35">
        <w:rPr>
          <w:szCs w:val="28"/>
        </w:rPr>
        <w:t>й</w:t>
      </w:r>
      <w:r w:rsidR="002B54F1" w:rsidRPr="005A0D35">
        <w:rPr>
          <w:szCs w:val="28"/>
        </w:rPr>
        <w:t>лов</w:t>
      </w:r>
      <w:r w:rsidR="0045289F" w:rsidRPr="005A0D35">
        <w:rPr>
          <w:szCs w:val="28"/>
        </w:rPr>
        <w:t>,</w:t>
      </w:r>
      <w:r w:rsidRPr="005A0D35">
        <w:rPr>
          <w:szCs w:val="28"/>
        </w:rPr>
        <w:t xml:space="preserve"> «Анастасия» в СК х. Большевик , «Семья» </w:t>
      </w:r>
      <w:r w:rsidR="002B54F1" w:rsidRPr="005A0D35">
        <w:rPr>
          <w:szCs w:val="28"/>
        </w:rPr>
        <w:t>с</w:t>
      </w:r>
      <w:r w:rsidRPr="005A0D35">
        <w:rPr>
          <w:szCs w:val="28"/>
        </w:rPr>
        <w:t>ДК х</w:t>
      </w:r>
      <w:proofErr w:type="gramStart"/>
      <w:r w:rsidRPr="005A0D35">
        <w:rPr>
          <w:szCs w:val="28"/>
        </w:rPr>
        <w:t>.К</w:t>
      </w:r>
      <w:proofErr w:type="gramEnd"/>
      <w:r w:rsidRPr="005A0D35">
        <w:rPr>
          <w:szCs w:val="28"/>
        </w:rPr>
        <w:t>ирова</w:t>
      </w:r>
      <w:r w:rsidR="0045289F" w:rsidRPr="005A0D35">
        <w:rPr>
          <w:szCs w:val="28"/>
        </w:rPr>
        <w:t>,</w:t>
      </w:r>
      <w:r w:rsidRPr="005A0D35">
        <w:rPr>
          <w:szCs w:val="28"/>
        </w:rPr>
        <w:t xml:space="preserve"> «За чашкой чая»  в СК х. Роте-Фане и др</w:t>
      </w:r>
      <w:r w:rsidR="0045289F" w:rsidRPr="005A0D35">
        <w:rPr>
          <w:szCs w:val="28"/>
        </w:rPr>
        <w:t>угие</w:t>
      </w:r>
      <w:r w:rsidRPr="005A0D35">
        <w:rPr>
          <w:szCs w:val="28"/>
        </w:rPr>
        <w:t>.</w:t>
      </w:r>
    </w:p>
    <w:p w:rsidR="002B54F1" w:rsidRPr="005A0D35" w:rsidRDefault="00E0379C" w:rsidP="002B54F1">
      <w:pPr>
        <w:ind w:firstLine="633"/>
        <w:jc w:val="both"/>
      </w:pPr>
      <w:r w:rsidRPr="005A0D35">
        <w:rPr>
          <w:szCs w:val="28"/>
        </w:rPr>
        <w:t>Для детей и подростков работают множество игротек: «Миша» и «Т</w:t>
      </w:r>
      <w:r w:rsidRPr="005A0D35">
        <w:rPr>
          <w:szCs w:val="28"/>
        </w:rPr>
        <w:t>е</w:t>
      </w:r>
      <w:r w:rsidRPr="005A0D35">
        <w:rPr>
          <w:szCs w:val="28"/>
        </w:rPr>
        <w:t xml:space="preserve">ремок» в </w:t>
      </w:r>
      <w:r w:rsidR="00A515A6" w:rsidRPr="005A0D35">
        <w:rPr>
          <w:szCs w:val="28"/>
        </w:rPr>
        <w:t>с</w:t>
      </w:r>
      <w:r w:rsidRPr="005A0D35">
        <w:rPr>
          <w:szCs w:val="28"/>
        </w:rPr>
        <w:t>ДК х. Кирова, «</w:t>
      </w:r>
      <w:proofErr w:type="spellStart"/>
      <w:r w:rsidRPr="005A0D35">
        <w:rPr>
          <w:szCs w:val="28"/>
        </w:rPr>
        <w:t>Дюймовочка</w:t>
      </w:r>
      <w:proofErr w:type="spellEnd"/>
      <w:r w:rsidRPr="005A0D35">
        <w:rPr>
          <w:szCs w:val="28"/>
        </w:rPr>
        <w:t>» и «Теремок» в СК х. Марьинский, которые пользуются особой популярностью. В этих клубах проходят увлек</w:t>
      </w:r>
      <w:r w:rsidRPr="005A0D35">
        <w:rPr>
          <w:szCs w:val="28"/>
        </w:rPr>
        <w:t>а</w:t>
      </w:r>
      <w:r w:rsidRPr="005A0D35">
        <w:rPr>
          <w:szCs w:val="28"/>
        </w:rPr>
        <w:t xml:space="preserve">тельные путешествия, конкурсы, </w:t>
      </w:r>
      <w:proofErr w:type="spellStart"/>
      <w:r w:rsidR="00771E63">
        <w:rPr>
          <w:szCs w:val="28"/>
        </w:rPr>
        <w:t>интерактивы</w:t>
      </w:r>
      <w:proofErr w:type="spellEnd"/>
      <w:r w:rsidRPr="005A0D35">
        <w:rPr>
          <w:szCs w:val="28"/>
        </w:rPr>
        <w:t xml:space="preserve"> и другие интересные формы мероприятий.</w:t>
      </w:r>
      <w:r w:rsidR="002B54F1" w:rsidRPr="005A0D35">
        <w:rPr>
          <w:szCs w:val="28"/>
        </w:rPr>
        <w:t xml:space="preserve"> </w:t>
      </w:r>
      <w:r w:rsidR="002B54F1" w:rsidRPr="005A0D35">
        <w:t>Например, 3 августа  в СК х</w:t>
      </w:r>
      <w:proofErr w:type="gramStart"/>
      <w:r w:rsidR="002B54F1" w:rsidRPr="005A0D35">
        <w:t>.М</w:t>
      </w:r>
      <w:proofErr w:type="gramEnd"/>
      <w:r w:rsidR="002B54F1" w:rsidRPr="005A0D35">
        <w:t>арьинский для участников ле</w:t>
      </w:r>
      <w:r w:rsidR="002B54F1" w:rsidRPr="005A0D35">
        <w:t>т</w:t>
      </w:r>
      <w:r w:rsidR="002B54F1" w:rsidRPr="005A0D35">
        <w:t>ней досуговой площадки «Теремок» в рамках информационно – профилакт</w:t>
      </w:r>
      <w:r w:rsidR="002B54F1" w:rsidRPr="005A0D35">
        <w:t>и</w:t>
      </w:r>
      <w:r w:rsidR="002B54F1" w:rsidRPr="005A0D35">
        <w:t>ческих мероприятий «Часы мира и добра» была проведена профилактическая программа «Взгляни на мир глазами добра». Ребята с удовольствием приняли участие в интерактивных играх «Хорошо – плохо», «</w:t>
      </w:r>
      <w:proofErr w:type="spellStart"/>
      <w:proofErr w:type="gramStart"/>
      <w:r w:rsidR="002B54F1" w:rsidRPr="005A0D35">
        <w:t>Заморочки</w:t>
      </w:r>
      <w:proofErr w:type="spellEnd"/>
      <w:proofErr w:type="gramEnd"/>
      <w:r w:rsidR="002B54F1" w:rsidRPr="005A0D35">
        <w:t xml:space="preserve"> из мешка», «Добрый шар». Самым популярным стал конкурс «Твори добро»</w:t>
      </w:r>
      <w:r w:rsidR="00771E63">
        <w:t>,</w:t>
      </w:r>
      <w:r w:rsidR="002B54F1" w:rsidRPr="005A0D35">
        <w:t xml:space="preserve"> в ходе к</w:t>
      </w:r>
      <w:r w:rsidR="002B54F1" w:rsidRPr="005A0D35">
        <w:t>о</w:t>
      </w:r>
      <w:r w:rsidR="002B54F1" w:rsidRPr="005A0D35">
        <w:t xml:space="preserve">торого участники составляли из карточек с буквами добрые слова.  </w:t>
      </w:r>
      <w:r w:rsidR="002B54F1" w:rsidRPr="005A0D35">
        <w:rPr>
          <w:shd w:val="clear" w:color="auto" w:fill="FFFFFF"/>
        </w:rPr>
        <w:t xml:space="preserve">Очень </w:t>
      </w:r>
      <w:r w:rsidR="00771E63">
        <w:rPr>
          <w:shd w:val="clear" w:color="auto" w:fill="FFFFFF"/>
        </w:rPr>
        <w:t xml:space="preserve">трогательным и поучительным </w:t>
      </w:r>
      <w:r w:rsidR="002B54F1" w:rsidRPr="005A0D35">
        <w:rPr>
          <w:shd w:val="clear" w:color="auto" w:fill="FFFFFF"/>
        </w:rPr>
        <w:t xml:space="preserve"> получился социальный ролик «Делая добро», подготовленный волонтерами х</w:t>
      </w:r>
      <w:proofErr w:type="gramStart"/>
      <w:r w:rsidR="002B54F1" w:rsidRPr="005A0D35">
        <w:rPr>
          <w:shd w:val="clear" w:color="auto" w:fill="FFFFFF"/>
        </w:rPr>
        <w:t>.М</w:t>
      </w:r>
      <w:proofErr w:type="gramEnd"/>
      <w:r w:rsidR="002B54F1" w:rsidRPr="005A0D35">
        <w:rPr>
          <w:shd w:val="clear" w:color="auto" w:fill="FFFFFF"/>
        </w:rPr>
        <w:t>арьинский. Он поведал, что лучшей пр</w:t>
      </w:r>
      <w:r w:rsidR="002B54F1" w:rsidRPr="005A0D35">
        <w:rPr>
          <w:shd w:val="clear" w:color="auto" w:fill="FFFFFF"/>
        </w:rPr>
        <w:t>о</w:t>
      </w:r>
      <w:r w:rsidR="002B54F1" w:rsidRPr="005A0D35">
        <w:rPr>
          <w:shd w:val="clear" w:color="auto" w:fill="FFFFFF"/>
        </w:rPr>
        <w:t>филактикой экстремистских настроений в обществе является взаимоуваж</w:t>
      </w:r>
      <w:r w:rsidR="002B54F1" w:rsidRPr="005A0D35">
        <w:rPr>
          <w:shd w:val="clear" w:color="auto" w:fill="FFFFFF"/>
        </w:rPr>
        <w:t>е</w:t>
      </w:r>
      <w:r w:rsidR="002B54F1" w:rsidRPr="005A0D35">
        <w:rPr>
          <w:shd w:val="clear" w:color="auto" w:fill="FFFFFF"/>
        </w:rPr>
        <w:t xml:space="preserve">ние - каждый из нас должен уважать культурные и религиозные особенности тех народов, которые населяют нашу многонациональную страну. </w:t>
      </w:r>
      <w:r w:rsidR="002B54F1" w:rsidRPr="005A0D35">
        <w:t>В финале ребята оформили красочный плакат – с помощью своих ладошек и краски нарисовали яркое солнце.</w:t>
      </w:r>
    </w:p>
    <w:p w:rsidR="00A515A6" w:rsidRPr="005A0D35" w:rsidRDefault="00A515A6" w:rsidP="00A13400">
      <w:pPr>
        <w:ind w:firstLine="633"/>
        <w:jc w:val="both"/>
        <w:rPr>
          <w:szCs w:val="28"/>
        </w:rPr>
      </w:pPr>
      <w:r w:rsidRPr="005A0D35">
        <w:rPr>
          <w:szCs w:val="28"/>
        </w:rPr>
        <w:t>Хорошие ре</w:t>
      </w:r>
      <w:r w:rsidR="00B03B52" w:rsidRPr="005A0D35">
        <w:rPr>
          <w:szCs w:val="28"/>
        </w:rPr>
        <w:t>зультаты деятельности показывает</w:t>
      </w:r>
      <w:r w:rsidRPr="005A0D35">
        <w:rPr>
          <w:szCs w:val="28"/>
        </w:rPr>
        <w:t xml:space="preserve"> </w:t>
      </w:r>
      <w:proofErr w:type="spellStart"/>
      <w:r w:rsidR="00B03B52" w:rsidRPr="005A0D35">
        <w:rPr>
          <w:szCs w:val="28"/>
        </w:rPr>
        <w:t>фотоклуб</w:t>
      </w:r>
      <w:proofErr w:type="spellEnd"/>
      <w:r w:rsidR="00B03B52" w:rsidRPr="005A0D35">
        <w:rPr>
          <w:szCs w:val="28"/>
        </w:rPr>
        <w:t xml:space="preserve"> </w:t>
      </w:r>
      <w:r w:rsidR="00855323" w:rsidRPr="005A0D35">
        <w:rPr>
          <w:szCs w:val="28"/>
        </w:rPr>
        <w:t>«</w:t>
      </w:r>
      <w:r w:rsidR="00B03B52" w:rsidRPr="005A0D35">
        <w:rPr>
          <w:szCs w:val="28"/>
        </w:rPr>
        <w:t>Объектив</w:t>
      </w:r>
      <w:r w:rsidR="00855323" w:rsidRPr="005A0D35">
        <w:rPr>
          <w:szCs w:val="28"/>
        </w:rPr>
        <w:t xml:space="preserve">». Зрителям были представлены такие </w:t>
      </w:r>
      <w:r w:rsidR="00B03B52" w:rsidRPr="005A0D35">
        <w:rPr>
          <w:szCs w:val="28"/>
        </w:rPr>
        <w:t>выставки</w:t>
      </w:r>
      <w:r w:rsidR="00855323" w:rsidRPr="005A0D35">
        <w:rPr>
          <w:szCs w:val="28"/>
        </w:rPr>
        <w:t xml:space="preserve"> как: «</w:t>
      </w:r>
      <w:r w:rsidR="00B03B52" w:rsidRPr="005A0D35">
        <w:rPr>
          <w:szCs w:val="28"/>
        </w:rPr>
        <w:t>Листая страницы твои в юбилей</w:t>
      </w:r>
      <w:r w:rsidR="00855323" w:rsidRPr="005A0D35">
        <w:rPr>
          <w:szCs w:val="28"/>
        </w:rPr>
        <w:t>», «</w:t>
      </w:r>
      <w:r w:rsidR="00B03B52" w:rsidRPr="005A0D35">
        <w:rPr>
          <w:szCs w:val="28"/>
        </w:rPr>
        <w:t>Самой дорогой, самой нежной</w:t>
      </w:r>
      <w:r w:rsidR="00855323" w:rsidRPr="005A0D35">
        <w:rPr>
          <w:szCs w:val="28"/>
        </w:rPr>
        <w:t>», «</w:t>
      </w:r>
      <w:r w:rsidR="00F27642" w:rsidRPr="005A0D35">
        <w:rPr>
          <w:szCs w:val="28"/>
        </w:rPr>
        <w:t>День фотографа</w:t>
      </w:r>
      <w:r w:rsidR="00855323" w:rsidRPr="005A0D35">
        <w:rPr>
          <w:szCs w:val="28"/>
        </w:rPr>
        <w:t>»</w:t>
      </w:r>
      <w:r w:rsidR="00F27642" w:rsidRPr="005A0D35">
        <w:rPr>
          <w:szCs w:val="28"/>
        </w:rPr>
        <w:t xml:space="preserve"> - </w:t>
      </w:r>
      <w:r w:rsidR="00C64F1B">
        <w:rPr>
          <w:szCs w:val="28"/>
        </w:rPr>
        <w:t xml:space="preserve">в рамках </w:t>
      </w:r>
      <w:r w:rsidR="00F27642" w:rsidRPr="005A0D35">
        <w:rPr>
          <w:szCs w:val="28"/>
        </w:rPr>
        <w:t>конкурс</w:t>
      </w:r>
      <w:r w:rsidR="00C64F1B">
        <w:rPr>
          <w:szCs w:val="28"/>
        </w:rPr>
        <w:t>а</w:t>
      </w:r>
      <w:r w:rsidR="00F27642" w:rsidRPr="005A0D35">
        <w:rPr>
          <w:szCs w:val="28"/>
        </w:rPr>
        <w:t xml:space="preserve"> интересных фотографий</w:t>
      </w:r>
      <w:r w:rsidR="00855323" w:rsidRPr="005A0D35">
        <w:rPr>
          <w:szCs w:val="28"/>
        </w:rPr>
        <w:t>, «</w:t>
      </w:r>
      <w:r w:rsidR="00F27642" w:rsidRPr="005A0D35">
        <w:rPr>
          <w:szCs w:val="28"/>
        </w:rPr>
        <w:t>История одной фотографии</w:t>
      </w:r>
      <w:r w:rsidR="00855323" w:rsidRPr="005A0D35">
        <w:rPr>
          <w:szCs w:val="28"/>
        </w:rPr>
        <w:t xml:space="preserve">». </w:t>
      </w:r>
      <w:r w:rsidR="00F27642" w:rsidRPr="005A0D35">
        <w:rPr>
          <w:szCs w:val="28"/>
        </w:rPr>
        <w:t>В 2020</w:t>
      </w:r>
      <w:r w:rsidR="005C6822" w:rsidRPr="005A0D35">
        <w:rPr>
          <w:szCs w:val="28"/>
        </w:rPr>
        <w:t xml:space="preserve"> г</w:t>
      </w:r>
      <w:r w:rsidR="005C6822" w:rsidRPr="005A0D35">
        <w:rPr>
          <w:szCs w:val="28"/>
        </w:rPr>
        <w:t>о</w:t>
      </w:r>
      <w:r w:rsidR="005C6822" w:rsidRPr="005A0D35">
        <w:rPr>
          <w:szCs w:val="28"/>
        </w:rPr>
        <w:t>ду плани</w:t>
      </w:r>
      <w:r w:rsidR="00771E63">
        <w:rPr>
          <w:szCs w:val="28"/>
        </w:rPr>
        <w:t>руется п</w:t>
      </w:r>
      <w:r w:rsidR="005C6822" w:rsidRPr="005A0D35">
        <w:rPr>
          <w:szCs w:val="28"/>
        </w:rPr>
        <w:t>р</w:t>
      </w:r>
      <w:r w:rsidR="00771E63">
        <w:rPr>
          <w:szCs w:val="28"/>
        </w:rPr>
        <w:t>о</w:t>
      </w:r>
      <w:r w:rsidR="005C6822" w:rsidRPr="005A0D35">
        <w:rPr>
          <w:szCs w:val="28"/>
        </w:rPr>
        <w:t xml:space="preserve">вести </w:t>
      </w:r>
      <w:r w:rsidR="00F27642" w:rsidRPr="005A0D35">
        <w:rPr>
          <w:szCs w:val="28"/>
        </w:rPr>
        <w:t>персона</w:t>
      </w:r>
      <w:r w:rsidR="00573BE2" w:rsidRPr="005A0D35">
        <w:rPr>
          <w:szCs w:val="28"/>
        </w:rPr>
        <w:t>льные выставки фоторабот участников кл</w:t>
      </w:r>
      <w:r w:rsidR="00573BE2" w:rsidRPr="005A0D35">
        <w:rPr>
          <w:szCs w:val="28"/>
        </w:rPr>
        <w:t>у</w:t>
      </w:r>
      <w:r w:rsidR="00573BE2" w:rsidRPr="005A0D35">
        <w:rPr>
          <w:szCs w:val="28"/>
        </w:rPr>
        <w:t>ба.</w:t>
      </w:r>
    </w:p>
    <w:p w:rsidR="001F3906" w:rsidRPr="005A0D35" w:rsidRDefault="003E1658" w:rsidP="00A13400">
      <w:pPr>
        <w:ind w:firstLine="633"/>
        <w:jc w:val="both"/>
        <w:rPr>
          <w:szCs w:val="28"/>
        </w:rPr>
      </w:pPr>
      <w:proofErr w:type="gramStart"/>
      <w:r w:rsidRPr="005A0D35">
        <w:rPr>
          <w:szCs w:val="28"/>
        </w:rPr>
        <w:t>В 201</w:t>
      </w:r>
      <w:r w:rsidR="00A50BB3" w:rsidRPr="005A0D35">
        <w:rPr>
          <w:szCs w:val="28"/>
        </w:rPr>
        <w:t>9</w:t>
      </w:r>
      <w:r w:rsidRPr="005A0D35">
        <w:rPr>
          <w:szCs w:val="28"/>
        </w:rPr>
        <w:t xml:space="preserve"> году в </w:t>
      </w:r>
      <w:r w:rsidR="00A50BB3" w:rsidRPr="005A0D35">
        <w:rPr>
          <w:szCs w:val="28"/>
        </w:rPr>
        <w:t>сДК х.</w:t>
      </w:r>
      <w:r w:rsidR="00F455F7">
        <w:rPr>
          <w:szCs w:val="28"/>
        </w:rPr>
        <w:t xml:space="preserve"> </w:t>
      </w:r>
      <w:r w:rsidR="00A50BB3" w:rsidRPr="005A0D35">
        <w:rPr>
          <w:szCs w:val="28"/>
        </w:rPr>
        <w:t xml:space="preserve">Кирова </w:t>
      </w:r>
      <w:r w:rsidRPr="005A0D35">
        <w:rPr>
          <w:szCs w:val="28"/>
        </w:rPr>
        <w:t xml:space="preserve"> открылось новое клубное формирование – </w:t>
      </w:r>
      <w:r w:rsidR="00A50BB3" w:rsidRPr="005A0D35">
        <w:rPr>
          <w:szCs w:val="28"/>
        </w:rPr>
        <w:t>клуб по основам безопасности жизнедеятельности «</w:t>
      </w:r>
      <w:r w:rsidR="001F3906" w:rsidRPr="005A0D35">
        <w:rPr>
          <w:szCs w:val="28"/>
        </w:rPr>
        <w:t>Школа безопасности» (рук.</w:t>
      </w:r>
      <w:proofErr w:type="gramEnd"/>
      <w:r w:rsidR="001F3906" w:rsidRPr="005A0D35">
        <w:rPr>
          <w:szCs w:val="28"/>
        </w:rPr>
        <w:t xml:space="preserve"> </w:t>
      </w:r>
      <w:proofErr w:type="gramStart"/>
      <w:r w:rsidR="001F3906" w:rsidRPr="005A0D35">
        <w:rPr>
          <w:szCs w:val="28"/>
        </w:rPr>
        <w:t>Ю. В. Горелова)</w:t>
      </w:r>
      <w:r w:rsidRPr="005A0D35">
        <w:rPr>
          <w:szCs w:val="28"/>
        </w:rPr>
        <w:t xml:space="preserve">, где ребят учат </w:t>
      </w:r>
      <w:r w:rsidR="001F3906" w:rsidRPr="005A0D35">
        <w:rPr>
          <w:szCs w:val="28"/>
        </w:rPr>
        <w:t xml:space="preserve">распознавать и оценивать опасности </w:t>
      </w:r>
      <w:r w:rsidR="001F3906" w:rsidRPr="005A0D35">
        <w:rPr>
          <w:szCs w:val="28"/>
        </w:rPr>
        <w:lastRenderedPageBreak/>
        <w:t xml:space="preserve">окружающей среды, </w:t>
      </w:r>
      <w:r w:rsidR="00CF1BB9" w:rsidRPr="005A0D35">
        <w:rPr>
          <w:szCs w:val="28"/>
        </w:rPr>
        <w:t xml:space="preserve">а так же формируется опыт </w:t>
      </w:r>
      <w:proofErr w:type="spellStart"/>
      <w:r w:rsidR="00CF1BB9" w:rsidRPr="005A0D35">
        <w:rPr>
          <w:szCs w:val="28"/>
        </w:rPr>
        <w:t>самосохранительного</w:t>
      </w:r>
      <w:proofErr w:type="spellEnd"/>
      <w:r w:rsidR="00CF1BB9" w:rsidRPr="005A0D35">
        <w:rPr>
          <w:szCs w:val="28"/>
        </w:rPr>
        <w:t xml:space="preserve"> пов</w:t>
      </w:r>
      <w:r w:rsidR="00CF1BB9" w:rsidRPr="005A0D35">
        <w:rPr>
          <w:szCs w:val="28"/>
        </w:rPr>
        <w:t>е</w:t>
      </w:r>
      <w:r w:rsidR="00CF1BB9" w:rsidRPr="005A0D35">
        <w:rPr>
          <w:szCs w:val="28"/>
        </w:rPr>
        <w:t>дения в современных условиях (</w:t>
      </w:r>
      <w:r w:rsidR="00807FEA" w:rsidRPr="005A0D35">
        <w:rPr>
          <w:szCs w:val="28"/>
        </w:rPr>
        <w:t>безопасность пребывания в местах отдыха и массового скопления людей, поведенческие риски и др.) На базе клуба были про</w:t>
      </w:r>
      <w:r w:rsidR="008B5135" w:rsidRPr="005A0D35">
        <w:rPr>
          <w:szCs w:val="28"/>
        </w:rPr>
        <w:t>ведены такие мероприятия, как:</w:t>
      </w:r>
      <w:proofErr w:type="gramEnd"/>
      <w:r w:rsidR="008B5135" w:rsidRPr="005A0D35">
        <w:rPr>
          <w:szCs w:val="28"/>
        </w:rPr>
        <w:t xml:space="preserve"> «Безопасное лето», «Безопасная осень» - интеллектуальные игры, «Мирная Россия – детство без войны и террора» - заочный конкурс плакатов</w:t>
      </w:r>
      <w:r w:rsidR="00771E63">
        <w:rPr>
          <w:szCs w:val="28"/>
        </w:rPr>
        <w:t xml:space="preserve">. </w:t>
      </w:r>
    </w:p>
    <w:p w:rsidR="009D2802" w:rsidRPr="005A0D35" w:rsidRDefault="00E0379C" w:rsidP="004D4D3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35">
        <w:rPr>
          <w:rFonts w:ascii="Times New Roman" w:hAnsi="Times New Roman" w:cs="Times New Roman"/>
          <w:sz w:val="28"/>
          <w:szCs w:val="28"/>
        </w:rPr>
        <w:t xml:space="preserve">Не менее активно ведут свою деятельность любительские объединения, созданные при библиотеках поселения. Так в библиотеке х. Кирова </w:t>
      </w:r>
      <w:r w:rsidR="009D2802" w:rsidRPr="005A0D35">
        <w:rPr>
          <w:rFonts w:ascii="Times New Roman" w:hAnsi="Times New Roman" w:cs="Times New Roman"/>
          <w:sz w:val="28"/>
          <w:szCs w:val="28"/>
        </w:rPr>
        <w:t>с 1 апр</w:t>
      </w:r>
      <w:r w:rsidR="009D2802" w:rsidRPr="005A0D35">
        <w:rPr>
          <w:rFonts w:ascii="Times New Roman" w:hAnsi="Times New Roman" w:cs="Times New Roman"/>
          <w:sz w:val="28"/>
          <w:szCs w:val="28"/>
        </w:rPr>
        <w:t>е</w:t>
      </w:r>
      <w:r w:rsidR="009D2802" w:rsidRPr="005A0D35">
        <w:rPr>
          <w:rFonts w:ascii="Times New Roman" w:hAnsi="Times New Roman" w:cs="Times New Roman"/>
          <w:sz w:val="28"/>
          <w:szCs w:val="28"/>
        </w:rPr>
        <w:t>ля 2019 года начал свою работу новый клуб по интересам «Книжный конт</w:t>
      </w:r>
      <w:r w:rsidR="009D2802" w:rsidRPr="005A0D35">
        <w:rPr>
          <w:rFonts w:ascii="Times New Roman" w:hAnsi="Times New Roman" w:cs="Times New Roman"/>
          <w:sz w:val="28"/>
          <w:szCs w:val="28"/>
        </w:rPr>
        <w:t>и</w:t>
      </w:r>
      <w:r w:rsidR="009D2802" w:rsidRPr="005A0D35">
        <w:rPr>
          <w:rFonts w:ascii="Times New Roman" w:hAnsi="Times New Roman" w:cs="Times New Roman"/>
          <w:sz w:val="28"/>
          <w:szCs w:val="28"/>
        </w:rPr>
        <w:t>нент»</w:t>
      </w:r>
      <w:r w:rsidR="00A01980">
        <w:rPr>
          <w:rFonts w:ascii="Times New Roman" w:hAnsi="Times New Roman" w:cs="Times New Roman"/>
          <w:sz w:val="28"/>
          <w:szCs w:val="28"/>
        </w:rPr>
        <w:t>,</w:t>
      </w:r>
      <w:r w:rsidR="009D2802" w:rsidRPr="005A0D35">
        <w:rPr>
          <w:rFonts w:ascii="Times New Roman" w:hAnsi="Times New Roman" w:cs="Times New Roman"/>
          <w:sz w:val="28"/>
          <w:szCs w:val="28"/>
        </w:rPr>
        <w:t xml:space="preserve"> активными участниками которого стали женщины находящиеся в о</w:t>
      </w:r>
      <w:r w:rsidR="009D2802" w:rsidRPr="005A0D35">
        <w:rPr>
          <w:rFonts w:ascii="Times New Roman" w:hAnsi="Times New Roman" w:cs="Times New Roman"/>
          <w:sz w:val="28"/>
          <w:szCs w:val="28"/>
        </w:rPr>
        <w:t>т</w:t>
      </w:r>
      <w:r w:rsidR="009D2802" w:rsidRPr="005A0D35">
        <w:rPr>
          <w:rFonts w:ascii="Times New Roman" w:hAnsi="Times New Roman" w:cs="Times New Roman"/>
          <w:sz w:val="28"/>
          <w:szCs w:val="28"/>
        </w:rPr>
        <w:t xml:space="preserve">пуске по уходу за ребенком. 10 мая был проведен час интересных сообщений «Писатели и поэты – фронтовики». Во время проведения этого мероприятия читатели узнали военные страницы биографии Булата Окуджавы, Юлии </w:t>
      </w:r>
      <w:proofErr w:type="spellStart"/>
      <w:r w:rsidR="009D2802" w:rsidRPr="005A0D35">
        <w:rPr>
          <w:rFonts w:ascii="Times New Roman" w:hAnsi="Times New Roman" w:cs="Times New Roman"/>
          <w:sz w:val="28"/>
          <w:szCs w:val="28"/>
        </w:rPr>
        <w:t>Друниной</w:t>
      </w:r>
      <w:proofErr w:type="spellEnd"/>
      <w:r w:rsidR="009D2802" w:rsidRPr="005A0D35">
        <w:rPr>
          <w:rFonts w:ascii="Times New Roman" w:hAnsi="Times New Roman" w:cs="Times New Roman"/>
          <w:sz w:val="28"/>
          <w:szCs w:val="28"/>
        </w:rPr>
        <w:t>, историю создания знаменитого стихотворения Расула Гамзатова «Журавли». Также в рамках этого клуба к 450-летию Шекспира был пров</w:t>
      </w:r>
      <w:r w:rsidR="009D2802" w:rsidRPr="005A0D35">
        <w:rPr>
          <w:rFonts w:ascii="Times New Roman" w:hAnsi="Times New Roman" w:cs="Times New Roman"/>
          <w:sz w:val="28"/>
          <w:szCs w:val="28"/>
        </w:rPr>
        <w:t>е</w:t>
      </w:r>
      <w:r w:rsidR="009D2802" w:rsidRPr="005A0D35">
        <w:rPr>
          <w:rFonts w:ascii="Times New Roman" w:hAnsi="Times New Roman" w:cs="Times New Roman"/>
          <w:sz w:val="28"/>
          <w:szCs w:val="28"/>
        </w:rPr>
        <w:t>ден литературный дайджест «Восемь важных дат, связанных с историей Р</w:t>
      </w:r>
      <w:r w:rsidR="009D2802" w:rsidRPr="005A0D35">
        <w:rPr>
          <w:rFonts w:ascii="Times New Roman" w:hAnsi="Times New Roman" w:cs="Times New Roman"/>
          <w:sz w:val="28"/>
          <w:szCs w:val="28"/>
        </w:rPr>
        <w:t>о</w:t>
      </w:r>
      <w:r w:rsidR="009D2802" w:rsidRPr="005A0D35">
        <w:rPr>
          <w:rFonts w:ascii="Times New Roman" w:hAnsi="Times New Roman" w:cs="Times New Roman"/>
          <w:sz w:val="28"/>
          <w:szCs w:val="28"/>
        </w:rPr>
        <w:t>мео и Джульетты». Этот клуб рассчитан на «литературных гурманов». О к</w:t>
      </w:r>
      <w:r w:rsidR="009D2802" w:rsidRPr="005A0D35">
        <w:rPr>
          <w:rFonts w:ascii="Times New Roman" w:hAnsi="Times New Roman" w:cs="Times New Roman"/>
          <w:sz w:val="28"/>
          <w:szCs w:val="28"/>
        </w:rPr>
        <w:t>а</w:t>
      </w:r>
      <w:r w:rsidR="009D2802" w:rsidRPr="005A0D35">
        <w:rPr>
          <w:rFonts w:ascii="Times New Roman" w:hAnsi="Times New Roman" w:cs="Times New Roman"/>
          <w:sz w:val="28"/>
          <w:szCs w:val="28"/>
        </w:rPr>
        <w:t>ждом писателе или произведении здесь предоставляется  информация, инт</w:t>
      </w:r>
      <w:r w:rsidR="009D2802" w:rsidRPr="005A0D35">
        <w:rPr>
          <w:rFonts w:ascii="Times New Roman" w:hAnsi="Times New Roman" w:cs="Times New Roman"/>
          <w:sz w:val="28"/>
          <w:szCs w:val="28"/>
        </w:rPr>
        <w:t>е</w:t>
      </w:r>
      <w:r w:rsidR="009D2802" w:rsidRPr="005A0D35">
        <w:rPr>
          <w:rFonts w:ascii="Times New Roman" w:hAnsi="Times New Roman" w:cs="Times New Roman"/>
          <w:sz w:val="28"/>
          <w:szCs w:val="28"/>
        </w:rPr>
        <w:t>ресная настоящим ценителям литературы и которую не найдешь в других и</w:t>
      </w:r>
      <w:r w:rsidR="009D2802" w:rsidRPr="005A0D35">
        <w:rPr>
          <w:rFonts w:ascii="Times New Roman" w:hAnsi="Times New Roman" w:cs="Times New Roman"/>
          <w:sz w:val="28"/>
          <w:szCs w:val="28"/>
        </w:rPr>
        <w:t>с</w:t>
      </w:r>
      <w:r w:rsidR="009D2802" w:rsidRPr="005A0D35">
        <w:rPr>
          <w:rFonts w:ascii="Times New Roman" w:hAnsi="Times New Roman" w:cs="Times New Roman"/>
          <w:sz w:val="28"/>
          <w:szCs w:val="28"/>
        </w:rPr>
        <w:t>точниках.</w:t>
      </w:r>
    </w:p>
    <w:p w:rsidR="00CD1985" w:rsidRPr="005A0D35" w:rsidRDefault="00BD05FD" w:rsidP="004D4D3D">
      <w:pPr>
        <w:ind w:firstLine="708"/>
        <w:jc w:val="both"/>
      </w:pPr>
      <w:r w:rsidRPr="005A0D35">
        <w:t>В сельских клубах популярностью пользуются вокальные коллективы</w:t>
      </w:r>
      <w:r w:rsidR="005B56A8" w:rsidRPr="005A0D35">
        <w:t>.</w:t>
      </w:r>
      <w:r w:rsidRPr="005A0D35">
        <w:t xml:space="preserve"> </w:t>
      </w:r>
      <w:r w:rsidR="00CD1985" w:rsidRPr="005A0D35">
        <w:t>В СК х</w:t>
      </w:r>
      <w:proofErr w:type="gramStart"/>
      <w:r w:rsidR="00CD1985" w:rsidRPr="005A0D35">
        <w:t>.Б</w:t>
      </w:r>
      <w:proofErr w:type="gramEnd"/>
      <w:r w:rsidR="00CD1985" w:rsidRPr="005A0D35">
        <w:t>ольшевик клуб любителей песни «</w:t>
      </w:r>
      <w:proofErr w:type="spellStart"/>
      <w:r w:rsidR="00CD1985" w:rsidRPr="005A0D35">
        <w:t>Ивушки</w:t>
      </w:r>
      <w:proofErr w:type="spellEnd"/>
      <w:r w:rsidR="00CD1985" w:rsidRPr="005A0D35">
        <w:t>»</w:t>
      </w:r>
      <w:r w:rsidRPr="005A0D35">
        <w:t xml:space="preserve"> </w:t>
      </w:r>
      <w:r w:rsidR="005B56A8" w:rsidRPr="005A0D35">
        <w:t xml:space="preserve">12 мая </w:t>
      </w:r>
      <w:r w:rsidRPr="005A0D35">
        <w:t>пригласил жит</w:t>
      </w:r>
      <w:r w:rsidRPr="005A0D35">
        <w:t>е</w:t>
      </w:r>
      <w:r w:rsidRPr="005A0D35">
        <w:t xml:space="preserve">лей хутора на </w:t>
      </w:r>
      <w:r w:rsidR="00CD1985" w:rsidRPr="005A0D35">
        <w:t xml:space="preserve">песенный круг «Песни тех военных лет». В ходе мероприятия присутствующие вспомнили военные песни. Интерес вызвал рассказ ведущей А. Л. Дадыченко </w:t>
      </w:r>
      <w:proofErr w:type="gramStart"/>
      <w:r w:rsidR="00CD1985" w:rsidRPr="005A0D35">
        <w:t>о</w:t>
      </w:r>
      <w:proofErr w:type="gramEnd"/>
      <w:r w:rsidR="00CD1985" w:rsidRPr="005A0D35">
        <w:t xml:space="preserve"> </w:t>
      </w:r>
      <w:proofErr w:type="gramStart"/>
      <w:r w:rsidR="00CD1985" w:rsidRPr="005A0D35">
        <w:t>всеми</w:t>
      </w:r>
      <w:proofErr w:type="gramEnd"/>
      <w:r w:rsidR="00CD1985" w:rsidRPr="005A0D35">
        <w:t xml:space="preserve"> известной «Катюше». Завершился вечер исполн</w:t>
      </w:r>
      <w:r w:rsidR="00CD1985" w:rsidRPr="005A0D35">
        <w:t>е</w:t>
      </w:r>
      <w:r w:rsidR="00CD1985" w:rsidRPr="005A0D35">
        <w:t>нием таких знаменитых произведений,  как: «Три танкиста», «День Победы», «Офицеры», «Землянка».</w:t>
      </w:r>
    </w:p>
    <w:p w:rsidR="00CD1985" w:rsidRPr="005A0D35" w:rsidRDefault="00BD05FD" w:rsidP="00DF7AFD">
      <w:pPr>
        <w:ind w:firstLine="708"/>
        <w:jc w:val="both"/>
        <w:textAlignment w:val="baseline"/>
      </w:pPr>
      <w:r w:rsidRPr="005A0D35">
        <w:t>31 мая  в СК х. Измайлов, в клубе «Хуторянка» прошел вечер отдыха «От вас берем воспоминания». Для пожилых людей в этот день была подг</w:t>
      </w:r>
      <w:r w:rsidRPr="005A0D35">
        <w:t>о</w:t>
      </w:r>
      <w:r w:rsidRPr="005A0D35">
        <w:t xml:space="preserve">товлена замечательная развлекательная программа. Открылось мероприятие презентацией фотографии праздников прошлых лет – День хутора (145 лет), Новогодние праздники, Международный женский день, Троица - вызвали неподдельный интерес у присутствующих. Помимо презентации, каждый участник принес с собой свой </w:t>
      </w:r>
      <w:proofErr w:type="spellStart"/>
      <w:r w:rsidRPr="005A0D35">
        <w:t>фотоархив</w:t>
      </w:r>
      <w:proofErr w:type="spellEnd"/>
      <w:r w:rsidRPr="005A0D35">
        <w:t xml:space="preserve"> – это стало отличным поводом вспомнить добрые моменты хуторской жизни. Трогательная, теплая атм</w:t>
      </w:r>
      <w:r w:rsidRPr="005A0D35">
        <w:t>о</w:t>
      </w:r>
      <w:r w:rsidRPr="005A0D35">
        <w:t>сфера царила на «песенном круге»</w:t>
      </w:r>
      <w:r w:rsidR="00A01980">
        <w:t>,</w:t>
      </w:r>
      <w:r w:rsidRPr="005A0D35">
        <w:t xml:space="preserve"> в котором приняли участие не только п</w:t>
      </w:r>
      <w:r w:rsidRPr="005A0D35">
        <w:t>о</w:t>
      </w:r>
      <w:r w:rsidRPr="005A0D35">
        <w:t>жилые люди, но и их дети</w:t>
      </w:r>
      <w:r w:rsidR="00A01980">
        <w:t>,</w:t>
      </w:r>
      <w:r w:rsidRPr="005A0D35">
        <w:t xml:space="preserve"> и внуки. Завершилась программа традиционным чаепитием с домашней выпечкой и ароматным кубанским чаем.</w:t>
      </w:r>
    </w:p>
    <w:p w:rsidR="00B84D23" w:rsidRPr="005A0D35" w:rsidRDefault="00B84D23" w:rsidP="004D4D3D">
      <w:pPr>
        <w:jc w:val="both"/>
        <w:textAlignment w:val="baseline"/>
      </w:pPr>
      <w:r w:rsidRPr="005A0D35">
        <w:tab/>
      </w:r>
      <w:r w:rsidRPr="005A0D35">
        <w:rPr>
          <w:szCs w:val="28"/>
        </w:rPr>
        <w:t>Активное участие в различных мероприятиях и выставках принимают участницы клуба ДПИ «Азбука мастерства» (сДК х</w:t>
      </w:r>
      <w:proofErr w:type="gramStart"/>
      <w:r w:rsidRPr="005A0D35">
        <w:rPr>
          <w:szCs w:val="28"/>
        </w:rPr>
        <w:t>.К</w:t>
      </w:r>
      <w:proofErr w:type="gramEnd"/>
      <w:r w:rsidRPr="005A0D35">
        <w:rPr>
          <w:szCs w:val="28"/>
        </w:rPr>
        <w:t xml:space="preserve">ирова, рук. </w:t>
      </w:r>
      <w:proofErr w:type="gramStart"/>
      <w:r w:rsidRPr="005A0D35">
        <w:rPr>
          <w:szCs w:val="28"/>
        </w:rPr>
        <w:t>О.Н.Приходько).</w:t>
      </w:r>
      <w:proofErr w:type="gramEnd"/>
      <w:r w:rsidRPr="005A0D35">
        <w:rPr>
          <w:szCs w:val="28"/>
        </w:rPr>
        <w:t xml:space="preserve"> </w:t>
      </w:r>
      <w:r w:rsidR="0070551C" w:rsidRPr="005A0D35">
        <w:rPr>
          <w:szCs w:val="28"/>
        </w:rPr>
        <w:t xml:space="preserve">Работы участниц клуба были представлены </w:t>
      </w:r>
      <w:proofErr w:type="gramStart"/>
      <w:r w:rsidR="0070551C" w:rsidRPr="005A0D35">
        <w:rPr>
          <w:szCs w:val="28"/>
        </w:rPr>
        <w:t>на</w:t>
      </w:r>
      <w:proofErr w:type="gramEnd"/>
      <w:r w:rsidR="0070551C" w:rsidRPr="005A0D35">
        <w:rPr>
          <w:szCs w:val="28"/>
        </w:rPr>
        <w:t xml:space="preserve"> районных и краевых выставка: «Во славу Кубани, на благо России», «Кубанская маст</w:t>
      </w:r>
      <w:r w:rsidR="0070551C" w:rsidRPr="005A0D35">
        <w:rPr>
          <w:szCs w:val="28"/>
        </w:rPr>
        <w:t>е</w:t>
      </w:r>
      <w:r w:rsidR="0070551C" w:rsidRPr="005A0D35">
        <w:rPr>
          <w:szCs w:val="28"/>
        </w:rPr>
        <w:t>рица», «Россия в сердце моем», «Лоскутное одеяло большой страны», «Кра</w:t>
      </w:r>
      <w:r w:rsidR="0070551C" w:rsidRPr="005A0D35">
        <w:rPr>
          <w:szCs w:val="28"/>
        </w:rPr>
        <w:t>с</w:t>
      </w:r>
      <w:r w:rsidR="0070551C" w:rsidRPr="005A0D35">
        <w:rPr>
          <w:szCs w:val="28"/>
        </w:rPr>
        <w:t>ны девицы- наши мастерицы»,  «День станицы</w:t>
      </w:r>
      <w:proofErr w:type="gramStart"/>
      <w:r w:rsidR="0070551C" w:rsidRPr="005A0D35">
        <w:rPr>
          <w:szCs w:val="28"/>
        </w:rPr>
        <w:t xml:space="preserve"> А</w:t>
      </w:r>
      <w:proofErr w:type="gramEnd"/>
      <w:r w:rsidR="0070551C" w:rsidRPr="005A0D35">
        <w:rPr>
          <w:szCs w:val="28"/>
        </w:rPr>
        <w:t>тамань» (Диплом участн</w:t>
      </w:r>
      <w:r w:rsidR="0070551C" w:rsidRPr="005A0D35">
        <w:rPr>
          <w:szCs w:val="28"/>
        </w:rPr>
        <w:t>и</w:t>
      </w:r>
      <w:r w:rsidR="0070551C" w:rsidRPr="005A0D35">
        <w:rPr>
          <w:szCs w:val="28"/>
        </w:rPr>
        <w:t xml:space="preserve">ка), «Народные традиции солнечного края», в рамках районного фестиваля </w:t>
      </w:r>
      <w:r w:rsidR="0070551C" w:rsidRPr="005A0D35">
        <w:rPr>
          <w:szCs w:val="28"/>
        </w:rPr>
        <w:lastRenderedPageBreak/>
        <w:t>традиционных культур «Кубанская радуга – 17».</w:t>
      </w:r>
      <w:r w:rsidRPr="005A0D35">
        <w:rPr>
          <w:szCs w:val="28"/>
        </w:rPr>
        <w:t xml:space="preserve">Талантливые, творческие мастерицы: </w:t>
      </w:r>
      <w:proofErr w:type="spellStart"/>
      <w:r w:rsidRPr="005A0D35">
        <w:rPr>
          <w:szCs w:val="28"/>
        </w:rPr>
        <w:t>Веренкова</w:t>
      </w:r>
      <w:proofErr w:type="spellEnd"/>
      <w:r w:rsidRPr="005A0D35">
        <w:rPr>
          <w:szCs w:val="28"/>
        </w:rPr>
        <w:t xml:space="preserve"> Н.Н., </w:t>
      </w:r>
      <w:proofErr w:type="spellStart"/>
      <w:r w:rsidRPr="005A0D35">
        <w:rPr>
          <w:szCs w:val="28"/>
        </w:rPr>
        <w:t>Мартыненко</w:t>
      </w:r>
      <w:proofErr w:type="spellEnd"/>
      <w:r w:rsidRPr="005A0D35">
        <w:rPr>
          <w:szCs w:val="28"/>
        </w:rPr>
        <w:t xml:space="preserve"> Л.В., Миронова И.Г., Томилина А.Б., Шабанова А.В. в очередной раз порадовали своими работами на в</w:t>
      </w:r>
      <w:r w:rsidRPr="005A0D35">
        <w:rPr>
          <w:szCs w:val="28"/>
        </w:rPr>
        <w:t>ы</w:t>
      </w:r>
      <w:r w:rsidRPr="005A0D35">
        <w:rPr>
          <w:szCs w:val="28"/>
        </w:rPr>
        <w:t>ставке «Верхнекубанская хата – талантами богата», которая проходила на празд</w:t>
      </w:r>
      <w:r w:rsidR="0070551C" w:rsidRPr="005A0D35">
        <w:rPr>
          <w:szCs w:val="28"/>
        </w:rPr>
        <w:t xml:space="preserve">ничном мероприятии «Хутор мой, </w:t>
      </w:r>
      <w:r w:rsidRPr="005A0D35">
        <w:rPr>
          <w:szCs w:val="28"/>
        </w:rPr>
        <w:t>ты</w:t>
      </w:r>
      <w:r w:rsidR="0070551C" w:rsidRPr="005A0D35">
        <w:rPr>
          <w:szCs w:val="28"/>
        </w:rPr>
        <w:t xml:space="preserve"> -</w:t>
      </w:r>
      <w:r w:rsidRPr="005A0D35">
        <w:rPr>
          <w:szCs w:val="28"/>
        </w:rPr>
        <w:t xml:space="preserve"> капелька России» к 100-летию х. Кирова. На Аллее творчества каждый желающий смог поучаствовать в ра</w:t>
      </w:r>
      <w:r w:rsidRPr="005A0D35">
        <w:rPr>
          <w:szCs w:val="28"/>
        </w:rPr>
        <w:t>з</w:t>
      </w:r>
      <w:r w:rsidRPr="005A0D35">
        <w:rPr>
          <w:szCs w:val="28"/>
        </w:rPr>
        <w:t xml:space="preserve">личных мастер-классах, которые проводили участницы клуба: </w:t>
      </w:r>
      <w:proofErr w:type="spellStart"/>
      <w:r w:rsidRPr="005A0D35">
        <w:rPr>
          <w:szCs w:val="28"/>
        </w:rPr>
        <w:t>Олейникова</w:t>
      </w:r>
      <w:proofErr w:type="spellEnd"/>
      <w:r w:rsidRPr="005A0D35">
        <w:rPr>
          <w:szCs w:val="28"/>
        </w:rPr>
        <w:t xml:space="preserve"> Надежда, Дьяченко Елена, </w:t>
      </w:r>
      <w:proofErr w:type="spellStart"/>
      <w:r w:rsidRPr="005A0D35">
        <w:rPr>
          <w:szCs w:val="28"/>
        </w:rPr>
        <w:t>Узингер</w:t>
      </w:r>
      <w:proofErr w:type="spellEnd"/>
      <w:r w:rsidRPr="005A0D35">
        <w:rPr>
          <w:szCs w:val="28"/>
        </w:rPr>
        <w:t xml:space="preserve"> Елена, </w:t>
      </w:r>
      <w:proofErr w:type="spellStart"/>
      <w:r w:rsidRPr="005A0D35">
        <w:rPr>
          <w:szCs w:val="28"/>
        </w:rPr>
        <w:t>Узингер</w:t>
      </w:r>
      <w:proofErr w:type="spellEnd"/>
      <w:r w:rsidRPr="005A0D35">
        <w:rPr>
          <w:szCs w:val="28"/>
        </w:rPr>
        <w:t xml:space="preserve"> Игорь, Богомолова Ольга. </w:t>
      </w:r>
      <w:r w:rsidR="0070551C" w:rsidRPr="005A0D35">
        <w:rPr>
          <w:szCs w:val="28"/>
        </w:rPr>
        <w:t>Глава Верхнекубанского сельского поселения А.</w:t>
      </w:r>
      <w:bookmarkStart w:id="0" w:name="_GoBack"/>
      <w:bookmarkEnd w:id="0"/>
      <w:r w:rsidR="0070551C" w:rsidRPr="005A0D35">
        <w:rPr>
          <w:szCs w:val="28"/>
        </w:rPr>
        <w:t xml:space="preserve">В.Брежнев наградил  </w:t>
      </w:r>
      <w:r w:rsidR="00A01980">
        <w:rPr>
          <w:szCs w:val="28"/>
        </w:rPr>
        <w:t>реме</w:t>
      </w:r>
      <w:r w:rsidR="00A01980">
        <w:rPr>
          <w:szCs w:val="28"/>
        </w:rPr>
        <w:t>с</w:t>
      </w:r>
      <w:r w:rsidR="00A01980">
        <w:rPr>
          <w:szCs w:val="28"/>
        </w:rPr>
        <w:t>ленников</w:t>
      </w:r>
      <w:r w:rsidR="0070551C" w:rsidRPr="005A0D35">
        <w:rPr>
          <w:szCs w:val="28"/>
        </w:rPr>
        <w:t xml:space="preserve"> Грамотами  и памятными подарками. </w:t>
      </w:r>
      <w:r w:rsidRPr="005A0D35">
        <w:rPr>
          <w:szCs w:val="28"/>
        </w:rPr>
        <w:t xml:space="preserve">В планах клуба продолжить </w:t>
      </w:r>
      <w:r w:rsidR="000F7709" w:rsidRPr="005A0D35">
        <w:rPr>
          <w:szCs w:val="28"/>
        </w:rPr>
        <w:t>работу</w:t>
      </w:r>
      <w:r w:rsidRPr="005A0D35">
        <w:rPr>
          <w:szCs w:val="28"/>
        </w:rPr>
        <w:t xml:space="preserve"> в таком формате. </w:t>
      </w:r>
    </w:p>
    <w:p w:rsidR="00795441" w:rsidRPr="005A0D35" w:rsidRDefault="00795441" w:rsidP="00795441">
      <w:pPr>
        <w:pStyle w:val="a5"/>
        <w:spacing w:before="0" w:beforeAutospacing="0" w:after="0" w:afterAutospacing="0"/>
        <w:ind w:firstLine="633"/>
        <w:jc w:val="both"/>
        <w:rPr>
          <w:sz w:val="28"/>
        </w:rPr>
      </w:pPr>
      <w:r w:rsidRPr="005A0D35">
        <w:rPr>
          <w:sz w:val="28"/>
        </w:rPr>
        <w:t>В СК х</w:t>
      </w:r>
      <w:proofErr w:type="gramStart"/>
      <w:r w:rsidRPr="005A0D35">
        <w:rPr>
          <w:sz w:val="28"/>
        </w:rPr>
        <w:t>.М</w:t>
      </w:r>
      <w:proofErr w:type="gramEnd"/>
      <w:r w:rsidRPr="005A0D35">
        <w:rPr>
          <w:sz w:val="28"/>
        </w:rPr>
        <w:t xml:space="preserve">арьинский активно ведет свою работу клуб </w:t>
      </w:r>
      <w:r w:rsidR="00B84D23" w:rsidRPr="005A0D35">
        <w:rPr>
          <w:sz w:val="28"/>
        </w:rPr>
        <w:t xml:space="preserve">«Надежда». Так </w:t>
      </w:r>
      <w:r w:rsidRPr="005A0D35">
        <w:rPr>
          <w:sz w:val="28"/>
        </w:rPr>
        <w:t>6 апре</w:t>
      </w:r>
      <w:r w:rsidR="00E65BE7" w:rsidRPr="005A0D35">
        <w:rPr>
          <w:sz w:val="28"/>
        </w:rPr>
        <w:t xml:space="preserve">ля члены клуба организовали </w:t>
      </w:r>
      <w:r w:rsidRPr="005A0D35">
        <w:rPr>
          <w:sz w:val="28"/>
        </w:rPr>
        <w:t>посиделки «Тепло родного очага». Учас</w:t>
      </w:r>
      <w:r w:rsidRPr="005A0D35">
        <w:rPr>
          <w:sz w:val="28"/>
        </w:rPr>
        <w:t>т</w:t>
      </w:r>
      <w:r w:rsidRPr="005A0D35">
        <w:rPr>
          <w:sz w:val="28"/>
        </w:rPr>
        <w:t>ники поделились историей своих семей в фотографиях, рассказали о самых близких членах семьи и интересных случаях произошедших с ними. Гости мероприятия – фольклорный кружок «</w:t>
      </w:r>
      <w:proofErr w:type="spellStart"/>
      <w:r w:rsidRPr="005A0D35">
        <w:rPr>
          <w:sz w:val="28"/>
        </w:rPr>
        <w:t>Марьюшка</w:t>
      </w:r>
      <w:proofErr w:type="spellEnd"/>
      <w:r w:rsidRPr="005A0D35">
        <w:rPr>
          <w:sz w:val="28"/>
        </w:rPr>
        <w:t>» подарили зрителям свои лучшие песни. Завершилось мероприятие просмотром презентации, соста</w:t>
      </w:r>
      <w:r w:rsidRPr="005A0D35">
        <w:rPr>
          <w:sz w:val="28"/>
        </w:rPr>
        <w:t>в</w:t>
      </w:r>
      <w:r w:rsidRPr="005A0D35">
        <w:rPr>
          <w:sz w:val="28"/>
        </w:rPr>
        <w:t xml:space="preserve">ленной из </w:t>
      </w:r>
      <w:proofErr w:type="spellStart"/>
      <w:r w:rsidRPr="005A0D35">
        <w:rPr>
          <w:sz w:val="28"/>
        </w:rPr>
        <w:t>фотоархива</w:t>
      </w:r>
      <w:proofErr w:type="spellEnd"/>
      <w:r w:rsidRPr="005A0D35">
        <w:rPr>
          <w:sz w:val="28"/>
        </w:rPr>
        <w:t xml:space="preserve"> сельского клуба х. Марьинский.</w:t>
      </w:r>
    </w:p>
    <w:p w:rsidR="00600D81" w:rsidRPr="005A0D35" w:rsidRDefault="00E91A64" w:rsidP="00A13400">
      <w:pPr>
        <w:ind w:firstLine="633"/>
        <w:jc w:val="both"/>
        <w:rPr>
          <w:szCs w:val="28"/>
        </w:rPr>
      </w:pPr>
      <w:r w:rsidRPr="005A0D35">
        <w:rPr>
          <w:szCs w:val="28"/>
        </w:rPr>
        <w:t xml:space="preserve">В клубе «Почемучка» Роте – </w:t>
      </w:r>
      <w:proofErr w:type="spellStart"/>
      <w:r w:rsidRPr="005A0D35">
        <w:rPr>
          <w:szCs w:val="28"/>
        </w:rPr>
        <w:t>Фановской</w:t>
      </w:r>
      <w:proofErr w:type="spellEnd"/>
      <w:r w:rsidRPr="005A0D35">
        <w:rPr>
          <w:szCs w:val="28"/>
        </w:rPr>
        <w:t xml:space="preserve"> библиотеки </w:t>
      </w:r>
      <w:r w:rsidR="009A7014" w:rsidRPr="005A0D35">
        <w:rPr>
          <w:szCs w:val="28"/>
        </w:rPr>
        <w:t xml:space="preserve">в ноябре </w:t>
      </w:r>
      <w:r w:rsidR="00A01980">
        <w:rPr>
          <w:szCs w:val="28"/>
        </w:rPr>
        <w:t xml:space="preserve">интересно </w:t>
      </w:r>
      <w:r w:rsidRPr="005A0D35">
        <w:rPr>
          <w:szCs w:val="28"/>
        </w:rPr>
        <w:t xml:space="preserve">прошел литературный час к </w:t>
      </w:r>
      <w:r w:rsidR="00C62A8C" w:rsidRPr="005A0D35">
        <w:rPr>
          <w:bCs/>
          <w:szCs w:val="28"/>
        </w:rPr>
        <w:t>150-летию Зинаиды Николаевны Гиппиус. Уч</w:t>
      </w:r>
      <w:r w:rsidR="00C62A8C" w:rsidRPr="005A0D35">
        <w:rPr>
          <w:bCs/>
          <w:szCs w:val="28"/>
        </w:rPr>
        <w:t>а</w:t>
      </w:r>
      <w:r w:rsidR="00C62A8C" w:rsidRPr="005A0D35">
        <w:rPr>
          <w:bCs/>
          <w:szCs w:val="28"/>
        </w:rPr>
        <w:t xml:space="preserve">стники совершили экскурс в мир жизни и творчества </w:t>
      </w:r>
      <w:r w:rsidR="00C337BE" w:rsidRPr="005A0D35">
        <w:rPr>
          <w:bCs/>
          <w:szCs w:val="28"/>
        </w:rPr>
        <w:t>р</w:t>
      </w:r>
      <w:r w:rsidR="00C337BE" w:rsidRPr="005A0D35">
        <w:rPr>
          <w:color w:val="333333"/>
          <w:szCs w:val="28"/>
          <w:shd w:val="clear" w:color="auto" w:fill="FFFFFF"/>
        </w:rPr>
        <w:t>усской поэтессы и п</w:t>
      </w:r>
      <w:r w:rsidR="00C337BE" w:rsidRPr="005A0D35">
        <w:rPr>
          <w:color w:val="333333"/>
          <w:szCs w:val="28"/>
          <w:shd w:val="clear" w:color="auto" w:fill="FFFFFF"/>
        </w:rPr>
        <w:t>и</w:t>
      </w:r>
      <w:r w:rsidR="00C337BE" w:rsidRPr="005A0D35">
        <w:rPr>
          <w:color w:val="333333"/>
          <w:szCs w:val="28"/>
          <w:shd w:val="clear" w:color="auto" w:fill="FFFFFF"/>
        </w:rPr>
        <w:t>сательницы, драматурга и литературного критика, одной из видных предст</w:t>
      </w:r>
      <w:r w:rsidR="00C337BE" w:rsidRPr="005A0D35">
        <w:rPr>
          <w:color w:val="333333"/>
          <w:szCs w:val="28"/>
          <w:shd w:val="clear" w:color="auto" w:fill="FFFFFF"/>
        </w:rPr>
        <w:t>а</w:t>
      </w:r>
      <w:r w:rsidR="00C337BE" w:rsidRPr="005A0D35">
        <w:rPr>
          <w:color w:val="333333"/>
          <w:szCs w:val="28"/>
          <w:shd w:val="clear" w:color="auto" w:fill="FFFFFF"/>
        </w:rPr>
        <w:t>вительниц Серебряного века</w:t>
      </w:r>
      <w:r w:rsidR="00C62A8C" w:rsidRPr="005A0D35">
        <w:rPr>
          <w:bCs/>
          <w:szCs w:val="28"/>
        </w:rPr>
        <w:t xml:space="preserve">. </w:t>
      </w:r>
      <w:r w:rsidR="00C337BE" w:rsidRPr="005A0D35">
        <w:rPr>
          <w:bCs/>
          <w:szCs w:val="28"/>
        </w:rPr>
        <w:t>Ребята п</w:t>
      </w:r>
      <w:r w:rsidR="00C62A8C" w:rsidRPr="005A0D35">
        <w:rPr>
          <w:bCs/>
          <w:szCs w:val="28"/>
        </w:rPr>
        <w:t>ознакомились с некоторыми произв</w:t>
      </w:r>
      <w:r w:rsidR="00C62A8C" w:rsidRPr="005A0D35">
        <w:rPr>
          <w:bCs/>
          <w:szCs w:val="28"/>
        </w:rPr>
        <w:t>е</w:t>
      </w:r>
      <w:r w:rsidR="00C62A8C" w:rsidRPr="005A0D35">
        <w:rPr>
          <w:bCs/>
          <w:szCs w:val="28"/>
        </w:rPr>
        <w:t>дениями</w:t>
      </w:r>
      <w:r w:rsidR="009A7014" w:rsidRPr="005A0D35">
        <w:rPr>
          <w:bCs/>
          <w:szCs w:val="28"/>
        </w:rPr>
        <w:t xml:space="preserve"> </w:t>
      </w:r>
      <w:r w:rsidR="00516EC5" w:rsidRPr="005A0D35">
        <w:rPr>
          <w:bCs/>
          <w:szCs w:val="28"/>
        </w:rPr>
        <w:t>поэтессы</w:t>
      </w:r>
      <w:r w:rsidR="00746085" w:rsidRPr="005A0D35">
        <w:rPr>
          <w:bCs/>
          <w:szCs w:val="28"/>
        </w:rPr>
        <w:t>,</w:t>
      </w:r>
      <w:r w:rsidR="00C62A8C" w:rsidRPr="005A0D35">
        <w:rPr>
          <w:bCs/>
          <w:szCs w:val="28"/>
        </w:rPr>
        <w:t xml:space="preserve"> почитали вслух </w:t>
      </w:r>
      <w:r w:rsidR="009A7014" w:rsidRPr="005A0D35">
        <w:rPr>
          <w:bCs/>
          <w:szCs w:val="28"/>
        </w:rPr>
        <w:t>ее произведения</w:t>
      </w:r>
      <w:r w:rsidR="00C62A8C" w:rsidRPr="005A0D35">
        <w:rPr>
          <w:bCs/>
          <w:szCs w:val="28"/>
        </w:rPr>
        <w:t xml:space="preserve">. </w:t>
      </w:r>
      <w:r w:rsidR="0020201D" w:rsidRPr="005A0D35">
        <w:rPr>
          <w:szCs w:val="28"/>
        </w:rPr>
        <w:t>В конце мероприятия познакомились с в</w:t>
      </w:r>
      <w:r w:rsidR="00A01980">
        <w:rPr>
          <w:szCs w:val="28"/>
        </w:rPr>
        <w:t>ы</w:t>
      </w:r>
      <w:r w:rsidR="0020201D" w:rsidRPr="005A0D35">
        <w:rPr>
          <w:szCs w:val="28"/>
        </w:rPr>
        <w:t>ставкой – инсталляцией и краткой аннотацией предста</w:t>
      </w:r>
      <w:r w:rsidR="0020201D" w:rsidRPr="005A0D35">
        <w:rPr>
          <w:szCs w:val="28"/>
        </w:rPr>
        <w:t>в</w:t>
      </w:r>
      <w:r w:rsidR="0020201D" w:rsidRPr="005A0D35">
        <w:rPr>
          <w:szCs w:val="28"/>
        </w:rPr>
        <w:t>ленных книг.</w:t>
      </w:r>
    </w:p>
    <w:p w:rsidR="00E0379C" w:rsidRPr="005A0D35" w:rsidRDefault="00E0379C" w:rsidP="00A13400">
      <w:pPr>
        <w:jc w:val="both"/>
        <w:rPr>
          <w:szCs w:val="28"/>
        </w:rPr>
      </w:pPr>
      <w:r w:rsidRPr="005A0D35">
        <w:rPr>
          <w:szCs w:val="28"/>
        </w:rPr>
        <w:tab/>
        <w:t>Множество спортивно-оздоровительных клубов представляют  разли</w:t>
      </w:r>
      <w:r w:rsidRPr="005A0D35">
        <w:rPr>
          <w:szCs w:val="28"/>
        </w:rPr>
        <w:t>ч</w:t>
      </w:r>
      <w:r w:rsidRPr="005A0D35">
        <w:rPr>
          <w:szCs w:val="28"/>
        </w:rPr>
        <w:t xml:space="preserve">ные направления: теннис, футбол, аэробика, шахматы и шашки, бильярд. Их посещают </w:t>
      </w:r>
      <w:r w:rsidR="004A39E7" w:rsidRPr="005A0D35">
        <w:rPr>
          <w:szCs w:val="28"/>
        </w:rPr>
        <w:t>265</w:t>
      </w:r>
      <w:r w:rsidRPr="005A0D35">
        <w:rPr>
          <w:szCs w:val="28"/>
        </w:rPr>
        <w:t xml:space="preserve"> человек различного возраста. Нужно отметить, что работа спортивных </w:t>
      </w:r>
      <w:r w:rsidR="00314A32" w:rsidRPr="005A0D35">
        <w:rPr>
          <w:szCs w:val="28"/>
        </w:rPr>
        <w:t>секций и клубов</w:t>
      </w:r>
      <w:r w:rsidRPr="005A0D35">
        <w:rPr>
          <w:szCs w:val="28"/>
        </w:rPr>
        <w:t>, несмотря на отсутствие своих спортивных з</w:t>
      </w:r>
      <w:r w:rsidRPr="005A0D35">
        <w:rPr>
          <w:szCs w:val="28"/>
        </w:rPr>
        <w:t>а</w:t>
      </w:r>
      <w:r w:rsidRPr="005A0D35">
        <w:rPr>
          <w:szCs w:val="28"/>
        </w:rPr>
        <w:t>лов, ведется круглый год. Если летом это традиционная спартакиада «Игры Доброй Воли», то зимой и в осенний период  - это настольные игры, соре</w:t>
      </w:r>
      <w:r w:rsidRPr="005A0D35">
        <w:rPr>
          <w:szCs w:val="28"/>
        </w:rPr>
        <w:t>в</w:t>
      </w:r>
      <w:r w:rsidRPr="005A0D35">
        <w:rPr>
          <w:szCs w:val="28"/>
        </w:rPr>
        <w:t xml:space="preserve">нования по </w:t>
      </w:r>
      <w:r w:rsidR="00882C97" w:rsidRPr="005A0D35">
        <w:rPr>
          <w:szCs w:val="28"/>
        </w:rPr>
        <w:t>тен</w:t>
      </w:r>
      <w:r w:rsidR="00D149B8" w:rsidRPr="005A0D35">
        <w:rPr>
          <w:szCs w:val="28"/>
        </w:rPr>
        <w:t>н</w:t>
      </w:r>
      <w:r w:rsidR="00882C97" w:rsidRPr="005A0D35">
        <w:rPr>
          <w:szCs w:val="28"/>
        </w:rPr>
        <w:t>ису</w:t>
      </w:r>
      <w:r w:rsidRPr="005A0D35">
        <w:rPr>
          <w:szCs w:val="28"/>
        </w:rPr>
        <w:t>, занятия в тренажерн</w:t>
      </w:r>
      <w:r w:rsidR="00D149B8" w:rsidRPr="005A0D35">
        <w:rPr>
          <w:szCs w:val="28"/>
        </w:rPr>
        <w:t>ом</w:t>
      </w:r>
      <w:r w:rsidRPr="005A0D35">
        <w:rPr>
          <w:szCs w:val="28"/>
        </w:rPr>
        <w:t xml:space="preserve"> зал</w:t>
      </w:r>
      <w:r w:rsidR="00D149B8" w:rsidRPr="005A0D35">
        <w:rPr>
          <w:szCs w:val="28"/>
        </w:rPr>
        <w:t>е</w:t>
      </w:r>
      <w:r w:rsidRPr="005A0D35">
        <w:rPr>
          <w:szCs w:val="28"/>
        </w:rPr>
        <w:t xml:space="preserve"> </w:t>
      </w:r>
      <w:r w:rsidR="00D149B8" w:rsidRPr="005A0D35">
        <w:rPr>
          <w:szCs w:val="28"/>
        </w:rPr>
        <w:t>и др.</w:t>
      </w:r>
    </w:p>
    <w:p w:rsidR="00E0379C" w:rsidRPr="005A0D35" w:rsidRDefault="00E0379C" w:rsidP="00A13400">
      <w:pPr>
        <w:jc w:val="both"/>
        <w:rPr>
          <w:szCs w:val="28"/>
          <w:u w:val="single"/>
        </w:rPr>
      </w:pPr>
    </w:p>
    <w:p w:rsidR="00E0379C" w:rsidRPr="005A0D35" w:rsidRDefault="00E0379C" w:rsidP="00A13400">
      <w:pPr>
        <w:ind w:left="709" w:hanging="709"/>
        <w:jc w:val="both"/>
        <w:rPr>
          <w:szCs w:val="28"/>
        </w:rPr>
      </w:pPr>
    </w:p>
    <w:p w:rsidR="00B4128C" w:rsidRPr="005A0D35" w:rsidRDefault="00B4128C" w:rsidP="00A13400">
      <w:pPr>
        <w:jc w:val="center"/>
        <w:rPr>
          <w:b/>
        </w:rPr>
      </w:pPr>
      <w:r w:rsidRPr="005A0D35">
        <w:rPr>
          <w:b/>
        </w:rPr>
        <w:t>1.8</w:t>
      </w:r>
      <w:r w:rsidR="00E0379C" w:rsidRPr="005A0D35">
        <w:rPr>
          <w:b/>
        </w:rPr>
        <w:t xml:space="preserve"> </w:t>
      </w:r>
      <w:r w:rsidR="00AE2C49" w:rsidRPr="005A0D35">
        <w:rPr>
          <w:b/>
        </w:rPr>
        <w:t xml:space="preserve">Культурно - </w:t>
      </w:r>
      <w:proofErr w:type="spellStart"/>
      <w:r w:rsidR="00AE2C49" w:rsidRPr="005A0D35">
        <w:rPr>
          <w:b/>
        </w:rPr>
        <w:t>досуговая</w:t>
      </w:r>
      <w:proofErr w:type="spellEnd"/>
      <w:r w:rsidR="00AE2C49" w:rsidRPr="005A0D35">
        <w:rPr>
          <w:b/>
        </w:rPr>
        <w:t xml:space="preserve"> </w:t>
      </w:r>
      <w:r w:rsidRPr="005A0D35">
        <w:rPr>
          <w:b/>
        </w:rPr>
        <w:t>работа.</w:t>
      </w:r>
    </w:p>
    <w:p w:rsidR="00882C97" w:rsidRPr="005A0D35" w:rsidRDefault="00882C97" w:rsidP="00A13400">
      <w:pPr>
        <w:jc w:val="center"/>
        <w:rPr>
          <w:b/>
        </w:rPr>
      </w:pPr>
    </w:p>
    <w:p w:rsidR="00C86F08" w:rsidRPr="005A0D35" w:rsidRDefault="00C86F08" w:rsidP="00A13400">
      <w:pPr>
        <w:ind w:firstLine="709"/>
        <w:jc w:val="both"/>
        <w:rPr>
          <w:szCs w:val="28"/>
        </w:rPr>
      </w:pPr>
      <w:r w:rsidRPr="005A0D35">
        <w:rPr>
          <w:szCs w:val="28"/>
        </w:rPr>
        <w:t>В 201</w:t>
      </w:r>
      <w:r w:rsidR="00A86940" w:rsidRPr="005A0D35">
        <w:rPr>
          <w:szCs w:val="28"/>
        </w:rPr>
        <w:t>9</w:t>
      </w:r>
      <w:r w:rsidRPr="005A0D35">
        <w:rPr>
          <w:szCs w:val="28"/>
        </w:rPr>
        <w:t xml:space="preserve"> году в МКУК «Верхнекубанский КДЦ», продолжили традицию  создания творческих проектов, интересных по тематике и разноплановых по форме. Для каждого проекта разрабатывалось положение, составлялись сет</w:t>
      </w:r>
      <w:r w:rsidRPr="005A0D35">
        <w:rPr>
          <w:szCs w:val="28"/>
        </w:rPr>
        <w:t>е</w:t>
      </w:r>
      <w:r w:rsidRPr="005A0D35">
        <w:rPr>
          <w:szCs w:val="28"/>
        </w:rPr>
        <w:t>вые план</w:t>
      </w:r>
      <w:r w:rsidR="004A39E7" w:rsidRPr="005A0D35">
        <w:rPr>
          <w:szCs w:val="28"/>
        </w:rPr>
        <w:t xml:space="preserve">ы  и  графики  его реализации. </w:t>
      </w:r>
      <w:r w:rsidRPr="005A0D35">
        <w:rPr>
          <w:szCs w:val="28"/>
        </w:rPr>
        <w:t>Отчеты о проведении этапов освещ</w:t>
      </w:r>
      <w:r w:rsidRPr="005A0D35">
        <w:rPr>
          <w:szCs w:val="28"/>
        </w:rPr>
        <w:t>а</w:t>
      </w:r>
      <w:r w:rsidRPr="005A0D35">
        <w:rPr>
          <w:szCs w:val="28"/>
        </w:rPr>
        <w:t>лись в районной газете «Свет маяков»</w:t>
      </w:r>
      <w:r w:rsidR="00A01980">
        <w:rPr>
          <w:szCs w:val="28"/>
        </w:rPr>
        <w:t xml:space="preserve"> (20</w:t>
      </w:r>
      <w:r w:rsidR="00722FC4" w:rsidRPr="005A0D35">
        <w:rPr>
          <w:szCs w:val="28"/>
        </w:rPr>
        <w:t xml:space="preserve"> статей)</w:t>
      </w:r>
      <w:r w:rsidRPr="005A0D35">
        <w:rPr>
          <w:szCs w:val="28"/>
        </w:rPr>
        <w:t xml:space="preserve"> и на официальном сайте Новокубанского района</w:t>
      </w:r>
      <w:r w:rsidR="00693878" w:rsidRPr="005A0D35">
        <w:rPr>
          <w:szCs w:val="28"/>
        </w:rPr>
        <w:t xml:space="preserve"> </w:t>
      </w:r>
      <w:r w:rsidR="00677BCB" w:rsidRPr="005A0D35">
        <w:rPr>
          <w:szCs w:val="28"/>
        </w:rPr>
        <w:t xml:space="preserve"> и на странице Отдела Культуры в </w:t>
      </w:r>
      <w:proofErr w:type="spellStart"/>
      <w:r w:rsidR="00677BCB" w:rsidRPr="005A0D35">
        <w:rPr>
          <w:szCs w:val="28"/>
        </w:rPr>
        <w:t>Инстаграмм</w:t>
      </w:r>
      <w:proofErr w:type="spellEnd"/>
      <w:r w:rsidR="00677BCB" w:rsidRPr="005A0D35">
        <w:rPr>
          <w:szCs w:val="28"/>
        </w:rPr>
        <w:t xml:space="preserve"> </w:t>
      </w:r>
      <w:r w:rsidR="00693878" w:rsidRPr="005A0D35">
        <w:rPr>
          <w:szCs w:val="28"/>
        </w:rPr>
        <w:t>(70 статей</w:t>
      </w:r>
      <w:r w:rsidR="00722FC4" w:rsidRPr="005A0D35">
        <w:rPr>
          <w:szCs w:val="28"/>
        </w:rPr>
        <w:t>)</w:t>
      </w:r>
      <w:r w:rsidRPr="005A0D35">
        <w:rPr>
          <w:szCs w:val="28"/>
        </w:rPr>
        <w:t xml:space="preserve">. </w:t>
      </w:r>
      <w:proofErr w:type="spellStart"/>
      <w:r w:rsidR="004A39E7" w:rsidRPr="005A0D35">
        <w:rPr>
          <w:szCs w:val="28"/>
        </w:rPr>
        <w:t>Фотоотчеты</w:t>
      </w:r>
      <w:proofErr w:type="spellEnd"/>
      <w:r w:rsidR="004A39E7" w:rsidRPr="005A0D35">
        <w:rPr>
          <w:szCs w:val="28"/>
        </w:rPr>
        <w:t xml:space="preserve"> о мероприятиях публиковались на официальной стр</w:t>
      </w:r>
      <w:r w:rsidR="004A39E7" w:rsidRPr="005A0D35">
        <w:rPr>
          <w:szCs w:val="28"/>
        </w:rPr>
        <w:t>а</w:t>
      </w:r>
      <w:r w:rsidR="004A39E7" w:rsidRPr="005A0D35">
        <w:rPr>
          <w:szCs w:val="28"/>
        </w:rPr>
        <w:t xml:space="preserve">ничке в «Одноклассниках» (https://ok.ru/verkhnekub). </w:t>
      </w:r>
      <w:r w:rsidRPr="005A0D35">
        <w:rPr>
          <w:szCs w:val="28"/>
        </w:rPr>
        <w:t>Проекты включали в с</w:t>
      </w:r>
      <w:r w:rsidRPr="005A0D35">
        <w:rPr>
          <w:szCs w:val="28"/>
        </w:rPr>
        <w:t>е</w:t>
      </w:r>
      <w:r w:rsidRPr="005A0D35">
        <w:rPr>
          <w:szCs w:val="28"/>
        </w:rPr>
        <w:lastRenderedPageBreak/>
        <w:t xml:space="preserve">бя как крупномасштабные мероприятия, так и малые формы. </w:t>
      </w:r>
      <w:r w:rsidR="000415A4" w:rsidRPr="005A0D35">
        <w:rPr>
          <w:szCs w:val="28"/>
        </w:rPr>
        <w:t>В 201</w:t>
      </w:r>
      <w:r w:rsidR="003957CB" w:rsidRPr="005A0D35">
        <w:rPr>
          <w:szCs w:val="28"/>
        </w:rPr>
        <w:t>9</w:t>
      </w:r>
      <w:r w:rsidR="004A39E7" w:rsidRPr="005A0D35">
        <w:rPr>
          <w:szCs w:val="28"/>
        </w:rPr>
        <w:t xml:space="preserve"> год в</w:t>
      </w:r>
      <w:r w:rsidR="004A39E7" w:rsidRPr="005A0D35">
        <w:rPr>
          <w:szCs w:val="28"/>
        </w:rPr>
        <w:t>е</w:t>
      </w:r>
      <w:r w:rsidR="004A39E7" w:rsidRPr="005A0D35">
        <w:rPr>
          <w:szCs w:val="28"/>
        </w:rPr>
        <w:t>лась работа над 1</w:t>
      </w:r>
      <w:r w:rsidR="00A01980">
        <w:rPr>
          <w:szCs w:val="28"/>
        </w:rPr>
        <w:t>3</w:t>
      </w:r>
      <w:r w:rsidR="004A39E7" w:rsidRPr="005A0D35">
        <w:rPr>
          <w:szCs w:val="28"/>
        </w:rPr>
        <w:t xml:space="preserve"> творческими проектами:</w:t>
      </w:r>
    </w:p>
    <w:p w:rsidR="00E00FCE" w:rsidRPr="00A01980" w:rsidRDefault="00E00FCE" w:rsidP="00A13400">
      <w:pPr>
        <w:ind w:firstLine="709"/>
        <w:jc w:val="both"/>
        <w:rPr>
          <w:sz w:val="24"/>
          <w:szCs w:val="24"/>
        </w:rPr>
      </w:pPr>
    </w:p>
    <w:p w:rsidR="00C515E6" w:rsidRPr="005A0D35" w:rsidRDefault="00C515E6" w:rsidP="004B341A">
      <w:pPr>
        <w:ind w:firstLine="708"/>
        <w:rPr>
          <w:rFonts w:eastAsiaTheme="minorHAnsi"/>
          <w:szCs w:val="28"/>
        </w:rPr>
      </w:pPr>
      <w:r w:rsidRPr="005A0D35">
        <w:rPr>
          <w:rFonts w:eastAsiaTheme="minorHAnsi"/>
          <w:szCs w:val="28"/>
        </w:rPr>
        <w:t>«Радуга ремесел. Росписи России» - творческий проект по ДПИ в ст</w:t>
      </w:r>
      <w:r w:rsidRPr="005A0D35">
        <w:rPr>
          <w:rFonts w:eastAsiaTheme="minorHAnsi"/>
          <w:szCs w:val="28"/>
        </w:rPr>
        <w:t>у</w:t>
      </w:r>
      <w:r w:rsidRPr="005A0D35">
        <w:rPr>
          <w:rFonts w:eastAsiaTheme="minorHAnsi"/>
          <w:szCs w:val="28"/>
        </w:rPr>
        <w:t>дии «</w:t>
      </w:r>
      <w:proofErr w:type="spellStart"/>
      <w:r w:rsidRPr="005A0D35">
        <w:rPr>
          <w:rFonts w:eastAsiaTheme="minorHAnsi"/>
          <w:szCs w:val="28"/>
        </w:rPr>
        <w:t>Креатив</w:t>
      </w:r>
      <w:proofErr w:type="spellEnd"/>
      <w:r w:rsidRPr="005A0D35">
        <w:rPr>
          <w:rFonts w:eastAsiaTheme="minorHAnsi"/>
          <w:szCs w:val="28"/>
        </w:rPr>
        <w:t>»</w:t>
      </w:r>
      <w:r w:rsidR="005C4D89" w:rsidRPr="005A0D35">
        <w:rPr>
          <w:rFonts w:eastAsiaTheme="minorHAnsi"/>
          <w:szCs w:val="28"/>
        </w:rPr>
        <w:t xml:space="preserve"> </w:t>
      </w:r>
      <w:r w:rsidRPr="005A0D35">
        <w:rPr>
          <w:rFonts w:eastAsiaTheme="minorHAnsi"/>
          <w:szCs w:val="28"/>
        </w:rPr>
        <w:t>– рук. О.Н.Приходько.</w:t>
      </w:r>
    </w:p>
    <w:p w:rsidR="00C515E6" w:rsidRPr="005A0D35" w:rsidRDefault="00C515E6" w:rsidP="004B341A">
      <w:pPr>
        <w:ind w:firstLine="708"/>
        <w:rPr>
          <w:rFonts w:eastAsiaTheme="minorHAnsi"/>
          <w:szCs w:val="28"/>
        </w:rPr>
      </w:pPr>
      <w:r w:rsidRPr="005A0D35">
        <w:rPr>
          <w:rFonts w:eastAsiaTheme="minorHAnsi"/>
          <w:szCs w:val="28"/>
        </w:rPr>
        <w:t>«Вместе с книгой мы растем» - библиотечный образовательный проект для дошкольников</w:t>
      </w:r>
      <w:r w:rsidR="005C4D89" w:rsidRPr="005A0D35">
        <w:rPr>
          <w:rFonts w:eastAsiaTheme="minorHAnsi"/>
          <w:szCs w:val="28"/>
        </w:rPr>
        <w:t xml:space="preserve"> </w:t>
      </w:r>
      <w:r w:rsidRPr="005A0D35">
        <w:rPr>
          <w:rFonts w:eastAsiaTheme="minorHAnsi"/>
          <w:szCs w:val="28"/>
        </w:rPr>
        <w:t xml:space="preserve">– рук. И.В. </w:t>
      </w:r>
      <w:proofErr w:type="spellStart"/>
      <w:r w:rsidRPr="005A0D35">
        <w:rPr>
          <w:rFonts w:eastAsiaTheme="minorHAnsi"/>
          <w:szCs w:val="28"/>
        </w:rPr>
        <w:t>Грель</w:t>
      </w:r>
      <w:proofErr w:type="spellEnd"/>
      <w:r w:rsidRPr="005A0D35">
        <w:rPr>
          <w:rFonts w:eastAsiaTheme="minorHAnsi"/>
          <w:szCs w:val="28"/>
        </w:rPr>
        <w:t>.</w:t>
      </w:r>
    </w:p>
    <w:p w:rsidR="00C515E6" w:rsidRPr="005A0D35" w:rsidRDefault="00C515E6" w:rsidP="004B341A">
      <w:pPr>
        <w:ind w:firstLine="708"/>
        <w:rPr>
          <w:rFonts w:eastAsiaTheme="minorHAnsi"/>
          <w:szCs w:val="28"/>
        </w:rPr>
      </w:pPr>
      <w:r w:rsidRPr="005A0D35">
        <w:rPr>
          <w:rFonts w:eastAsiaTheme="minorHAnsi"/>
          <w:szCs w:val="28"/>
        </w:rPr>
        <w:t>«Маленький мастер» - творческий проект по ДПИ для самых мален</w:t>
      </w:r>
      <w:r w:rsidRPr="005A0D35">
        <w:rPr>
          <w:rFonts w:eastAsiaTheme="minorHAnsi"/>
          <w:szCs w:val="28"/>
        </w:rPr>
        <w:t>ь</w:t>
      </w:r>
      <w:r w:rsidRPr="005A0D35">
        <w:rPr>
          <w:rFonts w:eastAsiaTheme="minorHAnsi"/>
          <w:szCs w:val="28"/>
        </w:rPr>
        <w:t>ких (сов</w:t>
      </w:r>
      <w:r w:rsidR="005C4D89" w:rsidRPr="005A0D35">
        <w:rPr>
          <w:rFonts w:eastAsiaTheme="minorHAnsi"/>
          <w:szCs w:val="28"/>
        </w:rPr>
        <w:t>местно с МДОБУ № 20</w:t>
      </w:r>
      <w:r w:rsidRPr="005A0D35">
        <w:rPr>
          <w:rFonts w:eastAsiaTheme="minorHAnsi"/>
          <w:szCs w:val="28"/>
        </w:rPr>
        <w:t>) – рук. О.Н.Приходько.</w:t>
      </w:r>
    </w:p>
    <w:p w:rsidR="00C515E6" w:rsidRPr="005A0D35" w:rsidRDefault="00C515E6" w:rsidP="004B341A">
      <w:pPr>
        <w:ind w:firstLine="708"/>
        <w:rPr>
          <w:rFonts w:eastAsiaTheme="minorHAnsi"/>
          <w:szCs w:val="28"/>
        </w:rPr>
      </w:pPr>
      <w:r w:rsidRPr="005A0D35">
        <w:rPr>
          <w:rFonts w:eastAsiaTheme="minorHAnsi"/>
          <w:szCs w:val="28"/>
        </w:rPr>
        <w:t xml:space="preserve">«В мире музыки» - </w:t>
      </w:r>
      <w:r w:rsidR="008E37AF" w:rsidRPr="005A0D35">
        <w:rPr>
          <w:rFonts w:eastAsiaTheme="minorHAnsi"/>
          <w:szCs w:val="28"/>
        </w:rPr>
        <w:t>музыкально</w:t>
      </w:r>
      <w:r w:rsidRPr="005A0D35">
        <w:rPr>
          <w:rFonts w:eastAsiaTheme="minorHAnsi"/>
          <w:szCs w:val="28"/>
        </w:rPr>
        <w:t xml:space="preserve"> - развлекательный проект для учащихся начальной школы (совместно с МДОБУ №20, МОБУСОШ № 7, ДМШ г. Н</w:t>
      </w:r>
      <w:r w:rsidRPr="005A0D35">
        <w:rPr>
          <w:rFonts w:eastAsiaTheme="minorHAnsi"/>
          <w:szCs w:val="28"/>
        </w:rPr>
        <w:t>о</w:t>
      </w:r>
      <w:r w:rsidRPr="005A0D35">
        <w:rPr>
          <w:rFonts w:eastAsiaTheme="minorHAnsi"/>
          <w:szCs w:val="28"/>
        </w:rPr>
        <w:t>во</w:t>
      </w:r>
      <w:r w:rsidR="008E37AF" w:rsidRPr="005A0D35">
        <w:rPr>
          <w:rFonts w:eastAsiaTheme="minorHAnsi"/>
          <w:szCs w:val="28"/>
        </w:rPr>
        <w:t>кубанска) – рук. С.М.Голик</w:t>
      </w:r>
      <w:r w:rsidRPr="005A0D35">
        <w:rPr>
          <w:rFonts w:eastAsiaTheme="minorHAnsi"/>
          <w:szCs w:val="28"/>
        </w:rPr>
        <w:t>.</w:t>
      </w:r>
    </w:p>
    <w:p w:rsidR="00C515E6" w:rsidRPr="005A0D35" w:rsidRDefault="00C515E6" w:rsidP="004B341A">
      <w:pPr>
        <w:ind w:firstLine="708"/>
        <w:rPr>
          <w:rFonts w:eastAsiaTheme="minorHAnsi"/>
          <w:szCs w:val="28"/>
        </w:rPr>
      </w:pPr>
      <w:r w:rsidRPr="005A0D35">
        <w:rPr>
          <w:rFonts w:eastAsiaTheme="minorHAnsi"/>
          <w:szCs w:val="28"/>
        </w:rPr>
        <w:t>«Театр  - детям» - театральн</w:t>
      </w:r>
      <w:r w:rsidR="008E37AF" w:rsidRPr="005A0D35">
        <w:rPr>
          <w:rFonts w:eastAsiaTheme="minorHAnsi"/>
          <w:szCs w:val="28"/>
        </w:rPr>
        <w:t>о – познавательный проект (</w:t>
      </w:r>
      <w:r w:rsidRPr="005A0D35">
        <w:rPr>
          <w:rFonts w:eastAsiaTheme="minorHAnsi"/>
          <w:szCs w:val="28"/>
        </w:rPr>
        <w:t>2019г.) – рук. Е. А. Кармазь</w:t>
      </w:r>
      <w:proofErr w:type="gramStart"/>
      <w:r w:rsidRPr="005A0D35">
        <w:rPr>
          <w:rFonts w:eastAsiaTheme="minorHAnsi"/>
          <w:szCs w:val="28"/>
        </w:rPr>
        <w:t xml:space="preserve"> .</w:t>
      </w:r>
      <w:proofErr w:type="gramEnd"/>
    </w:p>
    <w:p w:rsidR="00C515E6" w:rsidRPr="005A0D35" w:rsidRDefault="00C515E6" w:rsidP="004B341A">
      <w:pPr>
        <w:ind w:firstLine="708"/>
        <w:rPr>
          <w:rFonts w:eastAsiaTheme="minorHAnsi"/>
          <w:szCs w:val="28"/>
        </w:rPr>
      </w:pPr>
      <w:r w:rsidRPr="005A0D35">
        <w:rPr>
          <w:rFonts w:eastAsiaTheme="minorHAnsi"/>
          <w:szCs w:val="28"/>
        </w:rPr>
        <w:t xml:space="preserve">«Литература на все времена» - литературно – поэтический бульвар (библиотеки МКУК «Верхнекубанский КДЦ», 2019г.) – отв. И. В. Харченко. </w:t>
      </w:r>
    </w:p>
    <w:p w:rsidR="00C515E6" w:rsidRPr="005A0D35" w:rsidRDefault="00C515E6" w:rsidP="004B341A">
      <w:pPr>
        <w:ind w:firstLine="708"/>
        <w:rPr>
          <w:rFonts w:eastAsiaTheme="minorHAnsi"/>
          <w:szCs w:val="28"/>
        </w:rPr>
      </w:pPr>
      <w:r w:rsidRPr="005A0D35">
        <w:rPr>
          <w:rFonts w:eastAsiaTheme="minorHAnsi"/>
          <w:szCs w:val="28"/>
        </w:rPr>
        <w:t>«Я читаю, я расту» - познавательный библиотечный проект для восп</w:t>
      </w:r>
      <w:r w:rsidRPr="005A0D35">
        <w:rPr>
          <w:rFonts w:eastAsiaTheme="minorHAnsi"/>
          <w:szCs w:val="28"/>
        </w:rPr>
        <w:t>и</w:t>
      </w:r>
      <w:r w:rsidRPr="005A0D35">
        <w:rPr>
          <w:rFonts w:eastAsiaTheme="minorHAnsi"/>
          <w:szCs w:val="28"/>
        </w:rPr>
        <w:t>танников</w:t>
      </w:r>
      <w:proofErr w:type="gramStart"/>
      <w:r w:rsidRPr="005A0D35">
        <w:rPr>
          <w:rFonts w:eastAsiaTheme="minorHAnsi"/>
          <w:szCs w:val="28"/>
        </w:rPr>
        <w:t xml:space="preserve"> Д</w:t>
      </w:r>
      <w:proofErr w:type="gramEnd"/>
      <w:r w:rsidRPr="005A0D35">
        <w:rPr>
          <w:rFonts w:eastAsiaTheme="minorHAnsi"/>
          <w:szCs w:val="28"/>
        </w:rPr>
        <w:t>/С (совместно с МДОБУ № 8, 2017г. – 2019г.) – отв. И. В. Харче</w:t>
      </w:r>
      <w:r w:rsidRPr="005A0D35">
        <w:rPr>
          <w:rFonts w:eastAsiaTheme="minorHAnsi"/>
          <w:szCs w:val="28"/>
        </w:rPr>
        <w:t>н</w:t>
      </w:r>
      <w:r w:rsidR="006F7AE1" w:rsidRPr="005A0D35">
        <w:rPr>
          <w:rFonts w:eastAsiaTheme="minorHAnsi"/>
          <w:szCs w:val="28"/>
        </w:rPr>
        <w:t>ко.</w:t>
      </w:r>
    </w:p>
    <w:p w:rsidR="003C76B9" w:rsidRPr="005A0D35" w:rsidRDefault="00C515E6" w:rsidP="004B341A">
      <w:pPr>
        <w:ind w:firstLine="708"/>
        <w:jc w:val="both"/>
        <w:rPr>
          <w:rFonts w:eastAsiaTheme="minorHAnsi"/>
          <w:szCs w:val="28"/>
        </w:rPr>
      </w:pPr>
      <w:r w:rsidRPr="005A0D35">
        <w:rPr>
          <w:rFonts w:eastAsiaTheme="minorHAnsi"/>
          <w:szCs w:val="28"/>
        </w:rPr>
        <w:t>«Подари радость детям» - детский творческий проект (совместно с д</w:t>
      </w:r>
      <w:r w:rsidRPr="005A0D35">
        <w:rPr>
          <w:rFonts w:eastAsiaTheme="minorHAnsi"/>
          <w:szCs w:val="28"/>
        </w:rPr>
        <w:t>о</w:t>
      </w:r>
      <w:r w:rsidRPr="005A0D35">
        <w:rPr>
          <w:rFonts w:eastAsiaTheme="minorHAnsi"/>
          <w:szCs w:val="28"/>
        </w:rPr>
        <w:t>школьными учреждениями поселения) – отв. Н.Н. Плетнева (сДК х</w:t>
      </w:r>
      <w:proofErr w:type="gramStart"/>
      <w:r w:rsidRPr="005A0D35">
        <w:rPr>
          <w:rFonts w:eastAsiaTheme="minorHAnsi"/>
          <w:szCs w:val="28"/>
        </w:rPr>
        <w:t>.К</w:t>
      </w:r>
      <w:proofErr w:type="gramEnd"/>
      <w:r w:rsidRPr="005A0D35">
        <w:rPr>
          <w:rFonts w:eastAsiaTheme="minorHAnsi"/>
          <w:szCs w:val="28"/>
        </w:rPr>
        <w:t>ирова).</w:t>
      </w:r>
    </w:p>
    <w:p w:rsidR="003C76B9" w:rsidRPr="005A0D35" w:rsidRDefault="003C76B9" w:rsidP="004B341A">
      <w:pPr>
        <w:ind w:firstLine="708"/>
        <w:jc w:val="both"/>
        <w:rPr>
          <w:rFonts w:eastAsiaTheme="minorHAnsi"/>
          <w:szCs w:val="28"/>
        </w:rPr>
      </w:pPr>
      <w:r w:rsidRPr="005A0D35">
        <w:rPr>
          <w:rFonts w:eastAsiaTheme="minorHAnsi"/>
          <w:szCs w:val="28"/>
        </w:rPr>
        <w:t>«Твори добро!» - волонтерское агентство (социальный проект</w:t>
      </w:r>
      <w:r w:rsidR="00A315C6" w:rsidRPr="005A0D35">
        <w:rPr>
          <w:rFonts w:eastAsiaTheme="minorHAnsi"/>
          <w:szCs w:val="28"/>
        </w:rPr>
        <w:t xml:space="preserve"> с ноября 2018г</w:t>
      </w:r>
      <w:r w:rsidRPr="005A0D35">
        <w:rPr>
          <w:rFonts w:eastAsiaTheme="minorHAnsi"/>
          <w:szCs w:val="28"/>
        </w:rPr>
        <w:t>)</w:t>
      </w:r>
      <w:r w:rsidR="00A315C6" w:rsidRPr="005A0D35">
        <w:rPr>
          <w:rFonts w:eastAsiaTheme="minorHAnsi"/>
          <w:szCs w:val="28"/>
        </w:rPr>
        <w:t xml:space="preserve"> – отв. М.А.Каменева.</w:t>
      </w:r>
      <w:r w:rsidRPr="005A0D35">
        <w:rPr>
          <w:rFonts w:eastAsiaTheme="minorHAnsi"/>
          <w:szCs w:val="28"/>
        </w:rPr>
        <w:t xml:space="preserve"> </w:t>
      </w:r>
    </w:p>
    <w:p w:rsidR="00C515E6" w:rsidRPr="005A0D35" w:rsidRDefault="00C515E6" w:rsidP="004B341A">
      <w:pPr>
        <w:ind w:firstLine="708"/>
        <w:jc w:val="both"/>
        <w:rPr>
          <w:rFonts w:eastAsiaTheme="minorHAnsi"/>
          <w:szCs w:val="28"/>
        </w:rPr>
      </w:pPr>
      <w:r w:rsidRPr="005A0D35">
        <w:rPr>
          <w:rFonts w:eastAsiaTheme="minorHAnsi"/>
          <w:szCs w:val="28"/>
        </w:rPr>
        <w:t>«Озорные кнопочки» - - танцевально – развлекательный проект (совм</w:t>
      </w:r>
      <w:r w:rsidRPr="005A0D35">
        <w:rPr>
          <w:rFonts w:eastAsiaTheme="minorHAnsi"/>
          <w:szCs w:val="28"/>
        </w:rPr>
        <w:t>е</w:t>
      </w:r>
      <w:r w:rsidRPr="005A0D35">
        <w:rPr>
          <w:rFonts w:eastAsiaTheme="minorHAnsi"/>
          <w:szCs w:val="28"/>
        </w:rPr>
        <w:t>стно с МДОБУ № 20 х</w:t>
      </w:r>
      <w:proofErr w:type="gramStart"/>
      <w:r w:rsidRPr="005A0D35">
        <w:rPr>
          <w:rFonts w:eastAsiaTheme="minorHAnsi"/>
          <w:szCs w:val="28"/>
        </w:rPr>
        <w:t>.К</w:t>
      </w:r>
      <w:proofErr w:type="gramEnd"/>
      <w:r w:rsidRPr="005A0D35">
        <w:rPr>
          <w:rFonts w:eastAsiaTheme="minorHAnsi"/>
          <w:szCs w:val="28"/>
        </w:rPr>
        <w:t>ирова, с 2019 года)</w:t>
      </w:r>
      <w:r w:rsidR="008E37AF" w:rsidRPr="005A0D35">
        <w:rPr>
          <w:rFonts w:eastAsiaTheme="minorHAnsi"/>
          <w:szCs w:val="28"/>
        </w:rPr>
        <w:t>.</w:t>
      </w:r>
    </w:p>
    <w:p w:rsidR="00C515E6" w:rsidRPr="005A0D35" w:rsidRDefault="00C515E6" w:rsidP="004B341A">
      <w:pPr>
        <w:ind w:firstLine="708"/>
        <w:rPr>
          <w:rFonts w:eastAsiaTheme="minorHAnsi"/>
          <w:szCs w:val="28"/>
        </w:rPr>
      </w:pPr>
      <w:r w:rsidRPr="005A0D35">
        <w:rPr>
          <w:rFonts w:eastAsiaTheme="minorHAnsi"/>
          <w:szCs w:val="28"/>
        </w:rPr>
        <w:t xml:space="preserve">«Подари радость чтения» - передвижная библиотека (отв. И.В. </w:t>
      </w:r>
      <w:proofErr w:type="spellStart"/>
      <w:r w:rsidRPr="005A0D35">
        <w:rPr>
          <w:rFonts w:eastAsiaTheme="minorHAnsi"/>
          <w:szCs w:val="28"/>
        </w:rPr>
        <w:t>Грель</w:t>
      </w:r>
      <w:proofErr w:type="spellEnd"/>
      <w:r w:rsidRPr="005A0D35">
        <w:rPr>
          <w:rFonts w:eastAsiaTheme="minorHAnsi"/>
          <w:szCs w:val="28"/>
        </w:rPr>
        <w:t>,  с 2018 года);</w:t>
      </w:r>
    </w:p>
    <w:p w:rsidR="00C515E6" w:rsidRPr="005A0D35" w:rsidRDefault="00C515E6" w:rsidP="004B341A">
      <w:pPr>
        <w:ind w:firstLine="708"/>
        <w:rPr>
          <w:rFonts w:eastAsiaTheme="minorHAnsi"/>
          <w:szCs w:val="28"/>
        </w:rPr>
      </w:pPr>
      <w:r w:rsidRPr="005A0D35">
        <w:rPr>
          <w:rFonts w:eastAsiaTheme="minorHAnsi"/>
          <w:szCs w:val="28"/>
        </w:rPr>
        <w:t xml:space="preserve">«Имя Верхнекубанского сельского поселения» - </w:t>
      </w:r>
      <w:proofErr w:type="spellStart"/>
      <w:r w:rsidRPr="005A0D35">
        <w:rPr>
          <w:rFonts w:eastAsiaTheme="minorHAnsi"/>
          <w:szCs w:val="28"/>
        </w:rPr>
        <w:t>поисково</w:t>
      </w:r>
      <w:proofErr w:type="spellEnd"/>
      <w:r w:rsidRPr="005A0D35">
        <w:rPr>
          <w:rFonts w:eastAsiaTheme="minorHAnsi"/>
          <w:szCs w:val="28"/>
        </w:rPr>
        <w:t xml:space="preserve"> - просвет</w:t>
      </w:r>
      <w:r w:rsidRPr="005A0D35">
        <w:rPr>
          <w:rFonts w:eastAsiaTheme="minorHAnsi"/>
          <w:szCs w:val="28"/>
        </w:rPr>
        <w:t>и</w:t>
      </w:r>
      <w:r w:rsidRPr="005A0D35">
        <w:rPr>
          <w:rFonts w:eastAsiaTheme="minorHAnsi"/>
          <w:szCs w:val="28"/>
        </w:rPr>
        <w:t>тельский проект библиотек МКУК «Верхнекубанский КДЦ» (отв. Т.Г. В</w:t>
      </w:r>
      <w:r w:rsidRPr="005A0D35">
        <w:rPr>
          <w:rFonts w:eastAsiaTheme="minorHAnsi"/>
          <w:szCs w:val="28"/>
        </w:rPr>
        <w:t>е</w:t>
      </w:r>
      <w:r w:rsidRPr="005A0D35">
        <w:rPr>
          <w:rFonts w:eastAsiaTheme="minorHAnsi"/>
          <w:szCs w:val="28"/>
        </w:rPr>
        <w:t>дерникова, с 2015 года);</w:t>
      </w:r>
    </w:p>
    <w:p w:rsidR="00C515E6" w:rsidRDefault="00C515E6" w:rsidP="004B341A">
      <w:pPr>
        <w:ind w:firstLine="708"/>
        <w:rPr>
          <w:rFonts w:eastAsiaTheme="minorHAnsi"/>
          <w:szCs w:val="28"/>
        </w:rPr>
      </w:pPr>
      <w:r w:rsidRPr="005A0D35">
        <w:rPr>
          <w:rFonts w:eastAsiaTheme="minorHAnsi"/>
          <w:szCs w:val="28"/>
        </w:rPr>
        <w:t>«Школа клубного работника» - проект по повышению профессионал</w:t>
      </w:r>
      <w:r w:rsidRPr="005A0D35">
        <w:rPr>
          <w:rFonts w:eastAsiaTheme="minorHAnsi"/>
          <w:szCs w:val="28"/>
        </w:rPr>
        <w:t>ь</w:t>
      </w:r>
      <w:r w:rsidRPr="005A0D35">
        <w:rPr>
          <w:rFonts w:eastAsiaTheme="minorHAnsi"/>
          <w:szCs w:val="28"/>
        </w:rPr>
        <w:t xml:space="preserve">ного мастерства для культработников МКУК «Верхнекубанский КДЦ» </w:t>
      </w:r>
      <w:r w:rsidR="00A01980">
        <w:rPr>
          <w:rFonts w:eastAsiaTheme="minorHAnsi"/>
          <w:szCs w:val="28"/>
        </w:rPr>
        <w:t xml:space="preserve"> (отв. Ю.В. Горелова</w:t>
      </w:r>
      <w:proofErr w:type="gramStart"/>
      <w:r w:rsidR="00A01980">
        <w:rPr>
          <w:rFonts w:eastAsiaTheme="minorHAnsi"/>
          <w:szCs w:val="28"/>
        </w:rPr>
        <w:t xml:space="preserve"> )</w:t>
      </w:r>
      <w:proofErr w:type="gramEnd"/>
      <w:r w:rsidR="00A01980">
        <w:rPr>
          <w:rFonts w:eastAsiaTheme="minorHAnsi"/>
          <w:szCs w:val="28"/>
        </w:rPr>
        <w:t>;</w:t>
      </w:r>
    </w:p>
    <w:p w:rsidR="00A01980" w:rsidRPr="005A0D35" w:rsidRDefault="00A01980" w:rsidP="00F455F7">
      <w:pPr>
        <w:ind w:firstLine="708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Фестивали и мероприятия, на которых шло практическое обучение специалистов МКУК «Верхнекубанский КДЦ», обмен опытом, повышение профессионального уровня и качества работы:</w:t>
      </w:r>
    </w:p>
    <w:p w:rsidR="00C515E6" w:rsidRPr="005A0D35" w:rsidRDefault="00C515E6" w:rsidP="004B341A">
      <w:pPr>
        <w:ind w:firstLine="708"/>
        <w:rPr>
          <w:rFonts w:eastAsiaTheme="minorHAnsi"/>
          <w:szCs w:val="28"/>
        </w:rPr>
      </w:pPr>
      <w:r w:rsidRPr="005A0D35">
        <w:rPr>
          <w:rFonts w:eastAsiaTheme="minorHAnsi"/>
          <w:szCs w:val="28"/>
        </w:rPr>
        <w:t>«Ребята нашего двора» - конкурс юных дарований Верхнекубанского с/</w:t>
      </w:r>
      <w:proofErr w:type="spellStart"/>
      <w:proofErr w:type="gramStart"/>
      <w:r w:rsidRPr="005A0D35">
        <w:rPr>
          <w:rFonts w:eastAsiaTheme="minorHAnsi"/>
          <w:szCs w:val="28"/>
        </w:rPr>
        <w:t>п</w:t>
      </w:r>
      <w:proofErr w:type="spellEnd"/>
      <w:proofErr w:type="gramEnd"/>
      <w:r w:rsidRPr="005A0D35">
        <w:rPr>
          <w:rFonts w:eastAsiaTheme="minorHAnsi"/>
          <w:szCs w:val="28"/>
        </w:rPr>
        <w:t xml:space="preserve"> 23.02.2019г</w:t>
      </w:r>
      <w:r w:rsidR="00047783" w:rsidRPr="005A0D35">
        <w:rPr>
          <w:rFonts w:eastAsiaTheme="minorHAnsi"/>
          <w:szCs w:val="28"/>
        </w:rPr>
        <w:t>.</w:t>
      </w:r>
      <w:r w:rsidRPr="005A0D35">
        <w:rPr>
          <w:rFonts w:eastAsiaTheme="minorHAnsi"/>
          <w:szCs w:val="28"/>
        </w:rPr>
        <w:t xml:space="preserve">  (87 номеров, более 150 участников);</w:t>
      </w:r>
    </w:p>
    <w:p w:rsidR="00C515E6" w:rsidRPr="005A0D35" w:rsidRDefault="00C515E6" w:rsidP="004B341A">
      <w:pPr>
        <w:ind w:firstLine="708"/>
        <w:rPr>
          <w:rFonts w:eastAsiaTheme="minorHAnsi" w:cstheme="minorBidi"/>
          <w:szCs w:val="28"/>
        </w:rPr>
      </w:pPr>
      <w:r w:rsidRPr="005A0D35">
        <w:rPr>
          <w:rFonts w:eastAsiaTheme="minorHAnsi" w:cstheme="minorBidi"/>
          <w:szCs w:val="28"/>
        </w:rPr>
        <w:t>«Игры доброй воли» - спартакиада Верхнекубанского сельского пос</w:t>
      </w:r>
      <w:r w:rsidRPr="005A0D35">
        <w:rPr>
          <w:rFonts w:eastAsiaTheme="minorHAnsi" w:cstheme="minorBidi"/>
          <w:szCs w:val="28"/>
        </w:rPr>
        <w:t>е</w:t>
      </w:r>
      <w:r w:rsidRPr="005A0D35">
        <w:rPr>
          <w:rFonts w:eastAsiaTheme="minorHAnsi" w:cstheme="minorBidi"/>
          <w:szCs w:val="28"/>
        </w:rPr>
        <w:t>ления (1 июня – 8 августа</w:t>
      </w:r>
      <w:r w:rsidR="00047783" w:rsidRPr="005A0D35">
        <w:rPr>
          <w:rFonts w:eastAsiaTheme="minorHAnsi" w:cstheme="minorBidi"/>
          <w:szCs w:val="28"/>
        </w:rPr>
        <w:t xml:space="preserve"> 2019г</w:t>
      </w:r>
      <w:r w:rsidRPr="005A0D35">
        <w:rPr>
          <w:rFonts w:eastAsiaTheme="minorHAnsi" w:cstheme="minorBidi"/>
          <w:szCs w:val="28"/>
        </w:rPr>
        <w:t>);</w:t>
      </w:r>
    </w:p>
    <w:p w:rsidR="00C515E6" w:rsidRPr="005A0D35" w:rsidRDefault="00C515E6" w:rsidP="004B341A">
      <w:pPr>
        <w:ind w:firstLine="708"/>
        <w:rPr>
          <w:rFonts w:eastAsiaTheme="minorHAnsi" w:cstheme="minorBidi"/>
          <w:szCs w:val="28"/>
        </w:rPr>
      </w:pPr>
      <w:r w:rsidRPr="005A0D35">
        <w:rPr>
          <w:rFonts w:eastAsiaTheme="minorHAnsi" w:cstheme="minorBidi"/>
          <w:szCs w:val="28"/>
        </w:rPr>
        <w:t xml:space="preserve">«Вперед, в поход!» - </w:t>
      </w:r>
      <w:proofErr w:type="spellStart"/>
      <w:r w:rsidRPr="005A0D35">
        <w:rPr>
          <w:rFonts w:eastAsiaTheme="minorHAnsi" w:cstheme="minorBidi"/>
          <w:szCs w:val="28"/>
        </w:rPr>
        <w:t>турслет</w:t>
      </w:r>
      <w:proofErr w:type="spellEnd"/>
      <w:r w:rsidRPr="005A0D35">
        <w:rPr>
          <w:rFonts w:eastAsiaTheme="minorHAnsi" w:cstheme="minorBidi"/>
          <w:szCs w:val="28"/>
        </w:rPr>
        <w:t xml:space="preserve"> Верхнекубанского сельского поселения к Международному дню борьбы со злоупотреблением наркотических средств и их незаконным оборотом  26.06.2019г.;</w:t>
      </w:r>
    </w:p>
    <w:p w:rsidR="00C515E6" w:rsidRPr="005A0D35" w:rsidRDefault="00C515E6" w:rsidP="004B341A">
      <w:pPr>
        <w:ind w:firstLine="708"/>
        <w:rPr>
          <w:rFonts w:eastAsiaTheme="minorHAnsi" w:cstheme="minorBidi"/>
          <w:szCs w:val="28"/>
        </w:rPr>
      </w:pPr>
      <w:r w:rsidRPr="005A0D35">
        <w:rPr>
          <w:rFonts w:eastAsiaTheme="minorHAnsi" w:cstheme="minorBidi"/>
          <w:szCs w:val="28"/>
        </w:rPr>
        <w:t>«Где эта улица, где этот дом» - встреча – интервью (опрос жителей х</w:t>
      </w:r>
      <w:r w:rsidRPr="005A0D35">
        <w:rPr>
          <w:rFonts w:eastAsiaTheme="minorHAnsi" w:cstheme="minorBidi"/>
          <w:szCs w:val="28"/>
        </w:rPr>
        <w:t>у</w:t>
      </w:r>
      <w:r w:rsidRPr="005A0D35">
        <w:rPr>
          <w:rFonts w:eastAsiaTheme="minorHAnsi" w:cstheme="minorBidi"/>
          <w:szCs w:val="28"/>
        </w:rPr>
        <w:t xml:space="preserve">тора к 100- </w:t>
      </w:r>
      <w:proofErr w:type="spellStart"/>
      <w:r w:rsidRPr="005A0D35">
        <w:rPr>
          <w:rFonts w:eastAsiaTheme="minorHAnsi" w:cstheme="minorBidi"/>
          <w:szCs w:val="28"/>
        </w:rPr>
        <w:t>летию</w:t>
      </w:r>
      <w:proofErr w:type="spellEnd"/>
      <w:r w:rsidRPr="005A0D35">
        <w:rPr>
          <w:rFonts w:eastAsiaTheme="minorHAnsi" w:cstheme="minorBidi"/>
          <w:szCs w:val="28"/>
        </w:rPr>
        <w:t xml:space="preserve"> х. Кирова) – май – июнь.</w:t>
      </w:r>
    </w:p>
    <w:p w:rsidR="00C64FA0" w:rsidRPr="005A0D35" w:rsidRDefault="00C64FA0" w:rsidP="004B341A">
      <w:pPr>
        <w:ind w:firstLine="708"/>
        <w:rPr>
          <w:szCs w:val="28"/>
        </w:rPr>
      </w:pPr>
      <w:r w:rsidRPr="005A0D35">
        <w:rPr>
          <w:szCs w:val="28"/>
        </w:rPr>
        <w:lastRenderedPageBreak/>
        <w:t>«Вчера и сегодня. Хутор Кирова» - оформление выставки – рекреации к 100-летнему юбилею хутора Кирова.</w:t>
      </w:r>
    </w:p>
    <w:p w:rsidR="00C64FA0" w:rsidRPr="005A0D35" w:rsidRDefault="00C64FA0" w:rsidP="004B341A">
      <w:pPr>
        <w:ind w:firstLine="708"/>
        <w:rPr>
          <w:szCs w:val="28"/>
        </w:rPr>
      </w:pPr>
      <w:r w:rsidRPr="005A0D35">
        <w:rPr>
          <w:szCs w:val="28"/>
        </w:rPr>
        <w:t>«Хутор мой, ты – капелька России» - творческий проект (День хутора Измайлов 04.09.2019г., День хутора Марьинский 05.09.2019г.</w:t>
      </w:r>
      <w:r w:rsidR="00D26371" w:rsidRPr="005A0D35">
        <w:rPr>
          <w:szCs w:val="28"/>
        </w:rPr>
        <w:t>, День хутора Кирова 12.10.2019г</w:t>
      </w:r>
      <w:r w:rsidRPr="005A0D35">
        <w:rPr>
          <w:szCs w:val="28"/>
        </w:rPr>
        <w:t>).</w:t>
      </w:r>
    </w:p>
    <w:p w:rsidR="00C64FA0" w:rsidRPr="005A0D35" w:rsidRDefault="00C64FA0" w:rsidP="004B341A">
      <w:pPr>
        <w:ind w:firstLine="708"/>
        <w:rPr>
          <w:szCs w:val="28"/>
        </w:rPr>
      </w:pPr>
      <w:r w:rsidRPr="005A0D35">
        <w:rPr>
          <w:szCs w:val="28"/>
        </w:rPr>
        <w:t>«Кубанская усадьба» - смотр – конкурс ДОС (август – октябрь)</w:t>
      </w:r>
      <w:r w:rsidR="00A01980">
        <w:rPr>
          <w:szCs w:val="28"/>
        </w:rPr>
        <w:t>.</w:t>
      </w:r>
    </w:p>
    <w:p w:rsidR="00E00FCE" w:rsidRPr="00012783" w:rsidRDefault="000E4754" w:rsidP="00910360">
      <w:pPr>
        <w:jc w:val="both"/>
        <w:rPr>
          <w:sz w:val="16"/>
          <w:szCs w:val="16"/>
        </w:rPr>
      </w:pPr>
      <w:r w:rsidRPr="005A0D35">
        <w:rPr>
          <w:szCs w:val="28"/>
        </w:rPr>
        <w:tab/>
      </w:r>
      <w:r w:rsidR="00B179E6" w:rsidRPr="00012783">
        <w:rPr>
          <w:sz w:val="16"/>
          <w:szCs w:val="16"/>
        </w:rPr>
        <w:t xml:space="preserve"> </w:t>
      </w:r>
    </w:p>
    <w:p w:rsidR="007E76BD" w:rsidRPr="005A0D35" w:rsidRDefault="002B1872" w:rsidP="00A13400">
      <w:pPr>
        <w:ind w:firstLine="709"/>
        <w:jc w:val="both"/>
        <w:rPr>
          <w:szCs w:val="28"/>
        </w:rPr>
      </w:pPr>
      <w:r w:rsidRPr="005A0D35">
        <w:rPr>
          <w:szCs w:val="28"/>
        </w:rPr>
        <w:t xml:space="preserve">Разнообразная работа </w:t>
      </w:r>
      <w:r w:rsidR="007E76BD" w:rsidRPr="005A0D35">
        <w:rPr>
          <w:szCs w:val="28"/>
        </w:rPr>
        <w:t xml:space="preserve">ведется </w:t>
      </w:r>
      <w:r w:rsidRPr="005A0D35">
        <w:rPr>
          <w:szCs w:val="28"/>
        </w:rPr>
        <w:t>с детьми</w:t>
      </w:r>
      <w:r w:rsidR="000226C3" w:rsidRPr="005A0D35">
        <w:rPr>
          <w:szCs w:val="28"/>
        </w:rPr>
        <w:t xml:space="preserve"> и подросткам</w:t>
      </w:r>
      <w:r w:rsidR="007E76BD" w:rsidRPr="005A0D35">
        <w:rPr>
          <w:szCs w:val="28"/>
        </w:rPr>
        <w:t>:</w:t>
      </w:r>
      <w:r w:rsidRPr="005A0D35">
        <w:rPr>
          <w:szCs w:val="28"/>
        </w:rPr>
        <w:t xml:space="preserve"> </w:t>
      </w:r>
      <w:r w:rsidR="002A0C15" w:rsidRPr="005A0D35">
        <w:rPr>
          <w:szCs w:val="28"/>
        </w:rPr>
        <w:t>о</w:t>
      </w:r>
      <w:r w:rsidR="00E000F7" w:rsidRPr="005A0D35">
        <w:rPr>
          <w:szCs w:val="28"/>
        </w:rPr>
        <w:t>т индивидуал</w:t>
      </w:r>
      <w:r w:rsidR="00E000F7" w:rsidRPr="005A0D35">
        <w:rPr>
          <w:szCs w:val="28"/>
        </w:rPr>
        <w:t>ь</w:t>
      </w:r>
      <w:r w:rsidR="00E000F7" w:rsidRPr="005A0D35">
        <w:rPr>
          <w:szCs w:val="28"/>
        </w:rPr>
        <w:t xml:space="preserve">ной работы по Закону </w:t>
      </w:r>
      <w:r w:rsidRPr="005A0D35">
        <w:rPr>
          <w:szCs w:val="28"/>
        </w:rPr>
        <w:t>№ 15</w:t>
      </w:r>
      <w:r w:rsidR="00E000F7" w:rsidRPr="005A0D35">
        <w:rPr>
          <w:szCs w:val="28"/>
        </w:rPr>
        <w:t xml:space="preserve">39 </w:t>
      </w:r>
      <w:r w:rsidRPr="005A0D35">
        <w:rPr>
          <w:szCs w:val="28"/>
        </w:rPr>
        <w:t xml:space="preserve">- </w:t>
      </w:r>
      <w:r w:rsidR="007E76BD" w:rsidRPr="005A0D35">
        <w:rPr>
          <w:szCs w:val="28"/>
        </w:rPr>
        <w:t>КЗ</w:t>
      </w:r>
      <w:r w:rsidR="00E000F7" w:rsidRPr="005A0D35">
        <w:rPr>
          <w:szCs w:val="28"/>
        </w:rPr>
        <w:t xml:space="preserve"> или посещений на дому «Чужих детей не бывает» до массовых детских праздников. Так интересно и увлекательно прошли в СК х</w:t>
      </w:r>
      <w:proofErr w:type="gramStart"/>
      <w:r w:rsidR="00E000F7" w:rsidRPr="005A0D35">
        <w:rPr>
          <w:szCs w:val="28"/>
        </w:rPr>
        <w:t>.М</w:t>
      </w:r>
      <w:proofErr w:type="gramEnd"/>
      <w:r w:rsidR="00E000F7" w:rsidRPr="005A0D35">
        <w:rPr>
          <w:szCs w:val="28"/>
        </w:rPr>
        <w:t>арьинский «</w:t>
      </w:r>
      <w:r w:rsidR="007E76BD" w:rsidRPr="005A0D35">
        <w:rPr>
          <w:szCs w:val="28"/>
        </w:rPr>
        <w:t>Кто играет  - не скучает</w:t>
      </w:r>
      <w:r w:rsidR="00E000F7" w:rsidRPr="005A0D35">
        <w:rPr>
          <w:szCs w:val="28"/>
        </w:rPr>
        <w:t xml:space="preserve">» - </w:t>
      </w:r>
      <w:r w:rsidR="007E76BD" w:rsidRPr="005A0D35">
        <w:rPr>
          <w:szCs w:val="28"/>
        </w:rPr>
        <w:t>игровая программа;</w:t>
      </w:r>
      <w:r w:rsidR="00826209" w:rsidRPr="005A0D35">
        <w:rPr>
          <w:szCs w:val="28"/>
        </w:rPr>
        <w:t xml:space="preserve"> в </w:t>
      </w:r>
      <w:r w:rsidR="007E76BD" w:rsidRPr="005A0D35">
        <w:rPr>
          <w:szCs w:val="28"/>
        </w:rPr>
        <w:t xml:space="preserve">СК х.Роте-Фане </w:t>
      </w:r>
      <w:r w:rsidR="00826209" w:rsidRPr="005A0D35">
        <w:rPr>
          <w:szCs w:val="28"/>
        </w:rPr>
        <w:t xml:space="preserve"> «</w:t>
      </w:r>
      <w:r w:rsidR="007E76BD" w:rsidRPr="005A0D35">
        <w:rPr>
          <w:szCs w:val="28"/>
        </w:rPr>
        <w:t>Танцы народов мира</w:t>
      </w:r>
      <w:r w:rsidR="00826209" w:rsidRPr="005A0D35">
        <w:rPr>
          <w:szCs w:val="28"/>
        </w:rPr>
        <w:t xml:space="preserve">» - </w:t>
      </w:r>
      <w:proofErr w:type="spellStart"/>
      <w:r w:rsidR="007E76BD" w:rsidRPr="005A0D35">
        <w:rPr>
          <w:szCs w:val="28"/>
        </w:rPr>
        <w:t>мультимедийная</w:t>
      </w:r>
      <w:proofErr w:type="spellEnd"/>
      <w:r w:rsidR="007E76BD" w:rsidRPr="005A0D35">
        <w:rPr>
          <w:szCs w:val="28"/>
        </w:rPr>
        <w:t xml:space="preserve"> презентация</w:t>
      </w:r>
      <w:r w:rsidR="00826209" w:rsidRPr="005A0D35">
        <w:rPr>
          <w:szCs w:val="28"/>
        </w:rPr>
        <w:t xml:space="preserve">, </w:t>
      </w:r>
      <w:r w:rsidR="007E76BD" w:rsidRPr="005A0D35">
        <w:rPr>
          <w:szCs w:val="28"/>
        </w:rPr>
        <w:t xml:space="preserve">в СК х.Большевик </w:t>
      </w:r>
      <w:r w:rsidR="0065308E" w:rsidRPr="005A0D35">
        <w:rPr>
          <w:szCs w:val="28"/>
        </w:rPr>
        <w:t xml:space="preserve">«Н празднике у Бабы Яги» - театр сказки и др. </w:t>
      </w:r>
    </w:p>
    <w:p w:rsidR="00301CCF" w:rsidRPr="005A0D35" w:rsidRDefault="00301CCF" w:rsidP="00A13400">
      <w:pPr>
        <w:ind w:firstLine="709"/>
        <w:jc w:val="both"/>
        <w:rPr>
          <w:szCs w:val="28"/>
        </w:rPr>
      </w:pPr>
      <w:r w:rsidRPr="005A0D35">
        <w:rPr>
          <w:szCs w:val="28"/>
        </w:rPr>
        <w:t>Конечно, самым значимым детским мероприятием КДЦ, по праву сч</w:t>
      </w:r>
      <w:r w:rsidRPr="005A0D35">
        <w:rPr>
          <w:szCs w:val="28"/>
        </w:rPr>
        <w:t>и</w:t>
      </w:r>
      <w:r w:rsidRPr="005A0D35">
        <w:rPr>
          <w:szCs w:val="28"/>
        </w:rPr>
        <w:t xml:space="preserve">тается </w:t>
      </w:r>
      <w:r w:rsidR="00EB4FA4" w:rsidRPr="005A0D35">
        <w:rPr>
          <w:szCs w:val="28"/>
        </w:rPr>
        <w:t>традиционн</w:t>
      </w:r>
      <w:r w:rsidR="0065308E" w:rsidRPr="005A0D35">
        <w:rPr>
          <w:szCs w:val="28"/>
        </w:rPr>
        <w:t>ый</w:t>
      </w:r>
      <w:r w:rsidR="00EB4FA4" w:rsidRPr="005A0D35">
        <w:rPr>
          <w:szCs w:val="28"/>
        </w:rPr>
        <w:t xml:space="preserve">  </w:t>
      </w:r>
      <w:r w:rsidR="0065308E" w:rsidRPr="005A0D35">
        <w:rPr>
          <w:szCs w:val="28"/>
        </w:rPr>
        <w:t xml:space="preserve">конкурс юных дарований Верхнекубанского сельского поселения </w:t>
      </w:r>
      <w:r w:rsidR="00EB4FA4" w:rsidRPr="005A0D35">
        <w:rPr>
          <w:szCs w:val="28"/>
        </w:rPr>
        <w:t xml:space="preserve">«Ребята нашего двора». В этом году фестиваль под свои знамена собрал </w:t>
      </w:r>
      <w:r w:rsidR="00220A46" w:rsidRPr="005A0D35">
        <w:rPr>
          <w:szCs w:val="28"/>
        </w:rPr>
        <w:t>80</w:t>
      </w:r>
      <w:r w:rsidR="00EB4FA4" w:rsidRPr="005A0D35">
        <w:rPr>
          <w:szCs w:val="28"/>
        </w:rPr>
        <w:t xml:space="preserve"> талантливых ребят из 14 хуторов сельского поселения. И жюри было порой трудно выбрать лучших! Но ведь главное в этом фестивале -</w:t>
      </w:r>
      <w:r w:rsidR="00314A32" w:rsidRPr="005A0D35">
        <w:rPr>
          <w:szCs w:val="28"/>
        </w:rPr>
        <w:t xml:space="preserve"> </w:t>
      </w:r>
      <w:r w:rsidR="00EB4FA4" w:rsidRPr="005A0D35">
        <w:rPr>
          <w:szCs w:val="28"/>
        </w:rPr>
        <w:t>п</w:t>
      </w:r>
      <w:r w:rsidR="00EB4FA4" w:rsidRPr="005A0D35">
        <w:rPr>
          <w:szCs w:val="28"/>
        </w:rPr>
        <w:t>о</w:t>
      </w:r>
      <w:r w:rsidR="00EB4FA4" w:rsidRPr="005A0D35">
        <w:rPr>
          <w:szCs w:val="28"/>
        </w:rPr>
        <w:t>иск юных талантов, помочь им раскрыть себя, и, конечно</w:t>
      </w:r>
      <w:r w:rsidR="00314A32" w:rsidRPr="005A0D35">
        <w:rPr>
          <w:szCs w:val="28"/>
        </w:rPr>
        <w:t>,</w:t>
      </w:r>
      <w:r w:rsidR="00EB4FA4" w:rsidRPr="005A0D35">
        <w:rPr>
          <w:szCs w:val="28"/>
        </w:rPr>
        <w:t xml:space="preserve"> интересное и п</w:t>
      </w:r>
      <w:r w:rsidR="00EB4FA4" w:rsidRPr="005A0D35">
        <w:rPr>
          <w:szCs w:val="28"/>
        </w:rPr>
        <w:t>о</w:t>
      </w:r>
      <w:r w:rsidR="00EB4FA4" w:rsidRPr="005A0D35">
        <w:rPr>
          <w:szCs w:val="28"/>
        </w:rPr>
        <w:t>лезное общение!</w:t>
      </w:r>
    </w:p>
    <w:p w:rsidR="000D3EDE" w:rsidRPr="005A0D35" w:rsidRDefault="00C14D0E" w:rsidP="000D3EDE">
      <w:pPr>
        <w:ind w:firstLine="708"/>
        <w:jc w:val="both"/>
      </w:pPr>
      <w:r w:rsidRPr="005A0D35">
        <w:t xml:space="preserve">Добрая часть культурно </w:t>
      </w:r>
      <w:proofErr w:type="gramStart"/>
      <w:r w:rsidRPr="005A0D35">
        <w:t>-д</w:t>
      </w:r>
      <w:proofErr w:type="gramEnd"/>
      <w:r w:rsidRPr="005A0D35">
        <w:t xml:space="preserve">осуговой работы была посвящена </w:t>
      </w:r>
      <w:r w:rsidR="00220A46" w:rsidRPr="005A0D35">
        <w:t xml:space="preserve">75 – </w:t>
      </w:r>
      <w:proofErr w:type="spellStart"/>
      <w:r w:rsidR="00220A46" w:rsidRPr="005A0D35">
        <w:t>летию</w:t>
      </w:r>
      <w:proofErr w:type="spellEnd"/>
      <w:r w:rsidR="00220A46" w:rsidRPr="005A0D35">
        <w:t xml:space="preserve"> </w:t>
      </w:r>
      <w:r w:rsidR="000D3EDE" w:rsidRPr="005A0D35">
        <w:t>Победы в Великой Отечественной войне</w:t>
      </w:r>
      <w:r w:rsidR="00220A46" w:rsidRPr="005A0D35">
        <w:t>.</w:t>
      </w:r>
      <w:r w:rsidRPr="005A0D35">
        <w:t xml:space="preserve"> </w:t>
      </w:r>
      <w:r w:rsidR="00B4507E" w:rsidRPr="005A0D35">
        <w:t xml:space="preserve">Это были </w:t>
      </w:r>
      <w:r w:rsidRPr="005A0D35">
        <w:t>тематические и познав</w:t>
      </w:r>
      <w:r w:rsidRPr="005A0D35">
        <w:t>а</w:t>
      </w:r>
      <w:r w:rsidRPr="005A0D35">
        <w:t xml:space="preserve">тельные программы, развлекательные и интеллектуальные, театрализованные и интерактивные, традиционные и </w:t>
      </w:r>
      <w:proofErr w:type="spellStart"/>
      <w:r w:rsidRPr="005A0D35">
        <w:t>креативные</w:t>
      </w:r>
      <w:proofErr w:type="spellEnd"/>
      <w:r w:rsidRPr="005A0D35">
        <w:t xml:space="preserve">. </w:t>
      </w:r>
      <w:r w:rsidR="000D3EDE" w:rsidRPr="005A0D35">
        <w:t>Вот уже пятый год в Верхн</w:t>
      </w:r>
      <w:r w:rsidR="000D3EDE" w:rsidRPr="005A0D35">
        <w:t>е</w:t>
      </w:r>
      <w:r w:rsidR="000D3EDE" w:rsidRPr="005A0D35">
        <w:t>кубанском сельском поселении при поддержке администрации поселения проводится военно-спортивная игра «Зарница», которая традиционно посв</w:t>
      </w:r>
      <w:r w:rsidR="000D3EDE" w:rsidRPr="005A0D35">
        <w:t>я</w:t>
      </w:r>
      <w:r w:rsidR="000D3EDE" w:rsidRPr="005A0D35">
        <w:t>щается Победе в Великой Отечественной войне.</w:t>
      </w:r>
    </w:p>
    <w:p w:rsidR="000D3EDE" w:rsidRPr="005A0D35" w:rsidRDefault="000D3EDE" w:rsidP="000D3EDE">
      <w:pPr>
        <w:ind w:firstLine="708"/>
        <w:jc w:val="both"/>
      </w:pPr>
      <w:r w:rsidRPr="005A0D35">
        <w:t>В организации игры активное участие приняли молодые депутаты (</w:t>
      </w:r>
      <w:proofErr w:type="spellStart"/>
      <w:r w:rsidRPr="005A0D35">
        <w:t>Г.Г.Антонян</w:t>
      </w:r>
      <w:proofErr w:type="spellEnd"/>
      <w:r w:rsidRPr="005A0D35">
        <w:t xml:space="preserve">, </w:t>
      </w:r>
      <w:proofErr w:type="spellStart"/>
      <w:r w:rsidRPr="005A0D35">
        <w:t>Н.В.Мезина</w:t>
      </w:r>
      <w:proofErr w:type="spellEnd"/>
      <w:r w:rsidRPr="005A0D35">
        <w:t>, А. А. Бабенко) представители Совета ветеранов поселения, хуторского казачьего общества, образования и здравоохранения. В игре приняли участие команды образовательных школ поселения.</w:t>
      </w:r>
    </w:p>
    <w:p w:rsidR="000D3EDE" w:rsidRPr="005A0D35" w:rsidRDefault="000D3EDE" w:rsidP="000D3EDE">
      <w:pPr>
        <w:ind w:firstLine="708"/>
        <w:jc w:val="both"/>
      </w:pPr>
      <w:r w:rsidRPr="005A0D35">
        <w:t>После подведения итогов все команды получили грамоты администр</w:t>
      </w:r>
      <w:r w:rsidRPr="005A0D35">
        <w:t>а</w:t>
      </w:r>
      <w:r w:rsidRPr="005A0D35">
        <w:t>ции поселения и памятные призы. Победителями «Зарницы – 2019» Верхн</w:t>
      </w:r>
      <w:r w:rsidRPr="005A0D35">
        <w:t>е</w:t>
      </w:r>
      <w:r w:rsidRPr="005A0D35">
        <w:t>кубанского сельского поселения стали учащиеся школы № 7 х.</w:t>
      </w:r>
      <w:r w:rsidR="00A01980">
        <w:t xml:space="preserve"> </w:t>
      </w:r>
      <w:r w:rsidRPr="005A0D35">
        <w:t>Кирова.</w:t>
      </w:r>
    </w:p>
    <w:p w:rsidR="009A1E41" w:rsidRPr="005A0D35" w:rsidRDefault="00415B9F" w:rsidP="009A1E41">
      <w:pPr>
        <w:ind w:firstLine="708"/>
        <w:jc w:val="both"/>
      </w:pPr>
      <w:r w:rsidRPr="005A0D35">
        <w:t>Хороший отклик</w:t>
      </w:r>
      <w:r w:rsidR="00D96CFE" w:rsidRPr="005A0D35">
        <w:t xml:space="preserve"> у школьников поселения получил</w:t>
      </w:r>
      <w:r w:rsidR="00B4507E" w:rsidRPr="005A0D35">
        <w:t xml:space="preserve"> </w:t>
      </w:r>
      <w:r w:rsidR="00677E87" w:rsidRPr="005A0D35">
        <w:t>Всероссийский культурно – образовательный проект «Культурный норматив школьника»</w:t>
      </w:r>
      <w:r w:rsidR="00B4507E" w:rsidRPr="005A0D35">
        <w:t xml:space="preserve">, </w:t>
      </w:r>
      <w:r w:rsidR="00E206C2" w:rsidRPr="005A0D35">
        <w:t xml:space="preserve">главной целью которого </w:t>
      </w:r>
      <w:r w:rsidR="00E206C2" w:rsidRPr="005A0D35">
        <w:rPr>
          <w:szCs w:val="28"/>
        </w:rPr>
        <w:t xml:space="preserve">стало </w:t>
      </w:r>
      <w:r w:rsidR="00677E87" w:rsidRPr="005A0D35">
        <w:rPr>
          <w:color w:val="333333"/>
          <w:szCs w:val="28"/>
          <w:shd w:val="clear" w:color="auto" w:fill="FFFFFF"/>
        </w:rPr>
        <w:t> </w:t>
      </w:r>
      <w:r w:rsidR="00677E87" w:rsidRPr="00F455F7">
        <w:rPr>
          <w:szCs w:val="28"/>
          <w:shd w:val="clear" w:color="auto" w:fill="FFFFFF"/>
        </w:rPr>
        <w:t>вовлечени</w:t>
      </w:r>
      <w:r w:rsidR="003E13C0" w:rsidRPr="00F455F7">
        <w:rPr>
          <w:szCs w:val="28"/>
          <w:shd w:val="clear" w:color="auto" w:fill="FFFFFF"/>
        </w:rPr>
        <w:t>е</w:t>
      </w:r>
      <w:r w:rsidR="00677E87" w:rsidRPr="00F455F7">
        <w:rPr>
          <w:szCs w:val="28"/>
          <w:shd w:val="clear" w:color="auto" w:fill="FFFFFF"/>
        </w:rPr>
        <w:t xml:space="preserve"> детей в </w:t>
      </w:r>
      <w:r w:rsidR="00677E87" w:rsidRPr="00F455F7">
        <w:rPr>
          <w:bCs/>
          <w:szCs w:val="28"/>
          <w:shd w:val="clear" w:color="auto" w:fill="FFFFFF"/>
        </w:rPr>
        <w:t>культурную</w:t>
      </w:r>
      <w:r w:rsidR="00677E87" w:rsidRPr="00F455F7">
        <w:rPr>
          <w:szCs w:val="28"/>
          <w:shd w:val="clear" w:color="auto" w:fill="FFFFFF"/>
        </w:rPr>
        <w:t> среду через посещение учреждений </w:t>
      </w:r>
      <w:r w:rsidR="00677E87" w:rsidRPr="00F455F7">
        <w:rPr>
          <w:bCs/>
          <w:szCs w:val="28"/>
          <w:shd w:val="clear" w:color="auto" w:fill="FFFFFF"/>
        </w:rPr>
        <w:t>культуры</w:t>
      </w:r>
      <w:r w:rsidR="00677E87" w:rsidRPr="00F455F7">
        <w:rPr>
          <w:szCs w:val="28"/>
          <w:shd w:val="clear" w:color="auto" w:fill="FFFFFF"/>
        </w:rPr>
        <w:t> и знакомство с информационными ресу</w:t>
      </w:r>
      <w:r w:rsidR="00677E87" w:rsidRPr="00F455F7">
        <w:rPr>
          <w:szCs w:val="28"/>
          <w:shd w:val="clear" w:color="auto" w:fill="FFFFFF"/>
        </w:rPr>
        <w:t>р</w:t>
      </w:r>
      <w:r w:rsidR="00677E87" w:rsidRPr="00F455F7">
        <w:rPr>
          <w:szCs w:val="28"/>
          <w:shd w:val="clear" w:color="auto" w:fill="FFFFFF"/>
        </w:rPr>
        <w:t>сами о </w:t>
      </w:r>
      <w:r w:rsidR="00677E87" w:rsidRPr="00F455F7">
        <w:rPr>
          <w:bCs/>
          <w:szCs w:val="28"/>
          <w:shd w:val="clear" w:color="auto" w:fill="FFFFFF"/>
        </w:rPr>
        <w:t>культуре</w:t>
      </w:r>
      <w:r w:rsidR="00E206C2" w:rsidRPr="00F455F7">
        <w:t xml:space="preserve">. </w:t>
      </w:r>
      <w:r w:rsidR="004953A0" w:rsidRPr="00F455F7">
        <w:t>Дого</w:t>
      </w:r>
      <w:r w:rsidR="00F455F7">
        <w:t>воры</w:t>
      </w:r>
      <w:r w:rsidR="004953A0" w:rsidRPr="005A0D35">
        <w:t xml:space="preserve"> о взаимном сотрудничестве были заключены с тремя школами поселения. </w:t>
      </w:r>
      <w:r w:rsidR="00E206C2" w:rsidRPr="005A0D35">
        <w:t>В рамках проекта были проведены такие мер</w:t>
      </w:r>
      <w:r w:rsidR="00E206C2" w:rsidRPr="005A0D35">
        <w:t>о</w:t>
      </w:r>
      <w:r w:rsidR="00E206C2" w:rsidRPr="005A0D35">
        <w:t xml:space="preserve">приятия, как: </w:t>
      </w:r>
      <w:r w:rsidR="003E13C0" w:rsidRPr="005A0D35">
        <w:t>«Казачий край» - литературное чтение произведений кубанских писателей (Библиотека х</w:t>
      </w:r>
      <w:proofErr w:type="gramStart"/>
      <w:r w:rsidR="003E13C0" w:rsidRPr="005A0D35">
        <w:t>.Р</w:t>
      </w:r>
      <w:proofErr w:type="gramEnd"/>
      <w:r w:rsidR="003E13C0" w:rsidRPr="005A0D35">
        <w:t xml:space="preserve">оте-Фане), </w:t>
      </w:r>
      <w:r w:rsidR="00E6149E" w:rsidRPr="005A0D35">
        <w:t>«Удивительный мир Гоголя» - литер</w:t>
      </w:r>
      <w:r w:rsidR="00E6149E" w:rsidRPr="005A0D35">
        <w:t>а</w:t>
      </w:r>
      <w:r w:rsidR="00E6149E" w:rsidRPr="005A0D35">
        <w:t xml:space="preserve">турный час к 210-летию Н. Гоголя (сДК х.Кирова), «Кубанский край в стихах мы воспеваем» - конкурс стихов (СК х.Большевик), </w:t>
      </w:r>
      <w:r w:rsidR="00E0706F" w:rsidRPr="005A0D35">
        <w:t>«Путешествие в мир и</w:t>
      </w:r>
      <w:r w:rsidR="00E0706F" w:rsidRPr="005A0D35">
        <w:t>с</w:t>
      </w:r>
      <w:r w:rsidR="00E0706F" w:rsidRPr="005A0D35">
        <w:t xml:space="preserve">кусства» - </w:t>
      </w:r>
      <w:proofErr w:type="spellStart"/>
      <w:r w:rsidR="00E0706F" w:rsidRPr="005A0D35">
        <w:t>арт</w:t>
      </w:r>
      <w:proofErr w:type="spellEnd"/>
      <w:r w:rsidR="00E0706F" w:rsidRPr="005A0D35">
        <w:t xml:space="preserve"> – вечер (СК х.Марьинский) </w:t>
      </w:r>
      <w:r w:rsidR="00E206C2" w:rsidRPr="005A0D35">
        <w:t xml:space="preserve">и др. </w:t>
      </w:r>
      <w:r w:rsidR="00130F0F" w:rsidRPr="005A0D35">
        <w:t xml:space="preserve">Одним из самых удачных </w:t>
      </w:r>
      <w:r w:rsidR="00130F0F" w:rsidRPr="005A0D35">
        <w:lastRenderedPageBreak/>
        <w:t xml:space="preserve">стал </w:t>
      </w:r>
      <w:r w:rsidR="009A1E41" w:rsidRPr="005A0D35">
        <w:t xml:space="preserve">праздник </w:t>
      </w:r>
      <w:r w:rsidR="00144DB2" w:rsidRPr="005A0D35">
        <w:t>Первого звонка</w:t>
      </w:r>
      <w:r w:rsidR="009A1E41" w:rsidRPr="005A0D35">
        <w:t xml:space="preserve"> «</w:t>
      </w:r>
      <w:r w:rsidR="0014257D" w:rsidRPr="005A0D35">
        <w:t>Сентябрь у школьного порога» который сп</w:t>
      </w:r>
      <w:r w:rsidR="0014257D" w:rsidRPr="005A0D35">
        <w:t>е</w:t>
      </w:r>
      <w:r w:rsidR="0014257D" w:rsidRPr="005A0D35">
        <w:t xml:space="preserve">циалисты сДК х.Кирова провели для </w:t>
      </w:r>
      <w:r w:rsidR="00144DB2" w:rsidRPr="005A0D35">
        <w:t xml:space="preserve">учащихся начальных классов школы № 7 хутора Кирова. </w:t>
      </w:r>
      <w:r w:rsidR="00855F74" w:rsidRPr="005A0D35">
        <w:t xml:space="preserve">Дети отправились в увлекательное путешествие в страну Знаний, а сопровождали их замечательные сказочные персонажи Василиса (М.Каменева), Кикимора (Н. Плетнева) и Незнайка (У. </w:t>
      </w:r>
      <w:proofErr w:type="spellStart"/>
      <w:r w:rsidR="00855F74" w:rsidRPr="005A0D35">
        <w:t>Гайдабура</w:t>
      </w:r>
      <w:proofErr w:type="spellEnd"/>
      <w:r w:rsidR="00855F74" w:rsidRPr="005A0D35">
        <w:t xml:space="preserve">). </w:t>
      </w:r>
      <w:r w:rsidR="00663E62" w:rsidRPr="005A0D35">
        <w:t>Культр</w:t>
      </w:r>
      <w:r w:rsidR="00663E62" w:rsidRPr="005A0D35">
        <w:t>а</w:t>
      </w:r>
      <w:r w:rsidR="00663E62" w:rsidRPr="005A0D35">
        <w:t xml:space="preserve">ботники не только провели замечательную </w:t>
      </w:r>
      <w:r w:rsidR="004953A0" w:rsidRPr="005A0D35">
        <w:t>театрально – игровую программу, но и пригласили ребят – первоклассников в кружки и клубы сельского Дома Культуры.</w:t>
      </w:r>
    </w:p>
    <w:p w:rsidR="000C4F1B" w:rsidRPr="005A0D35" w:rsidRDefault="003E71C1" w:rsidP="00130F0F">
      <w:pPr>
        <w:ind w:firstLine="708"/>
        <w:jc w:val="both"/>
      </w:pPr>
      <w:r w:rsidRPr="005A0D35">
        <w:t>Самым масштабным и зрелищным в культурно</w:t>
      </w:r>
      <w:r w:rsidR="007F4DF3" w:rsidRPr="005A0D35">
        <w:t xml:space="preserve"> </w:t>
      </w:r>
      <w:r w:rsidRPr="005A0D35">
        <w:t>-</w:t>
      </w:r>
      <w:r w:rsidR="00314A32" w:rsidRPr="005A0D35">
        <w:t xml:space="preserve"> </w:t>
      </w:r>
      <w:r w:rsidRPr="005A0D35">
        <w:t>досуговой работе КДЦ можно назвать творческий проект «Хутор мой,</w:t>
      </w:r>
      <w:r w:rsidR="00314A32" w:rsidRPr="005A0D35">
        <w:t xml:space="preserve"> </w:t>
      </w:r>
      <w:r w:rsidRPr="005A0D35">
        <w:t xml:space="preserve">ты </w:t>
      </w:r>
      <w:r w:rsidR="00130F0F" w:rsidRPr="005A0D35">
        <w:t xml:space="preserve">- </w:t>
      </w:r>
      <w:r w:rsidRPr="005A0D35">
        <w:t>капелька России»</w:t>
      </w:r>
      <w:r w:rsidR="00130F0F" w:rsidRPr="005A0D35">
        <w:t>. В ра</w:t>
      </w:r>
      <w:r w:rsidR="00130F0F" w:rsidRPr="005A0D35">
        <w:t>м</w:t>
      </w:r>
      <w:r w:rsidR="000C4F1B" w:rsidRPr="005A0D35">
        <w:t>ках этого проекта 3</w:t>
      </w:r>
      <w:r w:rsidR="007F4DF3" w:rsidRPr="005A0D35">
        <w:t xml:space="preserve"> тематических м</w:t>
      </w:r>
      <w:r w:rsidR="00A955CD" w:rsidRPr="005A0D35">
        <w:t>ероприятия</w:t>
      </w:r>
      <w:r w:rsidR="007F4DF3" w:rsidRPr="005A0D35">
        <w:t xml:space="preserve"> прошли по хуторам сельского поселения. Формат этих мероприятий был разным: юбилейны</w:t>
      </w:r>
      <w:r w:rsidR="00A955CD" w:rsidRPr="005A0D35">
        <w:t>й</w:t>
      </w:r>
      <w:r w:rsidR="007F4DF3" w:rsidRPr="005A0D35">
        <w:t xml:space="preserve"> пр</w:t>
      </w:r>
      <w:r w:rsidR="00A955CD" w:rsidRPr="005A0D35">
        <w:t>аздник</w:t>
      </w:r>
      <w:r w:rsidR="00220058" w:rsidRPr="005A0D35">
        <w:t xml:space="preserve"> (10</w:t>
      </w:r>
      <w:r w:rsidR="007F4DF3" w:rsidRPr="005A0D35">
        <w:t>0</w:t>
      </w:r>
      <w:r w:rsidR="00314A32" w:rsidRPr="005A0D35">
        <w:t xml:space="preserve"> </w:t>
      </w:r>
      <w:r w:rsidR="007F4DF3" w:rsidRPr="005A0D35">
        <w:t>-</w:t>
      </w:r>
      <w:r w:rsidR="00314A32" w:rsidRPr="005A0D35">
        <w:t xml:space="preserve"> </w:t>
      </w:r>
      <w:proofErr w:type="spellStart"/>
      <w:r w:rsidR="007F4DF3" w:rsidRPr="005A0D35">
        <w:t>летие</w:t>
      </w:r>
      <w:proofErr w:type="spellEnd"/>
      <w:r w:rsidR="007F4DF3" w:rsidRPr="005A0D35">
        <w:t xml:space="preserve"> хутора</w:t>
      </w:r>
      <w:r w:rsidR="00A955CD" w:rsidRPr="005A0D35">
        <w:t xml:space="preserve"> Кирова</w:t>
      </w:r>
      <w:r w:rsidR="007F4DF3" w:rsidRPr="005A0D35">
        <w:t>), концертные пр</w:t>
      </w:r>
      <w:r w:rsidR="00220058" w:rsidRPr="005A0D35">
        <w:t>о</w:t>
      </w:r>
      <w:r w:rsidR="007F4DF3" w:rsidRPr="005A0D35">
        <w:t>граммы (</w:t>
      </w:r>
      <w:r w:rsidR="00220058" w:rsidRPr="005A0D35">
        <w:t>хутор Марьинский</w:t>
      </w:r>
      <w:r w:rsidR="00015381" w:rsidRPr="005A0D35">
        <w:t>, хутор Измайлов</w:t>
      </w:r>
      <w:r w:rsidR="007F4DF3" w:rsidRPr="005A0D35">
        <w:t>), тематические программы</w:t>
      </w:r>
      <w:r w:rsidR="009D1EF3" w:rsidRPr="005A0D35">
        <w:t xml:space="preserve"> (</w:t>
      </w:r>
      <w:r w:rsidR="000C4F1B" w:rsidRPr="005A0D35">
        <w:t>50 лет вокальной группе «</w:t>
      </w:r>
      <w:proofErr w:type="spellStart"/>
      <w:r w:rsidR="000C4F1B" w:rsidRPr="005A0D35">
        <w:t>Рябинушка</w:t>
      </w:r>
      <w:proofErr w:type="spellEnd"/>
      <w:r w:rsidR="000C4F1B" w:rsidRPr="005A0D35">
        <w:t>» и 10 лет вокальной студии «Обыкновенное чудо» сДК х</w:t>
      </w:r>
      <w:proofErr w:type="gramStart"/>
      <w:r w:rsidR="000C4F1B" w:rsidRPr="005A0D35">
        <w:t>.К</w:t>
      </w:r>
      <w:proofErr w:type="gramEnd"/>
      <w:r w:rsidR="000C4F1B" w:rsidRPr="005A0D35">
        <w:t xml:space="preserve">ирова </w:t>
      </w:r>
      <w:r w:rsidR="007F4DF3" w:rsidRPr="005A0D35">
        <w:t>)</w:t>
      </w:r>
      <w:r w:rsidR="009D1EF3" w:rsidRPr="005A0D35">
        <w:t xml:space="preserve">. </w:t>
      </w:r>
    </w:p>
    <w:p w:rsidR="00C13FB1" w:rsidRPr="005A0D35" w:rsidRDefault="00015381" w:rsidP="00502A16">
      <w:pPr>
        <w:ind w:firstLine="709"/>
        <w:jc w:val="both"/>
        <w:rPr>
          <w:szCs w:val="28"/>
        </w:rPr>
      </w:pPr>
      <w:r w:rsidRPr="005A0D35">
        <w:t xml:space="preserve">Самым </w:t>
      </w:r>
      <w:r w:rsidR="005A3296" w:rsidRPr="005A0D35">
        <w:t>о</w:t>
      </w:r>
      <w:r w:rsidR="00C72394" w:rsidRPr="005A0D35">
        <w:t>жидаемым</w:t>
      </w:r>
      <w:r w:rsidRPr="005A0D35">
        <w:t xml:space="preserve"> мероприятием 2019 года, конечно </w:t>
      </w:r>
      <w:proofErr w:type="gramStart"/>
      <w:r w:rsidRPr="005A0D35">
        <w:t>же</w:t>
      </w:r>
      <w:proofErr w:type="gramEnd"/>
      <w:r w:rsidRPr="005A0D35">
        <w:t xml:space="preserve"> стало праз</w:t>
      </w:r>
      <w:r w:rsidRPr="005A0D35">
        <w:t>д</w:t>
      </w:r>
      <w:r w:rsidRPr="005A0D35">
        <w:t xml:space="preserve">нование 100-летия хутора Кирова и Открытия Площади Победы. </w:t>
      </w:r>
      <w:r w:rsidR="00C72394" w:rsidRPr="005A0D35">
        <w:t xml:space="preserve"> П</w:t>
      </w:r>
      <w:r w:rsidR="005A3296" w:rsidRPr="005A0D35">
        <w:rPr>
          <w:szCs w:val="28"/>
        </w:rPr>
        <w:t xml:space="preserve">одготовка к празднованию векового юбилея началась задолго до назначенного дня. </w:t>
      </w:r>
      <w:r w:rsidR="00C13FB1" w:rsidRPr="005A0D35">
        <w:rPr>
          <w:szCs w:val="28"/>
        </w:rPr>
        <w:t xml:space="preserve">12 октября </w:t>
      </w:r>
      <w:r w:rsidR="005A3296" w:rsidRPr="005A0D35">
        <w:rPr>
          <w:szCs w:val="28"/>
        </w:rPr>
        <w:t>на новой площади появились батуты и развлечения для детворы, м</w:t>
      </w:r>
      <w:r w:rsidR="005A3296" w:rsidRPr="005A0D35">
        <w:rPr>
          <w:szCs w:val="28"/>
        </w:rPr>
        <w:t>а</w:t>
      </w:r>
      <w:r w:rsidR="005A3296" w:rsidRPr="005A0D35">
        <w:rPr>
          <w:szCs w:val="28"/>
        </w:rPr>
        <w:t>нили ароматными запахами шашлыков и других вкус</w:t>
      </w:r>
      <w:r w:rsidR="00E5400D" w:rsidRPr="005A0D35">
        <w:rPr>
          <w:szCs w:val="28"/>
        </w:rPr>
        <w:t xml:space="preserve">ностей выездные </w:t>
      </w:r>
      <w:r w:rsidR="005A3296" w:rsidRPr="005A0D35">
        <w:rPr>
          <w:szCs w:val="28"/>
        </w:rPr>
        <w:t>кухни, приглашал желающих окунуться в историю уникальный музей под открытым небом, мастера прикладного творчества подготовили интереснейшие мастер-классы</w:t>
      </w:r>
      <w:r w:rsidR="00E5400D" w:rsidRPr="005A0D35">
        <w:rPr>
          <w:szCs w:val="28"/>
        </w:rPr>
        <w:t xml:space="preserve">. </w:t>
      </w:r>
    </w:p>
    <w:p w:rsidR="005A3296" w:rsidRPr="005A0D35" w:rsidRDefault="005A3296" w:rsidP="00502A16">
      <w:pPr>
        <w:ind w:firstLine="709"/>
        <w:jc w:val="both"/>
        <w:rPr>
          <w:szCs w:val="28"/>
        </w:rPr>
      </w:pPr>
      <w:r w:rsidRPr="005A0D35">
        <w:rPr>
          <w:szCs w:val="28"/>
        </w:rPr>
        <w:t>Начался торжественный церемониал с великого события – открытия Площадь Победы. А по хорошей доброй традиции, все знаменательные с</w:t>
      </w:r>
      <w:r w:rsidRPr="005A0D35">
        <w:rPr>
          <w:szCs w:val="28"/>
        </w:rPr>
        <w:t>о</w:t>
      </w:r>
      <w:r w:rsidRPr="005A0D35">
        <w:rPr>
          <w:szCs w:val="28"/>
        </w:rPr>
        <w:t>бытия принято начинать  с гимна Верхнекубанского сельского поселения. В этот праздничный день он звучал в исполнении сводного хора администр</w:t>
      </w:r>
      <w:r w:rsidRPr="005A0D35">
        <w:rPr>
          <w:szCs w:val="28"/>
        </w:rPr>
        <w:t>а</w:t>
      </w:r>
      <w:r w:rsidRPr="005A0D35">
        <w:rPr>
          <w:szCs w:val="28"/>
        </w:rPr>
        <w:t>ции сельского поселения, учреждений образования и культуры, детской в</w:t>
      </w:r>
      <w:r w:rsidRPr="005A0D35">
        <w:rPr>
          <w:szCs w:val="28"/>
        </w:rPr>
        <w:t>о</w:t>
      </w:r>
      <w:r w:rsidRPr="005A0D35">
        <w:rPr>
          <w:szCs w:val="28"/>
        </w:rPr>
        <w:t>кальной студии  «Обыкновенное чудо». На Площади Победы появилась Ле</w:t>
      </w:r>
      <w:r w:rsidRPr="005A0D35">
        <w:rPr>
          <w:szCs w:val="28"/>
        </w:rPr>
        <w:t>н</w:t>
      </w:r>
      <w:r w:rsidRPr="005A0D35">
        <w:rPr>
          <w:szCs w:val="28"/>
        </w:rPr>
        <w:t>та Открытия, символизирующая 100-летний юбилей хутора Кирова и Георг</w:t>
      </w:r>
      <w:r w:rsidRPr="005A0D35">
        <w:rPr>
          <w:szCs w:val="28"/>
        </w:rPr>
        <w:t>и</w:t>
      </w:r>
      <w:r w:rsidRPr="005A0D35">
        <w:rPr>
          <w:szCs w:val="28"/>
        </w:rPr>
        <w:t xml:space="preserve">евская лента 75-летия Победы советского народа в Великой Отечественной войне 1941-1945 годов. </w:t>
      </w:r>
      <w:r w:rsidRPr="005A0D35">
        <w:rPr>
          <w:rStyle w:val="af1"/>
          <w:b w:val="0"/>
          <w:szCs w:val="28"/>
        </w:rPr>
        <w:t>Новая площадь получила свое название в честь пр</w:t>
      </w:r>
      <w:r w:rsidRPr="005A0D35">
        <w:rPr>
          <w:rStyle w:val="af1"/>
          <w:b w:val="0"/>
          <w:szCs w:val="28"/>
        </w:rPr>
        <w:t>и</w:t>
      </w:r>
      <w:r w:rsidRPr="005A0D35">
        <w:rPr>
          <w:rStyle w:val="af1"/>
          <w:b w:val="0"/>
          <w:szCs w:val="28"/>
        </w:rPr>
        <w:t>ближающегося праздника - 75-летия Победы.</w:t>
      </w:r>
      <w:r w:rsidR="00C13FB1" w:rsidRPr="005A0D35">
        <w:rPr>
          <w:rStyle w:val="af1"/>
          <w:b w:val="0"/>
          <w:szCs w:val="28"/>
        </w:rPr>
        <w:t xml:space="preserve"> </w:t>
      </w:r>
    </w:p>
    <w:p w:rsidR="005A3296" w:rsidRPr="005A0D35" w:rsidRDefault="005A3296" w:rsidP="00502A16">
      <w:pPr>
        <w:pStyle w:val="a5"/>
        <w:shd w:val="clear" w:color="auto" w:fill="FFFFFF"/>
        <w:spacing w:before="0" w:beforeAutospacing="0" w:after="0" w:afterAutospacing="0"/>
        <w:ind w:right="96" w:firstLine="709"/>
        <w:jc w:val="both"/>
        <w:rPr>
          <w:sz w:val="28"/>
          <w:szCs w:val="28"/>
        </w:rPr>
      </w:pPr>
      <w:r w:rsidRPr="005A0D35">
        <w:rPr>
          <w:rStyle w:val="af1"/>
          <w:b w:val="0"/>
          <w:sz w:val="28"/>
          <w:szCs w:val="28"/>
        </w:rPr>
        <w:t>Впервые четверо жителей были удостоены высокого звания Почетные граждане хутора Киро</w:t>
      </w:r>
      <w:r w:rsidR="00C17608" w:rsidRPr="005A0D35">
        <w:rPr>
          <w:rStyle w:val="af1"/>
          <w:b w:val="0"/>
          <w:sz w:val="28"/>
          <w:szCs w:val="28"/>
        </w:rPr>
        <w:t xml:space="preserve">ва. В номинации </w:t>
      </w:r>
      <w:r w:rsidRPr="005A0D35">
        <w:rPr>
          <w:rStyle w:val="af1"/>
          <w:b w:val="0"/>
          <w:sz w:val="28"/>
          <w:szCs w:val="28"/>
        </w:rPr>
        <w:t xml:space="preserve"> </w:t>
      </w:r>
      <w:r w:rsidR="00C17608" w:rsidRPr="005A0D35">
        <w:rPr>
          <w:rStyle w:val="af1"/>
          <w:b w:val="0"/>
          <w:sz w:val="28"/>
          <w:szCs w:val="28"/>
        </w:rPr>
        <w:t>«В</w:t>
      </w:r>
      <w:r w:rsidRPr="005A0D35">
        <w:rPr>
          <w:rStyle w:val="af1"/>
          <w:b w:val="0"/>
          <w:sz w:val="28"/>
          <w:szCs w:val="28"/>
        </w:rPr>
        <w:t>рач</w:t>
      </w:r>
      <w:r w:rsidR="00C17608" w:rsidRPr="005A0D35">
        <w:rPr>
          <w:rStyle w:val="af1"/>
          <w:b w:val="0"/>
          <w:sz w:val="28"/>
          <w:szCs w:val="28"/>
        </w:rPr>
        <w:t xml:space="preserve">» - </w:t>
      </w:r>
      <w:r w:rsidRPr="005A0D35">
        <w:rPr>
          <w:sz w:val="28"/>
          <w:szCs w:val="28"/>
        </w:rPr>
        <w:t xml:space="preserve">Лариса </w:t>
      </w:r>
      <w:proofErr w:type="spellStart"/>
      <w:r w:rsidRPr="005A0D35">
        <w:rPr>
          <w:sz w:val="28"/>
          <w:szCs w:val="28"/>
        </w:rPr>
        <w:t>Трофименко</w:t>
      </w:r>
      <w:proofErr w:type="spellEnd"/>
      <w:r w:rsidRPr="005A0D35">
        <w:rPr>
          <w:sz w:val="28"/>
          <w:szCs w:val="28"/>
        </w:rPr>
        <w:t xml:space="preserve">. </w:t>
      </w:r>
      <w:r w:rsidR="00C17608" w:rsidRPr="005A0D35">
        <w:rPr>
          <w:sz w:val="28"/>
          <w:szCs w:val="28"/>
        </w:rPr>
        <w:t>В н</w:t>
      </w:r>
      <w:r w:rsidR="00C17608" w:rsidRPr="005A0D35">
        <w:rPr>
          <w:sz w:val="28"/>
          <w:szCs w:val="28"/>
        </w:rPr>
        <w:t>о</w:t>
      </w:r>
      <w:r w:rsidR="00C17608" w:rsidRPr="005A0D35">
        <w:rPr>
          <w:sz w:val="28"/>
          <w:szCs w:val="28"/>
        </w:rPr>
        <w:t xml:space="preserve">минации «Работник дошкольного образования» </w:t>
      </w:r>
      <w:r w:rsidRPr="005A0D35">
        <w:rPr>
          <w:sz w:val="28"/>
          <w:szCs w:val="28"/>
        </w:rPr>
        <w:t xml:space="preserve">Людмила  </w:t>
      </w:r>
      <w:proofErr w:type="spellStart"/>
      <w:r w:rsidRPr="005A0D35">
        <w:rPr>
          <w:sz w:val="28"/>
          <w:szCs w:val="28"/>
        </w:rPr>
        <w:t>Солод</w:t>
      </w:r>
      <w:r w:rsidR="00634324" w:rsidRPr="005A0D35">
        <w:rPr>
          <w:sz w:val="28"/>
          <w:szCs w:val="28"/>
        </w:rPr>
        <w:t>ская</w:t>
      </w:r>
      <w:proofErr w:type="spellEnd"/>
      <w:r w:rsidR="00634324" w:rsidRPr="005A0D35">
        <w:rPr>
          <w:sz w:val="28"/>
          <w:szCs w:val="28"/>
        </w:rPr>
        <w:t xml:space="preserve">. </w:t>
      </w:r>
      <w:r w:rsidR="00562AEF" w:rsidRPr="005A0D35">
        <w:rPr>
          <w:sz w:val="28"/>
          <w:szCs w:val="28"/>
        </w:rPr>
        <w:t>В н</w:t>
      </w:r>
      <w:r w:rsidR="00562AEF" w:rsidRPr="005A0D35">
        <w:rPr>
          <w:sz w:val="28"/>
          <w:szCs w:val="28"/>
        </w:rPr>
        <w:t>о</w:t>
      </w:r>
      <w:r w:rsidR="00562AEF" w:rsidRPr="005A0D35">
        <w:rPr>
          <w:sz w:val="28"/>
          <w:szCs w:val="28"/>
        </w:rPr>
        <w:t xml:space="preserve">минации «Строитель» - </w:t>
      </w:r>
      <w:r w:rsidR="00C1073E" w:rsidRPr="005A0D35">
        <w:rPr>
          <w:sz w:val="28"/>
          <w:szCs w:val="28"/>
        </w:rPr>
        <w:t xml:space="preserve">Георгий </w:t>
      </w:r>
      <w:proofErr w:type="spellStart"/>
      <w:r w:rsidR="00C1073E" w:rsidRPr="005A0D35">
        <w:rPr>
          <w:sz w:val="28"/>
          <w:szCs w:val="28"/>
        </w:rPr>
        <w:t>Сячин</w:t>
      </w:r>
      <w:proofErr w:type="spellEnd"/>
      <w:r w:rsidR="00562AEF" w:rsidRPr="005A0D35">
        <w:rPr>
          <w:sz w:val="28"/>
          <w:szCs w:val="28"/>
        </w:rPr>
        <w:t>.</w:t>
      </w:r>
      <w:r w:rsidR="00C1073E" w:rsidRPr="005A0D35">
        <w:rPr>
          <w:sz w:val="28"/>
          <w:szCs w:val="28"/>
        </w:rPr>
        <w:t xml:space="preserve"> </w:t>
      </w:r>
    </w:p>
    <w:p w:rsidR="005A3296" w:rsidRPr="005A0D35" w:rsidRDefault="005A3296" w:rsidP="00502A16">
      <w:pPr>
        <w:pStyle w:val="a5"/>
        <w:shd w:val="clear" w:color="auto" w:fill="FFFFFF"/>
        <w:spacing w:before="0" w:beforeAutospacing="0" w:after="0" w:afterAutospacing="0"/>
        <w:ind w:right="96" w:firstLine="709"/>
        <w:jc w:val="both"/>
        <w:rPr>
          <w:sz w:val="28"/>
          <w:szCs w:val="28"/>
        </w:rPr>
      </w:pPr>
      <w:r w:rsidRPr="005A0D35">
        <w:rPr>
          <w:rStyle w:val="af1"/>
          <w:b w:val="0"/>
          <w:sz w:val="28"/>
          <w:szCs w:val="28"/>
        </w:rPr>
        <w:t>Свое красочное поздравление подготовили воспитанники и педагоги детского сада №20 «Березка», исполнив красочный танец, который встреч</w:t>
      </w:r>
      <w:r w:rsidRPr="005A0D35">
        <w:rPr>
          <w:rStyle w:val="af1"/>
          <w:b w:val="0"/>
          <w:sz w:val="28"/>
          <w:szCs w:val="28"/>
        </w:rPr>
        <w:t>а</w:t>
      </w:r>
      <w:r w:rsidRPr="005A0D35">
        <w:rPr>
          <w:rStyle w:val="af1"/>
          <w:b w:val="0"/>
          <w:sz w:val="28"/>
          <w:szCs w:val="28"/>
        </w:rPr>
        <w:t>ли все зрители без исключения громкими аплодисментами. Затем дошколята передали эстафету поздравлений школе №7, которая в этом году тоже отм</w:t>
      </w:r>
      <w:r w:rsidRPr="005A0D35">
        <w:rPr>
          <w:rStyle w:val="af1"/>
          <w:b w:val="0"/>
          <w:sz w:val="28"/>
          <w:szCs w:val="28"/>
        </w:rPr>
        <w:t>е</w:t>
      </w:r>
      <w:r w:rsidRPr="005A0D35">
        <w:rPr>
          <w:rStyle w:val="af1"/>
          <w:b w:val="0"/>
          <w:sz w:val="28"/>
          <w:szCs w:val="28"/>
        </w:rPr>
        <w:t xml:space="preserve">чает юбилей. </w:t>
      </w:r>
      <w:r w:rsidRPr="005A0D35">
        <w:rPr>
          <w:sz w:val="28"/>
          <w:szCs w:val="28"/>
        </w:rPr>
        <w:t>55 лет ей исполни</w:t>
      </w:r>
      <w:r w:rsidR="00085C7F" w:rsidRPr="005A0D35">
        <w:rPr>
          <w:sz w:val="28"/>
          <w:szCs w:val="28"/>
        </w:rPr>
        <w:t xml:space="preserve">лось в 2019 </w:t>
      </w:r>
      <w:r w:rsidRPr="005A0D35">
        <w:rPr>
          <w:sz w:val="28"/>
          <w:szCs w:val="28"/>
        </w:rPr>
        <w:t>году.</w:t>
      </w:r>
      <w:r w:rsidR="00085C7F" w:rsidRPr="005A0D35">
        <w:rPr>
          <w:sz w:val="28"/>
          <w:szCs w:val="28"/>
        </w:rPr>
        <w:t xml:space="preserve"> </w:t>
      </w:r>
    </w:p>
    <w:p w:rsidR="005A3296" w:rsidRDefault="005A3296" w:rsidP="00A01980">
      <w:pPr>
        <w:shd w:val="clear" w:color="auto" w:fill="FFFFFF"/>
        <w:ind w:firstLine="709"/>
        <w:jc w:val="both"/>
        <w:rPr>
          <w:szCs w:val="28"/>
          <w:shd w:val="clear" w:color="auto" w:fill="FFFFFF"/>
        </w:rPr>
      </w:pPr>
      <w:r w:rsidRPr="005A0D35">
        <w:rPr>
          <w:rStyle w:val="af1"/>
          <w:b w:val="0"/>
          <w:szCs w:val="28"/>
        </w:rPr>
        <w:t>Славили в этот за</w:t>
      </w:r>
      <w:r w:rsidR="00502A16" w:rsidRPr="005A0D35">
        <w:rPr>
          <w:rStyle w:val="af1"/>
          <w:b w:val="0"/>
          <w:szCs w:val="28"/>
        </w:rPr>
        <w:t xml:space="preserve">мечательный день и </w:t>
      </w:r>
      <w:r w:rsidRPr="005A0D35">
        <w:rPr>
          <w:rStyle w:val="af1"/>
          <w:b w:val="0"/>
          <w:szCs w:val="28"/>
        </w:rPr>
        <w:t xml:space="preserve">семейные пары, отмечающие юбилеи совместной жизни. </w:t>
      </w:r>
      <w:r w:rsidRPr="005A0D35">
        <w:rPr>
          <w:szCs w:val="28"/>
          <w:shd w:val="clear" w:color="auto" w:fill="FFFFFF"/>
        </w:rPr>
        <w:t>Поздравления и чествования сменялись муз</w:t>
      </w:r>
      <w:r w:rsidRPr="005A0D35">
        <w:rPr>
          <w:szCs w:val="28"/>
          <w:shd w:val="clear" w:color="auto" w:fill="FFFFFF"/>
        </w:rPr>
        <w:t>ы</w:t>
      </w:r>
      <w:r w:rsidRPr="005A0D35">
        <w:rPr>
          <w:szCs w:val="28"/>
          <w:shd w:val="clear" w:color="auto" w:fill="FFFFFF"/>
        </w:rPr>
        <w:t>кальными подарками от творческих коллективов и исполнителей Верхнек</w:t>
      </w:r>
      <w:r w:rsidRPr="005A0D35">
        <w:rPr>
          <w:szCs w:val="28"/>
          <w:shd w:val="clear" w:color="auto" w:fill="FFFFFF"/>
        </w:rPr>
        <w:t>у</w:t>
      </w:r>
      <w:r w:rsidRPr="005A0D35">
        <w:rPr>
          <w:szCs w:val="28"/>
          <w:shd w:val="clear" w:color="auto" w:fill="FFFFFF"/>
        </w:rPr>
        <w:lastRenderedPageBreak/>
        <w:t xml:space="preserve">банского </w:t>
      </w:r>
      <w:proofErr w:type="spellStart"/>
      <w:r w:rsidRPr="005A0D35">
        <w:rPr>
          <w:szCs w:val="28"/>
          <w:shd w:val="clear" w:color="auto" w:fill="FFFFFF"/>
        </w:rPr>
        <w:t>культурно-досугового</w:t>
      </w:r>
      <w:proofErr w:type="spellEnd"/>
      <w:r w:rsidRPr="005A0D35">
        <w:rPr>
          <w:szCs w:val="28"/>
          <w:shd w:val="clear" w:color="auto" w:fill="FFFFFF"/>
        </w:rPr>
        <w:t xml:space="preserve"> центра. А зарядившись позитивом и хор</w:t>
      </w:r>
      <w:r w:rsidRPr="005A0D35">
        <w:rPr>
          <w:szCs w:val="28"/>
          <w:shd w:val="clear" w:color="auto" w:fill="FFFFFF"/>
        </w:rPr>
        <w:t>о</w:t>
      </w:r>
      <w:r w:rsidRPr="005A0D35">
        <w:rPr>
          <w:szCs w:val="28"/>
          <w:shd w:val="clear" w:color="auto" w:fill="FFFFFF"/>
        </w:rPr>
        <w:t>шим настроением,  зрители с огромным удовольствием смотрели конц</w:t>
      </w:r>
      <w:r w:rsidR="00E8799D">
        <w:rPr>
          <w:szCs w:val="28"/>
          <w:shd w:val="clear" w:color="auto" w:fill="FFFFFF"/>
        </w:rPr>
        <w:t xml:space="preserve">ерт приглашенных из Краснодара </w:t>
      </w:r>
      <w:r w:rsidRPr="005A0D35">
        <w:rPr>
          <w:szCs w:val="28"/>
          <w:shd w:val="clear" w:color="auto" w:fill="FFFFFF"/>
        </w:rPr>
        <w:t>артистов. Перед участниками торжества в</w:t>
      </w:r>
      <w:r w:rsidRPr="005A0D35">
        <w:rPr>
          <w:szCs w:val="28"/>
          <w:shd w:val="clear" w:color="auto" w:fill="FFFFFF"/>
        </w:rPr>
        <w:t>ы</w:t>
      </w:r>
      <w:r w:rsidRPr="005A0D35">
        <w:rPr>
          <w:szCs w:val="28"/>
          <w:shd w:val="clear" w:color="auto" w:fill="FFFFFF"/>
        </w:rPr>
        <w:t>ступили  вокальный дуэта «Небесный патруль» - заслуженные артисты Куб</w:t>
      </w:r>
      <w:r w:rsidRPr="005A0D35">
        <w:rPr>
          <w:szCs w:val="28"/>
          <w:shd w:val="clear" w:color="auto" w:fill="FFFFFF"/>
        </w:rPr>
        <w:t>а</w:t>
      </w:r>
      <w:r w:rsidRPr="005A0D35">
        <w:rPr>
          <w:szCs w:val="28"/>
          <w:shd w:val="clear" w:color="auto" w:fill="FFFFFF"/>
        </w:rPr>
        <w:t>ни Наталья и Андрей Якимовы, ансамбль народного танца «Станица» и группа «Ваше благоро</w:t>
      </w:r>
      <w:r w:rsidR="00FA06B5" w:rsidRPr="005A0D35">
        <w:rPr>
          <w:szCs w:val="28"/>
          <w:shd w:val="clear" w:color="auto" w:fill="FFFFFF"/>
        </w:rPr>
        <w:t xml:space="preserve">дие». </w:t>
      </w:r>
      <w:r w:rsidRPr="005A0D35">
        <w:rPr>
          <w:szCs w:val="28"/>
          <w:shd w:val="clear" w:color="auto" w:fill="FFFFFF"/>
        </w:rPr>
        <w:t>До позднего вечера на площади проходили праздничные гулянья. Завершился этот радостный для всех день красочным фейерверком.</w:t>
      </w:r>
    </w:p>
    <w:p w:rsidR="00E8799D" w:rsidRPr="00E8799D" w:rsidRDefault="00E8799D" w:rsidP="00A01980">
      <w:pPr>
        <w:shd w:val="clear" w:color="auto" w:fill="FFFFFF"/>
        <w:ind w:firstLine="709"/>
        <w:jc w:val="both"/>
        <w:rPr>
          <w:sz w:val="16"/>
          <w:szCs w:val="16"/>
          <w:shd w:val="clear" w:color="auto" w:fill="FFFFFF"/>
        </w:rPr>
      </w:pPr>
    </w:p>
    <w:p w:rsidR="001B3B50" w:rsidRPr="005A0D35" w:rsidRDefault="00E84372" w:rsidP="001B3B50">
      <w:pPr>
        <w:ind w:firstLine="708"/>
        <w:jc w:val="both"/>
        <w:rPr>
          <w:szCs w:val="28"/>
        </w:rPr>
      </w:pPr>
      <w:r w:rsidRPr="005A0D35">
        <w:t>Интересный, познавательный цикл мероприятий Верхнекубанского КДЦ был посвящен Году театрального искусства в России.</w:t>
      </w:r>
      <w:r w:rsidR="007F7CB4" w:rsidRPr="005A0D35">
        <w:t xml:space="preserve"> Самым удачным стал проект Е. А. Кармазь, проводимый на базе образцового художественн</w:t>
      </w:r>
      <w:r w:rsidR="007F7CB4" w:rsidRPr="005A0D35">
        <w:t>о</w:t>
      </w:r>
      <w:r w:rsidR="007F7CB4" w:rsidRPr="005A0D35">
        <w:t>го коллектива ТЭМ «Околесица» (сДК х.</w:t>
      </w:r>
      <w:r w:rsidR="00A01980">
        <w:t xml:space="preserve"> </w:t>
      </w:r>
      <w:r w:rsidR="007F7CB4" w:rsidRPr="005A0D35">
        <w:t>Кирова)</w:t>
      </w:r>
      <w:r w:rsidR="0018410A" w:rsidRPr="005A0D35">
        <w:t xml:space="preserve"> «Театр детям»</w:t>
      </w:r>
      <w:r w:rsidR="007F7CB4" w:rsidRPr="005A0D35">
        <w:t xml:space="preserve">. </w:t>
      </w:r>
      <w:r w:rsidR="001B3B50" w:rsidRPr="005A0D35">
        <w:t>В качестве примера мож</w:t>
      </w:r>
      <w:r w:rsidR="00F5325F" w:rsidRPr="005A0D35">
        <w:t>но привести</w:t>
      </w:r>
      <w:r w:rsidR="001B3B50" w:rsidRPr="005A0D35">
        <w:rPr>
          <w:szCs w:val="28"/>
        </w:rPr>
        <w:t xml:space="preserve"> игру – имитацию «Азбука театра». </w:t>
      </w:r>
      <w:r w:rsidR="000B08D7" w:rsidRPr="005A0D35">
        <w:rPr>
          <w:szCs w:val="28"/>
        </w:rPr>
        <w:t>Зрители позн</w:t>
      </w:r>
      <w:r w:rsidR="000B08D7" w:rsidRPr="005A0D35">
        <w:rPr>
          <w:szCs w:val="28"/>
        </w:rPr>
        <w:t>а</w:t>
      </w:r>
      <w:r w:rsidR="000B08D7" w:rsidRPr="005A0D35">
        <w:rPr>
          <w:szCs w:val="28"/>
        </w:rPr>
        <w:t xml:space="preserve">комились с </w:t>
      </w:r>
      <w:r w:rsidR="001B3B50" w:rsidRPr="005A0D35">
        <w:rPr>
          <w:szCs w:val="28"/>
        </w:rPr>
        <w:t xml:space="preserve">особенностями </w:t>
      </w:r>
      <w:r w:rsidR="000B08D7" w:rsidRPr="005A0D35">
        <w:rPr>
          <w:szCs w:val="28"/>
        </w:rPr>
        <w:t>театрального</w:t>
      </w:r>
      <w:r w:rsidR="001B3B50" w:rsidRPr="005A0D35">
        <w:rPr>
          <w:szCs w:val="28"/>
        </w:rPr>
        <w:t xml:space="preserve"> вида искусства, историей возникн</w:t>
      </w:r>
      <w:r w:rsidR="001B3B50" w:rsidRPr="005A0D35">
        <w:rPr>
          <w:szCs w:val="28"/>
        </w:rPr>
        <w:t>о</w:t>
      </w:r>
      <w:r w:rsidR="001B3B50" w:rsidRPr="005A0D35">
        <w:rPr>
          <w:szCs w:val="28"/>
        </w:rPr>
        <w:t>вения и его видами – кукольным, детским, драматическим, театром оперы и балета. Ребята поработали над жестами и мимикой в упражнениях «Вкусный лимон», «Сердитый дедушка» и «Веселая лягушка». Интерес вызвали зад</w:t>
      </w:r>
      <w:r w:rsidR="001B3B50" w:rsidRPr="005A0D35">
        <w:rPr>
          <w:szCs w:val="28"/>
        </w:rPr>
        <w:t>а</w:t>
      </w:r>
      <w:r w:rsidR="001B3B50" w:rsidRPr="005A0D35">
        <w:rPr>
          <w:szCs w:val="28"/>
        </w:rPr>
        <w:t>ния на изменение тембра голоса и выражение эмоций. Участники кружка «Художественное слово» дали мастер – класс по выразительному чтению з</w:t>
      </w:r>
      <w:r w:rsidR="001B3B50" w:rsidRPr="005A0D35">
        <w:rPr>
          <w:szCs w:val="28"/>
        </w:rPr>
        <w:t>а</w:t>
      </w:r>
      <w:r w:rsidR="001B3B50" w:rsidRPr="005A0D35">
        <w:rPr>
          <w:szCs w:val="28"/>
        </w:rPr>
        <w:t>бавных стихотворений и скороговорок.</w:t>
      </w:r>
      <w:r w:rsidR="000B08D7" w:rsidRPr="005A0D35">
        <w:rPr>
          <w:szCs w:val="28"/>
        </w:rPr>
        <w:t xml:space="preserve"> </w:t>
      </w:r>
      <w:r w:rsidR="001B3B50" w:rsidRPr="005A0D35">
        <w:rPr>
          <w:szCs w:val="28"/>
        </w:rPr>
        <w:t>Юные театралы, разделившись на группы, попробовали себя в роли гримеров, костюмеров и декораторов и о</w:t>
      </w:r>
      <w:r w:rsidR="001B3B50" w:rsidRPr="005A0D35">
        <w:rPr>
          <w:szCs w:val="28"/>
        </w:rPr>
        <w:t>б</w:t>
      </w:r>
      <w:r w:rsidR="001B3B50" w:rsidRPr="005A0D35">
        <w:rPr>
          <w:szCs w:val="28"/>
        </w:rPr>
        <w:t xml:space="preserve">судили то, как бы они оформили такие детские спектакли, как «Буратино», «Спящая красавица» и «Волшебная лампа </w:t>
      </w:r>
      <w:proofErr w:type="spellStart"/>
      <w:r w:rsidR="001B3B50" w:rsidRPr="005A0D35">
        <w:rPr>
          <w:szCs w:val="28"/>
        </w:rPr>
        <w:t>Алладина</w:t>
      </w:r>
      <w:proofErr w:type="spellEnd"/>
      <w:r w:rsidR="001B3B50" w:rsidRPr="005A0D35">
        <w:rPr>
          <w:szCs w:val="28"/>
        </w:rPr>
        <w:t>».</w:t>
      </w:r>
    </w:p>
    <w:p w:rsidR="00E8799D" w:rsidRPr="00E8799D" w:rsidRDefault="00E8799D" w:rsidP="00353D5C">
      <w:pPr>
        <w:ind w:firstLine="708"/>
        <w:jc w:val="both"/>
        <w:rPr>
          <w:sz w:val="16"/>
          <w:szCs w:val="16"/>
        </w:rPr>
      </w:pPr>
    </w:p>
    <w:p w:rsidR="00353D5C" w:rsidRPr="005A0D35" w:rsidRDefault="00270753" w:rsidP="00353D5C">
      <w:pPr>
        <w:ind w:firstLine="708"/>
        <w:jc w:val="both"/>
      </w:pPr>
      <w:r w:rsidRPr="005A0D35">
        <w:t>В 2019 году продолжилась работа волонтерского агентства Верхнек</w:t>
      </w:r>
      <w:r w:rsidRPr="005A0D35">
        <w:t>у</w:t>
      </w:r>
      <w:r w:rsidRPr="005A0D35">
        <w:t>банского сельского поселения «Твори добро».</w:t>
      </w:r>
      <w:r w:rsidR="00634D00" w:rsidRPr="005A0D35">
        <w:t xml:space="preserve"> </w:t>
      </w:r>
      <w:r w:rsidR="00353D5C" w:rsidRPr="005A0D35">
        <w:t>В марте по инициативе мол</w:t>
      </w:r>
      <w:r w:rsidR="00353D5C" w:rsidRPr="005A0D35">
        <w:t>о</w:t>
      </w:r>
      <w:r w:rsidR="00353D5C" w:rsidRPr="005A0D35">
        <w:t xml:space="preserve">дого </w:t>
      </w:r>
      <w:proofErr w:type="spellStart"/>
      <w:r w:rsidR="00353D5C" w:rsidRPr="005A0D35">
        <w:t>верхнекубанского</w:t>
      </w:r>
      <w:proofErr w:type="spellEnd"/>
      <w:r w:rsidR="00353D5C" w:rsidRPr="005A0D35">
        <w:t xml:space="preserve"> депутата </w:t>
      </w:r>
      <w:proofErr w:type="spellStart"/>
      <w:r w:rsidR="00353D5C" w:rsidRPr="005A0D35">
        <w:t>Мезиной</w:t>
      </w:r>
      <w:proofErr w:type="spellEnd"/>
      <w:r w:rsidR="00353D5C" w:rsidRPr="005A0D35">
        <w:t xml:space="preserve"> Н.В. для старшего поколения х</w:t>
      </w:r>
      <w:r w:rsidR="00353D5C" w:rsidRPr="005A0D35">
        <w:t>у</w:t>
      </w:r>
      <w:r w:rsidR="00353D5C" w:rsidRPr="005A0D35">
        <w:t>тора Кирова была организована деловая встреча. Получилось активное п</w:t>
      </w:r>
      <w:r w:rsidR="00353D5C" w:rsidRPr="005A0D35">
        <w:t>о</w:t>
      </w:r>
      <w:r w:rsidR="00353D5C" w:rsidRPr="005A0D35">
        <w:t xml:space="preserve">лезное общение: знакомились с методикой дыхательной гимнастики по А.Н. </w:t>
      </w:r>
      <w:proofErr w:type="spellStart"/>
      <w:r w:rsidR="00353D5C" w:rsidRPr="005A0D35">
        <w:t>Стрельниковой</w:t>
      </w:r>
      <w:proofErr w:type="spellEnd"/>
      <w:r w:rsidR="00353D5C" w:rsidRPr="005A0D35">
        <w:t>, обменивались собственным опытом оздоровления органи</w:t>
      </w:r>
      <w:r w:rsidR="00353D5C" w:rsidRPr="005A0D35">
        <w:t>з</w:t>
      </w:r>
      <w:r w:rsidR="00353D5C" w:rsidRPr="005A0D35">
        <w:t xml:space="preserve">ма. Очень понравился присутствующим </w:t>
      </w:r>
      <w:proofErr w:type="spellStart"/>
      <w:r w:rsidR="00353D5C" w:rsidRPr="005A0D35">
        <w:t>видеоурок</w:t>
      </w:r>
      <w:proofErr w:type="spellEnd"/>
      <w:r w:rsidR="00353D5C" w:rsidRPr="005A0D35">
        <w:t xml:space="preserve"> М. Щетинина, многие решили взять его на «вооружение» своего образа жизни, даже записали о</w:t>
      </w:r>
      <w:r w:rsidR="00353D5C" w:rsidRPr="005A0D35">
        <w:t>с</w:t>
      </w:r>
      <w:r w:rsidR="00353D5C" w:rsidRPr="005A0D35">
        <w:t>новные упражнения, попросив повторить видеозапись. Пришли к общему мнению, что сообща, вместе будет легче и приятнее приобщаться к здоров</w:t>
      </w:r>
      <w:r w:rsidR="00353D5C" w:rsidRPr="005A0D35">
        <w:t>о</w:t>
      </w:r>
      <w:r w:rsidR="00353D5C" w:rsidRPr="005A0D35">
        <w:t>му образу жизни, поменять ритм жизни к лучшему. Решили такие встречи делать постоянно: каждую пятницу в 16-00ч., приглашать на эти встречи единомышленников и интересующихся  темой здоровья.</w:t>
      </w:r>
      <w:r w:rsidR="00E8799D">
        <w:t xml:space="preserve"> </w:t>
      </w:r>
    </w:p>
    <w:p w:rsidR="00353D5C" w:rsidRPr="005A0D35" w:rsidRDefault="00353D5C" w:rsidP="00353D5C">
      <w:pPr>
        <w:jc w:val="both"/>
      </w:pPr>
      <w:r w:rsidRPr="005A0D35">
        <w:tab/>
        <w:t>Вторая часть встречи была посвящена знакомству с азами интернета, в частности, пользованию сайтом «Одноклассники». Эту тему попросили осв</w:t>
      </w:r>
      <w:r w:rsidRPr="005A0D35">
        <w:t>е</w:t>
      </w:r>
      <w:r w:rsidRPr="005A0D35">
        <w:t xml:space="preserve">тить пенсионеры, активно пользующиеся </w:t>
      </w:r>
      <w:proofErr w:type="spellStart"/>
      <w:r w:rsidRPr="005A0D35">
        <w:t>гаджетами</w:t>
      </w:r>
      <w:proofErr w:type="spellEnd"/>
      <w:r w:rsidRPr="005A0D35">
        <w:t>. Идти в ногу со врем</w:t>
      </w:r>
      <w:r w:rsidRPr="005A0D35">
        <w:t>е</w:t>
      </w:r>
      <w:r w:rsidRPr="005A0D35">
        <w:t xml:space="preserve">нем, быть современными – это реальный девиз старшего поколения, и как здорово, что есть неравнодушная молодежь, </w:t>
      </w:r>
      <w:proofErr w:type="gramStart"/>
      <w:r w:rsidRPr="005A0D35">
        <w:t>волонтеры</w:t>
      </w:r>
      <w:proofErr w:type="gramEnd"/>
      <w:r w:rsidRPr="005A0D35">
        <w:t xml:space="preserve"> помогающие им р</w:t>
      </w:r>
      <w:r w:rsidRPr="005A0D35">
        <w:t>а</w:t>
      </w:r>
      <w:r w:rsidRPr="005A0D35">
        <w:t>зобраться в этом вопросе.</w:t>
      </w:r>
    </w:p>
    <w:p w:rsidR="00B56610" w:rsidRPr="005A0D35" w:rsidRDefault="00353D5C" w:rsidP="00BA2896">
      <w:pPr>
        <w:ind w:firstLine="709"/>
        <w:jc w:val="both"/>
      </w:pPr>
      <w:r w:rsidRPr="005A0D35">
        <w:t xml:space="preserve">7 апреля волонтерами х. Марьинский и х. Кирова была проведена акция «Раскрась этот мир по-своему», приуроченная Всемирному дню здоровья. </w:t>
      </w:r>
      <w:r w:rsidRPr="005A0D35">
        <w:lastRenderedPageBreak/>
        <w:t>Ребята решили раскрасить старый вагончик,  который стоит в парке х. Мар</w:t>
      </w:r>
      <w:r w:rsidRPr="005A0D35">
        <w:t>ь</w:t>
      </w:r>
      <w:r w:rsidRPr="005A0D35">
        <w:t>инский. Рядом с ним находятся детская игровая площадка, сельский дом культуры и другие значимые объекты. Идея сделать граффити на унылых стенах этого вагончика пришла по итогам встреч с жителями хутора, детьми и волонтерами. Тему выбирали долго, но решили остановиться на самой а</w:t>
      </w:r>
      <w:r w:rsidRPr="005A0D35">
        <w:t>к</w:t>
      </w:r>
      <w:r w:rsidRPr="005A0D35">
        <w:t>туальной – Здоровый образ жизни (ЗОЖ). Волонтеры тут же принялись за э</w:t>
      </w:r>
      <w:r w:rsidRPr="005A0D35">
        <w:t>с</w:t>
      </w:r>
      <w:r w:rsidRPr="005A0D35">
        <w:t xml:space="preserve">кизы, депутат Верхнекубанского сельского поселения </w:t>
      </w:r>
      <w:proofErr w:type="spellStart"/>
      <w:r w:rsidRPr="005A0D35">
        <w:t>Байбарзов</w:t>
      </w:r>
      <w:proofErr w:type="spellEnd"/>
      <w:r w:rsidRPr="005A0D35">
        <w:t xml:space="preserve"> А.В. помог найти спонсора (ИП «Просто продукты» </w:t>
      </w:r>
      <w:proofErr w:type="gramStart"/>
      <w:r w:rsidRPr="005A0D35">
        <w:t>Домке</w:t>
      </w:r>
      <w:proofErr w:type="gramEnd"/>
      <w:r w:rsidRPr="005A0D35">
        <w:t xml:space="preserve"> Ольга Анатольевна), что бы закупить баллончики с краской. Подобная акция очень важны как для жит</w:t>
      </w:r>
      <w:r w:rsidRPr="005A0D35">
        <w:t>е</w:t>
      </w:r>
      <w:r w:rsidRPr="005A0D35">
        <w:t>лей хутора, так и для подростков и волонтеров. Ведь это новый опыт, кот</w:t>
      </w:r>
      <w:r w:rsidRPr="005A0D35">
        <w:t>о</w:t>
      </w:r>
      <w:r w:rsidRPr="005A0D35">
        <w:t>рый открыл много новых перспектив. Атмосфера разных стилей, идей, х</w:t>
      </w:r>
      <w:r w:rsidRPr="005A0D35">
        <w:t>а</w:t>
      </w:r>
      <w:r w:rsidRPr="005A0D35">
        <w:t xml:space="preserve">рактеров, мыслей и техник на одной площадке. </w:t>
      </w:r>
    </w:p>
    <w:p w:rsidR="00C20448" w:rsidRPr="005A0D35" w:rsidRDefault="00387736" w:rsidP="00C20448">
      <w:pPr>
        <w:ind w:firstLine="708"/>
        <w:jc w:val="both"/>
      </w:pPr>
      <w:r w:rsidRPr="005A0D35">
        <w:t>В 2019</w:t>
      </w:r>
      <w:r w:rsidR="00A01980">
        <w:t xml:space="preserve"> году</w:t>
      </w:r>
      <w:r w:rsidR="008E038F" w:rsidRPr="005A0D35">
        <w:t xml:space="preserve"> особое внимание в работе отдела по работе с молодежью уделялось мероприятиям по воспитанию патриотизма и гражданственности, уважения к культурному наследию, истории, традициям своего края, людям старшего поколения, а так же забота о здоровом образе жизни. За отчётный период в молодежном клубе были проведены множество мероприятий</w:t>
      </w:r>
      <w:r w:rsidR="00C20448" w:rsidRPr="005A0D35">
        <w:t xml:space="preserve"> разной направленности: </w:t>
      </w:r>
      <w:r w:rsidR="00057FD3" w:rsidRPr="005A0D35">
        <w:t>«Мы вместе!» - акция к Международному дню детей, имеющих онкологические заболевания</w:t>
      </w:r>
      <w:r w:rsidR="000C5ED4" w:rsidRPr="005A0D35">
        <w:t xml:space="preserve">; «Мы выбираем жизнь» - акция к Международному дню отказа от курения; «Нам через сердце виден мир» - акция к Международному дню «Белой трости»; </w:t>
      </w:r>
      <w:r w:rsidR="00545D8D" w:rsidRPr="005A0D35">
        <w:t>«Не держите зла, держит</w:t>
      </w:r>
      <w:r w:rsidR="00A01980">
        <w:t>е шарик»  - добрая акция и др.</w:t>
      </w:r>
    </w:p>
    <w:p w:rsidR="00387736" w:rsidRPr="005A0D35" w:rsidRDefault="00387736" w:rsidP="00C20448">
      <w:pPr>
        <w:ind w:firstLine="708"/>
        <w:jc w:val="both"/>
      </w:pPr>
    </w:p>
    <w:p w:rsidR="00370F60" w:rsidRPr="005A0D35" w:rsidRDefault="00BA616E" w:rsidP="00C20448">
      <w:pPr>
        <w:ind w:firstLine="708"/>
        <w:jc w:val="both"/>
        <w:rPr>
          <w:szCs w:val="28"/>
        </w:rPr>
      </w:pPr>
      <w:r w:rsidRPr="005A0D35">
        <w:t xml:space="preserve">В </w:t>
      </w:r>
      <w:r w:rsidRPr="005A0D35">
        <w:rPr>
          <w:i/>
        </w:rPr>
        <w:t>работе с молодежью</w:t>
      </w:r>
      <w:r w:rsidRPr="005A0D35">
        <w:t xml:space="preserve"> в год выбор</w:t>
      </w:r>
      <w:r w:rsidR="00A852DD" w:rsidRPr="005A0D35">
        <w:t xml:space="preserve">ов Депутатов </w:t>
      </w:r>
      <w:r w:rsidR="00175495" w:rsidRPr="005A0D35">
        <w:t>в Совет депутатов Верхнекубанского сельского поселения</w:t>
      </w:r>
      <w:r w:rsidRPr="005A0D35">
        <w:t xml:space="preserve"> одним из важнейших направлений в работе стало повышение правовой куль</w:t>
      </w:r>
      <w:r w:rsidR="00D17563" w:rsidRPr="005A0D35">
        <w:t xml:space="preserve">туры избирателей. С этой целью были проведены такие мероприятия, как: </w:t>
      </w:r>
      <w:r w:rsidR="00370F60" w:rsidRPr="005A0D35">
        <w:t>«Твои первые выборы» - круглый стол (</w:t>
      </w:r>
      <w:r w:rsidR="00370F60" w:rsidRPr="005A0D35">
        <w:rPr>
          <w:szCs w:val="28"/>
        </w:rPr>
        <w:t>сДК х</w:t>
      </w:r>
      <w:proofErr w:type="gramStart"/>
      <w:r w:rsidR="00370F60" w:rsidRPr="005A0D35">
        <w:rPr>
          <w:szCs w:val="28"/>
        </w:rPr>
        <w:t>.К</w:t>
      </w:r>
      <w:proofErr w:type="gramEnd"/>
      <w:r w:rsidR="00370F60" w:rsidRPr="005A0D35">
        <w:rPr>
          <w:szCs w:val="28"/>
        </w:rPr>
        <w:t xml:space="preserve">ирова), </w:t>
      </w:r>
      <w:r w:rsidR="00CD0315" w:rsidRPr="005A0D35">
        <w:rPr>
          <w:szCs w:val="28"/>
        </w:rPr>
        <w:t>«Мы информируем – выбор за вами» - час информации (СК х.Большевик), «Думай! Выбирай! Голосуй!» - час общения (СК х</w:t>
      </w:r>
      <w:proofErr w:type="gramStart"/>
      <w:r w:rsidR="00CD0315" w:rsidRPr="005A0D35">
        <w:rPr>
          <w:szCs w:val="28"/>
        </w:rPr>
        <w:t>.И</w:t>
      </w:r>
      <w:proofErr w:type="gramEnd"/>
      <w:r w:rsidR="00CD0315" w:rsidRPr="005A0D35">
        <w:rPr>
          <w:szCs w:val="28"/>
        </w:rPr>
        <w:t xml:space="preserve">змайлов), </w:t>
      </w:r>
      <w:r w:rsidR="00161B99" w:rsidRPr="005A0D35">
        <w:rPr>
          <w:szCs w:val="28"/>
        </w:rPr>
        <w:t>«Выборы. Что это значит?» - час вопросов и ответов (СК х</w:t>
      </w:r>
      <w:proofErr w:type="gramStart"/>
      <w:r w:rsidR="00161B99" w:rsidRPr="005A0D35">
        <w:rPr>
          <w:szCs w:val="28"/>
        </w:rPr>
        <w:t>.Р</w:t>
      </w:r>
      <w:proofErr w:type="gramEnd"/>
      <w:r w:rsidR="00161B99" w:rsidRPr="005A0D35">
        <w:rPr>
          <w:szCs w:val="28"/>
        </w:rPr>
        <w:t>оте-Фане).</w:t>
      </w:r>
    </w:p>
    <w:p w:rsidR="00466D41" w:rsidRPr="005A0D35" w:rsidRDefault="00466D41" w:rsidP="00C20448">
      <w:pPr>
        <w:ind w:firstLine="708"/>
        <w:jc w:val="both"/>
      </w:pPr>
      <w:r w:rsidRPr="005A0D35">
        <w:t>19 августа в рамках предвыборной кампании в СК х</w:t>
      </w:r>
      <w:proofErr w:type="gramStart"/>
      <w:r w:rsidRPr="005A0D35">
        <w:t>.М</w:t>
      </w:r>
      <w:proofErr w:type="gramEnd"/>
      <w:r w:rsidRPr="005A0D35">
        <w:t>арьинский с</w:t>
      </w:r>
      <w:r w:rsidRPr="005A0D35">
        <w:t>о</w:t>
      </w:r>
      <w:r w:rsidRPr="005A0D35">
        <w:t>стоялась информационная акция «Думай! Действуй! Выбирай!»</w:t>
      </w:r>
      <w:r w:rsidR="00AB48C9" w:rsidRPr="005A0D35">
        <w:t>. Добровол</w:t>
      </w:r>
      <w:r w:rsidR="00AB48C9" w:rsidRPr="005A0D35">
        <w:t>ь</w:t>
      </w:r>
      <w:r w:rsidR="00AB48C9" w:rsidRPr="005A0D35">
        <w:t>цы волонтерского агентства «Твори добро» подготовили и распространили памятки – буклеты, которые познакомили жителей хутора с основами изб</w:t>
      </w:r>
      <w:r w:rsidR="00AB48C9" w:rsidRPr="005A0D35">
        <w:t>и</w:t>
      </w:r>
      <w:r w:rsidR="00AB48C9" w:rsidRPr="005A0D35">
        <w:t>рательного права, порядком проведения выборов, а так же  о возможности досрочного голосования.</w:t>
      </w:r>
      <w:r w:rsidR="00C4252E" w:rsidRPr="005A0D35">
        <w:t xml:space="preserve"> В фойе сельского клуба был оформлен информац</w:t>
      </w:r>
      <w:r w:rsidR="00C4252E" w:rsidRPr="005A0D35">
        <w:t>и</w:t>
      </w:r>
      <w:r w:rsidR="00C4252E" w:rsidRPr="005A0D35">
        <w:t>онный стенд «В наших руках – цветущая Россия», где имелась вся необход</w:t>
      </w:r>
      <w:r w:rsidR="00C4252E" w:rsidRPr="005A0D35">
        <w:t>и</w:t>
      </w:r>
      <w:r w:rsidR="00C4252E" w:rsidRPr="005A0D35">
        <w:t>мая информация о том, где и когда будут проходить выборы.</w:t>
      </w:r>
    </w:p>
    <w:p w:rsidR="00CF5687" w:rsidRPr="005A0D35" w:rsidRDefault="00C86F08" w:rsidP="00CF5687">
      <w:pPr>
        <w:ind w:firstLine="708"/>
        <w:jc w:val="both"/>
      </w:pPr>
      <w:r w:rsidRPr="005A0D35">
        <w:rPr>
          <w:szCs w:val="28"/>
        </w:rPr>
        <w:t>В М</w:t>
      </w:r>
      <w:r w:rsidR="00C20448" w:rsidRPr="005A0D35">
        <w:rPr>
          <w:szCs w:val="28"/>
        </w:rPr>
        <w:t>КУК «Верхнекубанский КДЦ» в 201</w:t>
      </w:r>
      <w:r w:rsidR="00161B99" w:rsidRPr="005A0D35">
        <w:rPr>
          <w:szCs w:val="28"/>
        </w:rPr>
        <w:t>9</w:t>
      </w:r>
      <w:r w:rsidRPr="005A0D35">
        <w:rPr>
          <w:szCs w:val="28"/>
        </w:rPr>
        <w:t xml:space="preserve"> году проходил ряд интере</w:t>
      </w:r>
      <w:r w:rsidRPr="005A0D35">
        <w:rPr>
          <w:szCs w:val="28"/>
        </w:rPr>
        <w:t>с</w:t>
      </w:r>
      <w:r w:rsidRPr="005A0D35">
        <w:rPr>
          <w:szCs w:val="28"/>
        </w:rPr>
        <w:t>ных мероприятий и проектов, направленных на формирование здорового о</w:t>
      </w:r>
      <w:r w:rsidRPr="005A0D35">
        <w:rPr>
          <w:szCs w:val="28"/>
        </w:rPr>
        <w:t>б</w:t>
      </w:r>
      <w:r w:rsidRPr="005A0D35">
        <w:rPr>
          <w:szCs w:val="28"/>
        </w:rPr>
        <w:t xml:space="preserve">раза жизни. </w:t>
      </w:r>
      <w:r w:rsidR="0065308E" w:rsidRPr="005A0D35">
        <w:rPr>
          <w:szCs w:val="28"/>
        </w:rPr>
        <w:t>Основное внимание уделялось</w:t>
      </w:r>
      <w:r w:rsidRPr="005A0D35">
        <w:rPr>
          <w:szCs w:val="28"/>
        </w:rPr>
        <w:t xml:space="preserve"> профилактике в работе с подрос</w:t>
      </w:r>
      <w:r w:rsidRPr="005A0D35">
        <w:rPr>
          <w:szCs w:val="28"/>
        </w:rPr>
        <w:t>т</w:t>
      </w:r>
      <w:r w:rsidRPr="005A0D35">
        <w:rPr>
          <w:szCs w:val="28"/>
        </w:rPr>
        <w:t xml:space="preserve">ками, состоящим на учете в инспекции по делам несовершеннолетних и семьям из группы </w:t>
      </w:r>
      <w:r w:rsidR="0065308E" w:rsidRPr="005A0D35">
        <w:rPr>
          <w:szCs w:val="28"/>
        </w:rPr>
        <w:t xml:space="preserve">социального </w:t>
      </w:r>
      <w:r w:rsidRPr="005A0D35">
        <w:rPr>
          <w:szCs w:val="28"/>
        </w:rPr>
        <w:t xml:space="preserve">риска. </w:t>
      </w:r>
      <w:r w:rsidR="00451D9A" w:rsidRPr="005A0D35">
        <w:rPr>
          <w:szCs w:val="28"/>
        </w:rPr>
        <w:t>Самым массовым спортивным событ</w:t>
      </w:r>
      <w:r w:rsidR="00451D9A" w:rsidRPr="005A0D35">
        <w:rPr>
          <w:szCs w:val="28"/>
        </w:rPr>
        <w:t>и</w:t>
      </w:r>
      <w:r w:rsidR="00451D9A" w:rsidRPr="005A0D35">
        <w:rPr>
          <w:szCs w:val="28"/>
        </w:rPr>
        <w:t xml:space="preserve">ем года традиционно стали «Игры доброй воли». </w:t>
      </w:r>
      <w:r w:rsidR="00CF5687" w:rsidRPr="005A0D35">
        <w:t xml:space="preserve">В День физкультурника в Верхнекубанском сельском поселении </w:t>
      </w:r>
      <w:r w:rsidR="006F1227" w:rsidRPr="005A0D35">
        <w:t>подвели итоги спартакиады.</w:t>
      </w:r>
      <w:r w:rsidR="00CF5687" w:rsidRPr="005A0D35">
        <w:t xml:space="preserve"> Юбиле</w:t>
      </w:r>
      <w:r w:rsidR="00CF5687" w:rsidRPr="005A0D35">
        <w:t>й</w:t>
      </w:r>
      <w:r w:rsidR="00CF5687" w:rsidRPr="005A0D35">
        <w:lastRenderedPageBreak/>
        <w:t>ный десятый сезон летняя спартакиада объединяет спортивную молодежь одиннадцати хуторов поселения. За десять лет проведено более 250 соревн</w:t>
      </w:r>
      <w:r w:rsidR="00CF5687" w:rsidRPr="005A0D35">
        <w:t>о</w:t>
      </w:r>
      <w:r w:rsidR="00CF5687" w:rsidRPr="005A0D35">
        <w:t xml:space="preserve">ваний и турниров на различных спортплощадках хуторов: Кирова, Роте – </w:t>
      </w:r>
      <w:proofErr w:type="gramStart"/>
      <w:r w:rsidR="00CF5687" w:rsidRPr="005A0D35">
        <w:t>Фане</w:t>
      </w:r>
      <w:proofErr w:type="gramEnd"/>
      <w:r w:rsidR="00CF5687" w:rsidRPr="005A0D35">
        <w:t xml:space="preserve">, Большевик, Зорька, Измайлов. </w:t>
      </w:r>
    </w:p>
    <w:p w:rsidR="00CF5687" w:rsidRPr="005A0D35" w:rsidRDefault="00CF5687" w:rsidP="00CF5687">
      <w:pPr>
        <w:ind w:firstLine="708"/>
        <w:jc w:val="both"/>
      </w:pPr>
      <w:r w:rsidRPr="005A0D35">
        <w:t>На церемонии закрытия спартакиады присутствовали заместитель гл</w:t>
      </w:r>
      <w:r w:rsidRPr="005A0D35">
        <w:t>а</w:t>
      </w:r>
      <w:r w:rsidRPr="005A0D35">
        <w:t xml:space="preserve">вы администрации Верхнекубанского сельского поселения Е.В. </w:t>
      </w:r>
      <w:proofErr w:type="spellStart"/>
      <w:r w:rsidRPr="005A0D35">
        <w:t>Каутц</w:t>
      </w:r>
      <w:proofErr w:type="spellEnd"/>
      <w:r w:rsidRPr="005A0D35">
        <w:t xml:space="preserve"> и  м</w:t>
      </w:r>
      <w:r w:rsidRPr="005A0D35">
        <w:t>о</w:t>
      </w:r>
      <w:r w:rsidRPr="005A0D35">
        <w:t xml:space="preserve">лодой депутат Совета депутатов поселения Н.В. </w:t>
      </w:r>
      <w:proofErr w:type="spellStart"/>
      <w:r w:rsidRPr="005A0D35">
        <w:t>Мезина</w:t>
      </w:r>
      <w:proofErr w:type="spellEnd"/>
      <w:r w:rsidRPr="005A0D35">
        <w:t>. Они пожелали реб</w:t>
      </w:r>
      <w:r w:rsidRPr="005A0D35">
        <w:t>я</w:t>
      </w:r>
      <w:r w:rsidRPr="005A0D35">
        <w:t>там не останавливаться на достигнутых результатах, и покорять новые спо</w:t>
      </w:r>
      <w:r w:rsidRPr="005A0D35">
        <w:t>р</w:t>
      </w:r>
      <w:r w:rsidRPr="005A0D35">
        <w:t>тивные вершины. Елена Владимировна вручила Почетные Грамоты тренерам и организаторам турниров: О. Дуличенко (</w:t>
      </w:r>
      <w:proofErr w:type="spellStart"/>
      <w:r w:rsidRPr="005A0D35">
        <w:t>х</w:t>
      </w:r>
      <w:proofErr w:type="gramStart"/>
      <w:r w:rsidRPr="005A0D35">
        <w:t>.М</w:t>
      </w:r>
      <w:proofErr w:type="gramEnd"/>
      <w:r w:rsidRPr="005A0D35">
        <w:t>арьинский</w:t>
      </w:r>
      <w:proofErr w:type="spellEnd"/>
      <w:r w:rsidRPr="005A0D35">
        <w:t xml:space="preserve">), Ю. Черных (х.Измайлов), А. </w:t>
      </w:r>
      <w:proofErr w:type="spellStart"/>
      <w:r w:rsidRPr="005A0D35">
        <w:t>Бредун</w:t>
      </w:r>
      <w:proofErr w:type="spellEnd"/>
      <w:r w:rsidRPr="005A0D35">
        <w:t xml:space="preserve"> (х.Кирова), В. </w:t>
      </w:r>
      <w:proofErr w:type="spellStart"/>
      <w:r w:rsidRPr="005A0D35">
        <w:t>Зулькарнаев</w:t>
      </w:r>
      <w:proofErr w:type="spellEnd"/>
      <w:r w:rsidRPr="005A0D35">
        <w:t xml:space="preserve"> (х.Роте- Фане).</w:t>
      </w:r>
    </w:p>
    <w:p w:rsidR="00CF5687" w:rsidRPr="005A0D35" w:rsidRDefault="00CF5687" w:rsidP="00CF5687">
      <w:pPr>
        <w:jc w:val="both"/>
      </w:pPr>
      <w:r w:rsidRPr="005A0D35">
        <w:t xml:space="preserve"> </w:t>
      </w:r>
      <w:r w:rsidRPr="005A0D35">
        <w:tab/>
        <w:t>Дипломом от администрации поселения за большой вклад в развитие физкультуры и спорта был отмечен первый организатор и идейный вдохн</w:t>
      </w:r>
      <w:r w:rsidRPr="005A0D35">
        <w:t>о</w:t>
      </w:r>
      <w:r w:rsidRPr="005A0D35">
        <w:t xml:space="preserve">витель Игр Доброй Воли – Г. В. </w:t>
      </w:r>
      <w:proofErr w:type="spellStart"/>
      <w:r w:rsidRPr="005A0D35">
        <w:t>Джлавян</w:t>
      </w:r>
      <w:proofErr w:type="spellEnd"/>
      <w:r w:rsidRPr="005A0D35">
        <w:t xml:space="preserve">. Именно </w:t>
      </w:r>
      <w:proofErr w:type="spellStart"/>
      <w:r w:rsidRPr="005A0D35">
        <w:t>Гайк</w:t>
      </w:r>
      <w:proofErr w:type="spellEnd"/>
      <w:r w:rsidRPr="005A0D35">
        <w:t xml:space="preserve"> </w:t>
      </w:r>
      <w:proofErr w:type="spellStart"/>
      <w:r w:rsidRPr="005A0D35">
        <w:t>Воваевич</w:t>
      </w:r>
      <w:proofErr w:type="spellEnd"/>
      <w:r w:rsidRPr="005A0D35">
        <w:t xml:space="preserve"> десять лет назад стал инициатором проведения межхуторских соревнований: организ</w:t>
      </w:r>
      <w:r w:rsidRPr="005A0D35">
        <w:t>о</w:t>
      </w:r>
      <w:r w:rsidRPr="005A0D35">
        <w:t>вывал подвоз детей, предоставлял недостающий спортивный инвентарь, ли</w:t>
      </w:r>
      <w:r w:rsidRPr="005A0D35">
        <w:t>ч</w:t>
      </w:r>
      <w:r w:rsidRPr="005A0D35">
        <w:t xml:space="preserve">но награждал талантливых ребят. </w:t>
      </w:r>
    </w:p>
    <w:p w:rsidR="00CF5687" w:rsidRPr="005A0D35" w:rsidRDefault="00CF5687" w:rsidP="006F1227">
      <w:pPr>
        <w:jc w:val="both"/>
      </w:pPr>
      <w:r w:rsidRPr="005A0D35">
        <w:tab/>
        <w:t xml:space="preserve">Вспомнить далекий 2009 год, в котором все </w:t>
      </w:r>
      <w:proofErr w:type="gramStart"/>
      <w:r w:rsidRPr="005A0D35">
        <w:t>начиналось</w:t>
      </w:r>
      <w:proofErr w:type="gramEnd"/>
      <w:r w:rsidRPr="005A0D35">
        <w:t xml:space="preserve"> помогла в</w:t>
      </w:r>
      <w:r w:rsidRPr="005A0D35">
        <w:t>и</w:t>
      </w:r>
      <w:r w:rsidRPr="005A0D35">
        <w:t xml:space="preserve">деопрезентация с архивными материалами «Олимпийцы, вперед!». По этой </w:t>
      </w:r>
      <w:proofErr w:type="spellStart"/>
      <w:r w:rsidRPr="005A0D35">
        <w:t>фотолетописи</w:t>
      </w:r>
      <w:proofErr w:type="spellEnd"/>
      <w:r w:rsidRPr="005A0D35">
        <w:t xml:space="preserve"> можно проследить взросление наших спортсменов, их успехи. Ведь Игры Доброй воли за десять лет не раз открывали новые горизонты для проявления детских талантов и способностей,  давали старт в будущее, ведь не зря главный девиз наших игр «От дворовой команды к олимпийским в</w:t>
      </w:r>
      <w:r w:rsidRPr="005A0D35">
        <w:t>ы</w:t>
      </w:r>
      <w:r w:rsidRPr="005A0D35">
        <w:t>сотам!»</w:t>
      </w:r>
      <w:r w:rsidR="006F1227" w:rsidRPr="005A0D35">
        <w:t xml:space="preserve">. </w:t>
      </w:r>
      <w:r w:rsidRPr="005A0D35">
        <w:t xml:space="preserve">В 2019 году в рамках Спартакиады были проведены соревнования по шести видам спорта: мини – футбол, </w:t>
      </w:r>
      <w:proofErr w:type="spellStart"/>
      <w:r w:rsidRPr="005A0D35">
        <w:t>стритбол</w:t>
      </w:r>
      <w:proofErr w:type="spellEnd"/>
      <w:r w:rsidRPr="005A0D35">
        <w:t xml:space="preserve">, шашки, шахматы, </w:t>
      </w:r>
      <w:proofErr w:type="spellStart"/>
      <w:r w:rsidRPr="005A0D35">
        <w:t>дартс</w:t>
      </w:r>
      <w:proofErr w:type="spellEnd"/>
      <w:r w:rsidRPr="005A0D35">
        <w:t xml:space="preserve"> и настольный теннис. Победители и активисты летних соревнований были н</w:t>
      </w:r>
      <w:r w:rsidRPr="005A0D35">
        <w:t>а</w:t>
      </w:r>
      <w:r w:rsidRPr="005A0D35">
        <w:t>граждены Грамотами и призами.</w:t>
      </w:r>
    </w:p>
    <w:p w:rsidR="00CF5687" w:rsidRPr="005A0D35" w:rsidRDefault="00CF5687" w:rsidP="00451D9A">
      <w:pPr>
        <w:ind w:firstLine="708"/>
        <w:jc w:val="both"/>
      </w:pPr>
    </w:p>
    <w:p w:rsidR="00C86F08" w:rsidRPr="005A0D35" w:rsidRDefault="00C86F08" w:rsidP="00C20448">
      <w:pPr>
        <w:ind w:firstLine="708"/>
        <w:jc w:val="both"/>
        <w:rPr>
          <w:szCs w:val="28"/>
        </w:rPr>
      </w:pPr>
      <w:r w:rsidRPr="005A0D35">
        <w:rPr>
          <w:szCs w:val="28"/>
        </w:rPr>
        <w:t xml:space="preserve">Серьезная работа в Верхнекубанском КДЦ ведется </w:t>
      </w:r>
      <w:r w:rsidRPr="005A0D35">
        <w:rPr>
          <w:i/>
          <w:szCs w:val="28"/>
        </w:rPr>
        <w:t>по программе «А</w:t>
      </w:r>
      <w:r w:rsidRPr="005A0D35">
        <w:rPr>
          <w:i/>
          <w:szCs w:val="28"/>
        </w:rPr>
        <w:t>н</w:t>
      </w:r>
      <w:r w:rsidRPr="005A0D35">
        <w:rPr>
          <w:i/>
          <w:szCs w:val="28"/>
        </w:rPr>
        <w:t>тинарко» и профилактике асоциального поведения среди молодежи</w:t>
      </w:r>
      <w:r w:rsidRPr="005A0D35">
        <w:rPr>
          <w:szCs w:val="28"/>
        </w:rPr>
        <w:t>: выпуск информационных листовок, беседы, профилактические акции, познавател</w:t>
      </w:r>
      <w:r w:rsidRPr="005A0D35">
        <w:rPr>
          <w:szCs w:val="28"/>
        </w:rPr>
        <w:t>ь</w:t>
      </w:r>
      <w:r w:rsidRPr="005A0D35">
        <w:rPr>
          <w:szCs w:val="28"/>
        </w:rPr>
        <w:t>ные программы. Также проводятся и более активные, зрелищные альтерн</w:t>
      </w:r>
      <w:r w:rsidRPr="005A0D35">
        <w:rPr>
          <w:szCs w:val="28"/>
        </w:rPr>
        <w:t>а</w:t>
      </w:r>
      <w:r w:rsidRPr="005A0D35">
        <w:rPr>
          <w:szCs w:val="28"/>
        </w:rPr>
        <w:t>тивные мероприятия: Дни открытых дверей в творческих коллективах, фе</w:t>
      </w:r>
      <w:r w:rsidRPr="005A0D35">
        <w:rPr>
          <w:szCs w:val="28"/>
        </w:rPr>
        <w:t>с</w:t>
      </w:r>
      <w:r w:rsidRPr="005A0D35">
        <w:rPr>
          <w:szCs w:val="28"/>
        </w:rPr>
        <w:t xml:space="preserve">тивали и смотры молодежного творчества, демонстрация видеороликов и фильмов антинаркотической направленности. </w:t>
      </w:r>
    </w:p>
    <w:p w:rsidR="00122404" w:rsidRPr="005A0D35" w:rsidRDefault="00122404" w:rsidP="00122404">
      <w:pPr>
        <w:ind w:firstLine="708"/>
        <w:jc w:val="both"/>
      </w:pPr>
      <w:r w:rsidRPr="005A0D35">
        <w:t>В Международный день борьбы с наркоманией и наркобизнесом в сельском Доме Культуры хутора Кирова состоялась молодежная площадка «Мудрая сова», главной целью которой стала пропаганда активного и инте</w:t>
      </w:r>
      <w:r w:rsidRPr="005A0D35">
        <w:t>л</w:t>
      </w:r>
      <w:r w:rsidRPr="005A0D35">
        <w:t>лектуального отдыха, в котором нет места вредным привычкам.</w:t>
      </w:r>
    </w:p>
    <w:p w:rsidR="00122404" w:rsidRPr="005A0D35" w:rsidRDefault="00122404" w:rsidP="00122404">
      <w:pPr>
        <w:jc w:val="both"/>
      </w:pPr>
      <w:r w:rsidRPr="005A0D35">
        <w:tab/>
        <w:t>Ребята из хуторов</w:t>
      </w:r>
      <w:proofErr w:type="gramStart"/>
      <w:r w:rsidRPr="005A0D35">
        <w:t xml:space="preserve"> .</w:t>
      </w:r>
      <w:proofErr w:type="gramEnd"/>
      <w:r w:rsidRPr="005A0D35">
        <w:t>Марьинский, Зорька, Роте – Фане, Кирова, Больш</w:t>
      </w:r>
      <w:r w:rsidRPr="005A0D35">
        <w:t>е</w:t>
      </w:r>
      <w:r w:rsidRPr="005A0D35">
        <w:t>вик, Измайлов в командном первенстве сражались за звание «самых мудрых школьников поселения». В ходе викторины школьники отвечали на вопросы из различных областей знаний: география, обществознание, музыка, матем</w:t>
      </w:r>
      <w:r w:rsidRPr="005A0D35">
        <w:t>а</w:t>
      </w:r>
      <w:r w:rsidRPr="005A0D35">
        <w:t>тика и др.</w:t>
      </w:r>
    </w:p>
    <w:p w:rsidR="00122404" w:rsidRPr="005A0D35" w:rsidRDefault="00122404" w:rsidP="00122404">
      <w:pPr>
        <w:jc w:val="both"/>
      </w:pPr>
      <w:r w:rsidRPr="005A0D35">
        <w:lastRenderedPageBreak/>
        <w:tab/>
        <w:t xml:space="preserve">Почетный гость мероприятия участковый уполномоченный полиции РОВД </w:t>
      </w:r>
      <w:proofErr w:type="spellStart"/>
      <w:r w:rsidRPr="005A0D35">
        <w:t>Новокубанского</w:t>
      </w:r>
      <w:proofErr w:type="spellEnd"/>
      <w:r w:rsidRPr="005A0D35">
        <w:t xml:space="preserve"> района </w:t>
      </w:r>
      <w:proofErr w:type="spellStart"/>
      <w:r w:rsidRPr="005A0D35">
        <w:t>Штразгейм</w:t>
      </w:r>
      <w:proofErr w:type="spellEnd"/>
      <w:r w:rsidRPr="005A0D35">
        <w:t xml:space="preserve"> А.В. рассказал ребятам о правовых последствиях употребления и распространения наркотических средств, и п</w:t>
      </w:r>
      <w:r w:rsidRPr="005A0D35">
        <w:t>о</w:t>
      </w:r>
      <w:r w:rsidRPr="005A0D35">
        <w:t>желал им хорошей карьеры в будущем и успехов в сдаче предстоящих экз</w:t>
      </w:r>
      <w:r w:rsidRPr="005A0D35">
        <w:t>а</w:t>
      </w:r>
      <w:r w:rsidR="00A426B2" w:rsidRPr="005A0D35">
        <w:t>менов</w:t>
      </w:r>
      <w:r w:rsidRPr="005A0D35">
        <w:t>. Все участники турнира «Мудрая сова» получили Дипломы от Адм</w:t>
      </w:r>
      <w:r w:rsidRPr="005A0D35">
        <w:t>и</w:t>
      </w:r>
      <w:r w:rsidRPr="005A0D35">
        <w:t>нистрации Верхнекубанского сельского поселения, но лучшим были призн</w:t>
      </w:r>
      <w:r w:rsidRPr="005A0D35">
        <w:t>а</w:t>
      </w:r>
      <w:r w:rsidRPr="005A0D35">
        <w:t>ны интеллектуалы х. Марьинский</w:t>
      </w:r>
    </w:p>
    <w:p w:rsidR="00A426B2" w:rsidRPr="005A0D35" w:rsidRDefault="00A426B2" w:rsidP="00A426B2">
      <w:pPr>
        <w:ind w:firstLine="708"/>
        <w:jc w:val="both"/>
      </w:pPr>
      <w:r w:rsidRPr="005A0D35">
        <w:t xml:space="preserve">Ежегодно 31 мая, с целью профилактики </w:t>
      </w:r>
      <w:proofErr w:type="spellStart"/>
      <w:r w:rsidRPr="005A0D35">
        <w:t>табакокурения</w:t>
      </w:r>
      <w:proofErr w:type="spellEnd"/>
      <w:r w:rsidRPr="005A0D35">
        <w:t>, проводятся тематические мероприятия, посвященные Всемирному дню без табака. Так в сДК х</w:t>
      </w:r>
      <w:proofErr w:type="gramStart"/>
      <w:r w:rsidRPr="005A0D35">
        <w:t>.К</w:t>
      </w:r>
      <w:proofErr w:type="gramEnd"/>
      <w:r w:rsidRPr="005A0D35">
        <w:t>ирова состоялась спортивно – игровая программа «Маршрут – 76» с раздачей памяток «Дай шанс своему здоровью». На спортивной площадке хутора Кирова взрослые участники познакомили  ребят с правилами езды на велосипедах, и  научили всех желающих делать простые трюки и маневрир</w:t>
      </w:r>
      <w:r w:rsidRPr="005A0D35">
        <w:t>о</w:t>
      </w:r>
      <w:r w:rsidRPr="005A0D35">
        <w:t>вать между дорожными конусами.</w:t>
      </w:r>
    </w:p>
    <w:p w:rsidR="00A426B2" w:rsidRPr="005A0D35" w:rsidRDefault="00A426B2" w:rsidP="00A426B2">
      <w:pPr>
        <w:pStyle w:val="a8"/>
        <w:ind w:firstLine="708"/>
        <w:jc w:val="both"/>
        <w:rPr>
          <w:sz w:val="28"/>
          <w:szCs w:val="28"/>
        </w:rPr>
      </w:pPr>
      <w:r w:rsidRPr="005A0D35">
        <w:rPr>
          <w:rFonts w:ascii="Times New Roman" w:hAnsi="Times New Roman"/>
          <w:sz w:val="28"/>
          <w:szCs w:val="28"/>
        </w:rPr>
        <w:t>В СК х</w:t>
      </w:r>
      <w:proofErr w:type="gramStart"/>
      <w:r w:rsidRPr="005A0D35">
        <w:rPr>
          <w:rFonts w:ascii="Times New Roman" w:hAnsi="Times New Roman"/>
          <w:sz w:val="28"/>
          <w:szCs w:val="28"/>
        </w:rPr>
        <w:t>.Р</w:t>
      </w:r>
      <w:proofErr w:type="gramEnd"/>
      <w:r w:rsidRPr="005A0D35">
        <w:rPr>
          <w:rFonts w:ascii="Times New Roman" w:hAnsi="Times New Roman"/>
          <w:sz w:val="28"/>
          <w:szCs w:val="28"/>
        </w:rPr>
        <w:t>оте-Фане провели молодежную акция «Пусть всегда будет завтра», ее участники прошли по улицам хутора раздавая листовки о здор</w:t>
      </w:r>
      <w:r w:rsidRPr="005A0D35">
        <w:rPr>
          <w:rFonts w:ascii="Times New Roman" w:hAnsi="Times New Roman"/>
          <w:sz w:val="28"/>
          <w:szCs w:val="28"/>
        </w:rPr>
        <w:t>о</w:t>
      </w:r>
      <w:r w:rsidRPr="005A0D35">
        <w:rPr>
          <w:rFonts w:ascii="Times New Roman" w:hAnsi="Times New Roman"/>
          <w:sz w:val="28"/>
          <w:szCs w:val="28"/>
        </w:rPr>
        <w:t>вом образе жизни и призывая всех заниматься спортом и вести активный о</w:t>
      </w:r>
      <w:r w:rsidRPr="005A0D35">
        <w:rPr>
          <w:rFonts w:ascii="Times New Roman" w:hAnsi="Times New Roman"/>
          <w:sz w:val="28"/>
          <w:szCs w:val="28"/>
        </w:rPr>
        <w:t>б</w:t>
      </w:r>
      <w:r w:rsidRPr="005A0D35">
        <w:rPr>
          <w:rFonts w:ascii="Times New Roman" w:hAnsi="Times New Roman"/>
          <w:sz w:val="28"/>
          <w:szCs w:val="28"/>
        </w:rPr>
        <w:t xml:space="preserve">раз жизни. Затем в парке состоялся танцевальный </w:t>
      </w:r>
      <w:proofErr w:type="spellStart"/>
      <w:r w:rsidRPr="005A0D35">
        <w:rPr>
          <w:rFonts w:ascii="Times New Roman" w:hAnsi="Times New Roman"/>
          <w:sz w:val="28"/>
          <w:szCs w:val="28"/>
        </w:rPr>
        <w:t>флеш</w:t>
      </w:r>
      <w:proofErr w:type="spellEnd"/>
      <w:r w:rsidRPr="005A0D3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5A0D35">
        <w:rPr>
          <w:rFonts w:ascii="Times New Roman" w:hAnsi="Times New Roman"/>
          <w:sz w:val="28"/>
          <w:szCs w:val="28"/>
        </w:rPr>
        <w:t>моб</w:t>
      </w:r>
      <w:proofErr w:type="spellEnd"/>
      <w:r w:rsidRPr="005A0D35">
        <w:rPr>
          <w:rFonts w:ascii="Times New Roman" w:hAnsi="Times New Roman"/>
          <w:sz w:val="28"/>
          <w:szCs w:val="28"/>
        </w:rPr>
        <w:t xml:space="preserve"> «За нами </w:t>
      </w:r>
      <w:proofErr w:type="gramStart"/>
      <w:r w:rsidRPr="005A0D35">
        <w:rPr>
          <w:rFonts w:ascii="Times New Roman" w:hAnsi="Times New Roman"/>
          <w:sz w:val="28"/>
          <w:szCs w:val="28"/>
        </w:rPr>
        <w:t>б</w:t>
      </w:r>
      <w:r w:rsidRPr="005A0D35">
        <w:rPr>
          <w:rFonts w:ascii="Times New Roman" w:hAnsi="Times New Roman"/>
          <w:sz w:val="28"/>
          <w:szCs w:val="28"/>
        </w:rPr>
        <w:t>у</w:t>
      </w:r>
      <w:r w:rsidRPr="005A0D35">
        <w:rPr>
          <w:rFonts w:ascii="Times New Roman" w:hAnsi="Times New Roman"/>
          <w:sz w:val="28"/>
          <w:szCs w:val="28"/>
        </w:rPr>
        <w:t>дущее</w:t>
      </w:r>
      <w:proofErr w:type="gramEnd"/>
      <w:r w:rsidRPr="005A0D35">
        <w:rPr>
          <w:rFonts w:ascii="Times New Roman" w:hAnsi="Times New Roman"/>
          <w:sz w:val="28"/>
          <w:szCs w:val="28"/>
        </w:rPr>
        <w:t xml:space="preserve">!» в котором приняли участие все желающие. </w:t>
      </w:r>
    </w:p>
    <w:p w:rsidR="00A426B2" w:rsidRPr="005A0D35" w:rsidRDefault="00A426B2" w:rsidP="00A426B2">
      <w:pPr>
        <w:ind w:firstLine="708"/>
        <w:jc w:val="both"/>
      </w:pPr>
      <w:r w:rsidRPr="005A0D35">
        <w:t>В СК х</w:t>
      </w:r>
      <w:proofErr w:type="gramStart"/>
      <w:r w:rsidRPr="005A0D35">
        <w:t>.И</w:t>
      </w:r>
      <w:proofErr w:type="gramEnd"/>
      <w:r w:rsidRPr="005A0D35">
        <w:t>змайлов состоялась викторина о здоровом образе жизни «Дыши свободно».После которой ребята поделились друг с другом инфо</w:t>
      </w:r>
      <w:r w:rsidRPr="005A0D35">
        <w:t>р</w:t>
      </w:r>
      <w:r w:rsidRPr="005A0D35">
        <w:t>мацией о том, какой вид спорта самый любимый в их семье.</w:t>
      </w:r>
    </w:p>
    <w:p w:rsidR="00A426B2" w:rsidRPr="005A0D35" w:rsidRDefault="00A426B2" w:rsidP="00A426B2">
      <w:pPr>
        <w:ind w:firstLine="708"/>
        <w:jc w:val="both"/>
      </w:pPr>
      <w:r w:rsidRPr="005A0D35">
        <w:t xml:space="preserve">В СК </w:t>
      </w:r>
      <w:proofErr w:type="spellStart"/>
      <w:r w:rsidRPr="005A0D35">
        <w:t>х</w:t>
      </w:r>
      <w:proofErr w:type="gramStart"/>
      <w:r w:rsidRPr="005A0D35">
        <w:t>.М</w:t>
      </w:r>
      <w:proofErr w:type="gramEnd"/>
      <w:r w:rsidRPr="005A0D35">
        <w:t>арьинский</w:t>
      </w:r>
      <w:proofErr w:type="spellEnd"/>
      <w:r w:rsidRPr="005A0D35">
        <w:t xml:space="preserve"> руководитель спортивного кружка О.А. Дуличенко провела конкурсную программу «Наш призыв – позитив». Участники, разд</w:t>
      </w:r>
      <w:r w:rsidRPr="005A0D35">
        <w:t>е</w:t>
      </w:r>
      <w:r w:rsidRPr="005A0D35">
        <w:t>лившись на команды, приняли участие не только в спортивных, но и инте</w:t>
      </w:r>
      <w:r w:rsidRPr="005A0D35">
        <w:t>л</w:t>
      </w:r>
      <w:r w:rsidRPr="005A0D35">
        <w:t>лектуальных конкурсах.</w:t>
      </w:r>
    </w:p>
    <w:p w:rsidR="00400848" w:rsidRPr="005A0D35" w:rsidRDefault="00400848" w:rsidP="00F11671">
      <w:pPr>
        <w:ind w:firstLine="708"/>
        <w:jc w:val="both"/>
      </w:pPr>
      <w:r w:rsidRPr="005A0D35">
        <w:t xml:space="preserve">Третий год </w:t>
      </w:r>
      <w:proofErr w:type="spellStart"/>
      <w:r w:rsidRPr="005A0D35">
        <w:t>турслет</w:t>
      </w:r>
      <w:proofErr w:type="spellEnd"/>
      <w:r w:rsidRPr="005A0D35">
        <w:t xml:space="preserve"> «Вперед, в поход!» проводится в парковой зоне х</w:t>
      </w:r>
      <w:r w:rsidRPr="005A0D35">
        <w:t>у</w:t>
      </w:r>
      <w:r w:rsidRPr="005A0D35">
        <w:t>тора Кирова в Международный день борьбы со злоупотреблением наркот</w:t>
      </w:r>
      <w:r w:rsidRPr="005A0D35">
        <w:t>и</w:t>
      </w:r>
      <w:r w:rsidRPr="005A0D35">
        <w:t>ческими средствами и их незаконным оборотом. С целью пропаганды здор</w:t>
      </w:r>
      <w:r w:rsidRPr="005A0D35">
        <w:t>о</w:t>
      </w:r>
      <w:r w:rsidRPr="005A0D35">
        <w:t>вого образа жизни, популяризации туризма среди детей и молодежи, орган</w:t>
      </w:r>
      <w:r w:rsidRPr="005A0D35">
        <w:t>и</w:t>
      </w:r>
      <w:r w:rsidRPr="005A0D35">
        <w:t xml:space="preserve">зации спортивно – массового досуга. </w:t>
      </w:r>
    </w:p>
    <w:p w:rsidR="00400848" w:rsidRPr="005A0D35" w:rsidRDefault="00400848" w:rsidP="00FC2826">
      <w:pPr>
        <w:jc w:val="both"/>
      </w:pPr>
      <w:r w:rsidRPr="005A0D35">
        <w:tab/>
        <w:t xml:space="preserve">Инициаторами и вдохновителями </w:t>
      </w:r>
      <w:proofErr w:type="spellStart"/>
      <w:r w:rsidRPr="005A0D35">
        <w:t>турслета</w:t>
      </w:r>
      <w:proofErr w:type="spellEnd"/>
      <w:r w:rsidRPr="005A0D35">
        <w:t xml:space="preserve"> являются специалисты МКУК «Верхнекубанский КДЦ», но к подготовке и проведению меропри</w:t>
      </w:r>
      <w:r w:rsidRPr="005A0D35">
        <w:t>я</w:t>
      </w:r>
      <w:r w:rsidRPr="005A0D35">
        <w:t>тия были привлечены различные структуры сельского поселения: админис</w:t>
      </w:r>
      <w:r w:rsidRPr="005A0D35">
        <w:t>т</w:t>
      </w:r>
      <w:r w:rsidRPr="005A0D35">
        <w:t>рация Верхнекубанского сельского поселения; молодые депутаты Совета д</w:t>
      </w:r>
      <w:r w:rsidRPr="005A0D35">
        <w:t>е</w:t>
      </w:r>
      <w:r w:rsidRPr="005A0D35">
        <w:t xml:space="preserve">путатов поселения (главным консультантом </w:t>
      </w:r>
      <w:proofErr w:type="spellStart"/>
      <w:r w:rsidRPr="005A0D35">
        <w:t>турслета</w:t>
      </w:r>
      <w:proofErr w:type="spellEnd"/>
      <w:r w:rsidRPr="005A0D35">
        <w:t xml:space="preserve"> стала </w:t>
      </w:r>
      <w:proofErr w:type="spellStart"/>
      <w:r w:rsidRPr="005A0D35">
        <w:t>Мезина</w:t>
      </w:r>
      <w:proofErr w:type="spellEnd"/>
      <w:r w:rsidRPr="005A0D35">
        <w:t xml:space="preserve"> Н.В.); о</w:t>
      </w:r>
      <w:r w:rsidRPr="005A0D35">
        <w:t>д</w:t>
      </w:r>
      <w:r w:rsidRPr="005A0D35">
        <w:t>ним из самых популярных этапов соревнований стала «туристическая пол</w:t>
      </w:r>
      <w:r w:rsidRPr="005A0D35">
        <w:t>о</w:t>
      </w:r>
      <w:r w:rsidRPr="005A0D35">
        <w:t>са», отлично организованная учителем физкультуры школы № 7 х</w:t>
      </w:r>
      <w:proofErr w:type="gramStart"/>
      <w:r w:rsidRPr="005A0D35">
        <w:t>.К</w:t>
      </w:r>
      <w:proofErr w:type="gramEnd"/>
      <w:r w:rsidRPr="005A0D35">
        <w:t>ирова Безродным Н.А.; как всегда интересным и увлекательным был этап с казач</w:t>
      </w:r>
      <w:r w:rsidRPr="005A0D35">
        <w:t>ь</w:t>
      </w:r>
      <w:r w:rsidRPr="005A0D35">
        <w:t>ими играми  «Летние забавы», подготовленный зам. атамана Верхнекуба</w:t>
      </w:r>
      <w:r w:rsidRPr="005A0D35">
        <w:t>н</w:t>
      </w:r>
      <w:r w:rsidRPr="005A0D35">
        <w:t xml:space="preserve">ского ХКО Иваном </w:t>
      </w:r>
      <w:proofErr w:type="spellStart"/>
      <w:r w:rsidRPr="005A0D35">
        <w:t>Монашко</w:t>
      </w:r>
      <w:proofErr w:type="spellEnd"/>
      <w:r w:rsidRPr="005A0D35">
        <w:t xml:space="preserve">. Конечно, самым зрелищным моментом </w:t>
      </w:r>
      <w:proofErr w:type="spellStart"/>
      <w:r w:rsidRPr="005A0D35">
        <w:t>тур</w:t>
      </w:r>
      <w:r w:rsidRPr="005A0D35">
        <w:t>с</w:t>
      </w:r>
      <w:r w:rsidRPr="005A0D35">
        <w:t>лета</w:t>
      </w:r>
      <w:proofErr w:type="spellEnd"/>
      <w:r w:rsidRPr="005A0D35">
        <w:t xml:space="preserve"> стал конкурс на лучшую установку палатки, в котором </w:t>
      </w:r>
      <w:proofErr w:type="gramStart"/>
      <w:r w:rsidRPr="005A0D35">
        <w:t>нужно было не только справится</w:t>
      </w:r>
      <w:proofErr w:type="gramEnd"/>
      <w:r w:rsidRPr="005A0D35">
        <w:t xml:space="preserve"> с конструкцией временного убежища, но и правильно по</w:t>
      </w:r>
      <w:r w:rsidRPr="005A0D35">
        <w:t>д</w:t>
      </w:r>
      <w:r w:rsidRPr="005A0D35">
        <w:t xml:space="preserve">готовить место для приготовления пищи. </w:t>
      </w:r>
      <w:proofErr w:type="gramStart"/>
      <w:r w:rsidRPr="005A0D35">
        <w:t xml:space="preserve">Новинкой туристического сезона стали конкурсы «Дорогами славы» - волонтерский маршрут по памятным </w:t>
      </w:r>
      <w:r w:rsidRPr="005A0D35">
        <w:lastRenderedPageBreak/>
        <w:t>местам поселения за который отвечала молодой депутат поселения А.Бабенко и «Лекарственная викторина» от заведующей Кировской библи</w:t>
      </w:r>
      <w:r w:rsidRPr="005A0D35">
        <w:t>о</w:t>
      </w:r>
      <w:r w:rsidRPr="005A0D35">
        <w:t xml:space="preserve">текой И. </w:t>
      </w:r>
      <w:proofErr w:type="spellStart"/>
      <w:r w:rsidRPr="005A0D35">
        <w:t>Грель</w:t>
      </w:r>
      <w:proofErr w:type="spellEnd"/>
      <w:r w:rsidRPr="005A0D35">
        <w:t>.</w:t>
      </w:r>
      <w:proofErr w:type="gramEnd"/>
      <w:r w:rsidR="00FC2826">
        <w:t xml:space="preserve"> </w:t>
      </w:r>
      <w:r w:rsidRPr="005A0D35">
        <w:t>А самым вкусным был конкурс на «Лучшую полевую ку</w:t>
      </w:r>
      <w:r w:rsidRPr="005A0D35">
        <w:t>х</w:t>
      </w:r>
      <w:r w:rsidRPr="005A0D35">
        <w:t>ню», где повара должны были приготовить гречневую кашу с мясом. У ка</w:t>
      </w:r>
      <w:r w:rsidRPr="005A0D35">
        <w:t>ж</w:t>
      </w:r>
      <w:r w:rsidRPr="005A0D35">
        <w:t>дой из шести команд каша получилась особенная – с маслом, зеленью, ово</w:t>
      </w:r>
      <w:r w:rsidRPr="005A0D35">
        <w:t>щ</w:t>
      </w:r>
      <w:r w:rsidRPr="005A0D35">
        <w:t xml:space="preserve">ной заправкой и, конечно же, с дымком. Всех участников и гостей </w:t>
      </w:r>
      <w:proofErr w:type="spellStart"/>
      <w:r w:rsidRPr="005A0D35">
        <w:t>турслета</w:t>
      </w:r>
      <w:proofErr w:type="spellEnd"/>
      <w:r w:rsidRPr="005A0D35">
        <w:t xml:space="preserve"> культработники О. Приходько и У. </w:t>
      </w:r>
      <w:proofErr w:type="spellStart"/>
      <w:r w:rsidRPr="005A0D35">
        <w:t>Гайдабура</w:t>
      </w:r>
      <w:proofErr w:type="spellEnd"/>
      <w:r w:rsidRPr="005A0D35">
        <w:t xml:space="preserve"> угощали ароматным чаем. </w:t>
      </w:r>
    </w:p>
    <w:p w:rsidR="00400848" w:rsidRPr="005A0D35" w:rsidRDefault="00400848" w:rsidP="00F11671">
      <w:pPr>
        <w:jc w:val="both"/>
      </w:pPr>
      <w:r w:rsidRPr="005A0D35">
        <w:tab/>
        <w:t>Заведующая отделом по работе с молодежью Верхнекубанского сел</w:t>
      </w:r>
      <w:r w:rsidRPr="005A0D35">
        <w:t>ь</w:t>
      </w:r>
      <w:r w:rsidRPr="005A0D35">
        <w:t>ского поселения М. Каменева каждому участник</w:t>
      </w:r>
      <w:r w:rsidR="00FA06B5" w:rsidRPr="005A0D35">
        <w:t>у</w:t>
      </w:r>
      <w:r w:rsidRPr="005A0D35">
        <w:t xml:space="preserve"> мероприятия вручила п</w:t>
      </w:r>
      <w:r w:rsidRPr="005A0D35">
        <w:t>а</w:t>
      </w:r>
      <w:r w:rsidRPr="005A0D35">
        <w:t xml:space="preserve">мятки с телефонами доверия </w:t>
      </w:r>
      <w:proofErr w:type="spellStart"/>
      <w:r w:rsidRPr="005A0D35">
        <w:t>антинаркотической</w:t>
      </w:r>
      <w:proofErr w:type="spellEnd"/>
      <w:r w:rsidRPr="005A0D35">
        <w:t xml:space="preserve"> комиссии ГУ МВД </w:t>
      </w:r>
      <w:proofErr w:type="spellStart"/>
      <w:r w:rsidRPr="005A0D35">
        <w:t>Росии</w:t>
      </w:r>
      <w:proofErr w:type="spellEnd"/>
      <w:r w:rsidRPr="005A0D35">
        <w:t xml:space="preserve"> и </w:t>
      </w:r>
      <w:proofErr w:type="spellStart"/>
      <w:r w:rsidRPr="005A0D35">
        <w:t>антинаркотической</w:t>
      </w:r>
      <w:proofErr w:type="spellEnd"/>
      <w:r w:rsidRPr="005A0D35">
        <w:t xml:space="preserve"> комиссии по Краснодарскому краю, краевого центра д</w:t>
      </w:r>
      <w:r w:rsidRPr="005A0D35">
        <w:t>и</w:t>
      </w:r>
      <w:r w:rsidRPr="005A0D35">
        <w:t>агностики и консультирования.</w:t>
      </w:r>
      <w:r w:rsidR="00F11671" w:rsidRPr="005A0D35">
        <w:t xml:space="preserve"> </w:t>
      </w:r>
      <w:r w:rsidRPr="005A0D35">
        <w:tab/>
        <w:t xml:space="preserve">Отличным финальным аккордом </w:t>
      </w:r>
      <w:proofErr w:type="spellStart"/>
      <w:r w:rsidRPr="005A0D35">
        <w:t>турслета</w:t>
      </w:r>
      <w:proofErr w:type="spellEnd"/>
      <w:r w:rsidRPr="005A0D35">
        <w:t xml:space="preserve"> стал конкурс «Туристический привал» с номерами художественной самоде</w:t>
      </w:r>
      <w:r w:rsidRPr="005A0D35">
        <w:t>я</w:t>
      </w:r>
      <w:r w:rsidRPr="005A0D35">
        <w:t xml:space="preserve">тельности. </w:t>
      </w:r>
    </w:p>
    <w:p w:rsidR="008E038F" w:rsidRPr="005A0D35" w:rsidRDefault="00C86F08" w:rsidP="00415B9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0D35">
        <w:rPr>
          <w:sz w:val="28"/>
          <w:szCs w:val="28"/>
        </w:rPr>
        <w:t>Кроме кружковых занятий</w:t>
      </w:r>
      <w:r w:rsidR="00BB0781" w:rsidRPr="005A0D35">
        <w:rPr>
          <w:sz w:val="28"/>
          <w:szCs w:val="28"/>
        </w:rPr>
        <w:t xml:space="preserve"> по спорту</w:t>
      </w:r>
      <w:r w:rsidRPr="005A0D35">
        <w:rPr>
          <w:sz w:val="28"/>
          <w:szCs w:val="28"/>
        </w:rPr>
        <w:t xml:space="preserve">, планируются различные </w:t>
      </w:r>
      <w:r w:rsidR="00FD5AD2" w:rsidRPr="005A0D35">
        <w:rPr>
          <w:sz w:val="28"/>
          <w:szCs w:val="28"/>
        </w:rPr>
        <w:t>кул</w:t>
      </w:r>
      <w:r w:rsidR="00FD5AD2" w:rsidRPr="005A0D35">
        <w:rPr>
          <w:sz w:val="28"/>
          <w:szCs w:val="28"/>
        </w:rPr>
        <w:t>ь</w:t>
      </w:r>
      <w:r w:rsidR="00FD5AD2" w:rsidRPr="005A0D35">
        <w:rPr>
          <w:sz w:val="28"/>
          <w:szCs w:val="28"/>
        </w:rPr>
        <w:t>турно</w:t>
      </w:r>
      <w:r w:rsidR="0065308E" w:rsidRPr="005A0D35">
        <w:rPr>
          <w:sz w:val="28"/>
          <w:szCs w:val="28"/>
        </w:rPr>
        <w:t xml:space="preserve"> </w:t>
      </w:r>
      <w:r w:rsidR="00FD5AD2" w:rsidRPr="005A0D35">
        <w:rPr>
          <w:sz w:val="28"/>
          <w:szCs w:val="28"/>
        </w:rPr>
        <w:t xml:space="preserve">- </w:t>
      </w:r>
      <w:proofErr w:type="spellStart"/>
      <w:r w:rsidR="00FD5AD2" w:rsidRPr="005A0D35">
        <w:rPr>
          <w:sz w:val="28"/>
          <w:szCs w:val="28"/>
        </w:rPr>
        <w:t>досуговые</w:t>
      </w:r>
      <w:proofErr w:type="spellEnd"/>
      <w:r w:rsidR="00FD5AD2" w:rsidRPr="005A0D35">
        <w:rPr>
          <w:sz w:val="28"/>
          <w:szCs w:val="28"/>
        </w:rPr>
        <w:t xml:space="preserve"> </w:t>
      </w:r>
      <w:r w:rsidRPr="005A0D35">
        <w:rPr>
          <w:sz w:val="28"/>
          <w:szCs w:val="28"/>
        </w:rPr>
        <w:t xml:space="preserve">мероприятия для детей и подростков: </w:t>
      </w:r>
      <w:proofErr w:type="spellStart"/>
      <w:r w:rsidRPr="005A0D35">
        <w:rPr>
          <w:sz w:val="28"/>
          <w:szCs w:val="28"/>
        </w:rPr>
        <w:t>кинопоказы</w:t>
      </w:r>
      <w:proofErr w:type="spellEnd"/>
      <w:r w:rsidRPr="005A0D35">
        <w:rPr>
          <w:sz w:val="28"/>
          <w:szCs w:val="28"/>
        </w:rPr>
        <w:t xml:space="preserve"> </w:t>
      </w:r>
      <w:proofErr w:type="spellStart"/>
      <w:r w:rsidRPr="005A0D35">
        <w:rPr>
          <w:sz w:val="28"/>
          <w:szCs w:val="28"/>
        </w:rPr>
        <w:t>ант</w:t>
      </w:r>
      <w:r w:rsidRPr="005A0D35">
        <w:rPr>
          <w:sz w:val="28"/>
          <w:szCs w:val="28"/>
        </w:rPr>
        <w:t>и</w:t>
      </w:r>
      <w:r w:rsidRPr="005A0D35">
        <w:rPr>
          <w:sz w:val="28"/>
          <w:szCs w:val="28"/>
        </w:rPr>
        <w:t>наркотической</w:t>
      </w:r>
      <w:proofErr w:type="spellEnd"/>
      <w:r w:rsidRPr="005A0D35">
        <w:rPr>
          <w:sz w:val="28"/>
          <w:szCs w:val="28"/>
        </w:rPr>
        <w:t xml:space="preserve"> направленности</w:t>
      </w:r>
      <w:r w:rsidR="0065308E" w:rsidRPr="005A0D35">
        <w:rPr>
          <w:sz w:val="28"/>
          <w:szCs w:val="28"/>
        </w:rPr>
        <w:t xml:space="preserve">, </w:t>
      </w:r>
      <w:r w:rsidR="0057291D" w:rsidRPr="005A0D35">
        <w:rPr>
          <w:sz w:val="28"/>
          <w:szCs w:val="28"/>
        </w:rPr>
        <w:t>конкурсные и игровые программы</w:t>
      </w:r>
      <w:r w:rsidRPr="005A0D35">
        <w:rPr>
          <w:sz w:val="28"/>
          <w:szCs w:val="28"/>
        </w:rPr>
        <w:t xml:space="preserve"> и др</w:t>
      </w:r>
      <w:r w:rsidR="0057291D" w:rsidRPr="005A0D35">
        <w:rPr>
          <w:sz w:val="28"/>
          <w:szCs w:val="28"/>
        </w:rPr>
        <w:t>.</w:t>
      </w:r>
      <w:r w:rsidRPr="005A0D35">
        <w:rPr>
          <w:sz w:val="28"/>
          <w:szCs w:val="28"/>
        </w:rPr>
        <w:t xml:space="preserve"> </w:t>
      </w:r>
    </w:p>
    <w:p w:rsidR="00AF53BB" w:rsidRPr="005A0D35" w:rsidRDefault="009A429B" w:rsidP="00AF53BB">
      <w:pPr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A0D35">
        <w:rPr>
          <w:szCs w:val="28"/>
        </w:rPr>
        <w:t xml:space="preserve">В МКУК «Верхнекубанский КДЦ» ведется </w:t>
      </w:r>
      <w:r w:rsidR="0057291D" w:rsidRPr="005A0D35">
        <w:rPr>
          <w:szCs w:val="28"/>
        </w:rPr>
        <w:t xml:space="preserve">серьезная </w:t>
      </w:r>
      <w:r w:rsidR="0057291D" w:rsidRPr="005A0D35">
        <w:rPr>
          <w:i/>
          <w:szCs w:val="28"/>
        </w:rPr>
        <w:t xml:space="preserve">работа </w:t>
      </w:r>
      <w:r w:rsidRPr="005A0D35">
        <w:rPr>
          <w:i/>
          <w:szCs w:val="28"/>
        </w:rPr>
        <w:t>по пр</w:t>
      </w:r>
      <w:r w:rsidRPr="005A0D35">
        <w:rPr>
          <w:i/>
          <w:szCs w:val="28"/>
        </w:rPr>
        <w:t>о</w:t>
      </w:r>
      <w:r w:rsidRPr="005A0D35">
        <w:rPr>
          <w:i/>
          <w:szCs w:val="28"/>
        </w:rPr>
        <w:t>грамме «Антитеррор»</w:t>
      </w:r>
      <w:r w:rsidRPr="005A0D35">
        <w:rPr>
          <w:szCs w:val="28"/>
        </w:rPr>
        <w:t xml:space="preserve">. </w:t>
      </w:r>
      <w:r w:rsidR="00AF53BB" w:rsidRPr="005A0D35">
        <w:t xml:space="preserve">В </w:t>
      </w:r>
      <w:r w:rsidR="00561EA4" w:rsidRPr="005A0D35">
        <w:t>преддверии</w:t>
      </w:r>
      <w:r w:rsidR="00AF53BB" w:rsidRPr="005A0D35">
        <w:t xml:space="preserve"> Дня солидарности в борьбе с терр</w:t>
      </w:r>
      <w:r w:rsidR="00AF53BB" w:rsidRPr="005A0D35">
        <w:t>о</w:t>
      </w:r>
      <w:r w:rsidR="00AF53BB" w:rsidRPr="005A0D35">
        <w:t xml:space="preserve">ризмом состоялся заочный конкурс плакатов «Мирная Россия – детство без войны и террора». Главной целью конкурса стало формирование у детей и подростков чувства ответственности за настоящее и будущее нашего мира. Так в сельском клубе хутора Роте – </w:t>
      </w:r>
      <w:proofErr w:type="gramStart"/>
      <w:r w:rsidR="00AF53BB" w:rsidRPr="005A0D35">
        <w:t>Фане</w:t>
      </w:r>
      <w:proofErr w:type="gramEnd"/>
      <w:r w:rsidR="00AF53BB" w:rsidRPr="005A0D35">
        <w:t xml:space="preserve"> участники театрального кружка «Алые паруса» сделали объемную аппликаци</w:t>
      </w:r>
      <w:r w:rsidR="00FC2826">
        <w:t>ю</w:t>
      </w:r>
      <w:r w:rsidR="00AF53BB" w:rsidRPr="005A0D35">
        <w:t xml:space="preserve"> в виде птицы мира  - голубя. Ребята хутора Измайлов составили плакат из десятка отдельных рисунков о природе. Оригинально подошли к оформлению своей работы участники де</w:t>
      </w:r>
      <w:r w:rsidR="00AF53BB" w:rsidRPr="005A0D35">
        <w:t>т</w:t>
      </w:r>
      <w:r w:rsidR="00AF53BB" w:rsidRPr="005A0D35">
        <w:t xml:space="preserve">ской досуговой площадки хутора Энгельса – из предложенных фотографий с изображением профессий, хобби, видов спорта они выбрали то, чем хотели бы заниматься в будущем. </w:t>
      </w:r>
    </w:p>
    <w:p w:rsidR="00721588" w:rsidRPr="005A0D35" w:rsidRDefault="00AF53BB" w:rsidP="00721588">
      <w:pPr>
        <w:ind w:firstLine="708"/>
        <w:jc w:val="both"/>
        <w:rPr>
          <w:szCs w:val="28"/>
        </w:rPr>
      </w:pPr>
      <w:r w:rsidRPr="005A0D35">
        <w:rPr>
          <w:szCs w:val="28"/>
        </w:rPr>
        <w:t>3 сентября</w:t>
      </w:r>
      <w:r w:rsidR="009A429B" w:rsidRPr="005A0D35">
        <w:rPr>
          <w:szCs w:val="28"/>
        </w:rPr>
        <w:t xml:space="preserve">, в День солидарности в борьбе с терроризмом </w:t>
      </w:r>
      <w:r w:rsidR="00721588" w:rsidRPr="005A0D35">
        <w:rPr>
          <w:szCs w:val="28"/>
        </w:rPr>
        <w:t>в средней школе № 7 совместно с молодым депутатом Верхнекубанского сельского п</w:t>
      </w:r>
      <w:r w:rsidR="00721588" w:rsidRPr="005A0D35">
        <w:rPr>
          <w:szCs w:val="28"/>
        </w:rPr>
        <w:t>о</w:t>
      </w:r>
      <w:r w:rsidR="00721588" w:rsidRPr="005A0D35">
        <w:rPr>
          <w:szCs w:val="28"/>
        </w:rPr>
        <w:t>селения А. Бабенко был проведен информационный час «Мир в твоем окне». На торжественной линейке Памяти ребята вспомнили о трагических событ</w:t>
      </w:r>
      <w:r w:rsidR="00721588" w:rsidRPr="005A0D35">
        <w:rPr>
          <w:szCs w:val="28"/>
        </w:rPr>
        <w:t>и</w:t>
      </w:r>
      <w:r w:rsidR="00721588" w:rsidRPr="005A0D35">
        <w:rPr>
          <w:szCs w:val="28"/>
        </w:rPr>
        <w:t>ях, происходивших в городе Беслан с 1по 3 сентября 2014 года. Очень пр</w:t>
      </w:r>
      <w:r w:rsidR="00721588" w:rsidRPr="005A0D35">
        <w:rPr>
          <w:szCs w:val="28"/>
        </w:rPr>
        <w:t>о</w:t>
      </w:r>
      <w:r w:rsidR="00721588" w:rsidRPr="005A0D35">
        <w:rPr>
          <w:szCs w:val="28"/>
        </w:rPr>
        <w:t>ницательным получился танцевальный номер «Аист на крыше», который и</w:t>
      </w:r>
      <w:r w:rsidR="00721588" w:rsidRPr="005A0D35">
        <w:rPr>
          <w:szCs w:val="28"/>
        </w:rPr>
        <w:t>с</w:t>
      </w:r>
      <w:r w:rsidR="00721588" w:rsidRPr="005A0D35">
        <w:rPr>
          <w:szCs w:val="28"/>
        </w:rPr>
        <w:t>полнили учащиеся 4-5 классов.</w:t>
      </w:r>
      <w:r w:rsidR="00FC2826">
        <w:rPr>
          <w:szCs w:val="28"/>
        </w:rPr>
        <w:t xml:space="preserve"> К необычному почетному караулу</w:t>
      </w:r>
      <w:r w:rsidR="00721588" w:rsidRPr="005A0D35">
        <w:rPr>
          <w:szCs w:val="28"/>
        </w:rPr>
        <w:t xml:space="preserve"> в дань п</w:t>
      </w:r>
      <w:r w:rsidR="00721588" w:rsidRPr="005A0D35">
        <w:rPr>
          <w:szCs w:val="28"/>
        </w:rPr>
        <w:t>а</w:t>
      </w:r>
      <w:r w:rsidR="00721588" w:rsidRPr="005A0D35">
        <w:rPr>
          <w:szCs w:val="28"/>
        </w:rPr>
        <w:t>мяти погибшим 15 лет назад детям были принесены мягкие игрушки и бут</w:t>
      </w:r>
      <w:r w:rsidR="00721588" w:rsidRPr="005A0D35">
        <w:rPr>
          <w:szCs w:val="28"/>
        </w:rPr>
        <w:t>ы</w:t>
      </w:r>
      <w:r w:rsidR="00721588" w:rsidRPr="005A0D35">
        <w:rPr>
          <w:szCs w:val="28"/>
        </w:rPr>
        <w:t>лочки с водой. Ведущие мероприятия – участники театра эстрадных мини</w:t>
      </w:r>
      <w:r w:rsidR="00721588" w:rsidRPr="005A0D35">
        <w:rPr>
          <w:szCs w:val="28"/>
        </w:rPr>
        <w:t>а</w:t>
      </w:r>
      <w:r w:rsidR="00721588" w:rsidRPr="005A0D35">
        <w:rPr>
          <w:szCs w:val="28"/>
        </w:rPr>
        <w:t xml:space="preserve">тюр «Околесица» сельского Дома Культуры х. Кирова </w:t>
      </w:r>
      <w:r w:rsidR="00FC2826">
        <w:rPr>
          <w:szCs w:val="28"/>
        </w:rPr>
        <w:t xml:space="preserve">- </w:t>
      </w:r>
      <w:r w:rsidR="00721588" w:rsidRPr="005A0D35">
        <w:rPr>
          <w:szCs w:val="28"/>
        </w:rPr>
        <w:t>прочитали трог</w:t>
      </w:r>
      <w:r w:rsidR="00721588" w:rsidRPr="005A0D35">
        <w:rPr>
          <w:szCs w:val="28"/>
        </w:rPr>
        <w:t>а</w:t>
      </w:r>
      <w:r w:rsidR="00721588" w:rsidRPr="005A0D35">
        <w:rPr>
          <w:szCs w:val="28"/>
        </w:rPr>
        <w:t>тельные стихи о мире и призвали всех присутствующих к взаимоуважению и терпимости.</w:t>
      </w:r>
    </w:p>
    <w:p w:rsidR="008B476F" w:rsidRPr="005A0D35" w:rsidRDefault="008B476F" w:rsidP="008B476F">
      <w:pPr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B476F" w:rsidRPr="005A0D35" w:rsidRDefault="008B476F" w:rsidP="008B476F">
      <w:pPr>
        <w:ind w:firstLine="708"/>
        <w:jc w:val="both"/>
      </w:pPr>
      <w:r w:rsidRPr="005A0D3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Зав</w:t>
      </w:r>
    </w:p>
    <w:p w:rsidR="00266692" w:rsidRDefault="0020201D" w:rsidP="004436FB">
      <w:pPr>
        <w:ind w:firstLine="709"/>
        <w:jc w:val="both"/>
        <w:textAlignment w:val="baseline"/>
      </w:pPr>
      <w:r w:rsidRPr="005A0D35">
        <w:rPr>
          <w:szCs w:val="28"/>
        </w:rPr>
        <w:t xml:space="preserve">Отличным примером </w:t>
      </w:r>
      <w:r w:rsidRPr="005A0D35">
        <w:rPr>
          <w:i/>
          <w:szCs w:val="28"/>
        </w:rPr>
        <w:t>по работе со старшим поколением</w:t>
      </w:r>
      <w:r w:rsidRPr="005A0D35">
        <w:rPr>
          <w:szCs w:val="28"/>
        </w:rPr>
        <w:t xml:space="preserve"> стал</w:t>
      </w:r>
      <w:r w:rsidR="00FC2826">
        <w:rPr>
          <w:szCs w:val="28"/>
        </w:rPr>
        <w:t>и</w:t>
      </w:r>
      <w:r w:rsidRPr="005A0D35">
        <w:rPr>
          <w:szCs w:val="28"/>
        </w:rPr>
        <w:t xml:space="preserve"> Праз</w:t>
      </w:r>
      <w:r w:rsidRPr="005A0D35">
        <w:rPr>
          <w:szCs w:val="28"/>
        </w:rPr>
        <w:t>д</w:t>
      </w:r>
      <w:r w:rsidRPr="005A0D35">
        <w:rPr>
          <w:szCs w:val="28"/>
        </w:rPr>
        <w:t>ник добрых ч</w:t>
      </w:r>
      <w:r w:rsidR="00333530" w:rsidRPr="005A0D35">
        <w:rPr>
          <w:szCs w:val="28"/>
        </w:rPr>
        <w:t>увств</w:t>
      </w:r>
      <w:r w:rsidRPr="005A0D35">
        <w:rPr>
          <w:szCs w:val="28"/>
        </w:rPr>
        <w:t>, проведенны</w:t>
      </w:r>
      <w:r w:rsidR="00FC2826">
        <w:rPr>
          <w:szCs w:val="28"/>
        </w:rPr>
        <w:t>е</w:t>
      </w:r>
      <w:r w:rsidR="00333530" w:rsidRPr="005A0D35">
        <w:rPr>
          <w:szCs w:val="28"/>
        </w:rPr>
        <w:t xml:space="preserve"> на базе клуба «Русские посид</w:t>
      </w:r>
      <w:r w:rsidR="00266692" w:rsidRPr="005A0D35">
        <w:rPr>
          <w:szCs w:val="28"/>
        </w:rPr>
        <w:t>елки» (сДК х</w:t>
      </w:r>
      <w:proofErr w:type="gramStart"/>
      <w:r w:rsidR="00266692" w:rsidRPr="005A0D35">
        <w:rPr>
          <w:szCs w:val="28"/>
        </w:rPr>
        <w:t>.К</w:t>
      </w:r>
      <w:proofErr w:type="gramEnd"/>
      <w:r w:rsidR="00266692" w:rsidRPr="005A0D35">
        <w:rPr>
          <w:szCs w:val="28"/>
        </w:rPr>
        <w:t>ирова)</w:t>
      </w:r>
      <w:r w:rsidR="00266692" w:rsidRPr="005A0D35">
        <w:rPr>
          <w:bCs/>
        </w:rPr>
        <w:t xml:space="preserve">. </w:t>
      </w:r>
      <w:r w:rsidR="00FC2826">
        <w:rPr>
          <w:bCs/>
        </w:rPr>
        <w:t xml:space="preserve">В январе на Старый Новый год </w:t>
      </w:r>
      <w:r w:rsidR="00266692" w:rsidRPr="005A0D35">
        <w:rPr>
          <w:bCs/>
        </w:rPr>
        <w:t>«У самовара» собралось удив</w:t>
      </w:r>
      <w:r w:rsidR="00266692" w:rsidRPr="005A0D35">
        <w:rPr>
          <w:bCs/>
        </w:rPr>
        <w:t>и</w:t>
      </w:r>
      <w:r w:rsidR="00266692" w:rsidRPr="005A0D35">
        <w:rPr>
          <w:bCs/>
        </w:rPr>
        <w:t>тельно талантливое и позитивное старшее поколение. У каждого из участн</w:t>
      </w:r>
      <w:r w:rsidR="00266692" w:rsidRPr="005A0D35">
        <w:rPr>
          <w:bCs/>
        </w:rPr>
        <w:t>и</w:t>
      </w:r>
      <w:r w:rsidR="00266692" w:rsidRPr="005A0D35">
        <w:rPr>
          <w:bCs/>
        </w:rPr>
        <w:lastRenderedPageBreak/>
        <w:t>ков клуба – своя семейная история, свой накопленный опыт, свои интересы и увлечения, но когда собираются вместе – то обязательно поют любимые ру</w:t>
      </w:r>
      <w:r w:rsidR="00266692" w:rsidRPr="005A0D35">
        <w:rPr>
          <w:bCs/>
        </w:rPr>
        <w:t>с</w:t>
      </w:r>
      <w:r w:rsidR="00266692" w:rsidRPr="005A0D35">
        <w:rPr>
          <w:bCs/>
        </w:rPr>
        <w:t>ские песни, с удовольствием общаются, делятся улыбками и хорошим н</w:t>
      </w:r>
      <w:r w:rsidR="00266692" w:rsidRPr="005A0D35">
        <w:rPr>
          <w:bCs/>
        </w:rPr>
        <w:t>а</w:t>
      </w:r>
      <w:r w:rsidR="00266692" w:rsidRPr="005A0D35">
        <w:rPr>
          <w:bCs/>
        </w:rPr>
        <w:t xml:space="preserve">строением. </w:t>
      </w:r>
      <w:r w:rsidR="00266692" w:rsidRPr="005A0D35">
        <w:t>Аплодисментами в этот раз встречали музыкальные подарки от детской вокальной студии «Обыкновенное чудо», хорового коллектива «</w:t>
      </w:r>
      <w:proofErr w:type="spellStart"/>
      <w:r w:rsidR="00266692" w:rsidRPr="005A0D35">
        <w:t>Р</w:t>
      </w:r>
      <w:r w:rsidR="00266692" w:rsidRPr="005A0D35">
        <w:t>я</w:t>
      </w:r>
      <w:r w:rsidR="00266692" w:rsidRPr="005A0D35">
        <w:t>бинушка</w:t>
      </w:r>
      <w:proofErr w:type="spellEnd"/>
      <w:r w:rsidR="00266692" w:rsidRPr="005A0D35">
        <w:t xml:space="preserve">», танцевального дуэта Н. Плетневой и У. </w:t>
      </w:r>
      <w:proofErr w:type="spellStart"/>
      <w:r w:rsidR="00266692" w:rsidRPr="005A0D35">
        <w:t>Гайдабура</w:t>
      </w:r>
      <w:proofErr w:type="spellEnd"/>
      <w:r w:rsidR="00266692" w:rsidRPr="005A0D35">
        <w:t>, а Светлана Г</w:t>
      </w:r>
      <w:r w:rsidR="00266692" w:rsidRPr="005A0D35">
        <w:t>о</w:t>
      </w:r>
      <w:r w:rsidR="00266692" w:rsidRPr="005A0D35">
        <w:t xml:space="preserve">лик пригласила всех на «старый забытый вальс». </w:t>
      </w:r>
      <w:proofErr w:type="gramStart"/>
      <w:r w:rsidR="00266692" w:rsidRPr="005A0D35">
        <w:t>Блиц – интервью с участн</w:t>
      </w:r>
      <w:r w:rsidR="00266692" w:rsidRPr="005A0D35">
        <w:t>и</w:t>
      </w:r>
      <w:r w:rsidR="00266692" w:rsidRPr="005A0D35">
        <w:t>ками клуба выясняло популярные хобби: кулинария, сад и огород, домово</w:t>
      </w:r>
      <w:r w:rsidR="00266692" w:rsidRPr="005A0D35">
        <w:t>д</w:t>
      </w:r>
      <w:r w:rsidR="00266692" w:rsidRPr="005A0D35">
        <w:t>ство, рукоделие, интересные передачи по телевидению (особенно канал «Жар – птица» с русскими народными песнями); некоторые поют песни и помог</w:t>
      </w:r>
      <w:r w:rsidR="00266692" w:rsidRPr="005A0D35">
        <w:t>а</w:t>
      </w:r>
      <w:r w:rsidR="00266692" w:rsidRPr="005A0D35">
        <w:t xml:space="preserve">ют детям, внукам. </w:t>
      </w:r>
      <w:proofErr w:type="gramEnd"/>
    </w:p>
    <w:p w:rsidR="00FC2826" w:rsidRPr="005A0D35" w:rsidRDefault="00FC2826" w:rsidP="00FC2826">
      <w:pPr>
        <w:ind w:firstLine="708"/>
        <w:jc w:val="both"/>
      </w:pPr>
      <w:r w:rsidRPr="00FC2826">
        <w:t xml:space="preserve">1 декабря в рамках Декады </w:t>
      </w:r>
      <w:r>
        <w:t>инвалидов было проведено</w:t>
      </w:r>
      <w:r w:rsidRPr="00FC2826">
        <w:t xml:space="preserve"> мероприятие </w:t>
      </w:r>
      <w:r>
        <w:t>«</w:t>
      </w:r>
      <w:r w:rsidRPr="00FC2826">
        <w:t>Тепло сердец подарим вам</w:t>
      </w:r>
      <w:r>
        <w:t>»</w:t>
      </w:r>
      <w:r w:rsidRPr="00FC2826">
        <w:t>, который был посвящен старшему поколению.</w:t>
      </w:r>
      <w:r>
        <w:t xml:space="preserve"> </w:t>
      </w:r>
      <w:r w:rsidRPr="00FC2826">
        <w:t>Праздник открылся чарующими звуками нестареющего вальса, звучали ру</w:t>
      </w:r>
      <w:r w:rsidRPr="00FC2826">
        <w:t>с</w:t>
      </w:r>
      <w:r w:rsidRPr="00FC2826">
        <w:t>ские народные и современные эстрадные песни. Особые слова благодарности и искренней признательности прозвучали в адрес юбиляров - 50 лет в этом году исполняется вокальной группе "</w:t>
      </w:r>
      <w:proofErr w:type="spellStart"/>
      <w:r w:rsidRPr="00FC2826">
        <w:t>Рябинушка</w:t>
      </w:r>
      <w:proofErr w:type="spellEnd"/>
      <w:r w:rsidRPr="00FC2826">
        <w:t>". Их творческая история п</w:t>
      </w:r>
      <w:r w:rsidRPr="00FC2826">
        <w:t>е</w:t>
      </w:r>
      <w:r w:rsidRPr="00FC2826">
        <w:t>рекликается с летописью хутора Кирова. Вспомнили имена участников и р</w:t>
      </w:r>
      <w:r w:rsidRPr="00FC2826">
        <w:t>у</w:t>
      </w:r>
      <w:r w:rsidRPr="00FC2826">
        <w:t xml:space="preserve">ководителей, песни из богатого репертуара коллектива. </w:t>
      </w:r>
    </w:p>
    <w:p w:rsidR="00556205" w:rsidRPr="005A0D35" w:rsidRDefault="00556205" w:rsidP="00556205">
      <w:pPr>
        <w:ind w:firstLine="708"/>
        <w:jc w:val="both"/>
      </w:pPr>
      <w:r w:rsidRPr="005A0D35">
        <w:rPr>
          <w:szCs w:val="28"/>
        </w:rPr>
        <w:t>В 2019</w:t>
      </w:r>
      <w:r w:rsidR="00002E65" w:rsidRPr="005A0D35">
        <w:rPr>
          <w:szCs w:val="28"/>
        </w:rPr>
        <w:t xml:space="preserve"> году в МКУК «</w:t>
      </w:r>
      <w:r w:rsidR="005E3386" w:rsidRPr="005A0D35">
        <w:rPr>
          <w:szCs w:val="28"/>
        </w:rPr>
        <w:t>Верхнекубанский КДЦ» проведено 49</w:t>
      </w:r>
      <w:r w:rsidR="00002E65" w:rsidRPr="005A0D35">
        <w:rPr>
          <w:szCs w:val="28"/>
        </w:rPr>
        <w:t xml:space="preserve"> информ</w:t>
      </w:r>
      <w:r w:rsidR="00002E65" w:rsidRPr="005A0D35">
        <w:rPr>
          <w:szCs w:val="28"/>
        </w:rPr>
        <w:t>а</w:t>
      </w:r>
      <w:r w:rsidR="00002E65" w:rsidRPr="005A0D35">
        <w:rPr>
          <w:szCs w:val="28"/>
        </w:rPr>
        <w:t>ционно – профилактических мероприятий «Часы мира и добра», посетили которые более 800 человек. Каждое клубное формирование стало миниатю</w:t>
      </w:r>
      <w:r w:rsidR="00002E65" w:rsidRPr="005A0D35">
        <w:rPr>
          <w:szCs w:val="28"/>
        </w:rPr>
        <w:t>р</w:t>
      </w:r>
      <w:r w:rsidR="00002E65" w:rsidRPr="005A0D35">
        <w:rPr>
          <w:szCs w:val="28"/>
        </w:rPr>
        <w:t>ной информационной площадкой, дающей ответы на простые вопросы: что ребенка может ожидать в современном информационном, виртуальном, о</w:t>
      </w:r>
      <w:r w:rsidR="00002E65" w:rsidRPr="005A0D35">
        <w:rPr>
          <w:szCs w:val="28"/>
        </w:rPr>
        <w:t>б</w:t>
      </w:r>
      <w:r w:rsidR="00002E65" w:rsidRPr="005A0D35">
        <w:rPr>
          <w:szCs w:val="28"/>
        </w:rPr>
        <w:t>щественном пространстве, как он может этому противостоять и что может выбрать взамен. На мероприятиях обсуждались с детьми такие общечелов</w:t>
      </w:r>
      <w:r w:rsidR="00002E65" w:rsidRPr="005A0D35">
        <w:rPr>
          <w:szCs w:val="28"/>
        </w:rPr>
        <w:t>е</w:t>
      </w:r>
      <w:r w:rsidR="00002E65" w:rsidRPr="005A0D35">
        <w:rPr>
          <w:szCs w:val="28"/>
        </w:rPr>
        <w:t>ческие ценности и понятия как «Милосердие», «Доброта», «Добрые дела», «Добрые поступки».</w:t>
      </w:r>
      <w:r w:rsidR="004978AC" w:rsidRPr="005A0D35">
        <w:rPr>
          <w:szCs w:val="28"/>
        </w:rPr>
        <w:t xml:space="preserve"> Одним </w:t>
      </w:r>
      <w:r w:rsidRPr="005A0D35">
        <w:rPr>
          <w:szCs w:val="28"/>
        </w:rPr>
        <w:t>из интересных мероприятий стала</w:t>
      </w:r>
      <w:r w:rsidR="004978AC" w:rsidRPr="005A0D35">
        <w:rPr>
          <w:szCs w:val="28"/>
        </w:rPr>
        <w:t xml:space="preserve"> </w:t>
      </w:r>
      <w:r w:rsidRPr="005A0D35">
        <w:t>информац</w:t>
      </w:r>
      <w:r w:rsidRPr="005A0D35">
        <w:t>и</w:t>
      </w:r>
      <w:r w:rsidRPr="005A0D35">
        <w:t>онная программа «Мы хоти</w:t>
      </w:r>
      <w:r w:rsidR="00FC2826">
        <w:t>м</w:t>
      </w:r>
      <w:r w:rsidRPr="005A0D35">
        <w:t xml:space="preserve"> жить в мире» (СК х.</w:t>
      </w:r>
      <w:r w:rsidR="00FC2826">
        <w:t xml:space="preserve"> </w:t>
      </w:r>
      <w:r w:rsidRPr="005A0D35">
        <w:t>Роте-Фане). Мероприятие началось с рассуждения детей о мире и добре, о плохих и хороших посту</w:t>
      </w:r>
      <w:r w:rsidRPr="005A0D35">
        <w:t>п</w:t>
      </w:r>
      <w:r w:rsidRPr="005A0D35">
        <w:t xml:space="preserve">ках. Ведущая – В.Зулькранева рассказала ребятам о своем </w:t>
      </w:r>
      <w:proofErr w:type="gramStart"/>
      <w:r w:rsidRPr="005A0D35">
        <w:t>представлени</w:t>
      </w:r>
      <w:r w:rsidR="00FC2826">
        <w:t>и</w:t>
      </w:r>
      <w:proofErr w:type="gramEnd"/>
      <w:r w:rsidRPr="005A0D35">
        <w:t xml:space="preserve"> о мире в глобальном масштабе, а также мире в отдельно взятой семье. Затем ребята принялись за изготовление коллективного плаката из бумажных гол</w:t>
      </w:r>
      <w:r w:rsidRPr="005A0D35">
        <w:t>у</w:t>
      </w:r>
      <w:r w:rsidRPr="005A0D35">
        <w:t xml:space="preserve">бей. Завершилось мероприятие чтением стихов о мире и дружбе. Прозвучали такие произведения, как: «Разноцветная планета», «Миру – мир», «Чтобы солнце улыбалось» и др. </w:t>
      </w:r>
    </w:p>
    <w:p w:rsidR="00C86F08" w:rsidRPr="005A0D35" w:rsidRDefault="00C86F08" w:rsidP="001B1DF4">
      <w:pPr>
        <w:ind w:firstLine="708"/>
        <w:jc w:val="both"/>
        <w:rPr>
          <w:color w:val="333333"/>
        </w:rPr>
      </w:pPr>
      <w:r w:rsidRPr="005A0D35">
        <w:t>Большая профилактическая работа ведется и с с</w:t>
      </w:r>
      <w:r w:rsidR="005D2B6B" w:rsidRPr="005A0D35">
        <w:t>емьями социального риска. В 2019</w:t>
      </w:r>
      <w:r w:rsidR="001B1DF4" w:rsidRPr="005A0D35">
        <w:t xml:space="preserve"> </w:t>
      </w:r>
      <w:r w:rsidR="00E00FCE" w:rsidRPr="005A0D35">
        <w:t xml:space="preserve">году зав. отделом по работе с молодежью, </w:t>
      </w:r>
      <w:r w:rsidRPr="005A0D35">
        <w:t>зав. методическим отделом, и зав. отд. по патриотическому воспитанию</w:t>
      </w:r>
      <w:r w:rsidR="00E00FCE" w:rsidRPr="005A0D35">
        <w:t>, заведующими СК х</w:t>
      </w:r>
      <w:proofErr w:type="gramStart"/>
      <w:r w:rsidR="00E00FCE" w:rsidRPr="005A0D35">
        <w:t>.Б</w:t>
      </w:r>
      <w:proofErr w:type="gramEnd"/>
      <w:r w:rsidR="00E00FCE" w:rsidRPr="005A0D35">
        <w:t>ольшевик, х.Роте –Фане, х.Энгельса</w:t>
      </w:r>
      <w:r w:rsidR="005D2B6B" w:rsidRPr="005A0D35">
        <w:t>, х. Кирова, х. Измайлов</w:t>
      </w:r>
      <w:r w:rsidRPr="005A0D35">
        <w:t xml:space="preserve"> были пос</w:t>
      </w:r>
      <w:r w:rsidRPr="005A0D35">
        <w:t>е</w:t>
      </w:r>
      <w:r w:rsidRPr="005A0D35">
        <w:t>щены семьи, состоящие на различных видах проф.учета</w:t>
      </w:r>
      <w:r w:rsidR="00BE09BB" w:rsidRPr="005A0D35">
        <w:t xml:space="preserve"> (150</w:t>
      </w:r>
      <w:r w:rsidR="001B1DF4" w:rsidRPr="005A0D35">
        <w:t xml:space="preserve"> </w:t>
      </w:r>
      <w:r w:rsidR="00E00FCE" w:rsidRPr="005A0D35">
        <w:t>раз</w:t>
      </w:r>
      <w:r w:rsidR="001B1DF4" w:rsidRPr="005A0D35">
        <w:t xml:space="preserve"> за год)</w:t>
      </w:r>
      <w:r w:rsidRPr="005A0D35">
        <w:t>. Во время посещений проводятся профилактически -</w:t>
      </w:r>
      <w:r w:rsidR="00314A32" w:rsidRPr="005A0D35">
        <w:t xml:space="preserve"> </w:t>
      </w:r>
      <w:r w:rsidRPr="005A0D35">
        <w:t xml:space="preserve">разъяснительные беседы, </w:t>
      </w:r>
      <w:r w:rsidR="008E038F" w:rsidRPr="005A0D35">
        <w:t xml:space="preserve">беседы о здоровом образе жизни, </w:t>
      </w:r>
      <w:r w:rsidRPr="005A0D35">
        <w:t>об обязанностях родителей по воспитанию</w:t>
      </w:r>
      <w:r w:rsidR="00BB0781" w:rsidRPr="005A0D35">
        <w:t xml:space="preserve"> своих несовершеннолетних детей, вручаются приглашения на мероприятия КДЦ.</w:t>
      </w:r>
    </w:p>
    <w:p w:rsidR="00850BFE" w:rsidRPr="005A0D35" w:rsidRDefault="00D74464" w:rsidP="00843CDC">
      <w:pPr>
        <w:jc w:val="both"/>
      </w:pPr>
      <w:r w:rsidRPr="005A0D35">
        <w:rPr>
          <w:szCs w:val="28"/>
        </w:rPr>
        <w:lastRenderedPageBreak/>
        <w:tab/>
      </w:r>
      <w:r w:rsidR="00843CDC" w:rsidRPr="005A0D35">
        <w:rPr>
          <w:szCs w:val="28"/>
        </w:rPr>
        <w:t>В 2019 году активно велась р</w:t>
      </w:r>
      <w:r w:rsidR="00AD2BE6" w:rsidRPr="005A0D35">
        <w:rPr>
          <w:szCs w:val="28"/>
        </w:rPr>
        <w:t>абот</w:t>
      </w:r>
      <w:r w:rsidR="00843CDC" w:rsidRPr="005A0D35">
        <w:rPr>
          <w:szCs w:val="28"/>
        </w:rPr>
        <w:t>а</w:t>
      </w:r>
      <w:r w:rsidR="00AD2BE6" w:rsidRPr="005A0D35">
        <w:rPr>
          <w:szCs w:val="28"/>
        </w:rPr>
        <w:t xml:space="preserve"> с людьми с ограниченными возмо</w:t>
      </w:r>
      <w:r w:rsidR="00AD2BE6" w:rsidRPr="005A0D35">
        <w:rPr>
          <w:szCs w:val="28"/>
        </w:rPr>
        <w:t>ж</w:t>
      </w:r>
      <w:r w:rsidR="00AD2BE6" w:rsidRPr="005A0D35">
        <w:rPr>
          <w:szCs w:val="28"/>
        </w:rPr>
        <w:t>ностями</w:t>
      </w:r>
      <w:r w:rsidR="00843CDC" w:rsidRPr="005A0D35">
        <w:rPr>
          <w:szCs w:val="28"/>
        </w:rPr>
        <w:t xml:space="preserve">. </w:t>
      </w:r>
      <w:r w:rsidR="00843CDC" w:rsidRPr="005A0D35">
        <w:t>27 апреля волонтеры хутора Марьинский, приняли участие в акции помощи пожилым людям «Свет в окне». Ее цель - оказать помощь ветеранам войны, одиноким и пожилым людям, воспитывать у подрастающего покол</w:t>
      </w:r>
      <w:r w:rsidR="00843CDC" w:rsidRPr="005A0D35">
        <w:t>е</w:t>
      </w:r>
      <w:r w:rsidR="00843CDC" w:rsidRPr="005A0D35">
        <w:t>ния чувство патриотизма, уважение к старшим. В этот день жительница х</w:t>
      </w:r>
      <w:r w:rsidR="00843CDC" w:rsidRPr="005A0D35">
        <w:t>у</w:t>
      </w:r>
      <w:r w:rsidR="00843CDC" w:rsidRPr="005A0D35">
        <w:t>тора Марьинский, вдова участника войны - Орлова Любовь Павловна с рад</w:t>
      </w:r>
      <w:r w:rsidR="00843CDC" w:rsidRPr="005A0D35">
        <w:t>о</w:t>
      </w:r>
      <w:r w:rsidR="00843CDC" w:rsidRPr="005A0D35">
        <w:t>стью приняла у себя ребят, которые пришли помочь по хозяйству. Дети дружно и организованно пололи траву, убирали огород, мыли окна, одним словом, выполняли ту работу, которую трудно сделать самостоятельно од</w:t>
      </w:r>
      <w:r w:rsidR="00843CDC" w:rsidRPr="005A0D35">
        <w:t>и</w:t>
      </w:r>
      <w:r w:rsidR="00843CDC" w:rsidRPr="005A0D35">
        <w:t>нокому пожилому человеку.</w:t>
      </w:r>
    </w:p>
    <w:p w:rsidR="00BD5E9A" w:rsidRDefault="00BD5E9A" w:rsidP="00BD5E9A">
      <w:pPr>
        <w:ind w:firstLine="708"/>
        <w:jc w:val="both"/>
        <w:rPr>
          <w:color w:val="222222"/>
        </w:rPr>
      </w:pPr>
      <w:proofErr w:type="gramStart"/>
      <w:r w:rsidRPr="005A0D35">
        <w:t>6 июня 2019 года в г. Краснодаре состоялся краевой фестиваль худож</w:t>
      </w:r>
      <w:r w:rsidRPr="005A0D35">
        <w:t>е</w:t>
      </w:r>
      <w:r w:rsidRPr="005A0D35">
        <w:t>ственного творчества детей – инвалидов и их сверстников, на имеющих и</w:t>
      </w:r>
      <w:r w:rsidRPr="005A0D35">
        <w:t>н</w:t>
      </w:r>
      <w:r w:rsidRPr="005A0D35">
        <w:t>валидности «Вместе мы сможем больше».</w:t>
      </w:r>
      <w:proofErr w:type="gramEnd"/>
      <w:r w:rsidRPr="005A0D35">
        <w:t xml:space="preserve"> Новокубанский район на фестив</w:t>
      </w:r>
      <w:r w:rsidRPr="005A0D35">
        <w:t>а</w:t>
      </w:r>
      <w:r w:rsidRPr="005A0D35">
        <w:t xml:space="preserve">ле представил образцовый художественный коллектив «Обыкновенное чудо» сельского Дома культуры хутора Кирова (руководитель Светлана Голик). Вокалисты Анна Каменева, Александра Дзюба, </w:t>
      </w:r>
      <w:proofErr w:type="spellStart"/>
      <w:r w:rsidRPr="005A0D35">
        <w:t>Стефани</w:t>
      </w:r>
      <w:proofErr w:type="spellEnd"/>
      <w:r w:rsidRPr="005A0D35">
        <w:t xml:space="preserve"> Голик, Яна Коно</w:t>
      </w:r>
      <w:r w:rsidRPr="005A0D35">
        <w:t>п</w:t>
      </w:r>
      <w:r w:rsidRPr="005A0D35">
        <w:t>лина и Яна Максимова подарили зрителям прекрасную песню «Рыба – сол</w:t>
      </w:r>
      <w:r w:rsidRPr="005A0D35">
        <w:t>н</w:t>
      </w:r>
      <w:r w:rsidRPr="005A0D35">
        <w:t>це». Каждый участник получил Диплом Лауреата фестиваля и памятный с</w:t>
      </w:r>
      <w:r w:rsidRPr="005A0D35">
        <w:t>у</w:t>
      </w:r>
      <w:r w:rsidRPr="005A0D35">
        <w:t xml:space="preserve">венир. </w:t>
      </w:r>
      <w:r w:rsidRPr="005A0D35">
        <w:rPr>
          <w:color w:val="222222"/>
        </w:rPr>
        <w:t>После концертной программы всех ребят пригласили на экскурсию по музею «Исторический парк «Россия – моя история»</w:t>
      </w:r>
      <w:r w:rsidR="0044518F">
        <w:rPr>
          <w:color w:val="222222"/>
        </w:rPr>
        <w:t>.</w:t>
      </w:r>
    </w:p>
    <w:p w:rsidR="0044518F" w:rsidRPr="001035D2" w:rsidRDefault="0044518F" w:rsidP="0044518F">
      <w:pPr>
        <w:ind w:firstLine="708"/>
        <w:jc w:val="both"/>
      </w:pPr>
      <w:r>
        <w:t>29 ноября</w:t>
      </w:r>
      <w:r w:rsidRPr="001035D2">
        <w:t xml:space="preserve"> 2019 года в </w:t>
      </w:r>
      <w:proofErr w:type="gramStart"/>
      <w:r w:rsidRPr="001035D2">
        <w:t>г</w:t>
      </w:r>
      <w:proofErr w:type="gramEnd"/>
      <w:r w:rsidRPr="001035D2">
        <w:t>. Кр</w:t>
      </w:r>
      <w:r>
        <w:t>ымске</w:t>
      </w:r>
      <w:r w:rsidRPr="001035D2">
        <w:t xml:space="preserve"> состоялся краевой фестиваль худож</w:t>
      </w:r>
      <w:r w:rsidRPr="001035D2">
        <w:t>е</w:t>
      </w:r>
      <w:r w:rsidRPr="001035D2">
        <w:t>ственного творчества детей – инвалидов «</w:t>
      </w:r>
      <w:r>
        <w:t>Солнце в ладонях</w:t>
      </w:r>
      <w:r w:rsidRPr="001035D2">
        <w:t>». Новокубанский район на фестивале представил образцовый художественный коллектив «Обыкновенное чудо» сельского Дома культуры хутора Кирова (руковод</w:t>
      </w:r>
      <w:r w:rsidRPr="001035D2">
        <w:t>и</w:t>
      </w:r>
      <w:r w:rsidRPr="001035D2">
        <w:t xml:space="preserve">тель Светлана Голик). Вокалисты </w:t>
      </w:r>
      <w:proofErr w:type="spellStart"/>
      <w:r w:rsidRPr="001035D2">
        <w:t>Стефани</w:t>
      </w:r>
      <w:proofErr w:type="spellEnd"/>
      <w:r w:rsidRPr="001035D2">
        <w:t xml:space="preserve"> Голик, Яна </w:t>
      </w:r>
      <w:r>
        <w:t>Максимова</w:t>
      </w:r>
      <w:r w:rsidRPr="001035D2">
        <w:t xml:space="preserve"> подарили зрителям прекрасную песню «Рыба – солнце». </w:t>
      </w:r>
      <w:r>
        <w:t>За участие в фестивале ко</w:t>
      </w:r>
      <w:r>
        <w:t>л</w:t>
      </w:r>
      <w:r>
        <w:t>лектив получил Почетную грамоту.</w:t>
      </w:r>
    </w:p>
    <w:p w:rsidR="000F09E3" w:rsidRPr="000F09E3" w:rsidRDefault="000F09E3" w:rsidP="000F09E3">
      <w:pPr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0F09E3">
        <w:rPr>
          <w:color w:val="000000" w:themeColor="text1"/>
          <w:szCs w:val="28"/>
        </w:rPr>
        <w:t>Популярной формой работы в 2019 году для МКУК «Верхнекубанский КДЦ» можно назвать проведение флешмобов различной тематики для всех возрастных категорий. Эта форма работы помогает привлечь большое кол</w:t>
      </w:r>
      <w:r w:rsidRPr="000F09E3">
        <w:rPr>
          <w:color w:val="000000" w:themeColor="text1"/>
          <w:szCs w:val="28"/>
        </w:rPr>
        <w:t>и</w:t>
      </w:r>
      <w:r w:rsidRPr="000F09E3">
        <w:rPr>
          <w:color w:val="000000" w:themeColor="text1"/>
          <w:szCs w:val="28"/>
        </w:rPr>
        <w:t>чество участников любых возрастных групп и слоев населения.</w:t>
      </w:r>
      <w:r w:rsidRPr="000F09E3">
        <w:rPr>
          <w:color w:val="000000" w:themeColor="text1"/>
          <w:szCs w:val="28"/>
          <w:shd w:val="clear" w:color="auto" w:fill="FFFFFF"/>
        </w:rPr>
        <w:t xml:space="preserve"> Это своего рода рекламная акция предлагаемых домом культуры услуг, главное пр</w:t>
      </w:r>
      <w:r w:rsidRPr="000F09E3">
        <w:rPr>
          <w:color w:val="000000" w:themeColor="text1"/>
          <w:szCs w:val="28"/>
          <w:shd w:val="clear" w:color="auto" w:fill="FFFFFF"/>
        </w:rPr>
        <w:t>е</w:t>
      </w:r>
      <w:r w:rsidRPr="000F09E3">
        <w:rPr>
          <w:color w:val="000000" w:themeColor="text1"/>
          <w:szCs w:val="28"/>
          <w:shd w:val="clear" w:color="auto" w:fill="FFFFFF"/>
        </w:rPr>
        <w:t xml:space="preserve">имущество которой является то, что организация </w:t>
      </w:r>
      <w:r w:rsidRPr="000F09E3">
        <w:rPr>
          <w:bCs/>
          <w:color w:val="000000" w:themeColor="text1"/>
          <w:szCs w:val="28"/>
          <w:shd w:val="clear" w:color="auto" w:fill="FFFFFF"/>
        </w:rPr>
        <w:t>флешмобов</w:t>
      </w:r>
      <w:r w:rsidRPr="000F09E3">
        <w:rPr>
          <w:color w:val="000000" w:themeColor="text1"/>
          <w:szCs w:val="28"/>
          <w:shd w:val="clear" w:color="auto" w:fill="FFFFFF"/>
        </w:rPr>
        <w:t>, при своей э</w:t>
      </w:r>
      <w:r w:rsidRPr="000F09E3">
        <w:rPr>
          <w:color w:val="000000" w:themeColor="text1"/>
          <w:szCs w:val="28"/>
          <w:shd w:val="clear" w:color="auto" w:fill="FFFFFF"/>
        </w:rPr>
        <w:t>ф</w:t>
      </w:r>
      <w:r w:rsidRPr="000F09E3">
        <w:rPr>
          <w:color w:val="000000" w:themeColor="text1"/>
          <w:szCs w:val="28"/>
          <w:shd w:val="clear" w:color="auto" w:fill="FFFFFF"/>
        </w:rPr>
        <w:t xml:space="preserve">фективности, не требует крупных финансовых вложений. </w:t>
      </w:r>
    </w:p>
    <w:p w:rsidR="000F09E3" w:rsidRPr="000F09E3" w:rsidRDefault="000F09E3" w:rsidP="000F09E3">
      <w:pPr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0F09E3">
        <w:rPr>
          <w:color w:val="000000" w:themeColor="text1"/>
          <w:szCs w:val="28"/>
          <w:shd w:val="clear" w:color="auto" w:fill="FFFFFF"/>
        </w:rPr>
        <w:t xml:space="preserve">В 2019 году специалистами МКУК «Верхнекубанский КДЦ» проведено более 20 флешмобов. </w:t>
      </w:r>
      <w:proofErr w:type="gramStart"/>
      <w:r w:rsidRPr="000F09E3">
        <w:rPr>
          <w:color w:val="000000" w:themeColor="text1"/>
          <w:szCs w:val="28"/>
          <w:shd w:val="clear" w:color="auto" w:fill="FFFFFF"/>
        </w:rPr>
        <w:t>Традиционными</w:t>
      </w:r>
      <w:proofErr w:type="gramEnd"/>
      <w:r w:rsidRPr="000F09E3">
        <w:rPr>
          <w:color w:val="000000" w:themeColor="text1"/>
          <w:szCs w:val="28"/>
          <w:shd w:val="clear" w:color="auto" w:fill="FFFFFF"/>
        </w:rPr>
        <w:t xml:space="preserve"> стали танцевальные флешмобы в ф</w:t>
      </w:r>
      <w:r w:rsidRPr="000F09E3">
        <w:rPr>
          <w:color w:val="000000" w:themeColor="text1"/>
          <w:szCs w:val="28"/>
          <w:shd w:val="clear" w:color="auto" w:fill="FFFFFF"/>
        </w:rPr>
        <w:t>и</w:t>
      </w:r>
      <w:r w:rsidRPr="000F09E3">
        <w:rPr>
          <w:color w:val="000000" w:themeColor="text1"/>
          <w:szCs w:val="28"/>
          <w:shd w:val="clear" w:color="auto" w:fill="FFFFFF"/>
        </w:rPr>
        <w:t xml:space="preserve">нале концертных программ. Удачными можно назвать </w:t>
      </w:r>
      <w:proofErr w:type="gramStart"/>
      <w:r w:rsidRPr="000F09E3">
        <w:rPr>
          <w:color w:val="000000" w:themeColor="text1"/>
          <w:szCs w:val="28"/>
          <w:shd w:val="clear" w:color="auto" w:fill="FFFFFF"/>
        </w:rPr>
        <w:t>такие</w:t>
      </w:r>
      <w:proofErr w:type="gramEnd"/>
      <w:r w:rsidRPr="000F09E3">
        <w:rPr>
          <w:color w:val="000000" w:themeColor="text1"/>
          <w:szCs w:val="28"/>
          <w:shd w:val="clear" w:color="auto" w:fill="FFFFFF"/>
        </w:rPr>
        <w:t xml:space="preserve"> флешмобы, как: </w:t>
      </w:r>
      <w:proofErr w:type="gramStart"/>
      <w:r w:rsidRPr="000F09E3">
        <w:rPr>
          <w:color w:val="000000" w:themeColor="text1"/>
          <w:szCs w:val="28"/>
          <w:shd w:val="clear" w:color="auto" w:fill="FFFFFF"/>
        </w:rPr>
        <w:t>«Катюша» - флешмоб по исполнению военной песни, «Кружит голову» - танцевальный, «Зарядка» - спортивный, «Сто друзей» - семейный, «Читаем Пушкина» - литературный, «Зажигай» - детский.</w:t>
      </w:r>
      <w:proofErr w:type="gramEnd"/>
      <w:r w:rsidRPr="000F09E3">
        <w:rPr>
          <w:color w:val="000000" w:themeColor="text1"/>
          <w:szCs w:val="28"/>
          <w:shd w:val="clear" w:color="auto" w:fill="FFFFFF"/>
        </w:rPr>
        <w:t xml:space="preserve"> С удовольствием приняли участие в танцевальных флешмобах работники культуры на семинарах, орг</w:t>
      </w:r>
      <w:r w:rsidRPr="000F09E3">
        <w:rPr>
          <w:color w:val="000000" w:themeColor="text1"/>
          <w:szCs w:val="28"/>
          <w:shd w:val="clear" w:color="auto" w:fill="FFFFFF"/>
        </w:rPr>
        <w:t>а</w:t>
      </w:r>
      <w:r w:rsidRPr="000F09E3">
        <w:rPr>
          <w:color w:val="000000" w:themeColor="text1"/>
          <w:szCs w:val="28"/>
          <w:shd w:val="clear" w:color="auto" w:fill="FFFFFF"/>
        </w:rPr>
        <w:t>низованных на базе сДК х</w:t>
      </w:r>
      <w:proofErr w:type="gramStart"/>
      <w:r w:rsidRPr="000F09E3">
        <w:rPr>
          <w:color w:val="000000" w:themeColor="text1"/>
          <w:szCs w:val="28"/>
          <w:shd w:val="clear" w:color="auto" w:fill="FFFFFF"/>
        </w:rPr>
        <w:t>.К</w:t>
      </w:r>
      <w:proofErr w:type="gramEnd"/>
      <w:r w:rsidRPr="000F09E3">
        <w:rPr>
          <w:color w:val="000000" w:themeColor="text1"/>
          <w:szCs w:val="28"/>
          <w:shd w:val="clear" w:color="auto" w:fill="FFFFFF"/>
        </w:rPr>
        <w:t>ирова (апрель).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0F09E3">
        <w:rPr>
          <w:color w:val="000000" w:themeColor="text1"/>
          <w:szCs w:val="28"/>
          <w:shd w:val="clear" w:color="auto" w:fill="FFFFFF"/>
        </w:rPr>
        <w:t>В 2020 году решено продолжить работать в этом направлении, и разработать концепцию новых интересных форм для флешмобов.</w:t>
      </w:r>
    </w:p>
    <w:p w:rsidR="00097550" w:rsidRDefault="00097550" w:rsidP="00A13400">
      <w:pPr>
        <w:rPr>
          <w:szCs w:val="28"/>
        </w:rPr>
      </w:pPr>
    </w:p>
    <w:p w:rsidR="00097550" w:rsidRPr="005A0D35" w:rsidRDefault="00850BFE" w:rsidP="00A13400">
      <w:pPr>
        <w:ind w:firstLine="709"/>
        <w:jc w:val="center"/>
        <w:rPr>
          <w:b/>
          <w:szCs w:val="28"/>
        </w:rPr>
      </w:pPr>
      <w:r w:rsidRPr="005A0D35">
        <w:rPr>
          <w:b/>
          <w:szCs w:val="28"/>
        </w:rPr>
        <w:lastRenderedPageBreak/>
        <w:t>1.9</w:t>
      </w:r>
      <w:r w:rsidRPr="005A0D35">
        <w:rPr>
          <w:b/>
          <w:szCs w:val="28"/>
        </w:rPr>
        <w:tab/>
        <w:t xml:space="preserve">Работа учреждений </w:t>
      </w:r>
      <w:proofErr w:type="spellStart"/>
      <w:r w:rsidRPr="005A0D35">
        <w:rPr>
          <w:b/>
          <w:szCs w:val="28"/>
        </w:rPr>
        <w:t>культурно-досугового</w:t>
      </w:r>
      <w:proofErr w:type="spellEnd"/>
      <w:r w:rsidRPr="005A0D35">
        <w:rPr>
          <w:b/>
          <w:szCs w:val="28"/>
        </w:rPr>
        <w:t xml:space="preserve"> типа </w:t>
      </w:r>
    </w:p>
    <w:p w:rsidR="00850BFE" w:rsidRPr="005A0D35" w:rsidRDefault="00850BFE" w:rsidP="00A13400">
      <w:pPr>
        <w:ind w:firstLine="709"/>
        <w:jc w:val="center"/>
        <w:rPr>
          <w:b/>
          <w:szCs w:val="28"/>
        </w:rPr>
      </w:pPr>
      <w:r w:rsidRPr="005A0D35">
        <w:rPr>
          <w:b/>
          <w:szCs w:val="28"/>
        </w:rPr>
        <w:t>по оказанию платных услуг населению</w:t>
      </w:r>
    </w:p>
    <w:p w:rsidR="00097550" w:rsidRPr="005A0D35" w:rsidRDefault="00097550" w:rsidP="00A13400">
      <w:pPr>
        <w:ind w:firstLine="709"/>
        <w:jc w:val="center"/>
        <w:rPr>
          <w:b/>
          <w:szCs w:val="28"/>
        </w:rPr>
      </w:pPr>
    </w:p>
    <w:p w:rsidR="00A81BA9" w:rsidRDefault="00097550" w:rsidP="00097550">
      <w:pPr>
        <w:ind w:firstLine="708"/>
        <w:jc w:val="both"/>
        <w:rPr>
          <w:szCs w:val="28"/>
        </w:rPr>
      </w:pPr>
      <w:r w:rsidRPr="005A0D35">
        <w:rPr>
          <w:szCs w:val="28"/>
        </w:rPr>
        <w:t>В МКУК «Верхнекубанский КДЦ»</w:t>
      </w:r>
      <w:r w:rsidR="0063298E" w:rsidRPr="005A0D35">
        <w:rPr>
          <w:szCs w:val="28"/>
        </w:rPr>
        <w:t xml:space="preserve"> в 201</w:t>
      </w:r>
      <w:r w:rsidR="001E31F5" w:rsidRPr="005A0D35">
        <w:rPr>
          <w:szCs w:val="28"/>
        </w:rPr>
        <w:t>9</w:t>
      </w:r>
      <w:r w:rsidR="00850BFE" w:rsidRPr="005A0D35">
        <w:rPr>
          <w:szCs w:val="28"/>
        </w:rPr>
        <w:t xml:space="preserve"> году  наблюдается </w:t>
      </w:r>
      <w:r w:rsidR="001E31F5" w:rsidRPr="005A0D35">
        <w:rPr>
          <w:szCs w:val="28"/>
        </w:rPr>
        <w:t>уменьш</w:t>
      </w:r>
      <w:r w:rsidR="001E31F5" w:rsidRPr="005A0D35">
        <w:rPr>
          <w:szCs w:val="28"/>
        </w:rPr>
        <w:t>е</w:t>
      </w:r>
      <w:r w:rsidR="001E31F5" w:rsidRPr="005A0D35">
        <w:rPr>
          <w:szCs w:val="28"/>
        </w:rPr>
        <w:t>ние</w:t>
      </w:r>
      <w:r w:rsidRPr="005A0D35">
        <w:rPr>
          <w:szCs w:val="28"/>
        </w:rPr>
        <w:t xml:space="preserve"> </w:t>
      </w:r>
      <w:r w:rsidR="00850BFE" w:rsidRPr="005A0D35">
        <w:rPr>
          <w:szCs w:val="28"/>
        </w:rPr>
        <w:t>вырученных сре</w:t>
      </w:r>
      <w:r w:rsidRPr="005A0D35">
        <w:rPr>
          <w:szCs w:val="28"/>
        </w:rPr>
        <w:t>дств за проведение дискотек (</w:t>
      </w:r>
      <w:r w:rsidR="00D35D64" w:rsidRPr="005A0D35">
        <w:rPr>
          <w:szCs w:val="28"/>
        </w:rPr>
        <w:t>с 17060 рублей в 2018 году</w:t>
      </w:r>
      <w:r w:rsidR="00A86940" w:rsidRPr="005A0D35">
        <w:rPr>
          <w:szCs w:val="28"/>
        </w:rPr>
        <w:t xml:space="preserve"> </w:t>
      </w:r>
      <w:r w:rsidR="001E31F5" w:rsidRPr="005A0D35">
        <w:rPr>
          <w:szCs w:val="28"/>
        </w:rPr>
        <w:t>до 1</w:t>
      </w:r>
      <w:r w:rsidR="0044518F">
        <w:rPr>
          <w:szCs w:val="28"/>
        </w:rPr>
        <w:t>5880</w:t>
      </w:r>
      <w:r w:rsidR="001E31F5" w:rsidRPr="005A0D35">
        <w:rPr>
          <w:szCs w:val="28"/>
        </w:rPr>
        <w:t xml:space="preserve"> рублей</w:t>
      </w:r>
      <w:r w:rsidR="00850BFE" w:rsidRPr="005A0D35">
        <w:rPr>
          <w:szCs w:val="28"/>
        </w:rPr>
        <w:t xml:space="preserve">). </w:t>
      </w:r>
      <w:r w:rsidRPr="005A0D35">
        <w:rPr>
          <w:szCs w:val="28"/>
        </w:rPr>
        <w:t xml:space="preserve">Это связано с тем, что в </w:t>
      </w:r>
      <w:r w:rsidR="00AA325D" w:rsidRPr="005A0D35">
        <w:rPr>
          <w:szCs w:val="28"/>
        </w:rPr>
        <w:t>СК х</w:t>
      </w:r>
      <w:proofErr w:type="gramStart"/>
      <w:r w:rsidR="00AA325D" w:rsidRPr="005A0D35">
        <w:rPr>
          <w:szCs w:val="28"/>
        </w:rPr>
        <w:t>.Э</w:t>
      </w:r>
      <w:proofErr w:type="gramEnd"/>
      <w:r w:rsidR="00AA325D" w:rsidRPr="005A0D35">
        <w:rPr>
          <w:szCs w:val="28"/>
        </w:rPr>
        <w:t>нгельса и СК х.Зорька большую часть года не было заведующих – клубы не работали.</w:t>
      </w:r>
      <w:r w:rsidR="00BD5E9A" w:rsidRPr="005A0D35">
        <w:rPr>
          <w:szCs w:val="28"/>
        </w:rPr>
        <w:t xml:space="preserve"> </w:t>
      </w:r>
    </w:p>
    <w:p w:rsidR="000F09E3" w:rsidRPr="005A0D35" w:rsidRDefault="000F09E3" w:rsidP="00097550">
      <w:pPr>
        <w:ind w:firstLine="708"/>
        <w:jc w:val="both"/>
        <w:rPr>
          <w:szCs w:val="28"/>
        </w:rPr>
      </w:pPr>
    </w:p>
    <w:p w:rsidR="00090429" w:rsidRPr="005A0D35" w:rsidRDefault="00090429" w:rsidP="00097550">
      <w:pPr>
        <w:ind w:firstLine="708"/>
        <w:jc w:val="both"/>
        <w:rPr>
          <w:szCs w:val="28"/>
        </w:rPr>
      </w:pPr>
    </w:p>
    <w:p w:rsidR="00097550" w:rsidRPr="005A0D35" w:rsidRDefault="00850BFE" w:rsidP="00A13400">
      <w:pPr>
        <w:ind w:left="709"/>
        <w:jc w:val="center"/>
        <w:rPr>
          <w:b/>
          <w:szCs w:val="28"/>
        </w:rPr>
      </w:pPr>
      <w:r w:rsidRPr="005A0D35">
        <w:rPr>
          <w:b/>
          <w:szCs w:val="28"/>
        </w:rPr>
        <w:t xml:space="preserve">1.10 Предложения, связанные с расширением </w:t>
      </w:r>
    </w:p>
    <w:p w:rsidR="00850BFE" w:rsidRPr="005A0D35" w:rsidRDefault="00850BFE" w:rsidP="00A13400">
      <w:pPr>
        <w:ind w:left="709"/>
        <w:jc w:val="center"/>
        <w:rPr>
          <w:b/>
          <w:szCs w:val="28"/>
        </w:rPr>
      </w:pPr>
      <w:r w:rsidRPr="005A0D35">
        <w:rPr>
          <w:b/>
          <w:szCs w:val="28"/>
        </w:rPr>
        <w:t>сотрудничества с МКУК «ММЦК»</w:t>
      </w:r>
    </w:p>
    <w:p w:rsidR="00097550" w:rsidRPr="005A0D35" w:rsidRDefault="00097550" w:rsidP="00A13400">
      <w:pPr>
        <w:ind w:left="709"/>
        <w:jc w:val="center"/>
        <w:rPr>
          <w:b/>
          <w:szCs w:val="28"/>
        </w:rPr>
      </w:pPr>
    </w:p>
    <w:p w:rsidR="00850BFE" w:rsidRDefault="00850BFE" w:rsidP="00097550">
      <w:pPr>
        <w:ind w:firstLine="708"/>
        <w:jc w:val="both"/>
        <w:rPr>
          <w:szCs w:val="28"/>
        </w:rPr>
      </w:pPr>
      <w:r w:rsidRPr="005A0D35">
        <w:rPr>
          <w:szCs w:val="28"/>
        </w:rPr>
        <w:t xml:space="preserve">В работе структурных подразделений МКУК «Верхнекубанский КДЦ» </w:t>
      </w:r>
      <w:r w:rsidR="00F97F5E" w:rsidRPr="005A0D35">
        <w:rPr>
          <w:szCs w:val="28"/>
        </w:rPr>
        <w:t>не хватает информационных материалов и методических реко</w:t>
      </w:r>
      <w:r w:rsidR="00012783">
        <w:rPr>
          <w:szCs w:val="28"/>
        </w:rPr>
        <w:t>мендаций по следующим тематикам:</w:t>
      </w:r>
    </w:p>
    <w:p w:rsidR="00012783" w:rsidRPr="005A0D35" w:rsidRDefault="00012783" w:rsidP="00097550">
      <w:pPr>
        <w:ind w:firstLine="708"/>
        <w:jc w:val="both"/>
        <w:rPr>
          <w:szCs w:val="28"/>
        </w:rPr>
      </w:pPr>
      <w:r>
        <w:rPr>
          <w:szCs w:val="28"/>
        </w:rPr>
        <w:t>- Методическое пособие РОМЦ по ведению документации клубных формирований, накопительных папок, оформлению стендов, сценариев и др.</w:t>
      </w:r>
    </w:p>
    <w:p w:rsidR="00F97F5E" w:rsidRPr="005A0D35" w:rsidRDefault="00012783" w:rsidP="00097550">
      <w:pPr>
        <w:ind w:firstLine="708"/>
        <w:jc w:val="both"/>
        <w:rPr>
          <w:szCs w:val="28"/>
        </w:rPr>
      </w:pPr>
      <w:r>
        <w:rPr>
          <w:szCs w:val="28"/>
        </w:rPr>
        <w:t>- в</w:t>
      </w:r>
      <w:r w:rsidR="00F97F5E" w:rsidRPr="005A0D35">
        <w:rPr>
          <w:szCs w:val="28"/>
        </w:rPr>
        <w:t>олонтерское движение: направления, формы работы, акции, нако</w:t>
      </w:r>
      <w:r w:rsidR="00F97F5E" w:rsidRPr="005A0D35">
        <w:rPr>
          <w:szCs w:val="28"/>
        </w:rPr>
        <w:t>п</w:t>
      </w:r>
      <w:r w:rsidR="00F97F5E" w:rsidRPr="005A0D35">
        <w:rPr>
          <w:szCs w:val="28"/>
        </w:rPr>
        <w:t>ленный опыт, контакты общественных организаций.</w:t>
      </w:r>
    </w:p>
    <w:p w:rsidR="00F97F5E" w:rsidRPr="005A0D35" w:rsidRDefault="00F97F5E" w:rsidP="00097550">
      <w:pPr>
        <w:ind w:firstLine="708"/>
        <w:jc w:val="both"/>
        <w:rPr>
          <w:szCs w:val="28"/>
        </w:rPr>
      </w:pPr>
      <w:r w:rsidRPr="005A0D35">
        <w:rPr>
          <w:szCs w:val="28"/>
        </w:rPr>
        <w:t xml:space="preserve">- Технологии игры: </w:t>
      </w:r>
      <w:proofErr w:type="spellStart"/>
      <w:r w:rsidRPr="005A0D35">
        <w:rPr>
          <w:szCs w:val="28"/>
        </w:rPr>
        <w:t>интерактив</w:t>
      </w:r>
      <w:proofErr w:type="spellEnd"/>
      <w:r w:rsidRPr="005A0D35">
        <w:rPr>
          <w:szCs w:val="28"/>
        </w:rPr>
        <w:t xml:space="preserve">, аттракционы, интеллектуальные, игры с реквизитом, </w:t>
      </w:r>
      <w:proofErr w:type="spellStart"/>
      <w:r w:rsidRPr="005A0D35">
        <w:rPr>
          <w:szCs w:val="28"/>
        </w:rPr>
        <w:t>квесты</w:t>
      </w:r>
      <w:proofErr w:type="spellEnd"/>
      <w:r w:rsidRPr="005A0D35">
        <w:rPr>
          <w:szCs w:val="28"/>
        </w:rPr>
        <w:t>, театр игры и развлечений, «круглый стол» с обменом мнений, мастер – классы.</w:t>
      </w:r>
    </w:p>
    <w:p w:rsidR="00F97F5E" w:rsidRPr="005A0D35" w:rsidRDefault="00F97F5E" w:rsidP="00097550">
      <w:pPr>
        <w:ind w:firstLine="708"/>
        <w:jc w:val="both"/>
        <w:rPr>
          <w:szCs w:val="28"/>
        </w:rPr>
      </w:pPr>
      <w:r w:rsidRPr="005A0D35">
        <w:rPr>
          <w:szCs w:val="28"/>
        </w:rPr>
        <w:t>- Инновационные формы работы с молодежью: современные направл</w:t>
      </w:r>
      <w:r w:rsidRPr="005A0D35">
        <w:rPr>
          <w:szCs w:val="28"/>
        </w:rPr>
        <w:t>е</w:t>
      </w:r>
      <w:r w:rsidRPr="005A0D35">
        <w:rPr>
          <w:szCs w:val="28"/>
        </w:rPr>
        <w:t>ния работы из опыта других регионов с творческой лабораторией.</w:t>
      </w:r>
    </w:p>
    <w:p w:rsidR="00F97F5E" w:rsidRPr="005A0D35" w:rsidRDefault="00F97F5E" w:rsidP="00097550">
      <w:pPr>
        <w:ind w:firstLine="708"/>
        <w:jc w:val="both"/>
        <w:rPr>
          <w:szCs w:val="28"/>
        </w:rPr>
      </w:pPr>
      <w:r w:rsidRPr="005A0D35">
        <w:rPr>
          <w:szCs w:val="28"/>
        </w:rPr>
        <w:t>- Детская хореография: основы школы хореографии, композиция, п</w:t>
      </w:r>
      <w:r w:rsidRPr="005A0D35">
        <w:rPr>
          <w:szCs w:val="28"/>
        </w:rPr>
        <w:t>о</w:t>
      </w:r>
      <w:r w:rsidRPr="005A0D35">
        <w:rPr>
          <w:szCs w:val="28"/>
        </w:rPr>
        <w:t>становка.</w:t>
      </w:r>
    </w:p>
    <w:p w:rsidR="00B8425B" w:rsidRPr="005A0D35" w:rsidRDefault="00F97F5E" w:rsidP="00097550">
      <w:pPr>
        <w:ind w:firstLine="708"/>
        <w:jc w:val="both"/>
        <w:rPr>
          <w:szCs w:val="28"/>
        </w:rPr>
      </w:pPr>
      <w:r w:rsidRPr="005A0D35">
        <w:rPr>
          <w:szCs w:val="28"/>
        </w:rPr>
        <w:t xml:space="preserve">- </w:t>
      </w:r>
      <w:r w:rsidR="00B8425B" w:rsidRPr="005A0D35">
        <w:rPr>
          <w:szCs w:val="28"/>
        </w:rPr>
        <w:t xml:space="preserve">Проведение </w:t>
      </w:r>
      <w:proofErr w:type="spellStart"/>
      <w:r w:rsidR="00B8425B" w:rsidRPr="005A0D35">
        <w:rPr>
          <w:szCs w:val="28"/>
        </w:rPr>
        <w:t>учебно</w:t>
      </w:r>
      <w:proofErr w:type="spellEnd"/>
      <w:r w:rsidR="00B8425B" w:rsidRPr="005A0D35">
        <w:rPr>
          <w:szCs w:val="28"/>
        </w:rPr>
        <w:t xml:space="preserve"> – методических мероприятий </w:t>
      </w:r>
      <w:r w:rsidRPr="005A0D35">
        <w:rPr>
          <w:szCs w:val="28"/>
        </w:rPr>
        <w:t>по оформлению</w:t>
      </w:r>
      <w:r w:rsidR="00B8425B" w:rsidRPr="005A0D35">
        <w:rPr>
          <w:szCs w:val="28"/>
        </w:rPr>
        <w:t xml:space="preserve"> сцени</w:t>
      </w:r>
      <w:r w:rsidRPr="005A0D35">
        <w:rPr>
          <w:szCs w:val="28"/>
        </w:rPr>
        <w:t>ческой площадки.</w:t>
      </w:r>
    </w:p>
    <w:p w:rsidR="00B83F7E" w:rsidRDefault="00012783" w:rsidP="00097550">
      <w:pPr>
        <w:ind w:firstLine="708"/>
        <w:jc w:val="both"/>
        <w:rPr>
          <w:szCs w:val="28"/>
        </w:rPr>
      </w:pPr>
      <w:r>
        <w:rPr>
          <w:szCs w:val="28"/>
        </w:rPr>
        <w:t>Так же необходимы материалы для формирования пакета документов по платным услугам на 2020 год (образцы).</w:t>
      </w:r>
    </w:p>
    <w:p w:rsidR="00012783" w:rsidRPr="005A0D35" w:rsidRDefault="00012783" w:rsidP="00097550">
      <w:pPr>
        <w:ind w:firstLine="708"/>
        <w:jc w:val="both"/>
        <w:rPr>
          <w:szCs w:val="28"/>
        </w:rPr>
      </w:pPr>
    </w:p>
    <w:p w:rsidR="00B83F7E" w:rsidRPr="005A0D35" w:rsidRDefault="00B83F7E" w:rsidP="00097550">
      <w:pPr>
        <w:ind w:firstLine="708"/>
        <w:jc w:val="both"/>
        <w:rPr>
          <w:szCs w:val="28"/>
        </w:rPr>
      </w:pPr>
    </w:p>
    <w:p w:rsidR="00850BFE" w:rsidRPr="005A0D35" w:rsidRDefault="00850BFE" w:rsidP="00A13400">
      <w:pPr>
        <w:ind w:left="709"/>
        <w:jc w:val="center"/>
        <w:rPr>
          <w:b/>
          <w:szCs w:val="28"/>
        </w:rPr>
      </w:pPr>
      <w:r w:rsidRPr="005A0D35">
        <w:rPr>
          <w:b/>
          <w:szCs w:val="28"/>
        </w:rPr>
        <w:t>1.11 Наличие инновационных форм работы</w:t>
      </w:r>
    </w:p>
    <w:p w:rsidR="000F09E3" w:rsidRPr="005A0D35" w:rsidRDefault="000F09E3" w:rsidP="00A13400">
      <w:pPr>
        <w:ind w:left="709"/>
        <w:jc w:val="center"/>
        <w:rPr>
          <w:b/>
          <w:szCs w:val="28"/>
        </w:rPr>
      </w:pPr>
    </w:p>
    <w:p w:rsidR="00832EF8" w:rsidRDefault="00436F66" w:rsidP="0051289C">
      <w:pPr>
        <w:ind w:firstLine="708"/>
        <w:jc w:val="both"/>
        <w:rPr>
          <w:szCs w:val="28"/>
        </w:rPr>
      </w:pPr>
      <w:r>
        <w:rPr>
          <w:szCs w:val="28"/>
        </w:rPr>
        <w:t xml:space="preserve">Самым значимым крупным мероприятием 2019 года в </w:t>
      </w:r>
      <w:proofErr w:type="spellStart"/>
      <w:r>
        <w:rPr>
          <w:szCs w:val="28"/>
        </w:rPr>
        <w:t>Верхнекуба</w:t>
      </w:r>
      <w:r>
        <w:rPr>
          <w:szCs w:val="28"/>
        </w:rPr>
        <w:t>н</w:t>
      </w:r>
      <w:r>
        <w:rPr>
          <w:szCs w:val="28"/>
        </w:rPr>
        <w:t>ском</w:t>
      </w:r>
      <w:proofErr w:type="spellEnd"/>
      <w:r>
        <w:rPr>
          <w:szCs w:val="28"/>
        </w:rPr>
        <w:t xml:space="preserve"> сельском поселении стало открытие Площади Победы и парка культуры и отдыха в хуторе Кирова. Впервые в поселении провели праздник такого масштаба</w:t>
      </w:r>
      <w:r w:rsidR="00485862">
        <w:rPr>
          <w:szCs w:val="28"/>
        </w:rPr>
        <w:t>,</w:t>
      </w:r>
      <w:r>
        <w:rPr>
          <w:szCs w:val="28"/>
        </w:rPr>
        <w:t xml:space="preserve"> и площадная форма работы получила достойный отзыв от жителей и гостей Верхнекубанского сельского поселения. </w:t>
      </w:r>
      <w:proofErr w:type="gramStart"/>
      <w:r w:rsidR="00485862">
        <w:rPr>
          <w:szCs w:val="28"/>
        </w:rPr>
        <w:t xml:space="preserve">Культработники </w:t>
      </w:r>
      <w:r>
        <w:rPr>
          <w:szCs w:val="28"/>
        </w:rPr>
        <w:t>продемо</w:t>
      </w:r>
      <w:r>
        <w:rPr>
          <w:szCs w:val="28"/>
        </w:rPr>
        <w:t>н</w:t>
      </w:r>
      <w:r>
        <w:rPr>
          <w:szCs w:val="28"/>
        </w:rPr>
        <w:t xml:space="preserve">стрировали </w:t>
      </w:r>
      <w:r w:rsidR="00351744">
        <w:rPr>
          <w:szCs w:val="28"/>
        </w:rPr>
        <w:t xml:space="preserve">свои творческие </w:t>
      </w:r>
      <w:r w:rsidR="00485862">
        <w:rPr>
          <w:szCs w:val="28"/>
        </w:rPr>
        <w:t>возможности и мастерство</w:t>
      </w:r>
      <w:r w:rsidR="00351744">
        <w:rPr>
          <w:szCs w:val="28"/>
        </w:rPr>
        <w:t>: д</w:t>
      </w:r>
      <w:r>
        <w:rPr>
          <w:szCs w:val="28"/>
        </w:rPr>
        <w:t>ля детей работали анимационные площадки с новыми реквизитом и новыми игровыми затеями, организованы выставки ремесленников и образовательных учреждений пос</w:t>
      </w:r>
      <w:r>
        <w:rPr>
          <w:szCs w:val="28"/>
        </w:rPr>
        <w:t>е</w:t>
      </w:r>
      <w:r>
        <w:rPr>
          <w:szCs w:val="28"/>
        </w:rPr>
        <w:t>ления – они были представлены как настоящие творческие мастерские</w:t>
      </w:r>
      <w:r w:rsidR="00390341">
        <w:rPr>
          <w:szCs w:val="28"/>
        </w:rPr>
        <w:t>; из</w:t>
      </w:r>
      <w:r w:rsidR="00390341">
        <w:rPr>
          <w:szCs w:val="28"/>
        </w:rPr>
        <w:t>ю</w:t>
      </w:r>
      <w:r w:rsidR="00390341">
        <w:rPr>
          <w:szCs w:val="28"/>
        </w:rPr>
        <w:t>минкой стал «Музей под открытым небом»</w:t>
      </w:r>
      <w:r w:rsidR="00340FE4">
        <w:rPr>
          <w:szCs w:val="28"/>
        </w:rPr>
        <w:t>,</w:t>
      </w:r>
      <w:r w:rsidR="00390341">
        <w:rPr>
          <w:szCs w:val="28"/>
        </w:rPr>
        <w:t xml:space="preserve"> который собрал множество рар</w:t>
      </w:r>
      <w:r w:rsidR="00390341">
        <w:rPr>
          <w:szCs w:val="28"/>
        </w:rPr>
        <w:t>и</w:t>
      </w:r>
      <w:r w:rsidR="00390341">
        <w:rPr>
          <w:szCs w:val="28"/>
        </w:rPr>
        <w:t>тетных вещей</w:t>
      </w:r>
      <w:r w:rsidR="003E7438">
        <w:rPr>
          <w:szCs w:val="28"/>
        </w:rPr>
        <w:t xml:space="preserve">, предоставленных местными жителями. </w:t>
      </w:r>
      <w:proofErr w:type="gramEnd"/>
    </w:p>
    <w:p w:rsidR="00436F66" w:rsidRDefault="00436F66" w:rsidP="0051289C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Но вместе с тем это мероприятие показало, что нет достаточного опыта и технических возможностей в проведении именно площадного формата</w:t>
      </w:r>
      <w:r w:rsidR="00485862">
        <w:rPr>
          <w:szCs w:val="28"/>
        </w:rPr>
        <w:t>. Над этим следует поработать.</w:t>
      </w:r>
    </w:p>
    <w:p w:rsidR="00340FE4" w:rsidRDefault="00485862" w:rsidP="0051289C">
      <w:pPr>
        <w:ind w:firstLine="708"/>
        <w:jc w:val="both"/>
        <w:rPr>
          <w:szCs w:val="28"/>
        </w:rPr>
      </w:pPr>
      <w:r>
        <w:rPr>
          <w:szCs w:val="28"/>
        </w:rPr>
        <w:t xml:space="preserve">Поэтому </w:t>
      </w:r>
      <w:r w:rsidR="00340FE4">
        <w:rPr>
          <w:szCs w:val="28"/>
        </w:rPr>
        <w:t>на 2020 год разработ</w:t>
      </w:r>
      <w:r>
        <w:rPr>
          <w:szCs w:val="28"/>
        </w:rPr>
        <w:t>ан</w:t>
      </w:r>
      <w:r w:rsidR="00340FE4">
        <w:rPr>
          <w:szCs w:val="28"/>
        </w:rPr>
        <w:t xml:space="preserve"> проект «</w:t>
      </w:r>
      <w:proofErr w:type="spellStart"/>
      <w:r w:rsidR="00340FE4">
        <w:rPr>
          <w:szCs w:val="28"/>
        </w:rPr>
        <w:t>Верхнекубанская</w:t>
      </w:r>
      <w:proofErr w:type="spellEnd"/>
      <w:r w:rsidR="00340FE4">
        <w:rPr>
          <w:szCs w:val="28"/>
        </w:rPr>
        <w:t xml:space="preserve"> </w:t>
      </w:r>
      <w:proofErr w:type="spellStart"/>
      <w:r w:rsidR="00340FE4">
        <w:rPr>
          <w:szCs w:val="28"/>
        </w:rPr>
        <w:t>Субботея</w:t>
      </w:r>
      <w:proofErr w:type="spellEnd"/>
      <w:r w:rsidR="00340FE4">
        <w:rPr>
          <w:szCs w:val="28"/>
        </w:rPr>
        <w:t>»</w:t>
      </w:r>
      <w:r w:rsidR="00993C85">
        <w:rPr>
          <w:szCs w:val="28"/>
        </w:rPr>
        <w:t xml:space="preserve">, главной </w:t>
      </w:r>
      <w:r w:rsidR="00351744">
        <w:rPr>
          <w:szCs w:val="28"/>
        </w:rPr>
        <w:t>идеей</w:t>
      </w:r>
      <w:r w:rsidR="00993C85">
        <w:rPr>
          <w:szCs w:val="28"/>
        </w:rPr>
        <w:t xml:space="preserve"> которо</w:t>
      </w:r>
      <w:r w:rsidR="00351744">
        <w:rPr>
          <w:szCs w:val="28"/>
        </w:rPr>
        <w:t>го</w:t>
      </w:r>
      <w:r w:rsidR="00993C85">
        <w:rPr>
          <w:szCs w:val="28"/>
        </w:rPr>
        <w:t xml:space="preserve"> будет организация досуга жителей различных во</w:t>
      </w:r>
      <w:r w:rsidR="00993C85">
        <w:rPr>
          <w:szCs w:val="28"/>
        </w:rPr>
        <w:t>з</w:t>
      </w:r>
      <w:r w:rsidR="00993C85">
        <w:rPr>
          <w:szCs w:val="28"/>
        </w:rPr>
        <w:t>растных категорий. Каждую субботу на главной площади хутора Кирова б</w:t>
      </w:r>
      <w:r w:rsidR="00993C85">
        <w:rPr>
          <w:szCs w:val="28"/>
        </w:rPr>
        <w:t>у</w:t>
      </w:r>
      <w:r w:rsidR="00993C85">
        <w:rPr>
          <w:szCs w:val="28"/>
        </w:rPr>
        <w:t>дут проходить отчетные концерты сельских клубов и образцовых коллект</w:t>
      </w:r>
      <w:r w:rsidR="00993C85">
        <w:rPr>
          <w:szCs w:val="28"/>
        </w:rPr>
        <w:t>и</w:t>
      </w:r>
      <w:r w:rsidR="00993C85">
        <w:rPr>
          <w:szCs w:val="28"/>
        </w:rPr>
        <w:t xml:space="preserve">вов, развлекательные и музыкальные программы, поэтические вечера, </w:t>
      </w:r>
      <w:proofErr w:type="spellStart"/>
      <w:r w:rsidR="00993C85">
        <w:rPr>
          <w:szCs w:val="28"/>
        </w:rPr>
        <w:t>кин</w:t>
      </w:r>
      <w:r w:rsidR="00993C85">
        <w:rPr>
          <w:szCs w:val="28"/>
        </w:rPr>
        <w:t>о</w:t>
      </w:r>
      <w:r w:rsidR="00993C85">
        <w:rPr>
          <w:szCs w:val="28"/>
        </w:rPr>
        <w:t>показы</w:t>
      </w:r>
      <w:proofErr w:type="spellEnd"/>
      <w:r w:rsidR="00993C85">
        <w:rPr>
          <w:szCs w:val="28"/>
        </w:rPr>
        <w:t xml:space="preserve"> и др.</w:t>
      </w:r>
    </w:p>
    <w:p w:rsidR="0051289C" w:rsidRDefault="0051289C" w:rsidP="00A81BA9">
      <w:pPr>
        <w:jc w:val="both"/>
        <w:rPr>
          <w:b/>
          <w:szCs w:val="28"/>
        </w:rPr>
      </w:pPr>
    </w:p>
    <w:p w:rsidR="00E8799D" w:rsidRDefault="00E8799D" w:rsidP="00A81BA9">
      <w:pPr>
        <w:jc w:val="both"/>
        <w:rPr>
          <w:b/>
          <w:szCs w:val="28"/>
        </w:rPr>
      </w:pPr>
    </w:p>
    <w:p w:rsidR="00E8799D" w:rsidRDefault="00E8799D" w:rsidP="00A81BA9">
      <w:pPr>
        <w:jc w:val="both"/>
        <w:rPr>
          <w:b/>
          <w:szCs w:val="28"/>
        </w:rPr>
      </w:pPr>
    </w:p>
    <w:p w:rsidR="00E8799D" w:rsidRDefault="00E8799D" w:rsidP="00A81BA9">
      <w:pPr>
        <w:jc w:val="both"/>
        <w:rPr>
          <w:b/>
          <w:szCs w:val="28"/>
        </w:rPr>
      </w:pPr>
    </w:p>
    <w:p w:rsidR="00E8799D" w:rsidRDefault="00E8799D" w:rsidP="00A81BA9">
      <w:pPr>
        <w:jc w:val="both"/>
        <w:rPr>
          <w:b/>
          <w:szCs w:val="28"/>
        </w:rPr>
      </w:pPr>
    </w:p>
    <w:p w:rsidR="00E8799D" w:rsidRDefault="00E8799D" w:rsidP="00A81BA9">
      <w:pPr>
        <w:jc w:val="both"/>
        <w:rPr>
          <w:b/>
          <w:szCs w:val="28"/>
        </w:rPr>
      </w:pPr>
    </w:p>
    <w:p w:rsidR="00E8799D" w:rsidRDefault="00E8799D" w:rsidP="00A81BA9">
      <w:pPr>
        <w:jc w:val="both"/>
        <w:rPr>
          <w:b/>
          <w:szCs w:val="28"/>
        </w:rPr>
      </w:pPr>
    </w:p>
    <w:p w:rsidR="00E8799D" w:rsidRDefault="00E8799D" w:rsidP="00A81BA9">
      <w:pPr>
        <w:jc w:val="both"/>
        <w:rPr>
          <w:b/>
          <w:szCs w:val="28"/>
        </w:rPr>
      </w:pPr>
    </w:p>
    <w:p w:rsidR="00E8799D" w:rsidRDefault="00E8799D" w:rsidP="00A81BA9">
      <w:pPr>
        <w:jc w:val="both"/>
        <w:rPr>
          <w:b/>
          <w:szCs w:val="28"/>
        </w:rPr>
      </w:pPr>
    </w:p>
    <w:p w:rsidR="00E8799D" w:rsidRDefault="00E8799D" w:rsidP="00A81BA9">
      <w:pPr>
        <w:jc w:val="both"/>
        <w:rPr>
          <w:b/>
          <w:szCs w:val="28"/>
        </w:rPr>
      </w:pPr>
    </w:p>
    <w:p w:rsidR="00E8799D" w:rsidRDefault="00E8799D" w:rsidP="00A81BA9">
      <w:pPr>
        <w:jc w:val="both"/>
        <w:rPr>
          <w:b/>
          <w:szCs w:val="28"/>
        </w:rPr>
      </w:pPr>
    </w:p>
    <w:p w:rsidR="00E8799D" w:rsidRDefault="00E8799D" w:rsidP="00A81BA9">
      <w:pPr>
        <w:jc w:val="both"/>
        <w:rPr>
          <w:b/>
          <w:szCs w:val="28"/>
        </w:rPr>
      </w:pPr>
    </w:p>
    <w:p w:rsidR="00E8799D" w:rsidRDefault="00E8799D" w:rsidP="00A81BA9">
      <w:pPr>
        <w:jc w:val="both"/>
        <w:rPr>
          <w:b/>
          <w:szCs w:val="28"/>
        </w:rPr>
      </w:pPr>
    </w:p>
    <w:p w:rsidR="00E8799D" w:rsidRDefault="00E8799D" w:rsidP="00A81BA9">
      <w:pPr>
        <w:jc w:val="both"/>
        <w:rPr>
          <w:b/>
          <w:szCs w:val="28"/>
        </w:rPr>
      </w:pPr>
    </w:p>
    <w:p w:rsidR="00E8799D" w:rsidRDefault="00E8799D" w:rsidP="00A81BA9">
      <w:pPr>
        <w:jc w:val="both"/>
        <w:rPr>
          <w:b/>
          <w:szCs w:val="28"/>
        </w:rPr>
      </w:pPr>
    </w:p>
    <w:p w:rsidR="00E8799D" w:rsidRDefault="00E8799D" w:rsidP="00A81BA9">
      <w:pPr>
        <w:jc w:val="both"/>
        <w:rPr>
          <w:b/>
          <w:szCs w:val="28"/>
        </w:rPr>
      </w:pPr>
    </w:p>
    <w:p w:rsidR="00E8799D" w:rsidRDefault="00E8799D" w:rsidP="00A81BA9">
      <w:pPr>
        <w:jc w:val="both"/>
        <w:rPr>
          <w:b/>
          <w:szCs w:val="28"/>
        </w:rPr>
      </w:pPr>
    </w:p>
    <w:p w:rsidR="00E8799D" w:rsidRDefault="00E8799D" w:rsidP="00A81BA9">
      <w:pPr>
        <w:jc w:val="both"/>
        <w:rPr>
          <w:b/>
          <w:szCs w:val="28"/>
        </w:rPr>
      </w:pPr>
    </w:p>
    <w:p w:rsidR="00E8799D" w:rsidRDefault="00E8799D" w:rsidP="00A81BA9">
      <w:pPr>
        <w:jc w:val="both"/>
        <w:rPr>
          <w:b/>
          <w:szCs w:val="28"/>
        </w:rPr>
      </w:pPr>
    </w:p>
    <w:p w:rsidR="00E8799D" w:rsidRDefault="00E8799D" w:rsidP="00A81BA9">
      <w:pPr>
        <w:jc w:val="both"/>
        <w:rPr>
          <w:b/>
          <w:szCs w:val="28"/>
        </w:rPr>
      </w:pPr>
    </w:p>
    <w:p w:rsidR="00E8799D" w:rsidRDefault="00E8799D" w:rsidP="00A81BA9">
      <w:pPr>
        <w:jc w:val="both"/>
        <w:rPr>
          <w:b/>
          <w:szCs w:val="28"/>
        </w:rPr>
      </w:pPr>
    </w:p>
    <w:p w:rsidR="00E8799D" w:rsidRDefault="00E8799D" w:rsidP="00A81BA9">
      <w:pPr>
        <w:jc w:val="both"/>
        <w:rPr>
          <w:b/>
          <w:szCs w:val="28"/>
        </w:rPr>
      </w:pPr>
    </w:p>
    <w:p w:rsidR="00E8799D" w:rsidRDefault="00E8799D" w:rsidP="00A81BA9">
      <w:pPr>
        <w:jc w:val="both"/>
        <w:rPr>
          <w:b/>
          <w:szCs w:val="28"/>
        </w:rPr>
      </w:pPr>
    </w:p>
    <w:p w:rsidR="00E8799D" w:rsidRDefault="00E8799D" w:rsidP="00A81BA9">
      <w:pPr>
        <w:jc w:val="both"/>
        <w:rPr>
          <w:b/>
          <w:szCs w:val="28"/>
        </w:rPr>
      </w:pPr>
    </w:p>
    <w:p w:rsidR="00E8799D" w:rsidRDefault="00E8799D" w:rsidP="00A81BA9">
      <w:pPr>
        <w:jc w:val="both"/>
        <w:rPr>
          <w:b/>
          <w:szCs w:val="28"/>
        </w:rPr>
      </w:pPr>
    </w:p>
    <w:p w:rsidR="00E8799D" w:rsidRDefault="00E8799D" w:rsidP="00A81BA9">
      <w:pPr>
        <w:jc w:val="both"/>
        <w:rPr>
          <w:b/>
          <w:szCs w:val="28"/>
        </w:rPr>
      </w:pPr>
    </w:p>
    <w:p w:rsidR="00E8799D" w:rsidRDefault="00E8799D" w:rsidP="00A81BA9">
      <w:pPr>
        <w:jc w:val="both"/>
        <w:rPr>
          <w:b/>
          <w:szCs w:val="28"/>
        </w:rPr>
      </w:pPr>
    </w:p>
    <w:p w:rsidR="00E8799D" w:rsidRDefault="00E8799D" w:rsidP="00A81BA9">
      <w:pPr>
        <w:jc w:val="both"/>
        <w:rPr>
          <w:b/>
          <w:szCs w:val="28"/>
        </w:rPr>
      </w:pPr>
    </w:p>
    <w:p w:rsidR="00E8799D" w:rsidRDefault="00E8799D" w:rsidP="00A81BA9">
      <w:pPr>
        <w:jc w:val="both"/>
        <w:rPr>
          <w:b/>
          <w:szCs w:val="28"/>
        </w:rPr>
      </w:pPr>
    </w:p>
    <w:p w:rsidR="00E8799D" w:rsidRDefault="00E8799D" w:rsidP="00A81BA9">
      <w:pPr>
        <w:jc w:val="both"/>
        <w:rPr>
          <w:b/>
          <w:szCs w:val="28"/>
        </w:rPr>
      </w:pPr>
    </w:p>
    <w:p w:rsidR="00012783" w:rsidRDefault="00012783" w:rsidP="00A81BA9">
      <w:pPr>
        <w:jc w:val="both"/>
        <w:rPr>
          <w:b/>
          <w:szCs w:val="28"/>
        </w:rPr>
      </w:pPr>
    </w:p>
    <w:p w:rsidR="00012783" w:rsidRDefault="00012783" w:rsidP="00A81BA9">
      <w:pPr>
        <w:jc w:val="both"/>
        <w:rPr>
          <w:b/>
          <w:szCs w:val="28"/>
        </w:rPr>
      </w:pPr>
    </w:p>
    <w:p w:rsidR="00012783" w:rsidRDefault="00012783" w:rsidP="00A81BA9">
      <w:pPr>
        <w:jc w:val="both"/>
        <w:rPr>
          <w:b/>
          <w:szCs w:val="28"/>
        </w:rPr>
      </w:pPr>
    </w:p>
    <w:p w:rsidR="00012783" w:rsidRDefault="00012783" w:rsidP="00A81BA9">
      <w:pPr>
        <w:jc w:val="both"/>
        <w:rPr>
          <w:b/>
          <w:szCs w:val="28"/>
        </w:rPr>
      </w:pPr>
    </w:p>
    <w:p w:rsidR="00012783" w:rsidRDefault="00012783" w:rsidP="00A81BA9">
      <w:pPr>
        <w:jc w:val="both"/>
        <w:rPr>
          <w:b/>
          <w:szCs w:val="28"/>
        </w:rPr>
      </w:pPr>
    </w:p>
    <w:p w:rsidR="00E8799D" w:rsidRPr="005A0D35" w:rsidRDefault="00E8799D" w:rsidP="00A81BA9">
      <w:pPr>
        <w:jc w:val="both"/>
        <w:rPr>
          <w:b/>
          <w:szCs w:val="28"/>
        </w:rPr>
      </w:pPr>
    </w:p>
    <w:p w:rsidR="00832EF8" w:rsidRPr="005A0D35" w:rsidRDefault="00850BFE" w:rsidP="004978AC">
      <w:pPr>
        <w:ind w:firstLine="709"/>
        <w:jc w:val="center"/>
        <w:rPr>
          <w:b/>
          <w:szCs w:val="28"/>
        </w:rPr>
      </w:pPr>
      <w:r w:rsidRPr="005A0D35">
        <w:rPr>
          <w:b/>
          <w:szCs w:val="28"/>
        </w:rPr>
        <w:lastRenderedPageBreak/>
        <w:t xml:space="preserve">1.12 Информация о региональных (местных) фестивалях и </w:t>
      </w:r>
    </w:p>
    <w:p w:rsidR="00850BFE" w:rsidRPr="005A0D35" w:rsidRDefault="00850BFE" w:rsidP="004978AC">
      <w:pPr>
        <w:ind w:firstLine="709"/>
        <w:jc w:val="center"/>
        <w:rPr>
          <w:b/>
          <w:szCs w:val="28"/>
        </w:rPr>
      </w:pPr>
      <w:proofErr w:type="gramStart"/>
      <w:r w:rsidRPr="005A0D35">
        <w:rPr>
          <w:b/>
          <w:szCs w:val="28"/>
        </w:rPr>
        <w:t>конкурсах</w:t>
      </w:r>
      <w:proofErr w:type="gramEnd"/>
      <w:r w:rsidRPr="005A0D35">
        <w:rPr>
          <w:b/>
          <w:szCs w:val="28"/>
        </w:rPr>
        <w:t>, проведенных в отчетном году</w:t>
      </w:r>
    </w:p>
    <w:p w:rsidR="004978AC" w:rsidRPr="005A0D35" w:rsidRDefault="004978AC" w:rsidP="004978AC">
      <w:pPr>
        <w:ind w:firstLine="709"/>
        <w:jc w:val="center"/>
        <w:rPr>
          <w:b/>
          <w:sz w:val="16"/>
          <w:szCs w:val="16"/>
        </w:rPr>
      </w:pPr>
    </w:p>
    <w:p w:rsidR="00850BFE" w:rsidRPr="005A0D35" w:rsidRDefault="00850BFE" w:rsidP="00A13400">
      <w:pPr>
        <w:ind w:firstLine="709"/>
        <w:jc w:val="center"/>
        <w:rPr>
          <w:b/>
          <w:szCs w:val="28"/>
        </w:rPr>
      </w:pPr>
      <w:r w:rsidRPr="005A0D35">
        <w:rPr>
          <w:b/>
          <w:szCs w:val="28"/>
        </w:rPr>
        <w:t>Районные фестивали, смотры, конкурсы</w:t>
      </w:r>
    </w:p>
    <w:p w:rsidR="00FA5E51" w:rsidRPr="005A0D35" w:rsidRDefault="00FA5E51" w:rsidP="00A13400">
      <w:pPr>
        <w:ind w:firstLine="709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969"/>
        <w:gridCol w:w="4360"/>
      </w:tblGrid>
      <w:tr w:rsidR="008E12A5" w:rsidRPr="005A0D35" w:rsidTr="00B900DC">
        <w:tc>
          <w:tcPr>
            <w:tcW w:w="1242" w:type="dxa"/>
            <w:vMerge w:val="restart"/>
            <w:vAlign w:val="center"/>
          </w:tcPr>
          <w:p w:rsidR="008E12A5" w:rsidRPr="005A0D35" w:rsidRDefault="008E12A5" w:rsidP="003C7907">
            <w:pPr>
              <w:jc w:val="center"/>
              <w:rPr>
                <w:sz w:val="24"/>
                <w:szCs w:val="24"/>
              </w:rPr>
            </w:pPr>
            <w:r w:rsidRPr="005A0D35">
              <w:rPr>
                <w:sz w:val="24"/>
                <w:szCs w:val="24"/>
              </w:rPr>
              <w:t>февраль</w:t>
            </w:r>
          </w:p>
        </w:tc>
        <w:tc>
          <w:tcPr>
            <w:tcW w:w="3969" w:type="dxa"/>
            <w:vAlign w:val="center"/>
          </w:tcPr>
          <w:p w:rsidR="008E12A5" w:rsidRPr="005A0D35" w:rsidRDefault="008E12A5" w:rsidP="00B26553">
            <w:pPr>
              <w:jc w:val="center"/>
              <w:rPr>
                <w:sz w:val="24"/>
                <w:szCs w:val="24"/>
              </w:rPr>
            </w:pPr>
            <w:r w:rsidRPr="005A0D35">
              <w:rPr>
                <w:sz w:val="24"/>
                <w:szCs w:val="24"/>
              </w:rPr>
              <w:t>«</w:t>
            </w:r>
            <w:proofErr w:type="spellStart"/>
            <w:r w:rsidRPr="005A0D35">
              <w:rPr>
                <w:sz w:val="24"/>
                <w:szCs w:val="24"/>
              </w:rPr>
              <w:t>Романсиада</w:t>
            </w:r>
            <w:proofErr w:type="spellEnd"/>
            <w:r w:rsidRPr="005A0D35">
              <w:rPr>
                <w:sz w:val="24"/>
                <w:szCs w:val="24"/>
              </w:rPr>
              <w:t xml:space="preserve"> – 10. Цыганский р</w:t>
            </w:r>
            <w:r w:rsidRPr="005A0D35">
              <w:rPr>
                <w:sz w:val="24"/>
                <w:szCs w:val="24"/>
              </w:rPr>
              <w:t>о</w:t>
            </w:r>
            <w:r w:rsidRPr="005A0D35">
              <w:rPr>
                <w:sz w:val="24"/>
                <w:szCs w:val="24"/>
              </w:rPr>
              <w:t>манс» - районный фестиваль испо</w:t>
            </w:r>
            <w:r w:rsidRPr="005A0D35">
              <w:rPr>
                <w:sz w:val="24"/>
                <w:szCs w:val="24"/>
              </w:rPr>
              <w:t>л</w:t>
            </w:r>
            <w:r w:rsidRPr="005A0D35">
              <w:rPr>
                <w:sz w:val="24"/>
                <w:szCs w:val="24"/>
              </w:rPr>
              <w:t>нителей романсов, посвященный Международному дню цыган</w:t>
            </w:r>
          </w:p>
        </w:tc>
        <w:tc>
          <w:tcPr>
            <w:tcW w:w="4360" w:type="dxa"/>
            <w:vAlign w:val="center"/>
          </w:tcPr>
          <w:p w:rsidR="008E12A5" w:rsidRPr="005A0D35" w:rsidRDefault="008E12A5" w:rsidP="00B26553">
            <w:pPr>
              <w:jc w:val="center"/>
              <w:rPr>
                <w:sz w:val="24"/>
                <w:szCs w:val="24"/>
              </w:rPr>
            </w:pPr>
            <w:r w:rsidRPr="005A0D35">
              <w:rPr>
                <w:sz w:val="24"/>
                <w:szCs w:val="24"/>
              </w:rPr>
              <w:t>сДК х</w:t>
            </w:r>
            <w:proofErr w:type="gramStart"/>
            <w:r w:rsidRPr="005A0D35">
              <w:rPr>
                <w:sz w:val="24"/>
                <w:szCs w:val="24"/>
              </w:rPr>
              <w:t>.К</w:t>
            </w:r>
            <w:proofErr w:type="gramEnd"/>
            <w:r w:rsidRPr="005A0D35">
              <w:rPr>
                <w:sz w:val="24"/>
                <w:szCs w:val="24"/>
              </w:rPr>
              <w:t xml:space="preserve">ирова, Дуэт Янке В., </w:t>
            </w:r>
          </w:p>
          <w:p w:rsidR="008E12A5" w:rsidRPr="005A0D35" w:rsidRDefault="008E12A5" w:rsidP="00B26553">
            <w:pPr>
              <w:jc w:val="center"/>
              <w:rPr>
                <w:sz w:val="24"/>
                <w:szCs w:val="24"/>
              </w:rPr>
            </w:pPr>
            <w:r w:rsidRPr="005A0D35">
              <w:rPr>
                <w:sz w:val="24"/>
                <w:szCs w:val="24"/>
              </w:rPr>
              <w:t>Ульянкина Т.,</w:t>
            </w:r>
            <w:r w:rsidR="00EF36AD" w:rsidRPr="005A0D35">
              <w:rPr>
                <w:sz w:val="24"/>
                <w:szCs w:val="24"/>
              </w:rPr>
              <w:t xml:space="preserve"> </w:t>
            </w:r>
            <w:r w:rsidRPr="005A0D35">
              <w:rPr>
                <w:sz w:val="24"/>
                <w:szCs w:val="24"/>
              </w:rPr>
              <w:t xml:space="preserve"> Диплом 3 степени</w:t>
            </w:r>
          </w:p>
        </w:tc>
      </w:tr>
      <w:tr w:rsidR="008E12A5" w:rsidRPr="005A0D35" w:rsidTr="00B900DC">
        <w:tc>
          <w:tcPr>
            <w:tcW w:w="1242" w:type="dxa"/>
            <w:vMerge/>
            <w:vAlign w:val="center"/>
          </w:tcPr>
          <w:p w:rsidR="008E12A5" w:rsidRPr="005A0D35" w:rsidRDefault="008E12A5" w:rsidP="00B265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E12A5" w:rsidRPr="005A0D35" w:rsidRDefault="008E12A5" w:rsidP="00B26553">
            <w:pPr>
              <w:jc w:val="center"/>
              <w:rPr>
                <w:sz w:val="24"/>
                <w:szCs w:val="24"/>
              </w:rPr>
            </w:pPr>
            <w:r w:rsidRPr="005A0D35">
              <w:rPr>
                <w:sz w:val="24"/>
                <w:szCs w:val="24"/>
              </w:rPr>
              <w:t>«По следам героев сказок» - райо</w:t>
            </w:r>
            <w:r w:rsidRPr="005A0D35">
              <w:rPr>
                <w:sz w:val="24"/>
                <w:szCs w:val="24"/>
              </w:rPr>
              <w:t>н</w:t>
            </w:r>
            <w:r w:rsidRPr="005A0D35">
              <w:rPr>
                <w:sz w:val="24"/>
                <w:szCs w:val="24"/>
              </w:rPr>
              <w:t>ный фестиваль детского вокального творчества, в рамках Года театра в России</w:t>
            </w:r>
          </w:p>
        </w:tc>
        <w:tc>
          <w:tcPr>
            <w:tcW w:w="4360" w:type="dxa"/>
            <w:vAlign w:val="center"/>
          </w:tcPr>
          <w:p w:rsidR="008E12A5" w:rsidRPr="005A0D35" w:rsidRDefault="008E12A5" w:rsidP="00B26553">
            <w:pPr>
              <w:jc w:val="center"/>
              <w:rPr>
                <w:sz w:val="24"/>
                <w:szCs w:val="24"/>
              </w:rPr>
            </w:pPr>
            <w:r w:rsidRPr="005A0D35">
              <w:rPr>
                <w:sz w:val="24"/>
                <w:szCs w:val="24"/>
              </w:rPr>
              <w:t>сДК х</w:t>
            </w:r>
            <w:proofErr w:type="gramStart"/>
            <w:r w:rsidRPr="005A0D35">
              <w:rPr>
                <w:sz w:val="24"/>
                <w:szCs w:val="24"/>
              </w:rPr>
              <w:t>.К</w:t>
            </w:r>
            <w:proofErr w:type="gramEnd"/>
            <w:r w:rsidRPr="005A0D35">
              <w:rPr>
                <w:sz w:val="24"/>
                <w:szCs w:val="24"/>
              </w:rPr>
              <w:t xml:space="preserve">ирова, Голик </w:t>
            </w:r>
            <w:proofErr w:type="spellStart"/>
            <w:r w:rsidRPr="005A0D35">
              <w:rPr>
                <w:sz w:val="24"/>
                <w:szCs w:val="24"/>
              </w:rPr>
              <w:t>Стефани</w:t>
            </w:r>
            <w:proofErr w:type="spellEnd"/>
            <w:r w:rsidRPr="005A0D35">
              <w:rPr>
                <w:sz w:val="24"/>
                <w:szCs w:val="24"/>
              </w:rPr>
              <w:t xml:space="preserve"> – Д</w:t>
            </w:r>
            <w:r w:rsidRPr="005A0D35">
              <w:rPr>
                <w:sz w:val="24"/>
                <w:szCs w:val="24"/>
              </w:rPr>
              <w:t>и</w:t>
            </w:r>
            <w:r w:rsidRPr="005A0D35">
              <w:rPr>
                <w:sz w:val="24"/>
                <w:szCs w:val="24"/>
              </w:rPr>
              <w:t>плом 1 степени,</w:t>
            </w:r>
          </w:p>
          <w:p w:rsidR="008E12A5" w:rsidRPr="005A0D35" w:rsidRDefault="008E12A5" w:rsidP="00B26553">
            <w:pPr>
              <w:jc w:val="center"/>
              <w:rPr>
                <w:sz w:val="24"/>
                <w:szCs w:val="24"/>
              </w:rPr>
            </w:pPr>
            <w:r w:rsidRPr="005A0D35">
              <w:rPr>
                <w:sz w:val="24"/>
                <w:szCs w:val="24"/>
              </w:rPr>
              <w:t>Петер В., Дзюба А. – Диплом 1 степени,</w:t>
            </w:r>
          </w:p>
          <w:p w:rsidR="008E12A5" w:rsidRPr="005A0D35" w:rsidRDefault="008E12A5" w:rsidP="00B26553">
            <w:pPr>
              <w:jc w:val="center"/>
              <w:rPr>
                <w:sz w:val="24"/>
                <w:szCs w:val="24"/>
              </w:rPr>
            </w:pPr>
            <w:r w:rsidRPr="005A0D35">
              <w:rPr>
                <w:sz w:val="24"/>
                <w:szCs w:val="24"/>
              </w:rPr>
              <w:t>«</w:t>
            </w:r>
            <w:proofErr w:type="spellStart"/>
            <w:r w:rsidRPr="005A0D35">
              <w:rPr>
                <w:sz w:val="24"/>
                <w:szCs w:val="24"/>
              </w:rPr>
              <w:t>Кодрянка</w:t>
            </w:r>
            <w:proofErr w:type="spellEnd"/>
            <w:r w:rsidRPr="005A0D35">
              <w:rPr>
                <w:sz w:val="24"/>
                <w:szCs w:val="24"/>
              </w:rPr>
              <w:t>» - Диплом 1 степени,</w:t>
            </w:r>
          </w:p>
          <w:p w:rsidR="008E12A5" w:rsidRPr="005A0D35" w:rsidRDefault="008E12A5" w:rsidP="00B26553">
            <w:pPr>
              <w:jc w:val="center"/>
              <w:rPr>
                <w:sz w:val="24"/>
                <w:szCs w:val="24"/>
              </w:rPr>
            </w:pPr>
            <w:r w:rsidRPr="005A0D35">
              <w:rPr>
                <w:sz w:val="24"/>
                <w:szCs w:val="24"/>
              </w:rPr>
              <w:t>«Мамины дети» - Диплом 3 степени.</w:t>
            </w:r>
          </w:p>
        </w:tc>
      </w:tr>
      <w:tr w:rsidR="008E12A5" w:rsidRPr="005A0D35" w:rsidTr="00B900DC">
        <w:tc>
          <w:tcPr>
            <w:tcW w:w="1242" w:type="dxa"/>
            <w:vMerge/>
            <w:vAlign w:val="center"/>
          </w:tcPr>
          <w:p w:rsidR="008E12A5" w:rsidRPr="005A0D35" w:rsidRDefault="008E12A5" w:rsidP="00B265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E12A5" w:rsidRPr="005A0D35" w:rsidRDefault="008E12A5" w:rsidP="00B26553">
            <w:pPr>
              <w:jc w:val="center"/>
              <w:rPr>
                <w:sz w:val="24"/>
                <w:szCs w:val="24"/>
              </w:rPr>
            </w:pPr>
            <w:r w:rsidRPr="005A0D35">
              <w:rPr>
                <w:sz w:val="24"/>
                <w:szCs w:val="24"/>
              </w:rPr>
              <w:t>«Пою мое Отечество» - муниц</w:t>
            </w:r>
            <w:r w:rsidRPr="005A0D35">
              <w:rPr>
                <w:sz w:val="24"/>
                <w:szCs w:val="24"/>
              </w:rPr>
              <w:t>и</w:t>
            </w:r>
            <w:r w:rsidRPr="005A0D35">
              <w:rPr>
                <w:sz w:val="24"/>
                <w:szCs w:val="24"/>
              </w:rPr>
              <w:t xml:space="preserve">пальный этап краевого фестиваля </w:t>
            </w:r>
            <w:proofErr w:type="spellStart"/>
            <w:r w:rsidRPr="005A0D35">
              <w:rPr>
                <w:sz w:val="24"/>
                <w:szCs w:val="24"/>
              </w:rPr>
              <w:t>героико</w:t>
            </w:r>
            <w:proofErr w:type="spellEnd"/>
            <w:r w:rsidRPr="005A0D35">
              <w:rPr>
                <w:sz w:val="24"/>
                <w:szCs w:val="24"/>
              </w:rPr>
              <w:t xml:space="preserve"> – патриотической песни</w:t>
            </w:r>
          </w:p>
        </w:tc>
        <w:tc>
          <w:tcPr>
            <w:tcW w:w="4360" w:type="dxa"/>
            <w:vAlign w:val="center"/>
          </w:tcPr>
          <w:p w:rsidR="008E12A5" w:rsidRPr="005A0D35" w:rsidRDefault="008E12A5" w:rsidP="00B26553">
            <w:pPr>
              <w:jc w:val="center"/>
              <w:rPr>
                <w:sz w:val="24"/>
                <w:szCs w:val="24"/>
              </w:rPr>
            </w:pPr>
            <w:r w:rsidRPr="005A0D35">
              <w:rPr>
                <w:sz w:val="24"/>
                <w:szCs w:val="24"/>
              </w:rPr>
              <w:t>сДК х</w:t>
            </w:r>
            <w:proofErr w:type="gramStart"/>
            <w:r w:rsidRPr="005A0D35">
              <w:rPr>
                <w:sz w:val="24"/>
                <w:szCs w:val="24"/>
              </w:rPr>
              <w:t>.К</w:t>
            </w:r>
            <w:proofErr w:type="gramEnd"/>
            <w:r w:rsidRPr="005A0D35">
              <w:rPr>
                <w:sz w:val="24"/>
                <w:szCs w:val="24"/>
              </w:rPr>
              <w:t xml:space="preserve">ирова, вокальный коллектив «Мамины дети», Диплом 1 степени </w:t>
            </w:r>
          </w:p>
        </w:tc>
      </w:tr>
      <w:tr w:rsidR="00C76FD3" w:rsidRPr="005A0D35" w:rsidTr="00B900DC">
        <w:trPr>
          <w:trHeight w:val="1845"/>
        </w:trPr>
        <w:tc>
          <w:tcPr>
            <w:tcW w:w="1242" w:type="dxa"/>
            <w:vAlign w:val="center"/>
          </w:tcPr>
          <w:p w:rsidR="00C76FD3" w:rsidRPr="005A0D35" w:rsidRDefault="00C76FD3" w:rsidP="00B26553">
            <w:pPr>
              <w:jc w:val="center"/>
              <w:rPr>
                <w:sz w:val="24"/>
                <w:szCs w:val="24"/>
              </w:rPr>
            </w:pPr>
            <w:r w:rsidRPr="005A0D35">
              <w:rPr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76FD3" w:rsidRPr="005A0D35" w:rsidRDefault="001E692A" w:rsidP="00832EF8">
            <w:pPr>
              <w:jc w:val="center"/>
              <w:rPr>
                <w:sz w:val="24"/>
                <w:szCs w:val="24"/>
              </w:rPr>
            </w:pPr>
            <w:r w:rsidRPr="005A0D35">
              <w:rPr>
                <w:sz w:val="24"/>
                <w:szCs w:val="24"/>
              </w:rPr>
              <w:t>«Тебе пою, моя Россия» - городской конкурс патриотической песни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:rsidR="00C76FD3" w:rsidRPr="005A0D35" w:rsidRDefault="001E692A" w:rsidP="00B26553">
            <w:pPr>
              <w:jc w:val="center"/>
              <w:rPr>
                <w:sz w:val="24"/>
                <w:szCs w:val="24"/>
              </w:rPr>
            </w:pPr>
            <w:r w:rsidRPr="005A0D35">
              <w:rPr>
                <w:sz w:val="24"/>
                <w:szCs w:val="24"/>
              </w:rPr>
              <w:t>сДК х</w:t>
            </w:r>
            <w:proofErr w:type="gramStart"/>
            <w:r w:rsidRPr="005A0D35">
              <w:rPr>
                <w:sz w:val="24"/>
                <w:szCs w:val="24"/>
              </w:rPr>
              <w:t>.К</w:t>
            </w:r>
            <w:proofErr w:type="gramEnd"/>
            <w:r w:rsidRPr="005A0D35">
              <w:rPr>
                <w:sz w:val="24"/>
                <w:szCs w:val="24"/>
              </w:rPr>
              <w:t xml:space="preserve">ирова, Дуэт Нестерова К., </w:t>
            </w:r>
            <w:proofErr w:type="spellStart"/>
            <w:r w:rsidRPr="005A0D35">
              <w:rPr>
                <w:sz w:val="24"/>
                <w:szCs w:val="24"/>
              </w:rPr>
              <w:t>Ко</w:t>
            </w:r>
            <w:r w:rsidRPr="005A0D35">
              <w:rPr>
                <w:sz w:val="24"/>
                <w:szCs w:val="24"/>
              </w:rPr>
              <w:t>с</w:t>
            </w:r>
            <w:r w:rsidRPr="005A0D35">
              <w:rPr>
                <w:sz w:val="24"/>
                <w:szCs w:val="24"/>
              </w:rPr>
              <w:t>мынина</w:t>
            </w:r>
            <w:proofErr w:type="spellEnd"/>
            <w:r w:rsidRPr="005A0D35">
              <w:rPr>
                <w:sz w:val="24"/>
                <w:szCs w:val="24"/>
              </w:rPr>
              <w:t xml:space="preserve"> Е. – Диплом 1 </w:t>
            </w:r>
            <w:proofErr w:type="spellStart"/>
            <w:r w:rsidRPr="005A0D35">
              <w:rPr>
                <w:sz w:val="24"/>
                <w:szCs w:val="24"/>
              </w:rPr>
              <w:t>степни</w:t>
            </w:r>
            <w:proofErr w:type="spellEnd"/>
            <w:r w:rsidRPr="005A0D35">
              <w:rPr>
                <w:sz w:val="24"/>
                <w:szCs w:val="24"/>
              </w:rPr>
              <w:t>.</w:t>
            </w:r>
          </w:p>
          <w:p w:rsidR="001E692A" w:rsidRPr="005A0D35" w:rsidRDefault="001E692A" w:rsidP="00B26553">
            <w:pPr>
              <w:jc w:val="center"/>
              <w:rPr>
                <w:sz w:val="24"/>
                <w:szCs w:val="24"/>
              </w:rPr>
            </w:pPr>
            <w:r w:rsidRPr="005A0D35">
              <w:rPr>
                <w:sz w:val="24"/>
                <w:szCs w:val="24"/>
              </w:rPr>
              <w:t xml:space="preserve">С.М.Голик, Голик Ст. </w:t>
            </w:r>
            <w:r w:rsidR="00B05C05" w:rsidRPr="005A0D35">
              <w:rPr>
                <w:sz w:val="24"/>
                <w:szCs w:val="24"/>
              </w:rPr>
              <w:t>–</w:t>
            </w:r>
            <w:r w:rsidRPr="005A0D35">
              <w:rPr>
                <w:sz w:val="24"/>
                <w:szCs w:val="24"/>
              </w:rPr>
              <w:t xml:space="preserve"> </w:t>
            </w:r>
            <w:r w:rsidR="00B05C05" w:rsidRPr="005A0D35">
              <w:rPr>
                <w:sz w:val="24"/>
                <w:szCs w:val="24"/>
              </w:rPr>
              <w:t>участие вне конкурса</w:t>
            </w:r>
          </w:p>
        </w:tc>
      </w:tr>
      <w:tr w:rsidR="00A87918" w:rsidRPr="005A0D35" w:rsidTr="00B900DC">
        <w:trPr>
          <w:trHeight w:val="1620"/>
        </w:trPr>
        <w:tc>
          <w:tcPr>
            <w:tcW w:w="1242" w:type="dxa"/>
            <w:vMerge w:val="restart"/>
            <w:vAlign w:val="center"/>
          </w:tcPr>
          <w:p w:rsidR="00A87918" w:rsidRPr="005A0D35" w:rsidRDefault="00A87918" w:rsidP="00B26553">
            <w:pPr>
              <w:jc w:val="center"/>
              <w:rPr>
                <w:sz w:val="24"/>
                <w:szCs w:val="24"/>
              </w:rPr>
            </w:pPr>
            <w:r w:rsidRPr="005A0D35">
              <w:rPr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87918" w:rsidRPr="005A0D35" w:rsidRDefault="003663B4" w:rsidP="003663B4">
            <w:pPr>
              <w:jc w:val="center"/>
              <w:rPr>
                <w:sz w:val="24"/>
                <w:szCs w:val="24"/>
              </w:rPr>
            </w:pPr>
            <w:r w:rsidRPr="005A0D35">
              <w:rPr>
                <w:sz w:val="24"/>
                <w:szCs w:val="24"/>
              </w:rPr>
              <w:t>«Пушкиниана» - з</w:t>
            </w:r>
            <w:r w:rsidR="00DC716E" w:rsidRPr="005A0D35">
              <w:rPr>
                <w:sz w:val="24"/>
                <w:szCs w:val="24"/>
              </w:rPr>
              <w:t>аочный районный конкурс на лучшую методическую разработку, посвященную провед</w:t>
            </w:r>
            <w:r w:rsidR="00DC716E" w:rsidRPr="005A0D35">
              <w:rPr>
                <w:sz w:val="24"/>
                <w:szCs w:val="24"/>
              </w:rPr>
              <w:t>е</w:t>
            </w:r>
            <w:r w:rsidR="00DC716E" w:rsidRPr="005A0D35">
              <w:rPr>
                <w:sz w:val="24"/>
                <w:szCs w:val="24"/>
              </w:rPr>
              <w:t xml:space="preserve">нию Пушкинских дней в России  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:rsidR="00A87918" w:rsidRPr="005A0D35" w:rsidRDefault="003A5714" w:rsidP="00B26553">
            <w:pPr>
              <w:jc w:val="center"/>
              <w:rPr>
                <w:sz w:val="24"/>
                <w:szCs w:val="24"/>
              </w:rPr>
            </w:pPr>
            <w:r w:rsidRPr="005A0D35">
              <w:rPr>
                <w:sz w:val="24"/>
                <w:szCs w:val="24"/>
              </w:rPr>
              <w:t>СК х</w:t>
            </w:r>
            <w:proofErr w:type="gramStart"/>
            <w:r w:rsidRPr="005A0D35">
              <w:rPr>
                <w:sz w:val="24"/>
                <w:szCs w:val="24"/>
              </w:rPr>
              <w:t>.Р</w:t>
            </w:r>
            <w:proofErr w:type="gramEnd"/>
            <w:r w:rsidRPr="005A0D35">
              <w:rPr>
                <w:sz w:val="24"/>
                <w:szCs w:val="24"/>
              </w:rPr>
              <w:t xml:space="preserve">оте-Фане, театр малых форм «Алые паруса» (рук. </w:t>
            </w:r>
            <w:proofErr w:type="spellStart"/>
            <w:proofErr w:type="gramStart"/>
            <w:r w:rsidRPr="005A0D35">
              <w:rPr>
                <w:sz w:val="24"/>
                <w:szCs w:val="24"/>
              </w:rPr>
              <w:t>В.А.Зулькарнаева</w:t>
            </w:r>
            <w:proofErr w:type="spellEnd"/>
            <w:r w:rsidRPr="005A0D35">
              <w:rPr>
                <w:sz w:val="24"/>
                <w:szCs w:val="24"/>
              </w:rPr>
              <w:t>)</w:t>
            </w:r>
            <w:proofErr w:type="gramEnd"/>
          </w:p>
          <w:p w:rsidR="003A5714" w:rsidRPr="005A0D35" w:rsidRDefault="003A5714" w:rsidP="00B26553">
            <w:pPr>
              <w:jc w:val="center"/>
              <w:rPr>
                <w:sz w:val="24"/>
                <w:szCs w:val="24"/>
              </w:rPr>
            </w:pPr>
            <w:r w:rsidRPr="005A0D35">
              <w:rPr>
                <w:sz w:val="24"/>
                <w:szCs w:val="24"/>
              </w:rPr>
              <w:t>Участие</w:t>
            </w:r>
          </w:p>
        </w:tc>
      </w:tr>
      <w:tr w:rsidR="00A87918" w:rsidRPr="005A0D35" w:rsidTr="00B900DC">
        <w:trPr>
          <w:trHeight w:val="420"/>
        </w:trPr>
        <w:tc>
          <w:tcPr>
            <w:tcW w:w="1242" w:type="dxa"/>
            <w:vMerge/>
            <w:vAlign w:val="center"/>
          </w:tcPr>
          <w:p w:rsidR="00A87918" w:rsidRPr="005A0D35" w:rsidRDefault="00A87918" w:rsidP="00B265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769" w:rsidRPr="005A0D35" w:rsidRDefault="003663B4" w:rsidP="00B26553">
            <w:pPr>
              <w:jc w:val="center"/>
              <w:rPr>
                <w:sz w:val="24"/>
                <w:szCs w:val="24"/>
              </w:rPr>
            </w:pPr>
            <w:r w:rsidRPr="005A0D35">
              <w:rPr>
                <w:sz w:val="24"/>
                <w:szCs w:val="24"/>
              </w:rPr>
              <w:t xml:space="preserve">«Танцы народов мира» - районный </w:t>
            </w:r>
            <w:r w:rsidR="00D32769" w:rsidRPr="005A0D35">
              <w:rPr>
                <w:sz w:val="24"/>
                <w:szCs w:val="24"/>
              </w:rPr>
              <w:t xml:space="preserve">фестиваль хореографических </w:t>
            </w:r>
          </w:p>
          <w:p w:rsidR="00A87918" w:rsidRPr="005A0D35" w:rsidRDefault="00D32769" w:rsidP="00B26553">
            <w:pPr>
              <w:jc w:val="center"/>
              <w:rPr>
                <w:sz w:val="24"/>
                <w:szCs w:val="24"/>
              </w:rPr>
            </w:pPr>
            <w:r w:rsidRPr="005A0D35">
              <w:rPr>
                <w:sz w:val="24"/>
                <w:szCs w:val="24"/>
              </w:rPr>
              <w:t>коллективов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918" w:rsidRPr="005A0D35" w:rsidRDefault="00DC48DA" w:rsidP="00B26553">
            <w:pPr>
              <w:jc w:val="center"/>
              <w:rPr>
                <w:sz w:val="24"/>
                <w:szCs w:val="24"/>
              </w:rPr>
            </w:pPr>
            <w:r w:rsidRPr="005A0D35">
              <w:rPr>
                <w:sz w:val="24"/>
                <w:szCs w:val="24"/>
              </w:rPr>
              <w:t>сДК х</w:t>
            </w:r>
            <w:proofErr w:type="gramStart"/>
            <w:r w:rsidRPr="005A0D35">
              <w:rPr>
                <w:sz w:val="24"/>
                <w:szCs w:val="24"/>
              </w:rPr>
              <w:t>.К</w:t>
            </w:r>
            <w:proofErr w:type="gramEnd"/>
            <w:r w:rsidRPr="005A0D35">
              <w:rPr>
                <w:sz w:val="24"/>
                <w:szCs w:val="24"/>
              </w:rPr>
              <w:t xml:space="preserve">ирова, Степанова К., </w:t>
            </w:r>
            <w:proofErr w:type="spellStart"/>
            <w:r w:rsidRPr="005A0D35">
              <w:rPr>
                <w:sz w:val="24"/>
                <w:szCs w:val="24"/>
              </w:rPr>
              <w:t>Зулька</w:t>
            </w:r>
            <w:r w:rsidRPr="005A0D35">
              <w:rPr>
                <w:sz w:val="24"/>
                <w:szCs w:val="24"/>
              </w:rPr>
              <w:t>р</w:t>
            </w:r>
            <w:r w:rsidRPr="005A0D35">
              <w:rPr>
                <w:sz w:val="24"/>
                <w:szCs w:val="24"/>
              </w:rPr>
              <w:t>наева</w:t>
            </w:r>
            <w:proofErr w:type="spellEnd"/>
            <w:r w:rsidR="00E53137" w:rsidRPr="005A0D35">
              <w:rPr>
                <w:sz w:val="24"/>
                <w:szCs w:val="24"/>
              </w:rPr>
              <w:t xml:space="preserve">, </w:t>
            </w:r>
            <w:proofErr w:type="spellStart"/>
            <w:r w:rsidR="00E53137" w:rsidRPr="005A0D35">
              <w:rPr>
                <w:sz w:val="24"/>
                <w:szCs w:val="24"/>
              </w:rPr>
              <w:t>Гайдабура</w:t>
            </w:r>
            <w:proofErr w:type="spellEnd"/>
            <w:r w:rsidR="00E53137" w:rsidRPr="005A0D35">
              <w:rPr>
                <w:sz w:val="24"/>
                <w:szCs w:val="24"/>
              </w:rPr>
              <w:t xml:space="preserve"> У., </w:t>
            </w:r>
            <w:proofErr w:type="spellStart"/>
            <w:r w:rsidR="00E53137" w:rsidRPr="005A0D35">
              <w:rPr>
                <w:sz w:val="24"/>
                <w:szCs w:val="24"/>
              </w:rPr>
              <w:t>Зулькарнаев</w:t>
            </w:r>
            <w:proofErr w:type="spellEnd"/>
            <w:r w:rsidR="00E53137" w:rsidRPr="005A0D35">
              <w:rPr>
                <w:sz w:val="24"/>
                <w:szCs w:val="24"/>
              </w:rPr>
              <w:t xml:space="preserve"> В.</w:t>
            </w:r>
          </w:p>
          <w:p w:rsidR="00E53137" w:rsidRPr="005A0D35" w:rsidRDefault="00E53137" w:rsidP="00B26553">
            <w:pPr>
              <w:jc w:val="center"/>
              <w:rPr>
                <w:sz w:val="24"/>
                <w:szCs w:val="24"/>
              </w:rPr>
            </w:pPr>
            <w:r w:rsidRPr="005A0D35">
              <w:rPr>
                <w:sz w:val="24"/>
                <w:szCs w:val="24"/>
              </w:rPr>
              <w:t xml:space="preserve">Диплом Лауреата </w:t>
            </w:r>
            <w:r w:rsidRPr="005A0D35">
              <w:rPr>
                <w:sz w:val="24"/>
                <w:szCs w:val="24"/>
                <w:lang w:val="en-US"/>
              </w:rPr>
              <w:t>III</w:t>
            </w:r>
            <w:r w:rsidRPr="005A0D35">
              <w:rPr>
                <w:sz w:val="24"/>
                <w:szCs w:val="24"/>
              </w:rPr>
              <w:t xml:space="preserve"> </w:t>
            </w:r>
            <w:r w:rsidR="00C1689C" w:rsidRPr="005A0D35">
              <w:rPr>
                <w:sz w:val="24"/>
                <w:szCs w:val="24"/>
              </w:rPr>
              <w:t>степени;</w:t>
            </w:r>
          </w:p>
          <w:p w:rsidR="00E53137" w:rsidRPr="005A0D35" w:rsidRDefault="0011257D" w:rsidP="009C2AFA">
            <w:pPr>
              <w:jc w:val="center"/>
              <w:rPr>
                <w:sz w:val="24"/>
                <w:szCs w:val="24"/>
              </w:rPr>
            </w:pPr>
            <w:r w:rsidRPr="005A0D35">
              <w:rPr>
                <w:rFonts w:ascii="Philosopher" w:hAnsi="Philosopher"/>
                <w:color w:val="303031"/>
                <w:sz w:val="24"/>
                <w:szCs w:val="24"/>
                <w:shd w:val="clear" w:color="auto" w:fill="FFFFFF"/>
              </w:rPr>
              <w:t>СК х</w:t>
            </w:r>
            <w:proofErr w:type="gramStart"/>
            <w:r w:rsidRPr="005A0D35">
              <w:rPr>
                <w:rFonts w:ascii="Philosopher" w:hAnsi="Philosopher"/>
                <w:color w:val="303031"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5A0D35">
              <w:rPr>
                <w:rFonts w:ascii="Philosopher" w:hAnsi="Philosopher"/>
                <w:color w:val="303031"/>
                <w:sz w:val="24"/>
                <w:szCs w:val="24"/>
                <w:shd w:val="clear" w:color="auto" w:fill="FFFFFF"/>
              </w:rPr>
              <w:t xml:space="preserve">арьинский, </w:t>
            </w:r>
            <w:r w:rsidR="00C1689C" w:rsidRPr="005A0D35">
              <w:rPr>
                <w:rFonts w:ascii="Philosopher" w:hAnsi="Philosopher"/>
                <w:color w:val="303031"/>
                <w:sz w:val="24"/>
                <w:szCs w:val="24"/>
                <w:shd w:val="clear" w:color="auto" w:fill="FFFFFF"/>
              </w:rPr>
              <w:t>коллектив совр</w:t>
            </w:r>
            <w:r w:rsidR="00C1689C" w:rsidRPr="005A0D35">
              <w:rPr>
                <w:rFonts w:ascii="Philosopher" w:hAnsi="Philosopher"/>
                <w:color w:val="303031"/>
                <w:sz w:val="24"/>
                <w:szCs w:val="24"/>
                <w:shd w:val="clear" w:color="auto" w:fill="FFFFFF"/>
              </w:rPr>
              <w:t>е</w:t>
            </w:r>
            <w:r w:rsidR="00C1689C" w:rsidRPr="005A0D35">
              <w:rPr>
                <w:rFonts w:ascii="Philosopher" w:hAnsi="Philosopher"/>
                <w:color w:val="303031"/>
                <w:sz w:val="24"/>
                <w:szCs w:val="24"/>
                <w:shd w:val="clear" w:color="auto" w:fill="FFFFFF"/>
              </w:rPr>
              <w:t xml:space="preserve">менной хореографии </w:t>
            </w:r>
            <w:r w:rsidR="00C1689C" w:rsidRPr="005A0D35">
              <w:rPr>
                <w:rFonts w:ascii="Philosopher" w:hAnsi="Philosopher" w:hint="eastAsia"/>
                <w:color w:val="303031"/>
                <w:sz w:val="24"/>
                <w:szCs w:val="24"/>
                <w:shd w:val="clear" w:color="auto" w:fill="FFFFFF"/>
              </w:rPr>
              <w:t>«</w:t>
            </w:r>
            <w:r w:rsidR="00C1689C" w:rsidRPr="005A0D35">
              <w:rPr>
                <w:rFonts w:ascii="Philosopher" w:hAnsi="Philosopher"/>
                <w:color w:val="303031"/>
                <w:sz w:val="24"/>
                <w:szCs w:val="24"/>
                <w:shd w:val="clear" w:color="auto" w:fill="FFFFFF"/>
              </w:rPr>
              <w:t>Карамельки</w:t>
            </w:r>
            <w:r w:rsidR="00C1689C" w:rsidRPr="005A0D35">
              <w:rPr>
                <w:rFonts w:ascii="Philosopher" w:hAnsi="Philosopher" w:hint="eastAsia"/>
                <w:color w:val="303031"/>
                <w:sz w:val="24"/>
                <w:szCs w:val="24"/>
                <w:shd w:val="clear" w:color="auto" w:fill="FFFFFF"/>
              </w:rPr>
              <w:t>»</w:t>
            </w:r>
            <w:r w:rsidR="00C1689C" w:rsidRPr="005A0D35">
              <w:rPr>
                <w:rFonts w:ascii="Philosopher" w:hAnsi="Philosopher"/>
                <w:color w:val="303031"/>
                <w:sz w:val="24"/>
                <w:szCs w:val="24"/>
                <w:shd w:val="clear" w:color="auto" w:fill="FFFFFF"/>
              </w:rPr>
              <w:t xml:space="preserve"> (рук. Степанова К.И.) </w:t>
            </w:r>
            <w:r w:rsidRPr="005A0D35">
              <w:rPr>
                <w:rFonts w:ascii="Philosopher" w:hAnsi="Philosopher"/>
                <w:color w:val="303031"/>
                <w:sz w:val="24"/>
                <w:szCs w:val="24"/>
                <w:shd w:val="clear" w:color="auto" w:fill="FFFFFF"/>
              </w:rPr>
              <w:t>Дипломом пе</w:t>
            </w:r>
            <w:r w:rsidRPr="005A0D35">
              <w:rPr>
                <w:rFonts w:ascii="Philosopher" w:hAnsi="Philosopher"/>
                <w:color w:val="303031"/>
                <w:sz w:val="24"/>
                <w:szCs w:val="24"/>
                <w:shd w:val="clear" w:color="auto" w:fill="FFFFFF"/>
              </w:rPr>
              <w:t>р</w:t>
            </w:r>
            <w:r w:rsidRPr="005A0D35">
              <w:rPr>
                <w:rFonts w:ascii="Philosopher" w:hAnsi="Philosopher"/>
                <w:color w:val="303031"/>
                <w:sz w:val="24"/>
                <w:szCs w:val="24"/>
                <w:shd w:val="clear" w:color="auto" w:fill="FFFFFF"/>
              </w:rPr>
              <w:t>вой степени;</w:t>
            </w:r>
            <w:r w:rsidR="006D76C5" w:rsidRPr="005A0D35">
              <w:rPr>
                <w:rFonts w:ascii="Philosopher" w:hAnsi="Philosopher"/>
                <w:color w:val="303031"/>
                <w:sz w:val="24"/>
                <w:szCs w:val="24"/>
                <w:shd w:val="clear" w:color="auto" w:fill="FFFFFF"/>
              </w:rPr>
              <w:t xml:space="preserve"> </w:t>
            </w:r>
            <w:r w:rsidR="00C1689C" w:rsidRPr="005A0D35">
              <w:rPr>
                <w:rFonts w:ascii="Philosopher" w:hAnsi="Philosopher"/>
                <w:color w:val="303031"/>
                <w:sz w:val="24"/>
                <w:szCs w:val="24"/>
                <w:shd w:val="clear" w:color="auto" w:fill="FFFFFF"/>
              </w:rPr>
              <w:t xml:space="preserve"> трио Светланы, Виктории и Екатерины </w:t>
            </w:r>
            <w:proofErr w:type="spellStart"/>
            <w:r w:rsidR="00C1689C" w:rsidRPr="005A0D35">
              <w:rPr>
                <w:rFonts w:ascii="Philosopher" w:hAnsi="Philosopher"/>
                <w:color w:val="303031"/>
                <w:sz w:val="24"/>
                <w:szCs w:val="24"/>
                <w:shd w:val="clear" w:color="auto" w:fill="FFFFFF"/>
              </w:rPr>
              <w:t>Ковалёц</w:t>
            </w:r>
            <w:proofErr w:type="spellEnd"/>
            <w:r w:rsidR="00C1689C" w:rsidRPr="005A0D35">
              <w:rPr>
                <w:rFonts w:ascii="Philosopher" w:hAnsi="Philosopher"/>
                <w:color w:val="303031"/>
                <w:sz w:val="24"/>
                <w:szCs w:val="24"/>
                <w:shd w:val="clear" w:color="auto" w:fill="FFFFFF"/>
              </w:rPr>
              <w:t>,</w:t>
            </w:r>
            <w:r w:rsidRPr="005A0D35">
              <w:rPr>
                <w:rFonts w:ascii="Philosopher" w:hAnsi="Philosopher"/>
                <w:color w:val="303031"/>
                <w:sz w:val="24"/>
                <w:szCs w:val="24"/>
                <w:shd w:val="clear" w:color="auto" w:fill="FFFFFF"/>
              </w:rPr>
              <w:t xml:space="preserve"> Д</w:t>
            </w:r>
            <w:r w:rsidR="00C1689C" w:rsidRPr="005A0D35">
              <w:rPr>
                <w:rFonts w:ascii="Philosopher" w:hAnsi="Philosopher"/>
                <w:color w:val="303031"/>
                <w:sz w:val="24"/>
                <w:szCs w:val="24"/>
                <w:shd w:val="clear" w:color="auto" w:fill="FFFFFF"/>
              </w:rPr>
              <w:t>и</w:t>
            </w:r>
            <w:r w:rsidRPr="005A0D35">
              <w:rPr>
                <w:rFonts w:ascii="Philosopher" w:hAnsi="Philosopher"/>
                <w:color w:val="303031"/>
                <w:sz w:val="24"/>
                <w:szCs w:val="24"/>
                <w:shd w:val="clear" w:color="auto" w:fill="FFFFFF"/>
              </w:rPr>
              <w:t>плом</w:t>
            </w:r>
            <w:r w:rsidR="00C1689C" w:rsidRPr="005A0D35">
              <w:rPr>
                <w:rFonts w:ascii="Philosopher" w:hAnsi="Philosopher"/>
                <w:color w:val="303031"/>
                <w:sz w:val="24"/>
                <w:szCs w:val="24"/>
                <w:shd w:val="clear" w:color="auto" w:fill="FFFFFF"/>
              </w:rPr>
              <w:t xml:space="preserve"> II степени</w:t>
            </w:r>
            <w:r w:rsidR="006D76C5" w:rsidRPr="005A0D35">
              <w:rPr>
                <w:rFonts w:ascii="Philosopher" w:hAnsi="Philosopher"/>
                <w:color w:val="303031"/>
                <w:sz w:val="24"/>
                <w:szCs w:val="24"/>
                <w:shd w:val="clear" w:color="auto" w:fill="FFFFFF"/>
              </w:rPr>
              <w:t>;</w:t>
            </w:r>
            <w:r w:rsidR="009C2AFA" w:rsidRPr="005A0D35">
              <w:rPr>
                <w:rFonts w:ascii="Philosopher" w:hAnsi="Philosopher"/>
                <w:color w:val="303031"/>
                <w:sz w:val="24"/>
                <w:szCs w:val="24"/>
                <w:shd w:val="clear" w:color="auto" w:fill="FFFFFF"/>
              </w:rPr>
              <w:t xml:space="preserve"> </w:t>
            </w:r>
            <w:r w:rsidR="00C1689C" w:rsidRPr="005A0D35">
              <w:rPr>
                <w:rFonts w:ascii="Philosopher" w:hAnsi="Philosopher"/>
                <w:color w:val="303031"/>
                <w:sz w:val="24"/>
                <w:szCs w:val="24"/>
                <w:shd w:val="clear" w:color="auto" w:fill="FFFFFF"/>
              </w:rPr>
              <w:t xml:space="preserve">дуэт Тихона Куницына и </w:t>
            </w:r>
            <w:proofErr w:type="spellStart"/>
            <w:r w:rsidR="00C1689C" w:rsidRPr="005A0D35">
              <w:rPr>
                <w:rFonts w:ascii="Philosopher" w:hAnsi="Philosopher"/>
                <w:color w:val="303031"/>
                <w:sz w:val="24"/>
                <w:szCs w:val="24"/>
                <w:shd w:val="clear" w:color="auto" w:fill="FFFFFF"/>
              </w:rPr>
              <w:t>Ульяны</w:t>
            </w:r>
            <w:proofErr w:type="spellEnd"/>
            <w:r w:rsidR="00C1689C" w:rsidRPr="005A0D35">
              <w:rPr>
                <w:rFonts w:ascii="Philosopher" w:hAnsi="Philosopher"/>
                <w:color w:val="30303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1689C" w:rsidRPr="005A0D35">
              <w:rPr>
                <w:rFonts w:ascii="Philosopher" w:hAnsi="Philosopher"/>
                <w:color w:val="303031"/>
                <w:sz w:val="24"/>
                <w:szCs w:val="24"/>
                <w:shd w:val="clear" w:color="auto" w:fill="FFFFFF"/>
              </w:rPr>
              <w:t>Козаченко</w:t>
            </w:r>
            <w:proofErr w:type="spellEnd"/>
            <w:r w:rsidR="006D76C5" w:rsidRPr="005A0D35">
              <w:rPr>
                <w:rFonts w:ascii="Philosopher" w:hAnsi="Philosopher"/>
                <w:color w:val="303031"/>
                <w:sz w:val="24"/>
                <w:szCs w:val="24"/>
                <w:shd w:val="clear" w:color="auto" w:fill="FFFFFF"/>
              </w:rPr>
              <w:t xml:space="preserve">, </w:t>
            </w:r>
            <w:r w:rsidR="009C2AFA" w:rsidRPr="005A0D35">
              <w:rPr>
                <w:rFonts w:ascii="Philosopher" w:hAnsi="Philosopher"/>
                <w:color w:val="303031"/>
                <w:sz w:val="24"/>
                <w:szCs w:val="24"/>
                <w:shd w:val="clear" w:color="auto" w:fill="FFFFFF"/>
              </w:rPr>
              <w:t xml:space="preserve">Арина Степанова - </w:t>
            </w:r>
            <w:r w:rsidR="006D76C5" w:rsidRPr="005A0D35">
              <w:rPr>
                <w:rFonts w:ascii="Philosopher" w:hAnsi="Philosopher"/>
                <w:color w:val="303031"/>
                <w:sz w:val="24"/>
                <w:szCs w:val="24"/>
                <w:shd w:val="clear" w:color="auto" w:fill="FFFFFF"/>
              </w:rPr>
              <w:t>Д</w:t>
            </w:r>
            <w:r w:rsidR="00C1689C" w:rsidRPr="005A0D35">
              <w:rPr>
                <w:rFonts w:ascii="Philosopher" w:hAnsi="Philosopher"/>
                <w:color w:val="303031"/>
                <w:sz w:val="24"/>
                <w:szCs w:val="24"/>
                <w:shd w:val="clear" w:color="auto" w:fill="FFFFFF"/>
              </w:rPr>
              <w:t>и</w:t>
            </w:r>
            <w:r w:rsidR="009C2AFA" w:rsidRPr="005A0D35">
              <w:rPr>
                <w:rFonts w:ascii="Philosopher" w:hAnsi="Philosopher"/>
                <w:color w:val="303031"/>
                <w:sz w:val="24"/>
                <w:szCs w:val="24"/>
                <w:shd w:val="clear" w:color="auto" w:fill="FFFFFF"/>
              </w:rPr>
              <w:t>плом</w:t>
            </w:r>
            <w:r w:rsidR="00C1689C" w:rsidRPr="005A0D35">
              <w:rPr>
                <w:rFonts w:ascii="Philosopher" w:hAnsi="Philosopher"/>
                <w:color w:val="303031"/>
                <w:sz w:val="24"/>
                <w:szCs w:val="24"/>
                <w:shd w:val="clear" w:color="auto" w:fill="FFFFFF"/>
              </w:rPr>
              <w:t xml:space="preserve"> III степени </w:t>
            </w:r>
          </w:p>
        </w:tc>
      </w:tr>
      <w:tr w:rsidR="00A87918" w:rsidRPr="005A0D35" w:rsidTr="00B900DC">
        <w:trPr>
          <w:trHeight w:val="300"/>
        </w:trPr>
        <w:tc>
          <w:tcPr>
            <w:tcW w:w="1242" w:type="dxa"/>
            <w:vAlign w:val="center"/>
          </w:tcPr>
          <w:p w:rsidR="00A87918" w:rsidRPr="005A0D35" w:rsidRDefault="00A87918" w:rsidP="00B26553">
            <w:pPr>
              <w:jc w:val="center"/>
              <w:rPr>
                <w:sz w:val="24"/>
                <w:szCs w:val="24"/>
              </w:rPr>
            </w:pPr>
            <w:r w:rsidRPr="005A0D35">
              <w:rPr>
                <w:sz w:val="24"/>
                <w:szCs w:val="24"/>
              </w:rPr>
              <w:t>август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87918" w:rsidRPr="005A0D35" w:rsidRDefault="009C2AFA" w:rsidP="00B26553">
            <w:pPr>
              <w:jc w:val="center"/>
              <w:rPr>
                <w:sz w:val="24"/>
                <w:szCs w:val="24"/>
              </w:rPr>
            </w:pPr>
            <w:r w:rsidRPr="005A0D35">
              <w:rPr>
                <w:sz w:val="24"/>
                <w:szCs w:val="24"/>
              </w:rPr>
              <w:t>«От станицы до станицы» - райо</w:t>
            </w:r>
            <w:r w:rsidRPr="005A0D35">
              <w:rPr>
                <w:sz w:val="24"/>
                <w:szCs w:val="24"/>
              </w:rPr>
              <w:t>н</w:t>
            </w:r>
            <w:r w:rsidRPr="005A0D35">
              <w:rPr>
                <w:sz w:val="24"/>
                <w:szCs w:val="24"/>
              </w:rPr>
              <w:t>ный фестиваль самодеятельного х</w:t>
            </w:r>
            <w:r w:rsidRPr="005A0D35">
              <w:rPr>
                <w:sz w:val="24"/>
                <w:szCs w:val="24"/>
              </w:rPr>
              <w:t>у</w:t>
            </w:r>
            <w:r w:rsidRPr="005A0D35">
              <w:rPr>
                <w:sz w:val="24"/>
                <w:szCs w:val="24"/>
              </w:rPr>
              <w:t>дожественного творчества «От ст</w:t>
            </w:r>
            <w:r w:rsidRPr="005A0D35">
              <w:rPr>
                <w:sz w:val="24"/>
                <w:szCs w:val="24"/>
              </w:rPr>
              <w:t>а</w:t>
            </w:r>
            <w:r w:rsidRPr="005A0D35">
              <w:rPr>
                <w:sz w:val="24"/>
                <w:szCs w:val="24"/>
              </w:rPr>
              <w:t>ницы до станицы» в рамках пров</w:t>
            </w:r>
            <w:r w:rsidRPr="005A0D35">
              <w:rPr>
                <w:sz w:val="24"/>
                <w:szCs w:val="24"/>
              </w:rPr>
              <w:t>е</w:t>
            </w:r>
            <w:r w:rsidRPr="005A0D35">
              <w:rPr>
                <w:sz w:val="24"/>
                <w:szCs w:val="24"/>
              </w:rPr>
              <w:t>дения 53-й «Кубанской музыкал</w:t>
            </w:r>
            <w:r w:rsidRPr="005A0D35">
              <w:rPr>
                <w:sz w:val="24"/>
                <w:szCs w:val="24"/>
              </w:rPr>
              <w:t>ь</w:t>
            </w:r>
            <w:r w:rsidRPr="005A0D35">
              <w:rPr>
                <w:sz w:val="24"/>
                <w:szCs w:val="24"/>
              </w:rPr>
              <w:t>ной весны»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:rsidR="007823B2" w:rsidRPr="005A0D35" w:rsidRDefault="007823B2" w:rsidP="00B26553">
            <w:pPr>
              <w:jc w:val="center"/>
              <w:rPr>
                <w:sz w:val="24"/>
                <w:szCs w:val="24"/>
              </w:rPr>
            </w:pPr>
            <w:r w:rsidRPr="005A0D35">
              <w:rPr>
                <w:sz w:val="24"/>
                <w:szCs w:val="24"/>
              </w:rPr>
              <w:t>сДК х</w:t>
            </w:r>
            <w:proofErr w:type="gramStart"/>
            <w:r w:rsidRPr="005A0D35">
              <w:rPr>
                <w:sz w:val="24"/>
                <w:szCs w:val="24"/>
              </w:rPr>
              <w:t>.К</w:t>
            </w:r>
            <w:proofErr w:type="gramEnd"/>
            <w:r w:rsidRPr="005A0D35">
              <w:rPr>
                <w:sz w:val="24"/>
                <w:szCs w:val="24"/>
              </w:rPr>
              <w:t xml:space="preserve">ирова, </w:t>
            </w:r>
          </w:p>
          <w:p w:rsidR="007823B2" w:rsidRPr="005A0D35" w:rsidRDefault="007823B2" w:rsidP="00B26553">
            <w:pPr>
              <w:jc w:val="center"/>
              <w:rPr>
                <w:sz w:val="24"/>
                <w:szCs w:val="24"/>
              </w:rPr>
            </w:pPr>
            <w:r w:rsidRPr="005A0D35">
              <w:rPr>
                <w:sz w:val="24"/>
                <w:szCs w:val="24"/>
              </w:rPr>
              <w:t xml:space="preserve">Голик Светлана, Голик </w:t>
            </w:r>
            <w:proofErr w:type="spellStart"/>
            <w:r w:rsidRPr="005A0D35">
              <w:rPr>
                <w:sz w:val="24"/>
                <w:szCs w:val="24"/>
              </w:rPr>
              <w:t>Стефани</w:t>
            </w:r>
            <w:proofErr w:type="spellEnd"/>
            <w:r w:rsidRPr="005A0D35">
              <w:rPr>
                <w:sz w:val="24"/>
                <w:szCs w:val="24"/>
              </w:rPr>
              <w:t>,</w:t>
            </w:r>
          </w:p>
          <w:p w:rsidR="00A87918" w:rsidRPr="005A0D35" w:rsidRDefault="007823B2" w:rsidP="00B26553">
            <w:pPr>
              <w:jc w:val="center"/>
              <w:rPr>
                <w:sz w:val="24"/>
                <w:szCs w:val="24"/>
              </w:rPr>
            </w:pPr>
            <w:r w:rsidRPr="005A0D35">
              <w:rPr>
                <w:sz w:val="24"/>
                <w:szCs w:val="24"/>
              </w:rPr>
              <w:t>Участие</w:t>
            </w:r>
          </w:p>
        </w:tc>
      </w:tr>
      <w:tr w:rsidR="00ED14DA" w:rsidRPr="005A0D35" w:rsidTr="00B900DC">
        <w:tc>
          <w:tcPr>
            <w:tcW w:w="1242" w:type="dxa"/>
            <w:vAlign w:val="center"/>
          </w:tcPr>
          <w:p w:rsidR="00ED14DA" w:rsidRPr="005A0D35" w:rsidRDefault="00ED14DA" w:rsidP="00B26553">
            <w:pPr>
              <w:jc w:val="center"/>
              <w:rPr>
                <w:sz w:val="24"/>
                <w:szCs w:val="24"/>
              </w:rPr>
            </w:pPr>
            <w:r w:rsidRPr="005A0D35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vAlign w:val="center"/>
          </w:tcPr>
          <w:p w:rsidR="00ED14DA" w:rsidRPr="005A0D35" w:rsidRDefault="00B6560F" w:rsidP="00B26553">
            <w:pPr>
              <w:jc w:val="center"/>
              <w:rPr>
                <w:sz w:val="24"/>
                <w:szCs w:val="24"/>
              </w:rPr>
            </w:pPr>
            <w:r w:rsidRPr="005A0D35">
              <w:rPr>
                <w:sz w:val="24"/>
                <w:szCs w:val="24"/>
              </w:rPr>
              <w:t xml:space="preserve">«Кубанская радуга – 17» Кубанская </w:t>
            </w:r>
            <w:proofErr w:type="spellStart"/>
            <w:r w:rsidRPr="005A0D35">
              <w:rPr>
                <w:sz w:val="24"/>
                <w:szCs w:val="24"/>
              </w:rPr>
              <w:t>балачка</w:t>
            </w:r>
            <w:proofErr w:type="spellEnd"/>
            <w:r w:rsidRPr="005A0D35">
              <w:rPr>
                <w:sz w:val="24"/>
                <w:szCs w:val="24"/>
              </w:rPr>
              <w:t>» - ежегодный районный фестиваль традиционных культур в рамках Года театра в России</w:t>
            </w:r>
          </w:p>
        </w:tc>
        <w:tc>
          <w:tcPr>
            <w:tcW w:w="4360" w:type="dxa"/>
            <w:vAlign w:val="center"/>
          </w:tcPr>
          <w:p w:rsidR="00ED14DA" w:rsidRPr="005A0D35" w:rsidRDefault="00B6560F" w:rsidP="00B26553">
            <w:pPr>
              <w:jc w:val="center"/>
              <w:rPr>
                <w:sz w:val="24"/>
                <w:szCs w:val="24"/>
              </w:rPr>
            </w:pPr>
            <w:r w:rsidRPr="005A0D35">
              <w:rPr>
                <w:sz w:val="24"/>
                <w:szCs w:val="24"/>
              </w:rPr>
              <w:t>МКУК «Верхнекубанский КДЦ»,</w:t>
            </w:r>
          </w:p>
          <w:p w:rsidR="00B6560F" w:rsidRPr="005A0D35" w:rsidRDefault="00B6560F" w:rsidP="00B26553">
            <w:pPr>
              <w:jc w:val="center"/>
              <w:rPr>
                <w:sz w:val="24"/>
                <w:szCs w:val="24"/>
              </w:rPr>
            </w:pPr>
            <w:r w:rsidRPr="005A0D35">
              <w:rPr>
                <w:sz w:val="24"/>
                <w:szCs w:val="24"/>
              </w:rPr>
              <w:t>участие</w:t>
            </w:r>
          </w:p>
        </w:tc>
      </w:tr>
    </w:tbl>
    <w:p w:rsidR="00183C8E" w:rsidRDefault="00183C8E" w:rsidP="00A13400">
      <w:pPr>
        <w:ind w:firstLine="709"/>
        <w:jc w:val="both"/>
        <w:rPr>
          <w:b/>
          <w:szCs w:val="28"/>
        </w:rPr>
      </w:pPr>
    </w:p>
    <w:p w:rsidR="00850BFE" w:rsidRPr="005A0D35" w:rsidRDefault="00850BFE" w:rsidP="00A13400">
      <w:pPr>
        <w:ind w:firstLine="709"/>
        <w:jc w:val="both"/>
        <w:rPr>
          <w:b/>
          <w:szCs w:val="28"/>
        </w:rPr>
      </w:pPr>
      <w:r w:rsidRPr="005A0D35">
        <w:rPr>
          <w:b/>
          <w:szCs w:val="28"/>
        </w:rPr>
        <w:lastRenderedPageBreak/>
        <w:t>1.13 План творческих и учеб</w:t>
      </w:r>
      <w:r w:rsidR="00A60CEF">
        <w:rPr>
          <w:b/>
          <w:szCs w:val="28"/>
        </w:rPr>
        <w:t>ных мероприятий на 2020</w:t>
      </w:r>
      <w:r w:rsidRPr="005A0D35">
        <w:rPr>
          <w:b/>
          <w:szCs w:val="28"/>
        </w:rPr>
        <w:t xml:space="preserve"> год</w:t>
      </w:r>
    </w:p>
    <w:p w:rsidR="00823B00" w:rsidRPr="005A0D35" w:rsidRDefault="00823B00" w:rsidP="00A13400">
      <w:pPr>
        <w:ind w:firstLine="709"/>
        <w:jc w:val="both"/>
        <w:rPr>
          <w:b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954"/>
        <w:gridCol w:w="2835"/>
      </w:tblGrid>
      <w:tr w:rsidR="00EF73A7" w:rsidRPr="005A0D35" w:rsidTr="00CF220B">
        <w:trPr>
          <w:cantSplit/>
          <w:trHeight w:val="24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73A7" w:rsidRPr="005A0D35" w:rsidRDefault="00EF73A7" w:rsidP="00A13400">
            <w:pPr>
              <w:jc w:val="center"/>
              <w:rPr>
                <w:b/>
                <w:sz w:val="16"/>
                <w:szCs w:val="16"/>
              </w:rPr>
            </w:pPr>
            <w:r w:rsidRPr="005A0D35">
              <w:rPr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EF73A7" w:rsidRPr="005A0D35" w:rsidTr="00DB0D5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A7" w:rsidRPr="005A0D35" w:rsidRDefault="00EF73A7" w:rsidP="00A13400">
            <w:pPr>
              <w:jc w:val="center"/>
              <w:rPr>
                <w:b/>
                <w:i/>
                <w:sz w:val="26"/>
                <w:szCs w:val="26"/>
              </w:rPr>
            </w:pPr>
            <w:r w:rsidRPr="005A0D35">
              <w:rPr>
                <w:b/>
                <w:i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A0D35">
              <w:rPr>
                <w:b/>
                <w:i/>
                <w:sz w:val="26"/>
                <w:szCs w:val="26"/>
              </w:rPr>
              <w:t>п</w:t>
            </w:r>
            <w:proofErr w:type="spellEnd"/>
            <w:proofErr w:type="gramEnd"/>
            <w:r w:rsidRPr="005A0D35">
              <w:rPr>
                <w:b/>
                <w:i/>
                <w:sz w:val="26"/>
                <w:szCs w:val="26"/>
              </w:rPr>
              <w:t>/</w:t>
            </w:r>
            <w:proofErr w:type="spellStart"/>
            <w:r w:rsidRPr="005A0D35">
              <w:rPr>
                <w:b/>
                <w:i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A7" w:rsidRPr="005A0D35" w:rsidRDefault="00EF73A7" w:rsidP="00A13400">
            <w:pPr>
              <w:jc w:val="center"/>
              <w:rPr>
                <w:b/>
                <w:i/>
                <w:szCs w:val="28"/>
              </w:rPr>
            </w:pPr>
            <w:r w:rsidRPr="005A0D35">
              <w:rPr>
                <w:b/>
                <w:i/>
                <w:szCs w:val="28"/>
              </w:rPr>
              <w:t>Творческ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A7" w:rsidRPr="005A0D35" w:rsidRDefault="00EF73A7" w:rsidP="00A13400">
            <w:pPr>
              <w:jc w:val="center"/>
              <w:rPr>
                <w:b/>
                <w:i/>
                <w:sz w:val="26"/>
                <w:szCs w:val="26"/>
              </w:rPr>
            </w:pPr>
            <w:r w:rsidRPr="005A0D35">
              <w:rPr>
                <w:b/>
                <w:i/>
                <w:sz w:val="26"/>
                <w:szCs w:val="26"/>
              </w:rPr>
              <w:t>Месяц проведения</w:t>
            </w:r>
          </w:p>
        </w:tc>
      </w:tr>
      <w:tr w:rsidR="00E8799D" w:rsidRPr="005A0D35" w:rsidTr="00DB0D5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9D" w:rsidRPr="005A0D35" w:rsidRDefault="00E8799D" w:rsidP="00A13400">
            <w:pPr>
              <w:jc w:val="center"/>
              <w:rPr>
                <w:sz w:val="26"/>
                <w:szCs w:val="26"/>
              </w:rPr>
            </w:pPr>
            <w:r w:rsidRPr="005A0D35">
              <w:rPr>
                <w:sz w:val="26"/>
                <w:szCs w:val="26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9D" w:rsidRPr="00D87118" w:rsidRDefault="00E8799D" w:rsidP="00E8799D">
            <w:r w:rsidRPr="00D87118">
              <w:t>«Ребята нашего двора» - конкурс юных дар</w:t>
            </w:r>
            <w:r w:rsidRPr="00D87118">
              <w:t>о</w:t>
            </w:r>
            <w:r w:rsidRPr="00D87118">
              <w:t>ваний Верхнекубанского с/</w:t>
            </w:r>
            <w:proofErr w:type="spellStart"/>
            <w:proofErr w:type="gramStart"/>
            <w:r w:rsidRPr="00D87118">
              <w:t>п</w:t>
            </w:r>
            <w:proofErr w:type="spellEnd"/>
            <w:proofErr w:type="gramEnd"/>
          </w:p>
          <w:p w:rsidR="00E8799D" w:rsidRPr="00D87118" w:rsidRDefault="00E8799D" w:rsidP="00E8799D">
            <w:r w:rsidRPr="00D87118">
              <w:t xml:space="preserve"> «Россия, слово о тебе» - номинация «Худож</w:t>
            </w:r>
            <w:r w:rsidRPr="00D87118">
              <w:t>е</w:t>
            </w:r>
            <w:r w:rsidRPr="00D87118">
              <w:t xml:space="preserve">ственное слово» </w:t>
            </w:r>
          </w:p>
          <w:p w:rsidR="00E8799D" w:rsidRPr="00D87118" w:rsidRDefault="00E8799D" w:rsidP="00E8799D">
            <w:r w:rsidRPr="00D87118">
              <w:t>«Песни Победы» - номинации «Вокал», «</w:t>
            </w:r>
            <w:proofErr w:type="spellStart"/>
            <w:r w:rsidRPr="00D87118">
              <w:t>Хре</w:t>
            </w:r>
            <w:r w:rsidRPr="00D87118">
              <w:t>о</w:t>
            </w:r>
            <w:r w:rsidRPr="00D87118">
              <w:t>графия</w:t>
            </w:r>
            <w:proofErr w:type="spellEnd"/>
            <w:r w:rsidRPr="00D87118">
              <w:t>», «Теат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9D" w:rsidRPr="00D87118" w:rsidRDefault="00E8799D" w:rsidP="00E8799D">
            <w:pPr>
              <w:jc w:val="center"/>
            </w:pPr>
          </w:p>
          <w:p w:rsidR="00E8799D" w:rsidRPr="00D87118" w:rsidRDefault="00E8799D" w:rsidP="00E8799D">
            <w:pPr>
              <w:jc w:val="center"/>
            </w:pPr>
            <w:r w:rsidRPr="00D87118">
              <w:t xml:space="preserve">23 февраля </w:t>
            </w:r>
          </w:p>
          <w:p w:rsidR="00E8799D" w:rsidRPr="00D87118" w:rsidRDefault="00E8799D" w:rsidP="00E8799D">
            <w:pPr>
              <w:jc w:val="center"/>
            </w:pPr>
          </w:p>
          <w:p w:rsidR="00E8799D" w:rsidRPr="00D87118" w:rsidRDefault="00E8799D" w:rsidP="00E8799D">
            <w:pPr>
              <w:jc w:val="center"/>
            </w:pPr>
            <w:r w:rsidRPr="00D87118">
              <w:t>апрель - май</w:t>
            </w:r>
          </w:p>
          <w:p w:rsidR="00E8799D" w:rsidRPr="00D87118" w:rsidRDefault="00E8799D" w:rsidP="00E8799D">
            <w:pPr>
              <w:jc w:val="center"/>
            </w:pPr>
          </w:p>
        </w:tc>
      </w:tr>
      <w:tr w:rsidR="00E8799D" w:rsidRPr="005A0D35" w:rsidTr="00B1118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9D" w:rsidRPr="005A0D35" w:rsidRDefault="00E8799D" w:rsidP="00A13400">
            <w:pPr>
              <w:jc w:val="center"/>
              <w:rPr>
                <w:sz w:val="26"/>
                <w:szCs w:val="26"/>
              </w:rPr>
            </w:pPr>
            <w:r w:rsidRPr="005A0D35">
              <w:rPr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9D" w:rsidRPr="00D87118" w:rsidRDefault="00E8799D" w:rsidP="00E8799D">
            <w:r w:rsidRPr="00D87118">
              <w:t>«Ребята нашего двора» - конкурс юных дар</w:t>
            </w:r>
            <w:r w:rsidRPr="00D87118">
              <w:t>о</w:t>
            </w:r>
            <w:r w:rsidRPr="00D87118">
              <w:t>ваний Верхнекубанского с/</w:t>
            </w:r>
            <w:proofErr w:type="spellStart"/>
            <w:proofErr w:type="gramStart"/>
            <w:r w:rsidRPr="00D87118">
              <w:t>п</w:t>
            </w:r>
            <w:proofErr w:type="spellEnd"/>
            <w:proofErr w:type="gramEnd"/>
            <w:r w:rsidRPr="00D87118">
              <w:t xml:space="preserve"> в номинации «И</w:t>
            </w:r>
            <w:r w:rsidRPr="00D87118">
              <w:t>н</w:t>
            </w:r>
            <w:r w:rsidRPr="00D87118">
              <w:t>струментальное искусство» к Международн</w:t>
            </w:r>
            <w:r w:rsidRPr="00D87118">
              <w:t>о</w:t>
            </w:r>
            <w:r w:rsidRPr="00D87118">
              <w:t>му Дню борьбы с наркоманией и наркобизн</w:t>
            </w:r>
            <w:r w:rsidRPr="00D87118">
              <w:t>е</w:t>
            </w:r>
            <w:r w:rsidRPr="00D87118">
              <w:t>с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9D" w:rsidRPr="00D87118" w:rsidRDefault="00E8799D" w:rsidP="00E8799D">
            <w:pPr>
              <w:jc w:val="center"/>
            </w:pPr>
            <w:r w:rsidRPr="00D87118">
              <w:t>1 марта</w:t>
            </w:r>
          </w:p>
        </w:tc>
      </w:tr>
      <w:tr w:rsidR="00E8799D" w:rsidRPr="005A0D35" w:rsidTr="00B1118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9D" w:rsidRPr="005A0D35" w:rsidRDefault="00E8799D" w:rsidP="00A13400">
            <w:pPr>
              <w:jc w:val="center"/>
              <w:rPr>
                <w:sz w:val="26"/>
                <w:szCs w:val="26"/>
              </w:rPr>
            </w:pPr>
            <w:r w:rsidRPr="005A0D35">
              <w:rPr>
                <w:sz w:val="26"/>
                <w:szCs w:val="26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9D" w:rsidRPr="00D87118" w:rsidRDefault="00E8799D" w:rsidP="00E8799D">
            <w:r w:rsidRPr="00D87118">
              <w:t xml:space="preserve">«Мы ЗА спорт!» - открытие </w:t>
            </w:r>
            <w:proofErr w:type="gramStart"/>
            <w:r w:rsidRPr="00D87118">
              <w:t>футбольного</w:t>
            </w:r>
            <w:proofErr w:type="gramEnd"/>
            <w:r w:rsidRPr="00D87118">
              <w:t xml:space="preserve"> </w:t>
            </w:r>
          </w:p>
          <w:p w:rsidR="00E8799D" w:rsidRPr="00D87118" w:rsidRDefault="00E8799D" w:rsidP="00E8799D">
            <w:r w:rsidRPr="00D87118">
              <w:t>сезона с/</w:t>
            </w:r>
            <w:proofErr w:type="spellStart"/>
            <w:proofErr w:type="gramStart"/>
            <w:r w:rsidRPr="00D87118"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9D" w:rsidRPr="00D87118" w:rsidRDefault="00E8799D" w:rsidP="00E8799D">
            <w:pPr>
              <w:jc w:val="center"/>
            </w:pPr>
            <w:r w:rsidRPr="00D87118">
              <w:t>1 мая</w:t>
            </w:r>
          </w:p>
        </w:tc>
      </w:tr>
      <w:tr w:rsidR="00E8799D" w:rsidRPr="005A0D35" w:rsidTr="00B1118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9D" w:rsidRPr="005A0D35" w:rsidRDefault="00E8799D" w:rsidP="00A13400">
            <w:pPr>
              <w:jc w:val="center"/>
              <w:rPr>
                <w:sz w:val="26"/>
                <w:szCs w:val="26"/>
              </w:rPr>
            </w:pPr>
            <w:r w:rsidRPr="005A0D35">
              <w:rPr>
                <w:sz w:val="26"/>
                <w:szCs w:val="26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9D" w:rsidRPr="00D87118" w:rsidRDefault="00E8799D" w:rsidP="00E8799D">
            <w:r w:rsidRPr="00D87118">
              <w:t xml:space="preserve">«Зарница» - </w:t>
            </w:r>
            <w:proofErr w:type="spellStart"/>
            <w:r w:rsidRPr="00D87118">
              <w:t>военно</w:t>
            </w:r>
            <w:proofErr w:type="spellEnd"/>
            <w:r w:rsidRPr="00D87118">
              <w:t xml:space="preserve"> – </w:t>
            </w:r>
          </w:p>
          <w:p w:rsidR="00E8799D" w:rsidRPr="00D87118" w:rsidRDefault="00E8799D" w:rsidP="00E8799D">
            <w:r w:rsidRPr="00D87118">
              <w:t>спортивная игра с образовательными учрежд</w:t>
            </w:r>
            <w:r w:rsidRPr="00D87118">
              <w:t>е</w:t>
            </w:r>
            <w:r w:rsidRPr="00D87118">
              <w:t>ниями с/</w:t>
            </w:r>
            <w:proofErr w:type="spellStart"/>
            <w:proofErr w:type="gramStart"/>
            <w:r w:rsidRPr="00D87118"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9D" w:rsidRPr="00D87118" w:rsidRDefault="00E8799D" w:rsidP="00E8799D">
            <w:pPr>
              <w:jc w:val="center"/>
            </w:pPr>
            <w:r w:rsidRPr="00D87118">
              <w:t>апрель - май</w:t>
            </w:r>
          </w:p>
        </w:tc>
      </w:tr>
      <w:tr w:rsidR="00E8799D" w:rsidRPr="005A0D35" w:rsidTr="00B1118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9D" w:rsidRPr="005A0D35" w:rsidRDefault="00E8799D" w:rsidP="00A13400">
            <w:pPr>
              <w:jc w:val="center"/>
              <w:rPr>
                <w:sz w:val="26"/>
                <w:szCs w:val="26"/>
              </w:rPr>
            </w:pPr>
            <w:r w:rsidRPr="005A0D35">
              <w:rPr>
                <w:sz w:val="26"/>
                <w:szCs w:val="26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9D" w:rsidRPr="00D87118" w:rsidRDefault="00E8799D" w:rsidP="00E8799D">
            <w:r w:rsidRPr="00D87118">
              <w:t>«Бригада наша фронтовая» - агитпоезд Верхн</w:t>
            </w:r>
            <w:r w:rsidRPr="00D87118">
              <w:t>е</w:t>
            </w:r>
            <w:r w:rsidRPr="00D87118">
              <w:t>кубанского КД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9D" w:rsidRPr="00D87118" w:rsidRDefault="00E8799D" w:rsidP="00E8799D">
            <w:pPr>
              <w:jc w:val="center"/>
            </w:pPr>
            <w:r w:rsidRPr="00D87118">
              <w:t>май</w:t>
            </w:r>
          </w:p>
        </w:tc>
      </w:tr>
      <w:tr w:rsidR="00E8799D" w:rsidRPr="005A0D35" w:rsidTr="00B111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9D" w:rsidRPr="005A0D35" w:rsidRDefault="00E8799D" w:rsidP="00A13400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9D" w:rsidRPr="00D87118" w:rsidRDefault="00E8799D" w:rsidP="00E8799D">
            <w:r w:rsidRPr="00D87118">
              <w:t>«</w:t>
            </w:r>
            <w:proofErr w:type="spellStart"/>
            <w:r w:rsidRPr="00D87118">
              <w:t>Верхнекубанская</w:t>
            </w:r>
            <w:proofErr w:type="spellEnd"/>
            <w:r w:rsidRPr="00D87118">
              <w:t xml:space="preserve"> хата талантами богата» - выставка – фестиваль народного творчества (ДП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9D" w:rsidRPr="00D87118" w:rsidRDefault="00E8799D" w:rsidP="00E8799D">
            <w:pPr>
              <w:jc w:val="center"/>
            </w:pPr>
            <w:r w:rsidRPr="00D87118">
              <w:t>12 июня</w:t>
            </w:r>
          </w:p>
        </w:tc>
      </w:tr>
      <w:tr w:rsidR="00E8799D" w:rsidRPr="005A0D35" w:rsidTr="00B111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9D" w:rsidRPr="005A0D35" w:rsidRDefault="00E8799D" w:rsidP="00A13400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9D" w:rsidRPr="00D87118" w:rsidRDefault="00E8799D" w:rsidP="00E8799D">
            <w:r w:rsidRPr="00D87118">
              <w:t>«</w:t>
            </w:r>
            <w:proofErr w:type="gramStart"/>
            <w:r w:rsidRPr="00D87118">
              <w:t>Кировская</w:t>
            </w:r>
            <w:proofErr w:type="gramEnd"/>
            <w:r w:rsidRPr="00D87118">
              <w:t xml:space="preserve"> </w:t>
            </w:r>
            <w:proofErr w:type="spellStart"/>
            <w:r w:rsidRPr="00D87118">
              <w:t>Субботея</w:t>
            </w:r>
            <w:proofErr w:type="spellEnd"/>
            <w:r w:rsidRPr="00D87118">
              <w:t xml:space="preserve">» - летний </w:t>
            </w:r>
            <w:proofErr w:type="spellStart"/>
            <w:r w:rsidRPr="00D87118">
              <w:t>досуговый</w:t>
            </w:r>
            <w:proofErr w:type="spellEnd"/>
            <w:r w:rsidRPr="00D87118">
              <w:t xml:space="preserve"> прое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9D" w:rsidRPr="00D87118" w:rsidRDefault="00E8799D" w:rsidP="00E8799D">
            <w:pPr>
              <w:jc w:val="center"/>
            </w:pPr>
            <w:r w:rsidRPr="00D87118">
              <w:t>июнь - август</w:t>
            </w:r>
          </w:p>
        </w:tc>
      </w:tr>
      <w:tr w:rsidR="00E8799D" w:rsidRPr="005A0D35" w:rsidTr="00DB0D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9D" w:rsidRPr="005A0D35" w:rsidRDefault="00E8799D" w:rsidP="00A13400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9D" w:rsidRPr="00D87118" w:rsidRDefault="00E8799D" w:rsidP="00E8799D">
            <w:r w:rsidRPr="00D87118">
              <w:t xml:space="preserve">«Вперед, в поход!» - </w:t>
            </w:r>
            <w:proofErr w:type="spellStart"/>
            <w:r w:rsidRPr="00D87118">
              <w:t>турслет</w:t>
            </w:r>
            <w:proofErr w:type="spellEnd"/>
            <w:r w:rsidRPr="00D87118">
              <w:t xml:space="preserve"> Верхнекубанского с/</w:t>
            </w:r>
            <w:proofErr w:type="spellStart"/>
            <w:proofErr w:type="gramStart"/>
            <w:r w:rsidRPr="00D87118">
              <w:t>п</w:t>
            </w:r>
            <w:proofErr w:type="spellEnd"/>
            <w:proofErr w:type="gramEnd"/>
            <w:r w:rsidRPr="00D87118">
              <w:t xml:space="preserve"> к Международному дню борьбы со зл</w:t>
            </w:r>
            <w:r w:rsidRPr="00D87118">
              <w:t>о</w:t>
            </w:r>
            <w:r w:rsidRPr="00D87118">
              <w:t>употреблением наркотических средств и их н</w:t>
            </w:r>
            <w:r w:rsidRPr="00D87118">
              <w:t>е</w:t>
            </w:r>
            <w:r w:rsidRPr="00D87118">
              <w:t>законным оборо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9D" w:rsidRPr="00D87118" w:rsidRDefault="00E8799D" w:rsidP="00E8799D">
            <w:pPr>
              <w:jc w:val="center"/>
            </w:pPr>
            <w:r w:rsidRPr="00D87118">
              <w:t>26 июня</w:t>
            </w:r>
          </w:p>
        </w:tc>
      </w:tr>
      <w:tr w:rsidR="00E8799D" w:rsidRPr="005A0D35" w:rsidTr="00B111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9D" w:rsidRPr="005A0D35" w:rsidRDefault="00E8799D" w:rsidP="00A13400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9D" w:rsidRPr="00D87118" w:rsidRDefault="00E8799D" w:rsidP="00E8799D">
            <w:r w:rsidRPr="00D87118">
              <w:t>«Хутор мой, ты – капелька России» - творч</w:t>
            </w:r>
            <w:r w:rsidRPr="00D87118">
              <w:t>е</w:t>
            </w:r>
            <w:r w:rsidRPr="00D87118">
              <w:t>ский проект МКУК «Верхнекубанский КДЦ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9D" w:rsidRPr="00D87118" w:rsidRDefault="00E8799D" w:rsidP="00E8799D">
            <w:pPr>
              <w:jc w:val="center"/>
            </w:pPr>
            <w:r w:rsidRPr="00D87118">
              <w:t>сентябрь</w:t>
            </w:r>
          </w:p>
        </w:tc>
      </w:tr>
      <w:tr w:rsidR="00E8799D" w:rsidRPr="005A0D35" w:rsidTr="00B111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9D" w:rsidRPr="005A0D35" w:rsidRDefault="00E8799D" w:rsidP="00A13400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9D" w:rsidRPr="00D87118" w:rsidRDefault="00E8799D" w:rsidP="00E8799D">
            <w:r w:rsidRPr="00D87118">
              <w:t>«Звени, частушка!» - фестиваль кубанских ча</w:t>
            </w:r>
            <w:r w:rsidRPr="00D87118">
              <w:t>с</w:t>
            </w:r>
            <w:r w:rsidRPr="00D87118">
              <w:t>тушек Верхнекубанского с/</w:t>
            </w:r>
            <w:proofErr w:type="spellStart"/>
            <w:proofErr w:type="gramStart"/>
            <w:r w:rsidRPr="00D87118"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9D" w:rsidRPr="00D87118" w:rsidRDefault="00E8799D" w:rsidP="00E8799D">
            <w:pPr>
              <w:jc w:val="center"/>
            </w:pPr>
            <w:r w:rsidRPr="00D87118">
              <w:t>сентябрь - октябрь</w:t>
            </w:r>
          </w:p>
        </w:tc>
      </w:tr>
      <w:tr w:rsidR="00E8799D" w:rsidRPr="005A0D35" w:rsidTr="00E879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9D" w:rsidRPr="005A0D35" w:rsidRDefault="00E8799D" w:rsidP="00A13400">
            <w:pPr>
              <w:jc w:val="center"/>
              <w:rPr>
                <w:szCs w:val="28"/>
              </w:rPr>
            </w:pPr>
            <w:r w:rsidRPr="005A0D35">
              <w:rPr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9D" w:rsidRPr="00D87118" w:rsidRDefault="00E8799D" w:rsidP="00E8799D">
            <w:r w:rsidRPr="00D87118">
              <w:t xml:space="preserve">«Любо, казаки!» - </w:t>
            </w:r>
            <w:proofErr w:type="spellStart"/>
            <w:r w:rsidRPr="00D87118">
              <w:t>Верхнекубанская</w:t>
            </w:r>
            <w:proofErr w:type="spellEnd"/>
            <w:r w:rsidRPr="00D87118">
              <w:t xml:space="preserve"> станица ко Дню кубанского каза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9D" w:rsidRPr="00D87118" w:rsidRDefault="00E8799D" w:rsidP="00E8799D">
            <w:pPr>
              <w:jc w:val="center"/>
            </w:pPr>
            <w:r w:rsidRPr="00D87118">
              <w:t>октябрь</w:t>
            </w:r>
          </w:p>
        </w:tc>
      </w:tr>
      <w:tr w:rsidR="00E8799D" w:rsidRPr="005A0D35" w:rsidTr="00E879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9D" w:rsidRPr="005A0D35" w:rsidRDefault="00E8799D" w:rsidP="00A13400">
            <w:pPr>
              <w:jc w:val="center"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9D" w:rsidRPr="00D87118" w:rsidRDefault="00E8799D" w:rsidP="00E8799D">
            <w:r w:rsidRPr="00D87118">
              <w:t>Волонтерский форум Верхнекубанского с/</w:t>
            </w:r>
            <w:proofErr w:type="spellStart"/>
            <w:proofErr w:type="gramStart"/>
            <w:r w:rsidRPr="00D87118">
              <w:t>п</w:t>
            </w:r>
            <w:proofErr w:type="spellEnd"/>
            <w:proofErr w:type="gramEnd"/>
            <w:r w:rsidRPr="00D87118">
              <w:t xml:space="preserve"> ко Дню волон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9D" w:rsidRPr="00D87118" w:rsidRDefault="00E8799D" w:rsidP="00E8799D">
            <w:pPr>
              <w:jc w:val="center"/>
            </w:pPr>
            <w:r w:rsidRPr="00D87118">
              <w:t>5 декабря</w:t>
            </w:r>
          </w:p>
        </w:tc>
      </w:tr>
      <w:tr w:rsidR="00E8799D" w:rsidRPr="005A0D35" w:rsidTr="00E879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9D" w:rsidRPr="005A0D35" w:rsidRDefault="00E8799D" w:rsidP="00A13400">
            <w:pPr>
              <w:jc w:val="center"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9D" w:rsidRPr="00D87118" w:rsidRDefault="00E8799D" w:rsidP="00E8799D">
            <w:r w:rsidRPr="00D87118">
              <w:t>Смотр-конкурс на лучшую организацию раб</w:t>
            </w:r>
            <w:r w:rsidRPr="00D87118">
              <w:t>о</w:t>
            </w:r>
            <w:r w:rsidRPr="00D87118">
              <w:t>ты в области  охраны труда среди структурных подразделений МКУК «Верхнекубанский КД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9D" w:rsidRPr="00D87118" w:rsidRDefault="00E8799D" w:rsidP="00E8799D">
            <w:pPr>
              <w:jc w:val="center"/>
            </w:pPr>
            <w:r w:rsidRPr="00D87118">
              <w:t>ноябр</w:t>
            </w:r>
            <w:proofErr w:type="gramStart"/>
            <w:r w:rsidRPr="00D87118">
              <w:t>ь-</w:t>
            </w:r>
            <w:proofErr w:type="gramEnd"/>
            <w:r w:rsidRPr="00D87118">
              <w:t xml:space="preserve"> декабрь</w:t>
            </w:r>
          </w:p>
        </w:tc>
      </w:tr>
      <w:tr w:rsidR="00E8799D" w:rsidRPr="005A0D35" w:rsidTr="00E879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9D" w:rsidRPr="005A0D35" w:rsidRDefault="00E8799D" w:rsidP="00A13400">
            <w:pPr>
              <w:jc w:val="center"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9D" w:rsidRPr="00D87118" w:rsidRDefault="00E8799D" w:rsidP="00E8799D">
            <w:r w:rsidRPr="00D87118">
              <w:t>«Лучший культработник КДЦ – 2020 года» - конкурс профессионального мастер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9D" w:rsidRPr="00D87118" w:rsidRDefault="00E8799D" w:rsidP="00E8799D">
            <w:pPr>
              <w:jc w:val="center"/>
            </w:pPr>
            <w:r w:rsidRPr="00D87118">
              <w:t>декабрь</w:t>
            </w:r>
          </w:p>
        </w:tc>
      </w:tr>
    </w:tbl>
    <w:p w:rsidR="00756EFB" w:rsidRPr="005A0D35" w:rsidRDefault="00850BFE" w:rsidP="00A13400">
      <w:pPr>
        <w:ind w:firstLine="709"/>
        <w:jc w:val="center"/>
        <w:rPr>
          <w:b/>
          <w:szCs w:val="28"/>
        </w:rPr>
        <w:sectPr w:rsidR="00756EFB" w:rsidRPr="005A0D35" w:rsidSect="003B3F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A0D35">
        <w:rPr>
          <w:b/>
          <w:szCs w:val="28"/>
        </w:rPr>
        <w:lastRenderedPageBreak/>
        <w:t xml:space="preserve"> </w:t>
      </w:r>
    </w:p>
    <w:p w:rsidR="00756EFB" w:rsidRPr="005A0D35" w:rsidRDefault="00756EFB" w:rsidP="00756EFB">
      <w:pPr>
        <w:jc w:val="right"/>
        <w:rPr>
          <w:b/>
        </w:rPr>
      </w:pPr>
      <w:r w:rsidRPr="005A0D35">
        <w:rPr>
          <w:b/>
        </w:rPr>
        <w:lastRenderedPageBreak/>
        <w:t>Приложение №1</w:t>
      </w:r>
    </w:p>
    <w:p w:rsidR="00756EFB" w:rsidRPr="005A0D35" w:rsidRDefault="00756EFB" w:rsidP="00756EFB">
      <w:pPr>
        <w:jc w:val="both"/>
        <w:rPr>
          <w:b/>
        </w:rPr>
      </w:pPr>
    </w:p>
    <w:p w:rsidR="00832EF8" w:rsidRPr="005A0D35" w:rsidRDefault="00756EFB" w:rsidP="00756EFB">
      <w:pPr>
        <w:jc w:val="center"/>
        <w:rPr>
          <w:b/>
          <w:szCs w:val="28"/>
        </w:rPr>
      </w:pPr>
      <w:r w:rsidRPr="005A0D35">
        <w:rPr>
          <w:b/>
          <w:szCs w:val="28"/>
        </w:rPr>
        <w:t xml:space="preserve">Участие коллективов народного творчества </w:t>
      </w:r>
      <w:proofErr w:type="gramStart"/>
      <w:r w:rsidRPr="005A0D35">
        <w:rPr>
          <w:b/>
          <w:szCs w:val="28"/>
        </w:rPr>
        <w:t>в</w:t>
      </w:r>
      <w:proofErr w:type="gramEnd"/>
      <w:r w:rsidRPr="005A0D35">
        <w:rPr>
          <w:b/>
          <w:szCs w:val="28"/>
        </w:rPr>
        <w:t xml:space="preserve"> Международных, Всероссийских, региональных, </w:t>
      </w:r>
    </w:p>
    <w:p w:rsidR="00756EFB" w:rsidRPr="005A0D35" w:rsidRDefault="00756EFB" w:rsidP="00756EFB">
      <w:pPr>
        <w:jc w:val="center"/>
        <w:rPr>
          <w:b/>
          <w:szCs w:val="28"/>
        </w:rPr>
      </w:pPr>
      <w:r w:rsidRPr="005A0D35">
        <w:rPr>
          <w:b/>
          <w:szCs w:val="28"/>
        </w:rPr>
        <w:t xml:space="preserve">краевых </w:t>
      </w:r>
      <w:proofErr w:type="gramStart"/>
      <w:r w:rsidRPr="005A0D35">
        <w:rPr>
          <w:b/>
          <w:szCs w:val="28"/>
        </w:rPr>
        <w:t>фестивалях</w:t>
      </w:r>
      <w:proofErr w:type="gramEnd"/>
      <w:r w:rsidRPr="005A0D35">
        <w:rPr>
          <w:b/>
          <w:szCs w:val="28"/>
        </w:rPr>
        <w:t xml:space="preserve"> и конкурсах </w:t>
      </w:r>
      <w:r w:rsidR="00D3432B" w:rsidRPr="005A0D35">
        <w:rPr>
          <w:b/>
          <w:szCs w:val="28"/>
        </w:rPr>
        <w:t xml:space="preserve">МКУК «Верхнекубанский КДЦ» </w:t>
      </w:r>
    </w:p>
    <w:p w:rsidR="00756EFB" w:rsidRPr="005A0D35" w:rsidRDefault="00756EFB" w:rsidP="00756EFB">
      <w:pPr>
        <w:jc w:val="center"/>
        <w:rPr>
          <w:b/>
          <w:szCs w:val="28"/>
        </w:rPr>
      </w:pPr>
      <w:r w:rsidRPr="005A0D35">
        <w:rPr>
          <w:b/>
          <w:szCs w:val="28"/>
        </w:rPr>
        <w:t>в 201</w:t>
      </w:r>
      <w:r w:rsidR="00D84126" w:rsidRPr="005A0D35">
        <w:rPr>
          <w:b/>
          <w:szCs w:val="28"/>
        </w:rPr>
        <w:t>9</w:t>
      </w:r>
      <w:r w:rsidRPr="005A0D35">
        <w:rPr>
          <w:b/>
          <w:szCs w:val="28"/>
        </w:rPr>
        <w:t xml:space="preserve"> году</w:t>
      </w:r>
    </w:p>
    <w:p w:rsidR="00832EF8" w:rsidRPr="005A0D35" w:rsidRDefault="00832EF8" w:rsidP="00756EFB">
      <w:pPr>
        <w:jc w:val="center"/>
        <w:rPr>
          <w:b/>
          <w:sz w:val="16"/>
          <w:szCs w:val="16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670"/>
        <w:gridCol w:w="4111"/>
        <w:gridCol w:w="4394"/>
      </w:tblGrid>
      <w:tr w:rsidR="00756EFB" w:rsidRPr="005A0D35" w:rsidTr="00564E5A">
        <w:tc>
          <w:tcPr>
            <w:tcW w:w="817" w:type="dxa"/>
            <w:vAlign w:val="center"/>
          </w:tcPr>
          <w:p w:rsidR="00756EFB" w:rsidRPr="005A0D35" w:rsidRDefault="00756EFB" w:rsidP="007151DB">
            <w:pPr>
              <w:jc w:val="center"/>
              <w:rPr>
                <w:b/>
                <w:sz w:val="24"/>
                <w:szCs w:val="24"/>
              </w:rPr>
            </w:pPr>
            <w:r w:rsidRPr="005A0D35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0D3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A0D35">
              <w:rPr>
                <w:b/>
                <w:sz w:val="24"/>
                <w:szCs w:val="24"/>
              </w:rPr>
              <w:t>/</w:t>
            </w:r>
            <w:proofErr w:type="spellStart"/>
            <w:r w:rsidRPr="005A0D3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832EF8" w:rsidRPr="005A0D35" w:rsidRDefault="00756EFB" w:rsidP="007151DB">
            <w:pPr>
              <w:jc w:val="center"/>
              <w:rPr>
                <w:b/>
                <w:sz w:val="24"/>
                <w:szCs w:val="24"/>
              </w:rPr>
            </w:pPr>
            <w:r w:rsidRPr="005A0D35">
              <w:rPr>
                <w:b/>
                <w:sz w:val="24"/>
                <w:szCs w:val="24"/>
              </w:rPr>
              <w:t>Учреждение, название коллектива,</w:t>
            </w:r>
          </w:p>
          <w:p w:rsidR="00756EFB" w:rsidRPr="005A0D35" w:rsidRDefault="00756EFB" w:rsidP="007151DB">
            <w:pPr>
              <w:jc w:val="center"/>
              <w:rPr>
                <w:b/>
                <w:sz w:val="24"/>
                <w:szCs w:val="24"/>
              </w:rPr>
            </w:pPr>
            <w:r w:rsidRPr="005A0D35">
              <w:rPr>
                <w:b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4111" w:type="dxa"/>
            <w:vAlign w:val="center"/>
          </w:tcPr>
          <w:p w:rsidR="00756EFB" w:rsidRPr="005A0D35" w:rsidRDefault="00756EFB" w:rsidP="007151DB">
            <w:pPr>
              <w:jc w:val="center"/>
              <w:rPr>
                <w:b/>
                <w:sz w:val="24"/>
                <w:szCs w:val="24"/>
              </w:rPr>
            </w:pPr>
            <w:r w:rsidRPr="005A0D35">
              <w:rPr>
                <w:b/>
                <w:sz w:val="24"/>
                <w:szCs w:val="24"/>
              </w:rPr>
              <w:t>Название фестиваля, конкурса, д</w:t>
            </w:r>
            <w:r w:rsidRPr="005A0D35">
              <w:rPr>
                <w:b/>
                <w:sz w:val="24"/>
                <w:szCs w:val="24"/>
              </w:rPr>
              <w:t>а</w:t>
            </w:r>
            <w:r w:rsidRPr="005A0D35">
              <w:rPr>
                <w:b/>
                <w:sz w:val="24"/>
                <w:szCs w:val="24"/>
              </w:rPr>
              <w:t>та и место проведения</w:t>
            </w:r>
          </w:p>
        </w:tc>
        <w:tc>
          <w:tcPr>
            <w:tcW w:w="4394" w:type="dxa"/>
            <w:vAlign w:val="center"/>
          </w:tcPr>
          <w:p w:rsidR="00832EF8" w:rsidRPr="005A0D35" w:rsidRDefault="00756EFB" w:rsidP="007151DB">
            <w:pPr>
              <w:jc w:val="center"/>
              <w:rPr>
                <w:b/>
                <w:sz w:val="24"/>
                <w:szCs w:val="24"/>
              </w:rPr>
            </w:pPr>
            <w:r w:rsidRPr="005A0D35">
              <w:rPr>
                <w:b/>
                <w:sz w:val="24"/>
                <w:szCs w:val="24"/>
              </w:rPr>
              <w:t xml:space="preserve">Итоги участия в </w:t>
            </w:r>
            <w:proofErr w:type="gramStart"/>
            <w:r w:rsidRPr="005A0D35">
              <w:rPr>
                <w:b/>
                <w:sz w:val="24"/>
                <w:szCs w:val="24"/>
              </w:rPr>
              <w:t>фестивальном</w:t>
            </w:r>
            <w:proofErr w:type="gramEnd"/>
            <w:r w:rsidRPr="005A0D35">
              <w:rPr>
                <w:b/>
                <w:sz w:val="24"/>
                <w:szCs w:val="24"/>
              </w:rPr>
              <w:t>, ко</w:t>
            </w:r>
            <w:r w:rsidRPr="005A0D35">
              <w:rPr>
                <w:b/>
                <w:sz w:val="24"/>
                <w:szCs w:val="24"/>
              </w:rPr>
              <w:t>н</w:t>
            </w:r>
            <w:r w:rsidRPr="005A0D35">
              <w:rPr>
                <w:b/>
                <w:sz w:val="24"/>
                <w:szCs w:val="24"/>
              </w:rPr>
              <w:t>курсном</w:t>
            </w:r>
          </w:p>
          <w:p w:rsidR="00756EFB" w:rsidRPr="005A0D35" w:rsidRDefault="00756EFB" w:rsidP="007151D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A0D35">
              <w:rPr>
                <w:b/>
                <w:sz w:val="24"/>
                <w:szCs w:val="24"/>
              </w:rPr>
              <w:t>мероприятии</w:t>
            </w:r>
            <w:proofErr w:type="gramEnd"/>
          </w:p>
        </w:tc>
      </w:tr>
      <w:tr w:rsidR="000C7C63" w:rsidRPr="005A0D35" w:rsidTr="00564E5A">
        <w:tc>
          <w:tcPr>
            <w:tcW w:w="817" w:type="dxa"/>
            <w:vAlign w:val="center"/>
          </w:tcPr>
          <w:p w:rsidR="000C7C63" w:rsidRPr="004073D7" w:rsidRDefault="000C7C63" w:rsidP="004073D7">
            <w:pPr>
              <w:pStyle w:val="ab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B7F63" w:rsidRPr="00F34A59" w:rsidRDefault="000C7C63" w:rsidP="00D84126">
            <w:pPr>
              <w:jc w:val="center"/>
              <w:rPr>
                <w:sz w:val="24"/>
                <w:szCs w:val="24"/>
              </w:rPr>
            </w:pPr>
            <w:r w:rsidRPr="00F34A59">
              <w:rPr>
                <w:sz w:val="24"/>
                <w:szCs w:val="24"/>
              </w:rPr>
              <w:t xml:space="preserve">МКУК «Верхнекубанский КДЦ», специалисты </w:t>
            </w:r>
            <w:r w:rsidR="00CA5518" w:rsidRPr="00F34A59">
              <w:rPr>
                <w:sz w:val="24"/>
                <w:szCs w:val="24"/>
              </w:rPr>
              <w:t xml:space="preserve">Светлана </w:t>
            </w:r>
            <w:proofErr w:type="spellStart"/>
            <w:r w:rsidR="00CA5518" w:rsidRPr="00F34A59">
              <w:rPr>
                <w:sz w:val="24"/>
                <w:szCs w:val="24"/>
              </w:rPr>
              <w:t>Муаедовна</w:t>
            </w:r>
            <w:proofErr w:type="spellEnd"/>
            <w:r w:rsidR="00CA5518" w:rsidRPr="00F34A59">
              <w:rPr>
                <w:sz w:val="24"/>
                <w:szCs w:val="24"/>
              </w:rPr>
              <w:t xml:space="preserve"> </w:t>
            </w:r>
            <w:r w:rsidRPr="00F34A59">
              <w:rPr>
                <w:sz w:val="24"/>
                <w:szCs w:val="24"/>
              </w:rPr>
              <w:t>Го</w:t>
            </w:r>
            <w:r w:rsidR="00832EF8" w:rsidRPr="00F34A59">
              <w:rPr>
                <w:sz w:val="24"/>
                <w:szCs w:val="24"/>
              </w:rPr>
              <w:t xml:space="preserve">лик, </w:t>
            </w:r>
            <w:r w:rsidRPr="00F34A59">
              <w:rPr>
                <w:sz w:val="24"/>
                <w:szCs w:val="24"/>
              </w:rPr>
              <w:t xml:space="preserve">директор КДЦ </w:t>
            </w:r>
          </w:p>
          <w:p w:rsidR="000C7C63" w:rsidRPr="00F34A59" w:rsidRDefault="006D011D" w:rsidP="00D84126">
            <w:pPr>
              <w:jc w:val="center"/>
              <w:rPr>
                <w:sz w:val="24"/>
                <w:szCs w:val="24"/>
              </w:rPr>
            </w:pPr>
            <w:proofErr w:type="spellStart"/>
            <w:r w:rsidRPr="00F34A59">
              <w:rPr>
                <w:sz w:val="24"/>
                <w:szCs w:val="24"/>
              </w:rPr>
              <w:t>Лаптиева</w:t>
            </w:r>
            <w:proofErr w:type="spellEnd"/>
            <w:r w:rsidRPr="00F34A59">
              <w:rPr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4111" w:type="dxa"/>
            <w:vAlign w:val="center"/>
          </w:tcPr>
          <w:p w:rsidR="00B900DC" w:rsidRPr="00F34A59" w:rsidRDefault="000C7C63" w:rsidP="007151DB">
            <w:pPr>
              <w:jc w:val="center"/>
              <w:rPr>
                <w:sz w:val="24"/>
                <w:szCs w:val="24"/>
              </w:rPr>
            </w:pPr>
            <w:r w:rsidRPr="00F34A59">
              <w:rPr>
                <w:sz w:val="24"/>
                <w:szCs w:val="24"/>
              </w:rPr>
              <w:t>Краевой конкурс профессионального мастерства работников культуры, и</w:t>
            </w:r>
            <w:r w:rsidRPr="00F34A59">
              <w:rPr>
                <w:sz w:val="24"/>
                <w:szCs w:val="24"/>
              </w:rPr>
              <w:t>с</w:t>
            </w:r>
            <w:r w:rsidRPr="00F34A59">
              <w:rPr>
                <w:sz w:val="24"/>
                <w:szCs w:val="24"/>
              </w:rPr>
              <w:t>кусства и кинематографии «Жизнь моя – культура», февраль 201</w:t>
            </w:r>
            <w:r w:rsidR="000864ED">
              <w:rPr>
                <w:sz w:val="24"/>
                <w:szCs w:val="24"/>
              </w:rPr>
              <w:t>9</w:t>
            </w:r>
            <w:r w:rsidRPr="00F34A59">
              <w:rPr>
                <w:sz w:val="24"/>
                <w:szCs w:val="24"/>
              </w:rPr>
              <w:t>г.</w:t>
            </w:r>
            <w:r w:rsidR="007151DB" w:rsidRPr="00F34A59">
              <w:rPr>
                <w:sz w:val="24"/>
                <w:szCs w:val="24"/>
              </w:rPr>
              <w:t xml:space="preserve">, </w:t>
            </w:r>
          </w:p>
          <w:p w:rsidR="000C7C63" w:rsidRPr="00F34A59" w:rsidRDefault="007151DB" w:rsidP="007151DB">
            <w:pPr>
              <w:jc w:val="center"/>
              <w:rPr>
                <w:sz w:val="24"/>
                <w:szCs w:val="24"/>
              </w:rPr>
            </w:pPr>
            <w:r w:rsidRPr="00F34A59">
              <w:rPr>
                <w:sz w:val="24"/>
                <w:szCs w:val="24"/>
              </w:rPr>
              <w:t>г. Краснодар</w:t>
            </w:r>
          </w:p>
        </w:tc>
        <w:tc>
          <w:tcPr>
            <w:tcW w:w="4394" w:type="dxa"/>
            <w:vAlign w:val="center"/>
          </w:tcPr>
          <w:p w:rsidR="000C7C63" w:rsidRPr="005A0D35" w:rsidRDefault="002C33E6" w:rsidP="0071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0C7C63" w:rsidRPr="005A0D35" w:rsidTr="00564E5A">
        <w:tc>
          <w:tcPr>
            <w:tcW w:w="817" w:type="dxa"/>
            <w:vAlign w:val="center"/>
          </w:tcPr>
          <w:p w:rsidR="000C7C63" w:rsidRPr="004073D7" w:rsidRDefault="000C7C63" w:rsidP="004073D7">
            <w:pPr>
              <w:pStyle w:val="ab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C33E6" w:rsidRDefault="002C33E6" w:rsidP="00663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Верхнекубанский КДЦ», сДК х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ова, 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атр эстрадных миниатюр «Околесица»,</w:t>
            </w:r>
          </w:p>
          <w:p w:rsidR="000C7C63" w:rsidRPr="005A0D35" w:rsidRDefault="002C33E6" w:rsidP="00663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мазь Елена Анатольевна</w:t>
            </w:r>
          </w:p>
        </w:tc>
        <w:tc>
          <w:tcPr>
            <w:tcW w:w="4111" w:type="dxa"/>
            <w:vAlign w:val="center"/>
          </w:tcPr>
          <w:p w:rsidR="000C7C63" w:rsidRPr="00B6120E" w:rsidRDefault="00B6120E" w:rsidP="0071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XVIII</w:t>
            </w:r>
            <w:r w:rsidRPr="00B612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евой фестиваль детских фольклорных коллективов «Куб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й казачок»</w:t>
            </w:r>
            <w:r w:rsidR="00AD72D4">
              <w:rPr>
                <w:sz w:val="24"/>
                <w:szCs w:val="24"/>
              </w:rPr>
              <w:t xml:space="preserve">, (зональный этап), </w:t>
            </w:r>
            <w:proofErr w:type="gramStart"/>
            <w:r w:rsidR="00EB7F63">
              <w:rPr>
                <w:sz w:val="24"/>
                <w:szCs w:val="24"/>
              </w:rPr>
              <w:t>0</w:t>
            </w:r>
            <w:r w:rsidR="0047516D">
              <w:rPr>
                <w:sz w:val="24"/>
                <w:szCs w:val="24"/>
              </w:rPr>
              <w:t>8.02.2019г.,</w:t>
            </w:r>
            <w:proofErr w:type="gramEnd"/>
            <w:r w:rsidR="0047516D">
              <w:rPr>
                <w:sz w:val="24"/>
                <w:szCs w:val="24"/>
              </w:rPr>
              <w:t xml:space="preserve"> ст. Ленинградская</w:t>
            </w:r>
          </w:p>
        </w:tc>
        <w:tc>
          <w:tcPr>
            <w:tcW w:w="4394" w:type="dxa"/>
            <w:vAlign w:val="center"/>
          </w:tcPr>
          <w:p w:rsidR="000C7C63" w:rsidRPr="0047516D" w:rsidRDefault="0047516D" w:rsidP="0071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663D96" w:rsidRPr="005A0D35" w:rsidTr="00564E5A">
        <w:trPr>
          <w:trHeight w:val="436"/>
        </w:trPr>
        <w:tc>
          <w:tcPr>
            <w:tcW w:w="817" w:type="dxa"/>
            <w:vAlign w:val="center"/>
          </w:tcPr>
          <w:p w:rsidR="00663D96" w:rsidRPr="004073D7" w:rsidRDefault="00663D96" w:rsidP="004073D7">
            <w:pPr>
              <w:pStyle w:val="ab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B7F63" w:rsidRDefault="0047516D" w:rsidP="00663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Верхнекубанский КДЦ», СК х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оте-Фане, театр малых форм «</w:t>
            </w:r>
            <w:r w:rsidR="00EB7F63">
              <w:rPr>
                <w:sz w:val="24"/>
                <w:szCs w:val="24"/>
              </w:rPr>
              <w:t xml:space="preserve">Алые паруса», </w:t>
            </w:r>
          </w:p>
          <w:p w:rsidR="00663D96" w:rsidRDefault="00EB7F63" w:rsidP="00663D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лькарнаева</w:t>
            </w:r>
            <w:proofErr w:type="spellEnd"/>
            <w:r>
              <w:rPr>
                <w:sz w:val="24"/>
                <w:szCs w:val="24"/>
              </w:rPr>
              <w:t xml:space="preserve"> Валентина Андреевна</w:t>
            </w:r>
            <w:r w:rsidR="00DD0E77">
              <w:rPr>
                <w:sz w:val="24"/>
                <w:szCs w:val="24"/>
              </w:rPr>
              <w:t>.</w:t>
            </w:r>
          </w:p>
          <w:p w:rsidR="00421F8D" w:rsidRDefault="00421F8D" w:rsidP="00663D96">
            <w:pPr>
              <w:jc w:val="center"/>
              <w:rPr>
                <w:sz w:val="24"/>
                <w:szCs w:val="24"/>
              </w:rPr>
            </w:pPr>
          </w:p>
          <w:p w:rsidR="00DD0E77" w:rsidRPr="005A0D35" w:rsidRDefault="00DD0E77" w:rsidP="00663D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ьинская</w:t>
            </w:r>
            <w:proofErr w:type="spellEnd"/>
            <w:r>
              <w:rPr>
                <w:sz w:val="24"/>
                <w:szCs w:val="24"/>
              </w:rPr>
              <w:t xml:space="preserve"> библиотека, руководитель Харченко Ирина Вячеславовна</w:t>
            </w:r>
          </w:p>
        </w:tc>
        <w:tc>
          <w:tcPr>
            <w:tcW w:w="4111" w:type="dxa"/>
            <w:vAlign w:val="center"/>
          </w:tcPr>
          <w:p w:rsidR="00663D96" w:rsidRPr="00EB7F63" w:rsidRDefault="00EB7F63" w:rsidP="0071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Открытый творческий чемпионат Южного и </w:t>
            </w:r>
            <w:proofErr w:type="spellStart"/>
            <w:r>
              <w:rPr>
                <w:sz w:val="24"/>
                <w:szCs w:val="24"/>
              </w:rPr>
              <w:t>Северо</w:t>
            </w:r>
            <w:proofErr w:type="spellEnd"/>
            <w:r>
              <w:rPr>
                <w:sz w:val="24"/>
                <w:szCs w:val="24"/>
              </w:rPr>
              <w:t xml:space="preserve"> – Кавказского 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ральных округов «Победа», 05.05.2019г., г. Армавир</w:t>
            </w:r>
          </w:p>
        </w:tc>
        <w:tc>
          <w:tcPr>
            <w:tcW w:w="4394" w:type="dxa"/>
            <w:vAlign w:val="center"/>
          </w:tcPr>
          <w:p w:rsidR="0063125C" w:rsidRDefault="0063125C" w:rsidP="0071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юба Валерия – </w:t>
            </w:r>
          </w:p>
          <w:p w:rsidR="0063125C" w:rsidRDefault="0063125C" w:rsidP="0071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</w:t>
            </w:r>
            <w:r w:rsidRPr="006312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пени</w:t>
            </w:r>
            <w:r w:rsidR="00DD7B45">
              <w:rPr>
                <w:sz w:val="24"/>
                <w:szCs w:val="24"/>
              </w:rPr>
              <w:t>,</w:t>
            </w:r>
          </w:p>
          <w:p w:rsidR="00DD7B45" w:rsidRDefault="00DD7B45" w:rsidP="0071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а </w:t>
            </w:r>
            <w:proofErr w:type="spellStart"/>
            <w:r>
              <w:rPr>
                <w:sz w:val="24"/>
                <w:szCs w:val="24"/>
              </w:rPr>
              <w:t>Бутовская</w:t>
            </w:r>
            <w:proofErr w:type="spellEnd"/>
            <w:r>
              <w:rPr>
                <w:sz w:val="24"/>
                <w:szCs w:val="24"/>
              </w:rPr>
              <w:t xml:space="preserve"> - Диплом Ла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еата </w:t>
            </w:r>
            <w:r>
              <w:rPr>
                <w:sz w:val="24"/>
                <w:szCs w:val="24"/>
                <w:lang w:val="en-US"/>
              </w:rPr>
              <w:t>I</w:t>
            </w:r>
            <w:r w:rsidRPr="006312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пени,</w:t>
            </w:r>
          </w:p>
          <w:p w:rsidR="00DD7B45" w:rsidRDefault="00421F8D" w:rsidP="0071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ентина Андреевна </w:t>
            </w:r>
            <w:proofErr w:type="spellStart"/>
            <w:r>
              <w:rPr>
                <w:sz w:val="24"/>
                <w:szCs w:val="24"/>
              </w:rPr>
              <w:t>Зулькарнаева</w:t>
            </w:r>
            <w:proofErr w:type="spellEnd"/>
            <w:r>
              <w:rPr>
                <w:sz w:val="24"/>
                <w:szCs w:val="24"/>
              </w:rPr>
              <w:t xml:space="preserve"> – Благодарственное письмо.</w:t>
            </w:r>
          </w:p>
          <w:p w:rsidR="00421F8D" w:rsidRPr="0063125C" w:rsidRDefault="00421F8D" w:rsidP="007151DB">
            <w:pPr>
              <w:jc w:val="center"/>
              <w:rPr>
                <w:sz w:val="24"/>
                <w:szCs w:val="24"/>
              </w:rPr>
            </w:pPr>
          </w:p>
          <w:p w:rsidR="00663D96" w:rsidRPr="005A5497" w:rsidRDefault="00DD0E77" w:rsidP="0071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тьяна Харченко – Диплом Лауреата </w:t>
            </w:r>
            <w:r>
              <w:rPr>
                <w:sz w:val="24"/>
                <w:szCs w:val="24"/>
                <w:lang w:val="en-US"/>
              </w:rPr>
              <w:t>I</w:t>
            </w:r>
            <w:r w:rsidRPr="00DD0E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пени,</w:t>
            </w:r>
            <w:r w:rsidR="0063125C">
              <w:rPr>
                <w:sz w:val="24"/>
                <w:szCs w:val="24"/>
              </w:rPr>
              <w:t xml:space="preserve"> Ирина Вячеславовна Харченко – Благодарственное письмо.</w:t>
            </w:r>
          </w:p>
          <w:p w:rsidR="00BC6C3D" w:rsidRPr="005A5497" w:rsidRDefault="00BC6C3D" w:rsidP="007151DB">
            <w:pPr>
              <w:jc w:val="center"/>
              <w:rPr>
                <w:sz w:val="24"/>
                <w:szCs w:val="24"/>
              </w:rPr>
            </w:pPr>
          </w:p>
          <w:p w:rsidR="00BC6C3D" w:rsidRPr="005A5497" w:rsidRDefault="00BC6C3D" w:rsidP="007151DB">
            <w:pPr>
              <w:jc w:val="center"/>
              <w:rPr>
                <w:sz w:val="24"/>
                <w:szCs w:val="24"/>
              </w:rPr>
            </w:pPr>
          </w:p>
          <w:p w:rsidR="00BC6C3D" w:rsidRPr="005A5497" w:rsidRDefault="00BC6C3D" w:rsidP="007151DB">
            <w:pPr>
              <w:jc w:val="center"/>
              <w:rPr>
                <w:sz w:val="24"/>
                <w:szCs w:val="24"/>
              </w:rPr>
            </w:pPr>
          </w:p>
          <w:p w:rsidR="00DD0E77" w:rsidRPr="00DD0E77" w:rsidRDefault="00DD0E77" w:rsidP="007151DB">
            <w:pPr>
              <w:jc w:val="center"/>
              <w:rPr>
                <w:sz w:val="24"/>
                <w:szCs w:val="24"/>
              </w:rPr>
            </w:pPr>
          </w:p>
        </w:tc>
      </w:tr>
      <w:tr w:rsidR="004073D7" w:rsidRPr="005A0D35" w:rsidTr="00564E5A">
        <w:trPr>
          <w:trHeight w:val="436"/>
        </w:trPr>
        <w:tc>
          <w:tcPr>
            <w:tcW w:w="817" w:type="dxa"/>
            <w:vAlign w:val="center"/>
          </w:tcPr>
          <w:p w:rsidR="004073D7" w:rsidRPr="004073D7" w:rsidRDefault="004073D7" w:rsidP="004073D7">
            <w:pPr>
              <w:pStyle w:val="ab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6D373A" w:rsidRDefault="006D373A" w:rsidP="00663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Верхнекубанский КДЦ», СК х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оте-Фане, клуб любителей танца «Созвездие»,</w:t>
            </w:r>
          </w:p>
          <w:p w:rsidR="004073D7" w:rsidRDefault="006D373A" w:rsidP="00663D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лькарнаева</w:t>
            </w:r>
            <w:proofErr w:type="spellEnd"/>
            <w:r>
              <w:rPr>
                <w:sz w:val="24"/>
                <w:szCs w:val="24"/>
              </w:rPr>
              <w:t xml:space="preserve"> Валентина Андреевна</w:t>
            </w:r>
          </w:p>
        </w:tc>
        <w:tc>
          <w:tcPr>
            <w:tcW w:w="4111" w:type="dxa"/>
            <w:vAlign w:val="center"/>
          </w:tcPr>
          <w:p w:rsidR="004073D7" w:rsidRPr="004736D3" w:rsidRDefault="004736D3" w:rsidP="0071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X</w:t>
            </w:r>
            <w:r>
              <w:rPr>
                <w:sz w:val="24"/>
                <w:szCs w:val="24"/>
              </w:rPr>
              <w:t xml:space="preserve"> Всероссийский конкурс для детей и молодежи «Надежды России», 16.05.2019г., г. Москва</w:t>
            </w:r>
          </w:p>
        </w:tc>
        <w:tc>
          <w:tcPr>
            <w:tcW w:w="4394" w:type="dxa"/>
            <w:vAlign w:val="center"/>
          </w:tcPr>
          <w:p w:rsidR="004073D7" w:rsidRDefault="004736D3" w:rsidP="0071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любителей танцев «Созвездие»</w:t>
            </w:r>
            <w:r w:rsidR="00614737">
              <w:rPr>
                <w:sz w:val="24"/>
                <w:szCs w:val="24"/>
              </w:rPr>
              <w:t xml:space="preserve"> - Диплом Победителя (1 место)</w:t>
            </w:r>
          </w:p>
        </w:tc>
      </w:tr>
      <w:tr w:rsidR="00663D96" w:rsidRPr="005A0D35" w:rsidTr="00564E5A">
        <w:trPr>
          <w:trHeight w:val="436"/>
        </w:trPr>
        <w:tc>
          <w:tcPr>
            <w:tcW w:w="817" w:type="dxa"/>
            <w:vAlign w:val="center"/>
          </w:tcPr>
          <w:p w:rsidR="00663D96" w:rsidRPr="004073D7" w:rsidRDefault="00663D96" w:rsidP="004073D7">
            <w:pPr>
              <w:pStyle w:val="ab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663D96" w:rsidRPr="005A0D35" w:rsidRDefault="00223AAA" w:rsidP="00663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Верхнекубанский КДЦ», специалисты</w:t>
            </w:r>
            <w:r w:rsidR="006D011D">
              <w:rPr>
                <w:sz w:val="24"/>
                <w:szCs w:val="24"/>
              </w:rPr>
              <w:t>, д</w:t>
            </w:r>
            <w:r w:rsidR="006D011D">
              <w:rPr>
                <w:sz w:val="24"/>
                <w:szCs w:val="24"/>
              </w:rPr>
              <w:t>и</w:t>
            </w:r>
            <w:r w:rsidR="006D011D">
              <w:rPr>
                <w:sz w:val="24"/>
                <w:szCs w:val="24"/>
              </w:rPr>
              <w:t xml:space="preserve">ректор КДЦ </w:t>
            </w:r>
            <w:proofErr w:type="spellStart"/>
            <w:r w:rsidR="006D011D">
              <w:rPr>
                <w:sz w:val="24"/>
                <w:szCs w:val="24"/>
              </w:rPr>
              <w:t>Лаптиева</w:t>
            </w:r>
            <w:proofErr w:type="spellEnd"/>
            <w:r w:rsidR="006D011D">
              <w:rPr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4111" w:type="dxa"/>
            <w:vAlign w:val="center"/>
          </w:tcPr>
          <w:p w:rsidR="00663D96" w:rsidRDefault="006D011D" w:rsidP="0071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фестиваль казачьих тр</w:t>
            </w:r>
            <w:r>
              <w:rPr>
                <w:sz w:val="24"/>
                <w:szCs w:val="24"/>
              </w:rPr>
              <w:t>а</w:t>
            </w:r>
            <w:r w:rsidR="00C4555A">
              <w:rPr>
                <w:sz w:val="24"/>
                <w:szCs w:val="24"/>
              </w:rPr>
              <w:t>диций «Казачий берег», 08.06.2019г.</w:t>
            </w:r>
          </w:p>
          <w:p w:rsidR="00C4555A" w:rsidRPr="005A0D35" w:rsidRDefault="00C4555A" w:rsidP="0071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К КК «Атамань»</w:t>
            </w:r>
          </w:p>
        </w:tc>
        <w:tc>
          <w:tcPr>
            <w:tcW w:w="4394" w:type="dxa"/>
            <w:vAlign w:val="center"/>
          </w:tcPr>
          <w:p w:rsidR="00663D96" w:rsidRPr="005A0D35" w:rsidRDefault="00C4555A" w:rsidP="0071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84087C" w:rsidRPr="005A0D35" w:rsidTr="00564E5A">
        <w:trPr>
          <w:trHeight w:val="436"/>
        </w:trPr>
        <w:tc>
          <w:tcPr>
            <w:tcW w:w="817" w:type="dxa"/>
            <w:vAlign w:val="center"/>
          </w:tcPr>
          <w:p w:rsidR="0084087C" w:rsidRPr="004073D7" w:rsidRDefault="0084087C" w:rsidP="004073D7">
            <w:pPr>
              <w:pStyle w:val="ab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4087C" w:rsidRDefault="0084087C" w:rsidP="0056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Верхнекубанский КДЦ», сДК х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ова, 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атр эстрадных миниатюр «Околесица»,</w:t>
            </w:r>
          </w:p>
          <w:p w:rsidR="0084087C" w:rsidRDefault="0084087C" w:rsidP="0056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мазь Елена Анатольевна</w:t>
            </w:r>
            <w:r w:rsidR="00C552A9">
              <w:rPr>
                <w:sz w:val="24"/>
                <w:szCs w:val="24"/>
              </w:rPr>
              <w:t xml:space="preserve">, </w:t>
            </w:r>
          </w:p>
          <w:p w:rsidR="00C552A9" w:rsidRDefault="00C552A9" w:rsidP="0056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я ДПИ «</w:t>
            </w:r>
            <w:proofErr w:type="spellStart"/>
            <w:r>
              <w:rPr>
                <w:sz w:val="24"/>
                <w:szCs w:val="24"/>
              </w:rPr>
              <w:t>Креатив</w:t>
            </w:r>
            <w:proofErr w:type="spellEnd"/>
            <w:r>
              <w:rPr>
                <w:sz w:val="24"/>
                <w:szCs w:val="24"/>
              </w:rPr>
              <w:t>», Приходько Ольга Нико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вна,</w:t>
            </w:r>
          </w:p>
          <w:p w:rsidR="00C552A9" w:rsidRPr="005A0D35" w:rsidRDefault="00C552A9" w:rsidP="0056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 х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льшевик</w:t>
            </w:r>
            <w:r w:rsidR="00A14BCF">
              <w:rPr>
                <w:sz w:val="24"/>
                <w:szCs w:val="24"/>
              </w:rPr>
              <w:t xml:space="preserve">, кружок «Умелые руки», </w:t>
            </w:r>
            <w:proofErr w:type="spellStart"/>
            <w:r w:rsidR="00A14BCF">
              <w:rPr>
                <w:sz w:val="24"/>
                <w:szCs w:val="24"/>
              </w:rPr>
              <w:t>Цаканян</w:t>
            </w:r>
            <w:proofErr w:type="spellEnd"/>
            <w:r w:rsidR="00A14BCF">
              <w:rPr>
                <w:sz w:val="24"/>
                <w:szCs w:val="24"/>
              </w:rPr>
              <w:t xml:space="preserve"> </w:t>
            </w:r>
            <w:proofErr w:type="spellStart"/>
            <w:r w:rsidR="00A14BCF">
              <w:rPr>
                <w:sz w:val="24"/>
                <w:szCs w:val="24"/>
              </w:rPr>
              <w:t>Альвина</w:t>
            </w:r>
            <w:proofErr w:type="spellEnd"/>
            <w:r w:rsidR="00A14BCF">
              <w:rPr>
                <w:sz w:val="24"/>
                <w:szCs w:val="24"/>
              </w:rPr>
              <w:t xml:space="preserve"> Михайловна</w:t>
            </w:r>
          </w:p>
        </w:tc>
        <w:tc>
          <w:tcPr>
            <w:tcW w:w="4111" w:type="dxa"/>
            <w:vAlign w:val="center"/>
          </w:tcPr>
          <w:p w:rsidR="0084087C" w:rsidRPr="00B6120E" w:rsidRDefault="0084087C" w:rsidP="00C55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XVIII</w:t>
            </w:r>
            <w:r w:rsidRPr="00B612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евой фестиваль детских фольклорных коллективов «Куб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ский казачок», (финальный этап), </w:t>
            </w:r>
            <w:r w:rsidR="00C552A9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</w:t>
            </w:r>
            <w:r w:rsidR="00C552A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2019г., </w:t>
            </w:r>
            <w:r w:rsidR="00C552A9">
              <w:rPr>
                <w:sz w:val="24"/>
                <w:szCs w:val="24"/>
              </w:rPr>
              <w:t>г. Славянск – на - Куб</w:t>
            </w:r>
            <w:r w:rsidR="00C552A9">
              <w:rPr>
                <w:sz w:val="24"/>
                <w:szCs w:val="24"/>
              </w:rPr>
              <w:t>а</w:t>
            </w:r>
            <w:r w:rsidR="00C552A9">
              <w:rPr>
                <w:sz w:val="24"/>
                <w:szCs w:val="24"/>
              </w:rPr>
              <w:t>ни</w:t>
            </w:r>
          </w:p>
        </w:tc>
        <w:tc>
          <w:tcPr>
            <w:tcW w:w="4394" w:type="dxa"/>
            <w:vAlign w:val="center"/>
          </w:tcPr>
          <w:p w:rsidR="00564E5A" w:rsidRDefault="00564E5A" w:rsidP="0071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ЭМ «Околесица» - Диплом Лауреата.</w:t>
            </w:r>
          </w:p>
          <w:p w:rsidR="007C46BD" w:rsidRDefault="007C46BD" w:rsidP="0071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я ДПИ «</w:t>
            </w:r>
            <w:proofErr w:type="spellStart"/>
            <w:r>
              <w:rPr>
                <w:sz w:val="24"/>
                <w:szCs w:val="24"/>
              </w:rPr>
              <w:t>Креатив</w:t>
            </w:r>
            <w:proofErr w:type="spellEnd"/>
            <w:r>
              <w:rPr>
                <w:sz w:val="24"/>
                <w:szCs w:val="24"/>
              </w:rPr>
              <w:t xml:space="preserve">» - </w:t>
            </w:r>
          </w:p>
          <w:p w:rsidR="0084087C" w:rsidRDefault="007C46BD" w:rsidP="0071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участника выставки ДПИ,</w:t>
            </w:r>
          </w:p>
          <w:p w:rsidR="00FB5667" w:rsidRDefault="00FB5667" w:rsidP="00FB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«Умелые руки» - Диплом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ника выставки ДПИ,</w:t>
            </w:r>
          </w:p>
          <w:p w:rsidR="007C46BD" w:rsidRPr="005A0D35" w:rsidRDefault="007C46BD" w:rsidP="007151DB">
            <w:pPr>
              <w:jc w:val="center"/>
              <w:rPr>
                <w:sz w:val="24"/>
                <w:szCs w:val="24"/>
              </w:rPr>
            </w:pPr>
          </w:p>
        </w:tc>
      </w:tr>
      <w:tr w:rsidR="00502F9A" w:rsidRPr="005A0D35" w:rsidTr="00564E5A">
        <w:trPr>
          <w:trHeight w:val="436"/>
        </w:trPr>
        <w:tc>
          <w:tcPr>
            <w:tcW w:w="817" w:type="dxa"/>
            <w:vAlign w:val="center"/>
          </w:tcPr>
          <w:p w:rsidR="00502F9A" w:rsidRPr="004073D7" w:rsidRDefault="00502F9A" w:rsidP="004073D7">
            <w:pPr>
              <w:pStyle w:val="ab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02F9A" w:rsidRDefault="00502F9A" w:rsidP="009A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Верхнекубанский КДЦ», сДК х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ова,</w:t>
            </w:r>
          </w:p>
          <w:p w:rsidR="00502F9A" w:rsidRPr="005A0D35" w:rsidRDefault="00502F9A" w:rsidP="009A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цовая вокальная студия «Обыкновенное чудо», Голик Светлана </w:t>
            </w:r>
            <w:proofErr w:type="spellStart"/>
            <w:r>
              <w:rPr>
                <w:sz w:val="24"/>
                <w:szCs w:val="24"/>
              </w:rPr>
              <w:t>Муаедовна</w:t>
            </w:r>
            <w:proofErr w:type="spellEnd"/>
          </w:p>
        </w:tc>
        <w:tc>
          <w:tcPr>
            <w:tcW w:w="4111" w:type="dxa"/>
            <w:vAlign w:val="center"/>
          </w:tcPr>
          <w:p w:rsidR="00502F9A" w:rsidRPr="005A0D35" w:rsidRDefault="00502F9A" w:rsidP="009A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й чемпионат России в области исполнительского искусства, 06.04.2019г., г. Ставрополь</w:t>
            </w:r>
          </w:p>
        </w:tc>
        <w:tc>
          <w:tcPr>
            <w:tcW w:w="4394" w:type="dxa"/>
            <w:vAlign w:val="center"/>
          </w:tcPr>
          <w:p w:rsidR="00502F9A" w:rsidRDefault="00502F9A" w:rsidP="009A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ик Светлана </w:t>
            </w:r>
            <w:proofErr w:type="spellStart"/>
            <w:r>
              <w:rPr>
                <w:sz w:val="24"/>
                <w:szCs w:val="24"/>
              </w:rPr>
              <w:t>Муаедовна</w:t>
            </w:r>
            <w:proofErr w:type="spellEnd"/>
            <w:r>
              <w:rPr>
                <w:sz w:val="24"/>
                <w:szCs w:val="24"/>
              </w:rPr>
              <w:t xml:space="preserve"> - Благо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ое письмо,</w:t>
            </w:r>
          </w:p>
          <w:p w:rsidR="00502F9A" w:rsidRPr="00F24D0E" w:rsidRDefault="00502F9A" w:rsidP="009A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ик </w:t>
            </w:r>
            <w:proofErr w:type="spellStart"/>
            <w:r>
              <w:rPr>
                <w:sz w:val="24"/>
                <w:szCs w:val="24"/>
              </w:rPr>
              <w:t>Стефани</w:t>
            </w:r>
            <w:proofErr w:type="spellEnd"/>
            <w:r>
              <w:rPr>
                <w:sz w:val="24"/>
                <w:szCs w:val="24"/>
              </w:rPr>
              <w:t xml:space="preserve"> – Диплом Лауреата </w:t>
            </w:r>
            <w:r>
              <w:rPr>
                <w:sz w:val="24"/>
                <w:szCs w:val="24"/>
                <w:lang w:val="en-US"/>
              </w:rPr>
              <w:t>II</w:t>
            </w:r>
            <w:r w:rsidRPr="00F24D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пени</w:t>
            </w:r>
          </w:p>
        </w:tc>
      </w:tr>
      <w:tr w:rsidR="00502F9A" w:rsidRPr="005A0D35" w:rsidTr="00564E5A">
        <w:trPr>
          <w:trHeight w:val="436"/>
        </w:trPr>
        <w:tc>
          <w:tcPr>
            <w:tcW w:w="817" w:type="dxa"/>
            <w:vAlign w:val="center"/>
          </w:tcPr>
          <w:p w:rsidR="00502F9A" w:rsidRPr="004073D7" w:rsidRDefault="00502F9A" w:rsidP="004073D7">
            <w:pPr>
              <w:pStyle w:val="ab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02F9A" w:rsidRDefault="00502F9A" w:rsidP="00663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Верхнекубанский КДЦ», сДК х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ова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цовый художественный коллектив ТЭМ «Ок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ица», Кармазь Елена Анатольевна.</w:t>
            </w:r>
          </w:p>
          <w:p w:rsidR="009F42E8" w:rsidRDefault="009F42E8" w:rsidP="00663D96">
            <w:pPr>
              <w:jc w:val="center"/>
              <w:rPr>
                <w:sz w:val="24"/>
                <w:szCs w:val="24"/>
              </w:rPr>
            </w:pPr>
          </w:p>
          <w:p w:rsidR="00502F9A" w:rsidRPr="005A0D35" w:rsidRDefault="00502F9A" w:rsidP="00663D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ь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F42E8">
              <w:rPr>
                <w:sz w:val="24"/>
                <w:szCs w:val="24"/>
              </w:rPr>
              <w:t>библиотека, Харченко Татьяна, руков</w:t>
            </w:r>
            <w:r w:rsidR="009F42E8">
              <w:rPr>
                <w:sz w:val="24"/>
                <w:szCs w:val="24"/>
              </w:rPr>
              <w:t>о</w:t>
            </w:r>
            <w:r w:rsidR="009F42E8">
              <w:rPr>
                <w:sz w:val="24"/>
                <w:szCs w:val="24"/>
              </w:rPr>
              <w:t>дитель – Харченко Ирина Вячеславовна</w:t>
            </w:r>
          </w:p>
        </w:tc>
        <w:tc>
          <w:tcPr>
            <w:tcW w:w="4111" w:type="dxa"/>
            <w:vAlign w:val="center"/>
          </w:tcPr>
          <w:p w:rsidR="00502F9A" w:rsidRPr="00A23B2E" w:rsidRDefault="00A23B2E" w:rsidP="0071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</w:rPr>
              <w:t xml:space="preserve"> Международный конкурс - ф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валь детского, юношеского и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одежного творчества «Премьера – 2019», 16.04.2019г., </w:t>
            </w:r>
            <w:r w:rsidR="007738CD">
              <w:rPr>
                <w:sz w:val="24"/>
                <w:szCs w:val="24"/>
              </w:rPr>
              <w:t xml:space="preserve">г. </w:t>
            </w:r>
            <w:proofErr w:type="spellStart"/>
            <w:r w:rsidR="007738CD">
              <w:rPr>
                <w:sz w:val="24"/>
                <w:szCs w:val="24"/>
              </w:rPr>
              <w:t>Усть</w:t>
            </w:r>
            <w:proofErr w:type="spellEnd"/>
            <w:r w:rsidR="007738CD">
              <w:rPr>
                <w:sz w:val="24"/>
                <w:szCs w:val="24"/>
              </w:rPr>
              <w:t xml:space="preserve"> - Лабинск</w:t>
            </w:r>
          </w:p>
        </w:tc>
        <w:tc>
          <w:tcPr>
            <w:tcW w:w="4394" w:type="dxa"/>
            <w:vAlign w:val="center"/>
          </w:tcPr>
          <w:p w:rsidR="00502F9A" w:rsidRDefault="007738CD" w:rsidP="00773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цовый художественный коллектив ТЭМ «Околесица»:  Петрова Варвара – Диплом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, Платонова Дарья – Диплом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епени, </w:t>
            </w:r>
            <w:r w:rsidR="00B30803">
              <w:rPr>
                <w:sz w:val="24"/>
                <w:szCs w:val="24"/>
              </w:rPr>
              <w:t xml:space="preserve">Каменева Анна – Диплом Лауреата </w:t>
            </w:r>
            <w:r w:rsidR="00B30803">
              <w:rPr>
                <w:sz w:val="24"/>
                <w:szCs w:val="24"/>
                <w:lang w:val="en-US"/>
              </w:rPr>
              <w:t>III</w:t>
            </w:r>
            <w:r w:rsidR="00B30803">
              <w:rPr>
                <w:sz w:val="24"/>
                <w:szCs w:val="24"/>
              </w:rPr>
              <w:t xml:space="preserve"> степени, Каменева Татьяна – Диплом участника.</w:t>
            </w:r>
          </w:p>
          <w:p w:rsidR="00B30803" w:rsidRPr="00B30803" w:rsidRDefault="00B30803" w:rsidP="00773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ченко Татьяна – Диплом Гран –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и денежный приз</w:t>
            </w:r>
          </w:p>
        </w:tc>
      </w:tr>
      <w:tr w:rsidR="00502F9A" w:rsidRPr="005A0D35" w:rsidTr="00564E5A">
        <w:tc>
          <w:tcPr>
            <w:tcW w:w="817" w:type="dxa"/>
            <w:vAlign w:val="center"/>
          </w:tcPr>
          <w:p w:rsidR="00502F9A" w:rsidRPr="004073D7" w:rsidRDefault="00502F9A" w:rsidP="004073D7">
            <w:pPr>
              <w:pStyle w:val="ab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02F9A" w:rsidRDefault="00502F9A" w:rsidP="009A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Верхнекубанский КДЦ», СК х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арьинский, танцевальный коллектив «Карамельки», Степанова Арина, Трио - </w:t>
            </w:r>
            <w:proofErr w:type="spellStart"/>
            <w:r>
              <w:rPr>
                <w:sz w:val="24"/>
                <w:szCs w:val="24"/>
              </w:rPr>
              <w:t>Ковалец</w:t>
            </w:r>
            <w:proofErr w:type="spellEnd"/>
            <w:r>
              <w:rPr>
                <w:sz w:val="24"/>
                <w:szCs w:val="24"/>
              </w:rPr>
              <w:t xml:space="preserve"> Светлана, </w:t>
            </w:r>
            <w:proofErr w:type="spellStart"/>
            <w:r>
              <w:rPr>
                <w:sz w:val="24"/>
                <w:szCs w:val="24"/>
              </w:rPr>
              <w:t>Ковалец</w:t>
            </w:r>
            <w:proofErr w:type="spellEnd"/>
            <w:r>
              <w:rPr>
                <w:sz w:val="24"/>
                <w:szCs w:val="24"/>
              </w:rPr>
              <w:t xml:space="preserve"> Виктория, </w:t>
            </w:r>
          </w:p>
          <w:p w:rsidR="00502F9A" w:rsidRDefault="00502F9A" w:rsidP="009A1E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алец</w:t>
            </w:r>
            <w:proofErr w:type="spellEnd"/>
            <w:r>
              <w:rPr>
                <w:sz w:val="24"/>
                <w:szCs w:val="24"/>
              </w:rPr>
              <w:t xml:space="preserve"> Екатерина,</w:t>
            </w:r>
          </w:p>
          <w:p w:rsidR="00502F9A" w:rsidRPr="005A0D35" w:rsidRDefault="00502F9A" w:rsidP="009A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- Степанова Кристина Игоревна,</w:t>
            </w:r>
          </w:p>
        </w:tc>
        <w:tc>
          <w:tcPr>
            <w:tcW w:w="4111" w:type="dxa"/>
            <w:vAlign w:val="center"/>
          </w:tcPr>
          <w:p w:rsidR="00502F9A" w:rsidRDefault="00502F9A" w:rsidP="009A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егиональный фестиваль -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урс творчества детей и молодежи</w:t>
            </w:r>
          </w:p>
          <w:p w:rsidR="00502F9A" w:rsidRDefault="00502F9A" w:rsidP="009A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кеан талантов», 20.04.2019г.,</w:t>
            </w:r>
          </w:p>
          <w:p w:rsidR="00502F9A" w:rsidRPr="005A0D35" w:rsidRDefault="00502F9A" w:rsidP="009A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Глубокий, Новокубанский район</w:t>
            </w:r>
          </w:p>
        </w:tc>
        <w:tc>
          <w:tcPr>
            <w:tcW w:w="4394" w:type="dxa"/>
            <w:vAlign w:val="center"/>
          </w:tcPr>
          <w:p w:rsidR="00502F9A" w:rsidRDefault="00502F9A" w:rsidP="009A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й коллектив «Карамельки» - Диплом Лауреата</w:t>
            </w:r>
            <w:r w:rsidRPr="001D10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 w:rsidRPr="001D10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пени,</w:t>
            </w:r>
          </w:p>
          <w:p w:rsidR="00502F9A" w:rsidRDefault="00502F9A" w:rsidP="009A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епанова Арина - Диплом Лауреата</w:t>
            </w:r>
            <w:r w:rsidRPr="001D10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 w:rsidRPr="001D10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епени, </w:t>
            </w:r>
          </w:p>
          <w:p w:rsidR="00502F9A" w:rsidRPr="005A0D35" w:rsidRDefault="00502F9A" w:rsidP="009A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ио - </w:t>
            </w:r>
            <w:proofErr w:type="spellStart"/>
            <w:r>
              <w:rPr>
                <w:sz w:val="24"/>
                <w:szCs w:val="24"/>
              </w:rPr>
              <w:t>Ковалец</w:t>
            </w:r>
            <w:proofErr w:type="spellEnd"/>
            <w:r>
              <w:rPr>
                <w:sz w:val="24"/>
                <w:szCs w:val="24"/>
              </w:rPr>
              <w:t xml:space="preserve"> Светлана, </w:t>
            </w:r>
            <w:proofErr w:type="spellStart"/>
            <w:r>
              <w:rPr>
                <w:sz w:val="24"/>
                <w:szCs w:val="24"/>
              </w:rPr>
              <w:t>Ковалец</w:t>
            </w:r>
            <w:proofErr w:type="spellEnd"/>
            <w:r>
              <w:rPr>
                <w:sz w:val="24"/>
                <w:szCs w:val="24"/>
              </w:rPr>
              <w:t xml:space="preserve"> Ви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ория, </w:t>
            </w:r>
            <w:proofErr w:type="spellStart"/>
            <w:r>
              <w:rPr>
                <w:sz w:val="24"/>
                <w:szCs w:val="24"/>
              </w:rPr>
              <w:t>Ковалец</w:t>
            </w:r>
            <w:proofErr w:type="spellEnd"/>
            <w:r>
              <w:rPr>
                <w:sz w:val="24"/>
                <w:szCs w:val="24"/>
              </w:rPr>
              <w:t xml:space="preserve"> Екатерина - Диплом Лауреата</w:t>
            </w:r>
            <w:r w:rsidRPr="001D10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 w:rsidRPr="001D10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пени</w:t>
            </w:r>
          </w:p>
        </w:tc>
      </w:tr>
      <w:tr w:rsidR="00502F9A" w:rsidRPr="005A0D35" w:rsidTr="00564E5A">
        <w:tc>
          <w:tcPr>
            <w:tcW w:w="817" w:type="dxa"/>
            <w:vAlign w:val="center"/>
          </w:tcPr>
          <w:p w:rsidR="00502F9A" w:rsidRPr="004073D7" w:rsidRDefault="00502F9A" w:rsidP="004073D7">
            <w:pPr>
              <w:pStyle w:val="ab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02F9A" w:rsidRDefault="00502F9A" w:rsidP="00663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Верхнекубанский КДЦ», СК х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арьинский, Соло - Степанова Арина, Трио – </w:t>
            </w:r>
            <w:proofErr w:type="spellStart"/>
            <w:r>
              <w:rPr>
                <w:sz w:val="24"/>
                <w:szCs w:val="24"/>
              </w:rPr>
              <w:t>Ковалец</w:t>
            </w:r>
            <w:proofErr w:type="spellEnd"/>
            <w:r>
              <w:rPr>
                <w:sz w:val="24"/>
                <w:szCs w:val="24"/>
              </w:rPr>
              <w:t xml:space="preserve"> Екатерина, Светлана и Виктория, Дуэт – </w:t>
            </w:r>
            <w:proofErr w:type="spellStart"/>
            <w:r>
              <w:rPr>
                <w:sz w:val="24"/>
                <w:szCs w:val="24"/>
              </w:rPr>
              <w:t>Гало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оп</w:t>
            </w:r>
            <w:proofErr w:type="spellEnd"/>
            <w:r>
              <w:rPr>
                <w:sz w:val="24"/>
                <w:szCs w:val="24"/>
              </w:rPr>
              <w:t xml:space="preserve"> и Ма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нна, танцевальный коллектив «Задоринки», тан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льный коллектив «Карамельки»</w:t>
            </w:r>
          </w:p>
          <w:p w:rsidR="00502F9A" w:rsidRPr="005A0D35" w:rsidRDefault="00502F9A" w:rsidP="00663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– Степанова Кристина Игоревна</w:t>
            </w:r>
          </w:p>
        </w:tc>
        <w:tc>
          <w:tcPr>
            <w:tcW w:w="4111" w:type="dxa"/>
            <w:vAlign w:val="center"/>
          </w:tcPr>
          <w:p w:rsidR="00502F9A" w:rsidRPr="002A4921" w:rsidRDefault="00502F9A" w:rsidP="0071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 Всекубанский фестиваль – конкурс детского и юношеского творчества «Полифония сердец». Отборочный этап, 11.05.2019г., г. </w:t>
            </w:r>
            <w:proofErr w:type="spellStart"/>
            <w:proofErr w:type="gramStart"/>
            <w:r>
              <w:rPr>
                <w:sz w:val="24"/>
                <w:szCs w:val="24"/>
              </w:rPr>
              <w:t>Усть</w:t>
            </w:r>
            <w:proofErr w:type="spellEnd"/>
            <w:r>
              <w:rPr>
                <w:sz w:val="24"/>
                <w:szCs w:val="24"/>
              </w:rPr>
              <w:t xml:space="preserve"> - Лабинск</w:t>
            </w:r>
            <w:proofErr w:type="gramEnd"/>
          </w:p>
        </w:tc>
        <w:tc>
          <w:tcPr>
            <w:tcW w:w="4394" w:type="dxa"/>
            <w:vAlign w:val="center"/>
          </w:tcPr>
          <w:p w:rsidR="00502F9A" w:rsidRDefault="00502F9A" w:rsidP="001B5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Арина – Диплом Лауреата 3 степени,</w:t>
            </w:r>
          </w:p>
          <w:p w:rsidR="00502F9A" w:rsidRDefault="00502F9A" w:rsidP="00F566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алец</w:t>
            </w:r>
            <w:proofErr w:type="spellEnd"/>
            <w:r>
              <w:rPr>
                <w:sz w:val="24"/>
                <w:szCs w:val="24"/>
              </w:rPr>
              <w:t xml:space="preserve"> Екатерина, Светлана и Вик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ия  - диплом Лауреата 2 степени, Дуэт – </w:t>
            </w:r>
            <w:proofErr w:type="spellStart"/>
            <w:r>
              <w:rPr>
                <w:sz w:val="24"/>
                <w:szCs w:val="24"/>
              </w:rPr>
              <w:t>Гало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оп</w:t>
            </w:r>
            <w:proofErr w:type="spellEnd"/>
            <w:r>
              <w:rPr>
                <w:sz w:val="24"/>
                <w:szCs w:val="24"/>
              </w:rPr>
              <w:t xml:space="preserve"> и Марианна – Диплом Лауреата 3 степени, танцевальный к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лектив «Задоринки» - Диплом Лауреата 3 степени, танцевальный коллектив «Карамельки» - </w:t>
            </w:r>
          </w:p>
          <w:p w:rsidR="00502F9A" w:rsidRPr="005A0D35" w:rsidRDefault="00502F9A" w:rsidP="00F56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3 степени.</w:t>
            </w:r>
          </w:p>
        </w:tc>
      </w:tr>
      <w:tr w:rsidR="00502F9A" w:rsidRPr="005A0D35" w:rsidTr="00564E5A">
        <w:tc>
          <w:tcPr>
            <w:tcW w:w="817" w:type="dxa"/>
            <w:vAlign w:val="center"/>
          </w:tcPr>
          <w:p w:rsidR="00502F9A" w:rsidRPr="004073D7" w:rsidRDefault="00502F9A" w:rsidP="004073D7">
            <w:pPr>
              <w:pStyle w:val="ab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02F9A" w:rsidRDefault="00502F9A" w:rsidP="00663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Верхнекубанский КДЦ», сДК х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ова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цовая студия ДПИ «</w:t>
            </w:r>
            <w:proofErr w:type="spellStart"/>
            <w:r>
              <w:rPr>
                <w:sz w:val="24"/>
                <w:szCs w:val="24"/>
              </w:rPr>
              <w:t>Креатив</w:t>
            </w:r>
            <w:proofErr w:type="spellEnd"/>
            <w:r>
              <w:rPr>
                <w:sz w:val="24"/>
                <w:szCs w:val="24"/>
              </w:rPr>
              <w:t>», руководитель – Приходько Ольга Николаевна.</w:t>
            </w:r>
          </w:p>
          <w:p w:rsidR="00502F9A" w:rsidRDefault="00502F9A" w:rsidP="00663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 х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 xml:space="preserve">ольшевик, кружок ДПИ «Умелые руки», </w:t>
            </w:r>
          </w:p>
          <w:p w:rsidR="00502F9A" w:rsidRPr="00AF4401" w:rsidRDefault="00502F9A" w:rsidP="00663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Цакан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ьвина</w:t>
            </w:r>
            <w:proofErr w:type="spellEnd"/>
            <w:r>
              <w:rPr>
                <w:sz w:val="24"/>
                <w:szCs w:val="24"/>
              </w:rPr>
              <w:t xml:space="preserve"> Михайловна</w:t>
            </w:r>
          </w:p>
        </w:tc>
        <w:tc>
          <w:tcPr>
            <w:tcW w:w="4111" w:type="dxa"/>
            <w:vAlign w:val="center"/>
          </w:tcPr>
          <w:p w:rsidR="00502F9A" w:rsidRPr="005A0D35" w:rsidRDefault="00502F9A" w:rsidP="0071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AF44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евая выставка мастеров дек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вно – прикладного, изобраз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, фотоискусства художеств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роекта «Яблочный Спас», 19-27.08.2019г., г. Краснодар</w:t>
            </w:r>
          </w:p>
        </w:tc>
        <w:tc>
          <w:tcPr>
            <w:tcW w:w="4394" w:type="dxa"/>
            <w:vAlign w:val="center"/>
          </w:tcPr>
          <w:p w:rsidR="00502F9A" w:rsidRPr="005A0D35" w:rsidRDefault="00502F9A" w:rsidP="0071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502F9A" w:rsidRPr="005A0D35" w:rsidTr="00564E5A">
        <w:tc>
          <w:tcPr>
            <w:tcW w:w="817" w:type="dxa"/>
            <w:vAlign w:val="center"/>
          </w:tcPr>
          <w:p w:rsidR="00502F9A" w:rsidRPr="004073D7" w:rsidRDefault="00502F9A" w:rsidP="004073D7">
            <w:pPr>
              <w:pStyle w:val="ab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02F9A" w:rsidRPr="005A0D35" w:rsidRDefault="00502F9A" w:rsidP="00663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К «Верхнекубанский КДЦ», директор </w:t>
            </w:r>
            <w:proofErr w:type="spellStart"/>
            <w:r>
              <w:rPr>
                <w:sz w:val="24"/>
                <w:szCs w:val="24"/>
              </w:rPr>
              <w:t>Лаптиева</w:t>
            </w:r>
            <w:proofErr w:type="spellEnd"/>
            <w:r>
              <w:rPr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4111" w:type="dxa"/>
            <w:vAlign w:val="center"/>
          </w:tcPr>
          <w:p w:rsidR="00502F9A" w:rsidRPr="005A0D35" w:rsidRDefault="00502F9A" w:rsidP="0071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фестиваль традиционной кухни народов Кубани «За общим столом», 28.09.2019г., ГАУК КК «Атамань»</w:t>
            </w:r>
          </w:p>
        </w:tc>
        <w:tc>
          <w:tcPr>
            <w:tcW w:w="4394" w:type="dxa"/>
            <w:vAlign w:val="center"/>
          </w:tcPr>
          <w:p w:rsidR="00502F9A" w:rsidRPr="005A0D35" w:rsidRDefault="00502F9A" w:rsidP="0071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502F9A" w:rsidRPr="005A0D35" w:rsidTr="00564E5A">
        <w:tc>
          <w:tcPr>
            <w:tcW w:w="817" w:type="dxa"/>
            <w:vAlign w:val="center"/>
          </w:tcPr>
          <w:p w:rsidR="00502F9A" w:rsidRPr="004073D7" w:rsidRDefault="00502F9A" w:rsidP="004073D7">
            <w:pPr>
              <w:pStyle w:val="ab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02F9A" w:rsidRPr="005A0D35" w:rsidRDefault="00502F9A" w:rsidP="009A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К «Верхнекубанский КДЦ», директор </w:t>
            </w:r>
            <w:proofErr w:type="spellStart"/>
            <w:r>
              <w:rPr>
                <w:sz w:val="24"/>
                <w:szCs w:val="24"/>
              </w:rPr>
              <w:t>Лаптиева</w:t>
            </w:r>
            <w:proofErr w:type="spellEnd"/>
            <w:r>
              <w:rPr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4111" w:type="dxa"/>
            <w:vAlign w:val="center"/>
          </w:tcPr>
          <w:p w:rsidR="00502F9A" w:rsidRPr="005A0D35" w:rsidRDefault="00502F9A" w:rsidP="00174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праздник «День станицы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тамань», 19.10.2019г., ГАУК КК «Атамань»</w:t>
            </w:r>
          </w:p>
        </w:tc>
        <w:tc>
          <w:tcPr>
            <w:tcW w:w="4394" w:type="dxa"/>
            <w:vAlign w:val="center"/>
          </w:tcPr>
          <w:p w:rsidR="00502F9A" w:rsidRPr="005A0D35" w:rsidRDefault="00502F9A" w:rsidP="0071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502F9A" w:rsidRPr="005A0D35" w:rsidTr="00564E5A">
        <w:tc>
          <w:tcPr>
            <w:tcW w:w="817" w:type="dxa"/>
            <w:vAlign w:val="center"/>
          </w:tcPr>
          <w:p w:rsidR="00502F9A" w:rsidRPr="004073D7" w:rsidRDefault="00502F9A" w:rsidP="004073D7">
            <w:pPr>
              <w:pStyle w:val="ab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02F9A" w:rsidRDefault="00502F9A" w:rsidP="00663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Верхнекубанский КДЦ», СК х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рьинский, танцевальный коллектив «Карамельки», дуэт - 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панова Арина, </w:t>
            </w:r>
            <w:proofErr w:type="spellStart"/>
            <w:r>
              <w:rPr>
                <w:sz w:val="24"/>
                <w:szCs w:val="24"/>
              </w:rPr>
              <w:t>Куницина</w:t>
            </w:r>
            <w:proofErr w:type="spellEnd"/>
            <w:r>
              <w:rPr>
                <w:sz w:val="24"/>
                <w:szCs w:val="24"/>
              </w:rPr>
              <w:t xml:space="preserve"> Анна,</w:t>
            </w:r>
          </w:p>
          <w:p w:rsidR="00502F9A" w:rsidRPr="005A0D35" w:rsidRDefault="00502F9A" w:rsidP="00663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– Степанова Кристина Игоревна</w:t>
            </w:r>
          </w:p>
        </w:tc>
        <w:tc>
          <w:tcPr>
            <w:tcW w:w="4111" w:type="dxa"/>
            <w:vAlign w:val="center"/>
          </w:tcPr>
          <w:p w:rsidR="00502F9A" w:rsidRPr="00447437" w:rsidRDefault="00502F9A" w:rsidP="0071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Международный фестиваль -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урс «Полифония сердец. Радуга 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нтов», 05.11.2019г., г. Краснодар</w:t>
            </w:r>
          </w:p>
        </w:tc>
        <w:tc>
          <w:tcPr>
            <w:tcW w:w="4394" w:type="dxa"/>
            <w:vAlign w:val="center"/>
          </w:tcPr>
          <w:p w:rsidR="00502F9A" w:rsidRDefault="00502F9A" w:rsidP="0071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нцевальный коллектив «Карамельки» - Диплом Лауреата </w:t>
            </w:r>
            <w:r>
              <w:rPr>
                <w:sz w:val="24"/>
                <w:szCs w:val="24"/>
                <w:lang w:val="en-US"/>
              </w:rPr>
              <w:t>I</w:t>
            </w:r>
            <w:r w:rsidRPr="00A250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пени,</w:t>
            </w:r>
          </w:p>
          <w:p w:rsidR="00502F9A" w:rsidRDefault="00502F9A" w:rsidP="0071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уэт - Степанова Арина, </w:t>
            </w:r>
          </w:p>
          <w:p w:rsidR="00502F9A" w:rsidRPr="00A25032" w:rsidRDefault="00502F9A" w:rsidP="007151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ницина</w:t>
            </w:r>
            <w:proofErr w:type="spellEnd"/>
            <w:r>
              <w:rPr>
                <w:sz w:val="24"/>
                <w:szCs w:val="24"/>
              </w:rPr>
              <w:t xml:space="preserve"> Анна – Диплом Лауреата </w:t>
            </w:r>
            <w:proofErr w:type="gramStart"/>
            <w:r>
              <w:rPr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sz w:val="24"/>
                <w:szCs w:val="24"/>
              </w:rPr>
              <w:t>степени</w:t>
            </w:r>
          </w:p>
        </w:tc>
      </w:tr>
      <w:tr w:rsidR="00502F9A" w:rsidRPr="005A0D35" w:rsidTr="00564E5A">
        <w:tc>
          <w:tcPr>
            <w:tcW w:w="817" w:type="dxa"/>
            <w:vAlign w:val="center"/>
          </w:tcPr>
          <w:p w:rsidR="00502F9A" w:rsidRPr="004073D7" w:rsidRDefault="00502F9A" w:rsidP="004073D7">
            <w:pPr>
              <w:pStyle w:val="ab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02F9A" w:rsidRPr="005A0D35" w:rsidRDefault="00502F9A" w:rsidP="009A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Верхнекубанский КДЦ», СК х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оте-Фане, театр малых форм «Алые паруса», </w:t>
            </w:r>
            <w:proofErr w:type="spellStart"/>
            <w:r>
              <w:rPr>
                <w:sz w:val="24"/>
                <w:szCs w:val="24"/>
              </w:rPr>
              <w:t>Зулькарнаева</w:t>
            </w:r>
            <w:proofErr w:type="spellEnd"/>
            <w:r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нтина Андреевна</w:t>
            </w:r>
          </w:p>
        </w:tc>
        <w:tc>
          <w:tcPr>
            <w:tcW w:w="4111" w:type="dxa"/>
            <w:vAlign w:val="center"/>
          </w:tcPr>
          <w:p w:rsidR="00502F9A" w:rsidRPr="005A0D35" w:rsidRDefault="00502F9A" w:rsidP="009A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ый Международный конкурс детского и юношеского творчества «Хрустальное сердце мира», 8-10.11.2019г., г. Краснодар</w:t>
            </w:r>
          </w:p>
        </w:tc>
        <w:tc>
          <w:tcPr>
            <w:tcW w:w="4394" w:type="dxa"/>
            <w:vAlign w:val="center"/>
          </w:tcPr>
          <w:p w:rsidR="00502F9A" w:rsidRDefault="00502F9A" w:rsidP="009A1E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иплом Лауреата 2 степени</w:t>
            </w:r>
          </w:p>
          <w:p w:rsidR="00BC6C3D" w:rsidRDefault="00BC6C3D" w:rsidP="009A1EC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C6C3D" w:rsidRDefault="00BC6C3D" w:rsidP="009A1EC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C6C3D" w:rsidRDefault="00BC6C3D" w:rsidP="009A1EC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C6C3D" w:rsidRPr="00BC6C3D" w:rsidRDefault="00BC6C3D" w:rsidP="009A1EC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02F9A" w:rsidRPr="005A0D35" w:rsidTr="00564E5A">
        <w:tc>
          <w:tcPr>
            <w:tcW w:w="817" w:type="dxa"/>
            <w:vAlign w:val="center"/>
          </w:tcPr>
          <w:p w:rsidR="00502F9A" w:rsidRPr="004073D7" w:rsidRDefault="00502F9A" w:rsidP="004073D7">
            <w:pPr>
              <w:pStyle w:val="ab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02F9A" w:rsidRDefault="00502F9A" w:rsidP="009A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Верхнекубанский КДЦ», сДК х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ова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разцовая вокальная студия «Обыкновенное чудо», солист </w:t>
            </w:r>
            <w:proofErr w:type="spellStart"/>
            <w:r>
              <w:rPr>
                <w:sz w:val="24"/>
                <w:szCs w:val="24"/>
              </w:rPr>
              <w:t>Стефани</w:t>
            </w:r>
            <w:proofErr w:type="spellEnd"/>
            <w:r>
              <w:rPr>
                <w:sz w:val="24"/>
                <w:szCs w:val="24"/>
              </w:rPr>
              <w:t xml:space="preserve"> Голик, руководитель – </w:t>
            </w:r>
          </w:p>
          <w:p w:rsidR="00502F9A" w:rsidRPr="005A0D35" w:rsidRDefault="00502F9A" w:rsidP="009A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ик Светлана </w:t>
            </w:r>
            <w:proofErr w:type="spellStart"/>
            <w:r>
              <w:rPr>
                <w:sz w:val="24"/>
                <w:szCs w:val="24"/>
              </w:rPr>
              <w:t>Муаедовна</w:t>
            </w:r>
            <w:proofErr w:type="spellEnd"/>
          </w:p>
        </w:tc>
        <w:tc>
          <w:tcPr>
            <w:tcW w:w="4111" w:type="dxa"/>
            <w:vAlign w:val="center"/>
          </w:tcPr>
          <w:p w:rsidR="00502F9A" w:rsidRPr="005A0D35" w:rsidRDefault="00502F9A" w:rsidP="009A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конкурс «Ну, артист! Дети», организованный радио «Казак </w:t>
            </w:r>
            <w:r>
              <w:rPr>
                <w:sz w:val="24"/>
                <w:szCs w:val="24"/>
                <w:lang w:val="en-US"/>
              </w:rPr>
              <w:t>FM</w:t>
            </w:r>
            <w:r>
              <w:rPr>
                <w:sz w:val="24"/>
                <w:szCs w:val="24"/>
              </w:rPr>
              <w:t xml:space="preserve">», 9-11.11.2019г., г. Краснодар </w:t>
            </w:r>
          </w:p>
        </w:tc>
        <w:tc>
          <w:tcPr>
            <w:tcW w:w="4394" w:type="dxa"/>
            <w:vAlign w:val="center"/>
          </w:tcPr>
          <w:p w:rsidR="00502F9A" w:rsidRPr="005A0D35" w:rsidRDefault="00502F9A" w:rsidP="009A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отборочном этапе </w:t>
            </w:r>
          </w:p>
        </w:tc>
      </w:tr>
      <w:tr w:rsidR="00502F9A" w:rsidRPr="005A0D35" w:rsidTr="00564E5A">
        <w:tc>
          <w:tcPr>
            <w:tcW w:w="817" w:type="dxa"/>
            <w:vAlign w:val="center"/>
          </w:tcPr>
          <w:p w:rsidR="00502F9A" w:rsidRPr="004073D7" w:rsidRDefault="00502F9A" w:rsidP="004073D7">
            <w:pPr>
              <w:pStyle w:val="ab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02F9A" w:rsidRPr="005A0D35" w:rsidRDefault="009A1EC2" w:rsidP="009A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Верхнекубанский КДЦ», сДК х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ова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цовая изостудия «</w:t>
            </w:r>
            <w:proofErr w:type="spellStart"/>
            <w:r>
              <w:rPr>
                <w:sz w:val="24"/>
                <w:szCs w:val="24"/>
              </w:rPr>
              <w:t>Креатив</w:t>
            </w:r>
            <w:proofErr w:type="spellEnd"/>
            <w:r>
              <w:rPr>
                <w:sz w:val="24"/>
                <w:szCs w:val="24"/>
              </w:rPr>
              <w:t>», Приходько Ольга Николаевна</w:t>
            </w:r>
          </w:p>
        </w:tc>
        <w:tc>
          <w:tcPr>
            <w:tcW w:w="4111" w:type="dxa"/>
            <w:vAlign w:val="center"/>
          </w:tcPr>
          <w:p w:rsidR="00502F9A" w:rsidRPr="009A1EC2" w:rsidRDefault="009A1EC2" w:rsidP="0071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XXI</w:t>
            </w:r>
            <w:r>
              <w:rPr>
                <w:sz w:val="24"/>
                <w:szCs w:val="24"/>
              </w:rPr>
              <w:t xml:space="preserve"> краевой фестиваль фольклора и национальных культур «Золотое яблоко», 29.11.2019г., г. Краснодар</w:t>
            </w:r>
          </w:p>
        </w:tc>
        <w:tc>
          <w:tcPr>
            <w:tcW w:w="4394" w:type="dxa"/>
            <w:vAlign w:val="center"/>
          </w:tcPr>
          <w:p w:rsidR="00502F9A" w:rsidRPr="005A0D35" w:rsidRDefault="009A1EC2" w:rsidP="0071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участника</w:t>
            </w:r>
          </w:p>
        </w:tc>
      </w:tr>
      <w:tr w:rsidR="00502F9A" w:rsidRPr="005A0D35" w:rsidTr="00564E5A">
        <w:tc>
          <w:tcPr>
            <w:tcW w:w="817" w:type="dxa"/>
            <w:vAlign w:val="center"/>
          </w:tcPr>
          <w:p w:rsidR="00502F9A" w:rsidRPr="004073D7" w:rsidRDefault="00502F9A" w:rsidP="004073D7">
            <w:pPr>
              <w:pStyle w:val="ab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02F9A" w:rsidRPr="005A0D35" w:rsidRDefault="009A1EC2" w:rsidP="00663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Верхнекубанский КДЦ», сДК х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ова, инклюзивный коллектив «Мамины дети» образц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ой вокальной студии «Обыкновенное чудо», Голик Светлана </w:t>
            </w:r>
            <w:proofErr w:type="spellStart"/>
            <w:r>
              <w:rPr>
                <w:sz w:val="24"/>
                <w:szCs w:val="24"/>
              </w:rPr>
              <w:t>Муаедовна</w:t>
            </w:r>
            <w:proofErr w:type="spellEnd"/>
          </w:p>
        </w:tc>
        <w:tc>
          <w:tcPr>
            <w:tcW w:w="4111" w:type="dxa"/>
            <w:vAlign w:val="center"/>
          </w:tcPr>
          <w:p w:rsidR="009A1EC2" w:rsidRDefault="009A1EC2" w:rsidP="0071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фестиваль художественного творчества детей – инвалидов «Солнце в ладонях», 29.11.2019г., </w:t>
            </w:r>
          </w:p>
          <w:p w:rsidR="00502F9A" w:rsidRPr="005A0D35" w:rsidRDefault="009A1EC2" w:rsidP="0071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ымск</w:t>
            </w:r>
          </w:p>
        </w:tc>
        <w:tc>
          <w:tcPr>
            <w:tcW w:w="4394" w:type="dxa"/>
            <w:vAlign w:val="center"/>
          </w:tcPr>
          <w:p w:rsidR="00502F9A" w:rsidRPr="005A0D35" w:rsidRDefault="009A1EC2" w:rsidP="00AD2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участника  - Анна Каменева</w:t>
            </w:r>
          </w:p>
        </w:tc>
      </w:tr>
      <w:tr w:rsidR="00E8799D" w:rsidRPr="005A0D35" w:rsidTr="00564E5A">
        <w:tc>
          <w:tcPr>
            <w:tcW w:w="817" w:type="dxa"/>
            <w:vAlign w:val="center"/>
          </w:tcPr>
          <w:p w:rsidR="00E8799D" w:rsidRPr="004073D7" w:rsidRDefault="00E8799D" w:rsidP="004073D7">
            <w:pPr>
              <w:pStyle w:val="ab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8799D" w:rsidRDefault="00E8799D" w:rsidP="00663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8799D" w:rsidRDefault="00E8799D" w:rsidP="00715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8799D" w:rsidRDefault="00E8799D" w:rsidP="00AD2222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7D31" w:rsidRPr="005A0D35" w:rsidRDefault="00D57D31" w:rsidP="00756EFB">
      <w:pPr>
        <w:ind w:left="11328" w:firstLine="708"/>
        <w:rPr>
          <w:b/>
          <w:szCs w:val="28"/>
        </w:rPr>
      </w:pPr>
    </w:p>
    <w:p w:rsidR="00D57D31" w:rsidRPr="005A0D35" w:rsidRDefault="00D57D31" w:rsidP="00756EFB">
      <w:pPr>
        <w:ind w:left="11328" w:firstLine="708"/>
        <w:rPr>
          <w:b/>
          <w:szCs w:val="28"/>
        </w:rPr>
      </w:pPr>
    </w:p>
    <w:p w:rsidR="00CA5518" w:rsidRPr="005A0D35" w:rsidRDefault="00CA5518" w:rsidP="00756EFB">
      <w:pPr>
        <w:ind w:left="11328" w:firstLine="708"/>
        <w:rPr>
          <w:b/>
          <w:szCs w:val="28"/>
        </w:rPr>
      </w:pPr>
    </w:p>
    <w:p w:rsidR="00CA5518" w:rsidRPr="005A0D35" w:rsidRDefault="00CA5518" w:rsidP="00756EFB">
      <w:pPr>
        <w:ind w:left="11328" w:firstLine="708"/>
        <w:rPr>
          <w:b/>
          <w:szCs w:val="28"/>
        </w:rPr>
      </w:pPr>
    </w:p>
    <w:p w:rsidR="00CA5518" w:rsidRPr="005A0D35" w:rsidRDefault="00CA5518" w:rsidP="00756EFB">
      <w:pPr>
        <w:ind w:left="11328" w:firstLine="708"/>
        <w:rPr>
          <w:b/>
          <w:szCs w:val="28"/>
        </w:rPr>
      </w:pPr>
    </w:p>
    <w:p w:rsidR="00AD2222" w:rsidRPr="005A0D35" w:rsidRDefault="00AD2222" w:rsidP="00756EFB">
      <w:pPr>
        <w:ind w:left="11328" w:firstLine="708"/>
        <w:rPr>
          <w:b/>
          <w:szCs w:val="28"/>
        </w:rPr>
      </w:pPr>
    </w:p>
    <w:p w:rsidR="00C45232" w:rsidRPr="005A0D35" w:rsidRDefault="00D57D31" w:rsidP="00D57D31">
      <w:pPr>
        <w:ind w:left="-142" w:firstLine="708"/>
        <w:jc w:val="both"/>
        <w:rPr>
          <w:szCs w:val="28"/>
        </w:rPr>
      </w:pPr>
      <w:r w:rsidRPr="005A0D35">
        <w:rPr>
          <w:szCs w:val="28"/>
        </w:rPr>
        <w:t xml:space="preserve">Директор МКУК «Верхнекубанский КДЦ»                                                        ______________ С. В. </w:t>
      </w:r>
      <w:proofErr w:type="spellStart"/>
      <w:r w:rsidRPr="005A0D35">
        <w:rPr>
          <w:szCs w:val="28"/>
        </w:rPr>
        <w:t>Лаптиева</w:t>
      </w:r>
      <w:proofErr w:type="spellEnd"/>
      <w:r w:rsidRPr="005A0D35">
        <w:rPr>
          <w:szCs w:val="28"/>
        </w:rPr>
        <w:t xml:space="preserve"> </w:t>
      </w:r>
    </w:p>
    <w:p w:rsidR="00CA5518" w:rsidRPr="005A0D35" w:rsidRDefault="00CA5518" w:rsidP="00756EFB">
      <w:pPr>
        <w:ind w:left="11328" w:firstLine="708"/>
        <w:rPr>
          <w:b/>
          <w:szCs w:val="28"/>
        </w:rPr>
      </w:pPr>
    </w:p>
    <w:p w:rsidR="00CA5518" w:rsidRPr="005A0D35" w:rsidRDefault="00CA5518" w:rsidP="00756EFB">
      <w:pPr>
        <w:ind w:left="11328" w:firstLine="708"/>
        <w:rPr>
          <w:b/>
          <w:szCs w:val="28"/>
        </w:rPr>
      </w:pPr>
    </w:p>
    <w:p w:rsidR="00CA5518" w:rsidRPr="005A0D35" w:rsidRDefault="00CA5518" w:rsidP="00756EFB">
      <w:pPr>
        <w:ind w:left="11328" w:firstLine="708"/>
        <w:rPr>
          <w:b/>
          <w:szCs w:val="28"/>
        </w:rPr>
      </w:pPr>
    </w:p>
    <w:p w:rsidR="00CA5518" w:rsidRPr="005A0D35" w:rsidRDefault="00CA5518" w:rsidP="00756EFB">
      <w:pPr>
        <w:ind w:left="11328" w:firstLine="708"/>
        <w:rPr>
          <w:b/>
          <w:szCs w:val="28"/>
        </w:rPr>
      </w:pPr>
    </w:p>
    <w:p w:rsidR="00CA5518" w:rsidRPr="005A0D35" w:rsidRDefault="00CA5518" w:rsidP="00756EFB">
      <w:pPr>
        <w:ind w:left="11328" w:firstLine="708"/>
        <w:rPr>
          <w:b/>
          <w:szCs w:val="28"/>
        </w:rPr>
      </w:pPr>
    </w:p>
    <w:p w:rsidR="00CA5518" w:rsidRPr="005A0D35" w:rsidRDefault="00CA5518" w:rsidP="00756EFB">
      <w:pPr>
        <w:ind w:left="11328" w:firstLine="708"/>
        <w:rPr>
          <w:b/>
          <w:szCs w:val="28"/>
        </w:rPr>
      </w:pPr>
    </w:p>
    <w:p w:rsidR="00CA5518" w:rsidRPr="005A0D35" w:rsidRDefault="00CA5518" w:rsidP="00756EFB">
      <w:pPr>
        <w:ind w:left="11328" w:firstLine="708"/>
        <w:rPr>
          <w:b/>
          <w:szCs w:val="28"/>
        </w:rPr>
      </w:pPr>
    </w:p>
    <w:p w:rsidR="00CA5518" w:rsidRPr="005A0D35" w:rsidRDefault="00CA5518" w:rsidP="00756EFB">
      <w:pPr>
        <w:ind w:left="11328" w:firstLine="708"/>
        <w:rPr>
          <w:b/>
          <w:szCs w:val="28"/>
        </w:rPr>
      </w:pPr>
    </w:p>
    <w:p w:rsidR="005C2A0D" w:rsidRPr="005A0D35" w:rsidRDefault="005C2A0D" w:rsidP="00756EFB">
      <w:pPr>
        <w:ind w:left="11328" w:firstLine="708"/>
        <w:rPr>
          <w:b/>
          <w:szCs w:val="28"/>
        </w:rPr>
      </w:pPr>
    </w:p>
    <w:p w:rsidR="005C2A0D" w:rsidRPr="005A0D35" w:rsidRDefault="005C2A0D" w:rsidP="00756EFB">
      <w:pPr>
        <w:ind w:left="11328" w:firstLine="708"/>
        <w:rPr>
          <w:b/>
          <w:szCs w:val="28"/>
        </w:rPr>
      </w:pPr>
    </w:p>
    <w:p w:rsidR="005C2A0D" w:rsidRPr="005A0D35" w:rsidRDefault="005C2A0D" w:rsidP="00756EFB">
      <w:pPr>
        <w:ind w:left="11328" w:firstLine="708"/>
        <w:rPr>
          <w:b/>
          <w:szCs w:val="28"/>
        </w:rPr>
      </w:pPr>
    </w:p>
    <w:p w:rsidR="005C2A0D" w:rsidRPr="005A0D35" w:rsidRDefault="005C2A0D" w:rsidP="00756EFB">
      <w:pPr>
        <w:ind w:left="11328" w:firstLine="708"/>
        <w:rPr>
          <w:b/>
          <w:szCs w:val="28"/>
        </w:rPr>
      </w:pPr>
    </w:p>
    <w:p w:rsidR="00756EFB" w:rsidRPr="005A0D35" w:rsidRDefault="00756EFB" w:rsidP="00756EFB">
      <w:pPr>
        <w:ind w:left="11328" w:firstLine="708"/>
        <w:rPr>
          <w:b/>
          <w:szCs w:val="28"/>
        </w:rPr>
      </w:pPr>
      <w:r w:rsidRPr="005A0D35">
        <w:rPr>
          <w:b/>
          <w:szCs w:val="28"/>
        </w:rPr>
        <w:t>Приложение №6</w:t>
      </w:r>
    </w:p>
    <w:p w:rsidR="0099248A" w:rsidRPr="005A0D35" w:rsidRDefault="0099248A" w:rsidP="00756EFB">
      <w:pPr>
        <w:ind w:left="11328" w:firstLine="708"/>
        <w:rPr>
          <w:b/>
          <w:szCs w:val="28"/>
        </w:rPr>
      </w:pPr>
    </w:p>
    <w:p w:rsidR="00756EFB" w:rsidRPr="005A0D35" w:rsidRDefault="00756EFB" w:rsidP="0013079A">
      <w:pPr>
        <w:jc w:val="center"/>
        <w:rPr>
          <w:b/>
          <w:szCs w:val="28"/>
        </w:rPr>
      </w:pPr>
      <w:r w:rsidRPr="005A0D35">
        <w:rPr>
          <w:b/>
          <w:szCs w:val="28"/>
        </w:rPr>
        <w:t>Сведения о культурн</w:t>
      </w:r>
      <w:proofErr w:type="gramStart"/>
      <w:r w:rsidRPr="005A0D35">
        <w:rPr>
          <w:b/>
          <w:szCs w:val="28"/>
        </w:rPr>
        <w:t>о-</w:t>
      </w:r>
      <w:proofErr w:type="gramEnd"/>
      <w:r w:rsidRPr="005A0D35">
        <w:rPr>
          <w:b/>
          <w:szCs w:val="28"/>
        </w:rPr>
        <w:t xml:space="preserve"> </w:t>
      </w:r>
      <w:proofErr w:type="spellStart"/>
      <w:r w:rsidRPr="005A0D35">
        <w:rPr>
          <w:b/>
          <w:szCs w:val="28"/>
        </w:rPr>
        <w:t>досуговых</w:t>
      </w:r>
      <w:proofErr w:type="spellEnd"/>
      <w:r w:rsidRPr="005A0D35">
        <w:rPr>
          <w:b/>
          <w:szCs w:val="28"/>
        </w:rPr>
        <w:t xml:space="preserve"> учреждениях </w:t>
      </w:r>
      <w:r w:rsidR="0013079A" w:rsidRPr="005A0D35">
        <w:rPr>
          <w:b/>
          <w:szCs w:val="28"/>
        </w:rPr>
        <w:t xml:space="preserve">МКУК «Верхнекубанский КДЦ» </w:t>
      </w:r>
    </w:p>
    <w:p w:rsidR="0013079A" w:rsidRPr="005A0D35" w:rsidRDefault="00717AB0" w:rsidP="0013079A">
      <w:pPr>
        <w:jc w:val="center"/>
        <w:rPr>
          <w:b/>
          <w:szCs w:val="28"/>
        </w:rPr>
      </w:pPr>
      <w:r>
        <w:rPr>
          <w:b/>
          <w:szCs w:val="28"/>
        </w:rPr>
        <w:t>за 2019 год</w:t>
      </w:r>
    </w:p>
    <w:p w:rsidR="00756EFB" w:rsidRPr="005A0D35" w:rsidRDefault="00756EFB" w:rsidP="00756EFB">
      <w:pPr>
        <w:rPr>
          <w:b/>
          <w:szCs w:val="28"/>
        </w:rPr>
      </w:pPr>
      <w:r w:rsidRPr="005A0D35">
        <w:rPr>
          <w:b/>
          <w:szCs w:val="28"/>
        </w:rPr>
        <w:t>Общее количество учреждений:</w:t>
      </w:r>
      <w:r w:rsidR="0013079A" w:rsidRPr="005A0D35">
        <w:rPr>
          <w:b/>
          <w:szCs w:val="28"/>
        </w:rPr>
        <w:t xml:space="preserve"> 1</w:t>
      </w:r>
    </w:p>
    <w:p w:rsidR="0013079A" w:rsidRPr="005A0D35" w:rsidRDefault="0013079A" w:rsidP="00756EFB">
      <w:pPr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7"/>
        <w:gridCol w:w="3114"/>
        <w:gridCol w:w="2401"/>
        <w:gridCol w:w="1831"/>
        <w:gridCol w:w="2106"/>
        <w:gridCol w:w="2129"/>
        <w:gridCol w:w="2108"/>
      </w:tblGrid>
      <w:tr w:rsidR="00756EFB" w:rsidRPr="005A0D35" w:rsidTr="0099248A">
        <w:tc>
          <w:tcPr>
            <w:tcW w:w="1101" w:type="dxa"/>
            <w:vAlign w:val="center"/>
          </w:tcPr>
          <w:p w:rsidR="00756EFB" w:rsidRPr="005A0D35" w:rsidRDefault="00756EFB" w:rsidP="0099248A">
            <w:pPr>
              <w:jc w:val="center"/>
              <w:rPr>
                <w:b/>
                <w:szCs w:val="28"/>
              </w:rPr>
            </w:pPr>
            <w:r w:rsidRPr="005A0D35">
              <w:rPr>
                <w:b/>
                <w:szCs w:val="28"/>
              </w:rPr>
              <w:t>№</w:t>
            </w:r>
            <w:proofErr w:type="spellStart"/>
            <w:proofErr w:type="gramStart"/>
            <w:r w:rsidRPr="005A0D35">
              <w:rPr>
                <w:b/>
                <w:szCs w:val="28"/>
              </w:rPr>
              <w:t>п</w:t>
            </w:r>
            <w:proofErr w:type="spellEnd"/>
            <w:proofErr w:type="gramEnd"/>
            <w:r w:rsidRPr="005A0D35">
              <w:rPr>
                <w:b/>
                <w:szCs w:val="28"/>
              </w:rPr>
              <w:t>/</w:t>
            </w:r>
            <w:proofErr w:type="spellStart"/>
            <w:r w:rsidRPr="005A0D35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3123" w:type="dxa"/>
            <w:vAlign w:val="center"/>
          </w:tcPr>
          <w:p w:rsidR="00756EFB" w:rsidRPr="005A0D35" w:rsidRDefault="00756EFB" w:rsidP="0099248A">
            <w:pPr>
              <w:jc w:val="center"/>
              <w:rPr>
                <w:b/>
                <w:szCs w:val="28"/>
              </w:rPr>
            </w:pPr>
            <w:r w:rsidRPr="005A0D35">
              <w:rPr>
                <w:b/>
                <w:szCs w:val="28"/>
              </w:rPr>
              <w:t>Наименование,</w:t>
            </w:r>
          </w:p>
          <w:p w:rsidR="00756EFB" w:rsidRPr="005A0D35" w:rsidRDefault="00756EFB" w:rsidP="0099248A">
            <w:pPr>
              <w:jc w:val="center"/>
              <w:rPr>
                <w:b/>
                <w:szCs w:val="28"/>
              </w:rPr>
            </w:pPr>
            <w:r w:rsidRPr="005A0D35">
              <w:rPr>
                <w:b/>
                <w:szCs w:val="28"/>
              </w:rPr>
              <w:t>адрес учреждения,</w:t>
            </w:r>
          </w:p>
          <w:p w:rsidR="00756EFB" w:rsidRPr="005A0D35" w:rsidRDefault="00756EFB" w:rsidP="0099248A">
            <w:pPr>
              <w:jc w:val="center"/>
              <w:rPr>
                <w:b/>
                <w:szCs w:val="28"/>
              </w:rPr>
            </w:pPr>
            <w:proofErr w:type="gramStart"/>
            <w:r w:rsidRPr="005A0D35">
              <w:rPr>
                <w:b/>
                <w:szCs w:val="28"/>
                <w:lang w:val="en-US"/>
              </w:rPr>
              <w:t>e</w:t>
            </w:r>
            <w:r w:rsidRPr="005A0D35">
              <w:rPr>
                <w:b/>
                <w:szCs w:val="28"/>
              </w:rPr>
              <w:t>-</w:t>
            </w:r>
            <w:r w:rsidRPr="005A0D35">
              <w:rPr>
                <w:b/>
                <w:szCs w:val="28"/>
                <w:lang w:val="en-US"/>
              </w:rPr>
              <w:t>mail</w:t>
            </w:r>
            <w:proofErr w:type="gramEnd"/>
            <w:r w:rsidRPr="005A0D35">
              <w:rPr>
                <w:b/>
                <w:szCs w:val="28"/>
              </w:rPr>
              <w:t>.</w:t>
            </w:r>
          </w:p>
        </w:tc>
        <w:tc>
          <w:tcPr>
            <w:tcW w:w="2405" w:type="dxa"/>
            <w:vAlign w:val="center"/>
          </w:tcPr>
          <w:p w:rsidR="00756EFB" w:rsidRPr="005A0D35" w:rsidRDefault="00756EFB" w:rsidP="0099248A">
            <w:pPr>
              <w:jc w:val="center"/>
              <w:rPr>
                <w:b/>
                <w:szCs w:val="28"/>
              </w:rPr>
            </w:pPr>
            <w:r w:rsidRPr="005A0D35">
              <w:rPr>
                <w:b/>
                <w:szCs w:val="28"/>
              </w:rPr>
              <w:t>Фамилия, имя, отчество дире</w:t>
            </w:r>
            <w:r w:rsidRPr="005A0D35">
              <w:rPr>
                <w:b/>
                <w:szCs w:val="28"/>
              </w:rPr>
              <w:t>к</w:t>
            </w:r>
            <w:r w:rsidRPr="005A0D35">
              <w:rPr>
                <w:b/>
                <w:szCs w:val="28"/>
              </w:rPr>
              <w:t>тора</w:t>
            </w:r>
          </w:p>
          <w:p w:rsidR="00756EFB" w:rsidRPr="005A0D35" w:rsidRDefault="00756EFB" w:rsidP="0099248A">
            <w:pPr>
              <w:jc w:val="center"/>
              <w:rPr>
                <w:b/>
                <w:szCs w:val="28"/>
              </w:rPr>
            </w:pPr>
            <w:r w:rsidRPr="005A0D35">
              <w:rPr>
                <w:b/>
                <w:szCs w:val="28"/>
              </w:rPr>
              <w:t>(полностью)</w:t>
            </w:r>
          </w:p>
          <w:p w:rsidR="00756EFB" w:rsidRPr="005A0D35" w:rsidRDefault="00756EFB" w:rsidP="0099248A">
            <w:pPr>
              <w:jc w:val="center"/>
              <w:rPr>
                <w:b/>
                <w:szCs w:val="28"/>
              </w:rPr>
            </w:pPr>
            <w:r w:rsidRPr="005A0D35">
              <w:rPr>
                <w:b/>
                <w:szCs w:val="28"/>
              </w:rPr>
              <w:t>Контактный с</w:t>
            </w:r>
            <w:r w:rsidRPr="005A0D35">
              <w:rPr>
                <w:b/>
                <w:szCs w:val="28"/>
              </w:rPr>
              <w:t>о</w:t>
            </w:r>
            <w:r w:rsidRPr="005A0D35">
              <w:rPr>
                <w:b/>
                <w:szCs w:val="28"/>
              </w:rPr>
              <w:t>товый телефон</w:t>
            </w:r>
          </w:p>
        </w:tc>
        <w:tc>
          <w:tcPr>
            <w:tcW w:w="1819" w:type="dxa"/>
            <w:vAlign w:val="center"/>
          </w:tcPr>
          <w:p w:rsidR="00756EFB" w:rsidRPr="005A0D35" w:rsidRDefault="00756EFB" w:rsidP="0099248A">
            <w:pPr>
              <w:jc w:val="center"/>
              <w:rPr>
                <w:b/>
                <w:szCs w:val="28"/>
              </w:rPr>
            </w:pPr>
            <w:r w:rsidRPr="005A0D35">
              <w:rPr>
                <w:b/>
                <w:szCs w:val="28"/>
              </w:rPr>
              <w:t>Общее к</w:t>
            </w:r>
            <w:r w:rsidRPr="005A0D35">
              <w:rPr>
                <w:b/>
                <w:szCs w:val="28"/>
              </w:rPr>
              <w:t>о</w:t>
            </w:r>
            <w:r w:rsidRPr="005A0D35">
              <w:rPr>
                <w:b/>
                <w:szCs w:val="28"/>
              </w:rPr>
              <w:t>личество сотрудников КДУ</w:t>
            </w:r>
          </w:p>
        </w:tc>
        <w:tc>
          <w:tcPr>
            <w:tcW w:w="2112" w:type="dxa"/>
            <w:vAlign w:val="center"/>
          </w:tcPr>
          <w:p w:rsidR="00756EFB" w:rsidRPr="005A0D35" w:rsidRDefault="00756EFB" w:rsidP="0099248A">
            <w:pPr>
              <w:jc w:val="center"/>
              <w:rPr>
                <w:b/>
                <w:szCs w:val="28"/>
              </w:rPr>
            </w:pPr>
            <w:r w:rsidRPr="005A0D35">
              <w:rPr>
                <w:b/>
                <w:szCs w:val="28"/>
              </w:rPr>
              <w:t>Из общего к</w:t>
            </w:r>
            <w:r w:rsidRPr="005A0D35">
              <w:rPr>
                <w:b/>
                <w:szCs w:val="28"/>
              </w:rPr>
              <w:t>о</w:t>
            </w:r>
            <w:r w:rsidRPr="005A0D35">
              <w:rPr>
                <w:b/>
                <w:szCs w:val="28"/>
              </w:rPr>
              <w:t xml:space="preserve">личества </w:t>
            </w:r>
            <w:proofErr w:type="gramStart"/>
            <w:r w:rsidRPr="005A0D35">
              <w:rPr>
                <w:b/>
                <w:szCs w:val="28"/>
              </w:rPr>
              <w:t>-т</w:t>
            </w:r>
            <w:proofErr w:type="gramEnd"/>
            <w:r w:rsidRPr="005A0D35">
              <w:rPr>
                <w:b/>
                <w:szCs w:val="28"/>
              </w:rPr>
              <w:t>ворческие работники</w:t>
            </w:r>
          </w:p>
        </w:tc>
        <w:tc>
          <w:tcPr>
            <w:tcW w:w="2113" w:type="dxa"/>
            <w:vAlign w:val="center"/>
          </w:tcPr>
          <w:p w:rsidR="0099248A" w:rsidRPr="005A0D35" w:rsidRDefault="00756EFB" w:rsidP="0099248A">
            <w:pPr>
              <w:jc w:val="center"/>
              <w:rPr>
                <w:b/>
                <w:szCs w:val="28"/>
              </w:rPr>
            </w:pPr>
            <w:r w:rsidRPr="005A0D35">
              <w:rPr>
                <w:b/>
                <w:szCs w:val="28"/>
              </w:rPr>
              <w:t xml:space="preserve">Общее </w:t>
            </w:r>
          </w:p>
          <w:p w:rsidR="00756EFB" w:rsidRPr="005A0D35" w:rsidRDefault="00756EFB" w:rsidP="0099248A">
            <w:pPr>
              <w:jc w:val="center"/>
              <w:rPr>
                <w:b/>
                <w:szCs w:val="28"/>
              </w:rPr>
            </w:pPr>
            <w:r w:rsidRPr="005A0D35">
              <w:rPr>
                <w:b/>
                <w:szCs w:val="28"/>
              </w:rPr>
              <w:t>количество</w:t>
            </w:r>
          </w:p>
          <w:p w:rsidR="0099248A" w:rsidRPr="005A0D35" w:rsidRDefault="00756EFB" w:rsidP="0099248A">
            <w:pPr>
              <w:jc w:val="center"/>
              <w:rPr>
                <w:b/>
                <w:szCs w:val="28"/>
              </w:rPr>
            </w:pPr>
            <w:r w:rsidRPr="005A0D35">
              <w:rPr>
                <w:b/>
                <w:szCs w:val="28"/>
              </w:rPr>
              <w:t xml:space="preserve">клубных </w:t>
            </w:r>
          </w:p>
          <w:p w:rsidR="00756EFB" w:rsidRPr="005A0D35" w:rsidRDefault="00756EFB" w:rsidP="0099248A">
            <w:pPr>
              <w:jc w:val="center"/>
              <w:rPr>
                <w:b/>
                <w:szCs w:val="28"/>
              </w:rPr>
            </w:pPr>
            <w:r w:rsidRPr="005A0D35">
              <w:rPr>
                <w:b/>
                <w:szCs w:val="28"/>
              </w:rPr>
              <w:t>формирований</w:t>
            </w:r>
          </w:p>
        </w:tc>
        <w:tc>
          <w:tcPr>
            <w:tcW w:w="2113" w:type="dxa"/>
            <w:vAlign w:val="center"/>
          </w:tcPr>
          <w:p w:rsidR="00756EFB" w:rsidRPr="005A0D35" w:rsidRDefault="00756EFB" w:rsidP="0099248A">
            <w:pPr>
              <w:jc w:val="center"/>
              <w:rPr>
                <w:b/>
                <w:szCs w:val="28"/>
              </w:rPr>
            </w:pPr>
            <w:r w:rsidRPr="005A0D35">
              <w:rPr>
                <w:b/>
                <w:szCs w:val="28"/>
              </w:rPr>
              <w:t>Из общего к</w:t>
            </w:r>
            <w:r w:rsidRPr="005A0D35">
              <w:rPr>
                <w:b/>
                <w:szCs w:val="28"/>
              </w:rPr>
              <w:t>о</w:t>
            </w:r>
            <w:r w:rsidRPr="005A0D35">
              <w:rPr>
                <w:b/>
                <w:szCs w:val="28"/>
              </w:rPr>
              <w:t>личества –</w:t>
            </w:r>
          </w:p>
          <w:p w:rsidR="00756EFB" w:rsidRPr="005A0D35" w:rsidRDefault="00756EFB" w:rsidP="0099248A">
            <w:pPr>
              <w:jc w:val="center"/>
              <w:rPr>
                <w:b/>
                <w:szCs w:val="28"/>
              </w:rPr>
            </w:pPr>
            <w:proofErr w:type="spellStart"/>
            <w:proofErr w:type="gramStart"/>
            <w:r w:rsidRPr="005A0D35">
              <w:rPr>
                <w:b/>
                <w:szCs w:val="28"/>
              </w:rPr>
              <w:t>Кружки-количество</w:t>
            </w:r>
            <w:proofErr w:type="spellEnd"/>
            <w:proofErr w:type="gramEnd"/>
            <w:r w:rsidRPr="005A0D35">
              <w:rPr>
                <w:b/>
                <w:szCs w:val="28"/>
              </w:rPr>
              <w:t xml:space="preserve"> участников/</w:t>
            </w:r>
          </w:p>
          <w:p w:rsidR="00756EFB" w:rsidRPr="005A0D35" w:rsidRDefault="00756EFB" w:rsidP="0099248A">
            <w:pPr>
              <w:jc w:val="center"/>
              <w:rPr>
                <w:b/>
                <w:szCs w:val="28"/>
              </w:rPr>
            </w:pPr>
            <w:proofErr w:type="spellStart"/>
            <w:r w:rsidRPr="005A0D35">
              <w:rPr>
                <w:b/>
                <w:szCs w:val="28"/>
              </w:rPr>
              <w:t>КЛО-количество</w:t>
            </w:r>
            <w:proofErr w:type="spellEnd"/>
            <w:r w:rsidRPr="005A0D35">
              <w:rPr>
                <w:b/>
                <w:szCs w:val="28"/>
              </w:rPr>
              <w:t xml:space="preserve"> участников</w:t>
            </w:r>
          </w:p>
        </w:tc>
      </w:tr>
      <w:tr w:rsidR="00756EFB" w:rsidRPr="005A0D35" w:rsidTr="0099248A">
        <w:tc>
          <w:tcPr>
            <w:tcW w:w="1101" w:type="dxa"/>
            <w:vAlign w:val="center"/>
          </w:tcPr>
          <w:p w:rsidR="00756EFB" w:rsidRPr="005A0D35" w:rsidRDefault="000C7C63" w:rsidP="0099248A">
            <w:pPr>
              <w:jc w:val="center"/>
            </w:pPr>
            <w:r w:rsidRPr="005A0D35">
              <w:t>1</w:t>
            </w:r>
          </w:p>
        </w:tc>
        <w:tc>
          <w:tcPr>
            <w:tcW w:w="3123" w:type="dxa"/>
            <w:vAlign w:val="center"/>
          </w:tcPr>
          <w:p w:rsidR="00756EFB" w:rsidRPr="005A0D35" w:rsidRDefault="000C7C63" w:rsidP="0099248A">
            <w:pPr>
              <w:jc w:val="center"/>
            </w:pPr>
            <w:r w:rsidRPr="005A0D35">
              <w:t>МКУК «Верхнекуба</w:t>
            </w:r>
            <w:r w:rsidRPr="005A0D35">
              <w:t>н</w:t>
            </w:r>
            <w:r w:rsidRPr="005A0D35">
              <w:t>ский КДЦ», Новок</w:t>
            </w:r>
            <w:r w:rsidRPr="005A0D35">
              <w:t>у</w:t>
            </w:r>
            <w:r w:rsidRPr="005A0D35">
              <w:t>банский район, х</w:t>
            </w:r>
            <w:proofErr w:type="gramStart"/>
            <w:r w:rsidRPr="005A0D35">
              <w:t>.К</w:t>
            </w:r>
            <w:proofErr w:type="gramEnd"/>
            <w:r w:rsidRPr="005A0D35">
              <w:t>ирова, ул. Мира,26</w:t>
            </w:r>
          </w:p>
          <w:p w:rsidR="000C7C63" w:rsidRPr="00BC6C3D" w:rsidRDefault="00BC6C3D" w:rsidP="009924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kvkdc@mail.ru</w:t>
            </w:r>
          </w:p>
        </w:tc>
        <w:tc>
          <w:tcPr>
            <w:tcW w:w="2405" w:type="dxa"/>
            <w:vAlign w:val="center"/>
          </w:tcPr>
          <w:p w:rsidR="0099248A" w:rsidRPr="005A0D35" w:rsidRDefault="0013079A" w:rsidP="0099248A">
            <w:pPr>
              <w:jc w:val="center"/>
            </w:pPr>
            <w:proofErr w:type="spellStart"/>
            <w:r w:rsidRPr="005A0D35">
              <w:t>Лаптиева</w:t>
            </w:r>
            <w:proofErr w:type="spellEnd"/>
            <w:r w:rsidRPr="005A0D35">
              <w:t xml:space="preserve"> </w:t>
            </w:r>
          </w:p>
          <w:p w:rsidR="0099248A" w:rsidRPr="005A0D35" w:rsidRDefault="0013079A" w:rsidP="0099248A">
            <w:pPr>
              <w:jc w:val="center"/>
            </w:pPr>
            <w:r w:rsidRPr="005A0D35">
              <w:t xml:space="preserve">Светлана </w:t>
            </w:r>
          </w:p>
          <w:p w:rsidR="00756EFB" w:rsidRPr="005A0D35" w:rsidRDefault="0013079A" w:rsidP="0099248A">
            <w:pPr>
              <w:jc w:val="center"/>
            </w:pPr>
            <w:r w:rsidRPr="005A0D35">
              <w:t>Васильевна, +7(918)1464582</w:t>
            </w:r>
          </w:p>
        </w:tc>
        <w:tc>
          <w:tcPr>
            <w:tcW w:w="1819" w:type="dxa"/>
            <w:vAlign w:val="center"/>
          </w:tcPr>
          <w:p w:rsidR="00756EFB" w:rsidRPr="00BC6C3D" w:rsidRDefault="0013079A" w:rsidP="0099248A">
            <w:pPr>
              <w:jc w:val="center"/>
            </w:pPr>
            <w:r w:rsidRPr="00BC6C3D">
              <w:t>3</w:t>
            </w:r>
            <w:r w:rsidR="00757D20" w:rsidRPr="00BC6C3D">
              <w:t>3</w:t>
            </w:r>
          </w:p>
        </w:tc>
        <w:tc>
          <w:tcPr>
            <w:tcW w:w="2112" w:type="dxa"/>
            <w:vAlign w:val="center"/>
          </w:tcPr>
          <w:p w:rsidR="00756EFB" w:rsidRPr="00BC6C3D" w:rsidRDefault="0013079A" w:rsidP="0099248A">
            <w:pPr>
              <w:jc w:val="center"/>
            </w:pPr>
            <w:r w:rsidRPr="00BC6C3D">
              <w:t>2</w:t>
            </w:r>
            <w:r w:rsidR="00E70512" w:rsidRPr="00BC6C3D">
              <w:t>1</w:t>
            </w:r>
          </w:p>
        </w:tc>
        <w:tc>
          <w:tcPr>
            <w:tcW w:w="2113" w:type="dxa"/>
            <w:vAlign w:val="center"/>
          </w:tcPr>
          <w:p w:rsidR="00756EFB" w:rsidRPr="00BC6C3D" w:rsidRDefault="00C45232" w:rsidP="0099248A">
            <w:pPr>
              <w:jc w:val="center"/>
            </w:pPr>
            <w:r w:rsidRPr="00BC6C3D">
              <w:t>9</w:t>
            </w:r>
            <w:r w:rsidR="00570674" w:rsidRPr="00BC6C3D">
              <w:t>3</w:t>
            </w:r>
          </w:p>
        </w:tc>
        <w:tc>
          <w:tcPr>
            <w:tcW w:w="2113" w:type="dxa"/>
            <w:vAlign w:val="center"/>
          </w:tcPr>
          <w:p w:rsidR="00C45232" w:rsidRPr="00BC6C3D" w:rsidRDefault="00FE7638" w:rsidP="0099248A">
            <w:pPr>
              <w:jc w:val="center"/>
            </w:pPr>
            <w:r>
              <w:t>кружки – 34/441</w:t>
            </w:r>
          </w:p>
          <w:p w:rsidR="00C45232" w:rsidRPr="00BC6C3D" w:rsidRDefault="00C45232" w:rsidP="0099248A">
            <w:pPr>
              <w:jc w:val="center"/>
            </w:pPr>
          </w:p>
          <w:p w:rsidR="00C45232" w:rsidRPr="00BC6C3D" w:rsidRDefault="00717AB0" w:rsidP="0099248A">
            <w:pPr>
              <w:jc w:val="center"/>
            </w:pPr>
            <w:r w:rsidRPr="00BC6C3D">
              <w:t>КЛО – 59/9</w:t>
            </w:r>
            <w:r w:rsidR="00FE7638">
              <w:t>90</w:t>
            </w:r>
          </w:p>
        </w:tc>
      </w:tr>
    </w:tbl>
    <w:p w:rsidR="00756EFB" w:rsidRPr="005A0D35" w:rsidRDefault="00756EFB" w:rsidP="00A13400">
      <w:pPr>
        <w:ind w:firstLine="709"/>
        <w:jc w:val="center"/>
        <w:rPr>
          <w:b/>
          <w:szCs w:val="28"/>
        </w:rPr>
      </w:pPr>
    </w:p>
    <w:p w:rsidR="000D30C7" w:rsidRPr="005A0D35" w:rsidRDefault="000D30C7" w:rsidP="00A13400">
      <w:pPr>
        <w:ind w:firstLine="709"/>
        <w:jc w:val="center"/>
        <w:rPr>
          <w:b/>
          <w:szCs w:val="28"/>
        </w:rPr>
      </w:pPr>
    </w:p>
    <w:p w:rsidR="00832EF8" w:rsidRPr="005A0D35" w:rsidRDefault="00832EF8" w:rsidP="00A13400">
      <w:pPr>
        <w:ind w:firstLine="709"/>
        <w:jc w:val="center"/>
        <w:rPr>
          <w:b/>
          <w:szCs w:val="28"/>
        </w:rPr>
      </w:pPr>
    </w:p>
    <w:p w:rsidR="00832EF8" w:rsidRPr="005A0D35" w:rsidRDefault="00832EF8" w:rsidP="00A13400">
      <w:pPr>
        <w:ind w:firstLine="709"/>
        <w:jc w:val="center"/>
        <w:rPr>
          <w:b/>
          <w:szCs w:val="28"/>
        </w:rPr>
      </w:pPr>
    </w:p>
    <w:p w:rsidR="00832EF8" w:rsidRPr="005A0D35" w:rsidRDefault="00832EF8" w:rsidP="00A13400">
      <w:pPr>
        <w:ind w:firstLine="709"/>
        <w:jc w:val="center"/>
        <w:rPr>
          <w:b/>
          <w:szCs w:val="28"/>
        </w:rPr>
      </w:pPr>
    </w:p>
    <w:p w:rsidR="00756EFB" w:rsidRPr="005A0D35" w:rsidRDefault="00D57D31" w:rsidP="00832EF8">
      <w:pPr>
        <w:ind w:firstLine="709"/>
        <w:jc w:val="both"/>
        <w:rPr>
          <w:b/>
          <w:szCs w:val="28"/>
        </w:rPr>
      </w:pPr>
      <w:r w:rsidRPr="005A0D35">
        <w:rPr>
          <w:szCs w:val="28"/>
        </w:rPr>
        <w:t xml:space="preserve">Директор МКУК «Верхнекубанский КДЦ»                                                                          ___________ С. В. </w:t>
      </w:r>
      <w:proofErr w:type="spellStart"/>
      <w:r w:rsidRPr="005A0D35">
        <w:rPr>
          <w:szCs w:val="28"/>
        </w:rPr>
        <w:t>Лаптиева</w:t>
      </w:r>
      <w:proofErr w:type="spellEnd"/>
      <w:r w:rsidRPr="005A0D35">
        <w:rPr>
          <w:szCs w:val="28"/>
        </w:rPr>
        <w:t xml:space="preserve"> </w:t>
      </w:r>
    </w:p>
    <w:p w:rsidR="00FE7638" w:rsidRDefault="00FE7638" w:rsidP="00756EFB">
      <w:pPr>
        <w:ind w:left="11328" w:firstLine="708"/>
        <w:jc w:val="center"/>
        <w:rPr>
          <w:szCs w:val="28"/>
        </w:rPr>
      </w:pPr>
    </w:p>
    <w:p w:rsidR="00FE7638" w:rsidRDefault="00FE7638" w:rsidP="00756EFB">
      <w:pPr>
        <w:ind w:left="11328" w:firstLine="708"/>
        <w:jc w:val="center"/>
        <w:rPr>
          <w:szCs w:val="28"/>
        </w:rPr>
      </w:pPr>
    </w:p>
    <w:p w:rsidR="00756EFB" w:rsidRPr="005A0D35" w:rsidRDefault="00756EFB" w:rsidP="00756EFB">
      <w:pPr>
        <w:ind w:left="11328" w:firstLine="708"/>
        <w:jc w:val="center"/>
        <w:rPr>
          <w:szCs w:val="28"/>
        </w:rPr>
      </w:pPr>
      <w:r w:rsidRPr="005A0D35">
        <w:rPr>
          <w:szCs w:val="28"/>
        </w:rPr>
        <w:t>Приложение № 10</w:t>
      </w:r>
    </w:p>
    <w:p w:rsidR="00832EF8" w:rsidRPr="005A0D35" w:rsidRDefault="00832EF8" w:rsidP="00756EFB">
      <w:pPr>
        <w:ind w:left="11328" w:firstLine="708"/>
        <w:jc w:val="center"/>
        <w:rPr>
          <w:szCs w:val="28"/>
        </w:rPr>
      </w:pPr>
    </w:p>
    <w:p w:rsidR="005D5897" w:rsidRPr="00BC6C3D" w:rsidRDefault="00756EFB" w:rsidP="00756EFB">
      <w:pPr>
        <w:jc w:val="center"/>
        <w:rPr>
          <w:szCs w:val="28"/>
        </w:rPr>
      </w:pPr>
      <w:r w:rsidRPr="00BC6C3D">
        <w:rPr>
          <w:szCs w:val="28"/>
        </w:rPr>
        <w:t xml:space="preserve">Сведения о специалистах </w:t>
      </w:r>
      <w:proofErr w:type="spellStart"/>
      <w:r w:rsidRPr="00BC6C3D">
        <w:rPr>
          <w:szCs w:val="28"/>
        </w:rPr>
        <w:t>культу</w:t>
      </w:r>
      <w:r w:rsidR="00717AB0" w:rsidRPr="00BC6C3D">
        <w:rPr>
          <w:szCs w:val="28"/>
        </w:rPr>
        <w:t>рно-досуговых</w:t>
      </w:r>
      <w:proofErr w:type="spellEnd"/>
      <w:r w:rsidR="00717AB0" w:rsidRPr="00BC6C3D">
        <w:rPr>
          <w:szCs w:val="28"/>
        </w:rPr>
        <w:t xml:space="preserve"> учреждений за 2019</w:t>
      </w:r>
      <w:r w:rsidRPr="00BC6C3D">
        <w:rPr>
          <w:szCs w:val="28"/>
        </w:rPr>
        <w:t xml:space="preserve"> год </w:t>
      </w:r>
    </w:p>
    <w:p w:rsidR="00756EFB" w:rsidRPr="00BC6C3D" w:rsidRDefault="005D5897" w:rsidP="00756EFB">
      <w:pPr>
        <w:jc w:val="center"/>
        <w:rPr>
          <w:szCs w:val="28"/>
        </w:rPr>
      </w:pPr>
      <w:r w:rsidRPr="00BC6C3D">
        <w:rPr>
          <w:szCs w:val="28"/>
        </w:rPr>
        <w:t xml:space="preserve">МКУК «Верхнекубанский КДЦ» </w:t>
      </w:r>
    </w:p>
    <w:p w:rsidR="005D5897" w:rsidRPr="00BC6C3D" w:rsidRDefault="005D5897" w:rsidP="00756EFB">
      <w:pPr>
        <w:jc w:val="center"/>
        <w:rPr>
          <w:szCs w:val="28"/>
        </w:rPr>
      </w:pPr>
    </w:p>
    <w:p w:rsidR="00756EFB" w:rsidRPr="00BC6C3D" w:rsidRDefault="00756EFB" w:rsidP="00756EFB">
      <w:pPr>
        <w:jc w:val="center"/>
        <w:rPr>
          <w:b/>
          <w:szCs w:val="28"/>
        </w:rPr>
      </w:pPr>
      <w:r w:rsidRPr="00BC6C3D">
        <w:rPr>
          <w:b/>
          <w:szCs w:val="28"/>
        </w:rPr>
        <w:t xml:space="preserve">Общее количество </w:t>
      </w:r>
      <w:proofErr w:type="spellStart"/>
      <w:r w:rsidRPr="00BC6C3D">
        <w:rPr>
          <w:b/>
          <w:szCs w:val="28"/>
        </w:rPr>
        <w:t>культурно-досуговых</w:t>
      </w:r>
      <w:proofErr w:type="spellEnd"/>
      <w:r w:rsidRPr="00BC6C3D">
        <w:rPr>
          <w:b/>
          <w:szCs w:val="28"/>
        </w:rPr>
        <w:t xml:space="preserve"> учреждений: </w:t>
      </w:r>
    </w:p>
    <w:p w:rsidR="005D5897" w:rsidRPr="00BC6C3D" w:rsidRDefault="005D5897" w:rsidP="00756EFB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8"/>
        <w:gridCol w:w="1006"/>
        <w:gridCol w:w="1023"/>
        <w:gridCol w:w="1275"/>
        <w:gridCol w:w="1624"/>
        <w:gridCol w:w="1335"/>
        <w:gridCol w:w="1335"/>
        <w:gridCol w:w="1335"/>
        <w:gridCol w:w="1514"/>
        <w:gridCol w:w="1797"/>
        <w:gridCol w:w="1364"/>
      </w:tblGrid>
      <w:tr w:rsidR="00BC6C3D" w:rsidRPr="00BC6C3D" w:rsidTr="0041002E">
        <w:tc>
          <w:tcPr>
            <w:tcW w:w="1234" w:type="dxa"/>
          </w:tcPr>
          <w:p w:rsidR="0041002E" w:rsidRPr="00BC6C3D" w:rsidRDefault="0041002E" w:rsidP="00756EFB">
            <w:pPr>
              <w:jc w:val="center"/>
              <w:rPr>
                <w:szCs w:val="28"/>
              </w:rPr>
            </w:pPr>
            <w:r w:rsidRPr="00BC6C3D">
              <w:rPr>
                <w:szCs w:val="28"/>
              </w:rPr>
              <w:t>Дире</w:t>
            </w:r>
            <w:r w:rsidRPr="00BC6C3D">
              <w:rPr>
                <w:szCs w:val="28"/>
              </w:rPr>
              <w:t>к</w:t>
            </w:r>
            <w:r w:rsidRPr="00BC6C3D">
              <w:rPr>
                <w:szCs w:val="28"/>
              </w:rPr>
              <w:t>тора КДУ</w:t>
            </w:r>
          </w:p>
        </w:tc>
        <w:tc>
          <w:tcPr>
            <w:tcW w:w="1052" w:type="dxa"/>
          </w:tcPr>
          <w:p w:rsidR="0041002E" w:rsidRPr="00BC6C3D" w:rsidRDefault="00BC6C3D" w:rsidP="00756E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  <w:r w:rsidR="0041002E" w:rsidRPr="00BC6C3D">
              <w:rPr>
                <w:szCs w:val="28"/>
              </w:rPr>
              <w:t>уд.</w:t>
            </w:r>
          </w:p>
          <w:p w:rsidR="0041002E" w:rsidRPr="00BC6C3D" w:rsidRDefault="0041002E" w:rsidP="00756EFB">
            <w:pPr>
              <w:jc w:val="center"/>
              <w:rPr>
                <w:szCs w:val="28"/>
              </w:rPr>
            </w:pPr>
            <w:proofErr w:type="spellStart"/>
            <w:r w:rsidRPr="00BC6C3D">
              <w:rPr>
                <w:szCs w:val="28"/>
              </w:rPr>
              <w:t>рук</w:t>
            </w:r>
            <w:r w:rsidRPr="00BC6C3D">
              <w:rPr>
                <w:szCs w:val="28"/>
              </w:rPr>
              <w:t>о</w:t>
            </w:r>
            <w:r w:rsidRPr="00BC6C3D">
              <w:rPr>
                <w:szCs w:val="28"/>
              </w:rPr>
              <w:t>вод</w:t>
            </w:r>
            <w:proofErr w:type="spellEnd"/>
            <w:r w:rsidRPr="00BC6C3D">
              <w:rPr>
                <w:szCs w:val="28"/>
              </w:rPr>
              <w:t>.</w:t>
            </w:r>
          </w:p>
        </w:tc>
        <w:tc>
          <w:tcPr>
            <w:tcW w:w="1068" w:type="dxa"/>
          </w:tcPr>
          <w:p w:rsidR="0041002E" w:rsidRPr="00BC6C3D" w:rsidRDefault="00BC6C3D" w:rsidP="00756E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41002E" w:rsidRPr="00BC6C3D">
              <w:rPr>
                <w:szCs w:val="28"/>
              </w:rPr>
              <w:t>ульт.</w:t>
            </w:r>
          </w:p>
          <w:p w:rsidR="0041002E" w:rsidRPr="00BC6C3D" w:rsidRDefault="0041002E" w:rsidP="00756EFB">
            <w:pPr>
              <w:jc w:val="center"/>
              <w:rPr>
                <w:szCs w:val="28"/>
              </w:rPr>
            </w:pPr>
            <w:proofErr w:type="spellStart"/>
            <w:r w:rsidRPr="00BC6C3D">
              <w:rPr>
                <w:szCs w:val="28"/>
              </w:rPr>
              <w:t>Орг</w:t>
            </w:r>
            <w:r w:rsidRPr="00BC6C3D">
              <w:rPr>
                <w:szCs w:val="28"/>
              </w:rPr>
              <w:t>а</w:t>
            </w:r>
            <w:r w:rsidRPr="00BC6C3D">
              <w:rPr>
                <w:szCs w:val="28"/>
              </w:rPr>
              <w:t>низ</w:t>
            </w:r>
            <w:proofErr w:type="spellEnd"/>
            <w:r w:rsidRPr="00BC6C3D">
              <w:rPr>
                <w:szCs w:val="28"/>
              </w:rPr>
              <w:t>.</w:t>
            </w:r>
          </w:p>
        </w:tc>
        <w:tc>
          <w:tcPr>
            <w:tcW w:w="1334" w:type="dxa"/>
          </w:tcPr>
          <w:p w:rsidR="0041002E" w:rsidRPr="00BC6C3D" w:rsidRDefault="00BC6C3D" w:rsidP="00D57D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41002E" w:rsidRPr="00BC6C3D">
              <w:rPr>
                <w:szCs w:val="28"/>
              </w:rPr>
              <w:t>ав. о</w:t>
            </w:r>
            <w:r w:rsidR="0041002E" w:rsidRPr="00BC6C3D">
              <w:rPr>
                <w:szCs w:val="28"/>
              </w:rPr>
              <w:t>т</w:t>
            </w:r>
            <w:r w:rsidR="0041002E" w:rsidRPr="00BC6C3D">
              <w:rPr>
                <w:szCs w:val="28"/>
              </w:rPr>
              <w:t>делом по раб</w:t>
            </w:r>
            <w:r w:rsidR="0041002E" w:rsidRPr="00BC6C3D">
              <w:rPr>
                <w:szCs w:val="28"/>
              </w:rPr>
              <w:t>о</w:t>
            </w:r>
            <w:r w:rsidR="0041002E" w:rsidRPr="00BC6C3D">
              <w:rPr>
                <w:szCs w:val="28"/>
              </w:rPr>
              <w:t>те с м</w:t>
            </w:r>
            <w:r w:rsidR="0041002E" w:rsidRPr="00BC6C3D">
              <w:rPr>
                <w:szCs w:val="28"/>
              </w:rPr>
              <w:t>о</w:t>
            </w:r>
            <w:r w:rsidR="0041002E" w:rsidRPr="00BC6C3D">
              <w:rPr>
                <w:szCs w:val="28"/>
              </w:rPr>
              <w:t>лод</w:t>
            </w:r>
            <w:r w:rsidR="0041002E" w:rsidRPr="00BC6C3D">
              <w:rPr>
                <w:szCs w:val="28"/>
              </w:rPr>
              <w:t>е</w:t>
            </w:r>
            <w:r w:rsidR="0041002E" w:rsidRPr="00BC6C3D">
              <w:rPr>
                <w:szCs w:val="28"/>
              </w:rPr>
              <w:t>жью</w:t>
            </w:r>
          </w:p>
        </w:tc>
        <w:tc>
          <w:tcPr>
            <w:tcW w:w="1703" w:type="dxa"/>
          </w:tcPr>
          <w:p w:rsidR="0041002E" w:rsidRPr="00BC6C3D" w:rsidRDefault="00BC6C3D" w:rsidP="00756E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41002E" w:rsidRPr="00BC6C3D">
              <w:rPr>
                <w:szCs w:val="28"/>
              </w:rPr>
              <w:t>аведу</w:t>
            </w:r>
            <w:r w:rsidR="0041002E" w:rsidRPr="00BC6C3D">
              <w:rPr>
                <w:szCs w:val="28"/>
              </w:rPr>
              <w:t>ю</w:t>
            </w:r>
            <w:r w:rsidR="0041002E" w:rsidRPr="00BC6C3D">
              <w:rPr>
                <w:szCs w:val="28"/>
              </w:rPr>
              <w:t>щие куль</w:t>
            </w:r>
            <w:r w:rsidR="0041002E" w:rsidRPr="00BC6C3D">
              <w:rPr>
                <w:szCs w:val="28"/>
              </w:rPr>
              <w:t>т</w:t>
            </w:r>
            <w:r w:rsidR="0041002E" w:rsidRPr="00BC6C3D">
              <w:rPr>
                <w:szCs w:val="28"/>
              </w:rPr>
              <w:t>массовым отделом</w:t>
            </w:r>
          </w:p>
        </w:tc>
        <w:tc>
          <w:tcPr>
            <w:tcW w:w="221" w:type="dxa"/>
          </w:tcPr>
          <w:p w:rsidR="0041002E" w:rsidRPr="00BC6C3D" w:rsidRDefault="00BC6C3D" w:rsidP="0041002E">
            <w:pPr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41002E" w:rsidRPr="00BC6C3D">
              <w:rPr>
                <w:szCs w:val="28"/>
              </w:rPr>
              <w:t>ав</w:t>
            </w:r>
            <w:r w:rsidR="0041002E" w:rsidRPr="00BC6C3D">
              <w:rPr>
                <w:szCs w:val="28"/>
              </w:rPr>
              <w:t>е</w:t>
            </w:r>
            <w:r w:rsidR="0041002E" w:rsidRPr="00BC6C3D">
              <w:rPr>
                <w:szCs w:val="28"/>
              </w:rPr>
              <w:t>дующие отделом по раб</w:t>
            </w:r>
            <w:r w:rsidR="0041002E" w:rsidRPr="00BC6C3D">
              <w:rPr>
                <w:szCs w:val="28"/>
              </w:rPr>
              <w:t>о</w:t>
            </w:r>
            <w:r w:rsidR="0041002E" w:rsidRPr="00BC6C3D">
              <w:rPr>
                <w:szCs w:val="28"/>
              </w:rPr>
              <w:t>те с детьми</w:t>
            </w:r>
          </w:p>
        </w:tc>
        <w:tc>
          <w:tcPr>
            <w:tcW w:w="1484" w:type="dxa"/>
          </w:tcPr>
          <w:p w:rsidR="0041002E" w:rsidRPr="00BC6C3D" w:rsidRDefault="00BC6C3D" w:rsidP="00756E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41002E" w:rsidRPr="00BC6C3D">
              <w:rPr>
                <w:szCs w:val="28"/>
              </w:rPr>
              <w:t>ав</w:t>
            </w:r>
            <w:r w:rsidR="0041002E" w:rsidRPr="00BC6C3D">
              <w:rPr>
                <w:szCs w:val="28"/>
              </w:rPr>
              <w:t>е</w:t>
            </w:r>
            <w:r w:rsidR="0041002E" w:rsidRPr="00BC6C3D">
              <w:rPr>
                <w:szCs w:val="28"/>
              </w:rPr>
              <w:t>дующие вокал</w:t>
            </w:r>
            <w:r w:rsidR="0041002E" w:rsidRPr="00BC6C3D">
              <w:rPr>
                <w:szCs w:val="28"/>
              </w:rPr>
              <w:t>ь</w:t>
            </w:r>
            <w:r w:rsidR="0041002E" w:rsidRPr="00BC6C3D">
              <w:rPr>
                <w:szCs w:val="28"/>
              </w:rPr>
              <w:t>ной ст</w:t>
            </w:r>
            <w:r w:rsidR="0041002E" w:rsidRPr="00BC6C3D">
              <w:rPr>
                <w:szCs w:val="28"/>
              </w:rPr>
              <w:t>у</w:t>
            </w:r>
            <w:r w:rsidR="0041002E" w:rsidRPr="00BC6C3D">
              <w:rPr>
                <w:szCs w:val="28"/>
              </w:rPr>
              <w:t>дией</w:t>
            </w:r>
          </w:p>
        </w:tc>
        <w:tc>
          <w:tcPr>
            <w:tcW w:w="1484" w:type="dxa"/>
          </w:tcPr>
          <w:p w:rsidR="0041002E" w:rsidRPr="00BC6C3D" w:rsidRDefault="00BC6C3D" w:rsidP="00756E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41002E" w:rsidRPr="00BC6C3D">
              <w:rPr>
                <w:szCs w:val="28"/>
              </w:rPr>
              <w:t>ав</w:t>
            </w:r>
            <w:r w:rsidR="0041002E" w:rsidRPr="00BC6C3D">
              <w:rPr>
                <w:szCs w:val="28"/>
              </w:rPr>
              <w:t>е</w:t>
            </w:r>
            <w:r w:rsidR="0041002E" w:rsidRPr="00BC6C3D">
              <w:rPr>
                <w:szCs w:val="28"/>
              </w:rPr>
              <w:t>дующие изост</w:t>
            </w:r>
            <w:r w:rsidR="0041002E" w:rsidRPr="00BC6C3D">
              <w:rPr>
                <w:szCs w:val="28"/>
              </w:rPr>
              <w:t>у</w:t>
            </w:r>
            <w:r w:rsidR="0041002E" w:rsidRPr="00BC6C3D">
              <w:rPr>
                <w:szCs w:val="28"/>
              </w:rPr>
              <w:t>дией</w:t>
            </w:r>
          </w:p>
        </w:tc>
        <w:tc>
          <w:tcPr>
            <w:tcW w:w="1673" w:type="dxa"/>
          </w:tcPr>
          <w:p w:rsidR="0041002E" w:rsidRPr="00BC6C3D" w:rsidRDefault="00BC6C3D" w:rsidP="00756E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41002E" w:rsidRPr="00BC6C3D">
              <w:rPr>
                <w:szCs w:val="28"/>
              </w:rPr>
              <w:t>аведу</w:t>
            </w:r>
            <w:r w:rsidR="0041002E" w:rsidRPr="00BC6C3D">
              <w:rPr>
                <w:szCs w:val="28"/>
              </w:rPr>
              <w:t>ю</w:t>
            </w:r>
            <w:r w:rsidR="0041002E" w:rsidRPr="00BC6C3D">
              <w:rPr>
                <w:szCs w:val="28"/>
              </w:rPr>
              <w:t>щие мет</w:t>
            </w:r>
            <w:r w:rsidR="0041002E" w:rsidRPr="00BC6C3D">
              <w:rPr>
                <w:szCs w:val="28"/>
              </w:rPr>
              <w:t>о</w:t>
            </w:r>
            <w:r w:rsidR="0041002E" w:rsidRPr="00BC6C3D">
              <w:rPr>
                <w:szCs w:val="28"/>
              </w:rPr>
              <w:t>дическим отделом</w:t>
            </w:r>
          </w:p>
        </w:tc>
        <w:tc>
          <w:tcPr>
            <w:tcW w:w="2008" w:type="dxa"/>
          </w:tcPr>
          <w:p w:rsidR="0041002E" w:rsidRPr="00BC6C3D" w:rsidRDefault="00BC6C3D" w:rsidP="00756E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41002E" w:rsidRPr="00BC6C3D">
              <w:rPr>
                <w:szCs w:val="28"/>
              </w:rPr>
              <w:t>аведующие сектором по патриотич</w:t>
            </w:r>
            <w:r w:rsidR="0041002E" w:rsidRPr="00BC6C3D">
              <w:rPr>
                <w:szCs w:val="28"/>
              </w:rPr>
              <w:t>е</w:t>
            </w:r>
            <w:r w:rsidR="0041002E" w:rsidRPr="00BC6C3D">
              <w:rPr>
                <w:szCs w:val="28"/>
              </w:rPr>
              <w:t>скому во</w:t>
            </w:r>
            <w:r w:rsidR="0041002E" w:rsidRPr="00BC6C3D">
              <w:rPr>
                <w:szCs w:val="28"/>
              </w:rPr>
              <w:t>с</w:t>
            </w:r>
            <w:r w:rsidR="0041002E" w:rsidRPr="00BC6C3D">
              <w:rPr>
                <w:szCs w:val="28"/>
              </w:rPr>
              <w:t>питанию</w:t>
            </w:r>
          </w:p>
        </w:tc>
        <w:tc>
          <w:tcPr>
            <w:tcW w:w="1525" w:type="dxa"/>
          </w:tcPr>
          <w:p w:rsidR="0041002E" w:rsidRPr="00BC6C3D" w:rsidRDefault="00BC6C3D" w:rsidP="00756E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41002E" w:rsidRPr="00BC6C3D">
              <w:rPr>
                <w:szCs w:val="28"/>
              </w:rPr>
              <w:t>ав</w:t>
            </w:r>
            <w:r w:rsidR="0041002E" w:rsidRPr="00BC6C3D">
              <w:rPr>
                <w:szCs w:val="28"/>
              </w:rPr>
              <w:t>е</w:t>
            </w:r>
            <w:r w:rsidR="0041002E" w:rsidRPr="00BC6C3D">
              <w:rPr>
                <w:szCs w:val="28"/>
              </w:rPr>
              <w:t>дующие отделом по фи</w:t>
            </w:r>
            <w:r w:rsidR="0041002E" w:rsidRPr="00BC6C3D">
              <w:rPr>
                <w:szCs w:val="28"/>
              </w:rPr>
              <w:t>з</w:t>
            </w:r>
            <w:r w:rsidR="0041002E" w:rsidRPr="00BC6C3D">
              <w:rPr>
                <w:szCs w:val="28"/>
              </w:rPr>
              <w:t>культуре и спорту</w:t>
            </w:r>
          </w:p>
        </w:tc>
      </w:tr>
      <w:tr w:rsidR="00BC6C3D" w:rsidRPr="00BC6C3D" w:rsidTr="0041002E">
        <w:tc>
          <w:tcPr>
            <w:tcW w:w="1234" w:type="dxa"/>
          </w:tcPr>
          <w:p w:rsidR="0041002E" w:rsidRPr="00BC6C3D" w:rsidRDefault="0041002E" w:rsidP="00756EFB">
            <w:pPr>
              <w:jc w:val="center"/>
              <w:rPr>
                <w:szCs w:val="28"/>
              </w:rPr>
            </w:pPr>
            <w:r w:rsidRPr="00BC6C3D">
              <w:rPr>
                <w:szCs w:val="28"/>
              </w:rPr>
              <w:t>5</w:t>
            </w:r>
          </w:p>
        </w:tc>
        <w:tc>
          <w:tcPr>
            <w:tcW w:w="1052" w:type="dxa"/>
          </w:tcPr>
          <w:p w:rsidR="0041002E" w:rsidRPr="00BC6C3D" w:rsidRDefault="0041002E" w:rsidP="00756EFB">
            <w:pPr>
              <w:jc w:val="center"/>
              <w:rPr>
                <w:szCs w:val="28"/>
              </w:rPr>
            </w:pPr>
            <w:r w:rsidRPr="00BC6C3D">
              <w:rPr>
                <w:szCs w:val="28"/>
              </w:rPr>
              <w:t>1</w:t>
            </w:r>
          </w:p>
        </w:tc>
        <w:tc>
          <w:tcPr>
            <w:tcW w:w="1068" w:type="dxa"/>
          </w:tcPr>
          <w:p w:rsidR="0041002E" w:rsidRPr="00BC6C3D" w:rsidRDefault="0041002E" w:rsidP="00756EFB">
            <w:pPr>
              <w:jc w:val="center"/>
              <w:rPr>
                <w:szCs w:val="28"/>
              </w:rPr>
            </w:pPr>
            <w:r w:rsidRPr="00BC6C3D">
              <w:rPr>
                <w:szCs w:val="28"/>
              </w:rPr>
              <w:t>1</w:t>
            </w:r>
          </w:p>
        </w:tc>
        <w:tc>
          <w:tcPr>
            <w:tcW w:w="1334" w:type="dxa"/>
          </w:tcPr>
          <w:p w:rsidR="0041002E" w:rsidRPr="00BC6C3D" w:rsidRDefault="0041002E" w:rsidP="00756EFB">
            <w:pPr>
              <w:jc w:val="center"/>
              <w:rPr>
                <w:szCs w:val="28"/>
              </w:rPr>
            </w:pPr>
            <w:r w:rsidRPr="00BC6C3D">
              <w:rPr>
                <w:szCs w:val="28"/>
              </w:rPr>
              <w:t>1</w:t>
            </w:r>
          </w:p>
        </w:tc>
        <w:tc>
          <w:tcPr>
            <w:tcW w:w="1703" w:type="dxa"/>
          </w:tcPr>
          <w:p w:rsidR="0041002E" w:rsidRPr="00BC6C3D" w:rsidRDefault="0041002E" w:rsidP="00756EFB">
            <w:pPr>
              <w:jc w:val="center"/>
              <w:rPr>
                <w:szCs w:val="28"/>
              </w:rPr>
            </w:pPr>
            <w:r w:rsidRPr="00BC6C3D">
              <w:rPr>
                <w:szCs w:val="28"/>
              </w:rPr>
              <w:t>1</w:t>
            </w:r>
          </w:p>
        </w:tc>
        <w:tc>
          <w:tcPr>
            <w:tcW w:w="221" w:type="dxa"/>
          </w:tcPr>
          <w:p w:rsidR="0041002E" w:rsidRPr="00BC6C3D" w:rsidRDefault="0041002E" w:rsidP="00756EFB">
            <w:pPr>
              <w:jc w:val="center"/>
              <w:rPr>
                <w:szCs w:val="28"/>
              </w:rPr>
            </w:pPr>
            <w:r w:rsidRPr="00BC6C3D">
              <w:rPr>
                <w:szCs w:val="28"/>
              </w:rPr>
              <w:t>1</w:t>
            </w:r>
          </w:p>
        </w:tc>
        <w:tc>
          <w:tcPr>
            <w:tcW w:w="1484" w:type="dxa"/>
          </w:tcPr>
          <w:p w:rsidR="0041002E" w:rsidRPr="00BC6C3D" w:rsidRDefault="0041002E" w:rsidP="00756EFB">
            <w:pPr>
              <w:jc w:val="center"/>
              <w:rPr>
                <w:szCs w:val="28"/>
              </w:rPr>
            </w:pPr>
            <w:r w:rsidRPr="00BC6C3D">
              <w:rPr>
                <w:szCs w:val="28"/>
              </w:rPr>
              <w:t>1</w:t>
            </w:r>
          </w:p>
        </w:tc>
        <w:tc>
          <w:tcPr>
            <w:tcW w:w="1484" w:type="dxa"/>
          </w:tcPr>
          <w:p w:rsidR="0041002E" w:rsidRPr="00BC6C3D" w:rsidRDefault="0041002E" w:rsidP="00756EFB">
            <w:pPr>
              <w:jc w:val="center"/>
              <w:rPr>
                <w:szCs w:val="28"/>
              </w:rPr>
            </w:pPr>
            <w:r w:rsidRPr="00BC6C3D">
              <w:rPr>
                <w:szCs w:val="28"/>
              </w:rPr>
              <w:t>1</w:t>
            </w:r>
          </w:p>
        </w:tc>
        <w:tc>
          <w:tcPr>
            <w:tcW w:w="1673" w:type="dxa"/>
          </w:tcPr>
          <w:p w:rsidR="0041002E" w:rsidRPr="00BC6C3D" w:rsidRDefault="0041002E" w:rsidP="00756EFB">
            <w:pPr>
              <w:jc w:val="center"/>
              <w:rPr>
                <w:szCs w:val="28"/>
              </w:rPr>
            </w:pPr>
            <w:r w:rsidRPr="00BC6C3D">
              <w:rPr>
                <w:szCs w:val="28"/>
              </w:rPr>
              <w:t>1</w:t>
            </w:r>
          </w:p>
        </w:tc>
        <w:tc>
          <w:tcPr>
            <w:tcW w:w="2008" w:type="dxa"/>
          </w:tcPr>
          <w:p w:rsidR="0041002E" w:rsidRPr="00BC6C3D" w:rsidRDefault="0041002E" w:rsidP="00756EFB">
            <w:pPr>
              <w:jc w:val="center"/>
              <w:rPr>
                <w:szCs w:val="28"/>
              </w:rPr>
            </w:pPr>
            <w:r w:rsidRPr="00BC6C3D">
              <w:rPr>
                <w:szCs w:val="28"/>
              </w:rPr>
              <w:t>1</w:t>
            </w:r>
          </w:p>
        </w:tc>
        <w:tc>
          <w:tcPr>
            <w:tcW w:w="1525" w:type="dxa"/>
          </w:tcPr>
          <w:p w:rsidR="0041002E" w:rsidRPr="00BC6C3D" w:rsidRDefault="0041002E" w:rsidP="00756EFB">
            <w:pPr>
              <w:jc w:val="center"/>
              <w:rPr>
                <w:szCs w:val="28"/>
              </w:rPr>
            </w:pPr>
            <w:r w:rsidRPr="00BC6C3D">
              <w:rPr>
                <w:szCs w:val="28"/>
              </w:rPr>
              <w:t>1</w:t>
            </w:r>
          </w:p>
        </w:tc>
      </w:tr>
    </w:tbl>
    <w:p w:rsidR="00756EFB" w:rsidRPr="00BC6C3D" w:rsidRDefault="00756EFB" w:rsidP="00756EFB">
      <w:pPr>
        <w:jc w:val="center"/>
        <w:rPr>
          <w:b/>
          <w:szCs w:val="28"/>
        </w:rPr>
      </w:pPr>
    </w:p>
    <w:p w:rsidR="00756EFB" w:rsidRPr="00BC6C3D" w:rsidRDefault="00756EFB" w:rsidP="00756EFB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3"/>
        <w:gridCol w:w="2191"/>
        <w:gridCol w:w="2592"/>
        <w:gridCol w:w="2191"/>
        <w:gridCol w:w="1561"/>
        <w:gridCol w:w="1991"/>
        <w:gridCol w:w="2137"/>
      </w:tblGrid>
      <w:tr w:rsidR="00BC6C3D" w:rsidRPr="00BC6C3D" w:rsidTr="00BC6C3D">
        <w:tc>
          <w:tcPr>
            <w:tcW w:w="2435" w:type="dxa"/>
          </w:tcPr>
          <w:p w:rsidR="00BC6C3D" w:rsidRPr="00BC6C3D" w:rsidRDefault="00BC6C3D" w:rsidP="00756EFB">
            <w:pPr>
              <w:jc w:val="center"/>
              <w:rPr>
                <w:szCs w:val="28"/>
              </w:rPr>
            </w:pPr>
            <w:r w:rsidRPr="00BC6C3D">
              <w:rPr>
                <w:szCs w:val="28"/>
              </w:rPr>
              <w:t>руководители кружков</w:t>
            </w:r>
          </w:p>
        </w:tc>
        <w:tc>
          <w:tcPr>
            <w:tcW w:w="2444" w:type="dxa"/>
          </w:tcPr>
          <w:p w:rsidR="00BC6C3D" w:rsidRPr="00BC6C3D" w:rsidRDefault="00BC6C3D" w:rsidP="005D5897">
            <w:pPr>
              <w:jc w:val="center"/>
              <w:rPr>
                <w:szCs w:val="28"/>
              </w:rPr>
            </w:pPr>
            <w:proofErr w:type="spellStart"/>
            <w:r w:rsidRPr="00BC6C3D">
              <w:rPr>
                <w:szCs w:val="28"/>
              </w:rPr>
              <w:t>руководител</w:t>
            </w:r>
            <w:proofErr w:type="spellEnd"/>
            <w:r w:rsidRPr="00BC6C3D">
              <w:rPr>
                <w:szCs w:val="28"/>
              </w:rPr>
              <w:t xml:space="preserve"> клубных фо</w:t>
            </w:r>
            <w:r w:rsidRPr="00BC6C3D">
              <w:rPr>
                <w:szCs w:val="28"/>
              </w:rPr>
              <w:t>р</w:t>
            </w:r>
            <w:r w:rsidRPr="00BC6C3D">
              <w:rPr>
                <w:szCs w:val="28"/>
              </w:rPr>
              <w:t xml:space="preserve">мирований </w:t>
            </w:r>
            <w:proofErr w:type="spellStart"/>
            <w:r w:rsidRPr="00BC6C3D">
              <w:rPr>
                <w:szCs w:val="28"/>
              </w:rPr>
              <w:t>в</w:t>
            </w:r>
            <w:r w:rsidRPr="00BC6C3D">
              <w:rPr>
                <w:szCs w:val="28"/>
              </w:rPr>
              <w:t>о</w:t>
            </w:r>
            <w:r w:rsidRPr="00BC6C3D">
              <w:rPr>
                <w:szCs w:val="28"/>
              </w:rPr>
              <w:t>кально</w:t>
            </w:r>
            <w:proofErr w:type="spellEnd"/>
            <w:r w:rsidRPr="00BC6C3D">
              <w:rPr>
                <w:szCs w:val="28"/>
              </w:rPr>
              <w:t xml:space="preserve"> – хор</w:t>
            </w:r>
            <w:r w:rsidRPr="00BC6C3D">
              <w:rPr>
                <w:szCs w:val="28"/>
              </w:rPr>
              <w:t>о</w:t>
            </w:r>
            <w:r w:rsidRPr="00BC6C3D">
              <w:rPr>
                <w:szCs w:val="28"/>
              </w:rPr>
              <w:t>вого жанра</w:t>
            </w:r>
          </w:p>
        </w:tc>
        <w:tc>
          <w:tcPr>
            <w:tcW w:w="2669" w:type="dxa"/>
          </w:tcPr>
          <w:p w:rsidR="00BC6C3D" w:rsidRPr="00BC6C3D" w:rsidRDefault="00BC6C3D" w:rsidP="00756EFB">
            <w:pPr>
              <w:jc w:val="center"/>
              <w:rPr>
                <w:szCs w:val="28"/>
              </w:rPr>
            </w:pPr>
            <w:r w:rsidRPr="00BC6C3D">
              <w:rPr>
                <w:szCs w:val="28"/>
              </w:rPr>
              <w:t>руководители клубных формир</w:t>
            </w:r>
            <w:r w:rsidRPr="00BC6C3D">
              <w:rPr>
                <w:szCs w:val="28"/>
              </w:rPr>
              <w:t>о</w:t>
            </w:r>
            <w:r w:rsidRPr="00BC6C3D">
              <w:rPr>
                <w:szCs w:val="28"/>
              </w:rPr>
              <w:t>ваний хореограф</w:t>
            </w:r>
            <w:r w:rsidRPr="00BC6C3D">
              <w:rPr>
                <w:szCs w:val="28"/>
              </w:rPr>
              <w:t>и</w:t>
            </w:r>
            <w:r w:rsidRPr="00BC6C3D">
              <w:rPr>
                <w:szCs w:val="28"/>
              </w:rPr>
              <w:t>ческого жанра</w:t>
            </w:r>
          </w:p>
        </w:tc>
        <w:tc>
          <w:tcPr>
            <w:tcW w:w="2444" w:type="dxa"/>
          </w:tcPr>
          <w:p w:rsidR="00BC6C3D" w:rsidRPr="00BC6C3D" w:rsidRDefault="00BC6C3D" w:rsidP="00756EFB">
            <w:pPr>
              <w:jc w:val="center"/>
              <w:rPr>
                <w:szCs w:val="28"/>
              </w:rPr>
            </w:pPr>
            <w:r w:rsidRPr="00BC6C3D">
              <w:rPr>
                <w:szCs w:val="28"/>
              </w:rPr>
              <w:t>руководители клубных фо</w:t>
            </w:r>
            <w:r w:rsidRPr="00BC6C3D">
              <w:rPr>
                <w:szCs w:val="28"/>
              </w:rPr>
              <w:t>р</w:t>
            </w:r>
            <w:r w:rsidRPr="00BC6C3D">
              <w:rPr>
                <w:szCs w:val="28"/>
              </w:rPr>
              <w:t>мирований т</w:t>
            </w:r>
            <w:r w:rsidRPr="00BC6C3D">
              <w:rPr>
                <w:szCs w:val="28"/>
              </w:rPr>
              <w:t>е</w:t>
            </w:r>
            <w:r w:rsidRPr="00BC6C3D">
              <w:rPr>
                <w:szCs w:val="28"/>
              </w:rPr>
              <w:t>атрального жанра</w:t>
            </w:r>
          </w:p>
        </w:tc>
        <w:tc>
          <w:tcPr>
            <w:tcW w:w="1632" w:type="dxa"/>
          </w:tcPr>
          <w:p w:rsidR="00BC6C3D" w:rsidRPr="00BC6C3D" w:rsidRDefault="00BC6C3D" w:rsidP="00756EF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</w:t>
            </w:r>
            <w:r w:rsidRPr="00BC6C3D">
              <w:rPr>
                <w:szCs w:val="28"/>
              </w:rPr>
              <w:t>кком</w:t>
            </w:r>
            <w:proofErr w:type="spellEnd"/>
            <w:r w:rsidRPr="00BC6C3D">
              <w:rPr>
                <w:szCs w:val="28"/>
              </w:rPr>
              <w:t>-</w:t>
            </w:r>
          </w:p>
          <w:p w:rsidR="00BC6C3D" w:rsidRPr="00BC6C3D" w:rsidRDefault="00BC6C3D" w:rsidP="00756EFB">
            <w:pPr>
              <w:jc w:val="center"/>
              <w:rPr>
                <w:szCs w:val="28"/>
              </w:rPr>
            </w:pPr>
            <w:proofErr w:type="spellStart"/>
            <w:r w:rsidRPr="00BC6C3D">
              <w:rPr>
                <w:szCs w:val="28"/>
              </w:rPr>
              <w:t>паниаторы</w:t>
            </w:r>
            <w:proofErr w:type="spellEnd"/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C6C3D" w:rsidRPr="00BC6C3D" w:rsidRDefault="00BC6C3D" w:rsidP="00756E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BC6C3D">
              <w:rPr>
                <w:szCs w:val="28"/>
              </w:rPr>
              <w:t>уководители клубных фо</w:t>
            </w:r>
            <w:r w:rsidRPr="00BC6C3D">
              <w:rPr>
                <w:szCs w:val="28"/>
              </w:rPr>
              <w:t>р</w:t>
            </w:r>
            <w:r w:rsidRPr="00BC6C3D">
              <w:rPr>
                <w:szCs w:val="28"/>
              </w:rPr>
              <w:t>мирований ДПИ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C6C3D" w:rsidRPr="00BC6C3D" w:rsidRDefault="00BC6C3D" w:rsidP="00756E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BC6C3D">
              <w:rPr>
                <w:szCs w:val="28"/>
              </w:rPr>
              <w:t>уководители клубных фо</w:t>
            </w:r>
            <w:r w:rsidRPr="00BC6C3D">
              <w:rPr>
                <w:szCs w:val="28"/>
              </w:rPr>
              <w:t>р</w:t>
            </w:r>
            <w:r w:rsidRPr="00BC6C3D">
              <w:rPr>
                <w:szCs w:val="28"/>
              </w:rPr>
              <w:t>мирований др</w:t>
            </w:r>
            <w:r w:rsidRPr="00BC6C3D">
              <w:rPr>
                <w:szCs w:val="28"/>
              </w:rPr>
              <w:t>у</w:t>
            </w:r>
            <w:r w:rsidRPr="00BC6C3D">
              <w:rPr>
                <w:szCs w:val="28"/>
              </w:rPr>
              <w:t>гой направле</w:t>
            </w:r>
            <w:r w:rsidRPr="00BC6C3D">
              <w:rPr>
                <w:szCs w:val="28"/>
              </w:rPr>
              <w:t>н</w:t>
            </w:r>
            <w:r w:rsidRPr="00BC6C3D">
              <w:rPr>
                <w:szCs w:val="28"/>
              </w:rPr>
              <w:t>ности</w:t>
            </w:r>
          </w:p>
        </w:tc>
      </w:tr>
      <w:tr w:rsidR="00BC6C3D" w:rsidRPr="00BC6C3D" w:rsidTr="00BC6C3D">
        <w:tc>
          <w:tcPr>
            <w:tcW w:w="2435" w:type="dxa"/>
          </w:tcPr>
          <w:p w:rsidR="00BC6C3D" w:rsidRPr="00BC6C3D" w:rsidRDefault="00BC6C3D" w:rsidP="00756EFB">
            <w:pPr>
              <w:jc w:val="center"/>
              <w:rPr>
                <w:szCs w:val="28"/>
              </w:rPr>
            </w:pPr>
            <w:r w:rsidRPr="00BC6C3D">
              <w:rPr>
                <w:szCs w:val="28"/>
              </w:rPr>
              <w:t>3</w:t>
            </w:r>
          </w:p>
        </w:tc>
        <w:tc>
          <w:tcPr>
            <w:tcW w:w="2444" w:type="dxa"/>
          </w:tcPr>
          <w:p w:rsidR="00BC6C3D" w:rsidRPr="00BC6C3D" w:rsidRDefault="00BC6C3D" w:rsidP="00756EFB">
            <w:pPr>
              <w:jc w:val="center"/>
              <w:rPr>
                <w:szCs w:val="28"/>
              </w:rPr>
            </w:pPr>
            <w:r w:rsidRPr="00BC6C3D">
              <w:rPr>
                <w:szCs w:val="28"/>
              </w:rPr>
              <w:t>5</w:t>
            </w:r>
          </w:p>
        </w:tc>
        <w:tc>
          <w:tcPr>
            <w:tcW w:w="2669" w:type="dxa"/>
          </w:tcPr>
          <w:p w:rsidR="00BC6C3D" w:rsidRPr="00BC6C3D" w:rsidRDefault="00BC6C3D" w:rsidP="00756EFB">
            <w:pPr>
              <w:jc w:val="center"/>
              <w:rPr>
                <w:szCs w:val="28"/>
              </w:rPr>
            </w:pPr>
            <w:r w:rsidRPr="00BC6C3D">
              <w:rPr>
                <w:szCs w:val="28"/>
              </w:rPr>
              <w:t>3</w:t>
            </w:r>
          </w:p>
        </w:tc>
        <w:tc>
          <w:tcPr>
            <w:tcW w:w="2444" w:type="dxa"/>
          </w:tcPr>
          <w:p w:rsidR="00BC6C3D" w:rsidRPr="00BC6C3D" w:rsidRDefault="00BC6C3D" w:rsidP="00756EFB">
            <w:pPr>
              <w:jc w:val="center"/>
              <w:rPr>
                <w:szCs w:val="28"/>
              </w:rPr>
            </w:pPr>
            <w:r w:rsidRPr="00BC6C3D">
              <w:rPr>
                <w:szCs w:val="28"/>
              </w:rPr>
              <w:t>5</w:t>
            </w:r>
          </w:p>
        </w:tc>
        <w:tc>
          <w:tcPr>
            <w:tcW w:w="1632" w:type="dxa"/>
          </w:tcPr>
          <w:p w:rsidR="00BC6C3D" w:rsidRPr="00BC6C3D" w:rsidRDefault="00BC6C3D" w:rsidP="00756EFB">
            <w:pPr>
              <w:jc w:val="center"/>
              <w:rPr>
                <w:szCs w:val="28"/>
              </w:rPr>
            </w:pPr>
            <w:r w:rsidRPr="00BC6C3D">
              <w:rPr>
                <w:szCs w:val="28"/>
              </w:rPr>
              <w:t>1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C6C3D" w:rsidRPr="00BC6C3D" w:rsidRDefault="00BC6C3D" w:rsidP="00756EFB">
            <w:pPr>
              <w:jc w:val="center"/>
              <w:rPr>
                <w:szCs w:val="28"/>
              </w:rPr>
            </w:pPr>
            <w:r w:rsidRPr="00BC6C3D">
              <w:rPr>
                <w:szCs w:val="28"/>
              </w:rPr>
              <w:t>5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C6C3D" w:rsidRPr="00BC6C3D" w:rsidRDefault="00BC6C3D" w:rsidP="00756EFB">
            <w:pPr>
              <w:jc w:val="center"/>
              <w:rPr>
                <w:szCs w:val="28"/>
              </w:rPr>
            </w:pPr>
            <w:r w:rsidRPr="00BC6C3D">
              <w:rPr>
                <w:szCs w:val="28"/>
              </w:rPr>
              <w:t>3</w:t>
            </w:r>
          </w:p>
        </w:tc>
      </w:tr>
    </w:tbl>
    <w:p w:rsidR="00756EFB" w:rsidRPr="005A0D35" w:rsidRDefault="00756EFB" w:rsidP="00756EFB">
      <w:pPr>
        <w:jc w:val="center"/>
        <w:rPr>
          <w:b/>
          <w:szCs w:val="28"/>
        </w:rPr>
      </w:pPr>
    </w:p>
    <w:p w:rsidR="00756EFB" w:rsidRPr="005A0D35" w:rsidRDefault="00756EFB" w:rsidP="00A13400">
      <w:pPr>
        <w:ind w:firstLine="709"/>
        <w:jc w:val="center"/>
        <w:rPr>
          <w:b/>
          <w:szCs w:val="28"/>
        </w:rPr>
      </w:pPr>
    </w:p>
    <w:p w:rsidR="00756EFB" w:rsidRPr="00BC6C3D" w:rsidRDefault="005D5897" w:rsidP="005D5897">
      <w:pPr>
        <w:ind w:firstLine="709"/>
        <w:jc w:val="both"/>
        <w:rPr>
          <w:szCs w:val="28"/>
        </w:rPr>
      </w:pPr>
      <w:r w:rsidRPr="00BC6C3D">
        <w:rPr>
          <w:szCs w:val="28"/>
        </w:rPr>
        <w:t xml:space="preserve">Директор МКУК «Верхнекубанский КДЦ»                                                            ____________ С. В. </w:t>
      </w:r>
      <w:proofErr w:type="spellStart"/>
      <w:r w:rsidRPr="00BC6C3D">
        <w:rPr>
          <w:szCs w:val="28"/>
        </w:rPr>
        <w:t>Лаптиева</w:t>
      </w:r>
      <w:proofErr w:type="spellEnd"/>
      <w:r w:rsidRPr="00BC6C3D">
        <w:rPr>
          <w:szCs w:val="28"/>
        </w:rPr>
        <w:t xml:space="preserve"> </w:t>
      </w:r>
    </w:p>
    <w:p w:rsidR="00756EFB" w:rsidRPr="00BC6C3D" w:rsidRDefault="00756EFB" w:rsidP="00A13400">
      <w:pPr>
        <w:ind w:firstLine="709"/>
        <w:jc w:val="center"/>
        <w:rPr>
          <w:szCs w:val="28"/>
        </w:rPr>
      </w:pPr>
    </w:p>
    <w:p w:rsidR="00756EFB" w:rsidRPr="005A0D35" w:rsidRDefault="00756EFB" w:rsidP="00A13400">
      <w:pPr>
        <w:ind w:firstLine="709"/>
        <w:jc w:val="center"/>
        <w:rPr>
          <w:b/>
          <w:szCs w:val="28"/>
        </w:rPr>
      </w:pPr>
    </w:p>
    <w:p w:rsidR="00756EFB" w:rsidRPr="005A0D35" w:rsidRDefault="00756EFB" w:rsidP="00A13400">
      <w:pPr>
        <w:ind w:firstLine="709"/>
        <w:jc w:val="center"/>
        <w:rPr>
          <w:b/>
          <w:szCs w:val="28"/>
        </w:rPr>
        <w:sectPr w:rsidR="00756EFB" w:rsidRPr="005A0D35" w:rsidSect="00756EFB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99248A" w:rsidRPr="00144774" w:rsidRDefault="0099248A" w:rsidP="0099248A">
      <w:pPr>
        <w:jc w:val="center"/>
        <w:rPr>
          <w:szCs w:val="28"/>
        </w:rPr>
      </w:pPr>
      <w:r w:rsidRPr="005A0D35">
        <w:rPr>
          <w:szCs w:val="28"/>
        </w:rPr>
        <w:lastRenderedPageBreak/>
        <w:tab/>
      </w:r>
      <w:r w:rsidRPr="005A0D35">
        <w:rPr>
          <w:szCs w:val="28"/>
        </w:rPr>
        <w:tab/>
      </w:r>
      <w:r w:rsidRPr="005A0D35">
        <w:rPr>
          <w:szCs w:val="28"/>
        </w:rPr>
        <w:tab/>
      </w:r>
      <w:r w:rsidRPr="005A0D35">
        <w:rPr>
          <w:szCs w:val="28"/>
        </w:rPr>
        <w:tab/>
      </w:r>
      <w:r w:rsidRPr="005A0D35">
        <w:rPr>
          <w:szCs w:val="28"/>
        </w:rPr>
        <w:tab/>
      </w:r>
      <w:r w:rsidRPr="005A0D35">
        <w:rPr>
          <w:szCs w:val="28"/>
        </w:rPr>
        <w:tab/>
      </w:r>
      <w:r w:rsidRPr="005A0D35">
        <w:rPr>
          <w:szCs w:val="28"/>
        </w:rPr>
        <w:tab/>
      </w:r>
      <w:r w:rsidRPr="005A0D35">
        <w:rPr>
          <w:szCs w:val="28"/>
        </w:rPr>
        <w:tab/>
      </w:r>
      <w:r w:rsidRPr="00144774">
        <w:rPr>
          <w:szCs w:val="28"/>
        </w:rPr>
        <w:t>Приложение № 11</w:t>
      </w:r>
    </w:p>
    <w:p w:rsidR="0099248A" w:rsidRPr="00144774" w:rsidRDefault="0099248A" w:rsidP="0099248A">
      <w:pPr>
        <w:jc w:val="center"/>
        <w:rPr>
          <w:szCs w:val="28"/>
        </w:rPr>
      </w:pPr>
    </w:p>
    <w:p w:rsidR="0099248A" w:rsidRPr="00144774" w:rsidRDefault="0099248A" w:rsidP="0099248A">
      <w:pPr>
        <w:jc w:val="center"/>
        <w:rPr>
          <w:szCs w:val="28"/>
        </w:rPr>
      </w:pPr>
      <w:r w:rsidRPr="00144774">
        <w:rPr>
          <w:szCs w:val="28"/>
        </w:rPr>
        <w:t xml:space="preserve">Расшифровка сведений о специалистах </w:t>
      </w:r>
      <w:proofErr w:type="spellStart"/>
      <w:r w:rsidRPr="00144774">
        <w:rPr>
          <w:szCs w:val="28"/>
        </w:rPr>
        <w:t>культурно-досуговых</w:t>
      </w:r>
      <w:proofErr w:type="spellEnd"/>
      <w:r w:rsidRPr="00144774">
        <w:rPr>
          <w:szCs w:val="28"/>
        </w:rPr>
        <w:t xml:space="preserve"> </w:t>
      </w:r>
    </w:p>
    <w:p w:rsidR="0099248A" w:rsidRPr="00144774" w:rsidRDefault="00BF0EF2" w:rsidP="0099248A">
      <w:pPr>
        <w:jc w:val="center"/>
        <w:rPr>
          <w:szCs w:val="28"/>
        </w:rPr>
      </w:pPr>
      <w:r w:rsidRPr="00144774">
        <w:rPr>
          <w:szCs w:val="28"/>
        </w:rPr>
        <w:t>учреждений за 2019</w:t>
      </w:r>
      <w:r w:rsidR="0099248A" w:rsidRPr="00144774">
        <w:rPr>
          <w:szCs w:val="28"/>
        </w:rPr>
        <w:t xml:space="preserve"> год </w:t>
      </w:r>
    </w:p>
    <w:p w:rsidR="0099248A" w:rsidRPr="00144774" w:rsidRDefault="0099248A" w:rsidP="0099248A">
      <w:pPr>
        <w:jc w:val="center"/>
        <w:rPr>
          <w:szCs w:val="28"/>
        </w:rPr>
      </w:pPr>
      <w:r w:rsidRPr="00144774">
        <w:rPr>
          <w:szCs w:val="28"/>
        </w:rPr>
        <w:t xml:space="preserve">МКУК «Верхнекубанский КДЦ» </w:t>
      </w:r>
    </w:p>
    <w:p w:rsidR="0099248A" w:rsidRPr="00144774" w:rsidRDefault="0099248A" w:rsidP="0099248A">
      <w:pPr>
        <w:jc w:val="center"/>
        <w:rPr>
          <w:szCs w:val="28"/>
        </w:rPr>
      </w:pPr>
    </w:p>
    <w:p w:rsidR="0099248A" w:rsidRPr="00144774" w:rsidRDefault="0099248A" w:rsidP="0099248A">
      <w:pPr>
        <w:jc w:val="center"/>
        <w:rPr>
          <w:b/>
          <w:szCs w:val="28"/>
        </w:rPr>
      </w:pPr>
      <w:r w:rsidRPr="00144774">
        <w:rPr>
          <w:b/>
          <w:szCs w:val="28"/>
        </w:rPr>
        <w:t xml:space="preserve">Общее количество </w:t>
      </w:r>
      <w:proofErr w:type="spellStart"/>
      <w:r w:rsidRPr="00144774">
        <w:rPr>
          <w:b/>
          <w:szCs w:val="28"/>
        </w:rPr>
        <w:t>культурно-досуговых</w:t>
      </w:r>
      <w:proofErr w:type="spellEnd"/>
      <w:r w:rsidRPr="00144774">
        <w:rPr>
          <w:b/>
          <w:szCs w:val="28"/>
        </w:rPr>
        <w:t xml:space="preserve"> учреждений:</w:t>
      </w:r>
      <w:r w:rsidR="003A18FA" w:rsidRPr="00144774">
        <w:rPr>
          <w:b/>
          <w:szCs w:val="28"/>
        </w:rPr>
        <w:t xml:space="preserve"> </w:t>
      </w:r>
    </w:p>
    <w:p w:rsidR="0099248A" w:rsidRPr="00144774" w:rsidRDefault="0099248A" w:rsidP="0099248A">
      <w:pPr>
        <w:jc w:val="center"/>
        <w:rPr>
          <w:b/>
          <w:sz w:val="24"/>
          <w:szCs w:val="24"/>
        </w:rPr>
      </w:pPr>
      <w:r w:rsidRPr="00144774">
        <w:rPr>
          <w:b/>
          <w:sz w:val="24"/>
          <w:szCs w:val="24"/>
        </w:rPr>
        <w:t>ДИРЕКТОРА КДУ</w:t>
      </w:r>
    </w:p>
    <w:p w:rsidR="003A18FA" w:rsidRPr="00144774" w:rsidRDefault="003A18FA" w:rsidP="0099248A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121"/>
        <w:gridCol w:w="2474"/>
        <w:gridCol w:w="2516"/>
        <w:gridCol w:w="1599"/>
      </w:tblGrid>
      <w:tr w:rsidR="0099248A" w:rsidRPr="00144774" w:rsidTr="0099248A">
        <w:tc>
          <w:tcPr>
            <w:tcW w:w="675" w:type="dxa"/>
          </w:tcPr>
          <w:p w:rsidR="0099248A" w:rsidRPr="00144774" w:rsidRDefault="0099248A" w:rsidP="0099248A">
            <w:pPr>
              <w:jc w:val="center"/>
            </w:pPr>
            <w:r w:rsidRPr="00144774">
              <w:t>№</w:t>
            </w:r>
            <w:proofErr w:type="spellStart"/>
            <w:proofErr w:type="gramStart"/>
            <w:r w:rsidRPr="00144774">
              <w:t>п</w:t>
            </w:r>
            <w:proofErr w:type="spellEnd"/>
            <w:proofErr w:type="gramEnd"/>
            <w:r w:rsidRPr="00144774">
              <w:t>/</w:t>
            </w:r>
            <w:proofErr w:type="spellStart"/>
            <w:r w:rsidRPr="00144774">
              <w:t>п</w:t>
            </w:r>
            <w:proofErr w:type="spellEnd"/>
          </w:p>
        </w:tc>
        <w:tc>
          <w:tcPr>
            <w:tcW w:w="3153" w:type="dxa"/>
          </w:tcPr>
          <w:p w:rsidR="0099248A" w:rsidRPr="00144774" w:rsidRDefault="0099248A" w:rsidP="0099248A">
            <w:pPr>
              <w:jc w:val="center"/>
            </w:pPr>
            <w:r w:rsidRPr="00144774">
              <w:t>Фамилия, имя, отчество д</w:t>
            </w:r>
            <w:r w:rsidRPr="00144774">
              <w:t>и</w:t>
            </w:r>
            <w:r w:rsidRPr="00144774">
              <w:t>ректора КДУ, сотовый тел</w:t>
            </w:r>
            <w:r w:rsidRPr="00144774">
              <w:t>е</w:t>
            </w:r>
            <w:r w:rsidRPr="00144774">
              <w:t>фон</w:t>
            </w:r>
          </w:p>
        </w:tc>
        <w:tc>
          <w:tcPr>
            <w:tcW w:w="1914" w:type="dxa"/>
          </w:tcPr>
          <w:p w:rsidR="005D5897" w:rsidRPr="00144774" w:rsidRDefault="0099248A" w:rsidP="0099248A">
            <w:pPr>
              <w:jc w:val="center"/>
            </w:pPr>
            <w:r w:rsidRPr="00144774">
              <w:t xml:space="preserve">Название </w:t>
            </w:r>
          </w:p>
          <w:p w:rsidR="0099248A" w:rsidRPr="00144774" w:rsidRDefault="0099248A" w:rsidP="0099248A">
            <w:pPr>
              <w:jc w:val="center"/>
            </w:pPr>
            <w:r w:rsidRPr="00144774">
              <w:t>учреждения</w:t>
            </w:r>
          </w:p>
        </w:tc>
        <w:tc>
          <w:tcPr>
            <w:tcW w:w="1914" w:type="dxa"/>
          </w:tcPr>
          <w:p w:rsidR="0099248A" w:rsidRPr="00144774" w:rsidRDefault="0099248A" w:rsidP="0099248A">
            <w:pPr>
              <w:jc w:val="center"/>
            </w:pPr>
            <w:r w:rsidRPr="00144774">
              <w:t>Образование</w:t>
            </w:r>
          </w:p>
          <w:p w:rsidR="0099248A" w:rsidRPr="00144774" w:rsidRDefault="0099248A" w:rsidP="0099248A">
            <w:pPr>
              <w:jc w:val="center"/>
              <w:rPr>
                <w:b/>
              </w:rPr>
            </w:pPr>
            <w:r w:rsidRPr="00144774">
              <w:t>(указать учебное заведение)</w:t>
            </w:r>
          </w:p>
        </w:tc>
        <w:tc>
          <w:tcPr>
            <w:tcW w:w="1915" w:type="dxa"/>
          </w:tcPr>
          <w:p w:rsidR="0099248A" w:rsidRPr="00144774" w:rsidRDefault="0099248A" w:rsidP="0099248A">
            <w:pPr>
              <w:jc w:val="center"/>
              <w:rPr>
                <w:b/>
              </w:rPr>
            </w:pPr>
            <w:r w:rsidRPr="00144774">
              <w:t>Стаж раб</w:t>
            </w:r>
            <w:r w:rsidRPr="00144774">
              <w:t>о</w:t>
            </w:r>
            <w:r w:rsidRPr="00144774">
              <w:t>ты в да</w:t>
            </w:r>
            <w:r w:rsidRPr="00144774">
              <w:t>н</w:t>
            </w:r>
            <w:r w:rsidRPr="00144774">
              <w:t>ной дол</w:t>
            </w:r>
            <w:r w:rsidRPr="00144774">
              <w:t>ж</w:t>
            </w:r>
            <w:r w:rsidRPr="00144774">
              <w:t>ности</w:t>
            </w:r>
          </w:p>
        </w:tc>
      </w:tr>
      <w:tr w:rsidR="0099248A" w:rsidRPr="00144774" w:rsidTr="0099248A">
        <w:tc>
          <w:tcPr>
            <w:tcW w:w="675" w:type="dxa"/>
          </w:tcPr>
          <w:p w:rsidR="0099248A" w:rsidRPr="00144774" w:rsidRDefault="0099248A" w:rsidP="0099248A">
            <w:pPr>
              <w:jc w:val="center"/>
            </w:pPr>
            <w:r w:rsidRPr="00144774">
              <w:t>1.</w:t>
            </w:r>
          </w:p>
        </w:tc>
        <w:tc>
          <w:tcPr>
            <w:tcW w:w="3153" w:type="dxa"/>
          </w:tcPr>
          <w:p w:rsidR="00144774" w:rsidRPr="00144774" w:rsidRDefault="0099248A" w:rsidP="0099248A">
            <w:pPr>
              <w:jc w:val="center"/>
            </w:pPr>
            <w:proofErr w:type="spellStart"/>
            <w:r w:rsidRPr="00144774">
              <w:t>Лаптиева</w:t>
            </w:r>
            <w:proofErr w:type="spellEnd"/>
            <w:r w:rsidRPr="00144774">
              <w:t xml:space="preserve"> </w:t>
            </w:r>
          </w:p>
          <w:p w:rsidR="00144774" w:rsidRPr="00144774" w:rsidRDefault="0099248A" w:rsidP="0099248A">
            <w:pPr>
              <w:jc w:val="center"/>
            </w:pPr>
            <w:r w:rsidRPr="00144774">
              <w:t xml:space="preserve">Светлана </w:t>
            </w:r>
          </w:p>
          <w:p w:rsidR="0099248A" w:rsidRPr="00144774" w:rsidRDefault="0099248A" w:rsidP="0099248A">
            <w:pPr>
              <w:jc w:val="center"/>
            </w:pPr>
            <w:r w:rsidRPr="00144774">
              <w:t>Васильевна  89181464582</w:t>
            </w:r>
          </w:p>
        </w:tc>
        <w:tc>
          <w:tcPr>
            <w:tcW w:w="1914" w:type="dxa"/>
          </w:tcPr>
          <w:p w:rsidR="0099248A" w:rsidRPr="00144774" w:rsidRDefault="0099248A" w:rsidP="0099248A">
            <w:pPr>
              <w:jc w:val="center"/>
            </w:pPr>
            <w:r w:rsidRPr="00144774">
              <w:t>МКУК «Верхн</w:t>
            </w:r>
            <w:r w:rsidRPr="00144774">
              <w:t>е</w:t>
            </w:r>
            <w:r w:rsidRPr="00144774">
              <w:t>кубанский КДЦ»</w:t>
            </w:r>
          </w:p>
        </w:tc>
        <w:tc>
          <w:tcPr>
            <w:tcW w:w="1914" w:type="dxa"/>
          </w:tcPr>
          <w:p w:rsidR="0099248A" w:rsidRPr="00144774" w:rsidRDefault="0099248A" w:rsidP="0099248A">
            <w:pPr>
              <w:jc w:val="center"/>
            </w:pPr>
            <w:proofErr w:type="gramStart"/>
            <w:r w:rsidRPr="00144774">
              <w:t>высшее</w:t>
            </w:r>
            <w:proofErr w:type="gramEnd"/>
            <w:r w:rsidRPr="00144774">
              <w:t>, Красн</w:t>
            </w:r>
            <w:r w:rsidRPr="00144774">
              <w:t>о</w:t>
            </w:r>
            <w:r w:rsidRPr="00144774">
              <w:t>дарский госуда</w:t>
            </w:r>
            <w:r w:rsidRPr="00144774">
              <w:t>р</w:t>
            </w:r>
            <w:r w:rsidRPr="00144774">
              <w:t>ственный институт культуры</w:t>
            </w:r>
          </w:p>
        </w:tc>
        <w:tc>
          <w:tcPr>
            <w:tcW w:w="1915" w:type="dxa"/>
          </w:tcPr>
          <w:p w:rsidR="0099248A" w:rsidRPr="00144774" w:rsidRDefault="00BF0EF2" w:rsidP="0099248A">
            <w:pPr>
              <w:jc w:val="center"/>
            </w:pPr>
            <w:r w:rsidRPr="00144774">
              <w:t>13</w:t>
            </w:r>
            <w:r w:rsidR="0099248A" w:rsidRPr="00144774">
              <w:t xml:space="preserve"> лет</w:t>
            </w:r>
          </w:p>
        </w:tc>
      </w:tr>
      <w:tr w:rsidR="0099248A" w:rsidRPr="00144774" w:rsidTr="0099248A">
        <w:tc>
          <w:tcPr>
            <w:tcW w:w="675" w:type="dxa"/>
          </w:tcPr>
          <w:p w:rsidR="0099248A" w:rsidRPr="00144774" w:rsidRDefault="0099248A" w:rsidP="0099248A">
            <w:pPr>
              <w:jc w:val="center"/>
            </w:pPr>
            <w:r w:rsidRPr="00144774">
              <w:t>2.</w:t>
            </w:r>
          </w:p>
        </w:tc>
        <w:tc>
          <w:tcPr>
            <w:tcW w:w="3153" w:type="dxa"/>
          </w:tcPr>
          <w:p w:rsidR="00144774" w:rsidRPr="00144774" w:rsidRDefault="0099248A" w:rsidP="0099248A">
            <w:pPr>
              <w:jc w:val="center"/>
            </w:pPr>
            <w:proofErr w:type="spellStart"/>
            <w:r w:rsidRPr="00144774">
              <w:t>Зулькарнаева</w:t>
            </w:r>
            <w:proofErr w:type="spellEnd"/>
            <w:r w:rsidRPr="00144774">
              <w:t xml:space="preserve"> Валентина </w:t>
            </w:r>
          </w:p>
          <w:p w:rsidR="0099248A" w:rsidRPr="00144774" w:rsidRDefault="0099248A" w:rsidP="0099248A">
            <w:pPr>
              <w:jc w:val="center"/>
            </w:pPr>
            <w:r w:rsidRPr="00144774">
              <w:t>Андреевна 89181809519</w:t>
            </w:r>
          </w:p>
        </w:tc>
        <w:tc>
          <w:tcPr>
            <w:tcW w:w="1914" w:type="dxa"/>
          </w:tcPr>
          <w:p w:rsidR="0099248A" w:rsidRPr="00144774" w:rsidRDefault="0099248A" w:rsidP="0099248A">
            <w:pPr>
              <w:jc w:val="center"/>
            </w:pPr>
            <w:r w:rsidRPr="00144774">
              <w:t xml:space="preserve">СК х. </w:t>
            </w:r>
            <w:proofErr w:type="gramStart"/>
            <w:r w:rsidRPr="00144774">
              <w:t>Роте-Фане</w:t>
            </w:r>
            <w:proofErr w:type="gramEnd"/>
          </w:p>
        </w:tc>
        <w:tc>
          <w:tcPr>
            <w:tcW w:w="1914" w:type="dxa"/>
          </w:tcPr>
          <w:p w:rsidR="0099248A" w:rsidRPr="00144774" w:rsidRDefault="0099248A" w:rsidP="0099248A">
            <w:pPr>
              <w:jc w:val="center"/>
            </w:pPr>
            <w:proofErr w:type="gramStart"/>
            <w:r w:rsidRPr="00144774">
              <w:t>высшее</w:t>
            </w:r>
            <w:proofErr w:type="gramEnd"/>
            <w:r w:rsidRPr="00144774">
              <w:t>, Кемеро</w:t>
            </w:r>
            <w:r w:rsidRPr="00144774">
              <w:t>в</w:t>
            </w:r>
            <w:r w:rsidRPr="00144774">
              <w:t>ский государс</w:t>
            </w:r>
            <w:r w:rsidRPr="00144774">
              <w:t>т</w:t>
            </w:r>
            <w:r w:rsidRPr="00144774">
              <w:t>венный институт культуры</w:t>
            </w:r>
          </w:p>
        </w:tc>
        <w:tc>
          <w:tcPr>
            <w:tcW w:w="1915" w:type="dxa"/>
          </w:tcPr>
          <w:p w:rsidR="0099248A" w:rsidRPr="00144774" w:rsidRDefault="00BF0EF2" w:rsidP="0099248A">
            <w:pPr>
              <w:jc w:val="center"/>
            </w:pPr>
            <w:r w:rsidRPr="00144774">
              <w:t>2</w:t>
            </w:r>
            <w:r w:rsidR="0099248A" w:rsidRPr="00144774">
              <w:t>,5 года</w:t>
            </w:r>
          </w:p>
        </w:tc>
      </w:tr>
      <w:tr w:rsidR="0099248A" w:rsidRPr="00144774" w:rsidTr="0099248A">
        <w:tc>
          <w:tcPr>
            <w:tcW w:w="675" w:type="dxa"/>
          </w:tcPr>
          <w:p w:rsidR="0099248A" w:rsidRPr="00144774" w:rsidRDefault="0099248A" w:rsidP="0099248A">
            <w:pPr>
              <w:jc w:val="center"/>
            </w:pPr>
            <w:r w:rsidRPr="00144774">
              <w:t>3.</w:t>
            </w:r>
          </w:p>
        </w:tc>
        <w:tc>
          <w:tcPr>
            <w:tcW w:w="3153" w:type="dxa"/>
          </w:tcPr>
          <w:p w:rsidR="0099248A" w:rsidRPr="00144774" w:rsidRDefault="0099248A" w:rsidP="0099248A">
            <w:pPr>
              <w:jc w:val="center"/>
            </w:pPr>
            <w:r w:rsidRPr="00144774">
              <w:t>Дадыченко А</w:t>
            </w:r>
            <w:r w:rsidRPr="00144774">
              <w:t>л</w:t>
            </w:r>
            <w:r w:rsidRPr="00144774">
              <w:t>ла Леонидовна 89180238320</w:t>
            </w:r>
          </w:p>
        </w:tc>
        <w:tc>
          <w:tcPr>
            <w:tcW w:w="1914" w:type="dxa"/>
          </w:tcPr>
          <w:p w:rsidR="0099248A" w:rsidRPr="00144774" w:rsidRDefault="0099248A" w:rsidP="0099248A">
            <w:pPr>
              <w:jc w:val="center"/>
            </w:pPr>
            <w:r w:rsidRPr="00144774">
              <w:t>СК х. Большевик</w:t>
            </w:r>
          </w:p>
        </w:tc>
        <w:tc>
          <w:tcPr>
            <w:tcW w:w="1914" w:type="dxa"/>
          </w:tcPr>
          <w:p w:rsidR="0099248A" w:rsidRPr="00144774" w:rsidRDefault="0099248A" w:rsidP="0099248A">
            <w:pPr>
              <w:jc w:val="center"/>
            </w:pPr>
            <w:r w:rsidRPr="00144774">
              <w:t>среднее профе</w:t>
            </w:r>
            <w:r w:rsidRPr="00144774">
              <w:t>с</w:t>
            </w:r>
            <w:r w:rsidRPr="00144774">
              <w:t>сиональное, Г</w:t>
            </w:r>
            <w:r w:rsidRPr="00144774">
              <w:t>о</w:t>
            </w:r>
            <w:r w:rsidRPr="00144774">
              <w:t>мельский сельхо</w:t>
            </w:r>
            <w:r w:rsidRPr="00144774">
              <w:t>з</w:t>
            </w:r>
            <w:r w:rsidRPr="00144774">
              <w:t>техникум</w:t>
            </w:r>
          </w:p>
        </w:tc>
        <w:tc>
          <w:tcPr>
            <w:tcW w:w="1915" w:type="dxa"/>
          </w:tcPr>
          <w:p w:rsidR="0099248A" w:rsidRPr="00144774" w:rsidRDefault="00BF0EF2" w:rsidP="0099248A">
            <w:pPr>
              <w:jc w:val="center"/>
            </w:pPr>
            <w:r w:rsidRPr="00144774">
              <w:t>7</w:t>
            </w:r>
            <w:r w:rsidR="0099248A" w:rsidRPr="00144774">
              <w:t xml:space="preserve"> лет</w:t>
            </w:r>
          </w:p>
        </w:tc>
      </w:tr>
      <w:tr w:rsidR="0099248A" w:rsidRPr="00144774" w:rsidTr="0099248A">
        <w:tc>
          <w:tcPr>
            <w:tcW w:w="675" w:type="dxa"/>
          </w:tcPr>
          <w:p w:rsidR="0099248A" w:rsidRPr="00144774" w:rsidRDefault="0099248A" w:rsidP="0099248A">
            <w:pPr>
              <w:jc w:val="center"/>
            </w:pPr>
            <w:r w:rsidRPr="00144774">
              <w:t>4</w:t>
            </w:r>
          </w:p>
        </w:tc>
        <w:tc>
          <w:tcPr>
            <w:tcW w:w="3153" w:type="dxa"/>
          </w:tcPr>
          <w:p w:rsidR="0099248A" w:rsidRPr="00144774" w:rsidRDefault="0099248A" w:rsidP="0099248A">
            <w:pPr>
              <w:jc w:val="center"/>
            </w:pPr>
            <w:r w:rsidRPr="00144774">
              <w:t>Черных Юлия Анатольевна 89183465975</w:t>
            </w:r>
          </w:p>
        </w:tc>
        <w:tc>
          <w:tcPr>
            <w:tcW w:w="1914" w:type="dxa"/>
          </w:tcPr>
          <w:p w:rsidR="0099248A" w:rsidRPr="00144774" w:rsidRDefault="0099248A" w:rsidP="0099248A">
            <w:pPr>
              <w:jc w:val="center"/>
            </w:pPr>
            <w:r w:rsidRPr="00144774">
              <w:t>СК х. Измайлов</w:t>
            </w:r>
          </w:p>
        </w:tc>
        <w:tc>
          <w:tcPr>
            <w:tcW w:w="1914" w:type="dxa"/>
          </w:tcPr>
          <w:p w:rsidR="0099248A" w:rsidRPr="00144774" w:rsidRDefault="0099248A" w:rsidP="0099248A">
            <w:pPr>
              <w:jc w:val="center"/>
            </w:pPr>
            <w:r w:rsidRPr="00144774">
              <w:t>среднее</w:t>
            </w:r>
          </w:p>
        </w:tc>
        <w:tc>
          <w:tcPr>
            <w:tcW w:w="1915" w:type="dxa"/>
          </w:tcPr>
          <w:p w:rsidR="0099248A" w:rsidRPr="00144774" w:rsidRDefault="00BF0EF2" w:rsidP="0099248A">
            <w:pPr>
              <w:jc w:val="center"/>
            </w:pPr>
            <w:r w:rsidRPr="00144774">
              <w:t>7</w:t>
            </w:r>
            <w:r w:rsidR="0099248A" w:rsidRPr="00144774">
              <w:t xml:space="preserve"> лет</w:t>
            </w:r>
          </w:p>
        </w:tc>
      </w:tr>
      <w:tr w:rsidR="0099248A" w:rsidRPr="00144774" w:rsidTr="0099248A">
        <w:tc>
          <w:tcPr>
            <w:tcW w:w="675" w:type="dxa"/>
          </w:tcPr>
          <w:p w:rsidR="0099248A" w:rsidRPr="00144774" w:rsidRDefault="0099248A" w:rsidP="0099248A">
            <w:pPr>
              <w:jc w:val="center"/>
            </w:pPr>
            <w:r w:rsidRPr="00144774">
              <w:t>5</w:t>
            </w:r>
          </w:p>
        </w:tc>
        <w:tc>
          <w:tcPr>
            <w:tcW w:w="3153" w:type="dxa"/>
          </w:tcPr>
          <w:p w:rsidR="00144774" w:rsidRPr="00144774" w:rsidRDefault="0099248A" w:rsidP="0099248A">
            <w:pPr>
              <w:jc w:val="center"/>
            </w:pPr>
            <w:proofErr w:type="spellStart"/>
            <w:r w:rsidRPr="00144774">
              <w:t>Шаповаленко</w:t>
            </w:r>
            <w:proofErr w:type="spellEnd"/>
            <w:r w:rsidRPr="00144774">
              <w:t xml:space="preserve"> Иван </w:t>
            </w:r>
          </w:p>
          <w:p w:rsidR="0099248A" w:rsidRPr="00144774" w:rsidRDefault="0099248A" w:rsidP="0099248A">
            <w:pPr>
              <w:jc w:val="center"/>
            </w:pPr>
            <w:r w:rsidRPr="00144774">
              <w:t>Николаевич</w:t>
            </w:r>
          </w:p>
          <w:p w:rsidR="005D5897" w:rsidRPr="00144774" w:rsidRDefault="005D5897" w:rsidP="0099248A">
            <w:pPr>
              <w:jc w:val="center"/>
            </w:pPr>
            <w:r w:rsidRPr="00144774">
              <w:t>89186778959</w:t>
            </w:r>
          </w:p>
        </w:tc>
        <w:tc>
          <w:tcPr>
            <w:tcW w:w="1914" w:type="dxa"/>
          </w:tcPr>
          <w:p w:rsidR="0099248A" w:rsidRPr="00144774" w:rsidRDefault="00BF0EF2" w:rsidP="0099248A">
            <w:pPr>
              <w:jc w:val="center"/>
            </w:pPr>
            <w:r w:rsidRPr="00144774">
              <w:t>с</w:t>
            </w:r>
            <w:r w:rsidR="0099248A" w:rsidRPr="00144774">
              <w:t>ДК х. Кирова</w:t>
            </w:r>
          </w:p>
        </w:tc>
        <w:tc>
          <w:tcPr>
            <w:tcW w:w="1914" w:type="dxa"/>
          </w:tcPr>
          <w:p w:rsidR="0099248A" w:rsidRPr="00144774" w:rsidRDefault="0099248A" w:rsidP="0099248A">
            <w:pPr>
              <w:jc w:val="center"/>
            </w:pPr>
            <w:r w:rsidRPr="00144774">
              <w:t>высшее,</w:t>
            </w:r>
          </w:p>
          <w:p w:rsidR="0099248A" w:rsidRPr="00144774" w:rsidRDefault="0099248A" w:rsidP="0099248A">
            <w:pPr>
              <w:jc w:val="center"/>
            </w:pPr>
            <w:proofErr w:type="spellStart"/>
            <w:r w:rsidRPr="00144774">
              <w:t>Новочеркасская</w:t>
            </w:r>
            <w:proofErr w:type="spellEnd"/>
            <w:r w:rsidRPr="00144774">
              <w:t xml:space="preserve"> государственная мелиоративная академия</w:t>
            </w:r>
          </w:p>
        </w:tc>
        <w:tc>
          <w:tcPr>
            <w:tcW w:w="1915" w:type="dxa"/>
          </w:tcPr>
          <w:p w:rsidR="0099248A" w:rsidRPr="00144774" w:rsidRDefault="00BF0EF2" w:rsidP="0099248A">
            <w:pPr>
              <w:jc w:val="center"/>
            </w:pPr>
            <w:r w:rsidRPr="00144774">
              <w:t>6</w:t>
            </w:r>
            <w:r w:rsidR="0099248A" w:rsidRPr="00144774">
              <w:t xml:space="preserve"> лет</w:t>
            </w:r>
          </w:p>
        </w:tc>
      </w:tr>
      <w:tr w:rsidR="0099248A" w:rsidRPr="00144774" w:rsidTr="0099248A">
        <w:tc>
          <w:tcPr>
            <w:tcW w:w="675" w:type="dxa"/>
          </w:tcPr>
          <w:p w:rsidR="0099248A" w:rsidRPr="00144774" w:rsidRDefault="0099248A" w:rsidP="0099248A">
            <w:pPr>
              <w:jc w:val="center"/>
            </w:pPr>
          </w:p>
        </w:tc>
        <w:tc>
          <w:tcPr>
            <w:tcW w:w="3153" w:type="dxa"/>
          </w:tcPr>
          <w:p w:rsidR="0099248A" w:rsidRPr="00144774" w:rsidRDefault="0099248A" w:rsidP="0099248A">
            <w:pPr>
              <w:jc w:val="center"/>
            </w:pPr>
            <w:r w:rsidRPr="00144774">
              <w:t>Всего:</w:t>
            </w:r>
          </w:p>
        </w:tc>
        <w:tc>
          <w:tcPr>
            <w:tcW w:w="1914" w:type="dxa"/>
          </w:tcPr>
          <w:p w:rsidR="0099248A" w:rsidRPr="00144774" w:rsidRDefault="0099248A" w:rsidP="0099248A">
            <w:pPr>
              <w:jc w:val="center"/>
            </w:pPr>
            <w:r w:rsidRPr="00144774">
              <w:t>5</w:t>
            </w:r>
          </w:p>
        </w:tc>
        <w:tc>
          <w:tcPr>
            <w:tcW w:w="1914" w:type="dxa"/>
          </w:tcPr>
          <w:p w:rsidR="0099248A" w:rsidRPr="00144774" w:rsidRDefault="0099248A" w:rsidP="0099248A">
            <w:pPr>
              <w:jc w:val="center"/>
            </w:pPr>
          </w:p>
        </w:tc>
        <w:tc>
          <w:tcPr>
            <w:tcW w:w="1915" w:type="dxa"/>
          </w:tcPr>
          <w:p w:rsidR="0099248A" w:rsidRPr="00144774" w:rsidRDefault="0099248A" w:rsidP="0099248A">
            <w:pPr>
              <w:jc w:val="center"/>
            </w:pPr>
          </w:p>
        </w:tc>
      </w:tr>
    </w:tbl>
    <w:p w:rsidR="0099248A" w:rsidRPr="00144774" w:rsidRDefault="0099248A" w:rsidP="0099248A">
      <w:pPr>
        <w:jc w:val="center"/>
        <w:rPr>
          <w:b/>
          <w:sz w:val="24"/>
          <w:szCs w:val="24"/>
        </w:rPr>
      </w:pPr>
    </w:p>
    <w:p w:rsidR="0099248A" w:rsidRPr="00144774" w:rsidRDefault="0099248A" w:rsidP="0099248A">
      <w:pPr>
        <w:jc w:val="center"/>
        <w:rPr>
          <w:b/>
          <w:sz w:val="24"/>
          <w:szCs w:val="24"/>
        </w:rPr>
      </w:pPr>
      <w:r w:rsidRPr="00144774">
        <w:rPr>
          <w:b/>
          <w:sz w:val="24"/>
          <w:szCs w:val="24"/>
        </w:rPr>
        <w:t>ХУДОЖЕСТВЕННЫЕ РУКОВОДИТЕЛИ КД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877"/>
        <w:gridCol w:w="1848"/>
        <w:gridCol w:w="2198"/>
        <w:gridCol w:w="1787"/>
      </w:tblGrid>
      <w:tr w:rsidR="0099248A" w:rsidRPr="00144774" w:rsidTr="0099248A">
        <w:tc>
          <w:tcPr>
            <w:tcW w:w="723" w:type="dxa"/>
          </w:tcPr>
          <w:p w:rsidR="0099248A" w:rsidRPr="00144774" w:rsidRDefault="0099248A" w:rsidP="0099248A">
            <w:pPr>
              <w:jc w:val="center"/>
            </w:pPr>
            <w:r w:rsidRPr="00144774">
              <w:t>№</w:t>
            </w:r>
            <w:proofErr w:type="spellStart"/>
            <w:proofErr w:type="gramStart"/>
            <w:r w:rsidRPr="00144774">
              <w:t>п</w:t>
            </w:r>
            <w:proofErr w:type="spellEnd"/>
            <w:proofErr w:type="gramEnd"/>
            <w:r w:rsidRPr="00144774">
              <w:t>/</w:t>
            </w:r>
            <w:proofErr w:type="spellStart"/>
            <w:r w:rsidRPr="00144774">
              <w:t>п</w:t>
            </w:r>
            <w:proofErr w:type="spellEnd"/>
          </w:p>
        </w:tc>
        <w:tc>
          <w:tcPr>
            <w:tcW w:w="3129" w:type="dxa"/>
          </w:tcPr>
          <w:p w:rsidR="0099248A" w:rsidRPr="00144774" w:rsidRDefault="0099248A" w:rsidP="0099248A">
            <w:pPr>
              <w:jc w:val="center"/>
            </w:pPr>
            <w:r w:rsidRPr="00144774">
              <w:t>Фамилия, имя, отч</w:t>
            </w:r>
            <w:r w:rsidRPr="00144774">
              <w:t>е</w:t>
            </w:r>
            <w:r w:rsidRPr="00144774">
              <w:t>ство художественн</w:t>
            </w:r>
            <w:r w:rsidRPr="00144774">
              <w:t>о</w:t>
            </w:r>
            <w:r w:rsidRPr="00144774">
              <w:t>го руководителя КДУ, сотовый тел</w:t>
            </w:r>
            <w:r w:rsidRPr="00144774">
              <w:t>е</w:t>
            </w:r>
            <w:r w:rsidRPr="00144774">
              <w:t>фон</w:t>
            </w:r>
          </w:p>
        </w:tc>
        <w:tc>
          <w:tcPr>
            <w:tcW w:w="1905" w:type="dxa"/>
          </w:tcPr>
          <w:p w:rsidR="0099248A" w:rsidRPr="00144774" w:rsidRDefault="0099248A" w:rsidP="0099248A">
            <w:pPr>
              <w:jc w:val="center"/>
            </w:pPr>
            <w:r w:rsidRPr="00144774">
              <w:t>Название у</w:t>
            </w:r>
            <w:r w:rsidRPr="00144774">
              <w:t>ч</w:t>
            </w:r>
            <w:r w:rsidRPr="00144774">
              <w:t>реждения</w:t>
            </w:r>
          </w:p>
        </w:tc>
        <w:tc>
          <w:tcPr>
            <w:tcW w:w="1911" w:type="dxa"/>
          </w:tcPr>
          <w:p w:rsidR="0099248A" w:rsidRPr="00144774" w:rsidRDefault="0099248A" w:rsidP="0099248A">
            <w:pPr>
              <w:jc w:val="center"/>
            </w:pPr>
            <w:r w:rsidRPr="00144774">
              <w:t>Образование</w:t>
            </w:r>
          </w:p>
          <w:p w:rsidR="0099248A" w:rsidRPr="00144774" w:rsidRDefault="0099248A" w:rsidP="0099248A">
            <w:pPr>
              <w:jc w:val="center"/>
              <w:rPr>
                <w:b/>
              </w:rPr>
            </w:pPr>
            <w:r w:rsidRPr="00144774">
              <w:t>(указать уче</w:t>
            </w:r>
            <w:r w:rsidRPr="00144774">
              <w:t>б</w:t>
            </w:r>
            <w:r w:rsidRPr="00144774">
              <w:t>ное заведение)</w:t>
            </w:r>
          </w:p>
        </w:tc>
        <w:tc>
          <w:tcPr>
            <w:tcW w:w="1903" w:type="dxa"/>
          </w:tcPr>
          <w:p w:rsidR="0099248A" w:rsidRPr="00144774" w:rsidRDefault="0099248A" w:rsidP="0099248A">
            <w:pPr>
              <w:jc w:val="center"/>
              <w:rPr>
                <w:b/>
              </w:rPr>
            </w:pPr>
            <w:r w:rsidRPr="00144774">
              <w:t>Стаж работы в данной должности</w:t>
            </w:r>
          </w:p>
        </w:tc>
      </w:tr>
      <w:tr w:rsidR="0099248A" w:rsidRPr="00144774" w:rsidTr="0099248A">
        <w:tc>
          <w:tcPr>
            <w:tcW w:w="723" w:type="dxa"/>
          </w:tcPr>
          <w:p w:rsidR="0099248A" w:rsidRPr="00144774" w:rsidRDefault="0099248A" w:rsidP="0099248A">
            <w:pPr>
              <w:jc w:val="center"/>
            </w:pPr>
            <w:r w:rsidRPr="00144774">
              <w:t>1.</w:t>
            </w:r>
          </w:p>
        </w:tc>
        <w:tc>
          <w:tcPr>
            <w:tcW w:w="3129" w:type="dxa"/>
          </w:tcPr>
          <w:p w:rsidR="0099248A" w:rsidRPr="00144774" w:rsidRDefault="0099248A" w:rsidP="0099248A">
            <w:pPr>
              <w:jc w:val="center"/>
            </w:pPr>
            <w:r w:rsidRPr="00144774">
              <w:t>Степанова Кристина Игоревна</w:t>
            </w:r>
          </w:p>
          <w:p w:rsidR="0099248A" w:rsidRPr="00144774" w:rsidRDefault="0099248A" w:rsidP="0099248A">
            <w:pPr>
              <w:jc w:val="center"/>
            </w:pPr>
            <w:r w:rsidRPr="00144774">
              <w:t>89189691197</w:t>
            </w:r>
          </w:p>
        </w:tc>
        <w:tc>
          <w:tcPr>
            <w:tcW w:w="1905" w:type="dxa"/>
          </w:tcPr>
          <w:p w:rsidR="0099248A" w:rsidRPr="00144774" w:rsidRDefault="0099248A" w:rsidP="0099248A">
            <w:pPr>
              <w:jc w:val="center"/>
            </w:pPr>
            <w:r w:rsidRPr="00144774">
              <w:t>СК х. Мар</w:t>
            </w:r>
            <w:r w:rsidRPr="00144774">
              <w:t>ь</w:t>
            </w:r>
            <w:r w:rsidRPr="00144774">
              <w:t>инский</w:t>
            </w:r>
          </w:p>
        </w:tc>
        <w:tc>
          <w:tcPr>
            <w:tcW w:w="1911" w:type="dxa"/>
          </w:tcPr>
          <w:p w:rsidR="0099248A" w:rsidRPr="00144774" w:rsidRDefault="0099248A" w:rsidP="0099248A">
            <w:pPr>
              <w:jc w:val="center"/>
            </w:pPr>
            <w:proofErr w:type="gramStart"/>
            <w:r w:rsidRPr="00144774">
              <w:t>высшее</w:t>
            </w:r>
            <w:proofErr w:type="gramEnd"/>
            <w:r w:rsidRPr="00144774">
              <w:t xml:space="preserve">, </w:t>
            </w:r>
            <w:proofErr w:type="spellStart"/>
            <w:r w:rsidRPr="00144774">
              <w:t>Арм</w:t>
            </w:r>
            <w:r w:rsidRPr="00144774">
              <w:t>а</w:t>
            </w:r>
            <w:r w:rsidRPr="00144774">
              <w:t>вирская</w:t>
            </w:r>
            <w:proofErr w:type="spellEnd"/>
            <w:r w:rsidRPr="00144774">
              <w:t xml:space="preserve"> гос</w:t>
            </w:r>
            <w:r w:rsidRPr="00144774">
              <w:t>у</w:t>
            </w:r>
            <w:r w:rsidRPr="00144774">
              <w:t>дарственная п</w:t>
            </w:r>
            <w:r w:rsidRPr="00144774">
              <w:t>е</w:t>
            </w:r>
            <w:r w:rsidRPr="00144774">
              <w:lastRenderedPageBreak/>
              <w:t>дагогическая академия, курсы переподготовки</w:t>
            </w:r>
          </w:p>
        </w:tc>
        <w:tc>
          <w:tcPr>
            <w:tcW w:w="1903" w:type="dxa"/>
          </w:tcPr>
          <w:p w:rsidR="0099248A" w:rsidRPr="00144774" w:rsidRDefault="00525D0E" w:rsidP="0099248A">
            <w:pPr>
              <w:jc w:val="center"/>
            </w:pPr>
            <w:r w:rsidRPr="00144774">
              <w:lastRenderedPageBreak/>
              <w:t xml:space="preserve">8 </w:t>
            </w:r>
            <w:r w:rsidR="0099248A" w:rsidRPr="00144774">
              <w:t>лет</w:t>
            </w:r>
          </w:p>
        </w:tc>
      </w:tr>
      <w:tr w:rsidR="0099248A" w:rsidRPr="00144774" w:rsidTr="0099248A">
        <w:tc>
          <w:tcPr>
            <w:tcW w:w="723" w:type="dxa"/>
          </w:tcPr>
          <w:p w:rsidR="0099248A" w:rsidRPr="00144774" w:rsidRDefault="0099248A" w:rsidP="0099248A">
            <w:pPr>
              <w:jc w:val="center"/>
            </w:pPr>
          </w:p>
        </w:tc>
        <w:tc>
          <w:tcPr>
            <w:tcW w:w="3129" w:type="dxa"/>
          </w:tcPr>
          <w:p w:rsidR="0099248A" w:rsidRPr="00144774" w:rsidRDefault="0099248A" w:rsidP="0099248A">
            <w:pPr>
              <w:jc w:val="center"/>
            </w:pPr>
            <w:r w:rsidRPr="00144774">
              <w:t>Всего:</w:t>
            </w:r>
          </w:p>
        </w:tc>
        <w:tc>
          <w:tcPr>
            <w:tcW w:w="1905" w:type="dxa"/>
          </w:tcPr>
          <w:p w:rsidR="0099248A" w:rsidRPr="00144774" w:rsidRDefault="0099248A" w:rsidP="0099248A">
            <w:pPr>
              <w:jc w:val="center"/>
            </w:pPr>
            <w:r w:rsidRPr="00144774">
              <w:t>1</w:t>
            </w:r>
          </w:p>
        </w:tc>
        <w:tc>
          <w:tcPr>
            <w:tcW w:w="1911" w:type="dxa"/>
          </w:tcPr>
          <w:p w:rsidR="0099248A" w:rsidRPr="00144774" w:rsidRDefault="0099248A" w:rsidP="0099248A">
            <w:pPr>
              <w:jc w:val="center"/>
            </w:pPr>
          </w:p>
        </w:tc>
        <w:tc>
          <w:tcPr>
            <w:tcW w:w="1903" w:type="dxa"/>
          </w:tcPr>
          <w:p w:rsidR="0099248A" w:rsidRPr="00144774" w:rsidRDefault="0099248A" w:rsidP="0099248A">
            <w:pPr>
              <w:jc w:val="center"/>
            </w:pPr>
          </w:p>
        </w:tc>
      </w:tr>
    </w:tbl>
    <w:p w:rsidR="0099248A" w:rsidRPr="00144774" w:rsidRDefault="0099248A" w:rsidP="0099248A">
      <w:pPr>
        <w:jc w:val="center"/>
        <w:rPr>
          <w:b/>
          <w:sz w:val="24"/>
          <w:szCs w:val="24"/>
        </w:rPr>
      </w:pPr>
    </w:p>
    <w:p w:rsidR="0099248A" w:rsidRPr="00144774" w:rsidRDefault="0099248A" w:rsidP="0099248A">
      <w:pPr>
        <w:jc w:val="center"/>
        <w:rPr>
          <w:b/>
          <w:sz w:val="24"/>
          <w:szCs w:val="24"/>
        </w:rPr>
      </w:pPr>
      <w:r w:rsidRPr="00144774">
        <w:rPr>
          <w:b/>
          <w:sz w:val="24"/>
          <w:szCs w:val="24"/>
        </w:rPr>
        <w:t>КУЛЬТОРГАНИЗАТОРЫ КД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786"/>
        <w:gridCol w:w="1774"/>
        <w:gridCol w:w="2446"/>
        <w:gridCol w:w="1704"/>
      </w:tblGrid>
      <w:tr w:rsidR="0099248A" w:rsidRPr="00144774" w:rsidTr="00144774">
        <w:tc>
          <w:tcPr>
            <w:tcW w:w="861" w:type="dxa"/>
          </w:tcPr>
          <w:p w:rsidR="0099248A" w:rsidRPr="00144774" w:rsidRDefault="0099248A" w:rsidP="0099248A">
            <w:pPr>
              <w:jc w:val="center"/>
            </w:pPr>
            <w:r w:rsidRPr="00144774">
              <w:t>№</w:t>
            </w:r>
            <w:proofErr w:type="spellStart"/>
            <w:proofErr w:type="gramStart"/>
            <w:r w:rsidRPr="00144774">
              <w:t>п</w:t>
            </w:r>
            <w:proofErr w:type="spellEnd"/>
            <w:proofErr w:type="gramEnd"/>
            <w:r w:rsidRPr="00144774">
              <w:t>/</w:t>
            </w:r>
            <w:proofErr w:type="spellStart"/>
            <w:r w:rsidRPr="00144774">
              <w:t>п</w:t>
            </w:r>
            <w:proofErr w:type="spellEnd"/>
          </w:p>
        </w:tc>
        <w:tc>
          <w:tcPr>
            <w:tcW w:w="2786" w:type="dxa"/>
          </w:tcPr>
          <w:p w:rsidR="0099248A" w:rsidRPr="00144774" w:rsidRDefault="0099248A" w:rsidP="0099248A">
            <w:pPr>
              <w:jc w:val="center"/>
            </w:pPr>
            <w:r w:rsidRPr="00144774">
              <w:t>Фамилия, имя, отч</w:t>
            </w:r>
            <w:r w:rsidRPr="00144774">
              <w:t>е</w:t>
            </w:r>
            <w:r w:rsidRPr="00144774">
              <w:t xml:space="preserve">ство </w:t>
            </w:r>
            <w:proofErr w:type="spellStart"/>
            <w:r w:rsidRPr="00144774">
              <w:t>культорганиз</w:t>
            </w:r>
            <w:r w:rsidRPr="00144774">
              <w:t>а</w:t>
            </w:r>
            <w:r w:rsidRPr="00144774">
              <w:t>тора</w:t>
            </w:r>
            <w:proofErr w:type="spellEnd"/>
            <w:r w:rsidRPr="00144774">
              <w:t xml:space="preserve"> КДУ, сотовый телефон</w:t>
            </w:r>
          </w:p>
        </w:tc>
        <w:tc>
          <w:tcPr>
            <w:tcW w:w="1774" w:type="dxa"/>
          </w:tcPr>
          <w:p w:rsidR="0099248A" w:rsidRPr="00144774" w:rsidRDefault="0099248A" w:rsidP="0099248A">
            <w:pPr>
              <w:jc w:val="center"/>
            </w:pPr>
            <w:r w:rsidRPr="00144774">
              <w:t>Название учреждения</w:t>
            </w:r>
          </w:p>
        </w:tc>
        <w:tc>
          <w:tcPr>
            <w:tcW w:w="2446" w:type="dxa"/>
          </w:tcPr>
          <w:p w:rsidR="0099248A" w:rsidRPr="00144774" w:rsidRDefault="0099248A" w:rsidP="0099248A">
            <w:pPr>
              <w:jc w:val="center"/>
            </w:pPr>
            <w:r w:rsidRPr="00144774">
              <w:t>Образование</w:t>
            </w:r>
          </w:p>
          <w:p w:rsidR="0099248A" w:rsidRPr="00144774" w:rsidRDefault="0099248A" w:rsidP="0099248A">
            <w:pPr>
              <w:jc w:val="center"/>
              <w:rPr>
                <w:b/>
              </w:rPr>
            </w:pPr>
            <w:r w:rsidRPr="00144774">
              <w:t>(указать учебное заведение)</w:t>
            </w:r>
          </w:p>
        </w:tc>
        <w:tc>
          <w:tcPr>
            <w:tcW w:w="1704" w:type="dxa"/>
          </w:tcPr>
          <w:p w:rsidR="0099248A" w:rsidRPr="00144774" w:rsidRDefault="0099248A" w:rsidP="0099248A">
            <w:pPr>
              <w:jc w:val="center"/>
              <w:rPr>
                <w:b/>
              </w:rPr>
            </w:pPr>
            <w:r w:rsidRPr="00144774">
              <w:t>Стаж раб</w:t>
            </w:r>
            <w:r w:rsidRPr="00144774">
              <w:t>о</w:t>
            </w:r>
            <w:r w:rsidRPr="00144774">
              <w:t>ты в данной должности</w:t>
            </w:r>
          </w:p>
        </w:tc>
      </w:tr>
      <w:tr w:rsidR="0099248A" w:rsidRPr="00144774" w:rsidTr="00144774">
        <w:tc>
          <w:tcPr>
            <w:tcW w:w="861" w:type="dxa"/>
          </w:tcPr>
          <w:p w:rsidR="0099248A" w:rsidRPr="00144774" w:rsidRDefault="0099248A" w:rsidP="0099248A">
            <w:pPr>
              <w:jc w:val="center"/>
            </w:pPr>
            <w:r w:rsidRPr="00144774">
              <w:t>1.</w:t>
            </w:r>
          </w:p>
        </w:tc>
        <w:tc>
          <w:tcPr>
            <w:tcW w:w="2786" w:type="dxa"/>
          </w:tcPr>
          <w:p w:rsidR="0099248A" w:rsidRPr="00144774" w:rsidRDefault="0099248A" w:rsidP="0099248A">
            <w:pPr>
              <w:jc w:val="center"/>
            </w:pPr>
            <w:proofErr w:type="spellStart"/>
            <w:r w:rsidRPr="00144774">
              <w:t>Цаканян</w:t>
            </w:r>
            <w:proofErr w:type="spellEnd"/>
            <w:r w:rsidRPr="00144774">
              <w:t xml:space="preserve"> </w:t>
            </w:r>
            <w:proofErr w:type="spellStart"/>
            <w:r w:rsidRPr="00144774">
              <w:t>Альвина</w:t>
            </w:r>
            <w:proofErr w:type="spellEnd"/>
            <w:r w:rsidRPr="00144774">
              <w:t xml:space="preserve"> Михайловна 89094540886</w:t>
            </w:r>
          </w:p>
        </w:tc>
        <w:tc>
          <w:tcPr>
            <w:tcW w:w="1774" w:type="dxa"/>
          </w:tcPr>
          <w:p w:rsidR="0099248A" w:rsidRPr="00144774" w:rsidRDefault="0099248A" w:rsidP="0099248A">
            <w:pPr>
              <w:jc w:val="center"/>
            </w:pPr>
            <w:r w:rsidRPr="00144774">
              <w:t>СК х. Бол</w:t>
            </w:r>
            <w:r w:rsidRPr="00144774">
              <w:t>ь</w:t>
            </w:r>
            <w:r w:rsidRPr="00144774">
              <w:t>шевик</w:t>
            </w:r>
          </w:p>
        </w:tc>
        <w:tc>
          <w:tcPr>
            <w:tcW w:w="2446" w:type="dxa"/>
          </w:tcPr>
          <w:p w:rsidR="0099248A" w:rsidRPr="00144774" w:rsidRDefault="0099248A" w:rsidP="0099248A">
            <w:pPr>
              <w:jc w:val="center"/>
            </w:pPr>
            <w:r w:rsidRPr="00144774">
              <w:t>среднее</w:t>
            </w:r>
          </w:p>
        </w:tc>
        <w:tc>
          <w:tcPr>
            <w:tcW w:w="1704" w:type="dxa"/>
          </w:tcPr>
          <w:p w:rsidR="0099248A" w:rsidRPr="00144774" w:rsidRDefault="00144774" w:rsidP="0099248A">
            <w:pPr>
              <w:jc w:val="center"/>
            </w:pPr>
            <w:r>
              <w:t xml:space="preserve">1год </w:t>
            </w:r>
            <w:r w:rsidR="0099248A" w:rsidRPr="00144774">
              <w:t>2 мес.</w:t>
            </w:r>
          </w:p>
        </w:tc>
      </w:tr>
      <w:tr w:rsidR="0099248A" w:rsidRPr="00144774" w:rsidTr="00144774">
        <w:tc>
          <w:tcPr>
            <w:tcW w:w="861" w:type="dxa"/>
          </w:tcPr>
          <w:p w:rsidR="0099248A" w:rsidRPr="00144774" w:rsidRDefault="0099248A" w:rsidP="0099248A">
            <w:pPr>
              <w:jc w:val="center"/>
            </w:pPr>
          </w:p>
        </w:tc>
        <w:tc>
          <w:tcPr>
            <w:tcW w:w="2786" w:type="dxa"/>
          </w:tcPr>
          <w:p w:rsidR="0099248A" w:rsidRPr="00144774" w:rsidRDefault="0099248A" w:rsidP="0099248A">
            <w:pPr>
              <w:jc w:val="center"/>
            </w:pPr>
            <w:r w:rsidRPr="00144774">
              <w:t>Всего:</w:t>
            </w:r>
          </w:p>
        </w:tc>
        <w:tc>
          <w:tcPr>
            <w:tcW w:w="1774" w:type="dxa"/>
          </w:tcPr>
          <w:p w:rsidR="0099248A" w:rsidRPr="00144774" w:rsidRDefault="00144774" w:rsidP="0099248A">
            <w:pPr>
              <w:jc w:val="center"/>
            </w:pPr>
            <w:r>
              <w:t>1</w:t>
            </w:r>
          </w:p>
        </w:tc>
        <w:tc>
          <w:tcPr>
            <w:tcW w:w="2446" w:type="dxa"/>
          </w:tcPr>
          <w:p w:rsidR="0099248A" w:rsidRPr="00144774" w:rsidRDefault="0099248A" w:rsidP="0099248A">
            <w:pPr>
              <w:jc w:val="center"/>
            </w:pPr>
          </w:p>
        </w:tc>
        <w:tc>
          <w:tcPr>
            <w:tcW w:w="1704" w:type="dxa"/>
          </w:tcPr>
          <w:p w:rsidR="0099248A" w:rsidRPr="00144774" w:rsidRDefault="0099248A" w:rsidP="0099248A">
            <w:pPr>
              <w:jc w:val="center"/>
            </w:pPr>
          </w:p>
        </w:tc>
      </w:tr>
    </w:tbl>
    <w:p w:rsidR="0099248A" w:rsidRPr="00144774" w:rsidRDefault="0099248A" w:rsidP="0099248A">
      <w:pPr>
        <w:jc w:val="center"/>
        <w:rPr>
          <w:b/>
          <w:sz w:val="24"/>
          <w:szCs w:val="24"/>
        </w:rPr>
      </w:pPr>
    </w:p>
    <w:p w:rsidR="0099248A" w:rsidRPr="00144774" w:rsidRDefault="0099248A" w:rsidP="0099248A">
      <w:pPr>
        <w:jc w:val="center"/>
        <w:rPr>
          <w:b/>
          <w:sz w:val="24"/>
          <w:szCs w:val="24"/>
        </w:rPr>
      </w:pPr>
      <w:r w:rsidRPr="00144774">
        <w:rPr>
          <w:b/>
          <w:sz w:val="24"/>
          <w:szCs w:val="24"/>
        </w:rPr>
        <w:t xml:space="preserve">ЗАВЕДУЮЩИЕ </w:t>
      </w:r>
      <w:r w:rsidRPr="00144774">
        <w:rPr>
          <w:b/>
          <w:szCs w:val="24"/>
        </w:rPr>
        <w:t>отделом по работе с молодежь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291"/>
        <w:gridCol w:w="2474"/>
        <w:gridCol w:w="2283"/>
        <w:gridCol w:w="1662"/>
      </w:tblGrid>
      <w:tr w:rsidR="0099248A" w:rsidRPr="00144774" w:rsidTr="0099248A">
        <w:tc>
          <w:tcPr>
            <w:tcW w:w="723" w:type="dxa"/>
          </w:tcPr>
          <w:p w:rsidR="0099248A" w:rsidRPr="00144774" w:rsidRDefault="0099248A" w:rsidP="0099248A">
            <w:pPr>
              <w:jc w:val="center"/>
            </w:pPr>
            <w:r w:rsidRPr="00144774">
              <w:t>№</w:t>
            </w:r>
            <w:proofErr w:type="spellStart"/>
            <w:proofErr w:type="gramStart"/>
            <w:r w:rsidRPr="00144774">
              <w:t>п</w:t>
            </w:r>
            <w:proofErr w:type="spellEnd"/>
            <w:proofErr w:type="gramEnd"/>
            <w:r w:rsidRPr="00144774">
              <w:t>/</w:t>
            </w:r>
            <w:proofErr w:type="spellStart"/>
            <w:r w:rsidRPr="00144774">
              <w:t>п</w:t>
            </w:r>
            <w:proofErr w:type="spellEnd"/>
          </w:p>
        </w:tc>
        <w:tc>
          <w:tcPr>
            <w:tcW w:w="3129" w:type="dxa"/>
          </w:tcPr>
          <w:p w:rsidR="0099248A" w:rsidRPr="00144774" w:rsidRDefault="0099248A" w:rsidP="0099248A">
            <w:pPr>
              <w:jc w:val="center"/>
            </w:pPr>
            <w:r w:rsidRPr="00144774">
              <w:t>Фамилия, имя, отчество зав</w:t>
            </w:r>
            <w:r w:rsidRPr="00144774">
              <w:t>е</w:t>
            </w:r>
            <w:r w:rsidRPr="00144774">
              <w:t>дующего де</w:t>
            </w:r>
            <w:r w:rsidRPr="00144774">
              <w:t>т</w:t>
            </w:r>
            <w:r w:rsidRPr="00144774">
              <w:t>ским сектором КДУ, сотовый телефон</w:t>
            </w:r>
          </w:p>
        </w:tc>
        <w:tc>
          <w:tcPr>
            <w:tcW w:w="1906" w:type="dxa"/>
          </w:tcPr>
          <w:p w:rsidR="0099248A" w:rsidRPr="00144774" w:rsidRDefault="0099248A" w:rsidP="0099248A">
            <w:pPr>
              <w:jc w:val="center"/>
            </w:pPr>
            <w:r w:rsidRPr="00144774">
              <w:t>Название учре</w:t>
            </w:r>
            <w:r w:rsidRPr="00144774">
              <w:t>ж</w:t>
            </w:r>
            <w:r w:rsidRPr="00144774">
              <w:t xml:space="preserve">дения </w:t>
            </w:r>
          </w:p>
        </w:tc>
        <w:tc>
          <w:tcPr>
            <w:tcW w:w="1907" w:type="dxa"/>
          </w:tcPr>
          <w:p w:rsidR="0099248A" w:rsidRPr="00144774" w:rsidRDefault="0099248A" w:rsidP="0099248A">
            <w:pPr>
              <w:jc w:val="center"/>
            </w:pPr>
            <w:r w:rsidRPr="00144774">
              <w:t>Образование</w:t>
            </w:r>
          </w:p>
          <w:p w:rsidR="0099248A" w:rsidRPr="00144774" w:rsidRDefault="0099248A" w:rsidP="0099248A">
            <w:pPr>
              <w:jc w:val="center"/>
              <w:rPr>
                <w:b/>
              </w:rPr>
            </w:pPr>
            <w:r w:rsidRPr="00144774">
              <w:t>(указать учебное заведение)</w:t>
            </w:r>
          </w:p>
        </w:tc>
        <w:tc>
          <w:tcPr>
            <w:tcW w:w="1906" w:type="dxa"/>
          </w:tcPr>
          <w:p w:rsidR="0099248A" w:rsidRPr="00144774" w:rsidRDefault="0099248A" w:rsidP="0099248A">
            <w:pPr>
              <w:jc w:val="center"/>
              <w:rPr>
                <w:b/>
              </w:rPr>
            </w:pPr>
            <w:r w:rsidRPr="00144774">
              <w:t>Стаж раб</w:t>
            </w:r>
            <w:r w:rsidRPr="00144774">
              <w:t>о</w:t>
            </w:r>
            <w:r w:rsidRPr="00144774">
              <w:t>ты в данной должности</w:t>
            </w:r>
          </w:p>
        </w:tc>
      </w:tr>
      <w:tr w:rsidR="0099248A" w:rsidRPr="00144774" w:rsidTr="0099248A">
        <w:tc>
          <w:tcPr>
            <w:tcW w:w="723" w:type="dxa"/>
          </w:tcPr>
          <w:p w:rsidR="0099248A" w:rsidRPr="00144774" w:rsidRDefault="0099248A" w:rsidP="0099248A">
            <w:pPr>
              <w:jc w:val="center"/>
            </w:pPr>
            <w:r w:rsidRPr="00144774">
              <w:t>1.</w:t>
            </w:r>
          </w:p>
        </w:tc>
        <w:tc>
          <w:tcPr>
            <w:tcW w:w="3129" w:type="dxa"/>
          </w:tcPr>
          <w:p w:rsidR="0099248A" w:rsidRPr="00144774" w:rsidRDefault="0099248A" w:rsidP="0099248A">
            <w:pPr>
              <w:jc w:val="center"/>
            </w:pPr>
            <w:r w:rsidRPr="00144774">
              <w:t>Каменева Мария Анатольевна</w:t>
            </w:r>
          </w:p>
          <w:p w:rsidR="0099248A" w:rsidRPr="00144774" w:rsidRDefault="0099248A" w:rsidP="0099248A">
            <w:pPr>
              <w:jc w:val="center"/>
            </w:pPr>
            <w:r w:rsidRPr="00144774">
              <w:t>89184311098</w:t>
            </w:r>
          </w:p>
          <w:p w:rsidR="0099248A" w:rsidRPr="00144774" w:rsidRDefault="0099248A" w:rsidP="0099248A">
            <w:pPr>
              <w:jc w:val="center"/>
            </w:pPr>
          </w:p>
        </w:tc>
        <w:tc>
          <w:tcPr>
            <w:tcW w:w="1906" w:type="dxa"/>
          </w:tcPr>
          <w:p w:rsidR="0099248A" w:rsidRPr="00144774" w:rsidRDefault="0099248A" w:rsidP="0099248A">
            <w:pPr>
              <w:jc w:val="center"/>
            </w:pPr>
            <w:r w:rsidRPr="00144774">
              <w:t>МКУК «Верхн</w:t>
            </w:r>
            <w:r w:rsidRPr="00144774">
              <w:t>е</w:t>
            </w:r>
            <w:r w:rsidRPr="00144774">
              <w:t>кубанский КДЦ»-</w:t>
            </w:r>
          </w:p>
        </w:tc>
        <w:tc>
          <w:tcPr>
            <w:tcW w:w="1907" w:type="dxa"/>
          </w:tcPr>
          <w:p w:rsidR="0099248A" w:rsidRPr="00144774" w:rsidRDefault="003A18FA" w:rsidP="0099248A">
            <w:pPr>
              <w:jc w:val="center"/>
            </w:pPr>
            <w:proofErr w:type="gramStart"/>
            <w:r w:rsidRPr="00144774">
              <w:t>высшее</w:t>
            </w:r>
            <w:proofErr w:type="gramEnd"/>
            <w:r w:rsidRPr="00144774">
              <w:t xml:space="preserve">, </w:t>
            </w:r>
            <w:r w:rsidR="0099248A" w:rsidRPr="00144774">
              <w:t>Мо</w:t>
            </w:r>
            <w:r w:rsidR="0099248A" w:rsidRPr="00144774">
              <w:t>с</w:t>
            </w:r>
            <w:r w:rsidR="0099248A" w:rsidRPr="00144774">
              <w:t>ковский гос</w:t>
            </w:r>
            <w:r w:rsidR="0099248A" w:rsidRPr="00144774">
              <w:t>у</w:t>
            </w:r>
            <w:r w:rsidR="0099248A" w:rsidRPr="00144774">
              <w:t>дарственный университет технологии и управления</w:t>
            </w:r>
          </w:p>
        </w:tc>
        <w:tc>
          <w:tcPr>
            <w:tcW w:w="1906" w:type="dxa"/>
          </w:tcPr>
          <w:p w:rsidR="0099248A" w:rsidRPr="00144774" w:rsidRDefault="00525D0E" w:rsidP="0099248A">
            <w:pPr>
              <w:jc w:val="center"/>
            </w:pPr>
            <w:r w:rsidRPr="00144774">
              <w:t>2</w:t>
            </w:r>
            <w:r w:rsidR="0099248A" w:rsidRPr="00144774">
              <w:t>,5 года</w:t>
            </w:r>
          </w:p>
        </w:tc>
      </w:tr>
    </w:tbl>
    <w:p w:rsidR="0099248A" w:rsidRPr="00144774" w:rsidRDefault="0099248A" w:rsidP="0099248A">
      <w:pPr>
        <w:jc w:val="center"/>
        <w:rPr>
          <w:b/>
          <w:sz w:val="24"/>
          <w:szCs w:val="24"/>
        </w:rPr>
      </w:pPr>
      <w:r w:rsidRPr="00144774">
        <w:rPr>
          <w:b/>
          <w:sz w:val="24"/>
          <w:szCs w:val="24"/>
        </w:rPr>
        <w:t xml:space="preserve">ЗАВЕДУЮЩИЕ </w:t>
      </w:r>
      <w:r w:rsidRPr="00144774">
        <w:rPr>
          <w:b/>
          <w:szCs w:val="24"/>
        </w:rPr>
        <w:t>культмассовым отдел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625"/>
        <w:gridCol w:w="1809"/>
        <w:gridCol w:w="2516"/>
        <w:gridCol w:w="1760"/>
      </w:tblGrid>
      <w:tr w:rsidR="0099248A" w:rsidRPr="00144774" w:rsidTr="0099248A">
        <w:tc>
          <w:tcPr>
            <w:tcW w:w="723" w:type="dxa"/>
          </w:tcPr>
          <w:p w:rsidR="0099248A" w:rsidRPr="00144774" w:rsidRDefault="0099248A" w:rsidP="0099248A">
            <w:pPr>
              <w:jc w:val="center"/>
            </w:pPr>
            <w:r w:rsidRPr="00144774">
              <w:t>№</w:t>
            </w:r>
            <w:proofErr w:type="spellStart"/>
            <w:proofErr w:type="gramStart"/>
            <w:r w:rsidRPr="00144774">
              <w:t>п</w:t>
            </w:r>
            <w:proofErr w:type="spellEnd"/>
            <w:proofErr w:type="gramEnd"/>
            <w:r w:rsidRPr="00144774">
              <w:t>/</w:t>
            </w:r>
            <w:proofErr w:type="spellStart"/>
            <w:r w:rsidRPr="00144774">
              <w:t>п</w:t>
            </w:r>
            <w:proofErr w:type="spellEnd"/>
          </w:p>
        </w:tc>
        <w:tc>
          <w:tcPr>
            <w:tcW w:w="3129" w:type="dxa"/>
          </w:tcPr>
          <w:p w:rsidR="0099248A" w:rsidRPr="00144774" w:rsidRDefault="0099248A" w:rsidP="0099248A">
            <w:pPr>
              <w:jc w:val="center"/>
            </w:pPr>
            <w:r w:rsidRPr="00144774">
              <w:t>Фамилия, имя, о</w:t>
            </w:r>
            <w:r w:rsidRPr="00144774">
              <w:t>т</w:t>
            </w:r>
            <w:r w:rsidRPr="00144774">
              <w:t>чество заведующ</w:t>
            </w:r>
            <w:r w:rsidRPr="00144774">
              <w:t>е</w:t>
            </w:r>
            <w:r w:rsidRPr="00144774">
              <w:t>го детским сект</w:t>
            </w:r>
            <w:r w:rsidRPr="00144774">
              <w:t>о</w:t>
            </w:r>
            <w:r w:rsidRPr="00144774">
              <w:t>ром КДУ, сотовый телефон</w:t>
            </w:r>
          </w:p>
        </w:tc>
        <w:tc>
          <w:tcPr>
            <w:tcW w:w="1906" w:type="dxa"/>
          </w:tcPr>
          <w:p w:rsidR="0099248A" w:rsidRPr="00144774" w:rsidRDefault="0099248A" w:rsidP="0099248A">
            <w:pPr>
              <w:jc w:val="center"/>
            </w:pPr>
            <w:r w:rsidRPr="00144774">
              <w:t xml:space="preserve">Название учреждения </w:t>
            </w:r>
          </w:p>
        </w:tc>
        <w:tc>
          <w:tcPr>
            <w:tcW w:w="1907" w:type="dxa"/>
          </w:tcPr>
          <w:p w:rsidR="0099248A" w:rsidRPr="00144774" w:rsidRDefault="0099248A" w:rsidP="0099248A">
            <w:pPr>
              <w:jc w:val="center"/>
            </w:pPr>
            <w:r w:rsidRPr="00144774">
              <w:t>Образование</w:t>
            </w:r>
          </w:p>
          <w:p w:rsidR="0099248A" w:rsidRPr="00144774" w:rsidRDefault="0099248A" w:rsidP="0099248A">
            <w:pPr>
              <w:jc w:val="center"/>
              <w:rPr>
                <w:b/>
              </w:rPr>
            </w:pPr>
            <w:r w:rsidRPr="00144774">
              <w:t>(указать учебное заведение)</w:t>
            </w:r>
          </w:p>
        </w:tc>
        <w:tc>
          <w:tcPr>
            <w:tcW w:w="1906" w:type="dxa"/>
          </w:tcPr>
          <w:p w:rsidR="0099248A" w:rsidRPr="00144774" w:rsidRDefault="0099248A" w:rsidP="0099248A">
            <w:pPr>
              <w:jc w:val="center"/>
              <w:rPr>
                <w:b/>
              </w:rPr>
            </w:pPr>
            <w:r w:rsidRPr="00144774">
              <w:t>Стаж раб</w:t>
            </w:r>
            <w:r w:rsidRPr="00144774">
              <w:t>о</w:t>
            </w:r>
            <w:r w:rsidRPr="00144774">
              <w:t>ты в данной должности</w:t>
            </w:r>
          </w:p>
        </w:tc>
      </w:tr>
      <w:tr w:rsidR="0099248A" w:rsidRPr="00144774" w:rsidTr="0099248A">
        <w:tc>
          <w:tcPr>
            <w:tcW w:w="723" w:type="dxa"/>
          </w:tcPr>
          <w:p w:rsidR="0099248A" w:rsidRPr="00144774" w:rsidRDefault="0099248A" w:rsidP="0099248A">
            <w:pPr>
              <w:jc w:val="center"/>
            </w:pPr>
            <w:r w:rsidRPr="00144774">
              <w:t>1.</w:t>
            </w:r>
          </w:p>
        </w:tc>
        <w:tc>
          <w:tcPr>
            <w:tcW w:w="3129" w:type="dxa"/>
          </w:tcPr>
          <w:p w:rsidR="0099248A" w:rsidRPr="00144774" w:rsidRDefault="0099248A" w:rsidP="0099248A">
            <w:pPr>
              <w:jc w:val="center"/>
            </w:pPr>
            <w:r w:rsidRPr="00144774">
              <w:t>Кармазь Елена Анатольевна</w:t>
            </w:r>
          </w:p>
          <w:p w:rsidR="0099248A" w:rsidRPr="00144774" w:rsidRDefault="0099248A" w:rsidP="0099248A">
            <w:pPr>
              <w:jc w:val="center"/>
            </w:pPr>
            <w:r w:rsidRPr="00144774">
              <w:t>89181305203</w:t>
            </w:r>
          </w:p>
        </w:tc>
        <w:tc>
          <w:tcPr>
            <w:tcW w:w="1906" w:type="dxa"/>
          </w:tcPr>
          <w:p w:rsidR="0099248A" w:rsidRPr="00144774" w:rsidRDefault="00144774" w:rsidP="0099248A">
            <w:pPr>
              <w:jc w:val="center"/>
            </w:pPr>
            <w:r w:rsidRPr="00144774">
              <w:t>с</w:t>
            </w:r>
            <w:r w:rsidR="0099248A" w:rsidRPr="00144774">
              <w:t>ДК х. К</w:t>
            </w:r>
            <w:r w:rsidR="0099248A" w:rsidRPr="00144774">
              <w:t>и</w:t>
            </w:r>
            <w:r w:rsidR="0099248A" w:rsidRPr="00144774">
              <w:t>рова</w:t>
            </w:r>
          </w:p>
        </w:tc>
        <w:tc>
          <w:tcPr>
            <w:tcW w:w="1907" w:type="dxa"/>
          </w:tcPr>
          <w:p w:rsidR="0099248A" w:rsidRPr="00144774" w:rsidRDefault="0099248A" w:rsidP="0099248A">
            <w:pPr>
              <w:jc w:val="center"/>
            </w:pPr>
            <w:r w:rsidRPr="00144774">
              <w:t>среднее профе</w:t>
            </w:r>
            <w:r w:rsidRPr="00144774">
              <w:t>с</w:t>
            </w:r>
            <w:r w:rsidRPr="00144774">
              <w:t>сиональное, Кра</w:t>
            </w:r>
            <w:r w:rsidRPr="00144774">
              <w:t>с</w:t>
            </w:r>
            <w:r w:rsidRPr="00144774">
              <w:t>нодарский краевой колледж культуры</w:t>
            </w:r>
          </w:p>
        </w:tc>
        <w:tc>
          <w:tcPr>
            <w:tcW w:w="1906" w:type="dxa"/>
          </w:tcPr>
          <w:p w:rsidR="0099248A" w:rsidRPr="00144774" w:rsidRDefault="00B8299A" w:rsidP="0099248A">
            <w:pPr>
              <w:jc w:val="center"/>
            </w:pPr>
            <w:r w:rsidRPr="00144774">
              <w:t>10</w:t>
            </w:r>
            <w:r w:rsidR="0099248A" w:rsidRPr="00144774">
              <w:t xml:space="preserve"> лет</w:t>
            </w:r>
          </w:p>
        </w:tc>
      </w:tr>
    </w:tbl>
    <w:p w:rsidR="00144774" w:rsidRDefault="00144774" w:rsidP="0099248A">
      <w:pPr>
        <w:jc w:val="center"/>
        <w:rPr>
          <w:b/>
          <w:sz w:val="24"/>
          <w:szCs w:val="24"/>
        </w:rPr>
      </w:pPr>
    </w:p>
    <w:p w:rsidR="0041002E" w:rsidRDefault="0041002E" w:rsidP="0099248A">
      <w:pPr>
        <w:jc w:val="center"/>
        <w:rPr>
          <w:b/>
          <w:sz w:val="24"/>
          <w:szCs w:val="24"/>
        </w:rPr>
      </w:pPr>
    </w:p>
    <w:p w:rsidR="0041002E" w:rsidRDefault="0041002E" w:rsidP="0099248A">
      <w:pPr>
        <w:jc w:val="center"/>
        <w:rPr>
          <w:b/>
          <w:sz w:val="24"/>
          <w:szCs w:val="24"/>
        </w:rPr>
      </w:pPr>
    </w:p>
    <w:p w:rsidR="0041002E" w:rsidRDefault="0041002E" w:rsidP="0099248A">
      <w:pPr>
        <w:jc w:val="center"/>
        <w:rPr>
          <w:b/>
          <w:sz w:val="24"/>
          <w:szCs w:val="24"/>
        </w:rPr>
      </w:pPr>
    </w:p>
    <w:p w:rsidR="0041002E" w:rsidRDefault="0041002E" w:rsidP="0099248A">
      <w:pPr>
        <w:jc w:val="center"/>
        <w:rPr>
          <w:b/>
          <w:sz w:val="24"/>
          <w:szCs w:val="24"/>
        </w:rPr>
      </w:pPr>
    </w:p>
    <w:p w:rsidR="0041002E" w:rsidRDefault="0041002E" w:rsidP="0099248A">
      <w:pPr>
        <w:jc w:val="center"/>
        <w:rPr>
          <w:b/>
          <w:sz w:val="24"/>
          <w:szCs w:val="24"/>
        </w:rPr>
      </w:pPr>
    </w:p>
    <w:p w:rsidR="0041002E" w:rsidRDefault="0041002E" w:rsidP="0099248A">
      <w:pPr>
        <w:jc w:val="center"/>
        <w:rPr>
          <w:b/>
          <w:sz w:val="24"/>
          <w:szCs w:val="24"/>
        </w:rPr>
      </w:pPr>
    </w:p>
    <w:p w:rsidR="0041002E" w:rsidRPr="00144774" w:rsidRDefault="0041002E" w:rsidP="0099248A">
      <w:pPr>
        <w:jc w:val="center"/>
        <w:rPr>
          <w:b/>
          <w:sz w:val="24"/>
          <w:szCs w:val="24"/>
        </w:rPr>
      </w:pPr>
    </w:p>
    <w:p w:rsidR="00144774" w:rsidRPr="00144774" w:rsidRDefault="00144774" w:rsidP="00144774">
      <w:pPr>
        <w:jc w:val="center"/>
        <w:rPr>
          <w:b/>
          <w:sz w:val="24"/>
          <w:szCs w:val="24"/>
        </w:rPr>
      </w:pPr>
      <w:r w:rsidRPr="00144774">
        <w:rPr>
          <w:b/>
          <w:sz w:val="24"/>
          <w:szCs w:val="24"/>
        </w:rPr>
        <w:lastRenderedPageBreak/>
        <w:t xml:space="preserve">ЗАВЕДУЮЩИЕ </w:t>
      </w:r>
      <w:r w:rsidRPr="00144774">
        <w:rPr>
          <w:b/>
          <w:szCs w:val="24"/>
        </w:rPr>
        <w:t>отделом</w:t>
      </w:r>
      <w:r>
        <w:rPr>
          <w:b/>
          <w:szCs w:val="24"/>
        </w:rPr>
        <w:t xml:space="preserve"> по работе с деть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3043"/>
        <w:gridCol w:w="1889"/>
        <w:gridCol w:w="1897"/>
        <w:gridCol w:w="1881"/>
      </w:tblGrid>
      <w:tr w:rsidR="00144774" w:rsidRPr="00144774" w:rsidTr="00144774">
        <w:tc>
          <w:tcPr>
            <w:tcW w:w="723" w:type="dxa"/>
          </w:tcPr>
          <w:p w:rsidR="00144774" w:rsidRPr="00144774" w:rsidRDefault="00144774" w:rsidP="00144774">
            <w:pPr>
              <w:jc w:val="center"/>
            </w:pPr>
            <w:r w:rsidRPr="00144774">
              <w:t>№</w:t>
            </w:r>
            <w:proofErr w:type="spellStart"/>
            <w:proofErr w:type="gramStart"/>
            <w:r w:rsidRPr="00144774">
              <w:t>п</w:t>
            </w:r>
            <w:proofErr w:type="spellEnd"/>
            <w:proofErr w:type="gramEnd"/>
            <w:r w:rsidRPr="00144774">
              <w:t>/</w:t>
            </w:r>
            <w:proofErr w:type="spellStart"/>
            <w:r w:rsidRPr="00144774">
              <w:t>п</w:t>
            </w:r>
            <w:proofErr w:type="spellEnd"/>
          </w:p>
        </w:tc>
        <w:tc>
          <w:tcPr>
            <w:tcW w:w="3129" w:type="dxa"/>
          </w:tcPr>
          <w:p w:rsidR="00144774" w:rsidRPr="00144774" w:rsidRDefault="00144774" w:rsidP="00144774">
            <w:pPr>
              <w:jc w:val="center"/>
            </w:pPr>
            <w:r w:rsidRPr="00144774">
              <w:t>Фамилия, имя, отчес</w:t>
            </w:r>
            <w:r w:rsidRPr="00144774">
              <w:t>т</w:t>
            </w:r>
            <w:r w:rsidRPr="00144774">
              <w:t>во заведующего де</w:t>
            </w:r>
            <w:r w:rsidRPr="00144774">
              <w:t>т</w:t>
            </w:r>
            <w:r w:rsidRPr="00144774">
              <w:t>ским сектором КДУ, сотовый телефон</w:t>
            </w:r>
          </w:p>
        </w:tc>
        <w:tc>
          <w:tcPr>
            <w:tcW w:w="1906" w:type="dxa"/>
          </w:tcPr>
          <w:p w:rsidR="00144774" w:rsidRPr="00144774" w:rsidRDefault="00144774" w:rsidP="00144774">
            <w:pPr>
              <w:jc w:val="center"/>
            </w:pPr>
            <w:r w:rsidRPr="00144774">
              <w:t>Название у</w:t>
            </w:r>
            <w:r w:rsidRPr="00144774">
              <w:t>ч</w:t>
            </w:r>
            <w:r w:rsidRPr="00144774">
              <w:t xml:space="preserve">реждения </w:t>
            </w:r>
          </w:p>
        </w:tc>
        <w:tc>
          <w:tcPr>
            <w:tcW w:w="1907" w:type="dxa"/>
          </w:tcPr>
          <w:p w:rsidR="00144774" w:rsidRPr="00144774" w:rsidRDefault="00144774" w:rsidP="00144774">
            <w:pPr>
              <w:jc w:val="center"/>
            </w:pPr>
            <w:r w:rsidRPr="00144774">
              <w:t>Образование</w:t>
            </w:r>
          </w:p>
          <w:p w:rsidR="00144774" w:rsidRPr="00144774" w:rsidRDefault="00144774" w:rsidP="00144774">
            <w:pPr>
              <w:jc w:val="center"/>
              <w:rPr>
                <w:b/>
              </w:rPr>
            </w:pPr>
            <w:r w:rsidRPr="00144774">
              <w:t>(указать учебное зав</w:t>
            </w:r>
            <w:r w:rsidRPr="00144774">
              <w:t>е</w:t>
            </w:r>
            <w:r w:rsidRPr="00144774">
              <w:t>дение)</w:t>
            </w:r>
          </w:p>
        </w:tc>
        <w:tc>
          <w:tcPr>
            <w:tcW w:w="1906" w:type="dxa"/>
          </w:tcPr>
          <w:p w:rsidR="00144774" w:rsidRPr="00144774" w:rsidRDefault="00144774" w:rsidP="00144774">
            <w:pPr>
              <w:jc w:val="center"/>
              <w:rPr>
                <w:b/>
              </w:rPr>
            </w:pPr>
            <w:r w:rsidRPr="00144774">
              <w:t>Стаж работы в данной должности</w:t>
            </w:r>
          </w:p>
        </w:tc>
      </w:tr>
      <w:tr w:rsidR="00144774" w:rsidRPr="00144774" w:rsidTr="00144774">
        <w:tc>
          <w:tcPr>
            <w:tcW w:w="723" w:type="dxa"/>
          </w:tcPr>
          <w:p w:rsidR="00144774" w:rsidRPr="00144774" w:rsidRDefault="00144774" w:rsidP="00144774">
            <w:pPr>
              <w:jc w:val="center"/>
            </w:pPr>
            <w:r w:rsidRPr="00144774">
              <w:t>1.</w:t>
            </w:r>
          </w:p>
        </w:tc>
        <w:tc>
          <w:tcPr>
            <w:tcW w:w="3129" w:type="dxa"/>
          </w:tcPr>
          <w:p w:rsidR="00144774" w:rsidRDefault="00144774" w:rsidP="00144774">
            <w:pPr>
              <w:jc w:val="center"/>
            </w:pPr>
            <w:r>
              <w:t>Плетнева Надежда Н</w:t>
            </w:r>
            <w:r>
              <w:t>и</w:t>
            </w:r>
            <w:r>
              <w:t>колаевна</w:t>
            </w:r>
          </w:p>
          <w:p w:rsidR="00144774" w:rsidRPr="00144774" w:rsidRDefault="00144774" w:rsidP="00144774">
            <w:pPr>
              <w:jc w:val="center"/>
            </w:pPr>
            <w:r>
              <w:t>89883540484</w:t>
            </w:r>
          </w:p>
        </w:tc>
        <w:tc>
          <w:tcPr>
            <w:tcW w:w="1906" w:type="dxa"/>
          </w:tcPr>
          <w:p w:rsidR="00144774" w:rsidRPr="00144774" w:rsidRDefault="00144774" w:rsidP="00144774">
            <w:pPr>
              <w:jc w:val="center"/>
            </w:pPr>
            <w:r w:rsidRPr="00144774">
              <w:t>сДК х. Кир</w:t>
            </w:r>
            <w:r w:rsidRPr="00144774">
              <w:t>о</w:t>
            </w:r>
            <w:r w:rsidRPr="00144774">
              <w:t>ва</w:t>
            </w:r>
          </w:p>
        </w:tc>
        <w:tc>
          <w:tcPr>
            <w:tcW w:w="1907" w:type="dxa"/>
          </w:tcPr>
          <w:p w:rsidR="00144774" w:rsidRPr="00144774" w:rsidRDefault="00144774" w:rsidP="00144774">
            <w:pPr>
              <w:jc w:val="center"/>
            </w:pPr>
            <w:r w:rsidRPr="00144774">
              <w:t xml:space="preserve">среднее </w:t>
            </w:r>
          </w:p>
        </w:tc>
        <w:tc>
          <w:tcPr>
            <w:tcW w:w="1906" w:type="dxa"/>
          </w:tcPr>
          <w:p w:rsidR="00144774" w:rsidRPr="00144774" w:rsidRDefault="00144774" w:rsidP="00144774">
            <w:pPr>
              <w:jc w:val="center"/>
            </w:pPr>
            <w:r>
              <w:t xml:space="preserve">1 год 2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</w:tr>
    </w:tbl>
    <w:p w:rsidR="00144774" w:rsidRPr="00144774" w:rsidRDefault="00144774" w:rsidP="0099248A">
      <w:pPr>
        <w:jc w:val="center"/>
        <w:rPr>
          <w:b/>
          <w:sz w:val="24"/>
          <w:szCs w:val="24"/>
        </w:rPr>
      </w:pPr>
    </w:p>
    <w:p w:rsidR="0099248A" w:rsidRPr="00144774" w:rsidRDefault="0099248A" w:rsidP="0099248A">
      <w:pPr>
        <w:jc w:val="center"/>
        <w:rPr>
          <w:b/>
          <w:szCs w:val="24"/>
        </w:rPr>
      </w:pPr>
      <w:r w:rsidRPr="00144774">
        <w:rPr>
          <w:b/>
          <w:sz w:val="24"/>
          <w:szCs w:val="24"/>
        </w:rPr>
        <w:t xml:space="preserve">ЗАВЕДУЮЩИЕ </w:t>
      </w:r>
      <w:r w:rsidRPr="00144774">
        <w:rPr>
          <w:b/>
          <w:szCs w:val="24"/>
        </w:rPr>
        <w:t>вокальной студи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782"/>
        <w:gridCol w:w="1840"/>
        <w:gridCol w:w="2283"/>
        <w:gridCol w:w="1805"/>
      </w:tblGrid>
      <w:tr w:rsidR="0099248A" w:rsidRPr="00144774" w:rsidTr="0099248A">
        <w:tc>
          <w:tcPr>
            <w:tcW w:w="723" w:type="dxa"/>
          </w:tcPr>
          <w:p w:rsidR="0099248A" w:rsidRPr="00144774" w:rsidRDefault="0099248A" w:rsidP="0099248A">
            <w:pPr>
              <w:jc w:val="center"/>
            </w:pPr>
            <w:r w:rsidRPr="00144774">
              <w:t>№</w:t>
            </w:r>
            <w:proofErr w:type="spellStart"/>
            <w:proofErr w:type="gramStart"/>
            <w:r w:rsidRPr="00144774">
              <w:t>п</w:t>
            </w:r>
            <w:proofErr w:type="spellEnd"/>
            <w:proofErr w:type="gramEnd"/>
            <w:r w:rsidRPr="00144774">
              <w:t>/</w:t>
            </w:r>
            <w:proofErr w:type="spellStart"/>
            <w:r w:rsidRPr="00144774">
              <w:t>п</w:t>
            </w:r>
            <w:proofErr w:type="spellEnd"/>
          </w:p>
        </w:tc>
        <w:tc>
          <w:tcPr>
            <w:tcW w:w="3129" w:type="dxa"/>
          </w:tcPr>
          <w:p w:rsidR="0099248A" w:rsidRPr="00144774" w:rsidRDefault="0099248A" w:rsidP="0099248A">
            <w:pPr>
              <w:jc w:val="center"/>
            </w:pPr>
            <w:r w:rsidRPr="00144774">
              <w:t>Фамилия, имя, отч</w:t>
            </w:r>
            <w:r w:rsidRPr="00144774">
              <w:t>е</w:t>
            </w:r>
            <w:r w:rsidRPr="00144774">
              <w:t>ство заведующего детским сектором КДУ, сотовый тел</w:t>
            </w:r>
            <w:r w:rsidRPr="00144774">
              <w:t>е</w:t>
            </w:r>
            <w:r w:rsidRPr="00144774">
              <w:t>фон</w:t>
            </w:r>
          </w:p>
        </w:tc>
        <w:tc>
          <w:tcPr>
            <w:tcW w:w="1906" w:type="dxa"/>
          </w:tcPr>
          <w:p w:rsidR="0099248A" w:rsidRPr="00144774" w:rsidRDefault="0099248A" w:rsidP="0099248A">
            <w:pPr>
              <w:jc w:val="center"/>
            </w:pPr>
            <w:r w:rsidRPr="00144774">
              <w:t>Название у</w:t>
            </w:r>
            <w:r w:rsidRPr="00144774">
              <w:t>ч</w:t>
            </w:r>
            <w:r w:rsidRPr="00144774">
              <w:t xml:space="preserve">реждения </w:t>
            </w:r>
          </w:p>
        </w:tc>
        <w:tc>
          <w:tcPr>
            <w:tcW w:w="1907" w:type="dxa"/>
          </w:tcPr>
          <w:p w:rsidR="0099248A" w:rsidRPr="00144774" w:rsidRDefault="0099248A" w:rsidP="0099248A">
            <w:pPr>
              <w:jc w:val="center"/>
            </w:pPr>
            <w:r w:rsidRPr="00144774">
              <w:t>Образование</w:t>
            </w:r>
          </w:p>
          <w:p w:rsidR="0099248A" w:rsidRPr="00144774" w:rsidRDefault="0099248A" w:rsidP="0099248A">
            <w:pPr>
              <w:jc w:val="center"/>
              <w:rPr>
                <w:b/>
              </w:rPr>
            </w:pPr>
            <w:r w:rsidRPr="00144774">
              <w:t>(указать учебное заведение)</w:t>
            </w:r>
          </w:p>
        </w:tc>
        <w:tc>
          <w:tcPr>
            <w:tcW w:w="1906" w:type="dxa"/>
          </w:tcPr>
          <w:p w:rsidR="0099248A" w:rsidRPr="00144774" w:rsidRDefault="0099248A" w:rsidP="0099248A">
            <w:pPr>
              <w:jc w:val="center"/>
              <w:rPr>
                <w:b/>
              </w:rPr>
            </w:pPr>
            <w:r w:rsidRPr="00144774">
              <w:t>Стаж работы в данной должности</w:t>
            </w:r>
          </w:p>
        </w:tc>
      </w:tr>
      <w:tr w:rsidR="0099248A" w:rsidRPr="00144774" w:rsidTr="0099248A">
        <w:tc>
          <w:tcPr>
            <w:tcW w:w="723" w:type="dxa"/>
          </w:tcPr>
          <w:p w:rsidR="0099248A" w:rsidRPr="00144774" w:rsidRDefault="0099248A" w:rsidP="0099248A">
            <w:pPr>
              <w:jc w:val="center"/>
            </w:pPr>
            <w:r w:rsidRPr="00144774">
              <w:t>1.</w:t>
            </w:r>
          </w:p>
        </w:tc>
        <w:tc>
          <w:tcPr>
            <w:tcW w:w="3129" w:type="dxa"/>
          </w:tcPr>
          <w:p w:rsidR="0099248A" w:rsidRPr="00144774" w:rsidRDefault="0099248A" w:rsidP="0099248A">
            <w:pPr>
              <w:jc w:val="center"/>
            </w:pPr>
            <w:r w:rsidRPr="00144774">
              <w:t xml:space="preserve">Голик Светлана </w:t>
            </w:r>
            <w:proofErr w:type="spellStart"/>
            <w:r w:rsidRPr="00144774">
              <w:t>Муаедовна</w:t>
            </w:r>
            <w:proofErr w:type="spellEnd"/>
          </w:p>
          <w:p w:rsidR="0099248A" w:rsidRPr="00144774" w:rsidRDefault="0099248A" w:rsidP="0099248A">
            <w:pPr>
              <w:jc w:val="center"/>
            </w:pPr>
            <w:r w:rsidRPr="00144774">
              <w:t>89186741038</w:t>
            </w:r>
          </w:p>
        </w:tc>
        <w:tc>
          <w:tcPr>
            <w:tcW w:w="1906" w:type="dxa"/>
          </w:tcPr>
          <w:p w:rsidR="0099248A" w:rsidRPr="00144774" w:rsidRDefault="00B8299A" w:rsidP="0099248A">
            <w:pPr>
              <w:jc w:val="center"/>
            </w:pPr>
            <w:r w:rsidRPr="00144774">
              <w:t>с</w:t>
            </w:r>
            <w:r w:rsidR="0099248A" w:rsidRPr="00144774">
              <w:t>ДК х. Кир</w:t>
            </w:r>
            <w:r w:rsidR="0099248A" w:rsidRPr="00144774">
              <w:t>о</w:t>
            </w:r>
            <w:r w:rsidR="0099248A" w:rsidRPr="00144774">
              <w:t>ва</w:t>
            </w:r>
          </w:p>
        </w:tc>
        <w:tc>
          <w:tcPr>
            <w:tcW w:w="1907" w:type="dxa"/>
          </w:tcPr>
          <w:p w:rsidR="0099248A" w:rsidRPr="00144774" w:rsidRDefault="0099248A" w:rsidP="0099248A">
            <w:pPr>
              <w:jc w:val="center"/>
            </w:pPr>
            <w:proofErr w:type="gramStart"/>
            <w:r w:rsidRPr="00144774">
              <w:t>высшее</w:t>
            </w:r>
            <w:proofErr w:type="gramEnd"/>
            <w:r w:rsidRPr="00144774">
              <w:t>, Мо</w:t>
            </w:r>
            <w:r w:rsidRPr="00144774">
              <w:t>с</w:t>
            </w:r>
            <w:r w:rsidRPr="00144774">
              <w:t>ковский гос</w:t>
            </w:r>
            <w:r w:rsidRPr="00144774">
              <w:t>у</w:t>
            </w:r>
            <w:r w:rsidRPr="00144774">
              <w:t>дарственный и</w:t>
            </w:r>
            <w:r w:rsidRPr="00144774">
              <w:t>н</w:t>
            </w:r>
            <w:r w:rsidRPr="00144774">
              <w:t>ститут культуры и искусства</w:t>
            </w:r>
          </w:p>
        </w:tc>
        <w:tc>
          <w:tcPr>
            <w:tcW w:w="1906" w:type="dxa"/>
          </w:tcPr>
          <w:p w:rsidR="0099248A" w:rsidRPr="00144774" w:rsidRDefault="00B8299A" w:rsidP="0099248A">
            <w:pPr>
              <w:jc w:val="center"/>
            </w:pPr>
            <w:r w:rsidRPr="00144774">
              <w:t>10</w:t>
            </w:r>
            <w:r w:rsidR="0099248A" w:rsidRPr="00144774">
              <w:t xml:space="preserve"> лет</w:t>
            </w:r>
          </w:p>
        </w:tc>
      </w:tr>
    </w:tbl>
    <w:p w:rsidR="0099248A" w:rsidRPr="00144774" w:rsidRDefault="0099248A" w:rsidP="0099248A">
      <w:pPr>
        <w:jc w:val="center"/>
        <w:rPr>
          <w:b/>
          <w:sz w:val="24"/>
          <w:szCs w:val="24"/>
        </w:rPr>
      </w:pPr>
    </w:p>
    <w:p w:rsidR="0099248A" w:rsidRPr="00144774" w:rsidRDefault="0099248A" w:rsidP="0099248A">
      <w:pPr>
        <w:jc w:val="center"/>
        <w:rPr>
          <w:b/>
          <w:sz w:val="24"/>
          <w:szCs w:val="24"/>
        </w:rPr>
      </w:pPr>
      <w:r w:rsidRPr="00144774">
        <w:rPr>
          <w:b/>
          <w:sz w:val="24"/>
          <w:szCs w:val="24"/>
        </w:rPr>
        <w:t xml:space="preserve">ЗАВЕДУЮЩИЕ </w:t>
      </w:r>
      <w:r w:rsidRPr="00144774">
        <w:rPr>
          <w:b/>
          <w:szCs w:val="24"/>
        </w:rPr>
        <w:t>изостуди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625"/>
        <w:gridCol w:w="1809"/>
        <w:gridCol w:w="2516"/>
        <w:gridCol w:w="1760"/>
      </w:tblGrid>
      <w:tr w:rsidR="0099248A" w:rsidRPr="00144774" w:rsidTr="0099248A">
        <w:tc>
          <w:tcPr>
            <w:tcW w:w="723" w:type="dxa"/>
          </w:tcPr>
          <w:p w:rsidR="0099248A" w:rsidRPr="00144774" w:rsidRDefault="0099248A" w:rsidP="0099248A">
            <w:pPr>
              <w:jc w:val="center"/>
            </w:pPr>
            <w:r w:rsidRPr="00144774">
              <w:t>№</w:t>
            </w:r>
            <w:proofErr w:type="spellStart"/>
            <w:proofErr w:type="gramStart"/>
            <w:r w:rsidRPr="00144774">
              <w:t>п</w:t>
            </w:r>
            <w:proofErr w:type="spellEnd"/>
            <w:proofErr w:type="gramEnd"/>
            <w:r w:rsidRPr="00144774">
              <w:t>/</w:t>
            </w:r>
            <w:proofErr w:type="spellStart"/>
            <w:r w:rsidRPr="00144774">
              <w:t>п</w:t>
            </w:r>
            <w:proofErr w:type="spellEnd"/>
          </w:p>
        </w:tc>
        <w:tc>
          <w:tcPr>
            <w:tcW w:w="3129" w:type="dxa"/>
          </w:tcPr>
          <w:p w:rsidR="0099248A" w:rsidRPr="00144774" w:rsidRDefault="0099248A" w:rsidP="0099248A">
            <w:pPr>
              <w:jc w:val="center"/>
            </w:pPr>
            <w:r w:rsidRPr="00144774">
              <w:t>Фамилия, имя, о</w:t>
            </w:r>
            <w:r w:rsidRPr="00144774">
              <w:t>т</w:t>
            </w:r>
            <w:r w:rsidRPr="00144774">
              <w:t>чество заведующ</w:t>
            </w:r>
            <w:r w:rsidRPr="00144774">
              <w:t>е</w:t>
            </w:r>
            <w:r w:rsidRPr="00144774">
              <w:t>го детским сект</w:t>
            </w:r>
            <w:r w:rsidRPr="00144774">
              <w:t>о</w:t>
            </w:r>
            <w:r w:rsidRPr="00144774">
              <w:t>ром КДУ, сотовый телефон</w:t>
            </w:r>
          </w:p>
        </w:tc>
        <w:tc>
          <w:tcPr>
            <w:tcW w:w="1906" w:type="dxa"/>
          </w:tcPr>
          <w:p w:rsidR="0099248A" w:rsidRPr="00144774" w:rsidRDefault="0099248A" w:rsidP="0099248A">
            <w:pPr>
              <w:jc w:val="center"/>
            </w:pPr>
            <w:r w:rsidRPr="00144774">
              <w:t xml:space="preserve">Название учреждения </w:t>
            </w:r>
          </w:p>
        </w:tc>
        <w:tc>
          <w:tcPr>
            <w:tcW w:w="1907" w:type="dxa"/>
          </w:tcPr>
          <w:p w:rsidR="0099248A" w:rsidRPr="00144774" w:rsidRDefault="0099248A" w:rsidP="0099248A">
            <w:pPr>
              <w:jc w:val="center"/>
            </w:pPr>
            <w:r w:rsidRPr="00144774">
              <w:t>Образование</w:t>
            </w:r>
          </w:p>
          <w:p w:rsidR="0099248A" w:rsidRPr="00144774" w:rsidRDefault="0099248A" w:rsidP="0099248A">
            <w:pPr>
              <w:jc w:val="center"/>
              <w:rPr>
                <w:b/>
              </w:rPr>
            </w:pPr>
            <w:r w:rsidRPr="00144774">
              <w:t>(указать учебное заведение)</w:t>
            </w:r>
          </w:p>
        </w:tc>
        <w:tc>
          <w:tcPr>
            <w:tcW w:w="1906" w:type="dxa"/>
          </w:tcPr>
          <w:p w:rsidR="0099248A" w:rsidRPr="00144774" w:rsidRDefault="0099248A" w:rsidP="0099248A">
            <w:pPr>
              <w:jc w:val="center"/>
              <w:rPr>
                <w:b/>
              </w:rPr>
            </w:pPr>
            <w:r w:rsidRPr="00144774">
              <w:t>Стаж раб</w:t>
            </w:r>
            <w:r w:rsidRPr="00144774">
              <w:t>о</w:t>
            </w:r>
            <w:r w:rsidRPr="00144774">
              <w:t>ты в данной должности</w:t>
            </w:r>
          </w:p>
        </w:tc>
      </w:tr>
      <w:tr w:rsidR="0099248A" w:rsidRPr="00144774" w:rsidTr="0099248A">
        <w:tc>
          <w:tcPr>
            <w:tcW w:w="723" w:type="dxa"/>
          </w:tcPr>
          <w:p w:rsidR="0099248A" w:rsidRPr="00144774" w:rsidRDefault="0099248A" w:rsidP="0099248A">
            <w:pPr>
              <w:jc w:val="center"/>
            </w:pPr>
            <w:r w:rsidRPr="00144774">
              <w:t>1.</w:t>
            </w:r>
          </w:p>
        </w:tc>
        <w:tc>
          <w:tcPr>
            <w:tcW w:w="3129" w:type="dxa"/>
          </w:tcPr>
          <w:p w:rsidR="0099248A" w:rsidRPr="00144774" w:rsidRDefault="0099248A" w:rsidP="0099248A">
            <w:pPr>
              <w:jc w:val="center"/>
            </w:pPr>
            <w:r w:rsidRPr="00144774">
              <w:t>Приходько Ольга Николаевна</w:t>
            </w:r>
          </w:p>
          <w:p w:rsidR="0099248A" w:rsidRPr="00144774" w:rsidRDefault="0099248A" w:rsidP="0099248A">
            <w:pPr>
              <w:jc w:val="center"/>
            </w:pPr>
            <w:r w:rsidRPr="00144774">
              <w:t>89180903496</w:t>
            </w:r>
          </w:p>
        </w:tc>
        <w:tc>
          <w:tcPr>
            <w:tcW w:w="1906" w:type="dxa"/>
          </w:tcPr>
          <w:p w:rsidR="0099248A" w:rsidRPr="00144774" w:rsidRDefault="00B8299A" w:rsidP="0099248A">
            <w:pPr>
              <w:jc w:val="center"/>
            </w:pPr>
            <w:r w:rsidRPr="00144774">
              <w:t>с</w:t>
            </w:r>
            <w:r w:rsidR="0099248A" w:rsidRPr="00144774">
              <w:t>ДК х. К</w:t>
            </w:r>
            <w:r w:rsidR="0099248A" w:rsidRPr="00144774">
              <w:t>и</w:t>
            </w:r>
            <w:r w:rsidR="0099248A" w:rsidRPr="00144774">
              <w:t>рова</w:t>
            </w:r>
          </w:p>
        </w:tc>
        <w:tc>
          <w:tcPr>
            <w:tcW w:w="1907" w:type="dxa"/>
          </w:tcPr>
          <w:p w:rsidR="0099248A" w:rsidRPr="00144774" w:rsidRDefault="0099248A" w:rsidP="0099248A">
            <w:pPr>
              <w:jc w:val="center"/>
            </w:pPr>
            <w:r w:rsidRPr="00144774">
              <w:t>среднее профе</w:t>
            </w:r>
            <w:r w:rsidRPr="00144774">
              <w:t>с</w:t>
            </w:r>
            <w:r w:rsidRPr="00144774">
              <w:t>сиональное, Хаб</w:t>
            </w:r>
            <w:r w:rsidRPr="00144774">
              <w:t>а</w:t>
            </w:r>
            <w:r w:rsidRPr="00144774">
              <w:t>ровский механич</w:t>
            </w:r>
            <w:r w:rsidRPr="00144774">
              <w:t>е</w:t>
            </w:r>
            <w:r w:rsidRPr="00144774">
              <w:t>ский техникум</w:t>
            </w:r>
          </w:p>
        </w:tc>
        <w:tc>
          <w:tcPr>
            <w:tcW w:w="1906" w:type="dxa"/>
          </w:tcPr>
          <w:p w:rsidR="0099248A" w:rsidRPr="00144774" w:rsidRDefault="00B8299A" w:rsidP="00755859">
            <w:pPr>
              <w:jc w:val="center"/>
            </w:pPr>
            <w:r w:rsidRPr="00144774">
              <w:t>5</w:t>
            </w:r>
            <w:r w:rsidR="0099248A" w:rsidRPr="00144774">
              <w:t xml:space="preserve"> </w:t>
            </w:r>
            <w:r w:rsidR="00755859" w:rsidRPr="00144774">
              <w:t>лет</w:t>
            </w:r>
          </w:p>
        </w:tc>
      </w:tr>
    </w:tbl>
    <w:p w:rsidR="0099248A" w:rsidRPr="00144774" w:rsidRDefault="0099248A" w:rsidP="0099248A">
      <w:pPr>
        <w:jc w:val="center"/>
        <w:rPr>
          <w:b/>
        </w:rPr>
      </w:pPr>
    </w:p>
    <w:p w:rsidR="0099248A" w:rsidRPr="00144774" w:rsidRDefault="0099248A" w:rsidP="0099248A">
      <w:pPr>
        <w:jc w:val="center"/>
        <w:rPr>
          <w:b/>
          <w:sz w:val="24"/>
          <w:szCs w:val="24"/>
        </w:rPr>
      </w:pPr>
      <w:r w:rsidRPr="00144774">
        <w:rPr>
          <w:b/>
          <w:sz w:val="24"/>
          <w:szCs w:val="24"/>
        </w:rPr>
        <w:t xml:space="preserve">ЗАВЕДУЮЩИЕ </w:t>
      </w:r>
      <w:r w:rsidRPr="00144774">
        <w:rPr>
          <w:b/>
          <w:szCs w:val="24"/>
        </w:rPr>
        <w:t>методическим отдел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626"/>
        <w:gridCol w:w="2474"/>
        <w:gridCol w:w="1850"/>
        <w:gridCol w:w="1760"/>
      </w:tblGrid>
      <w:tr w:rsidR="0099248A" w:rsidRPr="00144774" w:rsidTr="0099248A">
        <w:tc>
          <w:tcPr>
            <w:tcW w:w="723" w:type="dxa"/>
          </w:tcPr>
          <w:p w:rsidR="0099248A" w:rsidRPr="00144774" w:rsidRDefault="0099248A" w:rsidP="0099248A">
            <w:pPr>
              <w:jc w:val="center"/>
            </w:pPr>
            <w:r w:rsidRPr="00144774">
              <w:t>№</w:t>
            </w:r>
            <w:proofErr w:type="spellStart"/>
            <w:proofErr w:type="gramStart"/>
            <w:r w:rsidRPr="00144774">
              <w:t>п</w:t>
            </w:r>
            <w:proofErr w:type="spellEnd"/>
            <w:proofErr w:type="gramEnd"/>
            <w:r w:rsidRPr="00144774">
              <w:t>/</w:t>
            </w:r>
            <w:proofErr w:type="spellStart"/>
            <w:r w:rsidRPr="00144774">
              <w:t>п</w:t>
            </w:r>
            <w:proofErr w:type="spellEnd"/>
          </w:p>
        </w:tc>
        <w:tc>
          <w:tcPr>
            <w:tcW w:w="3129" w:type="dxa"/>
          </w:tcPr>
          <w:p w:rsidR="0099248A" w:rsidRPr="00144774" w:rsidRDefault="0099248A" w:rsidP="0099248A">
            <w:pPr>
              <w:jc w:val="center"/>
            </w:pPr>
            <w:r w:rsidRPr="00144774">
              <w:t>Фамилия, имя, о</w:t>
            </w:r>
            <w:r w:rsidRPr="00144774">
              <w:t>т</w:t>
            </w:r>
            <w:r w:rsidRPr="00144774">
              <w:t>чество заведующ</w:t>
            </w:r>
            <w:r w:rsidRPr="00144774">
              <w:t>е</w:t>
            </w:r>
            <w:r w:rsidRPr="00144774">
              <w:t>го детским сект</w:t>
            </w:r>
            <w:r w:rsidRPr="00144774">
              <w:t>о</w:t>
            </w:r>
            <w:r w:rsidRPr="00144774">
              <w:t>ром КДУ, сотовый телефон</w:t>
            </w:r>
          </w:p>
        </w:tc>
        <w:tc>
          <w:tcPr>
            <w:tcW w:w="1906" w:type="dxa"/>
          </w:tcPr>
          <w:p w:rsidR="0099248A" w:rsidRPr="00144774" w:rsidRDefault="0099248A" w:rsidP="0099248A">
            <w:pPr>
              <w:jc w:val="center"/>
            </w:pPr>
            <w:r w:rsidRPr="00144774">
              <w:t>Название учре</w:t>
            </w:r>
            <w:r w:rsidRPr="00144774">
              <w:t>ж</w:t>
            </w:r>
            <w:r w:rsidRPr="00144774">
              <w:t xml:space="preserve">дения </w:t>
            </w:r>
          </w:p>
        </w:tc>
        <w:tc>
          <w:tcPr>
            <w:tcW w:w="1907" w:type="dxa"/>
          </w:tcPr>
          <w:p w:rsidR="0099248A" w:rsidRPr="00144774" w:rsidRDefault="0099248A" w:rsidP="0099248A">
            <w:pPr>
              <w:jc w:val="center"/>
            </w:pPr>
            <w:r w:rsidRPr="00144774">
              <w:t>Образование</w:t>
            </w:r>
          </w:p>
          <w:p w:rsidR="0099248A" w:rsidRPr="00144774" w:rsidRDefault="0099248A" w:rsidP="0099248A">
            <w:pPr>
              <w:jc w:val="center"/>
              <w:rPr>
                <w:b/>
              </w:rPr>
            </w:pPr>
            <w:r w:rsidRPr="00144774">
              <w:t>(указать учебное з</w:t>
            </w:r>
            <w:r w:rsidRPr="00144774">
              <w:t>а</w:t>
            </w:r>
            <w:r w:rsidRPr="00144774">
              <w:t>ведение)</w:t>
            </w:r>
          </w:p>
        </w:tc>
        <w:tc>
          <w:tcPr>
            <w:tcW w:w="1906" w:type="dxa"/>
          </w:tcPr>
          <w:p w:rsidR="0099248A" w:rsidRPr="00144774" w:rsidRDefault="0099248A" w:rsidP="0099248A">
            <w:pPr>
              <w:jc w:val="center"/>
              <w:rPr>
                <w:b/>
              </w:rPr>
            </w:pPr>
            <w:r w:rsidRPr="00144774">
              <w:t>Стаж раб</w:t>
            </w:r>
            <w:r w:rsidRPr="00144774">
              <w:t>о</w:t>
            </w:r>
            <w:r w:rsidRPr="00144774">
              <w:t>ты в данной должности</w:t>
            </w:r>
          </w:p>
        </w:tc>
      </w:tr>
      <w:tr w:rsidR="0099248A" w:rsidRPr="00144774" w:rsidTr="0099248A">
        <w:tc>
          <w:tcPr>
            <w:tcW w:w="723" w:type="dxa"/>
          </w:tcPr>
          <w:p w:rsidR="0099248A" w:rsidRPr="00144774" w:rsidRDefault="0099248A" w:rsidP="0099248A">
            <w:pPr>
              <w:jc w:val="center"/>
            </w:pPr>
            <w:r w:rsidRPr="00144774">
              <w:t>1.</w:t>
            </w:r>
          </w:p>
        </w:tc>
        <w:tc>
          <w:tcPr>
            <w:tcW w:w="3129" w:type="dxa"/>
          </w:tcPr>
          <w:p w:rsidR="0099248A" w:rsidRPr="00144774" w:rsidRDefault="0099248A" w:rsidP="0099248A">
            <w:pPr>
              <w:jc w:val="center"/>
            </w:pPr>
            <w:r w:rsidRPr="00144774">
              <w:t>Горелова Юлия Викторовна</w:t>
            </w:r>
          </w:p>
          <w:p w:rsidR="0099248A" w:rsidRPr="00144774" w:rsidRDefault="0099248A" w:rsidP="0099248A">
            <w:pPr>
              <w:jc w:val="center"/>
            </w:pPr>
            <w:r w:rsidRPr="00144774">
              <w:t>89180970050</w:t>
            </w:r>
          </w:p>
        </w:tc>
        <w:tc>
          <w:tcPr>
            <w:tcW w:w="1906" w:type="dxa"/>
          </w:tcPr>
          <w:p w:rsidR="0099248A" w:rsidRPr="00144774" w:rsidRDefault="0099248A" w:rsidP="0099248A">
            <w:pPr>
              <w:jc w:val="center"/>
            </w:pPr>
            <w:r w:rsidRPr="00144774">
              <w:t>МКУК «Верхн</w:t>
            </w:r>
            <w:r w:rsidRPr="00144774">
              <w:t>е</w:t>
            </w:r>
            <w:r w:rsidRPr="00144774">
              <w:t>кубанский КДЦ»</w:t>
            </w:r>
          </w:p>
        </w:tc>
        <w:tc>
          <w:tcPr>
            <w:tcW w:w="1907" w:type="dxa"/>
          </w:tcPr>
          <w:p w:rsidR="0099248A" w:rsidRPr="00144774" w:rsidRDefault="0099248A" w:rsidP="0099248A">
            <w:pPr>
              <w:jc w:val="center"/>
            </w:pPr>
            <w:proofErr w:type="gramStart"/>
            <w:r w:rsidRPr="00144774">
              <w:t>высшее</w:t>
            </w:r>
            <w:proofErr w:type="gramEnd"/>
            <w:r w:rsidRPr="00144774">
              <w:t>, К</w:t>
            </w:r>
            <w:r w:rsidRPr="00144774">
              <w:t>у</w:t>
            </w:r>
            <w:r w:rsidRPr="00144774">
              <w:t>банский а</w:t>
            </w:r>
            <w:r w:rsidRPr="00144774">
              <w:t>г</w:t>
            </w:r>
            <w:r w:rsidRPr="00144774">
              <w:t>рарный ун</w:t>
            </w:r>
            <w:r w:rsidRPr="00144774">
              <w:t>и</w:t>
            </w:r>
            <w:r w:rsidRPr="00144774">
              <w:t>верситет</w:t>
            </w:r>
          </w:p>
        </w:tc>
        <w:tc>
          <w:tcPr>
            <w:tcW w:w="1906" w:type="dxa"/>
          </w:tcPr>
          <w:p w:rsidR="0099248A" w:rsidRPr="00144774" w:rsidRDefault="00C04C32" w:rsidP="0099248A">
            <w:pPr>
              <w:jc w:val="center"/>
            </w:pPr>
            <w:r w:rsidRPr="00144774">
              <w:t>6</w:t>
            </w:r>
            <w:r w:rsidR="0099248A" w:rsidRPr="00144774">
              <w:t xml:space="preserve"> лет</w:t>
            </w:r>
          </w:p>
        </w:tc>
      </w:tr>
    </w:tbl>
    <w:p w:rsidR="0099248A" w:rsidRDefault="0099248A" w:rsidP="0099248A">
      <w:pPr>
        <w:jc w:val="center"/>
        <w:rPr>
          <w:b/>
        </w:rPr>
      </w:pPr>
    </w:p>
    <w:p w:rsidR="00144774" w:rsidRDefault="00144774" w:rsidP="0099248A">
      <w:pPr>
        <w:jc w:val="center"/>
        <w:rPr>
          <w:b/>
        </w:rPr>
      </w:pPr>
    </w:p>
    <w:p w:rsidR="00144774" w:rsidRPr="00144774" w:rsidRDefault="00144774" w:rsidP="0099248A">
      <w:pPr>
        <w:jc w:val="center"/>
        <w:rPr>
          <w:b/>
        </w:rPr>
      </w:pPr>
    </w:p>
    <w:p w:rsidR="0099248A" w:rsidRPr="00144774" w:rsidRDefault="0099248A" w:rsidP="0099248A">
      <w:pPr>
        <w:jc w:val="center"/>
        <w:rPr>
          <w:b/>
          <w:sz w:val="24"/>
          <w:szCs w:val="24"/>
        </w:rPr>
      </w:pPr>
      <w:r w:rsidRPr="00144774">
        <w:rPr>
          <w:b/>
          <w:sz w:val="24"/>
          <w:szCs w:val="24"/>
        </w:rPr>
        <w:lastRenderedPageBreak/>
        <w:t xml:space="preserve">ЗАВЕДУЮЩИЕ </w:t>
      </w:r>
      <w:r w:rsidRPr="00144774">
        <w:rPr>
          <w:b/>
          <w:szCs w:val="24"/>
        </w:rPr>
        <w:t>сектором по патриотическому воспита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1"/>
        <w:gridCol w:w="2508"/>
        <w:gridCol w:w="2076"/>
        <w:gridCol w:w="2516"/>
        <w:gridCol w:w="1610"/>
      </w:tblGrid>
      <w:tr w:rsidR="0099248A" w:rsidRPr="00144774" w:rsidTr="005D5897">
        <w:tc>
          <w:tcPr>
            <w:tcW w:w="861" w:type="dxa"/>
          </w:tcPr>
          <w:p w:rsidR="0099248A" w:rsidRPr="00144774" w:rsidRDefault="0099248A" w:rsidP="0099248A">
            <w:pPr>
              <w:jc w:val="center"/>
            </w:pPr>
            <w:r w:rsidRPr="00144774">
              <w:t>№</w:t>
            </w:r>
            <w:proofErr w:type="spellStart"/>
            <w:proofErr w:type="gramStart"/>
            <w:r w:rsidRPr="00144774">
              <w:t>п</w:t>
            </w:r>
            <w:proofErr w:type="spellEnd"/>
            <w:proofErr w:type="gramEnd"/>
            <w:r w:rsidRPr="00144774">
              <w:t>/</w:t>
            </w:r>
            <w:proofErr w:type="spellStart"/>
            <w:r w:rsidRPr="00144774">
              <w:t>п</w:t>
            </w:r>
            <w:proofErr w:type="spellEnd"/>
          </w:p>
        </w:tc>
        <w:tc>
          <w:tcPr>
            <w:tcW w:w="2508" w:type="dxa"/>
          </w:tcPr>
          <w:p w:rsidR="0099248A" w:rsidRPr="00144774" w:rsidRDefault="0099248A" w:rsidP="0099248A">
            <w:pPr>
              <w:jc w:val="center"/>
            </w:pPr>
            <w:r w:rsidRPr="00144774">
              <w:t>Фамилия, имя, о</w:t>
            </w:r>
            <w:r w:rsidRPr="00144774">
              <w:t>т</w:t>
            </w:r>
            <w:r w:rsidRPr="00144774">
              <w:t>чество заведующ</w:t>
            </w:r>
            <w:r w:rsidRPr="00144774">
              <w:t>е</w:t>
            </w:r>
            <w:r w:rsidRPr="00144774">
              <w:t>го детским сект</w:t>
            </w:r>
            <w:r w:rsidRPr="00144774">
              <w:t>о</w:t>
            </w:r>
            <w:r w:rsidRPr="00144774">
              <w:t>ром КДУ, сотовый телефон</w:t>
            </w:r>
          </w:p>
        </w:tc>
        <w:tc>
          <w:tcPr>
            <w:tcW w:w="2076" w:type="dxa"/>
          </w:tcPr>
          <w:p w:rsidR="0099248A" w:rsidRPr="00144774" w:rsidRDefault="0099248A" w:rsidP="0099248A">
            <w:pPr>
              <w:jc w:val="center"/>
            </w:pPr>
            <w:r w:rsidRPr="00144774">
              <w:t>Название у</w:t>
            </w:r>
            <w:r w:rsidRPr="00144774">
              <w:t>ч</w:t>
            </w:r>
            <w:r w:rsidRPr="00144774">
              <w:t xml:space="preserve">реждения </w:t>
            </w:r>
          </w:p>
        </w:tc>
        <w:tc>
          <w:tcPr>
            <w:tcW w:w="2516" w:type="dxa"/>
          </w:tcPr>
          <w:p w:rsidR="0099248A" w:rsidRPr="00144774" w:rsidRDefault="0099248A" w:rsidP="0099248A">
            <w:pPr>
              <w:jc w:val="center"/>
            </w:pPr>
            <w:r w:rsidRPr="00144774">
              <w:t>Образование</w:t>
            </w:r>
          </w:p>
          <w:p w:rsidR="0099248A" w:rsidRPr="00144774" w:rsidRDefault="0099248A" w:rsidP="0099248A">
            <w:pPr>
              <w:jc w:val="center"/>
              <w:rPr>
                <w:b/>
              </w:rPr>
            </w:pPr>
            <w:r w:rsidRPr="00144774">
              <w:t>(указать учебное заведение)</w:t>
            </w:r>
          </w:p>
        </w:tc>
        <w:tc>
          <w:tcPr>
            <w:tcW w:w="1610" w:type="dxa"/>
          </w:tcPr>
          <w:p w:rsidR="0099248A" w:rsidRPr="00144774" w:rsidRDefault="0099248A" w:rsidP="0099248A">
            <w:pPr>
              <w:jc w:val="center"/>
              <w:rPr>
                <w:b/>
              </w:rPr>
            </w:pPr>
            <w:r w:rsidRPr="00144774">
              <w:t>Стаж раб</w:t>
            </w:r>
            <w:r w:rsidRPr="00144774">
              <w:t>о</w:t>
            </w:r>
            <w:r w:rsidRPr="00144774">
              <w:t>ты в да</w:t>
            </w:r>
            <w:r w:rsidRPr="00144774">
              <w:t>н</w:t>
            </w:r>
            <w:r w:rsidRPr="00144774">
              <w:t>ной дол</w:t>
            </w:r>
            <w:r w:rsidRPr="00144774">
              <w:t>ж</w:t>
            </w:r>
            <w:r w:rsidRPr="00144774">
              <w:t>ности</w:t>
            </w:r>
          </w:p>
        </w:tc>
      </w:tr>
      <w:tr w:rsidR="0099248A" w:rsidRPr="00144774" w:rsidTr="005D5897">
        <w:tc>
          <w:tcPr>
            <w:tcW w:w="861" w:type="dxa"/>
          </w:tcPr>
          <w:p w:rsidR="0099248A" w:rsidRPr="00144774" w:rsidRDefault="0099248A" w:rsidP="0099248A">
            <w:pPr>
              <w:jc w:val="center"/>
            </w:pPr>
            <w:r w:rsidRPr="00144774">
              <w:t>1.</w:t>
            </w:r>
          </w:p>
        </w:tc>
        <w:tc>
          <w:tcPr>
            <w:tcW w:w="2508" w:type="dxa"/>
          </w:tcPr>
          <w:p w:rsidR="0099248A" w:rsidRPr="00144774" w:rsidRDefault="0099248A" w:rsidP="0099248A">
            <w:pPr>
              <w:jc w:val="center"/>
            </w:pPr>
            <w:proofErr w:type="spellStart"/>
            <w:r w:rsidRPr="00144774">
              <w:t>Монашко</w:t>
            </w:r>
            <w:proofErr w:type="spellEnd"/>
            <w:r w:rsidRPr="00144774">
              <w:t xml:space="preserve"> Иван Викторович</w:t>
            </w:r>
          </w:p>
          <w:p w:rsidR="0099248A" w:rsidRPr="00144774" w:rsidRDefault="0099248A" w:rsidP="0099248A">
            <w:pPr>
              <w:jc w:val="center"/>
            </w:pPr>
            <w:r w:rsidRPr="00144774">
              <w:t>89182570413</w:t>
            </w:r>
          </w:p>
        </w:tc>
        <w:tc>
          <w:tcPr>
            <w:tcW w:w="2076" w:type="dxa"/>
          </w:tcPr>
          <w:p w:rsidR="0099248A" w:rsidRPr="00144774" w:rsidRDefault="0099248A" w:rsidP="0099248A">
            <w:pPr>
              <w:jc w:val="center"/>
            </w:pPr>
            <w:r w:rsidRPr="00144774">
              <w:t>МКУК «Вер</w:t>
            </w:r>
            <w:r w:rsidRPr="00144774">
              <w:t>х</w:t>
            </w:r>
            <w:r w:rsidRPr="00144774">
              <w:t>некубанский КДЦ»</w:t>
            </w:r>
          </w:p>
        </w:tc>
        <w:tc>
          <w:tcPr>
            <w:tcW w:w="2516" w:type="dxa"/>
          </w:tcPr>
          <w:p w:rsidR="0099248A" w:rsidRPr="00144774" w:rsidRDefault="0099248A" w:rsidP="0099248A">
            <w:pPr>
              <w:jc w:val="center"/>
            </w:pPr>
            <w:r w:rsidRPr="00144774">
              <w:t>начальное, пр</w:t>
            </w:r>
            <w:r w:rsidRPr="00144774">
              <w:t>о</w:t>
            </w:r>
            <w:r w:rsidRPr="00144774">
              <w:t>фессиональное, ГОУ НПО КК ПУ№6</w:t>
            </w:r>
          </w:p>
        </w:tc>
        <w:tc>
          <w:tcPr>
            <w:tcW w:w="1610" w:type="dxa"/>
          </w:tcPr>
          <w:p w:rsidR="0099248A" w:rsidRPr="00144774" w:rsidRDefault="00A732CC" w:rsidP="0099248A">
            <w:pPr>
              <w:jc w:val="center"/>
            </w:pPr>
            <w:r w:rsidRPr="00144774">
              <w:t>6 мес</w:t>
            </w:r>
            <w:r w:rsidR="00755859" w:rsidRPr="00144774">
              <w:t>.</w:t>
            </w:r>
          </w:p>
        </w:tc>
      </w:tr>
    </w:tbl>
    <w:p w:rsidR="0099248A" w:rsidRPr="00144774" w:rsidRDefault="0099248A" w:rsidP="0099248A">
      <w:pPr>
        <w:jc w:val="center"/>
        <w:rPr>
          <w:b/>
          <w:sz w:val="24"/>
          <w:szCs w:val="24"/>
        </w:rPr>
      </w:pPr>
    </w:p>
    <w:p w:rsidR="0099248A" w:rsidRPr="00144774" w:rsidRDefault="0099248A" w:rsidP="0099248A">
      <w:pPr>
        <w:jc w:val="center"/>
        <w:rPr>
          <w:b/>
          <w:szCs w:val="24"/>
        </w:rPr>
      </w:pPr>
      <w:r w:rsidRPr="00144774">
        <w:rPr>
          <w:b/>
          <w:sz w:val="24"/>
          <w:szCs w:val="24"/>
        </w:rPr>
        <w:t xml:space="preserve">ЗАВЕДУЮЩИЕ </w:t>
      </w:r>
      <w:r w:rsidRPr="00144774">
        <w:rPr>
          <w:b/>
          <w:szCs w:val="24"/>
        </w:rPr>
        <w:t>отделом по физической культуре и спор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626"/>
        <w:gridCol w:w="2474"/>
        <w:gridCol w:w="1850"/>
        <w:gridCol w:w="1760"/>
      </w:tblGrid>
      <w:tr w:rsidR="0099248A" w:rsidRPr="00144774" w:rsidTr="0099248A">
        <w:tc>
          <w:tcPr>
            <w:tcW w:w="723" w:type="dxa"/>
          </w:tcPr>
          <w:p w:rsidR="0099248A" w:rsidRPr="00144774" w:rsidRDefault="0099248A" w:rsidP="0099248A">
            <w:pPr>
              <w:jc w:val="center"/>
            </w:pPr>
            <w:r w:rsidRPr="00144774">
              <w:t>№</w:t>
            </w:r>
            <w:proofErr w:type="spellStart"/>
            <w:proofErr w:type="gramStart"/>
            <w:r w:rsidRPr="00144774">
              <w:t>п</w:t>
            </w:r>
            <w:proofErr w:type="spellEnd"/>
            <w:proofErr w:type="gramEnd"/>
            <w:r w:rsidRPr="00144774">
              <w:t>/</w:t>
            </w:r>
            <w:proofErr w:type="spellStart"/>
            <w:r w:rsidRPr="00144774">
              <w:t>п</w:t>
            </w:r>
            <w:proofErr w:type="spellEnd"/>
          </w:p>
        </w:tc>
        <w:tc>
          <w:tcPr>
            <w:tcW w:w="3129" w:type="dxa"/>
          </w:tcPr>
          <w:p w:rsidR="0099248A" w:rsidRPr="00144774" w:rsidRDefault="0099248A" w:rsidP="0099248A">
            <w:pPr>
              <w:jc w:val="center"/>
            </w:pPr>
            <w:r w:rsidRPr="00144774">
              <w:t>Фамилия, имя, о</w:t>
            </w:r>
            <w:r w:rsidRPr="00144774">
              <w:t>т</w:t>
            </w:r>
            <w:r w:rsidRPr="00144774">
              <w:t>чество заведующ</w:t>
            </w:r>
            <w:r w:rsidRPr="00144774">
              <w:t>е</w:t>
            </w:r>
            <w:r w:rsidRPr="00144774">
              <w:t>го детским сект</w:t>
            </w:r>
            <w:r w:rsidRPr="00144774">
              <w:t>о</w:t>
            </w:r>
            <w:r w:rsidRPr="00144774">
              <w:t>ром КДУ, сотовый телефон</w:t>
            </w:r>
          </w:p>
        </w:tc>
        <w:tc>
          <w:tcPr>
            <w:tcW w:w="1906" w:type="dxa"/>
          </w:tcPr>
          <w:p w:rsidR="0099248A" w:rsidRPr="00144774" w:rsidRDefault="0099248A" w:rsidP="0099248A">
            <w:pPr>
              <w:jc w:val="center"/>
            </w:pPr>
            <w:r w:rsidRPr="00144774">
              <w:t>Название учре</w:t>
            </w:r>
            <w:r w:rsidRPr="00144774">
              <w:t>ж</w:t>
            </w:r>
            <w:r w:rsidRPr="00144774">
              <w:t xml:space="preserve">дения </w:t>
            </w:r>
          </w:p>
        </w:tc>
        <w:tc>
          <w:tcPr>
            <w:tcW w:w="1907" w:type="dxa"/>
          </w:tcPr>
          <w:p w:rsidR="0099248A" w:rsidRPr="00144774" w:rsidRDefault="0099248A" w:rsidP="0099248A">
            <w:pPr>
              <w:jc w:val="center"/>
            </w:pPr>
            <w:r w:rsidRPr="00144774">
              <w:t>Образование</w:t>
            </w:r>
          </w:p>
          <w:p w:rsidR="0099248A" w:rsidRPr="00144774" w:rsidRDefault="0099248A" w:rsidP="0099248A">
            <w:pPr>
              <w:jc w:val="center"/>
              <w:rPr>
                <w:b/>
              </w:rPr>
            </w:pPr>
            <w:r w:rsidRPr="00144774">
              <w:t>(указать учебное з</w:t>
            </w:r>
            <w:r w:rsidRPr="00144774">
              <w:t>а</w:t>
            </w:r>
            <w:r w:rsidRPr="00144774">
              <w:t>ведение)</w:t>
            </w:r>
          </w:p>
        </w:tc>
        <w:tc>
          <w:tcPr>
            <w:tcW w:w="1906" w:type="dxa"/>
          </w:tcPr>
          <w:p w:rsidR="0099248A" w:rsidRPr="00144774" w:rsidRDefault="0099248A" w:rsidP="0099248A">
            <w:pPr>
              <w:jc w:val="center"/>
              <w:rPr>
                <w:b/>
              </w:rPr>
            </w:pPr>
            <w:r w:rsidRPr="00144774">
              <w:t>Стаж раб</w:t>
            </w:r>
            <w:r w:rsidRPr="00144774">
              <w:t>о</w:t>
            </w:r>
            <w:r w:rsidRPr="00144774">
              <w:t>ты в данной должности</w:t>
            </w:r>
          </w:p>
        </w:tc>
      </w:tr>
      <w:tr w:rsidR="0099248A" w:rsidRPr="00144774" w:rsidTr="0099248A">
        <w:tc>
          <w:tcPr>
            <w:tcW w:w="723" w:type="dxa"/>
          </w:tcPr>
          <w:p w:rsidR="0099248A" w:rsidRPr="00144774" w:rsidRDefault="0099248A" w:rsidP="0099248A">
            <w:pPr>
              <w:jc w:val="center"/>
            </w:pPr>
            <w:r w:rsidRPr="00144774">
              <w:t>1.</w:t>
            </w:r>
          </w:p>
        </w:tc>
        <w:tc>
          <w:tcPr>
            <w:tcW w:w="3129" w:type="dxa"/>
          </w:tcPr>
          <w:p w:rsidR="00144774" w:rsidRPr="00144774" w:rsidRDefault="0099248A" w:rsidP="0099248A">
            <w:pPr>
              <w:jc w:val="center"/>
            </w:pPr>
            <w:proofErr w:type="spellStart"/>
            <w:r w:rsidRPr="00144774">
              <w:t>Бредун</w:t>
            </w:r>
            <w:proofErr w:type="spellEnd"/>
            <w:r w:rsidRPr="00144774">
              <w:t xml:space="preserve"> Артем </w:t>
            </w:r>
          </w:p>
          <w:p w:rsidR="0099248A" w:rsidRPr="00144774" w:rsidRDefault="0099248A" w:rsidP="0099248A">
            <w:pPr>
              <w:jc w:val="center"/>
            </w:pPr>
            <w:r w:rsidRPr="00144774">
              <w:t>Николаевич</w:t>
            </w:r>
          </w:p>
          <w:p w:rsidR="0099248A" w:rsidRPr="00144774" w:rsidRDefault="0099248A" w:rsidP="0099248A">
            <w:pPr>
              <w:jc w:val="center"/>
            </w:pPr>
            <w:r w:rsidRPr="00144774">
              <w:t>89181524895</w:t>
            </w:r>
          </w:p>
        </w:tc>
        <w:tc>
          <w:tcPr>
            <w:tcW w:w="1906" w:type="dxa"/>
          </w:tcPr>
          <w:p w:rsidR="0099248A" w:rsidRPr="00144774" w:rsidRDefault="0099248A" w:rsidP="0099248A">
            <w:pPr>
              <w:jc w:val="center"/>
            </w:pPr>
            <w:r w:rsidRPr="00144774">
              <w:t>МКУК «Верхн</w:t>
            </w:r>
            <w:r w:rsidRPr="00144774">
              <w:t>е</w:t>
            </w:r>
            <w:r w:rsidRPr="00144774">
              <w:t>кубанский КДЦ»</w:t>
            </w:r>
          </w:p>
        </w:tc>
        <w:tc>
          <w:tcPr>
            <w:tcW w:w="1907" w:type="dxa"/>
          </w:tcPr>
          <w:p w:rsidR="0099248A" w:rsidRPr="00144774" w:rsidRDefault="0099248A" w:rsidP="0099248A">
            <w:pPr>
              <w:jc w:val="center"/>
            </w:pPr>
            <w:r w:rsidRPr="00144774">
              <w:t>неполное высшее,</w:t>
            </w:r>
          </w:p>
          <w:p w:rsidR="0099248A" w:rsidRPr="00144774" w:rsidRDefault="0099248A" w:rsidP="0099248A">
            <w:pPr>
              <w:jc w:val="center"/>
            </w:pPr>
            <w:r w:rsidRPr="00144774">
              <w:t xml:space="preserve">Филиал </w:t>
            </w:r>
            <w:proofErr w:type="spellStart"/>
            <w:r w:rsidRPr="00144774">
              <w:t>Ку</w:t>
            </w:r>
            <w:r w:rsidRPr="00144774">
              <w:t>б</w:t>
            </w:r>
            <w:r w:rsidRPr="00144774">
              <w:t>ГТУ</w:t>
            </w:r>
            <w:proofErr w:type="spellEnd"/>
            <w:r w:rsidRPr="00144774">
              <w:t xml:space="preserve"> АМТИ</w:t>
            </w:r>
          </w:p>
        </w:tc>
        <w:tc>
          <w:tcPr>
            <w:tcW w:w="1906" w:type="dxa"/>
          </w:tcPr>
          <w:p w:rsidR="0099248A" w:rsidRPr="00144774" w:rsidRDefault="0099248A" w:rsidP="0099248A">
            <w:pPr>
              <w:jc w:val="center"/>
            </w:pPr>
            <w:r w:rsidRPr="00144774">
              <w:t>2 года</w:t>
            </w:r>
          </w:p>
        </w:tc>
      </w:tr>
    </w:tbl>
    <w:p w:rsidR="0099248A" w:rsidRPr="00144774" w:rsidRDefault="0099248A" w:rsidP="0099248A">
      <w:pPr>
        <w:jc w:val="center"/>
        <w:rPr>
          <w:b/>
          <w:sz w:val="24"/>
          <w:szCs w:val="24"/>
        </w:rPr>
      </w:pPr>
    </w:p>
    <w:p w:rsidR="0099248A" w:rsidRPr="00144774" w:rsidRDefault="0099248A" w:rsidP="0099248A">
      <w:pPr>
        <w:jc w:val="center"/>
        <w:rPr>
          <w:b/>
          <w:szCs w:val="24"/>
        </w:rPr>
      </w:pPr>
      <w:r w:rsidRPr="00144774">
        <w:rPr>
          <w:b/>
          <w:szCs w:val="24"/>
        </w:rPr>
        <w:t>Руководители круж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687"/>
        <w:gridCol w:w="1829"/>
        <w:gridCol w:w="2446"/>
        <w:gridCol w:w="1748"/>
      </w:tblGrid>
      <w:tr w:rsidR="0099248A" w:rsidRPr="00144774" w:rsidTr="0099248A">
        <w:tc>
          <w:tcPr>
            <w:tcW w:w="723" w:type="dxa"/>
          </w:tcPr>
          <w:p w:rsidR="0099248A" w:rsidRPr="00144774" w:rsidRDefault="0099248A" w:rsidP="0099248A">
            <w:pPr>
              <w:jc w:val="center"/>
            </w:pPr>
            <w:r w:rsidRPr="00144774">
              <w:t>№</w:t>
            </w:r>
            <w:proofErr w:type="spellStart"/>
            <w:proofErr w:type="gramStart"/>
            <w:r w:rsidRPr="00144774">
              <w:t>п</w:t>
            </w:r>
            <w:proofErr w:type="spellEnd"/>
            <w:proofErr w:type="gramEnd"/>
            <w:r w:rsidRPr="00144774">
              <w:t>/</w:t>
            </w:r>
            <w:proofErr w:type="spellStart"/>
            <w:r w:rsidRPr="00144774">
              <w:t>п</w:t>
            </w:r>
            <w:proofErr w:type="spellEnd"/>
          </w:p>
        </w:tc>
        <w:tc>
          <w:tcPr>
            <w:tcW w:w="3129" w:type="dxa"/>
          </w:tcPr>
          <w:p w:rsidR="0099248A" w:rsidRPr="00144774" w:rsidRDefault="0099248A" w:rsidP="0099248A">
            <w:pPr>
              <w:jc w:val="center"/>
            </w:pPr>
            <w:r w:rsidRPr="00144774">
              <w:t>Фамилия, имя, о</w:t>
            </w:r>
            <w:r w:rsidRPr="00144774">
              <w:t>т</w:t>
            </w:r>
            <w:r w:rsidRPr="00144774">
              <w:t>чество заведующего детским сектором КДУ, сотовый т</w:t>
            </w:r>
            <w:r w:rsidRPr="00144774">
              <w:t>е</w:t>
            </w:r>
            <w:r w:rsidRPr="00144774">
              <w:t>лефон</w:t>
            </w:r>
          </w:p>
        </w:tc>
        <w:tc>
          <w:tcPr>
            <w:tcW w:w="1906" w:type="dxa"/>
          </w:tcPr>
          <w:p w:rsidR="0099248A" w:rsidRPr="00144774" w:rsidRDefault="0099248A" w:rsidP="0099248A">
            <w:pPr>
              <w:jc w:val="center"/>
            </w:pPr>
            <w:r w:rsidRPr="00144774">
              <w:t>Название у</w:t>
            </w:r>
            <w:r w:rsidRPr="00144774">
              <w:t>ч</w:t>
            </w:r>
            <w:r w:rsidRPr="00144774">
              <w:t xml:space="preserve">реждения </w:t>
            </w:r>
          </w:p>
        </w:tc>
        <w:tc>
          <w:tcPr>
            <w:tcW w:w="1907" w:type="dxa"/>
          </w:tcPr>
          <w:p w:rsidR="0099248A" w:rsidRPr="00144774" w:rsidRDefault="0099248A" w:rsidP="0099248A">
            <w:pPr>
              <w:jc w:val="center"/>
            </w:pPr>
            <w:r w:rsidRPr="00144774">
              <w:t>Образование</w:t>
            </w:r>
          </w:p>
          <w:p w:rsidR="0099248A" w:rsidRPr="00144774" w:rsidRDefault="0099248A" w:rsidP="0099248A">
            <w:pPr>
              <w:jc w:val="center"/>
              <w:rPr>
                <w:b/>
              </w:rPr>
            </w:pPr>
            <w:r w:rsidRPr="00144774">
              <w:t>(указать учебное заведение)</w:t>
            </w:r>
          </w:p>
        </w:tc>
        <w:tc>
          <w:tcPr>
            <w:tcW w:w="1906" w:type="dxa"/>
          </w:tcPr>
          <w:p w:rsidR="0099248A" w:rsidRPr="00144774" w:rsidRDefault="0099248A" w:rsidP="0099248A">
            <w:pPr>
              <w:jc w:val="center"/>
              <w:rPr>
                <w:b/>
              </w:rPr>
            </w:pPr>
            <w:r w:rsidRPr="00144774">
              <w:t>Стаж раб</w:t>
            </w:r>
            <w:r w:rsidRPr="00144774">
              <w:t>о</w:t>
            </w:r>
            <w:r w:rsidRPr="00144774">
              <w:t>ты в данной должности</w:t>
            </w:r>
          </w:p>
        </w:tc>
      </w:tr>
      <w:tr w:rsidR="0099248A" w:rsidRPr="00144774" w:rsidTr="0099248A">
        <w:tc>
          <w:tcPr>
            <w:tcW w:w="723" w:type="dxa"/>
          </w:tcPr>
          <w:p w:rsidR="0099248A" w:rsidRPr="00144774" w:rsidRDefault="0099248A" w:rsidP="0099248A">
            <w:pPr>
              <w:jc w:val="center"/>
            </w:pPr>
            <w:r w:rsidRPr="00144774">
              <w:t>1.</w:t>
            </w:r>
          </w:p>
        </w:tc>
        <w:tc>
          <w:tcPr>
            <w:tcW w:w="3129" w:type="dxa"/>
          </w:tcPr>
          <w:p w:rsidR="0099248A" w:rsidRPr="00144774" w:rsidRDefault="0099248A" w:rsidP="0099248A">
            <w:pPr>
              <w:jc w:val="center"/>
            </w:pPr>
            <w:proofErr w:type="spellStart"/>
            <w:r w:rsidRPr="00144774">
              <w:t>Зулькарнаев</w:t>
            </w:r>
            <w:proofErr w:type="spellEnd"/>
            <w:r w:rsidRPr="00144774">
              <w:t xml:space="preserve"> Вадим Викторович 89181828955</w:t>
            </w:r>
          </w:p>
        </w:tc>
        <w:tc>
          <w:tcPr>
            <w:tcW w:w="1906" w:type="dxa"/>
          </w:tcPr>
          <w:p w:rsidR="0099248A" w:rsidRPr="00144774" w:rsidRDefault="0099248A" w:rsidP="0099248A">
            <w:pPr>
              <w:jc w:val="center"/>
            </w:pPr>
            <w:r w:rsidRPr="00144774">
              <w:t xml:space="preserve">СК х. </w:t>
            </w:r>
            <w:proofErr w:type="gramStart"/>
            <w:r w:rsidRPr="00144774">
              <w:t>Роте-Фане</w:t>
            </w:r>
            <w:proofErr w:type="gramEnd"/>
          </w:p>
        </w:tc>
        <w:tc>
          <w:tcPr>
            <w:tcW w:w="1907" w:type="dxa"/>
          </w:tcPr>
          <w:p w:rsidR="0099248A" w:rsidRPr="00144774" w:rsidRDefault="0099248A" w:rsidP="0099248A">
            <w:pPr>
              <w:jc w:val="center"/>
            </w:pPr>
            <w:r w:rsidRPr="00144774">
              <w:t>среднее</w:t>
            </w:r>
          </w:p>
        </w:tc>
        <w:tc>
          <w:tcPr>
            <w:tcW w:w="1906" w:type="dxa"/>
          </w:tcPr>
          <w:p w:rsidR="0099248A" w:rsidRPr="00144774" w:rsidRDefault="00C04C32" w:rsidP="0099248A">
            <w:pPr>
              <w:jc w:val="center"/>
            </w:pPr>
            <w:r w:rsidRPr="00144774">
              <w:t>2</w:t>
            </w:r>
            <w:r w:rsidR="0099248A" w:rsidRPr="00144774">
              <w:t>,5 года</w:t>
            </w:r>
          </w:p>
        </w:tc>
      </w:tr>
      <w:tr w:rsidR="0099248A" w:rsidRPr="00144774" w:rsidTr="0099248A">
        <w:tc>
          <w:tcPr>
            <w:tcW w:w="723" w:type="dxa"/>
          </w:tcPr>
          <w:p w:rsidR="0099248A" w:rsidRPr="00144774" w:rsidRDefault="0099248A" w:rsidP="0099248A">
            <w:pPr>
              <w:jc w:val="center"/>
            </w:pPr>
            <w:r w:rsidRPr="00144774">
              <w:t>2</w:t>
            </w:r>
          </w:p>
        </w:tc>
        <w:tc>
          <w:tcPr>
            <w:tcW w:w="3129" w:type="dxa"/>
          </w:tcPr>
          <w:p w:rsidR="0099248A" w:rsidRPr="00144774" w:rsidRDefault="0099248A" w:rsidP="0099248A">
            <w:pPr>
              <w:jc w:val="center"/>
            </w:pPr>
            <w:proofErr w:type="spellStart"/>
            <w:r w:rsidRPr="00144774">
              <w:t>Гайдабура</w:t>
            </w:r>
            <w:proofErr w:type="spellEnd"/>
            <w:r w:rsidRPr="00144774">
              <w:t xml:space="preserve"> </w:t>
            </w:r>
            <w:proofErr w:type="spellStart"/>
            <w:r w:rsidRPr="00144774">
              <w:t>Ульяна</w:t>
            </w:r>
            <w:proofErr w:type="spellEnd"/>
            <w:r w:rsidRPr="00144774">
              <w:t xml:space="preserve"> Юрьевна</w:t>
            </w:r>
          </w:p>
          <w:p w:rsidR="0099248A" w:rsidRPr="00144774" w:rsidRDefault="0099248A" w:rsidP="0099248A">
            <w:pPr>
              <w:jc w:val="center"/>
            </w:pPr>
            <w:r w:rsidRPr="00144774">
              <w:t>89186883192</w:t>
            </w:r>
          </w:p>
        </w:tc>
        <w:tc>
          <w:tcPr>
            <w:tcW w:w="1906" w:type="dxa"/>
          </w:tcPr>
          <w:p w:rsidR="0099248A" w:rsidRPr="00144774" w:rsidRDefault="001528A5" w:rsidP="0099248A">
            <w:pPr>
              <w:jc w:val="center"/>
            </w:pPr>
            <w:r w:rsidRPr="00144774">
              <w:t>с</w:t>
            </w:r>
            <w:r w:rsidR="0099248A" w:rsidRPr="00144774">
              <w:t>ДК х. Кир</w:t>
            </w:r>
            <w:r w:rsidR="0099248A" w:rsidRPr="00144774">
              <w:t>о</w:t>
            </w:r>
            <w:r w:rsidR="0099248A" w:rsidRPr="00144774">
              <w:t>ва</w:t>
            </w:r>
          </w:p>
        </w:tc>
        <w:tc>
          <w:tcPr>
            <w:tcW w:w="1907" w:type="dxa"/>
          </w:tcPr>
          <w:p w:rsidR="0099248A" w:rsidRPr="00144774" w:rsidRDefault="0099248A" w:rsidP="0099248A">
            <w:pPr>
              <w:jc w:val="center"/>
            </w:pPr>
            <w:r w:rsidRPr="00144774">
              <w:t>среднее</w:t>
            </w:r>
          </w:p>
        </w:tc>
        <w:tc>
          <w:tcPr>
            <w:tcW w:w="1906" w:type="dxa"/>
          </w:tcPr>
          <w:p w:rsidR="0099248A" w:rsidRPr="00144774" w:rsidRDefault="00755859" w:rsidP="0099248A">
            <w:pPr>
              <w:jc w:val="center"/>
            </w:pPr>
            <w:r w:rsidRPr="00144774">
              <w:t xml:space="preserve">1 год </w:t>
            </w:r>
            <w:r w:rsidR="0099248A" w:rsidRPr="00144774">
              <w:t>2 мес.</w:t>
            </w:r>
          </w:p>
        </w:tc>
      </w:tr>
      <w:tr w:rsidR="0099248A" w:rsidRPr="00144774" w:rsidTr="0099248A">
        <w:tc>
          <w:tcPr>
            <w:tcW w:w="723" w:type="dxa"/>
          </w:tcPr>
          <w:p w:rsidR="0099248A" w:rsidRPr="00144774" w:rsidRDefault="0099248A" w:rsidP="0099248A">
            <w:pPr>
              <w:jc w:val="center"/>
            </w:pPr>
            <w:r w:rsidRPr="00144774">
              <w:t>3</w:t>
            </w:r>
          </w:p>
        </w:tc>
        <w:tc>
          <w:tcPr>
            <w:tcW w:w="3129" w:type="dxa"/>
          </w:tcPr>
          <w:p w:rsidR="0099248A" w:rsidRPr="00144774" w:rsidRDefault="0099248A" w:rsidP="0099248A">
            <w:pPr>
              <w:jc w:val="center"/>
            </w:pPr>
            <w:r w:rsidRPr="00144774">
              <w:t>Дуличенко Ольга Александровна</w:t>
            </w:r>
          </w:p>
          <w:p w:rsidR="0099248A" w:rsidRPr="00144774" w:rsidRDefault="0099248A" w:rsidP="0099248A">
            <w:pPr>
              <w:jc w:val="center"/>
            </w:pPr>
            <w:r w:rsidRPr="00144774">
              <w:t>89180338559</w:t>
            </w:r>
          </w:p>
        </w:tc>
        <w:tc>
          <w:tcPr>
            <w:tcW w:w="1906" w:type="dxa"/>
          </w:tcPr>
          <w:p w:rsidR="0099248A" w:rsidRPr="00144774" w:rsidRDefault="0099248A" w:rsidP="0099248A">
            <w:pPr>
              <w:jc w:val="center"/>
            </w:pPr>
            <w:r w:rsidRPr="00144774">
              <w:t>СК х. Мар</w:t>
            </w:r>
            <w:r w:rsidRPr="00144774">
              <w:t>ь</w:t>
            </w:r>
            <w:r w:rsidRPr="00144774">
              <w:t>инский</w:t>
            </w:r>
          </w:p>
        </w:tc>
        <w:tc>
          <w:tcPr>
            <w:tcW w:w="1907" w:type="dxa"/>
          </w:tcPr>
          <w:p w:rsidR="0099248A" w:rsidRPr="00144774" w:rsidRDefault="0099248A" w:rsidP="0099248A">
            <w:pPr>
              <w:jc w:val="center"/>
            </w:pPr>
            <w:r w:rsidRPr="00144774">
              <w:t>среднее профе</w:t>
            </w:r>
            <w:r w:rsidRPr="00144774">
              <w:t>с</w:t>
            </w:r>
            <w:r w:rsidRPr="00144774">
              <w:t>сиональное</w:t>
            </w:r>
          </w:p>
        </w:tc>
        <w:tc>
          <w:tcPr>
            <w:tcW w:w="1906" w:type="dxa"/>
          </w:tcPr>
          <w:p w:rsidR="0099248A" w:rsidRPr="00144774" w:rsidRDefault="00755859" w:rsidP="0099248A">
            <w:pPr>
              <w:jc w:val="center"/>
            </w:pPr>
            <w:r w:rsidRPr="00144774">
              <w:t xml:space="preserve">1 год </w:t>
            </w:r>
            <w:r w:rsidR="0099248A" w:rsidRPr="00144774">
              <w:t>2 мес.</w:t>
            </w:r>
          </w:p>
        </w:tc>
      </w:tr>
    </w:tbl>
    <w:p w:rsidR="0099248A" w:rsidRDefault="0099248A" w:rsidP="0099248A">
      <w:pPr>
        <w:jc w:val="center"/>
        <w:rPr>
          <w:b/>
        </w:rPr>
      </w:pPr>
    </w:p>
    <w:p w:rsidR="00144774" w:rsidRDefault="00144774" w:rsidP="0099248A">
      <w:pPr>
        <w:jc w:val="center"/>
        <w:rPr>
          <w:b/>
        </w:rPr>
      </w:pPr>
    </w:p>
    <w:p w:rsidR="00144774" w:rsidRDefault="00144774" w:rsidP="0099248A">
      <w:pPr>
        <w:jc w:val="center"/>
        <w:rPr>
          <w:b/>
        </w:rPr>
      </w:pPr>
    </w:p>
    <w:p w:rsidR="00144774" w:rsidRDefault="00144774" w:rsidP="0099248A">
      <w:pPr>
        <w:jc w:val="center"/>
        <w:rPr>
          <w:b/>
        </w:rPr>
      </w:pPr>
    </w:p>
    <w:p w:rsidR="00144774" w:rsidRDefault="00144774" w:rsidP="0099248A">
      <w:pPr>
        <w:jc w:val="center"/>
        <w:rPr>
          <w:b/>
        </w:rPr>
      </w:pPr>
    </w:p>
    <w:p w:rsidR="00144774" w:rsidRDefault="00144774" w:rsidP="0099248A">
      <w:pPr>
        <w:jc w:val="center"/>
        <w:rPr>
          <w:b/>
        </w:rPr>
      </w:pPr>
    </w:p>
    <w:p w:rsidR="00144774" w:rsidRDefault="00144774" w:rsidP="0099248A">
      <w:pPr>
        <w:jc w:val="center"/>
        <w:rPr>
          <w:b/>
        </w:rPr>
      </w:pPr>
    </w:p>
    <w:p w:rsidR="00144774" w:rsidRPr="00144774" w:rsidRDefault="00144774" w:rsidP="0099248A">
      <w:pPr>
        <w:jc w:val="center"/>
        <w:rPr>
          <w:b/>
        </w:rPr>
      </w:pPr>
    </w:p>
    <w:p w:rsidR="0099248A" w:rsidRPr="00144774" w:rsidRDefault="0099248A" w:rsidP="0099248A">
      <w:pPr>
        <w:jc w:val="center"/>
        <w:rPr>
          <w:b/>
        </w:rPr>
      </w:pPr>
      <w:r w:rsidRPr="00144774">
        <w:rPr>
          <w:b/>
        </w:rPr>
        <w:lastRenderedPageBreak/>
        <w:t>РУКОВОДИТЕЛИ КЛУБНЫХ ФОРМИРОВАНИЙ ВОКАЛЬНО-ХОРОВОГО ЖАН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748"/>
        <w:gridCol w:w="1889"/>
        <w:gridCol w:w="2283"/>
        <w:gridCol w:w="1790"/>
      </w:tblGrid>
      <w:tr w:rsidR="0099248A" w:rsidRPr="00144774" w:rsidTr="00144774">
        <w:tc>
          <w:tcPr>
            <w:tcW w:w="861" w:type="dxa"/>
          </w:tcPr>
          <w:p w:rsidR="0099248A" w:rsidRPr="00144774" w:rsidRDefault="0099248A" w:rsidP="0099248A">
            <w:pPr>
              <w:jc w:val="center"/>
            </w:pPr>
            <w:r w:rsidRPr="00144774">
              <w:t>№</w:t>
            </w:r>
            <w:proofErr w:type="spellStart"/>
            <w:proofErr w:type="gramStart"/>
            <w:r w:rsidRPr="00144774">
              <w:t>п</w:t>
            </w:r>
            <w:proofErr w:type="spellEnd"/>
            <w:proofErr w:type="gramEnd"/>
            <w:r w:rsidRPr="00144774">
              <w:t>/</w:t>
            </w:r>
            <w:proofErr w:type="spellStart"/>
            <w:r w:rsidRPr="00144774">
              <w:t>п</w:t>
            </w:r>
            <w:proofErr w:type="spellEnd"/>
          </w:p>
        </w:tc>
        <w:tc>
          <w:tcPr>
            <w:tcW w:w="2748" w:type="dxa"/>
          </w:tcPr>
          <w:p w:rsidR="0099248A" w:rsidRPr="00144774" w:rsidRDefault="0099248A" w:rsidP="0099248A">
            <w:pPr>
              <w:jc w:val="center"/>
            </w:pPr>
            <w:r w:rsidRPr="00144774">
              <w:t>Фамилия, имя, отч</w:t>
            </w:r>
            <w:r w:rsidRPr="00144774">
              <w:t>е</w:t>
            </w:r>
            <w:r w:rsidRPr="00144774">
              <w:t>ство руководителя коллектива, сотовый телефон</w:t>
            </w:r>
          </w:p>
        </w:tc>
        <w:tc>
          <w:tcPr>
            <w:tcW w:w="1889" w:type="dxa"/>
          </w:tcPr>
          <w:p w:rsidR="0099248A" w:rsidRPr="00144774" w:rsidRDefault="0099248A" w:rsidP="0099248A">
            <w:pPr>
              <w:jc w:val="center"/>
            </w:pPr>
            <w:r w:rsidRPr="00144774">
              <w:t>Название у</w:t>
            </w:r>
            <w:r w:rsidRPr="00144774">
              <w:t>ч</w:t>
            </w:r>
            <w:r w:rsidRPr="00144774">
              <w:t xml:space="preserve">реждения, </w:t>
            </w:r>
          </w:p>
          <w:p w:rsidR="0099248A" w:rsidRPr="00144774" w:rsidRDefault="0099248A" w:rsidP="0099248A">
            <w:pPr>
              <w:jc w:val="center"/>
            </w:pPr>
            <w:r w:rsidRPr="00144774">
              <w:t>название коллектива</w:t>
            </w:r>
          </w:p>
        </w:tc>
        <w:tc>
          <w:tcPr>
            <w:tcW w:w="2283" w:type="dxa"/>
          </w:tcPr>
          <w:p w:rsidR="0099248A" w:rsidRPr="00144774" w:rsidRDefault="0099248A" w:rsidP="0099248A">
            <w:pPr>
              <w:jc w:val="center"/>
            </w:pPr>
            <w:r w:rsidRPr="00144774">
              <w:t>Образование</w:t>
            </w:r>
          </w:p>
          <w:p w:rsidR="0099248A" w:rsidRPr="00144774" w:rsidRDefault="0099248A" w:rsidP="0099248A">
            <w:pPr>
              <w:jc w:val="center"/>
              <w:rPr>
                <w:b/>
              </w:rPr>
            </w:pPr>
            <w:r w:rsidRPr="00144774">
              <w:t>(указать учебное заведение)</w:t>
            </w:r>
          </w:p>
        </w:tc>
        <w:tc>
          <w:tcPr>
            <w:tcW w:w="1790" w:type="dxa"/>
          </w:tcPr>
          <w:p w:rsidR="0099248A" w:rsidRPr="00144774" w:rsidRDefault="0099248A" w:rsidP="0099248A">
            <w:pPr>
              <w:jc w:val="center"/>
              <w:rPr>
                <w:b/>
              </w:rPr>
            </w:pPr>
            <w:r w:rsidRPr="00144774">
              <w:t>Стаж работы в данной должности</w:t>
            </w:r>
          </w:p>
        </w:tc>
      </w:tr>
      <w:tr w:rsidR="0099248A" w:rsidRPr="00144774" w:rsidTr="00144774">
        <w:tc>
          <w:tcPr>
            <w:tcW w:w="861" w:type="dxa"/>
          </w:tcPr>
          <w:p w:rsidR="0099248A" w:rsidRPr="00144774" w:rsidRDefault="0099248A" w:rsidP="0099248A">
            <w:pPr>
              <w:jc w:val="center"/>
            </w:pPr>
            <w:r w:rsidRPr="00144774">
              <w:t>1.</w:t>
            </w:r>
          </w:p>
        </w:tc>
        <w:tc>
          <w:tcPr>
            <w:tcW w:w="2748" w:type="dxa"/>
          </w:tcPr>
          <w:p w:rsidR="0099248A" w:rsidRPr="00144774" w:rsidRDefault="0099248A" w:rsidP="0099248A">
            <w:pPr>
              <w:jc w:val="center"/>
            </w:pPr>
            <w:r w:rsidRPr="00144774">
              <w:t xml:space="preserve">Голик Светлана </w:t>
            </w:r>
            <w:proofErr w:type="spellStart"/>
            <w:r w:rsidRPr="00144774">
              <w:t>Муаедовна</w:t>
            </w:r>
            <w:proofErr w:type="spellEnd"/>
          </w:p>
          <w:p w:rsidR="0099248A" w:rsidRPr="00144774" w:rsidRDefault="0099248A" w:rsidP="0099248A">
            <w:pPr>
              <w:jc w:val="center"/>
            </w:pPr>
            <w:r w:rsidRPr="00144774">
              <w:t>89186741038</w:t>
            </w:r>
          </w:p>
        </w:tc>
        <w:tc>
          <w:tcPr>
            <w:tcW w:w="1889" w:type="dxa"/>
          </w:tcPr>
          <w:p w:rsidR="0099248A" w:rsidRPr="00144774" w:rsidRDefault="0099248A" w:rsidP="0099248A">
            <w:pPr>
              <w:jc w:val="center"/>
            </w:pPr>
            <w:r w:rsidRPr="00144774">
              <w:t>«Лунная с</w:t>
            </w:r>
            <w:r w:rsidRPr="00144774">
              <w:t>о</w:t>
            </w:r>
            <w:r w:rsidRPr="00144774">
              <w:t>ната», «М</w:t>
            </w:r>
            <w:r w:rsidRPr="00144774">
              <w:t>а</w:t>
            </w:r>
            <w:r w:rsidRPr="00144774">
              <w:t>мины дети», «</w:t>
            </w:r>
            <w:proofErr w:type="spellStart"/>
            <w:r w:rsidRPr="00144774">
              <w:t>Кодрянка</w:t>
            </w:r>
            <w:proofErr w:type="spellEnd"/>
            <w:r w:rsidRPr="00144774">
              <w:t>»,</w:t>
            </w:r>
          </w:p>
          <w:p w:rsidR="0099248A" w:rsidRPr="00144774" w:rsidRDefault="00C04C32" w:rsidP="003A18FA">
            <w:pPr>
              <w:jc w:val="center"/>
            </w:pPr>
            <w:r w:rsidRPr="00144774">
              <w:t>«</w:t>
            </w:r>
            <w:proofErr w:type="spellStart"/>
            <w:r w:rsidRPr="00144774">
              <w:t>Рябинушка</w:t>
            </w:r>
            <w:proofErr w:type="spellEnd"/>
            <w:r w:rsidRPr="00144774">
              <w:t>» с</w:t>
            </w:r>
            <w:r w:rsidR="0099248A" w:rsidRPr="00144774">
              <w:t>ДК х. Кир</w:t>
            </w:r>
            <w:r w:rsidR="0099248A" w:rsidRPr="00144774">
              <w:t>о</w:t>
            </w:r>
            <w:r w:rsidR="0099248A" w:rsidRPr="00144774">
              <w:t>ва</w:t>
            </w:r>
          </w:p>
        </w:tc>
        <w:tc>
          <w:tcPr>
            <w:tcW w:w="2283" w:type="dxa"/>
          </w:tcPr>
          <w:p w:rsidR="0099248A" w:rsidRPr="00144774" w:rsidRDefault="0099248A" w:rsidP="0099248A">
            <w:pPr>
              <w:jc w:val="center"/>
            </w:pPr>
            <w:proofErr w:type="gramStart"/>
            <w:r w:rsidRPr="00144774">
              <w:t>высшее</w:t>
            </w:r>
            <w:proofErr w:type="gramEnd"/>
            <w:r w:rsidRPr="00144774">
              <w:t>, Мо</w:t>
            </w:r>
            <w:r w:rsidRPr="00144774">
              <w:t>с</w:t>
            </w:r>
            <w:r w:rsidRPr="00144774">
              <w:t>ковский гос</w:t>
            </w:r>
            <w:r w:rsidRPr="00144774">
              <w:t>у</w:t>
            </w:r>
            <w:r w:rsidRPr="00144774">
              <w:t>дарственный и</w:t>
            </w:r>
            <w:r w:rsidRPr="00144774">
              <w:t>н</w:t>
            </w:r>
            <w:r w:rsidRPr="00144774">
              <w:t>ститут культуры и искусства</w:t>
            </w:r>
          </w:p>
        </w:tc>
        <w:tc>
          <w:tcPr>
            <w:tcW w:w="1790" w:type="dxa"/>
          </w:tcPr>
          <w:p w:rsidR="0099248A" w:rsidRPr="00144774" w:rsidRDefault="00C04C32" w:rsidP="0099248A">
            <w:pPr>
              <w:jc w:val="center"/>
            </w:pPr>
            <w:r w:rsidRPr="00144774">
              <w:t>10</w:t>
            </w:r>
            <w:r w:rsidR="0099248A" w:rsidRPr="00144774">
              <w:t xml:space="preserve"> лет</w:t>
            </w:r>
          </w:p>
        </w:tc>
      </w:tr>
      <w:tr w:rsidR="0099248A" w:rsidRPr="00144774" w:rsidTr="00144774">
        <w:tc>
          <w:tcPr>
            <w:tcW w:w="861" w:type="dxa"/>
          </w:tcPr>
          <w:p w:rsidR="0099248A" w:rsidRPr="00144774" w:rsidRDefault="0099248A" w:rsidP="0099248A">
            <w:pPr>
              <w:jc w:val="center"/>
            </w:pPr>
            <w:r w:rsidRPr="00144774">
              <w:t>2</w:t>
            </w:r>
          </w:p>
        </w:tc>
        <w:tc>
          <w:tcPr>
            <w:tcW w:w="2748" w:type="dxa"/>
          </w:tcPr>
          <w:p w:rsidR="0099248A" w:rsidRPr="00144774" w:rsidRDefault="0099248A" w:rsidP="0099248A">
            <w:pPr>
              <w:jc w:val="center"/>
            </w:pPr>
            <w:r w:rsidRPr="00144774">
              <w:t>Степанова Кристина Игоревна</w:t>
            </w:r>
          </w:p>
          <w:p w:rsidR="0099248A" w:rsidRPr="00144774" w:rsidRDefault="0099248A" w:rsidP="0099248A">
            <w:pPr>
              <w:jc w:val="center"/>
            </w:pPr>
            <w:r w:rsidRPr="00144774">
              <w:t>89189691197</w:t>
            </w:r>
          </w:p>
        </w:tc>
        <w:tc>
          <w:tcPr>
            <w:tcW w:w="1889" w:type="dxa"/>
          </w:tcPr>
          <w:p w:rsidR="0099248A" w:rsidRPr="00144774" w:rsidRDefault="0099248A" w:rsidP="003A18FA">
            <w:pPr>
              <w:jc w:val="center"/>
            </w:pPr>
            <w:r w:rsidRPr="00144774">
              <w:t>«</w:t>
            </w:r>
            <w:proofErr w:type="spellStart"/>
            <w:r w:rsidRPr="00144774">
              <w:t>Капитошка</w:t>
            </w:r>
            <w:proofErr w:type="spellEnd"/>
            <w:r w:rsidRPr="00144774">
              <w:t>» СК х. Мар</w:t>
            </w:r>
            <w:r w:rsidRPr="00144774">
              <w:t>ь</w:t>
            </w:r>
            <w:r w:rsidRPr="00144774">
              <w:t>инский</w:t>
            </w:r>
          </w:p>
        </w:tc>
        <w:tc>
          <w:tcPr>
            <w:tcW w:w="2283" w:type="dxa"/>
          </w:tcPr>
          <w:p w:rsidR="0099248A" w:rsidRPr="00144774" w:rsidRDefault="0099248A" w:rsidP="0099248A">
            <w:pPr>
              <w:jc w:val="center"/>
            </w:pPr>
            <w:proofErr w:type="gramStart"/>
            <w:r w:rsidRPr="00144774">
              <w:t>высшее</w:t>
            </w:r>
            <w:proofErr w:type="gramEnd"/>
            <w:r w:rsidRPr="00144774">
              <w:t xml:space="preserve">, </w:t>
            </w:r>
            <w:proofErr w:type="spellStart"/>
            <w:r w:rsidRPr="00144774">
              <w:t>Арм</w:t>
            </w:r>
            <w:r w:rsidRPr="00144774">
              <w:t>а</w:t>
            </w:r>
            <w:r w:rsidRPr="00144774">
              <w:t>вирская</w:t>
            </w:r>
            <w:proofErr w:type="spellEnd"/>
            <w:r w:rsidRPr="00144774">
              <w:t xml:space="preserve"> госуда</w:t>
            </w:r>
            <w:r w:rsidRPr="00144774">
              <w:t>р</w:t>
            </w:r>
            <w:r w:rsidRPr="00144774">
              <w:t>ственная педаг</w:t>
            </w:r>
            <w:r w:rsidRPr="00144774">
              <w:t>о</w:t>
            </w:r>
            <w:r w:rsidRPr="00144774">
              <w:t>гическая акад</w:t>
            </w:r>
            <w:r w:rsidRPr="00144774">
              <w:t>е</w:t>
            </w:r>
            <w:r w:rsidRPr="00144774">
              <w:t>мия, курсы п</w:t>
            </w:r>
            <w:r w:rsidRPr="00144774">
              <w:t>е</w:t>
            </w:r>
            <w:r w:rsidRPr="00144774">
              <w:t>реподготовки</w:t>
            </w:r>
          </w:p>
        </w:tc>
        <w:tc>
          <w:tcPr>
            <w:tcW w:w="1790" w:type="dxa"/>
          </w:tcPr>
          <w:p w:rsidR="0099248A" w:rsidRPr="00144774" w:rsidRDefault="00C04C32" w:rsidP="0099248A">
            <w:pPr>
              <w:jc w:val="center"/>
            </w:pPr>
            <w:r w:rsidRPr="00144774">
              <w:t>8</w:t>
            </w:r>
            <w:r w:rsidR="0099248A" w:rsidRPr="00144774">
              <w:t xml:space="preserve"> лет</w:t>
            </w:r>
          </w:p>
        </w:tc>
      </w:tr>
      <w:tr w:rsidR="0099248A" w:rsidRPr="00144774" w:rsidTr="00144774">
        <w:tc>
          <w:tcPr>
            <w:tcW w:w="861" w:type="dxa"/>
          </w:tcPr>
          <w:p w:rsidR="0099248A" w:rsidRPr="00144774" w:rsidRDefault="0099248A" w:rsidP="0099248A"/>
        </w:tc>
        <w:tc>
          <w:tcPr>
            <w:tcW w:w="2748" w:type="dxa"/>
          </w:tcPr>
          <w:p w:rsidR="0099248A" w:rsidRPr="00144774" w:rsidRDefault="0099248A" w:rsidP="0099248A">
            <w:pPr>
              <w:jc w:val="center"/>
            </w:pPr>
            <w:r w:rsidRPr="00144774">
              <w:t>Всего:</w:t>
            </w:r>
          </w:p>
        </w:tc>
        <w:tc>
          <w:tcPr>
            <w:tcW w:w="1889" w:type="dxa"/>
          </w:tcPr>
          <w:p w:rsidR="0099248A" w:rsidRPr="00144774" w:rsidRDefault="00144774" w:rsidP="0099248A">
            <w:pPr>
              <w:jc w:val="center"/>
            </w:pPr>
            <w:r w:rsidRPr="00144774">
              <w:t>5</w:t>
            </w:r>
          </w:p>
        </w:tc>
        <w:tc>
          <w:tcPr>
            <w:tcW w:w="2283" w:type="dxa"/>
          </w:tcPr>
          <w:p w:rsidR="0099248A" w:rsidRPr="00144774" w:rsidRDefault="0099248A" w:rsidP="0099248A">
            <w:pPr>
              <w:jc w:val="center"/>
            </w:pPr>
          </w:p>
        </w:tc>
        <w:tc>
          <w:tcPr>
            <w:tcW w:w="1790" w:type="dxa"/>
          </w:tcPr>
          <w:p w:rsidR="0099248A" w:rsidRPr="00144774" w:rsidRDefault="0099248A" w:rsidP="0099248A">
            <w:pPr>
              <w:jc w:val="center"/>
            </w:pPr>
          </w:p>
        </w:tc>
      </w:tr>
    </w:tbl>
    <w:p w:rsidR="0099248A" w:rsidRPr="00144774" w:rsidRDefault="0099248A" w:rsidP="0099248A">
      <w:pPr>
        <w:rPr>
          <w:b/>
        </w:rPr>
      </w:pPr>
    </w:p>
    <w:p w:rsidR="003A18FA" w:rsidRPr="00144774" w:rsidRDefault="0099248A" w:rsidP="0099248A">
      <w:pPr>
        <w:jc w:val="center"/>
        <w:rPr>
          <w:b/>
        </w:rPr>
      </w:pPr>
      <w:r w:rsidRPr="00144774">
        <w:rPr>
          <w:b/>
        </w:rPr>
        <w:t xml:space="preserve">РУКОВОДИТЕЛИ КЛУБНЫХ ФОРМИРОВАНИЙ </w:t>
      </w:r>
    </w:p>
    <w:p w:rsidR="0099248A" w:rsidRPr="00144774" w:rsidRDefault="0099248A" w:rsidP="0099248A">
      <w:pPr>
        <w:jc w:val="center"/>
        <w:rPr>
          <w:b/>
        </w:rPr>
      </w:pPr>
      <w:r w:rsidRPr="00144774">
        <w:rPr>
          <w:b/>
        </w:rPr>
        <w:t>ХОРЕОГРАФИЧЕСКОГО ЖАН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784"/>
        <w:gridCol w:w="1927"/>
        <w:gridCol w:w="2198"/>
        <w:gridCol w:w="1801"/>
      </w:tblGrid>
      <w:tr w:rsidR="0099248A" w:rsidRPr="00144774" w:rsidTr="0099248A">
        <w:tc>
          <w:tcPr>
            <w:tcW w:w="723" w:type="dxa"/>
          </w:tcPr>
          <w:p w:rsidR="0099248A" w:rsidRPr="00144774" w:rsidRDefault="0099248A" w:rsidP="0099248A">
            <w:pPr>
              <w:jc w:val="center"/>
            </w:pPr>
            <w:r w:rsidRPr="00144774">
              <w:t>№</w:t>
            </w:r>
            <w:proofErr w:type="spellStart"/>
            <w:proofErr w:type="gramStart"/>
            <w:r w:rsidRPr="00144774">
              <w:t>п</w:t>
            </w:r>
            <w:proofErr w:type="spellEnd"/>
            <w:proofErr w:type="gramEnd"/>
            <w:r w:rsidRPr="00144774">
              <w:t>/</w:t>
            </w:r>
            <w:proofErr w:type="spellStart"/>
            <w:r w:rsidRPr="00144774">
              <w:t>п</w:t>
            </w:r>
            <w:proofErr w:type="spellEnd"/>
          </w:p>
        </w:tc>
        <w:tc>
          <w:tcPr>
            <w:tcW w:w="3129" w:type="dxa"/>
          </w:tcPr>
          <w:p w:rsidR="0099248A" w:rsidRPr="00144774" w:rsidRDefault="0099248A" w:rsidP="0099248A">
            <w:pPr>
              <w:jc w:val="center"/>
            </w:pPr>
            <w:r w:rsidRPr="00144774">
              <w:t>Фамилия, имя, отч</w:t>
            </w:r>
            <w:r w:rsidRPr="00144774">
              <w:t>е</w:t>
            </w:r>
            <w:r w:rsidRPr="00144774">
              <w:t>ство руководителя коллектива, сотовый телефон</w:t>
            </w:r>
          </w:p>
        </w:tc>
        <w:tc>
          <w:tcPr>
            <w:tcW w:w="1907" w:type="dxa"/>
          </w:tcPr>
          <w:p w:rsidR="0099248A" w:rsidRPr="00144774" w:rsidRDefault="0099248A" w:rsidP="0099248A">
            <w:pPr>
              <w:jc w:val="center"/>
            </w:pPr>
            <w:r w:rsidRPr="00144774">
              <w:t>Название у</w:t>
            </w:r>
            <w:r w:rsidRPr="00144774">
              <w:t>ч</w:t>
            </w:r>
            <w:r w:rsidRPr="00144774">
              <w:t xml:space="preserve">реждения, </w:t>
            </w:r>
          </w:p>
          <w:p w:rsidR="0099248A" w:rsidRPr="00144774" w:rsidRDefault="0099248A" w:rsidP="0099248A">
            <w:pPr>
              <w:jc w:val="center"/>
            </w:pPr>
            <w:r w:rsidRPr="00144774">
              <w:t>название ко</w:t>
            </w:r>
            <w:r w:rsidRPr="00144774">
              <w:t>л</w:t>
            </w:r>
            <w:r w:rsidRPr="00144774">
              <w:t>лектива</w:t>
            </w:r>
          </w:p>
        </w:tc>
        <w:tc>
          <w:tcPr>
            <w:tcW w:w="1907" w:type="dxa"/>
          </w:tcPr>
          <w:p w:rsidR="0099248A" w:rsidRPr="00144774" w:rsidRDefault="0099248A" w:rsidP="0099248A">
            <w:pPr>
              <w:jc w:val="center"/>
            </w:pPr>
            <w:r w:rsidRPr="00144774">
              <w:t>Образование</w:t>
            </w:r>
          </w:p>
          <w:p w:rsidR="0099248A" w:rsidRPr="00144774" w:rsidRDefault="0099248A" w:rsidP="0099248A">
            <w:pPr>
              <w:jc w:val="center"/>
              <w:rPr>
                <w:b/>
              </w:rPr>
            </w:pPr>
            <w:r w:rsidRPr="00144774">
              <w:t>(указать уче</w:t>
            </w:r>
            <w:r w:rsidRPr="00144774">
              <w:t>б</w:t>
            </w:r>
            <w:r w:rsidRPr="00144774">
              <w:t>ное заведение)</w:t>
            </w:r>
          </w:p>
        </w:tc>
        <w:tc>
          <w:tcPr>
            <w:tcW w:w="1905" w:type="dxa"/>
          </w:tcPr>
          <w:p w:rsidR="0099248A" w:rsidRPr="00144774" w:rsidRDefault="0099248A" w:rsidP="0099248A">
            <w:pPr>
              <w:jc w:val="center"/>
              <w:rPr>
                <w:b/>
              </w:rPr>
            </w:pPr>
            <w:r w:rsidRPr="00144774">
              <w:t>Стаж работы в данной должности</w:t>
            </w:r>
          </w:p>
        </w:tc>
      </w:tr>
      <w:tr w:rsidR="0099248A" w:rsidRPr="00144774" w:rsidTr="0099248A">
        <w:tc>
          <w:tcPr>
            <w:tcW w:w="723" w:type="dxa"/>
          </w:tcPr>
          <w:p w:rsidR="0099248A" w:rsidRPr="00144774" w:rsidRDefault="0099248A" w:rsidP="0099248A">
            <w:pPr>
              <w:jc w:val="center"/>
            </w:pPr>
            <w:r w:rsidRPr="00144774">
              <w:t>1.</w:t>
            </w:r>
          </w:p>
        </w:tc>
        <w:tc>
          <w:tcPr>
            <w:tcW w:w="3129" w:type="dxa"/>
          </w:tcPr>
          <w:p w:rsidR="0099248A" w:rsidRPr="00144774" w:rsidRDefault="0099248A" w:rsidP="0099248A">
            <w:pPr>
              <w:jc w:val="center"/>
            </w:pPr>
            <w:proofErr w:type="spellStart"/>
            <w:r w:rsidRPr="00144774">
              <w:t>Гайдабура</w:t>
            </w:r>
            <w:proofErr w:type="spellEnd"/>
            <w:r w:rsidRPr="00144774">
              <w:t xml:space="preserve"> </w:t>
            </w:r>
            <w:proofErr w:type="spellStart"/>
            <w:r w:rsidRPr="00144774">
              <w:t>Ульяна</w:t>
            </w:r>
            <w:proofErr w:type="spellEnd"/>
            <w:r w:rsidRPr="00144774">
              <w:t xml:space="preserve"> Юрьевна</w:t>
            </w:r>
          </w:p>
          <w:p w:rsidR="0099248A" w:rsidRPr="00144774" w:rsidRDefault="0099248A" w:rsidP="0099248A">
            <w:pPr>
              <w:jc w:val="center"/>
            </w:pPr>
            <w:r w:rsidRPr="00144774">
              <w:t>89186883192</w:t>
            </w:r>
          </w:p>
        </w:tc>
        <w:tc>
          <w:tcPr>
            <w:tcW w:w="1907" w:type="dxa"/>
          </w:tcPr>
          <w:p w:rsidR="0099248A" w:rsidRPr="00144774" w:rsidRDefault="001528A5" w:rsidP="00144774">
            <w:pPr>
              <w:jc w:val="center"/>
            </w:pPr>
            <w:r w:rsidRPr="00144774">
              <w:t>«Непоседы»</w:t>
            </w:r>
            <w:r w:rsidR="0099248A" w:rsidRPr="00144774">
              <w:t xml:space="preserve">, </w:t>
            </w:r>
            <w:r w:rsidRPr="00144774">
              <w:t>«Капельки», «Веселый каблучок</w:t>
            </w:r>
            <w:r w:rsidR="00144774" w:rsidRPr="00144774">
              <w:t>», «Арлекин»</w:t>
            </w:r>
            <w:r w:rsidRPr="00144774">
              <w:t xml:space="preserve"> с</w:t>
            </w:r>
            <w:r w:rsidR="0099248A" w:rsidRPr="00144774">
              <w:t>ДК х. Кир</w:t>
            </w:r>
            <w:r w:rsidR="0099248A" w:rsidRPr="00144774">
              <w:t>о</w:t>
            </w:r>
            <w:r w:rsidR="0099248A" w:rsidRPr="00144774">
              <w:t>ва</w:t>
            </w:r>
          </w:p>
        </w:tc>
        <w:tc>
          <w:tcPr>
            <w:tcW w:w="1907" w:type="dxa"/>
          </w:tcPr>
          <w:p w:rsidR="0099248A" w:rsidRPr="00144774" w:rsidRDefault="0099248A" w:rsidP="0099248A">
            <w:pPr>
              <w:jc w:val="center"/>
            </w:pPr>
            <w:r w:rsidRPr="00144774">
              <w:t>среднее</w:t>
            </w:r>
          </w:p>
        </w:tc>
        <w:tc>
          <w:tcPr>
            <w:tcW w:w="1905" w:type="dxa"/>
          </w:tcPr>
          <w:p w:rsidR="0099248A" w:rsidRPr="00144774" w:rsidRDefault="00755859" w:rsidP="0099248A">
            <w:pPr>
              <w:jc w:val="center"/>
            </w:pPr>
            <w:r w:rsidRPr="00144774">
              <w:t xml:space="preserve">1год </w:t>
            </w:r>
            <w:r w:rsidR="0099248A" w:rsidRPr="00144774">
              <w:t>2 мес.</w:t>
            </w:r>
          </w:p>
        </w:tc>
      </w:tr>
      <w:tr w:rsidR="0099248A" w:rsidRPr="00144774" w:rsidTr="0099248A">
        <w:tc>
          <w:tcPr>
            <w:tcW w:w="723" w:type="dxa"/>
          </w:tcPr>
          <w:p w:rsidR="0099248A" w:rsidRPr="00144774" w:rsidRDefault="0099248A" w:rsidP="0099248A">
            <w:pPr>
              <w:jc w:val="center"/>
            </w:pPr>
            <w:r w:rsidRPr="00144774">
              <w:t>2</w:t>
            </w:r>
          </w:p>
        </w:tc>
        <w:tc>
          <w:tcPr>
            <w:tcW w:w="3129" w:type="dxa"/>
          </w:tcPr>
          <w:p w:rsidR="0099248A" w:rsidRPr="00144774" w:rsidRDefault="0099248A" w:rsidP="0099248A">
            <w:pPr>
              <w:jc w:val="center"/>
            </w:pPr>
            <w:r w:rsidRPr="00144774">
              <w:t>Степанова Кристина Игоревна</w:t>
            </w:r>
          </w:p>
          <w:p w:rsidR="0099248A" w:rsidRPr="00144774" w:rsidRDefault="0099248A" w:rsidP="0099248A">
            <w:pPr>
              <w:jc w:val="center"/>
            </w:pPr>
            <w:r w:rsidRPr="00144774">
              <w:t>89189691197</w:t>
            </w:r>
          </w:p>
        </w:tc>
        <w:tc>
          <w:tcPr>
            <w:tcW w:w="1907" w:type="dxa"/>
          </w:tcPr>
          <w:p w:rsidR="0099248A" w:rsidRPr="00144774" w:rsidRDefault="0099248A" w:rsidP="0099248A">
            <w:pPr>
              <w:jc w:val="center"/>
            </w:pPr>
            <w:r w:rsidRPr="00144774">
              <w:t>«Карамельки»</w:t>
            </w:r>
          </w:p>
          <w:p w:rsidR="0099248A" w:rsidRPr="00144774" w:rsidRDefault="0099248A" w:rsidP="0099248A">
            <w:pPr>
              <w:jc w:val="center"/>
            </w:pPr>
            <w:r w:rsidRPr="00144774">
              <w:t>«Пульс»</w:t>
            </w:r>
            <w:r w:rsidR="00144774" w:rsidRPr="00144774">
              <w:t>, «З</w:t>
            </w:r>
            <w:r w:rsidR="00144774" w:rsidRPr="00144774">
              <w:t>а</w:t>
            </w:r>
            <w:r w:rsidR="00144774" w:rsidRPr="00144774">
              <w:t>доринки»</w:t>
            </w:r>
          </w:p>
          <w:p w:rsidR="0099248A" w:rsidRPr="00144774" w:rsidRDefault="0099248A" w:rsidP="0099248A">
            <w:pPr>
              <w:jc w:val="center"/>
            </w:pPr>
            <w:r w:rsidRPr="00144774">
              <w:t>СК х. Мар</w:t>
            </w:r>
            <w:r w:rsidRPr="00144774">
              <w:t>ь</w:t>
            </w:r>
            <w:r w:rsidRPr="00144774">
              <w:t>инский</w:t>
            </w:r>
          </w:p>
          <w:p w:rsidR="0099248A" w:rsidRPr="00144774" w:rsidRDefault="0099248A" w:rsidP="0099248A">
            <w:pPr>
              <w:jc w:val="center"/>
            </w:pPr>
          </w:p>
        </w:tc>
        <w:tc>
          <w:tcPr>
            <w:tcW w:w="1907" w:type="dxa"/>
          </w:tcPr>
          <w:p w:rsidR="0099248A" w:rsidRPr="00144774" w:rsidRDefault="0099248A" w:rsidP="0099248A">
            <w:pPr>
              <w:jc w:val="center"/>
            </w:pPr>
            <w:proofErr w:type="gramStart"/>
            <w:r w:rsidRPr="00144774">
              <w:t>высшее</w:t>
            </w:r>
            <w:proofErr w:type="gramEnd"/>
            <w:r w:rsidRPr="00144774">
              <w:t xml:space="preserve">, </w:t>
            </w:r>
            <w:proofErr w:type="spellStart"/>
            <w:r w:rsidRPr="00144774">
              <w:t>Арм</w:t>
            </w:r>
            <w:r w:rsidRPr="00144774">
              <w:t>а</w:t>
            </w:r>
            <w:r w:rsidRPr="00144774">
              <w:t>вирская</w:t>
            </w:r>
            <w:proofErr w:type="spellEnd"/>
            <w:r w:rsidRPr="00144774">
              <w:t xml:space="preserve"> гос</w:t>
            </w:r>
            <w:r w:rsidRPr="00144774">
              <w:t>у</w:t>
            </w:r>
            <w:r w:rsidRPr="00144774">
              <w:t>дарственная п</w:t>
            </w:r>
            <w:r w:rsidRPr="00144774">
              <w:t>е</w:t>
            </w:r>
            <w:r w:rsidRPr="00144774">
              <w:t>дагогическая академия, курсы переподготовки</w:t>
            </w:r>
          </w:p>
        </w:tc>
        <w:tc>
          <w:tcPr>
            <w:tcW w:w="1905" w:type="dxa"/>
          </w:tcPr>
          <w:p w:rsidR="0099248A" w:rsidRPr="00144774" w:rsidRDefault="001528A5" w:rsidP="0099248A">
            <w:pPr>
              <w:jc w:val="center"/>
            </w:pPr>
            <w:r w:rsidRPr="00144774">
              <w:t>8</w:t>
            </w:r>
            <w:r w:rsidR="0099248A" w:rsidRPr="00144774">
              <w:t xml:space="preserve"> лет</w:t>
            </w:r>
          </w:p>
        </w:tc>
      </w:tr>
      <w:tr w:rsidR="0099248A" w:rsidRPr="00144774" w:rsidTr="0099248A">
        <w:trPr>
          <w:trHeight w:val="627"/>
        </w:trPr>
        <w:tc>
          <w:tcPr>
            <w:tcW w:w="723" w:type="dxa"/>
          </w:tcPr>
          <w:p w:rsidR="0099248A" w:rsidRPr="00144774" w:rsidRDefault="0099248A" w:rsidP="0099248A">
            <w:pPr>
              <w:jc w:val="center"/>
            </w:pPr>
            <w:r w:rsidRPr="00144774">
              <w:t>3</w:t>
            </w:r>
          </w:p>
        </w:tc>
        <w:tc>
          <w:tcPr>
            <w:tcW w:w="3129" w:type="dxa"/>
          </w:tcPr>
          <w:p w:rsidR="0099248A" w:rsidRPr="00144774" w:rsidRDefault="0099248A" w:rsidP="0099248A">
            <w:pPr>
              <w:jc w:val="center"/>
            </w:pPr>
            <w:r w:rsidRPr="00144774">
              <w:t>Черных Юлия Ан</w:t>
            </w:r>
            <w:r w:rsidRPr="00144774">
              <w:t>а</w:t>
            </w:r>
            <w:r w:rsidRPr="00144774">
              <w:t>тольевна 89183465975</w:t>
            </w:r>
          </w:p>
        </w:tc>
        <w:tc>
          <w:tcPr>
            <w:tcW w:w="1907" w:type="dxa"/>
          </w:tcPr>
          <w:p w:rsidR="0099248A" w:rsidRPr="00144774" w:rsidRDefault="0099248A" w:rsidP="0099248A">
            <w:pPr>
              <w:jc w:val="center"/>
            </w:pPr>
            <w:r w:rsidRPr="00144774">
              <w:t>«Рубин» СК х. Измайлов</w:t>
            </w:r>
          </w:p>
        </w:tc>
        <w:tc>
          <w:tcPr>
            <w:tcW w:w="1907" w:type="dxa"/>
          </w:tcPr>
          <w:p w:rsidR="0099248A" w:rsidRPr="00144774" w:rsidRDefault="0099248A" w:rsidP="0099248A">
            <w:pPr>
              <w:jc w:val="center"/>
            </w:pPr>
            <w:r w:rsidRPr="00144774">
              <w:t xml:space="preserve">среднее </w:t>
            </w:r>
          </w:p>
        </w:tc>
        <w:tc>
          <w:tcPr>
            <w:tcW w:w="1905" w:type="dxa"/>
          </w:tcPr>
          <w:p w:rsidR="0099248A" w:rsidRPr="00144774" w:rsidRDefault="00435549" w:rsidP="0099248A">
            <w:pPr>
              <w:jc w:val="center"/>
            </w:pPr>
            <w:r w:rsidRPr="00144774">
              <w:t>7</w:t>
            </w:r>
            <w:r w:rsidR="0099248A" w:rsidRPr="00144774">
              <w:t xml:space="preserve"> лет</w:t>
            </w:r>
          </w:p>
        </w:tc>
      </w:tr>
      <w:tr w:rsidR="0099248A" w:rsidRPr="00144774" w:rsidTr="0099248A">
        <w:tc>
          <w:tcPr>
            <w:tcW w:w="723" w:type="dxa"/>
          </w:tcPr>
          <w:p w:rsidR="0099248A" w:rsidRPr="00144774" w:rsidRDefault="0099248A" w:rsidP="0099248A"/>
        </w:tc>
        <w:tc>
          <w:tcPr>
            <w:tcW w:w="3129" w:type="dxa"/>
          </w:tcPr>
          <w:p w:rsidR="0099248A" w:rsidRPr="00144774" w:rsidRDefault="0099248A" w:rsidP="0099248A">
            <w:pPr>
              <w:jc w:val="center"/>
            </w:pPr>
            <w:r w:rsidRPr="00144774">
              <w:t>Всего:</w:t>
            </w:r>
          </w:p>
        </w:tc>
        <w:tc>
          <w:tcPr>
            <w:tcW w:w="1907" w:type="dxa"/>
          </w:tcPr>
          <w:p w:rsidR="0099248A" w:rsidRPr="00144774" w:rsidRDefault="00144774" w:rsidP="0099248A">
            <w:pPr>
              <w:jc w:val="center"/>
            </w:pPr>
            <w:r w:rsidRPr="00144774">
              <w:t>8</w:t>
            </w:r>
          </w:p>
        </w:tc>
        <w:tc>
          <w:tcPr>
            <w:tcW w:w="1907" w:type="dxa"/>
          </w:tcPr>
          <w:p w:rsidR="0099248A" w:rsidRPr="00144774" w:rsidRDefault="0099248A" w:rsidP="0099248A">
            <w:pPr>
              <w:jc w:val="center"/>
            </w:pPr>
          </w:p>
        </w:tc>
        <w:tc>
          <w:tcPr>
            <w:tcW w:w="1905" w:type="dxa"/>
          </w:tcPr>
          <w:p w:rsidR="0099248A" w:rsidRPr="00144774" w:rsidRDefault="0099248A" w:rsidP="0099248A">
            <w:pPr>
              <w:jc w:val="center"/>
            </w:pPr>
          </w:p>
        </w:tc>
      </w:tr>
    </w:tbl>
    <w:p w:rsidR="0099248A" w:rsidRPr="00144774" w:rsidRDefault="0099248A" w:rsidP="0099248A">
      <w:pPr>
        <w:jc w:val="center"/>
        <w:rPr>
          <w:b/>
        </w:rPr>
      </w:pPr>
    </w:p>
    <w:p w:rsidR="0099248A" w:rsidRPr="00144774" w:rsidRDefault="0099248A" w:rsidP="0099248A">
      <w:pPr>
        <w:jc w:val="center"/>
        <w:rPr>
          <w:b/>
        </w:rPr>
      </w:pPr>
      <w:r w:rsidRPr="00144774">
        <w:rPr>
          <w:b/>
        </w:rPr>
        <w:lastRenderedPageBreak/>
        <w:t>РУКОВОДИТЕЛИ КЛУБНЫХ ФОРМИРОВАНИЙ ТЕАТРАЛЬНОГО ЖАН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205"/>
        <w:gridCol w:w="2366"/>
        <w:gridCol w:w="2516"/>
        <w:gridCol w:w="1623"/>
      </w:tblGrid>
      <w:tr w:rsidR="0099248A" w:rsidRPr="00144774" w:rsidTr="0099248A">
        <w:tc>
          <w:tcPr>
            <w:tcW w:w="723" w:type="dxa"/>
          </w:tcPr>
          <w:p w:rsidR="0099248A" w:rsidRPr="00144774" w:rsidRDefault="0099248A" w:rsidP="0099248A">
            <w:pPr>
              <w:jc w:val="center"/>
            </w:pPr>
            <w:r w:rsidRPr="00144774">
              <w:t>№</w:t>
            </w:r>
            <w:proofErr w:type="spellStart"/>
            <w:proofErr w:type="gramStart"/>
            <w:r w:rsidRPr="00144774">
              <w:t>п</w:t>
            </w:r>
            <w:proofErr w:type="spellEnd"/>
            <w:proofErr w:type="gramEnd"/>
            <w:r w:rsidRPr="00144774">
              <w:t>/</w:t>
            </w:r>
            <w:proofErr w:type="spellStart"/>
            <w:r w:rsidRPr="00144774">
              <w:t>п</w:t>
            </w:r>
            <w:proofErr w:type="spellEnd"/>
          </w:p>
        </w:tc>
        <w:tc>
          <w:tcPr>
            <w:tcW w:w="3048" w:type="dxa"/>
          </w:tcPr>
          <w:p w:rsidR="0099248A" w:rsidRPr="00144774" w:rsidRDefault="0099248A" w:rsidP="0099248A">
            <w:pPr>
              <w:jc w:val="center"/>
            </w:pPr>
            <w:r w:rsidRPr="00144774">
              <w:t>Фамилия, имя, отчество рук</w:t>
            </w:r>
            <w:r w:rsidRPr="00144774">
              <w:t>о</w:t>
            </w:r>
            <w:r w:rsidRPr="00144774">
              <w:t>водителя ко</w:t>
            </w:r>
            <w:r w:rsidRPr="00144774">
              <w:t>л</w:t>
            </w:r>
            <w:r w:rsidRPr="00144774">
              <w:t>лектива, сот</w:t>
            </w:r>
            <w:r w:rsidRPr="00144774">
              <w:t>о</w:t>
            </w:r>
            <w:r w:rsidRPr="00144774">
              <w:t>вый телефон</w:t>
            </w:r>
          </w:p>
        </w:tc>
        <w:tc>
          <w:tcPr>
            <w:tcW w:w="1905" w:type="dxa"/>
          </w:tcPr>
          <w:p w:rsidR="0099248A" w:rsidRPr="00144774" w:rsidRDefault="0099248A" w:rsidP="0099248A">
            <w:pPr>
              <w:jc w:val="center"/>
            </w:pPr>
            <w:r w:rsidRPr="00144774">
              <w:t>Название учре</w:t>
            </w:r>
            <w:r w:rsidRPr="00144774">
              <w:t>ж</w:t>
            </w:r>
            <w:r w:rsidRPr="00144774">
              <w:t xml:space="preserve">дения, </w:t>
            </w:r>
          </w:p>
          <w:p w:rsidR="0099248A" w:rsidRPr="00144774" w:rsidRDefault="0099248A" w:rsidP="0099248A">
            <w:pPr>
              <w:jc w:val="center"/>
            </w:pPr>
            <w:r w:rsidRPr="00144774">
              <w:t>название колле</w:t>
            </w:r>
            <w:r w:rsidRPr="00144774">
              <w:t>к</w:t>
            </w:r>
            <w:r w:rsidRPr="00144774">
              <w:t>тива</w:t>
            </w:r>
          </w:p>
        </w:tc>
        <w:tc>
          <w:tcPr>
            <w:tcW w:w="2023" w:type="dxa"/>
          </w:tcPr>
          <w:p w:rsidR="0099248A" w:rsidRPr="00144774" w:rsidRDefault="0099248A" w:rsidP="0099248A">
            <w:pPr>
              <w:jc w:val="center"/>
            </w:pPr>
            <w:r w:rsidRPr="00144774">
              <w:t>Образование</w:t>
            </w:r>
          </w:p>
          <w:p w:rsidR="0099248A" w:rsidRPr="00144774" w:rsidRDefault="0099248A" w:rsidP="0099248A">
            <w:pPr>
              <w:jc w:val="center"/>
              <w:rPr>
                <w:b/>
              </w:rPr>
            </w:pPr>
            <w:r w:rsidRPr="00144774">
              <w:t>(указать учебное заведение)</w:t>
            </w:r>
          </w:p>
        </w:tc>
        <w:tc>
          <w:tcPr>
            <w:tcW w:w="1872" w:type="dxa"/>
          </w:tcPr>
          <w:p w:rsidR="0099248A" w:rsidRPr="00144774" w:rsidRDefault="0099248A" w:rsidP="0099248A">
            <w:pPr>
              <w:jc w:val="center"/>
              <w:rPr>
                <w:b/>
              </w:rPr>
            </w:pPr>
            <w:r w:rsidRPr="00144774">
              <w:t>Стаж раб</w:t>
            </w:r>
            <w:r w:rsidRPr="00144774">
              <w:t>о</w:t>
            </w:r>
            <w:r w:rsidRPr="00144774">
              <w:t>ты в да</w:t>
            </w:r>
            <w:r w:rsidRPr="00144774">
              <w:t>н</w:t>
            </w:r>
            <w:r w:rsidRPr="00144774">
              <w:t>ной дол</w:t>
            </w:r>
            <w:r w:rsidRPr="00144774">
              <w:t>ж</w:t>
            </w:r>
            <w:r w:rsidRPr="00144774">
              <w:t>ности</w:t>
            </w:r>
          </w:p>
        </w:tc>
      </w:tr>
      <w:tr w:rsidR="0099248A" w:rsidRPr="00144774" w:rsidTr="0099248A">
        <w:tc>
          <w:tcPr>
            <w:tcW w:w="723" w:type="dxa"/>
          </w:tcPr>
          <w:p w:rsidR="0099248A" w:rsidRPr="00144774" w:rsidRDefault="0099248A" w:rsidP="0099248A">
            <w:pPr>
              <w:jc w:val="center"/>
            </w:pPr>
            <w:r w:rsidRPr="00144774">
              <w:t>1.</w:t>
            </w:r>
          </w:p>
        </w:tc>
        <w:tc>
          <w:tcPr>
            <w:tcW w:w="3048" w:type="dxa"/>
          </w:tcPr>
          <w:p w:rsidR="0099248A" w:rsidRPr="00144774" w:rsidRDefault="0099248A" w:rsidP="0099248A">
            <w:pPr>
              <w:jc w:val="center"/>
            </w:pPr>
            <w:r w:rsidRPr="00144774">
              <w:t>Кармазь Елена Анатольевна</w:t>
            </w:r>
          </w:p>
          <w:p w:rsidR="0099248A" w:rsidRPr="00144774" w:rsidRDefault="0099248A" w:rsidP="0099248A">
            <w:pPr>
              <w:jc w:val="center"/>
            </w:pPr>
            <w:r w:rsidRPr="00144774">
              <w:t>89181305203</w:t>
            </w:r>
          </w:p>
        </w:tc>
        <w:tc>
          <w:tcPr>
            <w:tcW w:w="1905" w:type="dxa"/>
          </w:tcPr>
          <w:p w:rsidR="0099248A" w:rsidRPr="00144774" w:rsidRDefault="0099248A" w:rsidP="00144774">
            <w:pPr>
              <w:jc w:val="center"/>
            </w:pPr>
            <w:r w:rsidRPr="00144774">
              <w:t xml:space="preserve"> ТЭМ «Околес</w:t>
            </w:r>
            <w:r w:rsidRPr="00144774">
              <w:t>и</w:t>
            </w:r>
            <w:r w:rsidRPr="00144774">
              <w:t>ца», «Художес</w:t>
            </w:r>
            <w:r w:rsidRPr="00144774">
              <w:t>т</w:t>
            </w:r>
            <w:r w:rsidRPr="00144774">
              <w:t>венное слово»</w:t>
            </w:r>
            <w:r w:rsidR="00EE48C3" w:rsidRPr="00144774">
              <w:t xml:space="preserve"> </w:t>
            </w:r>
            <w:r w:rsidRPr="00144774">
              <w:t>т</w:t>
            </w:r>
            <w:r w:rsidRPr="00144774">
              <w:t>е</w:t>
            </w:r>
            <w:r w:rsidRPr="00144774">
              <w:t xml:space="preserve">атр чтецов </w:t>
            </w:r>
            <w:r w:rsidR="00144774" w:rsidRPr="00144774">
              <w:t>с</w:t>
            </w:r>
            <w:r w:rsidRPr="00144774">
              <w:t>ДК х. Кирова</w:t>
            </w:r>
          </w:p>
        </w:tc>
        <w:tc>
          <w:tcPr>
            <w:tcW w:w="2023" w:type="dxa"/>
          </w:tcPr>
          <w:p w:rsidR="0099248A" w:rsidRPr="00144774" w:rsidRDefault="0099248A" w:rsidP="0099248A">
            <w:pPr>
              <w:jc w:val="center"/>
            </w:pPr>
            <w:r w:rsidRPr="00144774">
              <w:t>среднее профе</w:t>
            </w:r>
            <w:r w:rsidRPr="00144774">
              <w:t>с</w:t>
            </w:r>
            <w:r w:rsidRPr="00144774">
              <w:t>сиональное, Кра</w:t>
            </w:r>
            <w:r w:rsidRPr="00144774">
              <w:t>с</w:t>
            </w:r>
            <w:r w:rsidRPr="00144774">
              <w:t>нодарский краевой колледж культуры</w:t>
            </w:r>
          </w:p>
        </w:tc>
        <w:tc>
          <w:tcPr>
            <w:tcW w:w="1872" w:type="dxa"/>
          </w:tcPr>
          <w:p w:rsidR="0099248A" w:rsidRPr="00144774" w:rsidRDefault="005D59FE" w:rsidP="0099248A">
            <w:pPr>
              <w:jc w:val="center"/>
            </w:pPr>
            <w:r w:rsidRPr="00144774">
              <w:t>10</w:t>
            </w:r>
            <w:r w:rsidR="0099248A" w:rsidRPr="00144774">
              <w:t xml:space="preserve"> лет</w:t>
            </w:r>
          </w:p>
        </w:tc>
      </w:tr>
      <w:tr w:rsidR="0099248A" w:rsidRPr="00144774" w:rsidTr="0099248A">
        <w:tc>
          <w:tcPr>
            <w:tcW w:w="723" w:type="dxa"/>
          </w:tcPr>
          <w:p w:rsidR="0099248A" w:rsidRPr="00144774" w:rsidRDefault="0099248A" w:rsidP="0099248A">
            <w:pPr>
              <w:jc w:val="center"/>
            </w:pPr>
            <w:r w:rsidRPr="00144774">
              <w:t>2.</w:t>
            </w:r>
          </w:p>
        </w:tc>
        <w:tc>
          <w:tcPr>
            <w:tcW w:w="3048" w:type="dxa"/>
          </w:tcPr>
          <w:p w:rsidR="0099248A" w:rsidRPr="00144774" w:rsidRDefault="0099248A" w:rsidP="0099248A">
            <w:pPr>
              <w:jc w:val="center"/>
            </w:pPr>
            <w:r w:rsidRPr="00144774">
              <w:t>Дадыченко А</w:t>
            </w:r>
            <w:r w:rsidRPr="00144774">
              <w:t>л</w:t>
            </w:r>
            <w:r w:rsidRPr="00144774">
              <w:t>ла Леонидовна 89180238320</w:t>
            </w:r>
          </w:p>
        </w:tc>
        <w:tc>
          <w:tcPr>
            <w:tcW w:w="1905" w:type="dxa"/>
          </w:tcPr>
          <w:p w:rsidR="0099248A" w:rsidRPr="00144774" w:rsidRDefault="0099248A" w:rsidP="0099248A">
            <w:pPr>
              <w:jc w:val="center"/>
            </w:pPr>
            <w:r w:rsidRPr="00144774">
              <w:t>«Родничок» театр малых форм</w:t>
            </w:r>
          </w:p>
          <w:p w:rsidR="0099248A" w:rsidRPr="00144774" w:rsidRDefault="0099248A" w:rsidP="0099248A">
            <w:pPr>
              <w:jc w:val="center"/>
            </w:pPr>
            <w:r w:rsidRPr="00144774">
              <w:t>СК х. Большевик</w:t>
            </w:r>
          </w:p>
        </w:tc>
        <w:tc>
          <w:tcPr>
            <w:tcW w:w="2023" w:type="dxa"/>
          </w:tcPr>
          <w:p w:rsidR="0099248A" w:rsidRPr="00144774" w:rsidRDefault="0099248A" w:rsidP="0099248A">
            <w:pPr>
              <w:jc w:val="center"/>
            </w:pPr>
            <w:r w:rsidRPr="00144774">
              <w:t>среднее профе</w:t>
            </w:r>
            <w:r w:rsidRPr="00144774">
              <w:t>с</w:t>
            </w:r>
            <w:r w:rsidRPr="00144774">
              <w:t>сиональное, Г</w:t>
            </w:r>
            <w:r w:rsidRPr="00144774">
              <w:t>о</w:t>
            </w:r>
            <w:r w:rsidRPr="00144774">
              <w:t>мельский сельхо</w:t>
            </w:r>
            <w:r w:rsidRPr="00144774">
              <w:t>з</w:t>
            </w:r>
            <w:r w:rsidRPr="00144774">
              <w:t>техникум</w:t>
            </w:r>
          </w:p>
        </w:tc>
        <w:tc>
          <w:tcPr>
            <w:tcW w:w="1872" w:type="dxa"/>
          </w:tcPr>
          <w:p w:rsidR="0099248A" w:rsidRPr="00144774" w:rsidRDefault="005D59FE" w:rsidP="0099248A">
            <w:pPr>
              <w:jc w:val="center"/>
            </w:pPr>
            <w:r w:rsidRPr="00144774">
              <w:t>7</w:t>
            </w:r>
            <w:r w:rsidR="0099248A" w:rsidRPr="00144774">
              <w:t xml:space="preserve"> лет</w:t>
            </w:r>
          </w:p>
        </w:tc>
      </w:tr>
      <w:tr w:rsidR="0099248A" w:rsidRPr="00144774" w:rsidTr="0099248A">
        <w:tc>
          <w:tcPr>
            <w:tcW w:w="723" w:type="dxa"/>
          </w:tcPr>
          <w:p w:rsidR="0099248A" w:rsidRPr="00144774" w:rsidRDefault="0099248A" w:rsidP="0099248A">
            <w:pPr>
              <w:jc w:val="center"/>
            </w:pPr>
            <w:r w:rsidRPr="00144774">
              <w:t>3</w:t>
            </w:r>
          </w:p>
        </w:tc>
        <w:tc>
          <w:tcPr>
            <w:tcW w:w="3048" w:type="dxa"/>
          </w:tcPr>
          <w:p w:rsidR="0099248A" w:rsidRPr="00144774" w:rsidRDefault="0099248A" w:rsidP="0099248A">
            <w:pPr>
              <w:jc w:val="center"/>
            </w:pPr>
            <w:r w:rsidRPr="00144774">
              <w:t>Плетнева Над</w:t>
            </w:r>
            <w:r w:rsidRPr="00144774">
              <w:t>е</w:t>
            </w:r>
            <w:r w:rsidRPr="00144774">
              <w:t>жда Николаевна</w:t>
            </w:r>
          </w:p>
          <w:p w:rsidR="0099248A" w:rsidRPr="00144774" w:rsidRDefault="0099248A" w:rsidP="0099248A">
            <w:pPr>
              <w:jc w:val="center"/>
            </w:pPr>
            <w:r w:rsidRPr="00144774">
              <w:t>89883540484</w:t>
            </w:r>
          </w:p>
          <w:p w:rsidR="0099248A" w:rsidRPr="00144774" w:rsidRDefault="0099248A" w:rsidP="0099248A">
            <w:pPr>
              <w:jc w:val="center"/>
            </w:pPr>
          </w:p>
        </w:tc>
        <w:tc>
          <w:tcPr>
            <w:tcW w:w="1905" w:type="dxa"/>
          </w:tcPr>
          <w:p w:rsidR="0099248A" w:rsidRPr="00144774" w:rsidRDefault="0099248A" w:rsidP="0099248A">
            <w:pPr>
              <w:jc w:val="center"/>
            </w:pPr>
            <w:r w:rsidRPr="00144774">
              <w:t>«</w:t>
            </w:r>
            <w:proofErr w:type="spellStart"/>
            <w:r w:rsidRPr="00144774">
              <w:t>Скоморошки</w:t>
            </w:r>
            <w:proofErr w:type="spellEnd"/>
            <w:r w:rsidRPr="00144774">
              <w:t>» театр игр и ра</w:t>
            </w:r>
            <w:r w:rsidRPr="00144774">
              <w:t>з</w:t>
            </w:r>
            <w:r w:rsidR="001528A5" w:rsidRPr="00144774">
              <w:t>влечений с</w:t>
            </w:r>
            <w:r w:rsidRPr="00144774">
              <w:t>ДК х. Кирова</w:t>
            </w:r>
          </w:p>
        </w:tc>
        <w:tc>
          <w:tcPr>
            <w:tcW w:w="2023" w:type="dxa"/>
          </w:tcPr>
          <w:p w:rsidR="0099248A" w:rsidRPr="00144774" w:rsidRDefault="0099248A" w:rsidP="0099248A">
            <w:pPr>
              <w:jc w:val="center"/>
            </w:pPr>
            <w:r w:rsidRPr="00144774">
              <w:t>среднее</w:t>
            </w:r>
          </w:p>
        </w:tc>
        <w:tc>
          <w:tcPr>
            <w:tcW w:w="1872" w:type="dxa"/>
          </w:tcPr>
          <w:p w:rsidR="0099248A" w:rsidRPr="00144774" w:rsidRDefault="001528A5" w:rsidP="0099248A">
            <w:pPr>
              <w:jc w:val="center"/>
            </w:pPr>
            <w:r w:rsidRPr="00144774">
              <w:t>1,</w:t>
            </w:r>
            <w:r w:rsidR="0099248A" w:rsidRPr="00144774">
              <w:t>2 мес.</w:t>
            </w:r>
          </w:p>
        </w:tc>
      </w:tr>
      <w:tr w:rsidR="0099248A" w:rsidRPr="00144774" w:rsidTr="0099248A">
        <w:tc>
          <w:tcPr>
            <w:tcW w:w="723" w:type="dxa"/>
          </w:tcPr>
          <w:p w:rsidR="0099248A" w:rsidRPr="00144774" w:rsidRDefault="0099248A" w:rsidP="0099248A">
            <w:pPr>
              <w:jc w:val="center"/>
            </w:pPr>
            <w:r w:rsidRPr="00144774">
              <w:t>4</w:t>
            </w:r>
          </w:p>
        </w:tc>
        <w:tc>
          <w:tcPr>
            <w:tcW w:w="3048" w:type="dxa"/>
          </w:tcPr>
          <w:p w:rsidR="0099248A" w:rsidRPr="00144774" w:rsidRDefault="0099248A" w:rsidP="0099248A">
            <w:pPr>
              <w:jc w:val="center"/>
            </w:pPr>
            <w:r w:rsidRPr="00144774">
              <w:t>Каменева М</w:t>
            </w:r>
            <w:r w:rsidRPr="00144774">
              <w:t>а</w:t>
            </w:r>
            <w:r w:rsidRPr="00144774">
              <w:t>рия Анатолье</w:t>
            </w:r>
            <w:r w:rsidRPr="00144774">
              <w:t>в</w:t>
            </w:r>
            <w:r w:rsidRPr="00144774">
              <w:t>на</w:t>
            </w:r>
          </w:p>
          <w:p w:rsidR="0099248A" w:rsidRPr="00144774" w:rsidRDefault="0099248A" w:rsidP="005D59FE">
            <w:pPr>
              <w:jc w:val="center"/>
            </w:pPr>
            <w:r w:rsidRPr="00144774">
              <w:t>89184311098</w:t>
            </w:r>
          </w:p>
        </w:tc>
        <w:tc>
          <w:tcPr>
            <w:tcW w:w="1905" w:type="dxa"/>
          </w:tcPr>
          <w:p w:rsidR="0099248A" w:rsidRPr="00144774" w:rsidRDefault="0099248A" w:rsidP="0099248A">
            <w:pPr>
              <w:jc w:val="center"/>
            </w:pPr>
            <w:r w:rsidRPr="00144774">
              <w:t>«Карандаш» т</w:t>
            </w:r>
            <w:r w:rsidRPr="00144774">
              <w:t>е</w:t>
            </w:r>
            <w:r w:rsidRPr="00144774">
              <w:t>атр теней  СДК х. Кирова</w:t>
            </w:r>
          </w:p>
        </w:tc>
        <w:tc>
          <w:tcPr>
            <w:tcW w:w="2023" w:type="dxa"/>
          </w:tcPr>
          <w:p w:rsidR="0099248A" w:rsidRPr="00144774" w:rsidRDefault="0099248A" w:rsidP="0099248A">
            <w:pPr>
              <w:jc w:val="center"/>
            </w:pPr>
            <w:proofErr w:type="gramStart"/>
            <w:r w:rsidRPr="00144774">
              <w:t>высшее</w:t>
            </w:r>
            <w:proofErr w:type="gramEnd"/>
            <w:r w:rsidRPr="00144774">
              <w:t>,  Моско</w:t>
            </w:r>
            <w:r w:rsidRPr="00144774">
              <w:t>в</w:t>
            </w:r>
            <w:r w:rsidRPr="00144774">
              <w:t>ский государс</w:t>
            </w:r>
            <w:r w:rsidRPr="00144774">
              <w:t>т</w:t>
            </w:r>
            <w:r w:rsidRPr="00144774">
              <w:t>венный универс</w:t>
            </w:r>
            <w:r w:rsidRPr="00144774">
              <w:t>и</w:t>
            </w:r>
            <w:r w:rsidRPr="00144774">
              <w:t>тет технологии и управления</w:t>
            </w:r>
          </w:p>
        </w:tc>
        <w:tc>
          <w:tcPr>
            <w:tcW w:w="1872" w:type="dxa"/>
          </w:tcPr>
          <w:p w:rsidR="0099248A" w:rsidRPr="00144774" w:rsidRDefault="005D59FE" w:rsidP="0099248A">
            <w:pPr>
              <w:jc w:val="center"/>
            </w:pPr>
            <w:r w:rsidRPr="00144774">
              <w:t>2</w:t>
            </w:r>
            <w:r w:rsidR="0099248A" w:rsidRPr="00144774">
              <w:t>,5 года</w:t>
            </w:r>
          </w:p>
        </w:tc>
      </w:tr>
      <w:tr w:rsidR="0041002E" w:rsidRPr="00144774" w:rsidTr="0099248A">
        <w:tc>
          <w:tcPr>
            <w:tcW w:w="723" w:type="dxa"/>
          </w:tcPr>
          <w:p w:rsidR="0041002E" w:rsidRPr="00144774" w:rsidRDefault="0041002E" w:rsidP="0099248A">
            <w:pPr>
              <w:jc w:val="center"/>
            </w:pPr>
            <w:r>
              <w:t>5</w:t>
            </w:r>
          </w:p>
        </w:tc>
        <w:tc>
          <w:tcPr>
            <w:tcW w:w="3048" w:type="dxa"/>
          </w:tcPr>
          <w:p w:rsidR="0041002E" w:rsidRDefault="0041002E" w:rsidP="0099248A">
            <w:pPr>
              <w:jc w:val="center"/>
            </w:pPr>
            <w:proofErr w:type="spellStart"/>
            <w:r>
              <w:t>Зулькарнаева</w:t>
            </w:r>
            <w:proofErr w:type="spellEnd"/>
            <w:r>
              <w:t xml:space="preserve"> Валентина Ан</w:t>
            </w:r>
            <w:r>
              <w:t>д</w:t>
            </w:r>
            <w:r>
              <w:t>реевна</w:t>
            </w:r>
          </w:p>
          <w:p w:rsidR="0041002E" w:rsidRPr="00144774" w:rsidRDefault="0041002E" w:rsidP="0099248A">
            <w:pPr>
              <w:jc w:val="center"/>
            </w:pPr>
            <w:r>
              <w:t>89181809519</w:t>
            </w:r>
          </w:p>
        </w:tc>
        <w:tc>
          <w:tcPr>
            <w:tcW w:w="1905" w:type="dxa"/>
          </w:tcPr>
          <w:p w:rsidR="0041002E" w:rsidRDefault="0041002E" w:rsidP="0099248A">
            <w:pPr>
              <w:jc w:val="center"/>
            </w:pPr>
            <w:r>
              <w:t>«Алые паруса» театр малых форм</w:t>
            </w:r>
          </w:p>
          <w:p w:rsidR="0041002E" w:rsidRPr="00144774" w:rsidRDefault="0041002E" w:rsidP="0099248A">
            <w:pPr>
              <w:jc w:val="center"/>
            </w:pPr>
            <w:r>
              <w:t>СК х</w:t>
            </w:r>
            <w:proofErr w:type="gramStart"/>
            <w:r>
              <w:t>.Р</w:t>
            </w:r>
            <w:proofErr w:type="gramEnd"/>
            <w:r>
              <w:t xml:space="preserve">оте - Фане </w:t>
            </w:r>
          </w:p>
        </w:tc>
        <w:tc>
          <w:tcPr>
            <w:tcW w:w="2023" w:type="dxa"/>
          </w:tcPr>
          <w:p w:rsidR="0041002E" w:rsidRPr="00144774" w:rsidRDefault="0041002E" w:rsidP="0099248A">
            <w:pPr>
              <w:jc w:val="center"/>
            </w:pPr>
            <w:proofErr w:type="gramStart"/>
            <w:r>
              <w:t>Высшее</w:t>
            </w:r>
            <w:proofErr w:type="gramEnd"/>
            <w:r>
              <w:t>, Кемеро</w:t>
            </w:r>
            <w:r>
              <w:t>в</w:t>
            </w:r>
            <w:r>
              <w:t>ский государс</w:t>
            </w:r>
            <w:r>
              <w:t>т</w:t>
            </w:r>
            <w:r>
              <w:t>венный институт культуры</w:t>
            </w:r>
          </w:p>
        </w:tc>
        <w:tc>
          <w:tcPr>
            <w:tcW w:w="1872" w:type="dxa"/>
          </w:tcPr>
          <w:p w:rsidR="0041002E" w:rsidRPr="00144774" w:rsidRDefault="0041002E" w:rsidP="0099248A">
            <w:pPr>
              <w:jc w:val="center"/>
            </w:pPr>
            <w:r>
              <w:t>2,5 года</w:t>
            </w:r>
          </w:p>
        </w:tc>
      </w:tr>
      <w:tr w:rsidR="0099248A" w:rsidRPr="00144774" w:rsidTr="0099248A">
        <w:tc>
          <w:tcPr>
            <w:tcW w:w="723" w:type="dxa"/>
          </w:tcPr>
          <w:p w:rsidR="0099248A" w:rsidRPr="00144774" w:rsidRDefault="0099248A" w:rsidP="0099248A"/>
        </w:tc>
        <w:tc>
          <w:tcPr>
            <w:tcW w:w="3048" w:type="dxa"/>
          </w:tcPr>
          <w:p w:rsidR="0099248A" w:rsidRPr="00144774" w:rsidRDefault="0099248A" w:rsidP="0099248A">
            <w:pPr>
              <w:jc w:val="center"/>
            </w:pPr>
            <w:r w:rsidRPr="00144774">
              <w:t>Всего:</w:t>
            </w:r>
          </w:p>
        </w:tc>
        <w:tc>
          <w:tcPr>
            <w:tcW w:w="1905" w:type="dxa"/>
          </w:tcPr>
          <w:p w:rsidR="0099248A" w:rsidRPr="00144774" w:rsidRDefault="0041002E" w:rsidP="0099248A">
            <w:pPr>
              <w:jc w:val="center"/>
            </w:pPr>
            <w:r>
              <w:t>6</w:t>
            </w:r>
          </w:p>
        </w:tc>
        <w:tc>
          <w:tcPr>
            <w:tcW w:w="2023" w:type="dxa"/>
          </w:tcPr>
          <w:p w:rsidR="0099248A" w:rsidRPr="00144774" w:rsidRDefault="0099248A" w:rsidP="0099248A">
            <w:pPr>
              <w:jc w:val="center"/>
            </w:pPr>
          </w:p>
        </w:tc>
        <w:tc>
          <w:tcPr>
            <w:tcW w:w="1872" w:type="dxa"/>
          </w:tcPr>
          <w:p w:rsidR="0099248A" w:rsidRPr="00144774" w:rsidRDefault="0099248A" w:rsidP="0099248A">
            <w:pPr>
              <w:jc w:val="center"/>
            </w:pPr>
          </w:p>
        </w:tc>
      </w:tr>
    </w:tbl>
    <w:p w:rsidR="0099248A" w:rsidRPr="00144774" w:rsidRDefault="0099248A" w:rsidP="0099248A">
      <w:pPr>
        <w:jc w:val="center"/>
        <w:rPr>
          <w:b/>
        </w:rPr>
      </w:pPr>
      <w:r w:rsidRPr="00144774">
        <w:rPr>
          <w:b/>
        </w:rPr>
        <w:t>АККОМПАНИАТО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784"/>
        <w:gridCol w:w="1885"/>
        <w:gridCol w:w="2283"/>
        <w:gridCol w:w="1758"/>
      </w:tblGrid>
      <w:tr w:rsidR="0099248A" w:rsidRPr="00144774" w:rsidTr="0099248A">
        <w:tc>
          <w:tcPr>
            <w:tcW w:w="723" w:type="dxa"/>
          </w:tcPr>
          <w:p w:rsidR="0099248A" w:rsidRPr="00144774" w:rsidRDefault="0099248A" w:rsidP="0099248A">
            <w:pPr>
              <w:jc w:val="center"/>
            </w:pPr>
            <w:r w:rsidRPr="00144774">
              <w:t>№</w:t>
            </w:r>
            <w:proofErr w:type="spellStart"/>
            <w:proofErr w:type="gramStart"/>
            <w:r w:rsidRPr="00144774">
              <w:t>п</w:t>
            </w:r>
            <w:proofErr w:type="spellEnd"/>
            <w:proofErr w:type="gramEnd"/>
            <w:r w:rsidRPr="00144774">
              <w:t>/</w:t>
            </w:r>
            <w:proofErr w:type="spellStart"/>
            <w:r w:rsidRPr="00144774">
              <w:t>п</w:t>
            </w:r>
            <w:proofErr w:type="spellEnd"/>
          </w:p>
        </w:tc>
        <w:tc>
          <w:tcPr>
            <w:tcW w:w="3129" w:type="dxa"/>
          </w:tcPr>
          <w:p w:rsidR="0099248A" w:rsidRPr="00144774" w:rsidRDefault="0099248A" w:rsidP="0099248A">
            <w:pPr>
              <w:jc w:val="center"/>
            </w:pPr>
            <w:r w:rsidRPr="00144774">
              <w:t>Фамилия, имя, отч</w:t>
            </w:r>
            <w:r w:rsidRPr="00144774">
              <w:t>е</w:t>
            </w:r>
            <w:r w:rsidRPr="00144774">
              <w:t>ство аккомпаниат</w:t>
            </w:r>
            <w:r w:rsidRPr="00144774">
              <w:t>о</w:t>
            </w:r>
            <w:r w:rsidRPr="00144774">
              <w:t>ра, сотовый телефон</w:t>
            </w:r>
          </w:p>
        </w:tc>
        <w:tc>
          <w:tcPr>
            <w:tcW w:w="1907" w:type="dxa"/>
          </w:tcPr>
          <w:p w:rsidR="0099248A" w:rsidRPr="00144774" w:rsidRDefault="0099248A" w:rsidP="0099248A">
            <w:pPr>
              <w:jc w:val="center"/>
            </w:pPr>
            <w:r w:rsidRPr="00144774">
              <w:t>Название у</w:t>
            </w:r>
            <w:r w:rsidRPr="00144774">
              <w:t>ч</w:t>
            </w:r>
            <w:r w:rsidRPr="00144774">
              <w:t xml:space="preserve">реждения, </w:t>
            </w:r>
          </w:p>
          <w:p w:rsidR="0099248A" w:rsidRPr="00144774" w:rsidRDefault="0099248A" w:rsidP="0099248A">
            <w:pPr>
              <w:jc w:val="center"/>
            </w:pPr>
            <w:r w:rsidRPr="00144774">
              <w:t>название коллектива</w:t>
            </w:r>
          </w:p>
        </w:tc>
        <w:tc>
          <w:tcPr>
            <w:tcW w:w="1907" w:type="dxa"/>
          </w:tcPr>
          <w:p w:rsidR="0099248A" w:rsidRPr="00144774" w:rsidRDefault="0099248A" w:rsidP="0099248A">
            <w:pPr>
              <w:jc w:val="center"/>
            </w:pPr>
            <w:r w:rsidRPr="00144774">
              <w:t>Образование</w:t>
            </w:r>
          </w:p>
          <w:p w:rsidR="0099248A" w:rsidRPr="00144774" w:rsidRDefault="0099248A" w:rsidP="0099248A">
            <w:pPr>
              <w:jc w:val="center"/>
              <w:rPr>
                <w:b/>
              </w:rPr>
            </w:pPr>
            <w:r w:rsidRPr="00144774">
              <w:t>(указать учебное заведение)</w:t>
            </w:r>
          </w:p>
        </w:tc>
        <w:tc>
          <w:tcPr>
            <w:tcW w:w="1905" w:type="dxa"/>
          </w:tcPr>
          <w:p w:rsidR="0099248A" w:rsidRPr="00144774" w:rsidRDefault="0099248A" w:rsidP="0099248A">
            <w:pPr>
              <w:jc w:val="center"/>
              <w:rPr>
                <w:b/>
              </w:rPr>
            </w:pPr>
            <w:r w:rsidRPr="00144774">
              <w:t>Стаж раб</w:t>
            </w:r>
            <w:r w:rsidRPr="00144774">
              <w:t>о</w:t>
            </w:r>
            <w:r w:rsidRPr="00144774">
              <w:t>ты в данной должности</w:t>
            </w:r>
          </w:p>
        </w:tc>
      </w:tr>
      <w:tr w:rsidR="0099248A" w:rsidRPr="00144774" w:rsidTr="0099248A">
        <w:tc>
          <w:tcPr>
            <w:tcW w:w="723" w:type="dxa"/>
          </w:tcPr>
          <w:p w:rsidR="0099248A" w:rsidRPr="00144774" w:rsidRDefault="0099248A" w:rsidP="0099248A">
            <w:pPr>
              <w:jc w:val="center"/>
            </w:pPr>
            <w:r w:rsidRPr="00144774">
              <w:t>1.</w:t>
            </w:r>
          </w:p>
        </w:tc>
        <w:tc>
          <w:tcPr>
            <w:tcW w:w="3129" w:type="dxa"/>
          </w:tcPr>
          <w:p w:rsidR="0099248A" w:rsidRPr="00144774" w:rsidRDefault="0099248A" w:rsidP="0099248A">
            <w:pPr>
              <w:jc w:val="center"/>
            </w:pPr>
            <w:r w:rsidRPr="00144774">
              <w:t>Кудрявцев Виктор Леонидович</w:t>
            </w:r>
          </w:p>
        </w:tc>
        <w:tc>
          <w:tcPr>
            <w:tcW w:w="1907" w:type="dxa"/>
          </w:tcPr>
          <w:p w:rsidR="0099248A" w:rsidRPr="00144774" w:rsidRDefault="0099248A" w:rsidP="0099248A">
            <w:pPr>
              <w:jc w:val="center"/>
            </w:pPr>
            <w:r w:rsidRPr="00144774">
              <w:t>СК х. Мар</w:t>
            </w:r>
            <w:r w:rsidRPr="00144774">
              <w:t>ь</w:t>
            </w:r>
            <w:r w:rsidRPr="00144774">
              <w:t>инский</w:t>
            </w:r>
          </w:p>
          <w:p w:rsidR="0099248A" w:rsidRPr="00144774" w:rsidRDefault="0099248A" w:rsidP="0099248A">
            <w:pPr>
              <w:jc w:val="center"/>
            </w:pPr>
            <w:r w:rsidRPr="00144774">
              <w:t>«</w:t>
            </w:r>
            <w:proofErr w:type="spellStart"/>
            <w:r w:rsidRPr="00144774">
              <w:t>Марьюшка</w:t>
            </w:r>
            <w:proofErr w:type="spellEnd"/>
            <w:r w:rsidRPr="00144774">
              <w:t>» фольклорный кружок</w:t>
            </w:r>
          </w:p>
        </w:tc>
        <w:tc>
          <w:tcPr>
            <w:tcW w:w="1907" w:type="dxa"/>
          </w:tcPr>
          <w:p w:rsidR="0099248A" w:rsidRPr="00144774" w:rsidRDefault="0099248A" w:rsidP="0099248A">
            <w:pPr>
              <w:jc w:val="center"/>
            </w:pPr>
            <w:proofErr w:type="gramStart"/>
            <w:r w:rsidRPr="00144774">
              <w:t>высшее</w:t>
            </w:r>
            <w:proofErr w:type="gramEnd"/>
            <w:r w:rsidRPr="00144774">
              <w:t>, Красн</w:t>
            </w:r>
            <w:r w:rsidRPr="00144774">
              <w:t>о</w:t>
            </w:r>
            <w:r w:rsidRPr="00144774">
              <w:t>дарский гос</w:t>
            </w:r>
            <w:r w:rsidRPr="00144774">
              <w:t>у</w:t>
            </w:r>
            <w:r w:rsidRPr="00144774">
              <w:t>дарственный и</w:t>
            </w:r>
            <w:r w:rsidRPr="00144774">
              <w:t>н</w:t>
            </w:r>
            <w:r w:rsidRPr="00144774">
              <w:t>ститут культуры</w:t>
            </w:r>
          </w:p>
        </w:tc>
        <w:tc>
          <w:tcPr>
            <w:tcW w:w="1905" w:type="dxa"/>
          </w:tcPr>
          <w:p w:rsidR="0099248A" w:rsidRPr="00144774" w:rsidRDefault="0099248A" w:rsidP="005D59FE">
            <w:pPr>
              <w:jc w:val="center"/>
            </w:pPr>
            <w:r w:rsidRPr="00144774">
              <w:t>1</w:t>
            </w:r>
            <w:r w:rsidR="005D59FE" w:rsidRPr="00144774">
              <w:t>3</w:t>
            </w:r>
            <w:r w:rsidRPr="00144774">
              <w:t xml:space="preserve"> лет</w:t>
            </w:r>
          </w:p>
        </w:tc>
      </w:tr>
      <w:tr w:rsidR="0099248A" w:rsidRPr="00144774" w:rsidTr="0099248A">
        <w:tc>
          <w:tcPr>
            <w:tcW w:w="723" w:type="dxa"/>
          </w:tcPr>
          <w:p w:rsidR="0099248A" w:rsidRPr="00144774" w:rsidRDefault="0099248A" w:rsidP="0099248A"/>
        </w:tc>
        <w:tc>
          <w:tcPr>
            <w:tcW w:w="3129" w:type="dxa"/>
          </w:tcPr>
          <w:p w:rsidR="0099248A" w:rsidRPr="00144774" w:rsidRDefault="0099248A" w:rsidP="0099248A">
            <w:pPr>
              <w:jc w:val="center"/>
            </w:pPr>
            <w:r w:rsidRPr="00144774">
              <w:t>Всего:</w:t>
            </w:r>
          </w:p>
        </w:tc>
        <w:tc>
          <w:tcPr>
            <w:tcW w:w="1907" w:type="dxa"/>
          </w:tcPr>
          <w:p w:rsidR="0099248A" w:rsidRPr="00144774" w:rsidRDefault="0099248A" w:rsidP="0099248A">
            <w:pPr>
              <w:jc w:val="center"/>
            </w:pPr>
            <w:r w:rsidRPr="00144774">
              <w:t>1</w:t>
            </w:r>
          </w:p>
        </w:tc>
        <w:tc>
          <w:tcPr>
            <w:tcW w:w="1907" w:type="dxa"/>
          </w:tcPr>
          <w:p w:rsidR="0099248A" w:rsidRPr="00144774" w:rsidRDefault="0099248A" w:rsidP="0099248A">
            <w:pPr>
              <w:jc w:val="center"/>
            </w:pPr>
          </w:p>
        </w:tc>
        <w:tc>
          <w:tcPr>
            <w:tcW w:w="1905" w:type="dxa"/>
          </w:tcPr>
          <w:p w:rsidR="0099248A" w:rsidRPr="00144774" w:rsidRDefault="0099248A" w:rsidP="0099248A">
            <w:pPr>
              <w:jc w:val="center"/>
            </w:pPr>
          </w:p>
        </w:tc>
      </w:tr>
    </w:tbl>
    <w:p w:rsidR="0099248A" w:rsidRDefault="0099248A" w:rsidP="0099248A">
      <w:pPr>
        <w:rPr>
          <w:b/>
        </w:rPr>
      </w:pPr>
    </w:p>
    <w:p w:rsidR="00144774" w:rsidRDefault="00144774" w:rsidP="0099248A">
      <w:pPr>
        <w:rPr>
          <w:b/>
        </w:rPr>
      </w:pPr>
    </w:p>
    <w:p w:rsidR="00144774" w:rsidRDefault="00144774" w:rsidP="0099248A">
      <w:pPr>
        <w:rPr>
          <w:b/>
        </w:rPr>
      </w:pPr>
    </w:p>
    <w:p w:rsidR="00144774" w:rsidRDefault="00144774" w:rsidP="0099248A">
      <w:pPr>
        <w:rPr>
          <w:b/>
        </w:rPr>
      </w:pPr>
    </w:p>
    <w:p w:rsidR="0099248A" w:rsidRPr="00144774" w:rsidRDefault="0099248A" w:rsidP="0099248A">
      <w:pPr>
        <w:jc w:val="center"/>
        <w:rPr>
          <w:b/>
        </w:rPr>
      </w:pPr>
      <w:r w:rsidRPr="00144774">
        <w:rPr>
          <w:b/>
        </w:rPr>
        <w:lastRenderedPageBreak/>
        <w:t>РУКОВОДИТЕЛИ КЛУБНЫХ ФОРМИРОВАНИЙ ДЕКОРАТИВНО-ПРИКЛАДНОГО ИСКУССТВА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497"/>
        <w:gridCol w:w="2019"/>
        <w:gridCol w:w="2516"/>
        <w:gridCol w:w="1713"/>
      </w:tblGrid>
      <w:tr w:rsidR="0099248A" w:rsidRPr="00144774" w:rsidTr="00755859">
        <w:tc>
          <w:tcPr>
            <w:tcW w:w="861" w:type="dxa"/>
          </w:tcPr>
          <w:p w:rsidR="0099248A" w:rsidRPr="00144774" w:rsidRDefault="0099248A" w:rsidP="0099248A">
            <w:pPr>
              <w:jc w:val="center"/>
            </w:pPr>
            <w:r w:rsidRPr="00144774">
              <w:t>№</w:t>
            </w:r>
            <w:proofErr w:type="spellStart"/>
            <w:proofErr w:type="gramStart"/>
            <w:r w:rsidRPr="00144774">
              <w:t>п</w:t>
            </w:r>
            <w:proofErr w:type="spellEnd"/>
            <w:proofErr w:type="gramEnd"/>
            <w:r w:rsidRPr="00144774">
              <w:t>/</w:t>
            </w:r>
            <w:proofErr w:type="spellStart"/>
            <w:r w:rsidRPr="00144774">
              <w:t>п</w:t>
            </w:r>
            <w:proofErr w:type="spellEnd"/>
          </w:p>
        </w:tc>
        <w:tc>
          <w:tcPr>
            <w:tcW w:w="2497" w:type="dxa"/>
          </w:tcPr>
          <w:p w:rsidR="0099248A" w:rsidRPr="00144774" w:rsidRDefault="0099248A" w:rsidP="0099248A">
            <w:pPr>
              <w:jc w:val="center"/>
            </w:pPr>
            <w:r w:rsidRPr="00144774">
              <w:t>Фамилия, имя, о</w:t>
            </w:r>
            <w:r w:rsidRPr="00144774">
              <w:t>т</w:t>
            </w:r>
            <w:r w:rsidRPr="00144774">
              <w:t>чество руковод</w:t>
            </w:r>
            <w:r w:rsidRPr="00144774">
              <w:t>и</w:t>
            </w:r>
            <w:r w:rsidRPr="00144774">
              <w:t>теля коллектива, сотовый телефон</w:t>
            </w:r>
          </w:p>
        </w:tc>
        <w:tc>
          <w:tcPr>
            <w:tcW w:w="2019" w:type="dxa"/>
          </w:tcPr>
          <w:p w:rsidR="0099248A" w:rsidRPr="00144774" w:rsidRDefault="0099248A" w:rsidP="0099248A">
            <w:pPr>
              <w:jc w:val="center"/>
            </w:pPr>
            <w:r w:rsidRPr="00144774">
              <w:t>Название у</w:t>
            </w:r>
            <w:r w:rsidRPr="00144774">
              <w:t>ч</w:t>
            </w:r>
            <w:r w:rsidRPr="00144774">
              <w:t xml:space="preserve">реждения, </w:t>
            </w:r>
          </w:p>
          <w:p w:rsidR="0099248A" w:rsidRPr="00144774" w:rsidRDefault="0099248A" w:rsidP="0099248A">
            <w:pPr>
              <w:jc w:val="center"/>
            </w:pPr>
            <w:r w:rsidRPr="00144774">
              <w:t>название ко</w:t>
            </w:r>
            <w:r w:rsidRPr="00144774">
              <w:t>л</w:t>
            </w:r>
            <w:r w:rsidRPr="00144774">
              <w:t>лектива</w:t>
            </w:r>
          </w:p>
        </w:tc>
        <w:tc>
          <w:tcPr>
            <w:tcW w:w="2516" w:type="dxa"/>
          </w:tcPr>
          <w:p w:rsidR="0099248A" w:rsidRPr="00144774" w:rsidRDefault="0099248A" w:rsidP="0099248A">
            <w:pPr>
              <w:jc w:val="center"/>
            </w:pPr>
            <w:r w:rsidRPr="00144774">
              <w:t>Образование</w:t>
            </w:r>
          </w:p>
          <w:p w:rsidR="0099248A" w:rsidRPr="00144774" w:rsidRDefault="0099248A" w:rsidP="0099248A">
            <w:pPr>
              <w:jc w:val="center"/>
              <w:rPr>
                <w:b/>
              </w:rPr>
            </w:pPr>
            <w:r w:rsidRPr="00144774">
              <w:t>(указать учебное заведение)</w:t>
            </w:r>
          </w:p>
        </w:tc>
        <w:tc>
          <w:tcPr>
            <w:tcW w:w="1713" w:type="dxa"/>
          </w:tcPr>
          <w:p w:rsidR="0099248A" w:rsidRPr="00144774" w:rsidRDefault="0099248A" w:rsidP="0099248A">
            <w:pPr>
              <w:jc w:val="center"/>
              <w:rPr>
                <w:b/>
              </w:rPr>
            </w:pPr>
            <w:r w:rsidRPr="00144774">
              <w:t>Стаж раб</w:t>
            </w:r>
            <w:r w:rsidRPr="00144774">
              <w:t>о</w:t>
            </w:r>
            <w:r w:rsidRPr="00144774">
              <w:t>ты в данной должности</w:t>
            </w:r>
          </w:p>
        </w:tc>
      </w:tr>
      <w:tr w:rsidR="0099248A" w:rsidRPr="00144774" w:rsidTr="00755859">
        <w:tc>
          <w:tcPr>
            <w:tcW w:w="861" w:type="dxa"/>
          </w:tcPr>
          <w:p w:rsidR="0099248A" w:rsidRPr="00144774" w:rsidRDefault="0099248A" w:rsidP="0099248A">
            <w:pPr>
              <w:jc w:val="center"/>
            </w:pPr>
            <w:r w:rsidRPr="00144774">
              <w:t>1.</w:t>
            </w:r>
          </w:p>
        </w:tc>
        <w:tc>
          <w:tcPr>
            <w:tcW w:w="2497" w:type="dxa"/>
          </w:tcPr>
          <w:p w:rsidR="0099248A" w:rsidRPr="00144774" w:rsidRDefault="0099248A" w:rsidP="0099248A">
            <w:pPr>
              <w:jc w:val="center"/>
            </w:pPr>
            <w:r w:rsidRPr="00144774">
              <w:t>Приходько Ольга Николаевна</w:t>
            </w:r>
          </w:p>
          <w:p w:rsidR="0099248A" w:rsidRPr="00144774" w:rsidRDefault="0099248A" w:rsidP="0099248A">
            <w:pPr>
              <w:jc w:val="center"/>
            </w:pPr>
            <w:r w:rsidRPr="00144774">
              <w:t>89180903496</w:t>
            </w:r>
          </w:p>
        </w:tc>
        <w:tc>
          <w:tcPr>
            <w:tcW w:w="2019" w:type="dxa"/>
          </w:tcPr>
          <w:p w:rsidR="0099248A" w:rsidRPr="00144774" w:rsidRDefault="0099248A" w:rsidP="0099248A">
            <w:pPr>
              <w:jc w:val="center"/>
            </w:pPr>
            <w:r w:rsidRPr="00144774">
              <w:t>«Кудесники», «</w:t>
            </w:r>
            <w:proofErr w:type="spellStart"/>
            <w:r w:rsidRPr="00144774">
              <w:t>Семицветик</w:t>
            </w:r>
            <w:proofErr w:type="spellEnd"/>
            <w:r w:rsidRPr="00144774">
              <w:t xml:space="preserve">», </w:t>
            </w:r>
          </w:p>
          <w:p w:rsidR="0099248A" w:rsidRPr="00144774" w:rsidRDefault="0099248A" w:rsidP="00144774">
            <w:pPr>
              <w:jc w:val="center"/>
            </w:pPr>
            <w:r w:rsidRPr="00144774">
              <w:t xml:space="preserve">«Искусница» </w:t>
            </w:r>
            <w:r w:rsidR="00144774" w:rsidRPr="00144774">
              <w:t>с</w:t>
            </w:r>
            <w:r w:rsidRPr="00144774">
              <w:t>ДК х. Кирова</w:t>
            </w:r>
          </w:p>
        </w:tc>
        <w:tc>
          <w:tcPr>
            <w:tcW w:w="2516" w:type="dxa"/>
          </w:tcPr>
          <w:p w:rsidR="0099248A" w:rsidRPr="00144774" w:rsidRDefault="0099248A" w:rsidP="0099248A">
            <w:pPr>
              <w:jc w:val="center"/>
            </w:pPr>
            <w:r w:rsidRPr="00144774">
              <w:t>среднее профе</w:t>
            </w:r>
            <w:r w:rsidRPr="00144774">
              <w:t>с</w:t>
            </w:r>
            <w:r w:rsidRPr="00144774">
              <w:t>сиональное, Хаб</w:t>
            </w:r>
            <w:r w:rsidRPr="00144774">
              <w:t>а</w:t>
            </w:r>
            <w:r w:rsidRPr="00144774">
              <w:t>ровский механич</w:t>
            </w:r>
            <w:r w:rsidRPr="00144774">
              <w:t>е</w:t>
            </w:r>
            <w:r w:rsidRPr="00144774">
              <w:t>ский техникум</w:t>
            </w:r>
          </w:p>
        </w:tc>
        <w:tc>
          <w:tcPr>
            <w:tcW w:w="1713" w:type="dxa"/>
          </w:tcPr>
          <w:p w:rsidR="0099248A" w:rsidRPr="00144774" w:rsidRDefault="005D59FE" w:rsidP="0099248A">
            <w:pPr>
              <w:jc w:val="center"/>
            </w:pPr>
            <w:r w:rsidRPr="00144774">
              <w:t>5</w:t>
            </w:r>
            <w:r w:rsidR="0099248A" w:rsidRPr="00144774">
              <w:t xml:space="preserve"> года</w:t>
            </w:r>
          </w:p>
        </w:tc>
      </w:tr>
      <w:tr w:rsidR="0099248A" w:rsidRPr="00144774" w:rsidTr="00755859">
        <w:tc>
          <w:tcPr>
            <w:tcW w:w="861" w:type="dxa"/>
          </w:tcPr>
          <w:p w:rsidR="0099248A" w:rsidRPr="00144774" w:rsidRDefault="0099248A" w:rsidP="0099248A">
            <w:pPr>
              <w:jc w:val="center"/>
            </w:pPr>
            <w:r w:rsidRPr="00144774">
              <w:t>2</w:t>
            </w:r>
          </w:p>
        </w:tc>
        <w:tc>
          <w:tcPr>
            <w:tcW w:w="2497" w:type="dxa"/>
          </w:tcPr>
          <w:p w:rsidR="0099248A" w:rsidRPr="00144774" w:rsidRDefault="0099248A" w:rsidP="0099248A">
            <w:pPr>
              <w:jc w:val="center"/>
            </w:pPr>
            <w:proofErr w:type="spellStart"/>
            <w:r w:rsidRPr="00144774">
              <w:t>Зулькарнаева</w:t>
            </w:r>
            <w:proofErr w:type="spellEnd"/>
            <w:r w:rsidRPr="00144774">
              <w:t xml:space="preserve"> В</w:t>
            </w:r>
            <w:r w:rsidRPr="00144774">
              <w:t>а</w:t>
            </w:r>
            <w:r w:rsidRPr="00144774">
              <w:t>лентина Андрее</w:t>
            </w:r>
            <w:r w:rsidRPr="00144774">
              <w:t>в</w:t>
            </w:r>
            <w:r w:rsidRPr="00144774">
              <w:t>на 89181809519</w:t>
            </w:r>
          </w:p>
        </w:tc>
        <w:tc>
          <w:tcPr>
            <w:tcW w:w="2019" w:type="dxa"/>
          </w:tcPr>
          <w:p w:rsidR="0099248A" w:rsidRPr="00144774" w:rsidRDefault="0099248A" w:rsidP="0099248A">
            <w:pPr>
              <w:jc w:val="center"/>
            </w:pPr>
            <w:r w:rsidRPr="00144774">
              <w:t>«Умелые ру</w:t>
            </w:r>
            <w:r w:rsidRPr="00144774">
              <w:t>ч</w:t>
            </w:r>
            <w:r w:rsidR="00144774" w:rsidRPr="00144774">
              <w:t>ки»,</w:t>
            </w:r>
            <w:r w:rsidRPr="00144774">
              <w:t xml:space="preserve"> «Масте</w:t>
            </w:r>
            <w:r w:rsidRPr="00144774">
              <w:t>р</w:t>
            </w:r>
            <w:r w:rsidR="00832EF8" w:rsidRPr="00144774">
              <w:t xml:space="preserve">ская добрых дел»,  </w:t>
            </w:r>
            <w:r w:rsidRPr="00144774">
              <w:t xml:space="preserve">х. </w:t>
            </w:r>
            <w:proofErr w:type="gramStart"/>
            <w:r w:rsidRPr="00144774">
              <w:t>Роте-Фане</w:t>
            </w:r>
            <w:proofErr w:type="gramEnd"/>
          </w:p>
        </w:tc>
        <w:tc>
          <w:tcPr>
            <w:tcW w:w="2516" w:type="dxa"/>
          </w:tcPr>
          <w:p w:rsidR="0099248A" w:rsidRPr="00144774" w:rsidRDefault="0099248A" w:rsidP="0099248A">
            <w:pPr>
              <w:jc w:val="center"/>
            </w:pPr>
            <w:proofErr w:type="gramStart"/>
            <w:r w:rsidRPr="00144774">
              <w:t>высшее</w:t>
            </w:r>
            <w:proofErr w:type="gramEnd"/>
            <w:r w:rsidRPr="00144774">
              <w:t>, Кемеро</w:t>
            </w:r>
            <w:r w:rsidRPr="00144774">
              <w:t>в</w:t>
            </w:r>
            <w:r w:rsidRPr="00144774">
              <w:t>ский государс</w:t>
            </w:r>
            <w:r w:rsidRPr="00144774">
              <w:t>т</w:t>
            </w:r>
            <w:r w:rsidRPr="00144774">
              <w:t>венный институт культуры</w:t>
            </w:r>
          </w:p>
        </w:tc>
        <w:tc>
          <w:tcPr>
            <w:tcW w:w="1713" w:type="dxa"/>
          </w:tcPr>
          <w:p w:rsidR="0099248A" w:rsidRPr="00144774" w:rsidRDefault="005D59FE" w:rsidP="0099248A">
            <w:pPr>
              <w:jc w:val="center"/>
            </w:pPr>
            <w:r w:rsidRPr="00144774">
              <w:t>2</w:t>
            </w:r>
            <w:r w:rsidR="0099248A" w:rsidRPr="00144774">
              <w:t>,5 года</w:t>
            </w:r>
          </w:p>
        </w:tc>
      </w:tr>
      <w:tr w:rsidR="0099248A" w:rsidRPr="00144774" w:rsidTr="00755859">
        <w:tc>
          <w:tcPr>
            <w:tcW w:w="861" w:type="dxa"/>
          </w:tcPr>
          <w:p w:rsidR="0099248A" w:rsidRPr="00144774" w:rsidRDefault="0099248A" w:rsidP="0099248A">
            <w:pPr>
              <w:jc w:val="center"/>
            </w:pPr>
            <w:r w:rsidRPr="00144774">
              <w:t>3</w:t>
            </w:r>
          </w:p>
        </w:tc>
        <w:tc>
          <w:tcPr>
            <w:tcW w:w="2497" w:type="dxa"/>
          </w:tcPr>
          <w:p w:rsidR="0099248A" w:rsidRPr="00144774" w:rsidRDefault="0099248A" w:rsidP="0099248A">
            <w:pPr>
              <w:jc w:val="center"/>
            </w:pPr>
            <w:proofErr w:type="spellStart"/>
            <w:r w:rsidRPr="00144774">
              <w:t>Цаканян</w:t>
            </w:r>
            <w:proofErr w:type="spellEnd"/>
            <w:r w:rsidRPr="00144774">
              <w:t xml:space="preserve"> </w:t>
            </w:r>
            <w:proofErr w:type="spellStart"/>
            <w:r w:rsidRPr="00144774">
              <w:t>Альвина</w:t>
            </w:r>
            <w:proofErr w:type="spellEnd"/>
            <w:r w:rsidRPr="00144774">
              <w:t xml:space="preserve"> Михайловна 89094540886</w:t>
            </w:r>
          </w:p>
        </w:tc>
        <w:tc>
          <w:tcPr>
            <w:tcW w:w="2019" w:type="dxa"/>
          </w:tcPr>
          <w:p w:rsidR="0099248A" w:rsidRPr="00144774" w:rsidRDefault="0099248A" w:rsidP="0099248A">
            <w:pPr>
              <w:jc w:val="center"/>
            </w:pPr>
            <w:r w:rsidRPr="00144774">
              <w:t xml:space="preserve"> «Умелые р</w:t>
            </w:r>
            <w:r w:rsidRPr="00144774">
              <w:t>у</w:t>
            </w:r>
            <w:r w:rsidRPr="00144774">
              <w:t>ки» СК х. Большевик</w:t>
            </w:r>
          </w:p>
        </w:tc>
        <w:tc>
          <w:tcPr>
            <w:tcW w:w="2516" w:type="dxa"/>
          </w:tcPr>
          <w:p w:rsidR="0099248A" w:rsidRPr="00144774" w:rsidRDefault="0099248A" w:rsidP="0099248A">
            <w:pPr>
              <w:jc w:val="center"/>
            </w:pPr>
            <w:r w:rsidRPr="00144774">
              <w:t>среднее</w:t>
            </w:r>
          </w:p>
        </w:tc>
        <w:tc>
          <w:tcPr>
            <w:tcW w:w="1713" w:type="dxa"/>
          </w:tcPr>
          <w:p w:rsidR="0099248A" w:rsidRPr="00144774" w:rsidRDefault="00A732CC" w:rsidP="00A732CC">
            <w:pPr>
              <w:jc w:val="center"/>
            </w:pPr>
            <w:r w:rsidRPr="00144774">
              <w:t>1год 2 мес</w:t>
            </w:r>
            <w:r w:rsidR="00755859" w:rsidRPr="00144774">
              <w:t>.</w:t>
            </w:r>
          </w:p>
        </w:tc>
      </w:tr>
      <w:tr w:rsidR="0099248A" w:rsidRPr="00144774" w:rsidTr="00755859">
        <w:tc>
          <w:tcPr>
            <w:tcW w:w="861" w:type="dxa"/>
          </w:tcPr>
          <w:p w:rsidR="0099248A" w:rsidRPr="00144774" w:rsidRDefault="0099248A" w:rsidP="0099248A">
            <w:pPr>
              <w:jc w:val="center"/>
            </w:pPr>
            <w:r w:rsidRPr="00144774">
              <w:t>4</w:t>
            </w:r>
          </w:p>
        </w:tc>
        <w:tc>
          <w:tcPr>
            <w:tcW w:w="2497" w:type="dxa"/>
          </w:tcPr>
          <w:p w:rsidR="0099248A" w:rsidRPr="00144774" w:rsidRDefault="0099248A" w:rsidP="0099248A">
            <w:pPr>
              <w:jc w:val="center"/>
            </w:pPr>
            <w:r w:rsidRPr="00144774">
              <w:t>Черных Юлия Анатольевна 89183465975</w:t>
            </w:r>
          </w:p>
        </w:tc>
        <w:tc>
          <w:tcPr>
            <w:tcW w:w="2019" w:type="dxa"/>
          </w:tcPr>
          <w:p w:rsidR="0099248A" w:rsidRPr="00144774" w:rsidRDefault="0099248A" w:rsidP="0099248A">
            <w:pPr>
              <w:jc w:val="center"/>
            </w:pPr>
            <w:r w:rsidRPr="00144774">
              <w:t>«</w:t>
            </w:r>
            <w:proofErr w:type="spellStart"/>
            <w:r w:rsidRPr="00144774">
              <w:t>Самоделкин</w:t>
            </w:r>
            <w:proofErr w:type="spellEnd"/>
            <w:r w:rsidRPr="00144774">
              <w:t>» СК х. Изма</w:t>
            </w:r>
            <w:r w:rsidRPr="00144774">
              <w:t>й</w:t>
            </w:r>
            <w:r w:rsidRPr="00144774">
              <w:t>лов</w:t>
            </w:r>
          </w:p>
        </w:tc>
        <w:tc>
          <w:tcPr>
            <w:tcW w:w="2516" w:type="dxa"/>
          </w:tcPr>
          <w:p w:rsidR="0099248A" w:rsidRPr="00144774" w:rsidRDefault="0099248A" w:rsidP="0099248A">
            <w:pPr>
              <w:jc w:val="center"/>
            </w:pPr>
            <w:r w:rsidRPr="00144774">
              <w:t>среднее</w:t>
            </w:r>
          </w:p>
        </w:tc>
        <w:tc>
          <w:tcPr>
            <w:tcW w:w="1713" w:type="dxa"/>
          </w:tcPr>
          <w:p w:rsidR="0099248A" w:rsidRPr="00144774" w:rsidRDefault="005D59FE" w:rsidP="0099248A">
            <w:pPr>
              <w:jc w:val="center"/>
            </w:pPr>
            <w:r w:rsidRPr="00144774">
              <w:t>7</w:t>
            </w:r>
            <w:r w:rsidR="0099248A" w:rsidRPr="00144774">
              <w:t xml:space="preserve"> лет</w:t>
            </w:r>
          </w:p>
        </w:tc>
      </w:tr>
      <w:tr w:rsidR="0099248A" w:rsidRPr="00144774" w:rsidTr="00755859">
        <w:tc>
          <w:tcPr>
            <w:tcW w:w="861" w:type="dxa"/>
          </w:tcPr>
          <w:p w:rsidR="0099248A" w:rsidRPr="00144774" w:rsidRDefault="0099248A" w:rsidP="0099248A">
            <w:pPr>
              <w:jc w:val="center"/>
            </w:pPr>
            <w:r w:rsidRPr="00144774">
              <w:t>5</w:t>
            </w:r>
          </w:p>
        </w:tc>
        <w:tc>
          <w:tcPr>
            <w:tcW w:w="2497" w:type="dxa"/>
          </w:tcPr>
          <w:p w:rsidR="0099248A" w:rsidRPr="00144774" w:rsidRDefault="0099248A" w:rsidP="0099248A">
            <w:pPr>
              <w:jc w:val="center"/>
            </w:pPr>
            <w:r w:rsidRPr="00144774">
              <w:t>Дуличенко Ольга Александровна</w:t>
            </w:r>
          </w:p>
          <w:p w:rsidR="0099248A" w:rsidRPr="00144774" w:rsidRDefault="0099248A" w:rsidP="0099248A">
            <w:pPr>
              <w:jc w:val="center"/>
            </w:pPr>
            <w:r w:rsidRPr="00144774">
              <w:t>89180338559</w:t>
            </w:r>
          </w:p>
        </w:tc>
        <w:tc>
          <w:tcPr>
            <w:tcW w:w="2019" w:type="dxa"/>
          </w:tcPr>
          <w:p w:rsidR="0099248A" w:rsidRPr="00144774" w:rsidRDefault="0099248A" w:rsidP="0099248A">
            <w:pPr>
              <w:jc w:val="center"/>
            </w:pPr>
            <w:r w:rsidRPr="00144774">
              <w:t>«Умелые р</w:t>
            </w:r>
            <w:r w:rsidRPr="00144774">
              <w:t>у</w:t>
            </w:r>
            <w:r w:rsidRPr="00144774">
              <w:t>ки» СК х. Марьинский</w:t>
            </w:r>
          </w:p>
        </w:tc>
        <w:tc>
          <w:tcPr>
            <w:tcW w:w="2516" w:type="dxa"/>
          </w:tcPr>
          <w:p w:rsidR="0099248A" w:rsidRPr="00144774" w:rsidRDefault="0099248A" w:rsidP="0099248A">
            <w:pPr>
              <w:jc w:val="center"/>
            </w:pPr>
            <w:r w:rsidRPr="00144774">
              <w:t>среднее профе</w:t>
            </w:r>
            <w:r w:rsidRPr="00144774">
              <w:t>с</w:t>
            </w:r>
            <w:r w:rsidRPr="00144774">
              <w:t>сиональное</w:t>
            </w:r>
          </w:p>
        </w:tc>
        <w:tc>
          <w:tcPr>
            <w:tcW w:w="1713" w:type="dxa"/>
          </w:tcPr>
          <w:p w:rsidR="0099248A" w:rsidRPr="00144774" w:rsidRDefault="00A732CC" w:rsidP="0099248A">
            <w:pPr>
              <w:jc w:val="center"/>
            </w:pPr>
            <w:r w:rsidRPr="00144774">
              <w:t xml:space="preserve">1год </w:t>
            </w:r>
            <w:r w:rsidR="0099248A" w:rsidRPr="00144774">
              <w:t>2 мес.</w:t>
            </w:r>
          </w:p>
        </w:tc>
      </w:tr>
      <w:tr w:rsidR="0099248A" w:rsidRPr="00144774" w:rsidTr="00755859">
        <w:tc>
          <w:tcPr>
            <w:tcW w:w="861" w:type="dxa"/>
          </w:tcPr>
          <w:p w:rsidR="0099248A" w:rsidRPr="00144774" w:rsidRDefault="0099248A" w:rsidP="0099248A"/>
        </w:tc>
        <w:tc>
          <w:tcPr>
            <w:tcW w:w="2497" w:type="dxa"/>
          </w:tcPr>
          <w:p w:rsidR="0099248A" w:rsidRPr="00144774" w:rsidRDefault="0099248A" w:rsidP="0099248A">
            <w:pPr>
              <w:jc w:val="center"/>
            </w:pPr>
            <w:r w:rsidRPr="00144774">
              <w:t>Всего:</w:t>
            </w:r>
          </w:p>
        </w:tc>
        <w:tc>
          <w:tcPr>
            <w:tcW w:w="2019" w:type="dxa"/>
          </w:tcPr>
          <w:p w:rsidR="0099248A" w:rsidRPr="00144774" w:rsidRDefault="0099248A" w:rsidP="0099248A">
            <w:pPr>
              <w:jc w:val="center"/>
            </w:pPr>
            <w:r w:rsidRPr="00144774">
              <w:t>8</w:t>
            </w:r>
          </w:p>
        </w:tc>
        <w:tc>
          <w:tcPr>
            <w:tcW w:w="2516" w:type="dxa"/>
          </w:tcPr>
          <w:p w:rsidR="0099248A" w:rsidRPr="00144774" w:rsidRDefault="0099248A" w:rsidP="0099248A">
            <w:pPr>
              <w:jc w:val="center"/>
            </w:pPr>
          </w:p>
        </w:tc>
        <w:tc>
          <w:tcPr>
            <w:tcW w:w="1713" w:type="dxa"/>
          </w:tcPr>
          <w:p w:rsidR="0099248A" w:rsidRPr="00144774" w:rsidRDefault="0099248A" w:rsidP="0099248A">
            <w:pPr>
              <w:jc w:val="center"/>
            </w:pPr>
          </w:p>
        </w:tc>
      </w:tr>
    </w:tbl>
    <w:p w:rsidR="003A18FA" w:rsidRPr="00144774" w:rsidRDefault="0099248A" w:rsidP="0099248A">
      <w:pPr>
        <w:jc w:val="center"/>
        <w:rPr>
          <w:b/>
          <w:sz w:val="22"/>
        </w:rPr>
      </w:pPr>
      <w:r w:rsidRPr="00144774">
        <w:rPr>
          <w:b/>
          <w:sz w:val="22"/>
        </w:rPr>
        <w:t xml:space="preserve">РУКОВОДИТЕЛИ КЛУБНЫХ ФОРМИРОВАНИЙ </w:t>
      </w:r>
    </w:p>
    <w:p w:rsidR="0099248A" w:rsidRPr="00144774" w:rsidRDefault="0099248A" w:rsidP="0099248A">
      <w:pPr>
        <w:jc w:val="center"/>
        <w:rPr>
          <w:b/>
          <w:sz w:val="22"/>
        </w:rPr>
      </w:pPr>
      <w:r w:rsidRPr="00144774">
        <w:rPr>
          <w:b/>
          <w:sz w:val="22"/>
        </w:rPr>
        <w:t>ДРУГОЙ НАПРАВЛЕН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644"/>
        <w:gridCol w:w="1819"/>
        <w:gridCol w:w="2516"/>
        <w:gridCol w:w="1731"/>
      </w:tblGrid>
      <w:tr w:rsidR="0099248A" w:rsidRPr="00144774" w:rsidTr="0099248A">
        <w:tc>
          <w:tcPr>
            <w:tcW w:w="723" w:type="dxa"/>
          </w:tcPr>
          <w:p w:rsidR="0099248A" w:rsidRPr="00144774" w:rsidRDefault="0099248A" w:rsidP="0099248A">
            <w:pPr>
              <w:jc w:val="center"/>
            </w:pPr>
            <w:r w:rsidRPr="00144774">
              <w:t>№</w:t>
            </w:r>
            <w:proofErr w:type="spellStart"/>
            <w:proofErr w:type="gramStart"/>
            <w:r w:rsidRPr="00144774">
              <w:t>п</w:t>
            </w:r>
            <w:proofErr w:type="spellEnd"/>
            <w:proofErr w:type="gramEnd"/>
            <w:r w:rsidRPr="00144774">
              <w:t>/</w:t>
            </w:r>
            <w:proofErr w:type="spellStart"/>
            <w:r w:rsidRPr="00144774">
              <w:t>п</w:t>
            </w:r>
            <w:proofErr w:type="spellEnd"/>
          </w:p>
        </w:tc>
        <w:tc>
          <w:tcPr>
            <w:tcW w:w="3060" w:type="dxa"/>
          </w:tcPr>
          <w:p w:rsidR="0099248A" w:rsidRPr="00144774" w:rsidRDefault="0099248A" w:rsidP="0099248A">
            <w:pPr>
              <w:jc w:val="center"/>
            </w:pPr>
            <w:r w:rsidRPr="00144774">
              <w:t>Фамилия, имя, о</w:t>
            </w:r>
            <w:r w:rsidRPr="00144774">
              <w:t>т</w:t>
            </w:r>
            <w:r w:rsidRPr="00144774">
              <w:t>чество руководит</w:t>
            </w:r>
            <w:r w:rsidRPr="00144774">
              <w:t>е</w:t>
            </w:r>
            <w:r w:rsidRPr="00144774">
              <w:t>ля коллектива, с</w:t>
            </w:r>
            <w:r w:rsidRPr="00144774">
              <w:t>о</w:t>
            </w:r>
            <w:r w:rsidRPr="00144774">
              <w:t>товый телефон</w:t>
            </w:r>
          </w:p>
        </w:tc>
        <w:tc>
          <w:tcPr>
            <w:tcW w:w="1887" w:type="dxa"/>
          </w:tcPr>
          <w:p w:rsidR="0099248A" w:rsidRPr="00144774" w:rsidRDefault="0099248A" w:rsidP="0099248A">
            <w:pPr>
              <w:jc w:val="center"/>
            </w:pPr>
            <w:r w:rsidRPr="00144774">
              <w:t xml:space="preserve">Название учреждения, </w:t>
            </w:r>
          </w:p>
          <w:p w:rsidR="0099248A" w:rsidRPr="00144774" w:rsidRDefault="0099248A" w:rsidP="0099248A">
            <w:pPr>
              <w:jc w:val="center"/>
            </w:pPr>
            <w:r w:rsidRPr="00144774">
              <w:t>название коллектива</w:t>
            </w:r>
          </w:p>
        </w:tc>
        <w:tc>
          <w:tcPr>
            <w:tcW w:w="2023" w:type="dxa"/>
          </w:tcPr>
          <w:p w:rsidR="0099248A" w:rsidRPr="00144774" w:rsidRDefault="0099248A" w:rsidP="0099248A">
            <w:pPr>
              <w:jc w:val="center"/>
            </w:pPr>
            <w:r w:rsidRPr="00144774">
              <w:t>Образование</w:t>
            </w:r>
          </w:p>
          <w:p w:rsidR="0099248A" w:rsidRPr="00144774" w:rsidRDefault="0099248A" w:rsidP="0099248A">
            <w:pPr>
              <w:jc w:val="center"/>
              <w:rPr>
                <w:b/>
              </w:rPr>
            </w:pPr>
            <w:r w:rsidRPr="00144774">
              <w:t>(указать учебное заведение)</w:t>
            </w:r>
          </w:p>
        </w:tc>
        <w:tc>
          <w:tcPr>
            <w:tcW w:w="1878" w:type="dxa"/>
          </w:tcPr>
          <w:p w:rsidR="0099248A" w:rsidRPr="00144774" w:rsidRDefault="0099248A" w:rsidP="0099248A">
            <w:pPr>
              <w:jc w:val="center"/>
              <w:rPr>
                <w:b/>
              </w:rPr>
            </w:pPr>
            <w:r w:rsidRPr="00144774">
              <w:t>Стаж раб</w:t>
            </w:r>
            <w:r w:rsidRPr="00144774">
              <w:t>о</w:t>
            </w:r>
            <w:r w:rsidRPr="00144774">
              <w:t>ты в данной должности</w:t>
            </w:r>
          </w:p>
        </w:tc>
      </w:tr>
      <w:tr w:rsidR="0099248A" w:rsidRPr="00144774" w:rsidTr="0099248A">
        <w:tc>
          <w:tcPr>
            <w:tcW w:w="723" w:type="dxa"/>
          </w:tcPr>
          <w:p w:rsidR="0099248A" w:rsidRPr="00144774" w:rsidRDefault="0099248A" w:rsidP="0099248A">
            <w:pPr>
              <w:jc w:val="center"/>
            </w:pPr>
            <w:r w:rsidRPr="00144774">
              <w:t>1.</w:t>
            </w:r>
          </w:p>
        </w:tc>
        <w:tc>
          <w:tcPr>
            <w:tcW w:w="3060" w:type="dxa"/>
          </w:tcPr>
          <w:p w:rsidR="0099248A" w:rsidRPr="00144774" w:rsidRDefault="0099248A" w:rsidP="0099248A">
            <w:pPr>
              <w:jc w:val="center"/>
            </w:pPr>
            <w:proofErr w:type="spellStart"/>
            <w:r w:rsidRPr="00144774">
              <w:t>Зулькарнаев</w:t>
            </w:r>
            <w:proofErr w:type="spellEnd"/>
            <w:r w:rsidRPr="00144774">
              <w:t xml:space="preserve"> Вадим Викторович 89181828955</w:t>
            </w:r>
          </w:p>
        </w:tc>
        <w:tc>
          <w:tcPr>
            <w:tcW w:w="1887" w:type="dxa"/>
          </w:tcPr>
          <w:p w:rsidR="0099248A" w:rsidRPr="00144774" w:rsidRDefault="0099248A" w:rsidP="0099248A">
            <w:pPr>
              <w:jc w:val="center"/>
            </w:pPr>
            <w:r w:rsidRPr="00144774">
              <w:t xml:space="preserve">«Быстрый мяч» СК х. </w:t>
            </w:r>
            <w:proofErr w:type="gramStart"/>
            <w:r w:rsidRPr="00144774">
              <w:t>Роте-Фане</w:t>
            </w:r>
            <w:proofErr w:type="gramEnd"/>
          </w:p>
        </w:tc>
        <w:tc>
          <w:tcPr>
            <w:tcW w:w="2023" w:type="dxa"/>
          </w:tcPr>
          <w:p w:rsidR="0099248A" w:rsidRPr="00144774" w:rsidRDefault="0099248A" w:rsidP="0099248A">
            <w:pPr>
              <w:jc w:val="center"/>
            </w:pPr>
            <w:r w:rsidRPr="00144774">
              <w:t>среднее</w:t>
            </w:r>
          </w:p>
        </w:tc>
        <w:tc>
          <w:tcPr>
            <w:tcW w:w="1878" w:type="dxa"/>
          </w:tcPr>
          <w:p w:rsidR="0099248A" w:rsidRPr="00144774" w:rsidRDefault="00435549" w:rsidP="0099248A">
            <w:pPr>
              <w:jc w:val="center"/>
            </w:pPr>
            <w:r w:rsidRPr="00144774">
              <w:t>2</w:t>
            </w:r>
            <w:r w:rsidR="0099248A" w:rsidRPr="00144774">
              <w:t>,5 года</w:t>
            </w:r>
          </w:p>
        </w:tc>
      </w:tr>
      <w:tr w:rsidR="0099248A" w:rsidRPr="00144774" w:rsidTr="0099248A">
        <w:tc>
          <w:tcPr>
            <w:tcW w:w="723" w:type="dxa"/>
          </w:tcPr>
          <w:p w:rsidR="0099248A" w:rsidRPr="00144774" w:rsidRDefault="0099248A" w:rsidP="0099248A">
            <w:pPr>
              <w:jc w:val="center"/>
            </w:pPr>
            <w:r w:rsidRPr="00144774">
              <w:t>2.</w:t>
            </w:r>
          </w:p>
        </w:tc>
        <w:tc>
          <w:tcPr>
            <w:tcW w:w="3060" w:type="dxa"/>
          </w:tcPr>
          <w:p w:rsidR="0099248A" w:rsidRPr="00144774" w:rsidRDefault="0099248A" w:rsidP="0099248A">
            <w:pPr>
              <w:jc w:val="center"/>
            </w:pPr>
            <w:proofErr w:type="spellStart"/>
            <w:r w:rsidRPr="00144774">
              <w:t>Монашко</w:t>
            </w:r>
            <w:proofErr w:type="spellEnd"/>
            <w:r w:rsidRPr="00144774">
              <w:t xml:space="preserve"> Иван Викторович</w:t>
            </w:r>
          </w:p>
          <w:p w:rsidR="0099248A" w:rsidRPr="00144774" w:rsidRDefault="0099248A" w:rsidP="0099248A">
            <w:pPr>
              <w:jc w:val="center"/>
            </w:pPr>
            <w:r w:rsidRPr="00144774">
              <w:t>89182570413</w:t>
            </w:r>
          </w:p>
        </w:tc>
        <w:tc>
          <w:tcPr>
            <w:tcW w:w="1887" w:type="dxa"/>
          </w:tcPr>
          <w:p w:rsidR="0099248A" w:rsidRPr="00144774" w:rsidRDefault="0099248A" w:rsidP="0099248A">
            <w:pPr>
              <w:jc w:val="center"/>
            </w:pPr>
            <w:r w:rsidRPr="00144774">
              <w:t>«</w:t>
            </w:r>
            <w:r w:rsidR="00435549" w:rsidRPr="00144774">
              <w:t>Казачки» с</w:t>
            </w:r>
            <w:r w:rsidRPr="00144774">
              <w:t>ДК х. Кир</w:t>
            </w:r>
            <w:r w:rsidRPr="00144774">
              <w:t>о</w:t>
            </w:r>
            <w:r w:rsidRPr="00144774">
              <w:t>ва</w:t>
            </w:r>
          </w:p>
        </w:tc>
        <w:tc>
          <w:tcPr>
            <w:tcW w:w="2023" w:type="dxa"/>
          </w:tcPr>
          <w:p w:rsidR="0099248A" w:rsidRPr="00144774" w:rsidRDefault="0099248A" w:rsidP="0099248A">
            <w:pPr>
              <w:jc w:val="center"/>
            </w:pPr>
            <w:r w:rsidRPr="00144774">
              <w:t>начальное, пр</w:t>
            </w:r>
            <w:r w:rsidRPr="00144774">
              <w:t>о</w:t>
            </w:r>
            <w:r w:rsidRPr="00144774">
              <w:t>фессиональное, ГОУ НПО КК ПУ№6</w:t>
            </w:r>
          </w:p>
        </w:tc>
        <w:tc>
          <w:tcPr>
            <w:tcW w:w="1878" w:type="dxa"/>
          </w:tcPr>
          <w:p w:rsidR="0099248A" w:rsidRPr="00144774" w:rsidRDefault="00A732CC" w:rsidP="0099248A">
            <w:pPr>
              <w:jc w:val="center"/>
            </w:pPr>
            <w:r w:rsidRPr="00144774">
              <w:t xml:space="preserve">6 </w:t>
            </w:r>
            <w:proofErr w:type="spellStart"/>
            <w:proofErr w:type="gramStart"/>
            <w:r w:rsidRPr="00144774">
              <w:t>мес</w:t>
            </w:r>
            <w:proofErr w:type="spellEnd"/>
            <w:proofErr w:type="gramEnd"/>
          </w:p>
        </w:tc>
      </w:tr>
      <w:tr w:rsidR="0099248A" w:rsidRPr="00144774" w:rsidTr="0099248A">
        <w:tc>
          <w:tcPr>
            <w:tcW w:w="723" w:type="dxa"/>
          </w:tcPr>
          <w:p w:rsidR="0099248A" w:rsidRPr="00144774" w:rsidRDefault="0099248A" w:rsidP="0099248A">
            <w:pPr>
              <w:jc w:val="center"/>
            </w:pPr>
            <w:r w:rsidRPr="00144774">
              <w:t>3.</w:t>
            </w:r>
          </w:p>
        </w:tc>
        <w:tc>
          <w:tcPr>
            <w:tcW w:w="3060" w:type="dxa"/>
          </w:tcPr>
          <w:p w:rsidR="0099248A" w:rsidRPr="00144774" w:rsidRDefault="0099248A" w:rsidP="0099248A">
            <w:pPr>
              <w:jc w:val="center"/>
            </w:pPr>
            <w:r w:rsidRPr="00144774">
              <w:t>Дуличенко Ольга Александровна</w:t>
            </w:r>
          </w:p>
          <w:p w:rsidR="0099248A" w:rsidRPr="00144774" w:rsidRDefault="0099248A" w:rsidP="0099248A">
            <w:pPr>
              <w:jc w:val="center"/>
            </w:pPr>
            <w:r w:rsidRPr="00144774">
              <w:t>89180338559</w:t>
            </w:r>
          </w:p>
        </w:tc>
        <w:tc>
          <w:tcPr>
            <w:tcW w:w="1887" w:type="dxa"/>
          </w:tcPr>
          <w:p w:rsidR="0099248A" w:rsidRPr="00144774" w:rsidRDefault="0099248A" w:rsidP="0099248A">
            <w:pPr>
              <w:jc w:val="center"/>
            </w:pPr>
            <w:r w:rsidRPr="00144774">
              <w:t>«Ракетка 1», «Ракетка 2»,</w:t>
            </w:r>
          </w:p>
          <w:p w:rsidR="0099248A" w:rsidRPr="00144774" w:rsidRDefault="0099248A" w:rsidP="0099248A">
            <w:pPr>
              <w:jc w:val="center"/>
            </w:pPr>
            <w:r w:rsidRPr="00144774">
              <w:t>«Грация»</w:t>
            </w:r>
          </w:p>
          <w:p w:rsidR="0099248A" w:rsidRPr="00144774" w:rsidRDefault="0099248A" w:rsidP="0099248A">
            <w:pPr>
              <w:jc w:val="center"/>
            </w:pPr>
            <w:r w:rsidRPr="00144774">
              <w:t>СК х. Мар</w:t>
            </w:r>
            <w:r w:rsidRPr="00144774">
              <w:t>ь</w:t>
            </w:r>
            <w:r w:rsidRPr="00144774">
              <w:t>инский</w:t>
            </w:r>
          </w:p>
        </w:tc>
        <w:tc>
          <w:tcPr>
            <w:tcW w:w="2023" w:type="dxa"/>
          </w:tcPr>
          <w:p w:rsidR="0099248A" w:rsidRPr="00144774" w:rsidRDefault="0099248A" w:rsidP="0099248A">
            <w:pPr>
              <w:jc w:val="center"/>
            </w:pPr>
            <w:r w:rsidRPr="00144774">
              <w:t>среднее профе</w:t>
            </w:r>
            <w:r w:rsidRPr="00144774">
              <w:t>с</w:t>
            </w:r>
            <w:r w:rsidRPr="00144774">
              <w:t>сиональное</w:t>
            </w:r>
          </w:p>
        </w:tc>
        <w:tc>
          <w:tcPr>
            <w:tcW w:w="1878" w:type="dxa"/>
          </w:tcPr>
          <w:p w:rsidR="0099248A" w:rsidRPr="00144774" w:rsidRDefault="00A732CC" w:rsidP="0099248A">
            <w:pPr>
              <w:jc w:val="center"/>
            </w:pPr>
            <w:r w:rsidRPr="00144774">
              <w:t xml:space="preserve">1 год </w:t>
            </w:r>
            <w:r w:rsidR="0099248A" w:rsidRPr="00144774">
              <w:t>2 мес.</w:t>
            </w:r>
          </w:p>
        </w:tc>
      </w:tr>
      <w:tr w:rsidR="0099248A" w:rsidRPr="00144774" w:rsidTr="0099248A">
        <w:tc>
          <w:tcPr>
            <w:tcW w:w="723" w:type="dxa"/>
          </w:tcPr>
          <w:p w:rsidR="0099248A" w:rsidRPr="00144774" w:rsidRDefault="0099248A" w:rsidP="0099248A"/>
        </w:tc>
        <w:tc>
          <w:tcPr>
            <w:tcW w:w="3060" w:type="dxa"/>
          </w:tcPr>
          <w:p w:rsidR="0099248A" w:rsidRPr="00144774" w:rsidRDefault="0099248A" w:rsidP="0099248A">
            <w:pPr>
              <w:jc w:val="center"/>
            </w:pPr>
            <w:r w:rsidRPr="00144774">
              <w:t>Всего:</w:t>
            </w:r>
          </w:p>
        </w:tc>
        <w:tc>
          <w:tcPr>
            <w:tcW w:w="1887" w:type="dxa"/>
          </w:tcPr>
          <w:p w:rsidR="0099248A" w:rsidRPr="00144774" w:rsidRDefault="0099248A" w:rsidP="0099248A">
            <w:pPr>
              <w:jc w:val="center"/>
            </w:pPr>
            <w:r w:rsidRPr="00144774">
              <w:t>5</w:t>
            </w:r>
          </w:p>
        </w:tc>
        <w:tc>
          <w:tcPr>
            <w:tcW w:w="2023" w:type="dxa"/>
          </w:tcPr>
          <w:p w:rsidR="0099248A" w:rsidRPr="00144774" w:rsidRDefault="0099248A" w:rsidP="0099248A">
            <w:pPr>
              <w:jc w:val="center"/>
            </w:pPr>
          </w:p>
        </w:tc>
        <w:tc>
          <w:tcPr>
            <w:tcW w:w="1878" w:type="dxa"/>
          </w:tcPr>
          <w:p w:rsidR="0099248A" w:rsidRPr="00144774" w:rsidRDefault="0099248A" w:rsidP="0099248A">
            <w:pPr>
              <w:jc w:val="center"/>
            </w:pPr>
          </w:p>
        </w:tc>
      </w:tr>
    </w:tbl>
    <w:p w:rsidR="00756EFB" w:rsidRPr="00144774" w:rsidRDefault="00B26553" w:rsidP="00B26553">
      <w:pPr>
        <w:jc w:val="both"/>
        <w:rPr>
          <w:szCs w:val="28"/>
        </w:rPr>
      </w:pPr>
      <w:r w:rsidRPr="00144774">
        <w:rPr>
          <w:szCs w:val="28"/>
        </w:rPr>
        <w:t xml:space="preserve">Директор МКУК «Верхнекубанский КДЦ» ___________ С. В. </w:t>
      </w:r>
      <w:proofErr w:type="spellStart"/>
      <w:r w:rsidRPr="00144774">
        <w:rPr>
          <w:szCs w:val="28"/>
        </w:rPr>
        <w:t>Лаптиева</w:t>
      </w:r>
      <w:proofErr w:type="spellEnd"/>
      <w:r w:rsidRPr="00144774">
        <w:rPr>
          <w:szCs w:val="28"/>
        </w:rPr>
        <w:t xml:space="preserve"> </w:t>
      </w:r>
    </w:p>
    <w:p w:rsidR="00B26553" w:rsidRPr="00144774" w:rsidRDefault="00B26553" w:rsidP="00B26553">
      <w:pPr>
        <w:ind w:firstLine="709"/>
        <w:jc w:val="both"/>
        <w:rPr>
          <w:szCs w:val="28"/>
        </w:rPr>
      </w:pPr>
    </w:p>
    <w:p w:rsidR="00B26553" w:rsidRPr="00144774" w:rsidRDefault="00B26553" w:rsidP="00B26553">
      <w:pPr>
        <w:ind w:firstLine="709"/>
        <w:jc w:val="both"/>
        <w:rPr>
          <w:szCs w:val="28"/>
        </w:rPr>
      </w:pPr>
    </w:p>
    <w:p w:rsidR="00756EFB" w:rsidRPr="00144774" w:rsidRDefault="00756EFB" w:rsidP="00756EFB">
      <w:pPr>
        <w:ind w:firstLine="709"/>
        <w:jc w:val="center"/>
        <w:rPr>
          <w:szCs w:val="28"/>
        </w:rPr>
      </w:pPr>
    </w:p>
    <w:p w:rsidR="00756EFB" w:rsidRPr="00144774" w:rsidRDefault="00756EFB" w:rsidP="00756EFB">
      <w:pPr>
        <w:ind w:firstLine="709"/>
        <w:jc w:val="center"/>
        <w:rPr>
          <w:szCs w:val="28"/>
        </w:rPr>
        <w:sectPr w:rsidR="00756EFB" w:rsidRPr="00144774" w:rsidSect="00144774">
          <w:pgSz w:w="11906" w:h="16838"/>
          <w:pgMar w:top="1134" w:right="850" w:bottom="993" w:left="1701" w:header="708" w:footer="708" w:gutter="0"/>
          <w:cols w:space="708"/>
          <w:docGrid w:linePitch="381"/>
        </w:sectPr>
      </w:pPr>
    </w:p>
    <w:p w:rsidR="00756EFB" w:rsidRPr="00144774" w:rsidRDefault="00756EFB" w:rsidP="00756EFB">
      <w:pPr>
        <w:jc w:val="right"/>
        <w:rPr>
          <w:szCs w:val="28"/>
        </w:rPr>
      </w:pPr>
      <w:r w:rsidRPr="00144774">
        <w:rPr>
          <w:szCs w:val="28"/>
        </w:rPr>
        <w:lastRenderedPageBreak/>
        <w:t>Приложение №12</w:t>
      </w:r>
    </w:p>
    <w:p w:rsidR="00F8186B" w:rsidRPr="00144774" w:rsidRDefault="00F8186B" w:rsidP="00756EFB">
      <w:pPr>
        <w:jc w:val="center"/>
        <w:rPr>
          <w:sz w:val="16"/>
          <w:szCs w:val="16"/>
        </w:rPr>
      </w:pPr>
    </w:p>
    <w:p w:rsidR="00756EFB" w:rsidRPr="00144774" w:rsidRDefault="00756EFB" w:rsidP="00756EFB">
      <w:pPr>
        <w:jc w:val="center"/>
        <w:rPr>
          <w:szCs w:val="28"/>
        </w:rPr>
      </w:pPr>
      <w:r w:rsidRPr="00144774">
        <w:rPr>
          <w:szCs w:val="28"/>
        </w:rPr>
        <w:t xml:space="preserve">Информация о зрительных залах в </w:t>
      </w:r>
      <w:proofErr w:type="spellStart"/>
      <w:r w:rsidRPr="00144774">
        <w:rPr>
          <w:szCs w:val="28"/>
        </w:rPr>
        <w:t>культурно-досуговых</w:t>
      </w:r>
      <w:proofErr w:type="spellEnd"/>
      <w:r w:rsidRPr="00144774">
        <w:rPr>
          <w:szCs w:val="28"/>
        </w:rPr>
        <w:t xml:space="preserve"> учреждениях за 201</w:t>
      </w:r>
      <w:r w:rsidR="00B91A5E" w:rsidRPr="00144774">
        <w:rPr>
          <w:szCs w:val="28"/>
        </w:rPr>
        <w:t>9</w:t>
      </w:r>
      <w:r w:rsidRPr="00144774">
        <w:rPr>
          <w:szCs w:val="28"/>
        </w:rPr>
        <w:t xml:space="preserve"> год </w:t>
      </w:r>
      <w:r w:rsidR="00B26553" w:rsidRPr="00144774">
        <w:rPr>
          <w:szCs w:val="28"/>
        </w:rPr>
        <w:t xml:space="preserve">МКУК «Верхнекубанский КДЦ» </w:t>
      </w:r>
    </w:p>
    <w:p w:rsidR="00B26553" w:rsidRPr="00144774" w:rsidRDefault="00B26553" w:rsidP="00756EFB">
      <w:pPr>
        <w:jc w:val="center"/>
        <w:rPr>
          <w:b/>
          <w:sz w:val="16"/>
          <w:szCs w:val="16"/>
        </w:rPr>
      </w:pPr>
    </w:p>
    <w:p w:rsidR="00756EFB" w:rsidRPr="00144774" w:rsidRDefault="00756EFB" w:rsidP="00756EFB">
      <w:pPr>
        <w:jc w:val="center"/>
        <w:rPr>
          <w:b/>
          <w:szCs w:val="28"/>
        </w:rPr>
      </w:pPr>
      <w:r w:rsidRPr="00144774">
        <w:rPr>
          <w:b/>
          <w:szCs w:val="28"/>
        </w:rPr>
        <w:t xml:space="preserve">Общее количество </w:t>
      </w:r>
      <w:proofErr w:type="spellStart"/>
      <w:r w:rsidRPr="00144774">
        <w:rPr>
          <w:b/>
          <w:szCs w:val="28"/>
        </w:rPr>
        <w:t>культурно-досуговых</w:t>
      </w:r>
      <w:proofErr w:type="spellEnd"/>
      <w:r w:rsidRPr="00144774">
        <w:rPr>
          <w:b/>
          <w:szCs w:val="28"/>
        </w:rPr>
        <w:t xml:space="preserve"> учреждений:</w:t>
      </w:r>
      <w:r w:rsidR="00B26553" w:rsidRPr="00144774">
        <w:rPr>
          <w:b/>
          <w:szCs w:val="28"/>
        </w:rPr>
        <w:t xml:space="preserve"> </w:t>
      </w:r>
    </w:p>
    <w:p w:rsidR="00B26553" w:rsidRPr="00144774" w:rsidRDefault="00B26553" w:rsidP="00756EFB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5"/>
        <w:gridCol w:w="2272"/>
        <w:gridCol w:w="1984"/>
        <w:gridCol w:w="4359"/>
        <w:gridCol w:w="2400"/>
        <w:gridCol w:w="2816"/>
      </w:tblGrid>
      <w:tr w:rsidR="00756EFB" w:rsidRPr="00144774" w:rsidTr="00F8186B">
        <w:tc>
          <w:tcPr>
            <w:tcW w:w="955" w:type="dxa"/>
          </w:tcPr>
          <w:p w:rsidR="00756EFB" w:rsidRPr="00144774" w:rsidRDefault="00756EFB" w:rsidP="00756EFB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 xml:space="preserve">№ </w:t>
            </w:r>
            <w:proofErr w:type="spellStart"/>
            <w:proofErr w:type="gramStart"/>
            <w:r w:rsidRPr="00144774">
              <w:rPr>
                <w:szCs w:val="28"/>
              </w:rPr>
              <w:t>п</w:t>
            </w:r>
            <w:proofErr w:type="spellEnd"/>
            <w:proofErr w:type="gramEnd"/>
            <w:r w:rsidRPr="00144774">
              <w:rPr>
                <w:szCs w:val="28"/>
              </w:rPr>
              <w:t>/</w:t>
            </w:r>
            <w:proofErr w:type="spellStart"/>
            <w:r w:rsidRPr="00144774">
              <w:rPr>
                <w:szCs w:val="28"/>
              </w:rPr>
              <w:t>п</w:t>
            </w:r>
            <w:proofErr w:type="spellEnd"/>
          </w:p>
        </w:tc>
        <w:tc>
          <w:tcPr>
            <w:tcW w:w="2272" w:type="dxa"/>
          </w:tcPr>
          <w:p w:rsidR="00756EFB" w:rsidRPr="00144774" w:rsidRDefault="00756EFB" w:rsidP="00756EFB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Населённый пункт</w:t>
            </w:r>
          </w:p>
        </w:tc>
        <w:tc>
          <w:tcPr>
            <w:tcW w:w="1984" w:type="dxa"/>
          </w:tcPr>
          <w:p w:rsidR="00756EFB" w:rsidRPr="00144774" w:rsidRDefault="00756EFB" w:rsidP="00756EFB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Население</w:t>
            </w:r>
          </w:p>
          <w:p w:rsidR="00756EFB" w:rsidRPr="00144774" w:rsidRDefault="00756EFB" w:rsidP="00756EFB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(чел.)</w:t>
            </w:r>
          </w:p>
        </w:tc>
        <w:tc>
          <w:tcPr>
            <w:tcW w:w="4359" w:type="dxa"/>
          </w:tcPr>
          <w:p w:rsidR="00756EFB" w:rsidRPr="00144774" w:rsidRDefault="00756EFB" w:rsidP="00756EFB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 xml:space="preserve">Название учреждения, адрес, </w:t>
            </w:r>
          </w:p>
          <w:p w:rsidR="00756EFB" w:rsidRPr="00144774" w:rsidRDefault="00756EFB" w:rsidP="00756EFB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 xml:space="preserve">Ф.И.О. директора, </w:t>
            </w:r>
          </w:p>
          <w:p w:rsidR="00756EFB" w:rsidRPr="00144774" w:rsidRDefault="00756EFB" w:rsidP="00756EFB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сот</w:t>
            </w:r>
            <w:proofErr w:type="gramStart"/>
            <w:r w:rsidRPr="00144774">
              <w:rPr>
                <w:szCs w:val="28"/>
              </w:rPr>
              <w:t>.</w:t>
            </w:r>
            <w:proofErr w:type="gramEnd"/>
            <w:r w:rsidRPr="00144774">
              <w:rPr>
                <w:szCs w:val="28"/>
              </w:rPr>
              <w:t xml:space="preserve"> </w:t>
            </w:r>
            <w:proofErr w:type="gramStart"/>
            <w:r w:rsidRPr="00144774">
              <w:rPr>
                <w:szCs w:val="28"/>
              </w:rPr>
              <w:t>т</w:t>
            </w:r>
            <w:proofErr w:type="gramEnd"/>
            <w:r w:rsidRPr="00144774">
              <w:rPr>
                <w:szCs w:val="28"/>
              </w:rPr>
              <w:t>елефон</w:t>
            </w:r>
          </w:p>
        </w:tc>
        <w:tc>
          <w:tcPr>
            <w:tcW w:w="2400" w:type="dxa"/>
          </w:tcPr>
          <w:p w:rsidR="00756EFB" w:rsidRPr="00144774" w:rsidRDefault="00756EFB" w:rsidP="00756EFB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Количество ме</w:t>
            </w:r>
            <w:proofErr w:type="gramStart"/>
            <w:r w:rsidRPr="00144774">
              <w:rPr>
                <w:szCs w:val="28"/>
              </w:rPr>
              <w:t>ст в зр</w:t>
            </w:r>
            <w:proofErr w:type="gramEnd"/>
            <w:r w:rsidRPr="00144774">
              <w:rPr>
                <w:szCs w:val="28"/>
              </w:rPr>
              <w:t>ительном зале</w:t>
            </w:r>
          </w:p>
        </w:tc>
        <w:tc>
          <w:tcPr>
            <w:tcW w:w="2816" w:type="dxa"/>
          </w:tcPr>
          <w:p w:rsidR="00756EFB" w:rsidRPr="00144774" w:rsidRDefault="00756EFB" w:rsidP="00756EFB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Параметры сцены:</w:t>
            </w:r>
          </w:p>
          <w:p w:rsidR="004541B9" w:rsidRPr="00144774" w:rsidRDefault="00756EFB" w:rsidP="00756EFB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длина,</w:t>
            </w:r>
            <w:r w:rsidR="004541B9" w:rsidRPr="00144774">
              <w:rPr>
                <w:szCs w:val="28"/>
              </w:rPr>
              <w:t xml:space="preserve"> </w:t>
            </w:r>
            <w:r w:rsidRPr="00144774">
              <w:rPr>
                <w:szCs w:val="28"/>
              </w:rPr>
              <w:t>ширина,</w:t>
            </w:r>
            <w:r w:rsidR="004541B9" w:rsidRPr="00144774">
              <w:rPr>
                <w:szCs w:val="28"/>
              </w:rPr>
              <w:t xml:space="preserve"> </w:t>
            </w:r>
          </w:p>
          <w:p w:rsidR="00756EFB" w:rsidRPr="00144774" w:rsidRDefault="00756EFB" w:rsidP="00756EFB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высота</w:t>
            </w:r>
          </w:p>
        </w:tc>
      </w:tr>
      <w:tr w:rsidR="004541B9" w:rsidRPr="00144774" w:rsidTr="00F8186B">
        <w:tc>
          <w:tcPr>
            <w:tcW w:w="955" w:type="dxa"/>
          </w:tcPr>
          <w:p w:rsidR="004541B9" w:rsidRPr="00144774" w:rsidRDefault="004541B9" w:rsidP="00756EFB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1</w:t>
            </w:r>
          </w:p>
        </w:tc>
        <w:tc>
          <w:tcPr>
            <w:tcW w:w="2272" w:type="dxa"/>
          </w:tcPr>
          <w:p w:rsidR="004541B9" w:rsidRPr="00144774" w:rsidRDefault="004541B9" w:rsidP="00756EFB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х. Кирова</w:t>
            </w:r>
          </w:p>
        </w:tc>
        <w:tc>
          <w:tcPr>
            <w:tcW w:w="1984" w:type="dxa"/>
          </w:tcPr>
          <w:p w:rsidR="004541B9" w:rsidRPr="00144774" w:rsidRDefault="00EE48C3" w:rsidP="00756EFB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1500</w:t>
            </w:r>
          </w:p>
        </w:tc>
        <w:tc>
          <w:tcPr>
            <w:tcW w:w="4359" w:type="dxa"/>
          </w:tcPr>
          <w:p w:rsidR="004541B9" w:rsidRPr="00144774" w:rsidRDefault="00EE48C3" w:rsidP="00756EFB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Сельский Дом Культуры  х</w:t>
            </w:r>
            <w:proofErr w:type="gramStart"/>
            <w:r w:rsidRPr="00144774">
              <w:rPr>
                <w:szCs w:val="28"/>
              </w:rPr>
              <w:t>.К</w:t>
            </w:r>
            <w:proofErr w:type="gramEnd"/>
            <w:r w:rsidRPr="00144774">
              <w:rPr>
                <w:szCs w:val="28"/>
              </w:rPr>
              <w:t xml:space="preserve">ирова, </w:t>
            </w:r>
            <w:proofErr w:type="spellStart"/>
            <w:r w:rsidRPr="00144774">
              <w:rPr>
                <w:szCs w:val="28"/>
              </w:rPr>
              <w:t>Шаповаленко</w:t>
            </w:r>
            <w:proofErr w:type="spellEnd"/>
            <w:r w:rsidRPr="00144774">
              <w:rPr>
                <w:szCs w:val="28"/>
              </w:rPr>
              <w:t xml:space="preserve"> Иван Н</w:t>
            </w:r>
            <w:r w:rsidRPr="00144774">
              <w:rPr>
                <w:szCs w:val="28"/>
              </w:rPr>
              <w:t>и</w:t>
            </w:r>
            <w:r w:rsidRPr="00144774">
              <w:rPr>
                <w:szCs w:val="28"/>
              </w:rPr>
              <w:t>колаевич, 8(918)6778959</w:t>
            </w:r>
          </w:p>
        </w:tc>
        <w:tc>
          <w:tcPr>
            <w:tcW w:w="2400" w:type="dxa"/>
          </w:tcPr>
          <w:p w:rsidR="004541B9" w:rsidRPr="00144774" w:rsidRDefault="004541B9" w:rsidP="00756EFB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400</w:t>
            </w:r>
          </w:p>
        </w:tc>
        <w:tc>
          <w:tcPr>
            <w:tcW w:w="2816" w:type="dxa"/>
          </w:tcPr>
          <w:p w:rsidR="004541B9" w:rsidRPr="00144774" w:rsidRDefault="004541B9" w:rsidP="00756EFB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13,35*6,75*8,15</w:t>
            </w:r>
          </w:p>
        </w:tc>
      </w:tr>
      <w:tr w:rsidR="004541B9" w:rsidRPr="00144774" w:rsidTr="00F8186B">
        <w:tc>
          <w:tcPr>
            <w:tcW w:w="955" w:type="dxa"/>
          </w:tcPr>
          <w:p w:rsidR="004541B9" w:rsidRPr="00144774" w:rsidRDefault="004541B9" w:rsidP="00DC3406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2</w:t>
            </w:r>
          </w:p>
        </w:tc>
        <w:tc>
          <w:tcPr>
            <w:tcW w:w="2272" w:type="dxa"/>
          </w:tcPr>
          <w:p w:rsidR="004541B9" w:rsidRPr="00144774" w:rsidRDefault="004541B9" w:rsidP="004541B9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х</w:t>
            </w:r>
            <w:proofErr w:type="gramStart"/>
            <w:r w:rsidRPr="00144774">
              <w:rPr>
                <w:szCs w:val="28"/>
              </w:rPr>
              <w:t>.Р</w:t>
            </w:r>
            <w:proofErr w:type="gramEnd"/>
            <w:r w:rsidRPr="00144774">
              <w:rPr>
                <w:szCs w:val="28"/>
              </w:rPr>
              <w:t>оте – Фане</w:t>
            </w:r>
          </w:p>
        </w:tc>
        <w:tc>
          <w:tcPr>
            <w:tcW w:w="1984" w:type="dxa"/>
          </w:tcPr>
          <w:p w:rsidR="004541B9" w:rsidRPr="00144774" w:rsidRDefault="00EE48C3" w:rsidP="00DC3406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715</w:t>
            </w:r>
          </w:p>
        </w:tc>
        <w:tc>
          <w:tcPr>
            <w:tcW w:w="4359" w:type="dxa"/>
          </w:tcPr>
          <w:p w:rsidR="004541B9" w:rsidRPr="00144774" w:rsidRDefault="00EE48C3" w:rsidP="00DC3406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Сельский Клуб х</w:t>
            </w:r>
            <w:proofErr w:type="gramStart"/>
            <w:r w:rsidRPr="00144774">
              <w:rPr>
                <w:szCs w:val="28"/>
              </w:rPr>
              <w:t>.Р</w:t>
            </w:r>
            <w:proofErr w:type="gramEnd"/>
            <w:r w:rsidRPr="00144774">
              <w:rPr>
                <w:szCs w:val="28"/>
              </w:rPr>
              <w:t xml:space="preserve">оте – Фане, </w:t>
            </w:r>
            <w:proofErr w:type="spellStart"/>
            <w:r w:rsidRPr="00144774">
              <w:rPr>
                <w:szCs w:val="28"/>
              </w:rPr>
              <w:t>Зулькарнаева</w:t>
            </w:r>
            <w:proofErr w:type="spellEnd"/>
            <w:r w:rsidRPr="00144774">
              <w:rPr>
                <w:szCs w:val="28"/>
              </w:rPr>
              <w:t xml:space="preserve"> Валентина Андр</w:t>
            </w:r>
            <w:r w:rsidRPr="00144774">
              <w:rPr>
                <w:szCs w:val="28"/>
              </w:rPr>
              <w:t>е</w:t>
            </w:r>
            <w:r w:rsidRPr="00144774">
              <w:rPr>
                <w:szCs w:val="28"/>
              </w:rPr>
              <w:t xml:space="preserve">евна, </w:t>
            </w:r>
            <w:r w:rsidR="00B26553" w:rsidRPr="00144774">
              <w:rPr>
                <w:szCs w:val="28"/>
              </w:rPr>
              <w:t>8(918)1809519</w:t>
            </w:r>
          </w:p>
        </w:tc>
        <w:tc>
          <w:tcPr>
            <w:tcW w:w="2400" w:type="dxa"/>
          </w:tcPr>
          <w:p w:rsidR="004541B9" w:rsidRPr="00144774" w:rsidRDefault="00C97761" w:rsidP="00DC3406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120</w:t>
            </w:r>
          </w:p>
        </w:tc>
        <w:tc>
          <w:tcPr>
            <w:tcW w:w="2816" w:type="dxa"/>
          </w:tcPr>
          <w:p w:rsidR="004541B9" w:rsidRPr="00144774" w:rsidRDefault="004541B9" w:rsidP="00DC3406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11,3*4,28*4,3</w:t>
            </w:r>
          </w:p>
        </w:tc>
      </w:tr>
      <w:tr w:rsidR="004541B9" w:rsidRPr="00144774" w:rsidTr="00F8186B">
        <w:tc>
          <w:tcPr>
            <w:tcW w:w="955" w:type="dxa"/>
          </w:tcPr>
          <w:p w:rsidR="004541B9" w:rsidRPr="00144774" w:rsidRDefault="004541B9" w:rsidP="00DC3406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3</w:t>
            </w:r>
          </w:p>
        </w:tc>
        <w:tc>
          <w:tcPr>
            <w:tcW w:w="2272" w:type="dxa"/>
          </w:tcPr>
          <w:p w:rsidR="004541B9" w:rsidRPr="00144774" w:rsidRDefault="004541B9" w:rsidP="00DC3406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х</w:t>
            </w:r>
            <w:proofErr w:type="gramStart"/>
            <w:r w:rsidRPr="00144774">
              <w:rPr>
                <w:szCs w:val="28"/>
              </w:rPr>
              <w:t>.М</w:t>
            </w:r>
            <w:proofErr w:type="gramEnd"/>
            <w:r w:rsidRPr="00144774">
              <w:rPr>
                <w:szCs w:val="28"/>
              </w:rPr>
              <w:t>арьинский</w:t>
            </w:r>
          </w:p>
        </w:tc>
        <w:tc>
          <w:tcPr>
            <w:tcW w:w="1984" w:type="dxa"/>
          </w:tcPr>
          <w:p w:rsidR="004541B9" w:rsidRPr="00144774" w:rsidRDefault="00EE48C3" w:rsidP="00DC3406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713</w:t>
            </w:r>
          </w:p>
        </w:tc>
        <w:tc>
          <w:tcPr>
            <w:tcW w:w="4359" w:type="dxa"/>
          </w:tcPr>
          <w:p w:rsidR="004541B9" w:rsidRPr="00144774" w:rsidRDefault="00EE48C3" w:rsidP="00DC3406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 xml:space="preserve">Сельский Клуб х. Марьинский, Степанова Кристина Игоревна, </w:t>
            </w:r>
            <w:r w:rsidR="00D42F23" w:rsidRPr="00144774">
              <w:rPr>
                <w:szCs w:val="28"/>
              </w:rPr>
              <w:t>8(918)9691197</w:t>
            </w:r>
          </w:p>
        </w:tc>
        <w:tc>
          <w:tcPr>
            <w:tcW w:w="2400" w:type="dxa"/>
          </w:tcPr>
          <w:p w:rsidR="004541B9" w:rsidRPr="00144774" w:rsidRDefault="00C97761" w:rsidP="00DC3406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60</w:t>
            </w:r>
          </w:p>
        </w:tc>
        <w:tc>
          <w:tcPr>
            <w:tcW w:w="2816" w:type="dxa"/>
          </w:tcPr>
          <w:p w:rsidR="00B26553" w:rsidRPr="00144774" w:rsidRDefault="004541B9" w:rsidP="00F8186B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4,2*5,6*2,3</w:t>
            </w:r>
          </w:p>
        </w:tc>
      </w:tr>
      <w:tr w:rsidR="004541B9" w:rsidRPr="00144774" w:rsidTr="00F8186B">
        <w:tc>
          <w:tcPr>
            <w:tcW w:w="955" w:type="dxa"/>
          </w:tcPr>
          <w:p w:rsidR="004541B9" w:rsidRPr="00144774" w:rsidRDefault="004541B9" w:rsidP="00DC3406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4</w:t>
            </w:r>
          </w:p>
        </w:tc>
        <w:tc>
          <w:tcPr>
            <w:tcW w:w="2272" w:type="dxa"/>
          </w:tcPr>
          <w:p w:rsidR="004541B9" w:rsidRPr="00144774" w:rsidRDefault="004541B9" w:rsidP="00DC3406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х</w:t>
            </w:r>
            <w:proofErr w:type="gramStart"/>
            <w:r w:rsidRPr="00144774">
              <w:rPr>
                <w:szCs w:val="28"/>
              </w:rPr>
              <w:t>.З</w:t>
            </w:r>
            <w:proofErr w:type="gramEnd"/>
            <w:r w:rsidRPr="00144774">
              <w:rPr>
                <w:szCs w:val="28"/>
              </w:rPr>
              <w:t>орька</w:t>
            </w:r>
          </w:p>
        </w:tc>
        <w:tc>
          <w:tcPr>
            <w:tcW w:w="1984" w:type="dxa"/>
          </w:tcPr>
          <w:p w:rsidR="004541B9" w:rsidRPr="00144774" w:rsidRDefault="00EE48C3" w:rsidP="00DC3406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310</w:t>
            </w:r>
          </w:p>
        </w:tc>
        <w:tc>
          <w:tcPr>
            <w:tcW w:w="4359" w:type="dxa"/>
          </w:tcPr>
          <w:p w:rsidR="00144774" w:rsidRPr="00144774" w:rsidRDefault="00D42F23" w:rsidP="00144774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 xml:space="preserve">Сельский Клуб х. Зорька, </w:t>
            </w:r>
          </w:p>
          <w:p w:rsidR="004541B9" w:rsidRPr="00144774" w:rsidRDefault="00144774" w:rsidP="00144774">
            <w:pPr>
              <w:jc w:val="center"/>
              <w:rPr>
                <w:szCs w:val="28"/>
              </w:rPr>
            </w:pPr>
            <w:proofErr w:type="spellStart"/>
            <w:r w:rsidRPr="00144774">
              <w:rPr>
                <w:szCs w:val="28"/>
              </w:rPr>
              <w:t>Лаптиева</w:t>
            </w:r>
            <w:proofErr w:type="spellEnd"/>
            <w:r w:rsidRPr="00144774">
              <w:rPr>
                <w:szCs w:val="28"/>
              </w:rPr>
              <w:t xml:space="preserve"> Светлана Васильевна</w:t>
            </w:r>
            <w:r w:rsidR="00D42F23" w:rsidRPr="00144774">
              <w:rPr>
                <w:szCs w:val="28"/>
              </w:rPr>
              <w:t>, 8(918)</w:t>
            </w:r>
            <w:r w:rsidRPr="00144774">
              <w:rPr>
                <w:szCs w:val="28"/>
              </w:rPr>
              <w:t>1464582</w:t>
            </w:r>
          </w:p>
        </w:tc>
        <w:tc>
          <w:tcPr>
            <w:tcW w:w="2400" w:type="dxa"/>
          </w:tcPr>
          <w:p w:rsidR="004541B9" w:rsidRPr="00144774" w:rsidRDefault="00C97761" w:rsidP="00DC3406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50</w:t>
            </w:r>
          </w:p>
        </w:tc>
        <w:tc>
          <w:tcPr>
            <w:tcW w:w="2816" w:type="dxa"/>
          </w:tcPr>
          <w:p w:rsidR="004541B9" w:rsidRPr="00144774" w:rsidRDefault="004541B9" w:rsidP="00DC3406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8,85*4,25</w:t>
            </w:r>
            <w:r w:rsidR="00EE48C3" w:rsidRPr="00144774">
              <w:rPr>
                <w:szCs w:val="28"/>
              </w:rPr>
              <w:t>*4</w:t>
            </w:r>
          </w:p>
        </w:tc>
      </w:tr>
      <w:tr w:rsidR="004541B9" w:rsidRPr="00144774" w:rsidTr="00F8186B">
        <w:tc>
          <w:tcPr>
            <w:tcW w:w="955" w:type="dxa"/>
          </w:tcPr>
          <w:p w:rsidR="004541B9" w:rsidRPr="00144774" w:rsidRDefault="004541B9" w:rsidP="00DC3406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5</w:t>
            </w:r>
          </w:p>
        </w:tc>
        <w:tc>
          <w:tcPr>
            <w:tcW w:w="2272" w:type="dxa"/>
          </w:tcPr>
          <w:p w:rsidR="004541B9" w:rsidRPr="00144774" w:rsidRDefault="004541B9" w:rsidP="00DC3406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х</w:t>
            </w:r>
            <w:proofErr w:type="gramStart"/>
            <w:r w:rsidRPr="00144774">
              <w:rPr>
                <w:szCs w:val="28"/>
              </w:rPr>
              <w:t>.И</w:t>
            </w:r>
            <w:proofErr w:type="gramEnd"/>
            <w:r w:rsidRPr="00144774">
              <w:rPr>
                <w:szCs w:val="28"/>
              </w:rPr>
              <w:t>змайлов</w:t>
            </w:r>
          </w:p>
        </w:tc>
        <w:tc>
          <w:tcPr>
            <w:tcW w:w="1984" w:type="dxa"/>
          </w:tcPr>
          <w:p w:rsidR="004541B9" w:rsidRPr="00144774" w:rsidRDefault="00EE48C3" w:rsidP="00DC3406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270</w:t>
            </w:r>
          </w:p>
        </w:tc>
        <w:tc>
          <w:tcPr>
            <w:tcW w:w="4359" w:type="dxa"/>
          </w:tcPr>
          <w:p w:rsidR="00F8186B" w:rsidRPr="00144774" w:rsidRDefault="00D42F23" w:rsidP="00DC3406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Сельский Клуб х</w:t>
            </w:r>
            <w:proofErr w:type="gramStart"/>
            <w:r w:rsidRPr="00144774">
              <w:rPr>
                <w:szCs w:val="28"/>
              </w:rPr>
              <w:t>.И</w:t>
            </w:r>
            <w:proofErr w:type="gramEnd"/>
            <w:r w:rsidRPr="00144774">
              <w:rPr>
                <w:szCs w:val="28"/>
              </w:rPr>
              <w:t xml:space="preserve">змайлов, </w:t>
            </w:r>
          </w:p>
          <w:p w:rsidR="00B26553" w:rsidRPr="00144774" w:rsidRDefault="00D42F23" w:rsidP="00DC3406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 xml:space="preserve">Черных Юлия </w:t>
            </w:r>
          </w:p>
          <w:p w:rsidR="004541B9" w:rsidRPr="00144774" w:rsidRDefault="00D42F23" w:rsidP="00DC3406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Анатольевна, 8(918)3465975</w:t>
            </w:r>
          </w:p>
        </w:tc>
        <w:tc>
          <w:tcPr>
            <w:tcW w:w="2400" w:type="dxa"/>
          </w:tcPr>
          <w:p w:rsidR="004541B9" w:rsidRPr="00144774" w:rsidRDefault="00144774" w:rsidP="00DC3406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40</w:t>
            </w:r>
          </w:p>
        </w:tc>
        <w:tc>
          <w:tcPr>
            <w:tcW w:w="2816" w:type="dxa"/>
          </w:tcPr>
          <w:p w:rsidR="004541B9" w:rsidRPr="00144774" w:rsidRDefault="004541B9" w:rsidP="00DC3406">
            <w:pPr>
              <w:jc w:val="center"/>
              <w:rPr>
                <w:szCs w:val="28"/>
              </w:rPr>
            </w:pPr>
          </w:p>
        </w:tc>
      </w:tr>
      <w:tr w:rsidR="004541B9" w:rsidRPr="00144774" w:rsidTr="00F8186B">
        <w:tc>
          <w:tcPr>
            <w:tcW w:w="955" w:type="dxa"/>
          </w:tcPr>
          <w:p w:rsidR="004541B9" w:rsidRPr="00144774" w:rsidRDefault="004541B9" w:rsidP="00DC3406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6</w:t>
            </w:r>
          </w:p>
        </w:tc>
        <w:tc>
          <w:tcPr>
            <w:tcW w:w="2272" w:type="dxa"/>
          </w:tcPr>
          <w:p w:rsidR="004541B9" w:rsidRPr="00144774" w:rsidRDefault="004541B9" w:rsidP="00DC3406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х</w:t>
            </w:r>
            <w:proofErr w:type="gramStart"/>
            <w:r w:rsidRPr="00144774">
              <w:rPr>
                <w:szCs w:val="28"/>
              </w:rPr>
              <w:t>.Б</w:t>
            </w:r>
            <w:proofErr w:type="gramEnd"/>
            <w:r w:rsidRPr="00144774">
              <w:rPr>
                <w:szCs w:val="28"/>
              </w:rPr>
              <w:t>ольшевик</w:t>
            </w:r>
          </w:p>
        </w:tc>
        <w:tc>
          <w:tcPr>
            <w:tcW w:w="1984" w:type="dxa"/>
          </w:tcPr>
          <w:p w:rsidR="004541B9" w:rsidRPr="00144774" w:rsidRDefault="00EE48C3" w:rsidP="00DC3406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485</w:t>
            </w:r>
          </w:p>
        </w:tc>
        <w:tc>
          <w:tcPr>
            <w:tcW w:w="4359" w:type="dxa"/>
          </w:tcPr>
          <w:p w:rsidR="00144774" w:rsidRPr="00144774" w:rsidRDefault="00D42F23" w:rsidP="00D42F23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Сельский Клуб х</w:t>
            </w:r>
            <w:proofErr w:type="gramStart"/>
            <w:r w:rsidRPr="00144774">
              <w:rPr>
                <w:szCs w:val="28"/>
              </w:rPr>
              <w:t>.Б</w:t>
            </w:r>
            <w:proofErr w:type="gramEnd"/>
            <w:r w:rsidRPr="00144774">
              <w:rPr>
                <w:szCs w:val="28"/>
              </w:rPr>
              <w:t xml:space="preserve">ольшевик, </w:t>
            </w:r>
          </w:p>
          <w:p w:rsidR="004541B9" w:rsidRPr="00144774" w:rsidRDefault="00D42F23" w:rsidP="00D42F23">
            <w:pPr>
              <w:jc w:val="center"/>
              <w:rPr>
                <w:szCs w:val="28"/>
              </w:rPr>
            </w:pPr>
            <w:proofErr w:type="spellStart"/>
            <w:r w:rsidRPr="00144774">
              <w:rPr>
                <w:szCs w:val="28"/>
              </w:rPr>
              <w:t>Дадыченко</w:t>
            </w:r>
            <w:proofErr w:type="spellEnd"/>
            <w:r w:rsidRPr="00144774">
              <w:rPr>
                <w:szCs w:val="28"/>
              </w:rPr>
              <w:t xml:space="preserve"> Алла Леонидовна, 8(918)0238320</w:t>
            </w:r>
          </w:p>
        </w:tc>
        <w:tc>
          <w:tcPr>
            <w:tcW w:w="2400" w:type="dxa"/>
          </w:tcPr>
          <w:p w:rsidR="004541B9" w:rsidRPr="00144774" w:rsidRDefault="00C97761" w:rsidP="00DC3406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50</w:t>
            </w:r>
          </w:p>
        </w:tc>
        <w:tc>
          <w:tcPr>
            <w:tcW w:w="2816" w:type="dxa"/>
          </w:tcPr>
          <w:p w:rsidR="004541B9" w:rsidRPr="00144774" w:rsidRDefault="00EE48C3" w:rsidP="00DC3406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6,2*5,1*3,5</w:t>
            </w:r>
          </w:p>
        </w:tc>
      </w:tr>
      <w:tr w:rsidR="004541B9" w:rsidRPr="00144774" w:rsidTr="00F8186B">
        <w:tc>
          <w:tcPr>
            <w:tcW w:w="955" w:type="dxa"/>
          </w:tcPr>
          <w:p w:rsidR="004541B9" w:rsidRPr="00144774" w:rsidRDefault="004541B9" w:rsidP="00DC3406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7</w:t>
            </w:r>
          </w:p>
        </w:tc>
        <w:tc>
          <w:tcPr>
            <w:tcW w:w="2272" w:type="dxa"/>
          </w:tcPr>
          <w:p w:rsidR="004541B9" w:rsidRPr="00144774" w:rsidRDefault="004541B9" w:rsidP="00DC3406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х</w:t>
            </w:r>
            <w:proofErr w:type="gramStart"/>
            <w:r w:rsidRPr="00144774">
              <w:rPr>
                <w:szCs w:val="28"/>
              </w:rPr>
              <w:t>.Э</w:t>
            </w:r>
            <w:proofErr w:type="gramEnd"/>
            <w:r w:rsidRPr="00144774">
              <w:rPr>
                <w:szCs w:val="28"/>
              </w:rPr>
              <w:t>нгельса</w:t>
            </w:r>
          </w:p>
        </w:tc>
        <w:tc>
          <w:tcPr>
            <w:tcW w:w="1984" w:type="dxa"/>
          </w:tcPr>
          <w:p w:rsidR="004541B9" w:rsidRPr="00144774" w:rsidRDefault="00EE48C3" w:rsidP="00DC3406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258</w:t>
            </w:r>
          </w:p>
        </w:tc>
        <w:tc>
          <w:tcPr>
            <w:tcW w:w="4359" w:type="dxa"/>
          </w:tcPr>
          <w:p w:rsidR="00F8186B" w:rsidRPr="00144774" w:rsidRDefault="00D42F23" w:rsidP="00DC3406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Сельский Клуб х</w:t>
            </w:r>
            <w:proofErr w:type="gramStart"/>
            <w:r w:rsidRPr="00144774">
              <w:rPr>
                <w:szCs w:val="28"/>
              </w:rPr>
              <w:t>.Э</w:t>
            </w:r>
            <w:proofErr w:type="gramEnd"/>
            <w:r w:rsidRPr="00144774">
              <w:rPr>
                <w:szCs w:val="28"/>
              </w:rPr>
              <w:t xml:space="preserve">нгельса, </w:t>
            </w:r>
          </w:p>
          <w:p w:rsidR="004541B9" w:rsidRPr="00144774" w:rsidRDefault="00144774" w:rsidP="00144774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Горелова Юлия Викторовна</w:t>
            </w:r>
            <w:r w:rsidR="00F8186B" w:rsidRPr="00144774">
              <w:rPr>
                <w:szCs w:val="28"/>
              </w:rPr>
              <w:t>, 8(918)</w:t>
            </w:r>
            <w:r w:rsidRPr="00144774">
              <w:rPr>
                <w:szCs w:val="28"/>
              </w:rPr>
              <w:t>0970050</w:t>
            </w:r>
          </w:p>
        </w:tc>
        <w:tc>
          <w:tcPr>
            <w:tcW w:w="2400" w:type="dxa"/>
          </w:tcPr>
          <w:p w:rsidR="004541B9" w:rsidRPr="00144774" w:rsidRDefault="00C97761" w:rsidP="00DC3406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50</w:t>
            </w:r>
          </w:p>
        </w:tc>
        <w:tc>
          <w:tcPr>
            <w:tcW w:w="2816" w:type="dxa"/>
          </w:tcPr>
          <w:p w:rsidR="004541B9" w:rsidRPr="00144774" w:rsidRDefault="00EE48C3" w:rsidP="00DC3406">
            <w:pPr>
              <w:jc w:val="center"/>
              <w:rPr>
                <w:szCs w:val="28"/>
              </w:rPr>
            </w:pPr>
            <w:r w:rsidRPr="00144774">
              <w:rPr>
                <w:szCs w:val="28"/>
              </w:rPr>
              <w:t>4,2*3,8*3,2</w:t>
            </w:r>
          </w:p>
        </w:tc>
      </w:tr>
    </w:tbl>
    <w:p w:rsidR="00756EFB" w:rsidRPr="00144774" w:rsidRDefault="00756EFB" w:rsidP="00756EFB">
      <w:pPr>
        <w:jc w:val="center"/>
        <w:rPr>
          <w:b/>
          <w:szCs w:val="28"/>
        </w:rPr>
      </w:pPr>
    </w:p>
    <w:p w:rsidR="00756EFB" w:rsidRPr="00144774" w:rsidRDefault="00756EFB" w:rsidP="00756EFB">
      <w:pPr>
        <w:ind w:firstLine="709"/>
        <w:jc w:val="center"/>
        <w:rPr>
          <w:szCs w:val="28"/>
        </w:rPr>
      </w:pPr>
    </w:p>
    <w:p w:rsidR="00756EFB" w:rsidRDefault="00EE48C3" w:rsidP="00EE48C3">
      <w:pPr>
        <w:ind w:firstLine="709"/>
        <w:jc w:val="both"/>
        <w:rPr>
          <w:szCs w:val="28"/>
        </w:rPr>
      </w:pPr>
      <w:r w:rsidRPr="00144774">
        <w:rPr>
          <w:szCs w:val="28"/>
        </w:rPr>
        <w:t>Директор МКУК «Верхнекубанский КДЦ»</w:t>
      </w:r>
      <w:r w:rsidRPr="005A0D35">
        <w:rPr>
          <w:szCs w:val="28"/>
        </w:rPr>
        <w:t xml:space="preserve">                                                ______________ С. В. </w:t>
      </w:r>
      <w:proofErr w:type="spellStart"/>
      <w:r w:rsidRPr="005A0D35">
        <w:rPr>
          <w:szCs w:val="28"/>
        </w:rPr>
        <w:t>Лаптиева</w:t>
      </w:r>
      <w:proofErr w:type="spellEnd"/>
      <w:r w:rsidRPr="00EE48C3">
        <w:rPr>
          <w:szCs w:val="28"/>
        </w:rPr>
        <w:t xml:space="preserve"> </w:t>
      </w:r>
    </w:p>
    <w:sectPr w:rsidR="00756EFB" w:rsidSect="00F8186B">
      <w:pgSz w:w="16838" w:h="11906" w:orient="landscape"/>
      <w:pgMar w:top="568" w:right="1134" w:bottom="993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B1B" w:rsidRDefault="00545B1B" w:rsidP="00BF0FDE">
      <w:r>
        <w:separator/>
      </w:r>
    </w:p>
  </w:endnote>
  <w:endnote w:type="continuationSeparator" w:id="0">
    <w:p w:rsidR="00545B1B" w:rsidRDefault="00545B1B" w:rsidP="00BF0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hilosoph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B1B" w:rsidRDefault="00545B1B" w:rsidP="00BF0FDE">
      <w:r>
        <w:separator/>
      </w:r>
    </w:p>
  </w:footnote>
  <w:footnote w:type="continuationSeparator" w:id="0">
    <w:p w:rsidR="00545B1B" w:rsidRDefault="00545B1B" w:rsidP="00BF0F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6216"/>
    <w:multiLevelType w:val="hybridMultilevel"/>
    <w:tmpl w:val="2B3AD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7214F"/>
    <w:multiLevelType w:val="hybridMultilevel"/>
    <w:tmpl w:val="E48EB1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">
    <w:nsid w:val="506919A5"/>
    <w:multiLevelType w:val="hybridMultilevel"/>
    <w:tmpl w:val="CAACD9A4"/>
    <w:lvl w:ilvl="0" w:tplc="4D5C41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A75F96"/>
    <w:multiLevelType w:val="hybridMultilevel"/>
    <w:tmpl w:val="A456E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E2374"/>
    <w:multiLevelType w:val="hybridMultilevel"/>
    <w:tmpl w:val="9B987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6E6"/>
    <w:rsid w:val="00002E65"/>
    <w:rsid w:val="0000349A"/>
    <w:rsid w:val="00006906"/>
    <w:rsid w:val="00007277"/>
    <w:rsid w:val="00011CC8"/>
    <w:rsid w:val="00012237"/>
    <w:rsid w:val="00012783"/>
    <w:rsid w:val="00015381"/>
    <w:rsid w:val="000226C3"/>
    <w:rsid w:val="000366A0"/>
    <w:rsid w:val="00037868"/>
    <w:rsid w:val="00037AB6"/>
    <w:rsid w:val="0004011E"/>
    <w:rsid w:val="000415A4"/>
    <w:rsid w:val="00045B50"/>
    <w:rsid w:val="00047783"/>
    <w:rsid w:val="00057FD3"/>
    <w:rsid w:val="00060A27"/>
    <w:rsid w:val="0006128B"/>
    <w:rsid w:val="0006149D"/>
    <w:rsid w:val="00064E9D"/>
    <w:rsid w:val="00067D79"/>
    <w:rsid w:val="00070F00"/>
    <w:rsid w:val="00071BAA"/>
    <w:rsid w:val="00071EDF"/>
    <w:rsid w:val="000739B5"/>
    <w:rsid w:val="0007565C"/>
    <w:rsid w:val="00081FA1"/>
    <w:rsid w:val="000827F2"/>
    <w:rsid w:val="000831F9"/>
    <w:rsid w:val="000840A1"/>
    <w:rsid w:val="00085C7F"/>
    <w:rsid w:val="000860B5"/>
    <w:rsid w:val="000864ED"/>
    <w:rsid w:val="00086683"/>
    <w:rsid w:val="00090429"/>
    <w:rsid w:val="00097550"/>
    <w:rsid w:val="000A2231"/>
    <w:rsid w:val="000A6862"/>
    <w:rsid w:val="000B08D7"/>
    <w:rsid w:val="000B3183"/>
    <w:rsid w:val="000B35B8"/>
    <w:rsid w:val="000B60EC"/>
    <w:rsid w:val="000C14E1"/>
    <w:rsid w:val="000C4F1B"/>
    <w:rsid w:val="000C5672"/>
    <w:rsid w:val="000C5ED4"/>
    <w:rsid w:val="000C7C63"/>
    <w:rsid w:val="000D30C7"/>
    <w:rsid w:val="000D3EDE"/>
    <w:rsid w:val="000D536A"/>
    <w:rsid w:val="000D774E"/>
    <w:rsid w:val="000E107E"/>
    <w:rsid w:val="000E2246"/>
    <w:rsid w:val="000E244A"/>
    <w:rsid w:val="000E4754"/>
    <w:rsid w:val="000E5371"/>
    <w:rsid w:val="000E5DF0"/>
    <w:rsid w:val="000F09E3"/>
    <w:rsid w:val="000F2744"/>
    <w:rsid w:val="000F2912"/>
    <w:rsid w:val="000F6D5C"/>
    <w:rsid w:val="000F7709"/>
    <w:rsid w:val="000F78DD"/>
    <w:rsid w:val="001002DA"/>
    <w:rsid w:val="001026B3"/>
    <w:rsid w:val="00102AD8"/>
    <w:rsid w:val="00106CB7"/>
    <w:rsid w:val="001119A5"/>
    <w:rsid w:val="001121DA"/>
    <w:rsid w:val="0011257D"/>
    <w:rsid w:val="001149B6"/>
    <w:rsid w:val="00117911"/>
    <w:rsid w:val="00122404"/>
    <w:rsid w:val="001245D4"/>
    <w:rsid w:val="00125993"/>
    <w:rsid w:val="001302A6"/>
    <w:rsid w:val="0013079A"/>
    <w:rsid w:val="00130F0F"/>
    <w:rsid w:val="001338BF"/>
    <w:rsid w:val="00134EF9"/>
    <w:rsid w:val="00135A84"/>
    <w:rsid w:val="001373E3"/>
    <w:rsid w:val="001414E4"/>
    <w:rsid w:val="0014257D"/>
    <w:rsid w:val="00144774"/>
    <w:rsid w:val="00144DB2"/>
    <w:rsid w:val="00151B48"/>
    <w:rsid w:val="001528A5"/>
    <w:rsid w:val="00152B30"/>
    <w:rsid w:val="00161B99"/>
    <w:rsid w:val="00164400"/>
    <w:rsid w:val="0016464D"/>
    <w:rsid w:val="001742B0"/>
    <w:rsid w:val="00175495"/>
    <w:rsid w:val="00181C55"/>
    <w:rsid w:val="00183C8E"/>
    <w:rsid w:val="0018410A"/>
    <w:rsid w:val="001958AA"/>
    <w:rsid w:val="00196E12"/>
    <w:rsid w:val="001B1DF4"/>
    <w:rsid w:val="001B2AEC"/>
    <w:rsid w:val="001B3B50"/>
    <w:rsid w:val="001B506B"/>
    <w:rsid w:val="001B5BE0"/>
    <w:rsid w:val="001C0BB5"/>
    <w:rsid w:val="001C6A8C"/>
    <w:rsid w:val="001C7356"/>
    <w:rsid w:val="001C7BFC"/>
    <w:rsid w:val="001D1009"/>
    <w:rsid w:val="001D357E"/>
    <w:rsid w:val="001D5DA6"/>
    <w:rsid w:val="001D6894"/>
    <w:rsid w:val="001E31F5"/>
    <w:rsid w:val="001E629E"/>
    <w:rsid w:val="001E692A"/>
    <w:rsid w:val="001F28AE"/>
    <w:rsid w:val="001F2B9D"/>
    <w:rsid w:val="001F3906"/>
    <w:rsid w:val="001F4EE5"/>
    <w:rsid w:val="001F5FAA"/>
    <w:rsid w:val="00200A00"/>
    <w:rsid w:val="0020201D"/>
    <w:rsid w:val="002046EC"/>
    <w:rsid w:val="0021140D"/>
    <w:rsid w:val="002141C0"/>
    <w:rsid w:val="00220058"/>
    <w:rsid w:val="00220A46"/>
    <w:rsid w:val="00222156"/>
    <w:rsid w:val="00223AAA"/>
    <w:rsid w:val="00223D88"/>
    <w:rsid w:val="002336EA"/>
    <w:rsid w:val="002371DA"/>
    <w:rsid w:val="00242126"/>
    <w:rsid w:val="0024667B"/>
    <w:rsid w:val="002474FB"/>
    <w:rsid w:val="0025032E"/>
    <w:rsid w:val="00251B77"/>
    <w:rsid w:val="002524C8"/>
    <w:rsid w:val="00252819"/>
    <w:rsid w:val="00254664"/>
    <w:rsid w:val="002565AF"/>
    <w:rsid w:val="002566AC"/>
    <w:rsid w:val="002601AE"/>
    <w:rsid w:val="0026479F"/>
    <w:rsid w:val="00266692"/>
    <w:rsid w:val="00266894"/>
    <w:rsid w:val="00270753"/>
    <w:rsid w:val="00272211"/>
    <w:rsid w:val="0028058B"/>
    <w:rsid w:val="0028618F"/>
    <w:rsid w:val="002902E1"/>
    <w:rsid w:val="00292F59"/>
    <w:rsid w:val="00294E37"/>
    <w:rsid w:val="00296B66"/>
    <w:rsid w:val="00297EBE"/>
    <w:rsid w:val="002A0C15"/>
    <w:rsid w:val="002A36E2"/>
    <w:rsid w:val="002A43D7"/>
    <w:rsid w:val="002A4921"/>
    <w:rsid w:val="002A60F2"/>
    <w:rsid w:val="002B1872"/>
    <w:rsid w:val="002B29D3"/>
    <w:rsid w:val="002B3E20"/>
    <w:rsid w:val="002B543F"/>
    <w:rsid w:val="002B54F1"/>
    <w:rsid w:val="002B5D7C"/>
    <w:rsid w:val="002B65D0"/>
    <w:rsid w:val="002C1C89"/>
    <w:rsid w:val="002C2A89"/>
    <w:rsid w:val="002C33E6"/>
    <w:rsid w:val="002D021C"/>
    <w:rsid w:val="002D3FCB"/>
    <w:rsid w:val="002D4843"/>
    <w:rsid w:val="002D4ADB"/>
    <w:rsid w:val="002E26AD"/>
    <w:rsid w:val="002E352A"/>
    <w:rsid w:val="002E5825"/>
    <w:rsid w:val="002E6AB9"/>
    <w:rsid w:val="002F02AA"/>
    <w:rsid w:val="002F3370"/>
    <w:rsid w:val="002F6953"/>
    <w:rsid w:val="002F6A13"/>
    <w:rsid w:val="003003E1"/>
    <w:rsid w:val="00301CCF"/>
    <w:rsid w:val="003028C3"/>
    <w:rsid w:val="00312D74"/>
    <w:rsid w:val="00314A32"/>
    <w:rsid w:val="00315B50"/>
    <w:rsid w:val="00316471"/>
    <w:rsid w:val="00317B33"/>
    <w:rsid w:val="00324A65"/>
    <w:rsid w:val="00333530"/>
    <w:rsid w:val="00335A36"/>
    <w:rsid w:val="00340523"/>
    <w:rsid w:val="00340FE4"/>
    <w:rsid w:val="0034540C"/>
    <w:rsid w:val="0035024A"/>
    <w:rsid w:val="00350B71"/>
    <w:rsid w:val="00351744"/>
    <w:rsid w:val="00352B9A"/>
    <w:rsid w:val="00353D5C"/>
    <w:rsid w:val="003622F5"/>
    <w:rsid w:val="003652AD"/>
    <w:rsid w:val="003663B4"/>
    <w:rsid w:val="00367471"/>
    <w:rsid w:val="00370F60"/>
    <w:rsid w:val="0037153B"/>
    <w:rsid w:val="00380FEF"/>
    <w:rsid w:val="00384F9B"/>
    <w:rsid w:val="00387736"/>
    <w:rsid w:val="00390341"/>
    <w:rsid w:val="00390A85"/>
    <w:rsid w:val="00391ABE"/>
    <w:rsid w:val="003957CB"/>
    <w:rsid w:val="003A1083"/>
    <w:rsid w:val="003A18FA"/>
    <w:rsid w:val="003A5714"/>
    <w:rsid w:val="003A59DE"/>
    <w:rsid w:val="003B09B3"/>
    <w:rsid w:val="003B2852"/>
    <w:rsid w:val="003B3E88"/>
    <w:rsid w:val="003B3FE8"/>
    <w:rsid w:val="003B6314"/>
    <w:rsid w:val="003C531E"/>
    <w:rsid w:val="003C6679"/>
    <w:rsid w:val="003C76B9"/>
    <w:rsid w:val="003C7907"/>
    <w:rsid w:val="003D5967"/>
    <w:rsid w:val="003D5D28"/>
    <w:rsid w:val="003D7A69"/>
    <w:rsid w:val="003E0BF5"/>
    <w:rsid w:val="003E13C0"/>
    <w:rsid w:val="003E1658"/>
    <w:rsid w:val="003E71C1"/>
    <w:rsid w:val="003E7438"/>
    <w:rsid w:val="003F3D33"/>
    <w:rsid w:val="00400211"/>
    <w:rsid w:val="00400848"/>
    <w:rsid w:val="004073D7"/>
    <w:rsid w:val="00407C03"/>
    <w:rsid w:val="00407D74"/>
    <w:rsid w:val="0041002E"/>
    <w:rsid w:val="00411516"/>
    <w:rsid w:val="00412315"/>
    <w:rsid w:val="00412E9B"/>
    <w:rsid w:val="00415B9F"/>
    <w:rsid w:val="004170D7"/>
    <w:rsid w:val="00421F8D"/>
    <w:rsid w:val="00422392"/>
    <w:rsid w:val="00426064"/>
    <w:rsid w:val="00435549"/>
    <w:rsid w:val="0043692F"/>
    <w:rsid w:val="00436F66"/>
    <w:rsid w:val="00442099"/>
    <w:rsid w:val="004430BD"/>
    <w:rsid w:val="004436FB"/>
    <w:rsid w:val="0044518F"/>
    <w:rsid w:val="00447437"/>
    <w:rsid w:val="00451208"/>
    <w:rsid w:val="00451D9A"/>
    <w:rsid w:val="0045289F"/>
    <w:rsid w:val="004541B9"/>
    <w:rsid w:val="004554FA"/>
    <w:rsid w:val="0045731D"/>
    <w:rsid w:val="00460C34"/>
    <w:rsid w:val="00463E5F"/>
    <w:rsid w:val="004653EB"/>
    <w:rsid w:val="00466D41"/>
    <w:rsid w:val="00466F72"/>
    <w:rsid w:val="00472DC2"/>
    <w:rsid w:val="004736D3"/>
    <w:rsid w:val="0047516D"/>
    <w:rsid w:val="00483CC5"/>
    <w:rsid w:val="00485862"/>
    <w:rsid w:val="00485A5B"/>
    <w:rsid w:val="004933AD"/>
    <w:rsid w:val="00494875"/>
    <w:rsid w:val="004952A6"/>
    <w:rsid w:val="004953A0"/>
    <w:rsid w:val="004978AC"/>
    <w:rsid w:val="004A3288"/>
    <w:rsid w:val="004A39E7"/>
    <w:rsid w:val="004A41A1"/>
    <w:rsid w:val="004B1716"/>
    <w:rsid w:val="004B341A"/>
    <w:rsid w:val="004B42A7"/>
    <w:rsid w:val="004B63E4"/>
    <w:rsid w:val="004C1D27"/>
    <w:rsid w:val="004C6DF5"/>
    <w:rsid w:val="004D1C8D"/>
    <w:rsid w:val="004D1D40"/>
    <w:rsid w:val="004D2C91"/>
    <w:rsid w:val="004D4D3D"/>
    <w:rsid w:val="004E1767"/>
    <w:rsid w:val="004E29BE"/>
    <w:rsid w:val="004E36BA"/>
    <w:rsid w:val="004E56F3"/>
    <w:rsid w:val="004F28B9"/>
    <w:rsid w:val="00501A9A"/>
    <w:rsid w:val="00502A16"/>
    <w:rsid w:val="00502F9A"/>
    <w:rsid w:val="00503ACD"/>
    <w:rsid w:val="0051289C"/>
    <w:rsid w:val="005163F6"/>
    <w:rsid w:val="00516EC5"/>
    <w:rsid w:val="00522B33"/>
    <w:rsid w:val="00525D0E"/>
    <w:rsid w:val="005267D7"/>
    <w:rsid w:val="0053157B"/>
    <w:rsid w:val="005328AC"/>
    <w:rsid w:val="005352ED"/>
    <w:rsid w:val="005355CE"/>
    <w:rsid w:val="0054556D"/>
    <w:rsid w:val="00545B1B"/>
    <w:rsid w:val="00545D8D"/>
    <w:rsid w:val="00546D25"/>
    <w:rsid w:val="005526E6"/>
    <w:rsid w:val="00553605"/>
    <w:rsid w:val="00555CC8"/>
    <w:rsid w:val="00556205"/>
    <w:rsid w:val="00557B49"/>
    <w:rsid w:val="00561EA4"/>
    <w:rsid w:val="00562AEF"/>
    <w:rsid w:val="00563A4E"/>
    <w:rsid w:val="00564668"/>
    <w:rsid w:val="00564E5A"/>
    <w:rsid w:val="00564F19"/>
    <w:rsid w:val="00570674"/>
    <w:rsid w:val="0057291D"/>
    <w:rsid w:val="00572ADA"/>
    <w:rsid w:val="005734DD"/>
    <w:rsid w:val="00573BE2"/>
    <w:rsid w:val="00576CE1"/>
    <w:rsid w:val="00586607"/>
    <w:rsid w:val="00590807"/>
    <w:rsid w:val="00596205"/>
    <w:rsid w:val="00597956"/>
    <w:rsid w:val="005A053D"/>
    <w:rsid w:val="005A0D35"/>
    <w:rsid w:val="005A3296"/>
    <w:rsid w:val="005A5497"/>
    <w:rsid w:val="005B56A8"/>
    <w:rsid w:val="005C0756"/>
    <w:rsid w:val="005C2A0D"/>
    <w:rsid w:val="005C2BA5"/>
    <w:rsid w:val="005C2D2D"/>
    <w:rsid w:val="005C3179"/>
    <w:rsid w:val="005C4B5E"/>
    <w:rsid w:val="005C4D89"/>
    <w:rsid w:val="005C6822"/>
    <w:rsid w:val="005D224B"/>
    <w:rsid w:val="005D2B6B"/>
    <w:rsid w:val="005D514B"/>
    <w:rsid w:val="005D5897"/>
    <w:rsid w:val="005D59FE"/>
    <w:rsid w:val="005D7CD0"/>
    <w:rsid w:val="005E11C2"/>
    <w:rsid w:val="005E3386"/>
    <w:rsid w:val="005E42D1"/>
    <w:rsid w:val="005E7F03"/>
    <w:rsid w:val="005F315F"/>
    <w:rsid w:val="005F7637"/>
    <w:rsid w:val="00600C8B"/>
    <w:rsid w:val="00600D81"/>
    <w:rsid w:val="00602EC8"/>
    <w:rsid w:val="00604400"/>
    <w:rsid w:val="00611269"/>
    <w:rsid w:val="00613261"/>
    <w:rsid w:val="00614430"/>
    <w:rsid w:val="00614737"/>
    <w:rsid w:val="006152E9"/>
    <w:rsid w:val="00615E71"/>
    <w:rsid w:val="0063125C"/>
    <w:rsid w:val="006320CB"/>
    <w:rsid w:val="0063298E"/>
    <w:rsid w:val="00633187"/>
    <w:rsid w:val="00634324"/>
    <w:rsid w:val="00634D00"/>
    <w:rsid w:val="00640AB3"/>
    <w:rsid w:val="00642E10"/>
    <w:rsid w:val="00643487"/>
    <w:rsid w:val="006441F0"/>
    <w:rsid w:val="00647EA0"/>
    <w:rsid w:val="00650266"/>
    <w:rsid w:val="006505D0"/>
    <w:rsid w:val="0065074E"/>
    <w:rsid w:val="0065308E"/>
    <w:rsid w:val="00653A5A"/>
    <w:rsid w:val="00655AB8"/>
    <w:rsid w:val="00655AE4"/>
    <w:rsid w:val="00663D96"/>
    <w:rsid w:val="00663E62"/>
    <w:rsid w:val="00664939"/>
    <w:rsid w:val="00675C34"/>
    <w:rsid w:val="00677A15"/>
    <w:rsid w:val="00677BCB"/>
    <w:rsid w:val="00677E87"/>
    <w:rsid w:val="00682085"/>
    <w:rsid w:val="00693878"/>
    <w:rsid w:val="00693C82"/>
    <w:rsid w:val="006A469D"/>
    <w:rsid w:val="006A61D0"/>
    <w:rsid w:val="006A6551"/>
    <w:rsid w:val="006B08F6"/>
    <w:rsid w:val="006B402F"/>
    <w:rsid w:val="006B7166"/>
    <w:rsid w:val="006C1835"/>
    <w:rsid w:val="006C1F92"/>
    <w:rsid w:val="006C46BF"/>
    <w:rsid w:val="006C59D0"/>
    <w:rsid w:val="006C5E84"/>
    <w:rsid w:val="006C6A89"/>
    <w:rsid w:val="006C6E41"/>
    <w:rsid w:val="006D011D"/>
    <w:rsid w:val="006D0F4B"/>
    <w:rsid w:val="006D3469"/>
    <w:rsid w:val="006D373A"/>
    <w:rsid w:val="006D4DD6"/>
    <w:rsid w:val="006D6418"/>
    <w:rsid w:val="006D76C5"/>
    <w:rsid w:val="006E32EA"/>
    <w:rsid w:val="006E4A5B"/>
    <w:rsid w:val="006F0D4F"/>
    <w:rsid w:val="006F1227"/>
    <w:rsid w:val="006F20F3"/>
    <w:rsid w:val="006F23D2"/>
    <w:rsid w:val="006F51E5"/>
    <w:rsid w:val="006F7AE1"/>
    <w:rsid w:val="00700630"/>
    <w:rsid w:val="007021C0"/>
    <w:rsid w:val="00702507"/>
    <w:rsid w:val="0070551C"/>
    <w:rsid w:val="00705C0F"/>
    <w:rsid w:val="00713E1F"/>
    <w:rsid w:val="007151DB"/>
    <w:rsid w:val="007161ED"/>
    <w:rsid w:val="00717AB0"/>
    <w:rsid w:val="00721588"/>
    <w:rsid w:val="00722FC4"/>
    <w:rsid w:val="00723783"/>
    <w:rsid w:val="007366B5"/>
    <w:rsid w:val="00737A01"/>
    <w:rsid w:val="00746085"/>
    <w:rsid w:val="00746DF0"/>
    <w:rsid w:val="00754DC3"/>
    <w:rsid w:val="00755859"/>
    <w:rsid w:val="00756EFB"/>
    <w:rsid w:val="00757985"/>
    <w:rsid w:val="00757D20"/>
    <w:rsid w:val="007604EE"/>
    <w:rsid w:val="00764B45"/>
    <w:rsid w:val="0076751B"/>
    <w:rsid w:val="00771E63"/>
    <w:rsid w:val="0077222D"/>
    <w:rsid w:val="007738CD"/>
    <w:rsid w:val="00773932"/>
    <w:rsid w:val="00774578"/>
    <w:rsid w:val="007823B2"/>
    <w:rsid w:val="007865ED"/>
    <w:rsid w:val="007872DA"/>
    <w:rsid w:val="00790734"/>
    <w:rsid w:val="0079115C"/>
    <w:rsid w:val="00792744"/>
    <w:rsid w:val="00793B2D"/>
    <w:rsid w:val="00795441"/>
    <w:rsid w:val="007A43AB"/>
    <w:rsid w:val="007A4F01"/>
    <w:rsid w:val="007B7EBC"/>
    <w:rsid w:val="007C46BD"/>
    <w:rsid w:val="007D1D01"/>
    <w:rsid w:val="007D3842"/>
    <w:rsid w:val="007D4AB7"/>
    <w:rsid w:val="007D7505"/>
    <w:rsid w:val="007E4B76"/>
    <w:rsid w:val="007E4EF3"/>
    <w:rsid w:val="007E76BD"/>
    <w:rsid w:val="007F2F06"/>
    <w:rsid w:val="007F38CB"/>
    <w:rsid w:val="007F4DF3"/>
    <w:rsid w:val="007F6C2E"/>
    <w:rsid w:val="007F78F6"/>
    <w:rsid w:val="007F7CB4"/>
    <w:rsid w:val="00800CEE"/>
    <w:rsid w:val="00801CA8"/>
    <w:rsid w:val="00801E1F"/>
    <w:rsid w:val="00802E03"/>
    <w:rsid w:val="00805685"/>
    <w:rsid w:val="00807FEA"/>
    <w:rsid w:val="008103A7"/>
    <w:rsid w:val="00813868"/>
    <w:rsid w:val="00813DDE"/>
    <w:rsid w:val="0081428F"/>
    <w:rsid w:val="00816E4E"/>
    <w:rsid w:val="008206A6"/>
    <w:rsid w:val="008217C7"/>
    <w:rsid w:val="00823B00"/>
    <w:rsid w:val="00825443"/>
    <w:rsid w:val="00826209"/>
    <w:rsid w:val="008311E7"/>
    <w:rsid w:val="00832EF8"/>
    <w:rsid w:val="00834958"/>
    <w:rsid w:val="0084087C"/>
    <w:rsid w:val="00841D66"/>
    <w:rsid w:val="0084304A"/>
    <w:rsid w:val="00843CDC"/>
    <w:rsid w:val="00845D46"/>
    <w:rsid w:val="0085087A"/>
    <w:rsid w:val="00850BFE"/>
    <w:rsid w:val="00855323"/>
    <w:rsid w:val="00855F74"/>
    <w:rsid w:val="00856BB8"/>
    <w:rsid w:val="0086055C"/>
    <w:rsid w:val="008633CC"/>
    <w:rsid w:val="00864F4A"/>
    <w:rsid w:val="0086578B"/>
    <w:rsid w:val="00865C22"/>
    <w:rsid w:val="00867343"/>
    <w:rsid w:val="008674AB"/>
    <w:rsid w:val="00871276"/>
    <w:rsid w:val="00875DFF"/>
    <w:rsid w:val="00882C97"/>
    <w:rsid w:val="00885411"/>
    <w:rsid w:val="0088578C"/>
    <w:rsid w:val="0088716E"/>
    <w:rsid w:val="0089096F"/>
    <w:rsid w:val="00891813"/>
    <w:rsid w:val="00896F62"/>
    <w:rsid w:val="008A34FB"/>
    <w:rsid w:val="008A6921"/>
    <w:rsid w:val="008B03D2"/>
    <w:rsid w:val="008B225F"/>
    <w:rsid w:val="008B3789"/>
    <w:rsid w:val="008B3AA5"/>
    <w:rsid w:val="008B476F"/>
    <w:rsid w:val="008B4D6B"/>
    <w:rsid w:val="008B5135"/>
    <w:rsid w:val="008B76DC"/>
    <w:rsid w:val="008E038F"/>
    <w:rsid w:val="008E12A5"/>
    <w:rsid w:val="008E228D"/>
    <w:rsid w:val="008E2FF4"/>
    <w:rsid w:val="008E37AF"/>
    <w:rsid w:val="008F3959"/>
    <w:rsid w:val="008F4517"/>
    <w:rsid w:val="008F5A22"/>
    <w:rsid w:val="009015DD"/>
    <w:rsid w:val="009022E6"/>
    <w:rsid w:val="00910360"/>
    <w:rsid w:val="00914EEF"/>
    <w:rsid w:val="009250AF"/>
    <w:rsid w:val="009301ED"/>
    <w:rsid w:val="00932A73"/>
    <w:rsid w:val="009360B9"/>
    <w:rsid w:val="00936C00"/>
    <w:rsid w:val="00936EC4"/>
    <w:rsid w:val="00941852"/>
    <w:rsid w:val="00944EF5"/>
    <w:rsid w:val="00951064"/>
    <w:rsid w:val="00951BBD"/>
    <w:rsid w:val="00953534"/>
    <w:rsid w:val="0096037E"/>
    <w:rsid w:val="00965791"/>
    <w:rsid w:val="00970E77"/>
    <w:rsid w:val="00973E24"/>
    <w:rsid w:val="00974653"/>
    <w:rsid w:val="00974CE4"/>
    <w:rsid w:val="00976AFA"/>
    <w:rsid w:val="00977266"/>
    <w:rsid w:val="0098066F"/>
    <w:rsid w:val="00980F2B"/>
    <w:rsid w:val="0098121E"/>
    <w:rsid w:val="009813B4"/>
    <w:rsid w:val="009819F1"/>
    <w:rsid w:val="00983A51"/>
    <w:rsid w:val="00987A5C"/>
    <w:rsid w:val="00987BEB"/>
    <w:rsid w:val="0099248A"/>
    <w:rsid w:val="00993C85"/>
    <w:rsid w:val="009A1E41"/>
    <w:rsid w:val="009A1EC2"/>
    <w:rsid w:val="009A284C"/>
    <w:rsid w:val="009A429B"/>
    <w:rsid w:val="009A7014"/>
    <w:rsid w:val="009B2497"/>
    <w:rsid w:val="009B625F"/>
    <w:rsid w:val="009B6A63"/>
    <w:rsid w:val="009C2AFA"/>
    <w:rsid w:val="009C36D0"/>
    <w:rsid w:val="009C4BC1"/>
    <w:rsid w:val="009C6DC1"/>
    <w:rsid w:val="009D002A"/>
    <w:rsid w:val="009D1EF3"/>
    <w:rsid w:val="009D1F85"/>
    <w:rsid w:val="009D2802"/>
    <w:rsid w:val="009D545F"/>
    <w:rsid w:val="009D6162"/>
    <w:rsid w:val="009D7279"/>
    <w:rsid w:val="009E79BA"/>
    <w:rsid w:val="009F42E8"/>
    <w:rsid w:val="00A000B5"/>
    <w:rsid w:val="00A01980"/>
    <w:rsid w:val="00A02AC6"/>
    <w:rsid w:val="00A07D11"/>
    <w:rsid w:val="00A07E3B"/>
    <w:rsid w:val="00A10404"/>
    <w:rsid w:val="00A10814"/>
    <w:rsid w:val="00A13400"/>
    <w:rsid w:val="00A13541"/>
    <w:rsid w:val="00A14BCF"/>
    <w:rsid w:val="00A20A4A"/>
    <w:rsid w:val="00A23B2E"/>
    <w:rsid w:val="00A25032"/>
    <w:rsid w:val="00A27B31"/>
    <w:rsid w:val="00A315C6"/>
    <w:rsid w:val="00A32A11"/>
    <w:rsid w:val="00A36418"/>
    <w:rsid w:val="00A374D0"/>
    <w:rsid w:val="00A426B2"/>
    <w:rsid w:val="00A435D5"/>
    <w:rsid w:val="00A4779E"/>
    <w:rsid w:val="00A47A1C"/>
    <w:rsid w:val="00A50849"/>
    <w:rsid w:val="00A50BB3"/>
    <w:rsid w:val="00A515A6"/>
    <w:rsid w:val="00A53437"/>
    <w:rsid w:val="00A535D4"/>
    <w:rsid w:val="00A60CEF"/>
    <w:rsid w:val="00A610A1"/>
    <w:rsid w:val="00A621B5"/>
    <w:rsid w:val="00A659D3"/>
    <w:rsid w:val="00A71308"/>
    <w:rsid w:val="00A71AF0"/>
    <w:rsid w:val="00A72273"/>
    <w:rsid w:val="00A7260F"/>
    <w:rsid w:val="00A732CC"/>
    <w:rsid w:val="00A80512"/>
    <w:rsid w:val="00A81BA9"/>
    <w:rsid w:val="00A852DD"/>
    <w:rsid w:val="00A86940"/>
    <w:rsid w:val="00A875FD"/>
    <w:rsid w:val="00A87918"/>
    <w:rsid w:val="00A955CD"/>
    <w:rsid w:val="00A95711"/>
    <w:rsid w:val="00A96C6C"/>
    <w:rsid w:val="00A97E74"/>
    <w:rsid w:val="00AA325D"/>
    <w:rsid w:val="00AA66C8"/>
    <w:rsid w:val="00AB48C9"/>
    <w:rsid w:val="00AB7E9E"/>
    <w:rsid w:val="00AC2E89"/>
    <w:rsid w:val="00AC3CD8"/>
    <w:rsid w:val="00AC4839"/>
    <w:rsid w:val="00AD1E81"/>
    <w:rsid w:val="00AD2222"/>
    <w:rsid w:val="00AD2BE6"/>
    <w:rsid w:val="00AD4A41"/>
    <w:rsid w:val="00AD72D4"/>
    <w:rsid w:val="00AD76C9"/>
    <w:rsid w:val="00AE2859"/>
    <w:rsid w:val="00AE2C49"/>
    <w:rsid w:val="00AE78A2"/>
    <w:rsid w:val="00AF4401"/>
    <w:rsid w:val="00AF53BB"/>
    <w:rsid w:val="00B00164"/>
    <w:rsid w:val="00B01E95"/>
    <w:rsid w:val="00B03B52"/>
    <w:rsid w:val="00B03C5F"/>
    <w:rsid w:val="00B0404E"/>
    <w:rsid w:val="00B05C05"/>
    <w:rsid w:val="00B05EE0"/>
    <w:rsid w:val="00B072FC"/>
    <w:rsid w:val="00B11185"/>
    <w:rsid w:val="00B11A99"/>
    <w:rsid w:val="00B16248"/>
    <w:rsid w:val="00B179E6"/>
    <w:rsid w:val="00B203FB"/>
    <w:rsid w:val="00B206AC"/>
    <w:rsid w:val="00B26553"/>
    <w:rsid w:val="00B26AC0"/>
    <w:rsid w:val="00B30803"/>
    <w:rsid w:val="00B3578A"/>
    <w:rsid w:val="00B3722D"/>
    <w:rsid w:val="00B40D6B"/>
    <w:rsid w:val="00B4128C"/>
    <w:rsid w:val="00B4507E"/>
    <w:rsid w:val="00B458AB"/>
    <w:rsid w:val="00B533E2"/>
    <w:rsid w:val="00B53816"/>
    <w:rsid w:val="00B56610"/>
    <w:rsid w:val="00B6120E"/>
    <w:rsid w:val="00B6560F"/>
    <w:rsid w:val="00B6710C"/>
    <w:rsid w:val="00B70890"/>
    <w:rsid w:val="00B778FE"/>
    <w:rsid w:val="00B8036C"/>
    <w:rsid w:val="00B81FB0"/>
    <w:rsid w:val="00B826AE"/>
    <w:rsid w:val="00B8299A"/>
    <w:rsid w:val="00B83F7E"/>
    <w:rsid w:val="00B8425B"/>
    <w:rsid w:val="00B843FE"/>
    <w:rsid w:val="00B844AB"/>
    <w:rsid w:val="00B84D23"/>
    <w:rsid w:val="00B900DC"/>
    <w:rsid w:val="00B91A5E"/>
    <w:rsid w:val="00B93541"/>
    <w:rsid w:val="00BA115B"/>
    <w:rsid w:val="00BA2896"/>
    <w:rsid w:val="00BA616E"/>
    <w:rsid w:val="00BB0781"/>
    <w:rsid w:val="00BB7035"/>
    <w:rsid w:val="00BC2A1B"/>
    <w:rsid w:val="00BC36D6"/>
    <w:rsid w:val="00BC524E"/>
    <w:rsid w:val="00BC6C3D"/>
    <w:rsid w:val="00BD05FD"/>
    <w:rsid w:val="00BD2714"/>
    <w:rsid w:val="00BD2F30"/>
    <w:rsid w:val="00BD3154"/>
    <w:rsid w:val="00BD4E2F"/>
    <w:rsid w:val="00BD5E9A"/>
    <w:rsid w:val="00BE09BB"/>
    <w:rsid w:val="00BE14EC"/>
    <w:rsid w:val="00BE1E57"/>
    <w:rsid w:val="00BE6421"/>
    <w:rsid w:val="00BE7CF0"/>
    <w:rsid w:val="00BF0EF2"/>
    <w:rsid w:val="00BF0FDE"/>
    <w:rsid w:val="00BF6F53"/>
    <w:rsid w:val="00BF7B2C"/>
    <w:rsid w:val="00C00D09"/>
    <w:rsid w:val="00C04C32"/>
    <w:rsid w:val="00C0508F"/>
    <w:rsid w:val="00C06D4F"/>
    <w:rsid w:val="00C1073E"/>
    <w:rsid w:val="00C13FB1"/>
    <w:rsid w:val="00C14D0E"/>
    <w:rsid w:val="00C14FF8"/>
    <w:rsid w:val="00C15F33"/>
    <w:rsid w:val="00C1689C"/>
    <w:rsid w:val="00C17608"/>
    <w:rsid w:val="00C20448"/>
    <w:rsid w:val="00C26F70"/>
    <w:rsid w:val="00C337BE"/>
    <w:rsid w:val="00C36A12"/>
    <w:rsid w:val="00C410CE"/>
    <w:rsid w:val="00C41C04"/>
    <w:rsid w:val="00C4252E"/>
    <w:rsid w:val="00C44F23"/>
    <w:rsid w:val="00C45232"/>
    <w:rsid w:val="00C4555A"/>
    <w:rsid w:val="00C50924"/>
    <w:rsid w:val="00C515E6"/>
    <w:rsid w:val="00C53668"/>
    <w:rsid w:val="00C53880"/>
    <w:rsid w:val="00C5494F"/>
    <w:rsid w:val="00C552A9"/>
    <w:rsid w:val="00C564F8"/>
    <w:rsid w:val="00C60689"/>
    <w:rsid w:val="00C611F3"/>
    <w:rsid w:val="00C62A8C"/>
    <w:rsid w:val="00C64F1B"/>
    <w:rsid w:val="00C64FA0"/>
    <w:rsid w:val="00C663BE"/>
    <w:rsid w:val="00C708FD"/>
    <w:rsid w:val="00C72394"/>
    <w:rsid w:val="00C763AD"/>
    <w:rsid w:val="00C76FD3"/>
    <w:rsid w:val="00C7766D"/>
    <w:rsid w:val="00C856B6"/>
    <w:rsid w:val="00C858F4"/>
    <w:rsid w:val="00C86F08"/>
    <w:rsid w:val="00C92DA7"/>
    <w:rsid w:val="00C97761"/>
    <w:rsid w:val="00CA017A"/>
    <w:rsid w:val="00CA1DA9"/>
    <w:rsid w:val="00CA29E4"/>
    <w:rsid w:val="00CA5518"/>
    <w:rsid w:val="00CA64F3"/>
    <w:rsid w:val="00CA6A2E"/>
    <w:rsid w:val="00CA779F"/>
    <w:rsid w:val="00CB372A"/>
    <w:rsid w:val="00CB5838"/>
    <w:rsid w:val="00CC1D1B"/>
    <w:rsid w:val="00CC20D5"/>
    <w:rsid w:val="00CC320B"/>
    <w:rsid w:val="00CC3D4C"/>
    <w:rsid w:val="00CC490E"/>
    <w:rsid w:val="00CD0315"/>
    <w:rsid w:val="00CD1985"/>
    <w:rsid w:val="00CD5C25"/>
    <w:rsid w:val="00CE0BE4"/>
    <w:rsid w:val="00CE1C99"/>
    <w:rsid w:val="00CE3F09"/>
    <w:rsid w:val="00CE4346"/>
    <w:rsid w:val="00CE598E"/>
    <w:rsid w:val="00CE6F00"/>
    <w:rsid w:val="00CE79DB"/>
    <w:rsid w:val="00CF1BB9"/>
    <w:rsid w:val="00CF220B"/>
    <w:rsid w:val="00CF2C2A"/>
    <w:rsid w:val="00CF4568"/>
    <w:rsid w:val="00CF5687"/>
    <w:rsid w:val="00CF58F6"/>
    <w:rsid w:val="00D04825"/>
    <w:rsid w:val="00D0604D"/>
    <w:rsid w:val="00D069B4"/>
    <w:rsid w:val="00D10E22"/>
    <w:rsid w:val="00D1334B"/>
    <w:rsid w:val="00D149B8"/>
    <w:rsid w:val="00D16FBC"/>
    <w:rsid w:val="00D17563"/>
    <w:rsid w:val="00D26371"/>
    <w:rsid w:val="00D319CF"/>
    <w:rsid w:val="00D32769"/>
    <w:rsid w:val="00D34297"/>
    <w:rsid w:val="00D3432B"/>
    <w:rsid w:val="00D35D64"/>
    <w:rsid w:val="00D416EB"/>
    <w:rsid w:val="00D428D3"/>
    <w:rsid w:val="00D42F23"/>
    <w:rsid w:val="00D43A3C"/>
    <w:rsid w:val="00D46833"/>
    <w:rsid w:val="00D52D27"/>
    <w:rsid w:val="00D55886"/>
    <w:rsid w:val="00D57D31"/>
    <w:rsid w:val="00D57FD6"/>
    <w:rsid w:val="00D63701"/>
    <w:rsid w:val="00D72738"/>
    <w:rsid w:val="00D73C85"/>
    <w:rsid w:val="00D74464"/>
    <w:rsid w:val="00D74659"/>
    <w:rsid w:val="00D754A5"/>
    <w:rsid w:val="00D757B5"/>
    <w:rsid w:val="00D76D3C"/>
    <w:rsid w:val="00D8337C"/>
    <w:rsid w:val="00D84126"/>
    <w:rsid w:val="00D84836"/>
    <w:rsid w:val="00D84FF9"/>
    <w:rsid w:val="00D9233E"/>
    <w:rsid w:val="00D96CFE"/>
    <w:rsid w:val="00DA1559"/>
    <w:rsid w:val="00DA1C51"/>
    <w:rsid w:val="00DB0D5C"/>
    <w:rsid w:val="00DB1888"/>
    <w:rsid w:val="00DB2113"/>
    <w:rsid w:val="00DB318F"/>
    <w:rsid w:val="00DB5483"/>
    <w:rsid w:val="00DB5FFE"/>
    <w:rsid w:val="00DB6BD7"/>
    <w:rsid w:val="00DB735A"/>
    <w:rsid w:val="00DC3406"/>
    <w:rsid w:val="00DC48DA"/>
    <w:rsid w:val="00DC4D08"/>
    <w:rsid w:val="00DC716E"/>
    <w:rsid w:val="00DD0E77"/>
    <w:rsid w:val="00DD4B94"/>
    <w:rsid w:val="00DD6192"/>
    <w:rsid w:val="00DD7B45"/>
    <w:rsid w:val="00DE0C60"/>
    <w:rsid w:val="00DE2379"/>
    <w:rsid w:val="00DE2532"/>
    <w:rsid w:val="00DE6892"/>
    <w:rsid w:val="00DE7691"/>
    <w:rsid w:val="00DE7788"/>
    <w:rsid w:val="00DF0B55"/>
    <w:rsid w:val="00DF467F"/>
    <w:rsid w:val="00DF51C5"/>
    <w:rsid w:val="00DF6FF2"/>
    <w:rsid w:val="00DF7AFD"/>
    <w:rsid w:val="00E000F7"/>
    <w:rsid w:val="00E00FCE"/>
    <w:rsid w:val="00E0142A"/>
    <w:rsid w:val="00E01CD3"/>
    <w:rsid w:val="00E0379C"/>
    <w:rsid w:val="00E0706F"/>
    <w:rsid w:val="00E07C1C"/>
    <w:rsid w:val="00E11193"/>
    <w:rsid w:val="00E11B1D"/>
    <w:rsid w:val="00E120F5"/>
    <w:rsid w:val="00E13900"/>
    <w:rsid w:val="00E14057"/>
    <w:rsid w:val="00E206C2"/>
    <w:rsid w:val="00E21BC0"/>
    <w:rsid w:val="00E249F8"/>
    <w:rsid w:val="00E32BEE"/>
    <w:rsid w:val="00E3325E"/>
    <w:rsid w:val="00E40581"/>
    <w:rsid w:val="00E41D6F"/>
    <w:rsid w:val="00E45566"/>
    <w:rsid w:val="00E508B0"/>
    <w:rsid w:val="00E519C7"/>
    <w:rsid w:val="00E52BDC"/>
    <w:rsid w:val="00E52C58"/>
    <w:rsid w:val="00E53137"/>
    <w:rsid w:val="00E5400D"/>
    <w:rsid w:val="00E54852"/>
    <w:rsid w:val="00E56832"/>
    <w:rsid w:val="00E6149E"/>
    <w:rsid w:val="00E62E4B"/>
    <w:rsid w:val="00E63505"/>
    <w:rsid w:val="00E63EF6"/>
    <w:rsid w:val="00E646AE"/>
    <w:rsid w:val="00E65959"/>
    <w:rsid w:val="00E65BE7"/>
    <w:rsid w:val="00E70512"/>
    <w:rsid w:val="00E72130"/>
    <w:rsid w:val="00E739C9"/>
    <w:rsid w:val="00E764C0"/>
    <w:rsid w:val="00E80F19"/>
    <w:rsid w:val="00E821BD"/>
    <w:rsid w:val="00E83BB0"/>
    <w:rsid w:val="00E84372"/>
    <w:rsid w:val="00E8616F"/>
    <w:rsid w:val="00E8689E"/>
    <w:rsid w:val="00E873A5"/>
    <w:rsid w:val="00E8799D"/>
    <w:rsid w:val="00E91A64"/>
    <w:rsid w:val="00E952AE"/>
    <w:rsid w:val="00E97CC8"/>
    <w:rsid w:val="00E97EAC"/>
    <w:rsid w:val="00EA13CA"/>
    <w:rsid w:val="00EA4690"/>
    <w:rsid w:val="00EA5D5C"/>
    <w:rsid w:val="00EA6461"/>
    <w:rsid w:val="00EA6D9B"/>
    <w:rsid w:val="00EB0C37"/>
    <w:rsid w:val="00EB0D78"/>
    <w:rsid w:val="00EB1B81"/>
    <w:rsid w:val="00EB3729"/>
    <w:rsid w:val="00EB4ED5"/>
    <w:rsid w:val="00EB4FA4"/>
    <w:rsid w:val="00EB5CC3"/>
    <w:rsid w:val="00EB6312"/>
    <w:rsid w:val="00EB7037"/>
    <w:rsid w:val="00EB7F63"/>
    <w:rsid w:val="00EC00A9"/>
    <w:rsid w:val="00EC067B"/>
    <w:rsid w:val="00EC1D0C"/>
    <w:rsid w:val="00EC696E"/>
    <w:rsid w:val="00ED14DA"/>
    <w:rsid w:val="00ED4D67"/>
    <w:rsid w:val="00ED7007"/>
    <w:rsid w:val="00EE48C3"/>
    <w:rsid w:val="00EE4E80"/>
    <w:rsid w:val="00EE5A57"/>
    <w:rsid w:val="00EF126F"/>
    <w:rsid w:val="00EF3695"/>
    <w:rsid w:val="00EF36AD"/>
    <w:rsid w:val="00EF4CD6"/>
    <w:rsid w:val="00EF594B"/>
    <w:rsid w:val="00EF5D11"/>
    <w:rsid w:val="00EF620B"/>
    <w:rsid w:val="00EF73A7"/>
    <w:rsid w:val="00F00506"/>
    <w:rsid w:val="00F02243"/>
    <w:rsid w:val="00F02E04"/>
    <w:rsid w:val="00F03414"/>
    <w:rsid w:val="00F05C49"/>
    <w:rsid w:val="00F11671"/>
    <w:rsid w:val="00F12C0E"/>
    <w:rsid w:val="00F13117"/>
    <w:rsid w:val="00F20279"/>
    <w:rsid w:val="00F20D81"/>
    <w:rsid w:val="00F24D0E"/>
    <w:rsid w:val="00F27642"/>
    <w:rsid w:val="00F33B0D"/>
    <w:rsid w:val="00F34A59"/>
    <w:rsid w:val="00F36CF6"/>
    <w:rsid w:val="00F37332"/>
    <w:rsid w:val="00F43693"/>
    <w:rsid w:val="00F455F7"/>
    <w:rsid w:val="00F45708"/>
    <w:rsid w:val="00F46668"/>
    <w:rsid w:val="00F52284"/>
    <w:rsid w:val="00F5325F"/>
    <w:rsid w:val="00F534B0"/>
    <w:rsid w:val="00F53CFB"/>
    <w:rsid w:val="00F54A79"/>
    <w:rsid w:val="00F5581B"/>
    <w:rsid w:val="00F5662B"/>
    <w:rsid w:val="00F600F0"/>
    <w:rsid w:val="00F66060"/>
    <w:rsid w:val="00F718B9"/>
    <w:rsid w:val="00F718DF"/>
    <w:rsid w:val="00F8186B"/>
    <w:rsid w:val="00F832C5"/>
    <w:rsid w:val="00F93DD6"/>
    <w:rsid w:val="00F97F5E"/>
    <w:rsid w:val="00FA06B5"/>
    <w:rsid w:val="00FA3DF8"/>
    <w:rsid w:val="00FA5E51"/>
    <w:rsid w:val="00FB0620"/>
    <w:rsid w:val="00FB0C38"/>
    <w:rsid w:val="00FB1A0F"/>
    <w:rsid w:val="00FB43B7"/>
    <w:rsid w:val="00FB5667"/>
    <w:rsid w:val="00FC2826"/>
    <w:rsid w:val="00FC29ED"/>
    <w:rsid w:val="00FD3A5F"/>
    <w:rsid w:val="00FD45CF"/>
    <w:rsid w:val="00FD4F1C"/>
    <w:rsid w:val="00FD5AD2"/>
    <w:rsid w:val="00FD6987"/>
    <w:rsid w:val="00FE6EF6"/>
    <w:rsid w:val="00FE75BA"/>
    <w:rsid w:val="00FE7638"/>
    <w:rsid w:val="00FF19C9"/>
    <w:rsid w:val="00FF6D30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94"/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D4B9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4B9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DD4B9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DD4B9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0B3183"/>
  </w:style>
  <w:style w:type="paragraph" w:styleId="a5">
    <w:name w:val="Normal (Web)"/>
    <w:basedOn w:val="a"/>
    <w:uiPriority w:val="99"/>
    <w:unhideWhenUsed/>
    <w:rsid w:val="00B458A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E4E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4E8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FE6EF6"/>
    <w:rPr>
      <w:rFonts w:ascii="Calibri" w:eastAsia="Times New Roman" w:hAnsi="Calibri" w:cs="Calibri"/>
      <w:sz w:val="22"/>
      <w:szCs w:val="22"/>
    </w:rPr>
  </w:style>
  <w:style w:type="character" w:styleId="aa">
    <w:name w:val="Emphasis"/>
    <w:basedOn w:val="a0"/>
    <w:uiPriority w:val="20"/>
    <w:qFormat/>
    <w:rsid w:val="00FE6EF6"/>
    <w:rPr>
      <w:i/>
      <w:iCs/>
    </w:rPr>
  </w:style>
  <w:style w:type="paragraph" w:styleId="ab">
    <w:name w:val="List Paragraph"/>
    <w:basedOn w:val="a"/>
    <w:uiPriority w:val="34"/>
    <w:qFormat/>
    <w:rsid w:val="00C86F08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table" w:styleId="ac">
    <w:name w:val="Table Grid"/>
    <w:basedOn w:val="a1"/>
    <w:uiPriority w:val="59"/>
    <w:rsid w:val="0011791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BF0F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F0FDE"/>
  </w:style>
  <w:style w:type="paragraph" w:styleId="af">
    <w:name w:val="footer"/>
    <w:basedOn w:val="a"/>
    <w:link w:val="af0"/>
    <w:uiPriority w:val="99"/>
    <w:semiHidden/>
    <w:unhideWhenUsed/>
    <w:rsid w:val="00BF0F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F0FDE"/>
  </w:style>
  <w:style w:type="character" w:styleId="af1">
    <w:name w:val="Strong"/>
    <w:basedOn w:val="a0"/>
    <w:uiPriority w:val="22"/>
    <w:qFormat/>
    <w:rsid w:val="005A3296"/>
    <w:rPr>
      <w:b/>
      <w:bCs/>
    </w:rPr>
  </w:style>
  <w:style w:type="character" w:customStyle="1" w:styleId="a9">
    <w:name w:val="Без интервала Знак"/>
    <w:link w:val="a8"/>
    <w:uiPriority w:val="1"/>
    <w:rsid w:val="00A426B2"/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5260B-D4AF-4BC9-B3AA-CF4C834F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48</Pages>
  <Words>14639</Words>
  <Characters>83444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</dc:creator>
  <cp:keywords/>
  <cp:lastModifiedBy>admin</cp:lastModifiedBy>
  <cp:revision>24</cp:revision>
  <cp:lastPrinted>2019-12-17T05:51:00Z</cp:lastPrinted>
  <dcterms:created xsi:type="dcterms:W3CDTF">2019-11-05T13:16:00Z</dcterms:created>
  <dcterms:modified xsi:type="dcterms:W3CDTF">2020-02-20T07:52:00Z</dcterms:modified>
</cp:coreProperties>
</file>